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 – 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F7568" w:rsidRPr="008F7568" w:rsidTr="003D5A49">
        <w:tc>
          <w:tcPr>
            <w:tcW w:w="709" w:type="dxa"/>
            <w:shd w:val="clear" w:color="auto" w:fill="auto"/>
          </w:tcPr>
          <w:p w:rsidR="00C9588E" w:rsidRPr="008F7568" w:rsidRDefault="00C9588E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D7CF2" w:rsidRDefault="003D7CF2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D7CF2">
              <w:rPr>
                <w:rFonts w:ascii="Times New Roman" w:hAnsi="Times New Roman"/>
                <w:sz w:val="28"/>
                <w:szCs w:val="28"/>
              </w:rPr>
              <w:t>Савел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D7CF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7CF2" w:rsidRPr="003D7CF2" w:rsidRDefault="003D7CF2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D7CF2">
              <w:rPr>
                <w:rFonts w:ascii="Times New Roman" w:hAnsi="Times New Roman"/>
                <w:sz w:val="28"/>
                <w:szCs w:val="28"/>
              </w:rPr>
              <w:t>«В каждом сердце знакомые строки.</w:t>
            </w:r>
          </w:p>
          <w:p w:rsidR="003D7CF2" w:rsidRPr="008F7568" w:rsidRDefault="003D7CF2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CF2">
              <w:rPr>
                <w:rFonts w:ascii="Times New Roman" w:hAnsi="Times New Roman"/>
                <w:sz w:val="28"/>
                <w:szCs w:val="28"/>
              </w:rPr>
              <w:t>Ко дню памяти А. С. Пушкин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8F7568" w:rsidRDefault="003D7CF2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CF2">
              <w:rPr>
                <w:rFonts w:ascii="Times New Roman" w:hAnsi="Times New Roman"/>
                <w:sz w:val="28"/>
                <w:szCs w:val="28"/>
              </w:rPr>
              <w:t>МБУ ДО ДШИ им. А. К. Ляд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7CF2">
              <w:rPr>
                <w:rFonts w:ascii="Times New Roman" w:hAnsi="Times New Roman"/>
                <w:sz w:val="28"/>
                <w:szCs w:val="28"/>
              </w:rPr>
              <w:t>пгт.Шахтёрск,</w:t>
            </w:r>
            <w:r w:rsidR="006B5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CF2">
              <w:rPr>
                <w:rFonts w:ascii="Times New Roman" w:hAnsi="Times New Roman"/>
                <w:sz w:val="28"/>
                <w:szCs w:val="28"/>
              </w:rPr>
              <w:t xml:space="preserve">ГО Углегорский, Сахали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588E" w:rsidRPr="00EB5281" w:rsidRDefault="00EB5281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71D01" w:rsidRPr="008F7568" w:rsidTr="003D5A49">
        <w:tc>
          <w:tcPr>
            <w:tcW w:w="709" w:type="dxa"/>
            <w:shd w:val="clear" w:color="auto" w:fill="auto"/>
          </w:tcPr>
          <w:p w:rsidR="00F71D01" w:rsidRPr="008F7568" w:rsidRDefault="00F71D01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71D01" w:rsidRDefault="00F71D01" w:rsidP="00F71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71D01">
              <w:rPr>
                <w:rFonts w:ascii="Times New Roman" w:hAnsi="Times New Roman"/>
                <w:sz w:val="28"/>
                <w:szCs w:val="28"/>
              </w:rPr>
              <w:t>Жу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1D0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1D01" w:rsidRPr="003D7CF2" w:rsidRDefault="00F71D01" w:rsidP="00F71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71D01">
              <w:rPr>
                <w:rFonts w:ascii="Times New Roman" w:hAnsi="Times New Roman"/>
                <w:sz w:val="28"/>
                <w:szCs w:val="28"/>
              </w:rPr>
              <w:t>Маленькие герои и большие музыкальные секре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71D01" w:rsidRPr="003D7CF2" w:rsidRDefault="00F71D01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D01">
              <w:rPr>
                <w:rFonts w:ascii="Times New Roman" w:hAnsi="Times New Roman"/>
                <w:sz w:val="28"/>
                <w:szCs w:val="28"/>
              </w:rPr>
              <w:t>СП ДМШ ГБПОУ «Калининградский областной музыкальный колледж им. С.В. Рахмани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F71D01">
              <w:rPr>
                <w:rFonts w:ascii="Times New Roman" w:hAnsi="Times New Roman"/>
                <w:sz w:val="28"/>
                <w:szCs w:val="28"/>
              </w:rPr>
              <w:t>Калинингра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71D01" w:rsidRPr="000E2866" w:rsidRDefault="00F71D01" w:rsidP="00F71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71D01" w:rsidRPr="000E2866" w:rsidRDefault="00F71D01" w:rsidP="00F71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71D01" w:rsidRPr="000E2866" w:rsidRDefault="00F71D01" w:rsidP="00F71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71D01" w:rsidRPr="000E2866" w:rsidRDefault="00EB5281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426311" w:rsidRPr="008F7568" w:rsidTr="003D5A49">
        <w:tc>
          <w:tcPr>
            <w:tcW w:w="709" w:type="dxa"/>
            <w:shd w:val="clear" w:color="auto" w:fill="auto"/>
          </w:tcPr>
          <w:p w:rsidR="00426311" w:rsidRPr="008F7568" w:rsidRDefault="00426311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26311" w:rsidRDefault="00426311" w:rsidP="00426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26311">
              <w:rPr>
                <w:rFonts w:ascii="Times New Roman" w:hAnsi="Times New Roman"/>
                <w:sz w:val="28"/>
                <w:szCs w:val="28"/>
              </w:rPr>
              <w:t>Щёлок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631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6311" w:rsidRPr="00F71D01" w:rsidRDefault="00426311" w:rsidP="00426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B5281">
              <w:rPr>
                <w:rFonts w:ascii="Times New Roman" w:hAnsi="Times New Roman"/>
                <w:sz w:val="28"/>
                <w:szCs w:val="28"/>
              </w:rPr>
              <w:t>«Музыкальный эрудит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26311" w:rsidRPr="00F71D01" w:rsidRDefault="00E244E7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EB5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244E7" w:rsidRPr="000E2866" w:rsidRDefault="00E244E7" w:rsidP="00E24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244E7" w:rsidRPr="000E2866" w:rsidRDefault="00E244E7" w:rsidP="00E24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244E7" w:rsidRPr="000E2866" w:rsidRDefault="00E244E7" w:rsidP="00E24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6311" w:rsidRPr="000E2866" w:rsidRDefault="00EB5281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(11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52A58" w:rsidRPr="00A52A58" w:rsidTr="003D5A49">
        <w:tc>
          <w:tcPr>
            <w:tcW w:w="709" w:type="dxa"/>
            <w:shd w:val="clear" w:color="auto" w:fill="auto"/>
          </w:tcPr>
          <w:p w:rsidR="005C7E09" w:rsidRPr="00A52A58" w:rsidRDefault="005C7E09" w:rsidP="00D82C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15FD4" w:rsidRPr="00015FD4" w:rsidRDefault="00015FD4" w:rsidP="0001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15FD4">
              <w:rPr>
                <w:rFonts w:ascii="Times New Roman" w:hAnsi="Times New Roman"/>
                <w:sz w:val="28"/>
                <w:szCs w:val="28"/>
              </w:rPr>
              <w:t>Гриненко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5FD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15FD4" w:rsidRDefault="00015FD4" w:rsidP="0001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FD4">
              <w:rPr>
                <w:rFonts w:ascii="Times New Roman" w:hAnsi="Times New Roman"/>
                <w:sz w:val="28"/>
                <w:szCs w:val="28"/>
              </w:rPr>
              <w:t>Угл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5FD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FD4" w:rsidRPr="00A52A58" w:rsidRDefault="00015FD4" w:rsidP="00015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15FD4">
              <w:rPr>
                <w:rFonts w:ascii="Times New Roman" w:hAnsi="Times New Roman"/>
                <w:sz w:val="28"/>
                <w:szCs w:val="28"/>
              </w:rPr>
              <w:t>«Не музыкой единой» (увлечения великих музыкант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C7E09" w:rsidRPr="00A52A58" w:rsidRDefault="00015FD4" w:rsidP="005C7E0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5FD4">
              <w:rPr>
                <w:rFonts w:ascii="Times New Roman" w:hAnsi="Times New Roman"/>
                <w:iCs/>
                <w:sz w:val="28"/>
                <w:szCs w:val="28"/>
              </w:rPr>
              <w:t>МБУК ДО ДХорШ№ 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C7E09" w:rsidRPr="00A52A58" w:rsidRDefault="00EB5281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F1B48" w:rsidRPr="00A52A58" w:rsidTr="003D5A49">
        <w:tc>
          <w:tcPr>
            <w:tcW w:w="709" w:type="dxa"/>
            <w:shd w:val="clear" w:color="auto" w:fill="auto"/>
          </w:tcPr>
          <w:p w:rsidR="003F1B48" w:rsidRPr="00A52A58" w:rsidRDefault="003F1B48" w:rsidP="00D82C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F1B48" w:rsidRDefault="003F1B48" w:rsidP="003F1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F1B48">
              <w:rPr>
                <w:rFonts w:ascii="Times New Roman" w:hAnsi="Times New Roman"/>
                <w:sz w:val="28"/>
                <w:szCs w:val="28"/>
              </w:rPr>
              <w:t>Корол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1B4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1B48" w:rsidRPr="00015FD4" w:rsidRDefault="003F1B48" w:rsidP="003F1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F1B48">
              <w:rPr>
                <w:rFonts w:ascii="Times New Roman" w:hAnsi="Times New Roman"/>
                <w:sz w:val="28"/>
                <w:szCs w:val="28"/>
              </w:rPr>
              <w:t>«Щелкунчик»: фантазия на тему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F1B48" w:rsidRPr="00015FD4" w:rsidRDefault="003F1B48" w:rsidP="003F1B4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>МАУК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ДО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«ДМШ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№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11</w:t>
            </w:r>
            <w:r w:rsidR="00EB528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им.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М.А.</w:t>
            </w:r>
            <w:r w:rsidR="00EB528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>Балакире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3F1B48" w:rsidRPr="002C0F70" w:rsidRDefault="003F1B48" w:rsidP="003F1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F1B48" w:rsidRPr="002C0F70" w:rsidRDefault="003F1B48" w:rsidP="003F1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F1B48" w:rsidRDefault="003F1B48" w:rsidP="003F1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B5281" w:rsidRPr="00A52A58" w:rsidRDefault="00EB5281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63AE" w:rsidRPr="00A52A58" w:rsidTr="003D5A49">
        <w:tc>
          <w:tcPr>
            <w:tcW w:w="709" w:type="dxa"/>
            <w:shd w:val="clear" w:color="auto" w:fill="auto"/>
          </w:tcPr>
          <w:p w:rsidR="002C63AE" w:rsidRPr="00A52A58" w:rsidRDefault="002C63AE" w:rsidP="00D82C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C63AE" w:rsidRDefault="002C63AE" w:rsidP="002C63AE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2C63AE">
              <w:rPr>
                <w:sz w:val="28"/>
                <w:szCs w:val="28"/>
              </w:rPr>
              <w:t>Щедова Ю</w:t>
            </w:r>
            <w:r>
              <w:rPr>
                <w:sz w:val="28"/>
                <w:szCs w:val="28"/>
              </w:rPr>
              <w:t>.</w:t>
            </w:r>
            <w:r w:rsidRPr="002C63A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  <w:p w:rsidR="002C63AE" w:rsidRPr="00651058" w:rsidRDefault="002C63AE" w:rsidP="002C63AE">
            <w:pPr>
              <w:pStyle w:val="10"/>
              <w:tabs>
                <w:tab w:val="left" w:pos="42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66A8F">
              <w:rPr>
                <w:sz w:val="28"/>
                <w:szCs w:val="28"/>
              </w:rPr>
              <w:t>«Скрипка- королева оркестра…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C63AE" w:rsidRPr="00651058" w:rsidRDefault="002C63AE" w:rsidP="002C63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A8F">
              <w:rPr>
                <w:rFonts w:ascii="Times New Roman" w:hAnsi="Times New Roman"/>
                <w:sz w:val="28"/>
                <w:szCs w:val="28"/>
              </w:rPr>
              <w:t>МАУ ДО «ДШИ п.Черёмух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6A8F">
              <w:rPr>
                <w:rFonts w:ascii="Times New Roman" w:hAnsi="Times New Roman"/>
                <w:sz w:val="28"/>
                <w:szCs w:val="28"/>
              </w:rPr>
              <w:t>г.Североуральск,</w:t>
            </w:r>
            <w:r w:rsidR="00EB5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A8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2C63AE" w:rsidRPr="000E2866" w:rsidRDefault="002C63AE" w:rsidP="002C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C63AE" w:rsidRPr="000E2866" w:rsidRDefault="002C63AE" w:rsidP="002C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C63AE" w:rsidRPr="000E2866" w:rsidRDefault="002C63AE" w:rsidP="002C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63AE" w:rsidRPr="000E2866" w:rsidRDefault="00EB5281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51F63" w:rsidRPr="00A52A58" w:rsidTr="003D5A49">
        <w:tc>
          <w:tcPr>
            <w:tcW w:w="709" w:type="dxa"/>
            <w:shd w:val="clear" w:color="auto" w:fill="auto"/>
          </w:tcPr>
          <w:p w:rsidR="00051F63" w:rsidRPr="00A52A58" w:rsidRDefault="00051F63" w:rsidP="00D82C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51F63" w:rsidRDefault="00051F63" w:rsidP="00051F63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051F63">
              <w:rPr>
                <w:sz w:val="28"/>
                <w:szCs w:val="28"/>
              </w:rPr>
              <w:t>Головачева З</w:t>
            </w:r>
            <w:r>
              <w:rPr>
                <w:sz w:val="28"/>
                <w:szCs w:val="28"/>
              </w:rPr>
              <w:t>.</w:t>
            </w:r>
            <w:r w:rsidRPr="00051F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051F63" w:rsidRPr="00066A8F" w:rsidRDefault="00051F63" w:rsidP="00051F63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51F63">
              <w:rPr>
                <w:sz w:val="28"/>
                <w:szCs w:val="28"/>
              </w:rPr>
              <w:t>«Давид Ойстрах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51F63" w:rsidRPr="00066A8F" w:rsidRDefault="00051F63" w:rsidP="002C63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F63">
              <w:rPr>
                <w:rFonts w:ascii="Times New Roman" w:hAnsi="Times New Roman"/>
                <w:sz w:val="28"/>
                <w:szCs w:val="28"/>
              </w:rPr>
              <w:t>МБУДО «ДМШ №18 им.М.Музафарова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ни, Россия</w:t>
            </w:r>
          </w:p>
        </w:tc>
        <w:tc>
          <w:tcPr>
            <w:tcW w:w="2410" w:type="dxa"/>
            <w:shd w:val="clear" w:color="auto" w:fill="auto"/>
          </w:tcPr>
          <w:p w:rsidR="00051F63" w:rsidRPr="000E2866" w:rsidRDefault="00051F63" w:rsidP="00051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51F63" w:rsidRPr="000E2866" w:rsidRDefault="00051F63" w:rsidP="00051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51F63" w:rsidRPr="000E2866" w:rsidRDefault="00051F63" w:rsidP="00051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51F63" w:rsidRPr="000E2866" w:rsidRDefault="00EB5281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6159F" w:rsidRPr="00A52A58" w:rsidTr="003D5A49">
        <w:tc>
          <w:tcPr>
            <w:tcW w:w="709" w:type="dxa"/>
            <w:shd w:val="clear" w:color="auto" w:fill="auto"/>
          </w:tcPr>
          <w:p w:rsidR="00A6159F" w:rsidRPr="00A52A58" w:rsidRDefault="00A6159F" w:rsidP="00D82C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159F" w:rsidRDefault="00A6159F" w:rsidP="002C63AE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6159F">
              <w:rPr>
                <w:sz w:val="28"/>
                <w:szCs w:val="28"/>
              </w:rPr>
              <w:t>Максимова Л.С.</w:t>
            </w:r>
          </w:p>
          <w:p w:rsidR="00A6159F" w:rsidRPr="00051F63" w:rsidRDefault="00A6159F" w:rsidP="002C63AE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6159F">
              <w:rPr>
                <w:sz w:val="28"/>
                <w:szCs w:val="28"/>
              </w:rPr>
              <w:t>Духовые инструменты и оркестры в России и мире (на примере баритона/эуфониума)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6159F" w:rsidRPr="00051F63" w:rsidRDefault="00A6159F" w:rsidP="002C63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</w:t>
            </w:r>
            <w:r w:rsidRPr="00A6159F">
              <w:rPr>
                <w:rFonts w:ascii="Times New Roman" w:hAnsi="Times New Roman"/>
                <w:sz w:val="28"/>
                <w:szCs w:val="28"/>
              </w:rPr>
              <w:t>ДШИ им. И.Ф. Страв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Россия </w:t>
            </w:r>
          </w:p>
        </w:tc>
        <w:tc>
          <w:tcPr>
            <w:tcW w:w="2410" w:type="dxa"/>
            <w:shd w:val="clear" w:color="auto" w:fill="auto"/>
          </w:tcPr>
          <w:p w:rsidR="00EB5281" w:rsidRDefault="00A6159F" w:rsidP="00051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A6159F" w:rsidRPr="000E2866" w:rsidRDefault="00A6159F" w:rsidP="00051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281">
              <w:rPr>
                <w:rFonts w:ascii="Times New Roman" w:hAnsi="Times New Roman"/>
                <w:sz w:val="28"/>
                <w:szCs w:val="28"/>
              </w:rPr>
              <w:t>(10</w:t>
            </w:r>
            <w:r w:rsidR="00EB5281" w:rsidRPr="00EB5281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06350F" w:rsidRPr="00A52A58" w:rsidTr="003D5A49">
        <w:tc>
          <w:tcPr>
            <w:tcW w:w="709" w:type="dxa"/>
            <w:shd w:val="clear" w:color="auto" w:fill="auto"/>
          </w:tcPr>
          <w:p w:rsidR="0006350F" w:rsidRPr="00A52A58" w:rsidRDefault="0006350F" w:rsidP="00D82C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6350F" w:rsidRDefault="0006350F" w:rsidP="00063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90BFB">
              <w:rPr>
                <w:rFonts w:ascii="Times New Roman" w:hAnsi="Times New Roman"/>
                <w:sz w:val="28"/>
                <w:szCs w:val="28"/>
              </w:rPr>
              <w:t>Ахтям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0BF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350F" w:rsidRPr="00693657" w:rsidRDefault="0006350F" w:rsidP="00063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0BFB">
              <w:rPr>
                <w:rFonts w:ascii="Times New Roman" w:hAnsi="Times New Roman"/>
                <w:sz w:val="28"/>
                <w:szCs w:val="28"/>
              </w:rPr>
              <w:t>И.С.Бах «Маленькая прелюдия фа-мажор №8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6350F" w:rsidRPr="00693657" w:rsidRDefault="00E244E7" w:rsidP="00063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EB5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06350F" w:rsidRPr="000E2866" w:rsidRDefault="0006350F" w:rsidP="00063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350F" w:rsidRPr="000E2866" w:rsidRDefault="0006350F" w:rsidP="00063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350F" w:rsidRPr="000E2866" w:rsidRDefault="0006350F" w:rsidP="00063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50F" w:rsidRPr="000E2866" w:rsidRDefault="00EB5281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 (12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F762B" w:rsidRPr="005F762B" w:rsidTr="003D5A49">
        <w:tc>
          <w:tcPr>
            <w:tcW w:w="709" w:type="dxa"/>
            <w:shd w:val="clear" w:color="auto" w:fill="auto"/>
          </w:tcPr>
          <w:p w:rsidR="00C9588E" w:rsidRPr="005F762B" w:rsidRDefault="00C9588E" w:rsidP="00D82C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E712E" w:rsidRDefault="008E712E" w:rsidP="008E712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E712E">
              <w:rPr>
                <w:rFonts w:ascii="Times New Roman" w:hAnsi="Times New Roman"/>
                <w:iCs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E712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E712E" w:rsidRPr="008E712E" w:rsidRDefault="008E712E" w:rsidP="008E712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E712E">
              <w:rPr>
                <w:rFonts w:ascii="Times New Roman" w:hAnsi="Times New Roman"/>
                <w:iCs/>
                <w:sz w:val="28"/>
                <w:szCs w:val="28"/>
              </w:rPr>
              <w:t>«Беляев и Беляевский кружок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5F762B" w:rsidRDefault="008E712E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E712E">
              <w:rPr>
                <w:rFonts w:ascii="Times New Roman" w:hAnsi="Times New Roman"/>
                <w:iCs/>
                <w:sz w:val="28"/>
                <w:szCs w:val="28"/>
              </w:rPr>
              <w:t>АУ ДО «Детская школа искусств г. Долгопрудный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8E712E" w:rsidRDefault="008E712E" w:rsidP="008E7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E712E" w:rsidRDefault="008E712E" w:rsidP="008E7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588E" w:rsidRDefault="008E712E" w:rsidP="008E7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B5281" w:rsidRPr="005F762B" w:rsidRDefault="00EB5281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 w:rsidR="00063992"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(13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896B1B">
        <w:trPr>
          <w:trHeight w:val="991"/>
        </w:trPr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027A8" w:rsidRPr="00F027A8" w:rsidTr="003D5A49">
        <w:trPr>
          <w:trHeight w:val="991"/>
        </w:trPr>
        <w:tc>
          <w:tcPr>
            <w:tcW w:w="851" w:type="dxa"/>
            <w:shd w:val="clear" w:color="auto" w:fill="auto"/>
          </w:tcPr>
          <w:p w:rsidR="00F027A8" w:rsidRPr="00F027A8" w:rsidRDefault="00F027A8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C425A" w:rsidRDefault="00AC425A" w:rsidP="00AC4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C425A">
              <w:rPr>
                <w:rFonts w:ascii="Times New Roman" w:hAnsi="Times New Roman"/>
                <w:sz w:val="28"/>
                <w:szCs w:val="28"/>
              </w:rPr>
              <w:t>Пятыг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C425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425A" w:rsidRPr="00F027A8" w:rsidRDefault="00AC425A" w:rsidP="00AC4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C425A">
              <w:rPr>
                <w:rFonts w:ascii="Times New Roman" w:hAnsi="Times New Roman"/>
                <w:sz w:val="28"/>
                <w:szCs w:val="28"/>
              </w:rPr>
              <w:t>«А.К. Ляд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027A8" w:rsidRPr="00F027A8" w:rsidRDefault="00AC425A" w:rsidP="00F02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25A">
              <w:rPr>
                <w:rFonts w:ascii="Times New Roman" w:hAnsi="Times New Roman"/>
                <w:sz w:val="28"/>
                <w:szCs w:val="28"/>
              </w:rPr>
              <w:t>ГБУДОСО «РДШ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, Свердл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C425A" w:rsidRPr="002C0F70" w:rsidRDefault="00AC425A" w:rsidP="00AC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425A" w:rsidRPr="002C0F70" w:rsidRDefault="00AC425A" w:rsidP="00AC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C425A" w:rsidRPr="002C0F70" w:rsidRDefault="00AC425A" w:rsidP="00AC4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27A8" w:rsidRPr="00F027A8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5539" w:rsidRPr="00F027A8" w:rsidTr="003D5A49">
        <w:trPr>
          <w:trHeight w:val="991"/>
        </w:trPr>
        <w:tc>
          <w:tcPr>
            <w:tcW w:w="851" w:type="dxa"/>
            <w:shd w:val="clear" w:color="auto" w:fill="auto"/>
          </w:tcPr>
          <w:p w:rsidR="00D05539" w:rsidRPr="00F027A8" w:rsidRDefault="00D05539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5539" w:rsidRDefault="00D05539" w:rsidP="00D05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05539">
              <w:rPr>
                <w:rFonts w:ascii="Times New Roman" w:hAnsi="Times New Roman"/>
                <w:sz w:val="28"/>
                <w:szCs w:val="28"/>
              </w:rPr>
              <w:t>Симо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553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5539" w:rsidRPr="00AC425A" w:rsidRDefault="00D05539" w:rsidP="00D05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05539">
              <w:rPr>
                <w:rFonts w:ascii="Times New Roman" w:hAnsi="Times New Roman"/>
                <w:sz w:val="28"/>
                <w:szCs w:val="28"/>
              </w:rPr>
              <w:t>Отечественная музыкальная культура в 1941-1945 годы. Песни нашей Победы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05539" w:rsidRPr="00AC425A" w:rsidRDefault="00D05539" w:rsidP="00D05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539">
              <w:rPr>
                <w:rFonts w:ascii="Times New Roman" w:hAnsi="Times New Roman"/>
                <w:sz w:val="28"/>
                <w:szCs w:val="28"/>
              </w:rPr>
              <w:t>ГБУДО НСО "Куйбышевская ДШ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553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5539">
              <w:rPr>
                <w:rFonts w:ascii="Times New Roman" w:hAnsi="Times New Roman"/>
                <w:sz w:val="28"/>
                <w:szCs w:val="28"/>
              </w:rPr>
              <w:t xml:space="preserve"> Куйбышев,</w:t>
            </w:r>
            <w:r w:rsidR="00063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539">
              <w:rPr>
                <w:rFonts w:ascii="Times New Roman" w:hAnsi="Times New Roman"/>
                <w:sz w:val="28"/>
                <w:szCs w:val="28"/>
              </w:rPr>
              <w:t xml:space="preserve">Новосибир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D05539" w:rsidRDefault="00D05539" w:rsidP="00D055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05539" w:rsidRDefault="00D05539" w:rsidP="00D055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05539" w:rsidRDefault="00D05539" w:rsidP="00D055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05539" w:rsidRPr="002C0F70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B6039" w:rsidRPr="00F027A8" w:rsidTr="003D5A49">
        <w:trPr>
          <w:trHeight w:val="991"/>
        </w:trPr>
        <w:tc>
          <w:tcPr>
            <w:tcW w:w="851" w:type="dxa"/>
            <w:shd w:val="clear" w:color="auto" w:fill="auto"/>
          </w:tcPr>
          <w:p w:rsidR="007B6039" w:rsidRPr="00F027A8" w:rsidRDefault="007B6039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6039" w:rsidRDefault="007B6039" w:rsidP="007B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B6039">
              <w:rPr>
                <w:rFonts w:ascii="Times New Roman" w:hAnsi="Times New Roman"/>
                <w:sz w:val="28"/>
                <w:szCs w:val="28"/>
              </w:rPr>
              <w:t>Корнее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603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6039" w:rsidRPr="007B6039" w:rsidRDefault="007B6039" w:rsidP="007B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B6039">
              <w:rPr>
                <w:rFonts w:ascii="Times New Roman" w:hAnsi="Times New Roman"/>
                <w:sz w:val="28"/>
                <w:szCs w:val="28"/>
              </w:rPr>
              <w:t>Модест Петрович Мусоргский.</w:t>
            </w:r>
          </w:p>
          <w:p w:rsidR="007B6039" w:rsidRPr="007B6039" w:rsidRDefault="007B6039" w:rsidP="007B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039">
              <w:rPr>
                <w:rFonts w:ascii="Times New Roman" w:hAnsi="Times New Roman"/>
                <w:sz w:val="28"/>
                <w:szCs w:val="28"/>
              </w:rPr>
              <w:t>«Балет невылупившихся птенцов»</w:t>
            </w:r>
          </w:p>
          <w:p w:rsidR="007B6039" w:rsidRPr="00D05539" w:rsidRDefault="007B6039" w:rsidP="007B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039">
              <w:rPr>
                <w:rFonts w:ascii="Times New Roman" w:hAnsi="Times New Roman"/>
                <w:sz w:val="28"/>
                <w:szCs w:val="28"/>
              </w:rPr>
              <w:t>из цикла «Картинки с выстав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6039" w:rsidRPr="00D05539" w:rsidRDefault="00E244E7" w:rsidP="007B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6B5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01742D" w:rsidRPr="002C0F70" w:rsidRDefault="0001742D" w:rsidP="00017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1742D" w:rsidRPr="002C0F70" w:rsidRDefault="0001742D" w:rsidP="00017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742D" w:rsidRPr="002C0F70" w:rsidRDefault="0001742D" w:rsidP="00017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B6039" w:rsidRDefault="00063992" w:rsidP="000639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83EEF" w:rsidRPr="00F027A8" w:rsidTr="003D5A49">
        <w:trPr>
          <w:trHeight w:val="991"/>
        </w:trPr>
        <w:tc>
          <w:tcPr>
            <w:tcW w:w="851" w:type="dxa"/>
            <w:shd w:val="clear" w:color="auto" w:fill="auto"/>
          </w:tcPr>
          <w:p w:rsidR="00E83EEF" w:rsidRPr="00F027A8" w:rsidRDefault="00E83EEF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83EEF" w:rsidRDefault="00E83EEF" w:rsidP="00E83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83EEF">
              <w:rPr>
                <w:rFonts w:ascii="Times New Roman" w:hAnsi="Times New Roman"/>
                <w:sz w:val="28"/>
                <w:szCs w:val="28"/>
              </w:rPr>
              <w:t>Целуева Э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3EE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3EEF" w:rsidRPr="00036C95" w:rsidRDefault="00E83EEF" w:rsidP="00E83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83EEF">
              <w:rPr>
                <w:rFonts w:ascii="Times New Roman" w:hAnsi="Times New Roman"/>
                <w:sz w:val="28"/>
                <w:szCs w:val="28"/>
              </w:rPr>
              <w:t>«София Губайдулина - гений из черного спис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83EEF" w:rsidRPr="00744775" w:rsidRDefault="00E83EEF" w:rsidP="00036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EEF">
              <w:rPr>
                <w:rFonts w:ascii="Times New Roman" w:hAnsi="Times New Roman"/>
                <w:sz w:val="28"/>
                <w:szCs w:val="28"/>
              </w:rPr>
              <w:t>МБУ ДО «Т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B07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21E39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:rsidR="004F2BA6" w:rsidRPr="00750D3E" w:rsidRDefault="004F2BA6" w:rsidP="004F2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F2BA6" w:rsidRPr="00750D3E" w:rsidRDefault="004F2BA6" w:rsidP="004F2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F2BA6" w:rsidRPr="00750D3E" w:rsidRDefault="004F2BA6" w:rsidP="004F2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83EEF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0EB7" w:rsidRPr="00F027A8" w:rsidTr="003D5A49">
        <w:trPr>
          <w:trHeight w:val="991"/>
        </w:trPr>
        <w:tc>
          <w:tcPr>
            <w:tcW w:w="851" w:type="dxa"/>
            <w:shd w:val="clear" w:color="auto" w:fill="auto"/>
          </w:tcPr>
          <w:p w:rsidR="00FF0EB7" w:rsidRPr="00F027A8" w:rsidRDefault="00FF0EB7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F0EB7" w:rsidRDefault="00FF0EB7" w:rsidP="00FF0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F0EB7">
              <w:rPr>
                <w:rFonts w:ascii="Times New Roman" w:hAnsi="Times New Roman"/>
                <w:sz w:val="28"/>
                <w:szCs w:val="28"/>
              </w:rPr>
              <w:t>Реп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F0EB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0EB7" w:rsidRPr="00E83EEF" w:rsidRDefault="00FF0EB7" w:rsidP="00FF0E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F0EB7">
              <w:rPr>
                <w:rFonts w:ascii="Times New Roman" w:hAnsi="Times New Roman"/>
                <w:sz w:val="28"/>
                <w:szCs w:val="28"/>
              </w:rPr>
              <w:t>Жизнь в хоровом искусстве (о творчестве Владислава Геннадиевича Соколова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F0EB7" w:rsidRPr="00E83EEF" w:rsidRDefault="00FF0EB7" w:rsidP="00036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EB7">
              <w:rPr>
                <w:rFonts w:ascii="Times New Roman" w:hAnsi="Times New Roman"/>
                <w:sz w:val="28"/>
                <w:szCs w:val="28"/>
              </w:rPr>
              <w:t>МБУК ДО ДХорШ №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FF0EB7">
              <w:rPr>
                <w:rFonts w:ascii="Times New Roman" w:hAnsi="Times New Roman"/>
                <w:sz w:val="28"/>
                <w:szCs w:val="28"/>
              </w:rPr>
              <w:t>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63992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3992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3992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F0EB7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12D19" w:rsidRPr="00F027A8" w:rsidTr="003D5A49">
        <w:trPr>
          <w:trHeight w:val="991"/>
        </w:trPr>
        <w:tc>
          <w:tcPr>
            <w:tcW w:w="851" w:type="dxa"/>
            <w:shd w:val="clear" w:color="auto" w:fill="auto"/>
          </w:tcPr>
          <w:p w:rsidR="00112D19" w:rsidRPr="00F027A8" w:rsidRDefault="00112D19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12D19" w:rsidRDefault="00112D19" w:rsidP="00112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12D19">
              <w:rPr>
                <w:rFonts w:ascii="Times New Roman" w:hAnsi="Times New Roman"/>
                <w:sz w:val="28"/>
                <w:szCs w:val="28"/>
              </w:rPr>
              <w:t>Жу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12D1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2D19" w:rsidRPr="00FF0EB7" w:rsidRDefault="00112D19" w:rsidP="00112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12D19">
              <w:rPr>
                <w:rFonts w:ascii="Times New Roman" w:hAnsi="Times New Roman"/>
                <w:sz w:val="28"/>
                <w:szCs w:val="28"/>
              </w:rPr>
              <w:t>«Чудный, бархатный голос. Елизавета Лавровска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12D19" w:rsidRPr="00FF0EB7" w:rsidRDefault="00112D19" w:rsidP="00036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19">
              <w:rPr>
                <w:rFonts w:ascii="Times New Roman" w:hAnsi="Times New Roman"/>
                <w:sz w:val="28"/>
                <w:szCs w:val="28"/>
              </w:rPr>
              <w:t>Филиал ЦМШ – АИИ «Балтий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2D19">
              <w:rPr>
                <w:rFonts w:ascii="Times New Roman" w:hAnsi="Times New Roman"/>
                <w:sz w:val="28"/>
                <w:szCs w:val="28"/>
              </w:rPr>
              <w:t>г. Калинингра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12D19" w:rsidRDefault="00112D19" w:rsidP="00112D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2D19" w:rsidRDefault="00112D19" w:rsidP="00112D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2D19" w:rsidRDefault="00112D19" w:rsidP="00112D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12D19" w:rsidRPr="000E2866" w:rsidRDefault="00063992" w:rsidP="00036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(14 лет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3D7EAD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B770D" w:rsidRPr="003B770D" w:rsidTr="003D5A49">
        <w:tc>
          <w:tcPr>
            <w:tcW w:w="993" w:type="dxa"/>
            <w:shd w:val="clear" w:color="auto" w:fill="auto"/>
          </w:tcPr>
          <w:p w:rsidR="003B770D" w:rsidRPr="003B770D" w:rsidRDefault="003B770D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3056A" w:rsidRDefault="00A3056A" w:rsidP="00A30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3056A">
              <w:rPr>
                <w:rFonts w:ascii="Times New Roman" w:hAnsi="Times New Roman"/>
                <w:sz w:val="28"/>
                <w:szCs w:val="28"/>
              </w:rPr>
              <w:t>Реп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305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56A" w:rsidRPr="003B770D" w:rsidRDefault="00A3056A" w:rsidP="00A30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3056A">
              <w:rPr>
                <w:rFonts w:ascii="Times New Roman" w:hAnsi="Times New Roman"/>
                <w:sz w:val="28"/>
                <w:szCs w:val="28"/>
              </w:rPr>
              <w:t>Хоровых дел мастер. Павел Григорьевич Чесноков - великий русский композитор и дириже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B770D" w:rsidRPr="003B770D" w:rsidRDefault="00A3056A" w:rsidP="003B7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56A">
              <w:rPr>
                <w:rFonts w:ascii="Times New Roman" w:hAnsi="Times New Roman"/>
                <w:sz w:val="28"/>
                <w:szCs w:val="28"/>
              </w:rPr>
              <w:t>МБУК ДО ДХорШ №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153AE5" w:rsidRDefault="00153AE5" w:rsidP="00153A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3AE5" w:rsidRDefault="00153AE5" w:rsidP="00153A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3AE5" w:rsidRDefault="00153AE5" w:rsidP="00153A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B770D" w:rsidRPr="003B770D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9594B" w:rsidRPr="003B770D" w:rsidTr="003D5A49">
        <w:tc>
          <w:tcPr>
            <w:tcW w:w="993" w:type="dxa"/>
            <w:shd w:val="clear" w:color="auto" w:fill="auto"/>
          </w:tcPr>
          <w:p w:rsidR="00F9594B" w:rsidRPr="003B770D" w:rsidRDefault="00F9594B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9594B" w:rsidRDefault="00F9594B" w:rsidP="00F95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9594B">
              <w:rPr>
                <w:rFonts w:ascii="Times New Roman" w:hAnsi="Times New Roman"/>
                <w:sz w:val="28"/>
                <w:szCs w:val="28"/>
              </w:rPr>
              <w:t>Шукур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594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594B">
              <w:rPr>
                <w:rFonts w:ascii="Times New Roman" w:hAnsi="Times New Roman"/>
                <w:sz w:val="28"/>
                <w:szCs w:val="28"/>
              </w:rPr>
              <w:t>,                             Симбир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594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94B" w:rsidRPr="00F9594B" w:rsidRDefault="00F9594B" w:rsidP="00F95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9594B">
              <w:rPr>
                <w:rFonts w:ascii="Times New Roman" w:hAnsi="Times New Roman"/>
                <w:sz w:val="28"/>
                <w:szCs w:val="28"/>
              </w:rPr>
              <w:t xml:space="preserve">«Мужество останется в веках» (посвящается </w:t>
            </w:r>
            <w:r w:rsidRPr="00F9594B">
              <w:rPr>
                <w:rFonts w:ascii="Times New Roman" w:hAnsi="Times New Roman"/>
                <w:sz w:val="28"/>
                <w:szCs w:val="28"/>
              </w:rPr>
              <w:lastRenderedPageBreak/>
              <w:t>защитникам отечества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9594B" w:rsidRPr="00A3056A" w:rsidRDefault="00F9594B" w:rsidP="003B7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94B">
              <w:rPr>
                <w:rFonts w:ascii="Times New Roman" w:hAnsi="Times New Roman"/>
                <w:sz w:val="28"/>
                <w:szCs w:val="28"/>
              </w:rPr>
              <w:lastRenderedPageBreak/>
              <w:t>МАУК ДО ЕДШИ№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F9594B" w:rsidRDefault="00F9594B" w:rsidP="00F95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594B" w:rsidRDefault="00F9594B" w:rsidP="00F95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594B" w:rsidRDefault="00F9594B" w:rsidP="00F959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9594B" w:rsidRDefault="00063992" w:rsidP="000639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E1F07" w:rsidRPr="003B770D" w:rsidTr="003D5A49">
        <w:tc>
          <w:tcPr>
            <w:tcW w:w="993" w:type="dxa"/>
            <w:shd w:val="clear" w:color="auto" w:fill="auto"/>
          </w:tcPr>
          <w:p w:rsidR="002E1F07" w:rsidRPr="003B770D" w:rsidRDefault="002E1F07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E1F07" w:rsidRDefault="002E1F07" w:rsidP="002E1F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E1F07">
              <w:rPr>
                <w:rFonts w:ascii="Times New Roman" w:hAnsi="Times New Roman"/>
                <w:sz w:val="28"/>
                <w:szCs w:val="28"/>
              </w:rPr>
              <w:t>Душак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1F0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1F07" w:rsidRPr="00F9594B" w:rsidRDefault="002E1F07" w:rsidP="002E1F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E1F07">
              <w:rPr>
                <w:rFonts w:ascii="Times New Roman" w:hAnsi="Times New Roman"/>
                <w:sz w:val="28"/>
                <w:szCs w:val="28"/>
              </w:rPr>
              <w:t>Ж. Металлиди «Балла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E1F07" w:rsidRPr="00F9594B" w:rsidRDefault="002E1F07" w:rsidP="003B7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ШИ № 3», </w:t>
            </w:r>
            <w:r w:rsidRPr="002E1F07">
              <w:rPr>
                <w:rFonts w:ascii="Times New Roman" w:hAnsi="Times New Roman"/>
                <w:sz w:val="28"/>
                <w:szCs w:val="28"/>
              </w:rPr>
              <w:t>г. Ангарск,</w:t>
            </w:r>
            <w:r w:rsidR="00063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36F">
              <w:rPr>
                <w:rFonts w:ascii="Times New Roman" w:hAnsi="Times New Roman"/>
                <w:sz w:val="28"/>
                <w:szCs w:val="28"/>
              </w:rPr>
              <w:t>Иркут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4536F" w:rsidRPr="002C0F70" w:rsidRDefault="00A4536F" w:rsidP="00A45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4536F" w:rsidRPr="002C0F70" w:rsidRDefault="00A4536F" w:rsidP="00A45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E1F07" w:rsidRDefault="00A4536F" w:rsidP="00A453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Default="00063992" w:rsidP="000639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95CA5" w:rsidRPr="003B770D" w:rsidTr="003D5A49">
        <w:tc>
          <w:tcPr>
            <w:tcW w:w="993" w:type="dxa"/>
            <w:shd w:val="clear" w:color="auto" w:fill="auto"/>
          </w:tcPr>
          <w:p w:rsidR="00A95CA5" w:rsidRPr="003B770D" w:rsidRDefault="00A95CA5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D1CB4" w:rsidRDefault="000D1CB4" w:rsidP="000D1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D1CB4">
              <w:rPr>
                <w:rFonts w:ascii="Times New Roman" w:hAnsi="Times New Roman"/>
                <w:sz w:val="28"/>
                <w:szCs w:val="28"/>
              </w:rPr>
              <w:t>Золин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1CB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CB4" w:rsidRPr="00F9594B" w:rsidRDefault="000D1CB4" w:rsidP="000D1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D1CB4">
              <w:rPr>
                <w:rFonts w:ascii="Times New Roman" w:hAnsi="Times New Roman"/>
                <w:sz w:val="28"/>
                <w:szCs w:val="28"/>
              </w:rPr>
              <w:t>«Оперы-фильмы в советском кинематограф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5CA5" w:rsidRPr="00134190" w:rsidRDefault="00A95CA5" w:rsidP="002E1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5">
              <w:rPr>
                <w:rFonts w:ascii="Times New Roman" w:hAnsi="Times New Roman"/>
                <w:sz w:val="28"/>
                <w:szCs w:val="28"/>
              </w:rPr>
              <w:t>МБУ ДО ДШИ им. М.А. Балакирева 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льятти Самарской области, Россия</w:t>
            </w:r>
          </w:p>
        </w:tc>
        <w:tc>
          <w:tcPr>
            <w:tcW w:w="2410" w:type="dxa"/>
            <w:shd w:val="clear" w:color="auto" w:fill="auto"/>
          </w:tcPr>
          <w:p w:rsidR="00A95CA5" w:rsidRPr="000E2866" w:rsidRDefault="00A95CA5" w:rsidP="002E1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95CA5" w:rsidRPr="000E2866" w:rsidRDefault="00A95CA5" w:rsidP="002E1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95CA5" w:rsidRPr="000E2866" w:rsidRDefault="00A95CA5" w:rsidP="002E1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95CA5" w:rsidRDefault="00063992" w:rsidP="002E1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C22EC" w:rsidRPr="003B770D" w:rsidTr="003D5A49">
        <w:tc>
          <w:tcPr>
            <w:tcW w:w="993" w:type="dxa"/>
            <w:shd w:val="clear" w:color="auto" w:fill="auto"/>
          </w:tcPr>
          <w:p w:rsidR="001C22EC" w:rsidRPr="003B770D" w:rsidRDefault="001C22EC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C22EC" w:rsidRDefault="001C22EC" w:rsidP="001C2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C22EC">
              <w:rPr>
                <w:rFonts w:ascii="Times New Roman" w:hAnsi="Times New Roman"/>
                <w:sz w:val="28"/>
                <w:szCs w:val="28"/>
              </w:rPr>
              <w:t>Ма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22E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2EC" w:rsidRPr="000D1CB4" w:rsidRDefault="001C22EC" w:rsidP="001C2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C22EC">
              <w:rPr>
                <w:rFonts w:ascii="Times New Roman" w:hAnsi="Times New Roman"/>
                <w:sz w:val="28"/>
                <w:szCs w:val="28"/>
              </w:rPr>
              <w:t>Испания в жизни Михаила Глин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C22EC" w:rsidRPr="00744775" w:rsidRDefault="001C22EC" w:rsidP="002E1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2EC">
              <w:rPr>
                <w:rFonts w:ascii="Times New Roman" w:hAnsi="Times New Roman"/>
                <w:sz w:val="28"/>
                <w:szCs w:val="28"/>
              </w:rPr>
              <w:t>МБУДО «ДШИ г.Соликамс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6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22EC">
              <w:rPr>
                <w:rFonts w:ascii="Times New Roman" w:hAnsi="Times New Roman"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C22EC" w:rsidRDefault="008201AA" w:rsidP="002E1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063992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D6355" w:rsidRPr="003B770D" w:rsidTr="003D5A49">
        <w:tc>
          <w:tcPr>
            <w:tcW w:w="993" w:type="dxa"/>
            <w:shd w:val="clear" w:color="auto" w:fill="auto"/>
          </w:tcPr>
          <w:p w:rsidR="00BD6355" w:rsidRPr="003B770D" w:rsidRDefault="00BD6355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D6355" w:rsidRDefault="00BD6355" w:rsidP="00BD6355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81B7D">
              <w:rPr>
                <w:sz w:val="28"/>
                <w:szCs w:val="28"/>
              </w:rPr>
              <w:t>Хабарова Р</w:t>
            </w:r>
            <w:r>
              <w:rPr>
                <w:sz w:val="28"/>
                <w:szCs w:val="28"/>
              </w:rPr>
              <w:t>.</w:t>
            </w:r>
            <w:r w:rsidRPr="00F81B7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BD6355" w:rsidRPr="00F8234D" w:rsidRDefault="00BD6355" w:rsidP="00BD6355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81B7D">
              <w:rPr>
                <w:sz w:val="28"/>
                <w:szCs w:val="28"/>
              </w:rPr>
              <w:t>«</w:t>
            </w:r>
            <w:r w:rsidRPr="00BD6355">
              <w:rPr>
                <w:sz w:val="28"/>
                <w:szCs w:val="28"/>
              </w:rPr>
              <w:t>Вальс в творчестве Фредерика Шопена</w:t>
            </w:r>
            <w:r w:rsidRPr="00F81B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D6355" w:rsidRPr="00F8234D" w:rsidRDefault="00BD6355" w:rsidP="00BD635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81B7D">
              <w:rPr>
                <w:rFonts w:ascii="Times New Roman" w:hAnsi="Times New Roman"/>
                <w:iCs/>
                <w:sz w:val="28"/>
                <w:szCs w:val="28"/>
              </w:rPr>
              <w:t>МАУ ДО "ДШИ "Гармония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81B7D">
              <w:rPr>
                <w:rFonts w:ascii="Times New Roman" w:hAnsi="Times New Roman"/>
                <w:iCs/>
                <w:sz w:val="28"/>
                <w:szCs w:val="28"/>
              </w:rPr>
              <w:t>г. Тюмен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63992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3992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3992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D6355" w:rsidRPr="000E2866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45A02" w:rsidRPr="003B770D" w:rsidTr="003D5A49">
        <w:tc>
          <w:tcPr>
            <w:tcW w:w="993" w:type="dxa"/>
            <w:shd w:val="clear" w:color="auto" w:fill="auto"/>
          </w:tcPr>
          <w:p w:rsidR="00445A02" w:rsidRPr="003B770D" w:rsidRDefault="00445A02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45A02" w:rsidRDefault="00445A02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A1E16">
              <w:rPr>
                <w:rFonts w:ascii="Times New Roman" w:hAnsi="Times New Roman"/>
                <w:sz w:val="28"/>
                <w:szCs w:val="28"/>
              </w:rPr>
              <w:t>Пьянк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1E1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5A02" w:rsidRPr="002A1E16" w:rsidRDefault="00445A02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A1E16">
              <w:rPr>
                <w:rFonts w:ascii="Times New Roman" w:hAnsi="Times New Roman"/>
                <w:sz w:val="28"/>
                <w:szCs w:val="28"/>
              </w:rPr>
              <w:t>«</w:t>
            </w:r>
            <w:r w:rsidRPr="00445A02">
              <w:rPr>
                <w:rFonts w:ascii="Times New Roman" w:hAnsi="Times New Roman"/>
                <w:sz w:val="28"/>
                <w:szCs w:val="28"/>
              </w:rPr>
              <w:t>Метр. Размер</w:t>
            </w:r>
            <w:r w:rsidRPr="002A1E1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45A02" w:rsidRPr="00B46A1B" w:rsidRDefault="00445A02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E16"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445A02" w:rsidRPr="002C0F70" w:rsidRDefault="00445A02" w:rsidP="006B3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45A02" w:rsidRPr="002C0F70" w:rsidRDefault="00445A02" w:rsidP="006B3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45A02" w:rsidRDefault="00445A02" w:rsidP="00C55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Pr="002C0F70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D2300" w:rsidRPr="003B770D" w:rsidTr="003D5A49">
        <w:tc>
          <w:tcPr>
            <w:tcW w:w="993" w:type="dxa"/>
            <w:shd w:val="clear" w:color="auto" w:fill="auto"/>
          </w:tcPr>
          <w:p w:rsidR="00AD2300" w:rsidRPr="003B770D" w:rsidRDefault="00AD2300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2300" w:rsidRDefault="00AD2300" w:rsidP="00AD2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2300">
              <w:rPr>
                <w:rFonts w:ascii="Times New Roman" w:hAnsi="Times New Roman"/>
                <w:sz w:val="28"/>
                <w:szCs w:val="28"/>
              </w:rPr>
              <w:t>Глоб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230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2300" w:rsidRPr="00445A02" w:rsidRDefault="00AD2300" w:rsidP="00AD2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D2300">
              <w:rPr>
                <w:rFonts w:ascii="Times New Roman" w:hAnsi="Times New Roman"/>
                <w:sz w:val="28"/>
                <w:szCs w:val="28"/>
              </w:rPr>
              <w:t>Ф.Мендельсон «Сон в летнюю ноч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D2300" w:rsidRPr="002A1E16" w:rsidRDefault="00AD2300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300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8»,г.Екатеринбург, пос.Севе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410" w:type="dxa"/>
            <w:shd w:val="clear" w:color="auto" w:fill="auto"/>
          </w:tcPr>
          <w:p w:rsidR="00AD2300" w:rsidRPr="002C0F70" w:rsidRDefault="00AD2300" w:rsidP="00AD2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2300" w:rsidRPr="002C0F70" w:rsidRDefault="00AD2300" w:rsidP="00AD2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2300" w:rsidRDefault="00AD2300" w:rsidP="00AD2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Pr="002C0F70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773E" w:rsidRPr="003B770D" w:rsidTr="003D5A49">
        <w:tc>
          <w:tcPr>
            <w:tcW w:w="993" w:type="dxa"/>
            <w:shd w:val="clear" w:color="auto" w:fill="auto"/>
          </w:tcPr>
          <w:p w:rsidR="0083773E" w:rsidRPr="003B770D" w:rsidRDefault="0083773E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773E" w:rsidRDefault="0083773E" w:rsidP="00837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3773E">
              <w:rPr>
                <w:rFonts w:ascii="Times New Roman" w:hAnsi="Times New Roman"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3773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773E" w:rsidRPr="00AD2300" w:rsidRDefault="0083773E" w:rsidP="00837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3773E">
              <w:rPr>
                <w:rFonts w:ascii="Times New Roman" w:hAnsi="Times New Roman"/>
                <w:sz w:val="28"/>
                <w:szCs w:val="28"/>
              </w:rPr>
              <w:t>Музыкальные традиции города Крем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773E" w:rsidRPr="00AD2300" w:rsidRDefault="0083773E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12E">
              <w:rPr>
                <w:rFonts w:ascii="Times New Roman" w:hAnsi="Times New Roman"/>
                <w:iCs/>
                <w:sz w:val="28"/>
                <w:szCs w:val="28"/>
              </w:rPr>
              <w:t>АУ ДО «Детская школа искусств г. Долгопрудный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E7B2A" w:rsidRPr="000E2866" w:rsidRDefault="00AE7B2A" w:rsidP="00AE7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E7B2A" w:rsidRPr="000E2866" w:rsidRDefault="00AE7B2A" w:rsidP="00AE7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3773E" w:rsidRDefault="00AE7B2A" w:rsidP="00AE7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Pr="002C0F70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724ED4">
        <w:tc>
          <w:tcPr>
            <w:tcW w:w="851" w:type="dxa"/>
          </w:tcPr>
          <w:p w:rsidR="00C9588E" w:rsidRDefault="0056242C" w:rsidP="003D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D43A2" w:rsidRPr="001D43A2" w:rsidTr="003D5A49">
        <w:tc>
          <w:tcPr>
            <w:tcW w:w="851" w:type="dxa"/>
            <w:shd w:val="clear" w:color="auto" w:fill="auto"/>
          </w:tcPr>
          <w:p w:rsidR="00C9588E" w:rsidRPr="001D43A2" w:rsidRDefault="00C9588E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37ECE" w:rsidRDefault="00537ECE" w:rsidP="00537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Черемис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ECE" w:rsidRPr="001D43A2" w:rsidRDefault="00537ECE" w:rsidP="00537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Великие дирижёры Росс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1D43A2" w:rsidRDefault="00537ECE" w:rsidP="00537EC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УДОСО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«КУ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г. Каменск – Уральский,</w:t>
            </w:r>
            <w:r w:rsidR="008E65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537470" w:rsidRPr="000E2866" w:rsidRDefault="00537470" w:rsidP="00537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37470" w:rsidRPr="000E2866" w:rsidRDefault="00537470" w:rsidP="00537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588E" w:rsidRDefault="00537470" w:rsidP="00537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Pr="001D43A2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37ECE" w:rsidRPr="001D43A2" w:rsidTr="003D5A49">
        <w:tc>
          <w:tcPr>
            <w:tcW w:w="851" w:type="dxa"/>
            <w:shd w:val="clear" w:color="auto" w:fill="auto"/>
          </w:tcPr>
          <w:p w:rsidR="00537ECE" w:rsidRPr="001D43A2" w:rsidRDefault="00537ECE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37ECE" w:rsidRDefault="00537ECE" w:rsidP="00537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Черемис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ECE" w:rsidRPr="001D43A2" w:rsidRDefault="00537ECE" w:rsidP="00537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«Болеро» - итог творческого пути Мориса Раве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37ECE" w:rsidRPr="001D43A2" w:rsidRDefault="00537ECE" w:rsidP="00537EC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УДОСО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«КУ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г. Каменск – Уральский,</w:t>
            </w:r>
            <w:r w:rsidR="008E65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37ECE" w:rsidRPr="001D43A2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ECE" w:rsidRPr="001D43A2" w:rsidTr="003D5A49">
        <w:tc>
          <w:tcPr>
            <w:tcW w:w="851" w:type="dxa"/>
            <w:shd w:val="clear" w:color="auto" w:fill="auto"/>
          </w:tcPr>
          <w:p w:rsidR="00537ECE" w:rsidRPr="001D43A2" w:rsidRDefault="00537ECE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37ECE" w:rsidRDefault="00537ECE" w:rsidP="00537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Черемис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ECE" w:rsidRPr="001D43A2" w:rsidRDefault="00537ECE" w:rsidP="00537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Творчество А.Г.Шнитк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37ECE" w:rsidRPr="001D43A2" w:rsidRDefault="00537ECE" w:rsidP="00537EC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УДОСО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«КУ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г. Каменск – Уральский,</w:t>
            </w:r>
            <w:r w:rsidR="008E65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C6CFD" w:rsidRPr="000E2866" w:rsidRDefault="00CC6CFD" w:rsidP="00CC6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6CFD" w:rsidRPr="000E2866" w:rsidRDefault="00CC6CFD" w:rsidP="00CC6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37ECE" w:rsidRDefault="00CC6CFD" w:rsidP="00CC6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Pr="001D43A2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37ECE" w:rsidRPr="001D43A2" w:rsidTr="003D5A49">
        <w:tc>
          <w:tcPr>
            <w:tcW w:w="851" w:type="dxa"/>
            <w:shd w:val="clear" w:color="auto" w:fill="auto"/>
          </w:tcPr>
          <w:p w:rsidR="00537ECE" w:rsidRPr="001D43A2" w:rsidRDefault="00537ECE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37ECE" w:rsidRDefault="00537ECE" w:rsidP="00537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Черемис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ECE" w:rsidRPr="001D43A2" w:rsidRDefault="00537ECE" w:rsidP="00537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37ECE">
              <w:rPr>
                <w:rFonts w:ascii="Times New Roman" w:hAnsi="Times New Roman"/>
                <w:sz w:val="28"/>
                <w:szCs w:val="28"/>
              </w:rPr>
              <w:t>Патриот за границей. С.В.Рахманин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37ECE" w:rsidRPr="001D43A2" w:rsidRDefault="00537ECE" w:rsidP="00537EC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УДОСО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«КУ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г. Каменск – Уральский,</w:t>
            </w:r>
            <w:r w:rsidR="008E65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37ECE"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C6CFD" w:rsidRPr="000E2866" w:rsidRDefault="00CC6CFD" w:rsidP="00CC6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6CFD" w:rsidRPr="000E2866" w:rsidRDefault="00CC6CFD" w:rsidP="00CC6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37ECE" w:rsidRDefault="00CC6CFD" w:rsidP="00CC6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Pr="001D43A2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4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2507" w:rsidRPr="001D43A2" w:rsidTr="003D5A49">
        <w:tc>
          <w:tcPr>
            <w:tcW w:w="851" w:type="dxa"/>
            <w:shd w:val="clear" w:color="auto" w:fill="auto"/>
          </w:tcPr>
          <w:p w:rsidR="00412507" w:rsidRPr="001D43A2" w:rsidRDefault="00412507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12507" w:rsidRDefault="00412507" w:rsidP="00412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12507">
              <w:rPr>
                <w:rFonts w:ascii="Times New Roman" w:hAnsi="Times New Roman"/>
                <w:sz w:val="28"/>
                <w:szCs w:val="28"/>
              </w:rPr>
              <w:t>Ахметзя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1250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2507" w:rsidRPr="00537ECE" w:rsidRDefault="00412507" w:rsidP="00412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2507">
              <w:rPr>
                <w:rFonts w:ascii="Times New Roman" w:hAnsi="Times New Roman"/>
                <w:sz w:val="28"/>
                <w:szCs w:val="28"/>
              </w:rPr>
              <w:t>«Я просто живу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12507" w:rsidRDefault="00412507" w:rsidP="004125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12507">
              <w:rPr>
                <w:rFonts w:ascii="Times New Roman" w:hAnsi="Times New Roman"/>
                <w:iCs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412507">
              <w:rPr>
                <w:rFonts w:ascii="Times New Roman" w:hAnsi="Times New Roman"/>
                <w:iCs/>
                <w:sz w:val="28"/>
                <w:szCs w:val="28"/>
              </w:rPr>
              <w:t>г.Сухой Лог,</w:t>
            </w:r>
            <w:r w:rsidR="008E65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12507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659A8" w:rsidRPr="000E2866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59A8" w:rsidRPr="000E2866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12507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Pr="001D43A2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61D8" w:rsidRPr="001D43A2" w:rsidTr="003D5A49">
        <w:tc>
          <w:tcPr>
            <w:tcW w:w="851" w:type="dxa"/>
            <w:shd w:val="clear" w:color="auto" w:fill="auto"/>
          </w:tcPr>
          <w:p w:rsidR="00DE61D8" w:rsidRPr="001D43A2" w:rsidRDefault="00DE61D8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61D8" w:rsidRDefault="00DE61D8" w:rsidP="00DE6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67069">
              <w:rPr>
                <w:rFonts w:ascii="Times New Roman" w:hAnsi="Times New Roman"/>
                <w:sz w:val="28"/>
                <w:szCs w:val="28"/>
              </w:rPr>
              <w:t>Камзолова М.Н.</w:t>
            </w:r>
          </w:p>
          <w:p w:rsidR="00DE61D8" w:rsidRPr="00E348B9" w:rsidRDefault="00DE61D8" w:rsidP="00DE6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E61D8">
              <w:rPr>
                <w:rFonts w:ascii="Times New Roman" w:hAnsi="Times New Roman"/>
                <w:sz w:val="28"/>
                <w:szCs w:val="28"/>
              </w:rPr>
              <w:t>История баяна. Первый всероссийский конкурс гармонист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E61D8" w:rsidRPr="00E348B9" w:rsidRDefault="00DE61D8" w:rsidP="00DE6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069">
              <w:rPr>
                <w:rFonts w:ascii="Times New Roman" w:hAnsi="Times New Roman"/>
                <w:sz w:val="28"/>
                <w:szCs w:val="28"/>
              </w:rPr>
              <w:t>ГБУДО г. Москвы «ДМШ им. М.М.Ипполитова-Иванов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659A8" w:rsidRPr="000E2866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59A8" w:rsidRPr="000E2866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61D8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992" w:rsidRPr="001D43A2" w:rsidRDefault="00063992" w:rsidP="000639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5236" w:rsidRPr="001D43A2" w:rsidTr="003D5A49">
        <w:tc>
          <w:tcPr>
            <w:tcW w:w="851" w:type="dxa"/>
            <w:shd w:val="clear" w:color="auto" w:fill="auto"/>
          </w:tcPr>
          <w:p w:rsidR="00B25236" w:rsidRPr="001D43A2" w:rsidRDefault="00B25236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25236" w:rsidRDefault="00B25236" w:rsidP="00B25236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F17E5">
              <w:rPr>
                <w:sz w:val="28"/>
                <w:szCs w:val="28"/>
              </w:rPr>
              <w:t>Шмыгина В</w:t>
            </w:r>
            <w:r>
              <w:rPr>
                <w:sz w:val="28"/>
                <w:szCs w:val="28"/>
              </w:rPr>
              <w:t>.</w:t>
            </w:r>
            <w:r w:rsidRPr="00FF17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B25236" w:rsidRPr="000B1379" w:rsidRDefault="00B25236" w:rsidP="00B25236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25236">
              <w:rPr>
                <w:sz w:val="28"/>
                <w:szCs w:val="28"/>
              </w:rPr>
              <w:t>Жизненный и творческий путь И.С.Бах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25236" w:rsidRPr="000B1379" w:rsidRDefault="00B25236" w:rsidP="00B25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7E5">
              <w:rPr>
                <w:rFonts w:ascii="Times New Roman" w:hAnsi="Times New Roman"/>
                <w:sz w:val="28"/>
                <w:szCs w:val="28"/>
              </w:rPr>
              <w:t>МКОУДО «Большеижор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гп.Большая Иж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B25236" w:rsidRDefault="00B25236" w:rsidP="00B2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5236" w:rsidRDefault="00B25236" w:rsidP="00B2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5236" w:rsidRDefault="00B25236" w:rsidP="00B2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25236" w:rsidRPr="000B1379" w:rsidRDefault="00063992" w:rsidP="00B252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4301D" w:rsidRPr="001D43A2" w:rsidTr="003D5A49">
        <w:tc>
          <w:tcPr>
            <w:tcW w:w="851" w:type="dxa"/>
            <w:shd w:val="clear" w:color="auto" w:fill="auto"/>
          </w:tcPr>
          <w:p w:rsidR="00F4301D" w:rsidRPr="001D43A2" w:rsidRDefault="00F4301D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4301D" w:rsidRDefault="00F4301D" w:rsidP="00F4301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4301D">
              <w:rPr>
                <w:sz w:val="28"/>
                <w:szCs w:val="28"/>
              </w:rPr>
              <w:t>Самсоненко А</w:t>
            </w:r>
            <w:r>
              <w:rPr>
                <w:sz w:val="28"/>
                <w:szCs w:val="28"/>
              </w:rPr>
              <w:t>.</w:t>
            </w:r>
            <w:r w:rsidRPr="00F4301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  <w:p w:rsidR="00F4301D" w:rsidRPr="00F4301D" w:rsidRDefault="00F4301D" w:rsidP="00F4301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4301D">
              <w:rPr>
                <w:sz w:val="28"/>
                <w:szCs w:val="28"/>
              </w:rPr>
              <w:t>«История создания и развития инструмента – домр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4301D" w:rsidRPr="00FF17E5" w:rsidRDefault="00F4301D" w:rsidP="00B25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01D">
              <w:rPr>
                <w:rFonts w:ascii="Times New Roman" w:hAnsi="Times New Roman"/>
                <w:sz w:val="28"/>
                <w:szCs w:val="28"/>
              </w:rPr>
              <w:t>МБУ ДО «К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301D">
              <w:rPr>
                <w:rFonts w:ascii="Times New Roman" w:hAnsi="Times New Roman"/>
                <w:sz w:val="28"/>
                <w:szCs w:val="28"/>
              </w:rPr>
              <w:t>г. Норильск, район Кайеркан,</w:t>
            </w:r>
            <w:r w:rsidR="00063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01D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43A6A" w:rsidRPr="000E2866" w:rsidRDefault="00143A6A" w:rsidP="0014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4301D" w:rsidRDefault="00063992" w:rsidP="000639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E050C" w:rsidRPr="001D43A2" w:rsidTr="003D5A49">
        <w:tc>
          <w:tcPr>
            <w:tcW w:w="851" w:type="dxa"/>
            <w:shd w:val="clear" w:color="auto" w:fill="auto"/>
          </w:tcPr>
          <w:p w:rsidR="000E050C" w:rsidRPr="001D43A2" w:rsidRDefault="000E050C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E050C" w:rsidRDefault="000E050C" w:rsidP="000E050C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4301D">
              <w:rPr>
                <w:sz w:val="28"/>
                <w:szCs w:val="28"/>
              </w:rPr>
              <w:t>Самсоненко А</w:t>
            </w:r>
            <w:r>
              <w:rPr>
                <w:sz w:val="28"/>
                <w:szCs w:val="28"/>
              </w:rPr>
              <w:t>.</w:t>
            </w:r>
            <w:r w:rsidRPr="00F4301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  <w:p w:rsidR="000E050C" w:rsidRPr="00F4301D" w:rsidRDefault="000E050C" w:rsidP="000E050C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4301D">
              <w:rPr>
                <w:sz w:val="28"/>
                <w:szCs w:val="28"/>
              </w:rPr>
              <w:t>«</w:t>
            </w:r>
            <w:r w:rsidRPr="000E050C">
              <w:rPr>
                <w:sz w:val="28"/>
                <w:szCs w:val="28"/>
              </w:rPr>
              <w:t>Николай Андреевич Римский-Корсаков. Оркестровая интермедия «Полёт шмеля»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E050C" w:rsidRPr="00FF17E5" w:rsidRDefault="000E050C" w:rsidP="000E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01D">
              <w:rPr>
                <w:rFonts w:ascii="Times New Roman" w:hAnsi="Times New Roman"/>
                <w:sz w:val="28"/>
                <w:szCs w:val="28"/>
              </w:rPr>
              <w:t>МБУ ДО «К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301D">
              <w:rPr>
                <w:rFonts w:ascii="Times New Roman" w:hAnsi="Times New Roman"/>
                <w:sz w:val="28"/>
                <w:szCs w:val="28"/>
              </w:rPr>
              <w:t>г. Норильск, район Кайеркан,</w:t>
            </w:r>
            <w:r w:rsidR="008E6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01D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BC715B" w:rsidRPr="00750D3E" w:rsidRDefault="00BC715B" w:rsidP="00BC7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715B" w:rsidRPr="00750D3E" w:rsidRDefault="00BC715B" w:rsidP="00BC7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715B" w:rsidRPr="00750D3E" w:rsidRDefault="00BC715B" w:rsidP="00BC7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E050C" w:rsidRDefault="00063992" w:rsidP="000E05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C69B3" w:rsidRPr="001D43A2" w:rsidTr="003D5A49">
        <w:tc>
          <w:tcPr>
            <w:tcW w:w="851" w:type="dxa"/>
            <w:shd w:val="clear" w:color="auto" w:fill="auto"/>
          </w:tcPr>
          <w:p w:rsidR="005C69B3" w:rsidRPr="001D43A2" w:rsidRDefault="005C69B3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C69B3" w:rsidRDefault="005C69B3" w:rsidP="005C69B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C69B3">
              <w:rPr>
                <w:sz w:val="28"/>
                <w:szCs w:val="28"/>
              </w:rPr>
              <w:t>Охтень Н</w:t>
            </w:r>
            <w:r>
              <w:rPr>
                <w:sz w:val="28"/>
                <w:szCs w:val="28"/>
              </w:rPr>
              <w:t>.</w:t>
            </w:r>
            <w:r w:rsidRPr="005C69B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  <w:p w:rsidR="005C69B3" w:rsidRPr="000E050C" w:rsidRDefault="005C69B3" w:rsidP="005C69B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C69B3">
              <w:rPr>
                <w:sz w:val="28"/>
                <w:szCs w:val="28"/>
              </w:rPr>
              <w:t>А.С.Даргомыжский. Краткий обзор романсов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C69B3" w:rsidRPr="000B1379" w:rsidRDefault="005C69B3" w:rsidP="005C6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7E5">
              <w:rPr>
                <w:rFonts w:ascii="Times New Roman" w:hAnsi="Times New Roman"/>
                <w:sz w:val="28"/>
                <w:szCs w:val="28"/>
              </w:rPr>
              <w:t>МКОУДО «Большеижор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гп.Большая Иж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C69B3" w:rsidRDefault="005C69B3" w:rsidP="005C6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C69B3" w:rsidRDefault="005C69B3" w:rsidP="005C6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C69B3" w:rsidRPr="000B1379" w:rsidRDefault="00063992" w:rsidP="005C6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7598A" w:rsidRPr="001D43A2" w:rsidTr="003D5A49">
        <w:tc>
          <w:tcPr>
            <w:tcW w:w="851" w:type="dxa"/>
            <w:shd w:val="clear" w:color="auto" w:fill="auto"/>
          </w:tcPr>
          <w:p w:rsidR="0027598A" w:rsidRPr="001D43A2" w:rsidRDefault="0027598A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598A" w:rsidRDefault="0027598A" w:rsidP="00275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7598A">
              <w:rPr>
                <w:rFonts w:ascii="Times New Roman" w:hAnsi="Times New Roman"/>
                <w:sz w:val="28"/>
                <w:szCs w:val="28"/>
              </w:rPr>
              <w:t>Калин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7598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598A" w:rsidRPr="00015FD4" w:rsidRDefault="0027598A" w:rsidP="00275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F1B48">
              <w:rPr>
                <w:rFonts w:ascii="Times New Roman" w:hAnsi="Times New Roman"/>
                <w:sz w:val="28"/>
                <w:szCs w:val="28"/>
              </w:rPr>
              <w:t>«</w:t>
            </w:r>
            <w:r w:rsidRPr="0027598A">
              <w:rPr>
                <w:rFonts w:ascii="Times New Roman" w:hAnsi="Times New Roman"/>
                <w:sz w:val="28"/>
                <w:szCs w:val="28"/>
              </w:rPr>
              <w:t xml:space="preserve">Моя мелодекламация, </w:t>
            </w:r>
            <w:r w:rsidRPr="0027598A">
              <w:rPr>
                <w:rFonts w:ascii="Times New Roman" w:hAnsi="Times New Roman"/>
                <w:sz w:val="28"/>
                <w:szCs w:val="28"/>
              </w:rPr>
              <w:lastRenderedPageBreak/>
              <w:t>или что храним в «Кармашках детства»</w:t>
            </w:r>
            <w:r w:rsidRPr="00506D1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7598A" w:rsidRPr="00015FD4" w:rsidRDefault="0027598A" w:rsidP="002759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АУК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ДО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«ДМШ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№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11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им.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М.А.</w:t>
            </w:r>
            <w:r w:rsidR="00734A7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>Балакире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27598A" w:rsidRPr="002C0F70" w:rsidRDefault="0027598A" w:rsidP="0027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7598A" w:rsidRPr="002C0F70" w:rsidRDefault="0027598A" w:rsidP="0027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7598A" w:rsidRDefault="0027598A" w:rsidP="0027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A52A58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D2F12" w:rsidRPr="001D43A2" w:rsidTr="003D5A49">
        <w:tc>
          <w:tcPr>
            <w:tcW w:w="851" w:type="dxa"/>
            <w:shd w:val="clear" w:color="auto" w:fill="auto"/>
          </w:tcPr>
          <w:p w:rsidR="002D2F12" w:rsidRPr="001D43A2" w:rsidRDefault="002D2F12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D2F12" w:rsidRDefault="002D2F12" w:rsidP="002D2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D2F12">
              <w:rPr>
                <w:rFonts w:ascii="Times New Roman" w:hAnsi="Times New Roman"/>
                <w:sz w:val="28"/>
                <w:szCs w:val="28"/>
              </w:rPr>
              <w:t>Мине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D2F12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F12" w:rsidRPr="00A742C6" w:rsidRDefault="002D2F12" w:rsidP="002D2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D2F12">
              <w:rPr>
                <w:rFonts w:ascii="Times New Roman" w:hAnsi="Times New Roman"/>
                <w:sz w:val="28"/>
                <w:szCs w:val="28"/>
              </w:rPr>
              <w:t>«Я - русский композитор...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D2F12" w:rsidRPr="003F1B48" w:rsidRDefault="002D2F12" w:rsidP="002759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F12">
              <w:rPr>
                <w:rFonts w:ascii="Times New Roman" w:hAnsi="Times New Roman"/>
                <w:iCs/>
                <w:sz w:val="28"/>
                <w:szCs w:val="28"/>
              </w:rPr>
              <w:t>МБУДО «ДШИ» г. Соликам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D2F12">
              <w:rPr>
                <w:rFonts w:ascii="Times New Roman" w:hAnsi="Times New Roman"/>
                <w:iCs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F253C" w:rsidRPr="00750D3E" w:rsidRDefault="001F253C" w:rsidP="001F2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F253C" w:rsidRPr="00750D3E" w:rsidRDefault="001F253C" w:rsidP="001F2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F253C" w:rsidRPr="00750D3E" w:rsidRDefault="001F253C" w:rsidP="001F2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D2F12" w:rsidRPr="002C0F70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83B35" w:rsidRPr="001D43A2" w:rsidTr="003D5A49">
        <w:tc>
          <w:tcPr>
            <w:tcW w:w="851" w:type="dxa"/>
            <w:shd w:val="clear" w:color="auto" w:fill="auto"/>
          </w:tcPr>
          <w:p w:rsidR="00483B35" w:rsidRPr="001D43A2" w:rsidRDefault="00483B35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83B35" w:rsidRDefault="00483B35" w:rsidP="00483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83B35">
              <w:rPr>
                <w:rFonts w:ascii="Times New Roman" w:hAnsi="Times New Roman"/>
                <w:sz w:val="28"/>
                <w:szCs w:val="28"/>
              </w:rPr>
              <w:t>Глух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3B3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B35" w:rsidRPr="002D2F12" w:rsidRDefault="00483B35" w:rsidP="00483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83B35">
              <w:rPr>
                <w:rFonts w:ascii="Times New Roman" w:hAnsi="Times New Roman"/>
                <w:sz w:val="28"/>
                <w:szCs w:val="28"/>
              </w:rPr>
              <w:t>«Пушкин русской музыки» (к 220-летию со дня рождения М.И. Глинки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83B35" w:rsidRPr="002D2F12" w:rsidRDefault="00483B35" w:rsidP="00483B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83B35">
              <w:rPr>
                <w:rFonts w:ascii="Times New Roman" w:hAnsi="Times New Roman"/>
                <w:iCs/>
                <w:sz w:val="28"/>
                <w:szCs w:val="28"/>
              </w:rPr>
              <w:t>МАУ ДО «ДМШ № 1 имени Колесникова Е.А.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AA2A13">
              <w:rPr>
                <w:rFonts w:ascii="Times New Roman" w:hAnsi="Times New Roman"/>
                <w:sz w:val="27"/>
                <w:szCs w:val="24"/>
                <w:lang w:eastAsia="ru-RU"/>
              </w:rPr>
              <w:t>г. Череповец,</w:t>
            </w:r>
            <w:r w:rsidR="008E65AA">
              <w:rPr>
                <w:rFonts w:ascii="Times New Roman" w:hAnsi="Times New Roman"/>
                <w:sz w:val="27"/>
                <w:szCs w:val="24"/>
                <w:lang w:eastAsia="ru-RU"/>
              </w:rPr>
              <w:t xml:space="preserve"> </w:t>
            </w:r>
            <w:r w:rsidRPr="00483B35">
              <w:rPr>
                <w:rFonts w:ascii="Times New Roman" w:hAnsi="Times New Roman"/>
                <w:sz w:val="27"/>
                <w:szCs w:val="24"/>
                <w:lang w:eastAsia="ru-RU"/>
              </w:rPr>
              <w:t>Вологодск</w:t>
            </w:r>
            <w:r>
              <w:rPr>
                <w:rFonts w:ascii="Times New Roman" w:hAnsi="Times New Roman"/>
                <w:sz w:val="27"/>
                <w:szCs w:val="24"/>
                <w:lang w:eastAsia="ru-RU"/>
              </w:rPr>
              <w:t>ая</w:t>
            </w:r>
            <w:r w:rsidRPr="00483B35">
              <w:rPr>
                <w:rFonts w:ascii="Times New Roman" w:hAnsi="Times New Roman"/>
                <w:sz w:val="27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hAnsi="Times New Roman"/>
                <w:sz w:val="27"/>
                <w:szCs w:val="24"/>
                <w:lang w:eastAsia="ru-RU"/>
              </w:rPr>
              <w:t>ь, Россия</w:t>
            </w:r>
          </w:p>
        </w:tc>
        <w:tc>
          <w:tcPr>
            <w:tcW w:w="2410" w:type="dxa"/>
            <w:shd w:val="clear" w:color="auto" w:fill="auto"/>
          </w:tcPr>
          <w:p w:rsidR="00483B35" w:rsidRPr="00750D3E" w:rsidRDefault="00483B35" w:rsidP="0048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83B35" w:rsidRPr="00750D3E" w:rsidRDefault="00483B35" w:rsidP="0048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83B35" w:rsidRPr="00750D3E" w:rsidRDefault="00483B35" w:rsidP="0048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83B35" w:rsidRPr="00750D3E" w:rsidRDefault="00734A79" w:rsidP="001F2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E0A20" w:rsidRPr="001D43A2" w:rsidTr="003D5A49">
        <w:tc>
          <w:tcPr>
            <w:tcW w:w="851" w:type="dxa"/>
            <w:shd w:val="clear" w:color="auto" w:fill="auto"/>
          </w:tcPr>
          <w:p w:rsidR="002E0A20" w:rsidRPr="001D43A2" w:rsidRDefault="002E0A20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E0A20" w:rsidRDefault="002E0A20" w:rsidP="002E0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E0A20">
              <w:rPr>
                <w:rFonts w:ascii="Times New Roman" w:hAnsi="Times New Roman"/>
                <w:sz w:val="28"/>
                <w:szCs w:val="28"/>
              </w:rPr>
              <w:t>Пенюгал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0A2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A20" w:rsidRPr="00483B35" w:rsidRDefault="002E0A20" w:rsidP="002E0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E0A20">
              <w:rPr>
                <w:rFonts w:ascii="Times New Roman" w:hAnsi="Times New Roman"/>
                <w:sz w:val="28"/>
                <w:szCs w:val="28"/>
              </w:rPr>
              <w:t>«Сравнение сюрреализма в литературе и в музыке на примере сказки Льюиса Кэрролла “Алиса в стране чудес”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E0A20" w:rsidRPr="00483B35" w:rsidRDefault="002E0A20" w:rsidP="002E0A2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E0A20">
              <w:rPr>
                <w:rFonts w:ascii="Times New Roman" w:hAnsi="Times New Roman"/>
                <w:iCs/>
                <w:sz w:val="28"/>
                <w:szCs w:val="28"/>
              </w:rPr>
              <w:t>МБУ ДО «ДМШ №3»,г. Северодвинск,</w:t>
            </w:r>
            <w:r w:rsidR="008E65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E0A20">
              <w:rPr>
                <w:rFonts w:ascii="Times New Roman" w:hAnsi="Times New Roman"/>
                <w:iCs/>
                <w:sz w:val="28"/>
                <w:szCs w:val="28"/>
              </w:rPr>
              <w:t>Архангель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2E0A20" w:rsidRPr="005035DF" w:rsidRDefault="002E0A20" w:rsidP="002E0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E0A20" w:rsidRPr="005035DF" w:rsidRDefault="002E0A20" w:rsidP="002E0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E0A20" w:rsidRPr="005035DF" w:rsidRDefault="002E0A20" w:rsidP="002E0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E0A20" w:rsidRPr="00750D3E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8E65AA" w:rsidRDefault="008E65AA" w:rsidP="001C450B">
      <w:pPr>
        <w:rPr>
          <w:rFonts w:ascii="Times New Roman" w:hAnsi="Times New Roman"/>
          <w:b/>
          <w:sz w:val="28"/>
          <w:szCs w:val="28"/>
        </w:rPr>
      </w:pPr>
    </w:p>
    <w:p w:rsidR="00772723" w:rsidRDefault="00772723" w:rsidP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772723" w:rsidRDefault="00772723" w:rsidP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772723" w:rsidTr="00457C90">
        <w:tc>
          <w:tcPr>
            <w:tcW w:w="709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72723" w:rsidRPr="00797CDA" w:rsidTr="00457C90">
        <w:tc>
          <w:tcPr>
            <w:tcW w:w="709" w:type="dxa"/>
            <w:shd w:val="clear" w:color="auto" w:fill="auto"/>
          </w:tcPr>
          <w:p w:rsidR="00772723" w:rsidRPr="00797CDA" w:rsidRDefault="00772723" w:rsidP="00D82C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723" w:rsidRDefault="00772723" w:rsidP="00AD022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8428EE">
              <w:rPr>
                <w:sz w:val="28"/>
                <w:szCs w:val="28"/>
              </w:rPr>
              <w:t>Карпова И</w:t>
            </w:r>
            <w:r>
              <w:rPr>
                <w:sz w:val="28"/>
                <w:szCs w:val="28"/>
              </w:rPr>
              <w:t>.</w:t>
            </w:r>
            <w:r w:rsidRPr="008428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72723" w:rsidRPr="00797CDA" w:rsidRDefault="00772723" w:rsidP="00AD022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428EE">
              <w:rPr>
                <w:sz w:val="28"/>
                <w:szCs w:val="28"/>
              </w:rPr>
              <w:t>Его величество Бурр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723" w:rsidRPr="00797CDA" w:rsidRDefault="00772723" w:rsidP="00AD02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428EE">
              <w:rPr>
                <w:rFonts w:ascii="Times New Roman" w:hAnsi="Times New Roman"/>
                <w:bCs/>
                <w:sz w:val="28"/>
                <w:szCs w:val="28"/>
              </w:rPr>
              <w:t>ГБПОУ СО А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8428EE">
              <w:rPr>
                <w:rFonts w:ascii="Times New Roman" w:hAnsi="Times New Roman"/>
                <w:bCs/>
                <w:sz w:val="28"/>
                <w:szCs w:val="28"/>
              </w:rPr>
              <w:t xml:space="preserve">г. Асбест,Свердловская обла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34A79" w:rsidRPr="00750D3E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4A79" w:rsidRPr="00750D3E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4A79" w:rsidRPr="00750D3E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723" w:rsidRPr="00797CDA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81B2D" w:rsidRPr="00797CDA" w:rsidTr="00457C90">
        <w:tc>
          <w:tcPr>
            <w:tcW w:w="709" w:type="dxa"/>
            <w:shd w:val="clear" w:color="auto" w:fill="auto"/>
          </w:tcPr>
          <w:p w:rsidR="00281B2D" w:rsidRPr="00797CDA" w:rsidRDefault="00281B2D" w:rsidP="00D82C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81B2D" w:rsidRDefault="00281B2D" w:rsidP="00281B2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281B2D">
              <w:rPr>
                <w:sz w:val="28"/>
                <w:szCs w:val="28"/>
              </w:rPr>
              <w:t>Малахова С</w:t>
            </w:r>
            <w:r>
              <w:rPr>
                <w:sz w:val="28"/>
                <w:szCs w:val="28"/>
              </w:rPr>
              <w:t>.</w:t>
            </w:r>
            <w:r w:rsidRPr="00281B2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  <w:p w:rsidR="00281B2D" w:rsidRDefault="00281B2D" w:rsidP="00281B2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81B2D">
              <w:rPr>
                <w:sz w:val="28"/>
                <w:szCs w:val="28"/>
              </w:rPr>
              <w:t>«Интересные факты в вокальном творчестве М.И. Глинк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81B2D" w:rsidRPr="008428EE" w:rsidRDefault="00281B2D" w:rsidP="00281B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B2D">
              <w:rPr>
                <w:rFonts w:ascii="Times New Roman" w:hAnsi="Times New Roman"/>
                <w:bCs/>
                <w:sz w:val="28"/>
                <w:szCs w:val="28"/>
              </w:rPr>
              <w:t>ГБПОУ «Березниковское музыкальное училищ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81B2D">
              <w:rPr>
                <w:rFonts w:ascii="Times New Roman" w:hAnsi="Times New Roman"/>
                <w:bCs/>
                <w:sz w:val="28"/>
                <w:szCs w:val="28"/>
              </w:rPr>
              <w:t>г.Березники,Пермский кра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281B2D" w:rsidRPr="00750D3E" w:rsidRDefault="00281B2D" w:rsidP="00281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81B2D" w:rsidRPr="00750D3E" w:rsidRDefault="00281B2D" w:rsidP="00281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81B2D" w:rsidRPr="00750D3E" w:rsidRDefault="00281B2D" w:rsidP="00281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81B2D" w:rsidRPr="00797CDA" w:rsidRDefault="00734A79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54A5E" w:rsidRPr="00797CDA" w:rsidTr="00457C90">
        <w:tc>
          <w:tcPr>
            <w:tcW w:w="709" w:type="dxa"/>
            <w:shd w:val="clear" w:color="auto" w:fill="auto"/>
          </w:tcPr>
          <w:p w:rsidR="00B54A5E" w:rsidRPr="00797CDA" w:rsidRDefault="00B54A5E" w:rsidP="00D82C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54A5E" w:rsidRDefault="00B54A5E" w:rsidP="00B54A5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B54A5E">
              <w:rPr>
                <w:sz w:val="28"/>
                <w:szCs w:val="28"/>
              </w:rPr>
              <w:t>Милецкая С</w:t>
            </w:r>
            <w:r>
              <w:rPr>
                <w:sz w:val="28"/>
                <w:szCs w:val="28"/>
              </w:rPr>
              <w:t>.</w:t>
            </w:r>
            <w:r w:rsidRPr="00B54A5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B54A5E" w:rsidRPr="00281B2D" w:rsidRDefault="00B54A5E" w:rsidP="00B54A5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54A5E">
              <w:rPr>
                <w:sz w:val="28"/>
                <w:szCs w:val="28"/>
              </w:rPr>
              <w:t>«Из истории родного края: А. А. Алябьев в Коломне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54A5E" w:rsidRPr="00281B2D" w:rsidRDefault="00B54A5E" w:rsidP="008353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A5E">
              <w:rPr>
                <w:rFonts w:ascii="Times New Roman" w:hAnsi="Times New Roman"/>
                <w:bCs/>
                <w:sz w:val="28"/>
                <w:szCs w:val="28"/>
              </w:rPr>
              <w:t>ГАПОУ МО «1-й Московский областной музыкальный колледж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3536D" w:rsidRPr="0083536D">
              <w:rPr>
                <w:rFonts w:ascii="Times New Roman" w:hAnsi="Times New Roman"/>
                <w:bCs/>
                <w:sz w:val="28"/>
                <w:szCs w:val="28"/>
              </w:rPr>
              <w:t xml:space="preserve">г. Коломна,Московская область, </w:t>
            </w:r>
            <w:r w:rsidR="0083536D">
              <w:rPr>
                <w:rFonts w:ascii="Times New Roman" w:hAnsi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83536D" w:rsidRPr="00750D3E" w:rsidRDefault="0083536D" w:rsidP="00835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536D" w:rsidRPr="00750D3E" w:rsidRDefault="0083536D" w:rsidP="00835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3536D" w:rsidRPr="00750D3E" w:rsidRDefault="0083536D" w:rsidP="00835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4A5E" w:rsidRPr="00750D3E" w:rsidRDefault="00734A79" w:rsidP="00281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6094F" w:rsidRPr="00797CDA" w:rsidTr="00457C90">
        <w:tc>
          <w:tcPr>
            <w:tcW w:w="709" w:type="dxa"/>
            <w:shd w:val="clear" w:color="auto" w:fill="auto"/>
          </w:tcPr>
          <w:p w:rsidR="00C6094F" w:rsidRPr="00797CDA" w:rsidRDefault="00C6094F" w:rsidP="00D82C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6094F" w:rsidRDefault="00C6094F" w:rsidP="00C6094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C6094F">
              <w:rPr>
                <w:sz w:val="28"/>
                <w:szCs w:val="28"/>
              </w:rPr>
              <w:t>Трофимчук Т</w:t>
            </w:r>
            <w:r>
              <w:rPr>
                <w:sz w:val="28"/>
                <w:szCs w:val="28"/>
              </w:rPr>
              <w:t>.</w:t>
            </w:r>
            <w:r w:rsidRPr="00C6094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  <w:p w:rsidR="00C6094F" w:rsidRPr="00B54A5E" w:rsidRDefault="00C6094F" w:rsidP="00C6094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6094F">
              <w:rPr>
                <w:sz w:val="28"/>
                <w:szCs w:val="28"/>
              </w:rPr>
              <w:t xml:space="preserve">«Золотой ключик» \ «Пиноккио» Мечислава Вайнберга в контексте жанра балета для детей XX </w:t>
            </w:r>
            <w:r w:rsidRPr="00C6094F">
              <w:rPr>
                <w:sz w:val="28"/>
                <w:szCs w:val="28"/>
              </w:rPr>
              <w:lastRenderedPageBreak/>
              <w:t>ве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6094F" w:rsidRPr="00B54A5E" w:rsidRDefault="00C6094F" w:rsidP="00C609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О БГМК им. Г. </w:t>
            </w:r>
            <w:r w:rsidRPr="00C6094F">
              <w:rPr>
                <w:rFonts w:ascii="Times New Roman" w:hAnsi="Times New Roman"/>
                <w:bCs/>
                <w:sz w:val="28"/>
                <w:szCs w:val="28"/>
              </w:rPr>
              <w:t>Шир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6094F">
              <w:rPr>
                <w:rFonts w:ascii="Times New Roman" w:hAnsi="Times New Roman"/>
                <w:bCs/>
                <w:sz w:val="28"/>
                <w:szCs w:val="28"/>
              </w:rPr>
              <w:t xml:space="preserve"> г. Брест,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C6094F" w:rsidRPr="00750D3E" w:rsidRDefault="00C6094F" w:rsidP="00C60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6094F" w:rsidRPr="00750D3E" w:rsidRDefault="00C6094F" w:rsidP="00C60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6094F" w:rsidRPr="00750D3E" w:rsidRDefault="00C6094F" w:rsidP="00C60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6094F" w:rsidRPr="00750D3E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96B22" w:rsidRPr="00797CDA" w:rsidTr="00457C90">
        <w:tc>
          <w:tcPr>
            <w:tcW w:w="709" w:type="dxa"/>
            <w:shd w:val="clear" w:color="auto" w:fill="auto"/>
          </w:tcPr>
          <w:p w:rsidR="00F96B22" w:rsidRPr="00797CDA" w:rsidRDefault="00F96B22" w:rsidP="00D82C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96B22" w:rsidRDefault="00F96B22" w:rsidP="00F96B2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96B22">
              <w:rPr>
                <w:sz w:val="28"/>
                <w:szCs w:val="28"/>
              </w:rPr>
              <w:t>Волобуева И</w:t>
            </w:r>
            <w:r>
              <w:rPr>
                <w:sz w:val="28"/>
                <w:szCs w:val="28"/>
              </w:rPr>
              <w:t>.</w:t>
            </w:r>
            <w:r w:rsidRPr="00F96B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F96B22" w:rsidRPr="00C6094F" w:rsidRDefault="00F96B22" w:rsidP="00F96B2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96B22">
              <w:rPr>
                <w:sz w:val="28"/>
                <w:szCs w:val="28"/>
              </w:rPr>
              <w:t>В подражание птиц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96B22" w:rsidRDefault="00F96B22" w:rsidP="00F96B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B22">
              <w:rPr>
                <w:rFonts w:ascii="Times New Roman" w:hAnsi="Times New Roman"/>
                <w:bCs/>
                <w:sz w:val="28"/>
                <w:szCs w:val="28"/>
              </w:rPr>
              <w:t xml:space="preserve">ГАПО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96B22">
              <w:rPr>
                <w:rFonts w:ascii="Times New Roman" w:hAnsi="Times New Roman"/>
                <w:bCs/>
                <w:sz w:val="28"/>
                <w:szCs w:val="28"/>
              </w:rPr>
              <w:t>Приморский краевой колледж искус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, г. </w:t>
            </w:r>
            <w:r w:rsidRPr="00F96B22">
              <w:rPr>
                <w:rFonts w:ascii="Times New Roman" w:hAnsi="Times New Roman"/>
                <w:bCs/>
                <w:sz w:val="28"/>
                <w:szCs w:val="28"/>
              </w:rPr>
              <w:t>Владивосто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96B22" w:rsidRPr="002C0F70" w:rsidRDefault="00F96B22" w:rsidP="00F9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6B22" w:rsidRPr="002C0F70" w:rsidRDefault="00F96B22" w:rsidP="00F9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6B22" w:rsidRDefault="00F96B22" w:rsidP="00F9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750D3E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96B22" w:rsidRPr="00797CDA" w:rsidTr="00457C90">
        <w:tc>
          <w:tcPr>
            <w:tcW w:w="709" w:type="dxa"/>
            <w:shd w:val="clear" w:color="auto" w:fill="auto"/>
          </w:tcPr>
          <w:p w:rsidR="00F96B22" w:rsidRPr="00797CDA" w:rsidRDefault="00F96B22" w:rsidP="00D82C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96B22" w:rsidRDefault="00F96B22" w:rsidP="00F96B2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96B22">
              <w:rPr>
                <w:sz w:val="28"/>
                <w:szCs w:val="28"/>
              </w:rPr>
              <w:t>Волобуева И</w:t>
            </w:r>
            <w:r>
              <w:rPr>
                <w:sz w:val="28"/>
                <w:szCs w:val="28"/>
              </w:rPr>
              <w:t>.</w:t>
            </w:r>
            <w:r w:rsidRPr="00F96B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F96B22" w:rsidRPr="00C6094F" w:rsidRDefault="00F96B22" w:rsidP="00F96B2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E7F0A" w:rsidRPr="007E7F0A">
              <w:rPr>
                <w:sz w:val="28"/>
                <w:szCs w:val="28"/>
              </w:rPr>
              <w:t>«Театральность в фортепианной музыке XIX века на примере пьесы «Макбет и ведьмы» Б.Сметаны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96B22" w:rsidRDefault="00F96B22" w:rsidP="00F96B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B22">
              <w:rPr>
                <w:rFonts w:ascii="Times New Roman" w:hAnsi="Times New Roman"/>
                <w:bCs/>
                <w:sz w:val="28"/>
                <w:szCs w:val="28"/>
              </w:rPr>
              <w:t xml:space="preserve">ГАПО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96B22">
              <w:rPr>
                <w:rFonts w:ascii="Times New Roman" w:hAnsi="Times New Roman"/>
                <w:bCs/>
                <w:sz w:val="28"/>
                <w:szCs w:val="28"/>
              </w:rPr>
              <w:t>Приморский краевой колледж искус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, г. </w:t>
            </w:r>
            <w:r w:rsidRPr="00F96B22">
              <w:rPr>
                <w:rFonts w:ascii="Times New Roman" w:hAnsi="Times New Roman"/>
                <w:bCs/>
                <w:sz w:val="28"/>
                <w:szCs w:val="28"/>
              </w:rPr>
              <w:t>Владивосто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96B22" w:rsidRPr="002C0F70" w:rsidRDefault="00F96B22" w:rsidP="00F9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6B22" w:rsidRPr="002C0F70" w:rsidRDefault="00F96B22" w:rsidP="00F9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6B22" w:rsidRDefault="00F96B22" w:rsidP="00F9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750D3E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8751E" w:rsidRPr="00797CDA" w:rsidTr="00457C90">
        <w:tc>
          <w:tcPr>
            <w:tcW w:w="709" w:type="dxa"/>
            <w:shd w:val="clear" w:color="auto" w:fill="auto"/>
          </w:tcPr>
          <w:p w:rsidR="0068751E" w:rsidRPr="00797CDA" w:rsidRDefault="0068751E" w:rsidP="00D82C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8751E" w:rsidRDefault="0068751E" w:rsidP="0068751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8751E">
              <w:rPr>
                <w:sz w:val="28"/>
                <w:szCs w:val="28"/>
              </w:rPr>
              <w:t>Трофимова Е</w:t>
            </w:r>
            <w:r>
              <w:rPr>
                <w:sz w:val="28"/>
                <w:szCs w:val="28"/>
              </w:rPr>
              <w:t>.</w:t>
            </w:r>
            <w:r w:rsidRPr="006875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68751E" w:rsidRPr="007E7F0A" w:rsidRDefault="0068751E" w:rsidP="0068751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8751E">
              <w:rPr>
                <w:sz w:val="28"/>
                <w:szCs w:val="28"/>
              </w:rPr>
              <w:t>Септаккорды. Общая характеристи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8751E" w:rsidRPr="00F96B22" w:rsidRDefault="0068751E" w:rsidP="006875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51E">
              <w:rPr>
                <w:rFonts w:ascii="Times New Roman" w:hAnsi="Times New Roman"/>
                <w:bCs/>
                <w:sz w:val="28"/>
                <w:szCs w:val="28"/>
              </w:rPr>
              <w:t>ГБПОУ «Орский колледж искусств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68751E">
              <w:rPr>
                <w:rFonts w:ascii="Times New Roman" w:hAnsi="Times New Roman"/>
                <w:bCs/>
                <w:sz w:val="28"/>
                <w:szCs w:val="28"/>
              </w:rPr>
              <w:t xml:space="preserve">г.Орск,Оренбургская обла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8751E" w:rsidRPr="00750D3E" w:rsidRDefault="0068751E" w:rsidP="00687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751E" w:rsidRPr="00750D3E" w:rsidRDefault="0068751E" w:rsidP="00687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751E" w:rsidRPr="00750D3E" w:rsidRDefault="0068751E" w:rsidP="00687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751E" w:rsidRPr="002C0F70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68751E" w:rsidRPr="00797CDA" w:rsidTr="00457C90">
        <w:tc>
          <w:tcPr>
            <w:tcW w:w="709" w:type="dxa"/>
            <w:shd w:val="clear" w:color="auto" w:fill="auto"/>
          </w:tcPr>
          <w:p w:rsidR="0068751E" w:rsidRPr="00797CDA" w:rsidRDefault="0068751E" w:rsidP="00D82C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8751E" w:rsidRDefault="0068751E" w:rsidP="0068751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8751E">
              <w:rPr>
                <w:sz w:val="28"/>
                <w:szCs w:val="28"/>
              </w:rPr>
              <w:t>Трофимова Е</w:t>
            </w:r>
            <w:r>
              <w:rPr>
                <w:sz w:val="28"/>
                <w:szCs w:val="28"/>
              </w:rPr>
              <w:t>.</w:t>
            </w:r>
            <w:r w:rsidRPr="006875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68751E" w:rsidRPr="0068751E" w:rsidRDefault="0068751E" w:rsidP="0068751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8751E">
              <w:rPr>
                <w:sz w:val="28"/>
                <w:szCs w:val="28"/>
              </w:rPr>
              <w:t xml:space="preserve">Г.Ф.Гендель. </w:t>
            </w:r>
          </w:p>
          <w:p w:rsidR="0068751E" w:rsidRPr="007E7F0A" w:rsidRDefault="0068751E" w:rsidP="0068751E">
            <w:pPr>
              <w:pStyle w:val="10"/>
              <w:ind w:left="0"/>
              <w:rPr>
                <w:sz w:val="28"/>
                <w:szCs w:val="28"/>
              </w:rPr>
            </w:pPr>
            <w:r w:rsidRPr="0068751E">
              <w:rPr>
                <w:sz w:val="28"/>
                <w:szCs w:val="28"/>
              </w:rPr>
              <w:t>Инструментальная музы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8751E" w:rsidRPr="00F96B22" w:rsidRDefault="0068751E" w:rsidP="006875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51E">
              <w:rPr>
                <w:rFonts w:ascii="Times New Roman" w:hAnsi="Times New Roman"/>
                <w:bCs/>
                <w:sz w:val="28"/>
                <w:szCs w:val="28"/>
              </w:rPr>
              <w:t>ГБПОУ «Орский колледж искусств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68751E">
              <w:rPr>
                <w:rFonts w:ascii="Times New Roman" w:hAnsi="Times New Roman"/>
                <w:bCs/>
                <w:sz w:val="28"/>
                <w:szCs w:val="28"/>
              </w:rPr>
              <w:t>г.Орск,</w:t>
            </w:r>
            <w:r w:rsidR="00734A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751E">
              <w:rPr>
                <w:rFonts w:ascii="Times New Roman" w:hAnsi="Times New Roman"/>
                <w:bCs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8751E" w:rsidRPr="00750D3E" w:rsidRDefault="0068751E" w:rsidP="00687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751E" w:rsidRPr="00750D3E" w:rsidRDefault="0068751E" w:rsidP="00687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751E" w:rsidRPr="00750D3E" w:rsidRDefault="0068751E" w:rsidP="00687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751E" w:rsidRPr="002C0F70" w:rsidRDefault="00734A79" w:rsidP="00687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772723" w:rsidRDefault="007727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5E1" w:rsidRDefault="00AE35E1" w:rsidP="00AE3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AE35E1" w:rsidRDefault="00AE35E1" w:rsidP="00AE3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AE35E1" w:rsidTr="00BE5922">
        <w:tc>
          <w:tcPr>
            <w:tcW w:w="709" w:type="dxa"/>
          </w:tcPr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E35E1" w:rsidRPr="00797CDA" w:rsidTr="00BE5922">
        <w:tc>
          <w:tcPr>
            <w:tcW w:w="709" w:type="dxa"/>
            <w:shd w:val="clear" w:color="auto" w:fill="auto"/>
          </w:tcPr>
          <w:p w:rsidR="00AE35E1" w:rsidRPr="00797CDA" w:rsidRDefault="00AE35E1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35E1" w:rsidRDefault="00AE35E1" w:rsidP="00BE592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5E1">
              <w:rPr>
                <w:sz w:val="28"/>
                <w:szCs w:val="28"/>
              </w:rPr>
              <w:t>Архипова М.В.</w:t>
            </w:r>
          </w:p>
          <w:p w:rsidR="00AE35E1" w:rsidRPr="00797CDA" w:rsidRDefault="00AE35E1" w:rsidP="00BE592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35E1">
              <w:rPr>
                <w:sz w:val="28"/>
                <w:szCs w:val="28"/>
              </w:rPr>
              <w:t>Новаторские качества музыки И.Ф. Стравинско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35E1" w:rsidRPr="00797CDA" w:rsidRDefault="00AE35E1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Химки, </w:t>
            </w: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AE35E1" w:rsidRPr="002C0F70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E35E1" w:rsidRPr="002C0F70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35E1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797CDA" w:rsidRDefault="00734A79" w:rsidP="00AE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E35E1" w:rsidRPr="00797CDA" w:rsidTr="00BE5922">
        <w:tc>
          <w:tcPr>
            <w:tcW w:w="709" w:type="dxa"/>
            <w:shd w:val="clear" w:color="auto" w:fill="auto"/>
          </w:tcPr>
          <w:p w:rsidR="00AE35E1" w:rsidRPr="00797CDA" w:rsidRDefault="00AE35E1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35E1" w:rsidRDefault="00AE35E1" w:rsidP="00AE35E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5E1">
              <w:rPr>
                <w:sz w:val="28"/>
                <w:szCs w:val="28"/>
              </w:rPr>
              <w:t>Архипова М.В.</w:t>
            </w:r>
          </w:p>
          <w:p w:rsidR="00AE35E1" w:rsidRPr="00797CDA" w:rsidRDefault="00AE35E1" w:rsidP="00AE35E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35E1">
              <w:rPr>
                <w:sz w:val="28"/>
                <w:szCs w:val="28"/>
              </w:rPr>
              <w:t>Балетное творчество С.С. Прокоф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35E1" w:rsidRPr="00797CDA" w:rsidRDefault="00AE35E1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Химки, </w:t>
            </w: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AE35E1" w:rsidRPr="002C0F70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E35E1" w:rsidRPr="002C0F70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35E1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797CDA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E35E1" w:rsidRPr="00797CDA" w:rsidTr="00BE5922">
        <w:tc>
          <w:tcPr>
            <w:tcW w:w="709" w:type="dxa"/>
            <w:shd w:val="clear" w:color="auto" w:fill="auto"/>
          </w:tcPr>
          <w:p w:rsidR="00AE35E1" w:rsidRPr="00797CDA" w:rsidRDefault="00AE35E1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35E1" w:rsidRDefault="00AE35E1" w:rsidP="00AE35E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5E1">
              <w:rPr>
                <w:sz w:val="28"/>
                <w:szCs w:val="28"/>
              </w:rPr>
              <w:t>Архипова М.В.</w:t>
            </w:r>
          </w:p>
          <w:p w:rsidR="00AE35E1" w:rsidRPr="00797CDA" w:rsidRDefault="00AE35E1" w:rsidP="00AE35E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35E1">
              <w:rPr>
                <w:sz w:val="28"/>
                <w:szCs w:val="28"/>
              </w:rPr>
              <w:t>Творческий облик Р.Г. Бойк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35E1" w:rsidRPr="00797CDA" w:rsidRDefault="00AE35E1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Химки, </w:t>
            </w: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AE35E1" w:rsidRPr="002C0F70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E35E1" w:rsidRPr="002C0F70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35E1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797CDA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E35E1" w:rsidRPr="00797CDA" w:rsidTr="00BE5922">
        <w:tc>
          <w:tcPr>
            <w:tcW w:w="709" w:type="dxa"/>
            <w:shd w:val="clear" w:color="auto" w:fill="auto"/>
          </w:tcPr>
          <w:p w:rsidR="00AE35E1" w:rsidRPr="00797CDA" w:rsidRDefault="00AE35E1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35E1" w:rsidRDefault="00AE35E1" w:rsidP="00AE35E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5E1">
              <w:rPr>
                <w:sz w:val="28"/>
                <w:szCs w:val="28"/>
              </w:rPr>
              <w:t>Архипова М.В.</w:t>
            </w:r>
          </w:p>
          <w:p w:rsidR="00AE35E1" w:rsidRPr="00797CDA" w:rsidRDefault="00AE35E1" w:rsidP="00AE35E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AE35E1">
              <w:rPr>
                <w:sz w:val="28"/>
                <w:szCs w:val="28"/>
              </w:rPr>
              <w:t>Дивертисмент и его роль в балетном спектакле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35E1" w:rsidRPr="00797CDA" w:rsidRDefault="00AE35E1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осковский </w:t>
            </w: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сударственный институт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Химки, </w:t>
            </w: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AE35E1" w:rsidRPr="00750D3E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E35E1" w:rsidRPr="00750D3E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AE35E1" w:rsidRPr="00750D3E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E35E1" w:rsidRPr="00797CDA" w:rsidRDefault="00734A79" w:rsidP="00AE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E35E1" w:rsidRPr="00797CDA" w:rsidTr="00BE5922">
        <w:tc>
          <w:tcPr>
            <w:tcW w:w="709" w:type="dxa"/>
            <w:shd w:val="clear" w:color="auto" w:fill="auto"/>
          </w:tcPr>
          <w:p w:rsidR="00AE35E1" w:rsidRPr="00797CDA" w:rsidRDefault="00AE35E1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35E1" w:rsidRDefault="00AE35E1" w:rsidP="00AE35E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5E1">
              <w:rPr>
                <w:sz w:val="28"/>
                <w:szCs w:val="28"/>
              </w:rPr>
              <w:t>Архипова М.В.</w:t>
            </w:r>
          </w:p>
          <w:p w:rsidR="00AE35E1" w:rsidRPr="00797CDA" w:rsidRDefault="00AE35E1" w:rsidP="00AE35E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35E1">
              <w:rPr>
                <w:sz w:val="28"/>
                <w:szCs w:val="28"/>
              </w:rPr>
              <w:t>Параллельный тип драматургии и его развитие в сценических жанрах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35E1" w:rsidRPr="00797CDA" w:rsidRDefault="00AE35E1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Химки, </w:t>
            </w: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AE35E1" w:rsidRPr="002C0F70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E35E1" w:rsidRPr="002C0F70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35E1" w:rsidRDefault="00AE35E1" w:rsidP="00AE3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797CDA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3ED7" w:rsidRPr="00797CDA" w:rsidTr="00BE5922">
        <w:tc>
          <w:tcPr>
            <w:tcW w:w="709" w:type="dxa"/>
            <w:shd w:val="clear" w:color="auto" w:fill="auto"/>
          </w:tcPr>
          <w:p w:rsidR="007E3ED7" w:rsidRPr="00797CDA" w:rsidRDefault="007E3ED7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E3ED7" w:rsidRDefault="007E3ED7" w:rsidP="007E3ED7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7E3ED7">
              <w:rPr>
                <w:sz w:val="28"/>
                <w:szCs w:val="28"/>
              </w:rPr>
              <w:t>Замиховская В</w:t>
            </w:r>
            <w:r>
              <w:rPr>
                <w:sz w:val="28"/>
                <w:szCs w:val="28"/>
              </w:rPr>
              <w:t>.</w:t>
            </w:r>
            <w:r w:rsidRPr="007E3ED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E3ED7" w:rsidRPr="00AE35E1" w:rsidRDefault="007E3ED7" w:rsidP="007E3ED7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E3ED7">
              <w:rPr>
                <w:sz w:val="28"/>
                <w:szCs w:val="28"/>
              </w:rPr>
              <w:t>Произведения С.В. Рахманинова в кинематограф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ED7" w:rsidRPr="00AE35E1" w:rsidRDefault="007E3ED7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3ED7">
              <w:rPr>
                <w:rFonts w:ascii="Times New Roman" w:hAnsi="Times New Roman"/>
                <w:bCs/>
                <w:sz w:val="28"/>
                <w:szCs w:val="28"/>
              </w:rPr>
              <w:t>ФГБОУ ВО «Краснодарский государственный институт культур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, Россия</w:t>
            </w:r>
          </w:p>
        </w:tc>
        <w:tc>
          <w:tcPr>
            <w:tcW w:w="2410" w:type="dxa"/>
            <w:shd w:val="clear" w:color="auto" w:fill="auto"/>
          </w:tcPr>
          <w:p w:rsidR="007E3ED7" w:rsidRPr="002C0F70" w:rsidRDefault="007E3ED7" w:rsidP="007E3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E3ED7" w:rsidRPr="002C0F70" w:rsidRDefault="007E3ED7" w:rsidP="007E3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E3ED7" w:rsidRDefault="007E3ED7" w:rsidP="007E3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2C0F70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33829" w:rsidRPr="00797CDA" w:rsidTr="00BE5922">
        <w:tc>
          <w:tcPr>
            <w:tcW w:w="709" w:type="dxa"/>
            <w:shd w:val="clear" w:color="auto" w:fill="auto"/>
          </w:tcPr>
          <w:p w:rsidR="00033829" w:rsidRPr="00797CDA" w:rsidRDefault="00033829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33829" w:rsidRPr="00033829" w:rsidRDefault="00033829" w:rsidP="00033829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033829">
              <w:rPr>
                <w:sz w:val="28"/>
                <w:szCs w:val="28"/>
              </w:rPr>
              <w:t>Грузинцева Н</w:t>
            </w:r>
            <w:r>
              <w:rPr>
                <w:sz w:val="28"/>
                <w:szCs w:val="28"/>
              </w:rPr>
              <w:t>.</w:t>
            </w:r>
            <w:r w:rsidRPr="000338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,</w:t>
            </w:r>
          </w:p>
          <w:p w:rsidR="00033829" w:rsidRDefault="00033829" w:rsidP="00033829">
            <w:pPr>
              <w:pStyle w:val="10"/>
              <w:ind w:left="0"/>
              <w:rPr>
                <w:sz w:val="28"/>
                <w:szCs w:val="28"/>
              </w:rPr>
            </w:pPr>
            <w:r w:rsidRPr="00033829">
              <w:rPr>
                <w:sz w:val="28"/>
                <w:szCs w:val="28"/>
              </w:rPr>
              <w:t>Жукова А</w:t>
            </w:r>
            <w:r>
              <w:rPr>
                <w:sz w:val="28"/>
                <w:szCs w:val="28"/>
              </w:rPr>
              <w:t>.</w:t>
            </w:r>
            <w:r w:rsidRPr="0003382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033829" w:rsidRPr="007E3ED7" w:rsidRDefault="00033829" w:rsidP="00033829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33829">
              <w:rPr>
                <w:sz w:val="28"/>
                <w:szCs w:val="28"/>
              </w:rPr>
              <w:t>Опера: история и мировые шедев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33829" w:rsidRPr="007E3ED7" w:rsidRDefault="00033829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3829">
              <w:rPr>
                <w:rFonts w:ascii="Times New Roman" w:hAnsi="Times New Roman"/>
                <w:bCs/>
                <w:sz w:val="28"/>
                <w:szCs w:val="28"/>
              </w:rPr>
              <w:t>ФГБОУ ВО «Тюменский государственный институт культур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 w:rsidRPr="00516A72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юмень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33829" w:rsidRPr="002C0F70" w:rsidRDefault="00033829" w:rsidP="00033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33829" w:rsidRPr="002C0F70" w:rsidRDefault="00033829" w:rsidP="00033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33829" w:rsidRDefault="00033829" w:rsidP="00033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2C0F70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D4644" w:rsidRPr="00797CDA" w:rsidTr="00BE5922">
        <w:tc>
          <w:tcPr>
            <w:tcW w:w="709" w:type="dxa"/>
            <w:shd w:val="clear" w:color="auto" w:fill="auto"/>
          </w:tcPr>
          <w:p w:rsidR="00FD4644" w:rsidRPr="00797CDA" w:rsidRDefault="00FD4644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D4644" w:rsidRDefault="00FD4644" w:rsidP="00FD4644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5E1">
              <w:rPr>
                <w:sz w:val="28"/>
                <w:szCs w:val="28"/>
              </w:rPr>
              <w:t>Архипова М.В.</w:t>
            </w:r>
          </w:p>
          <w:p w:rsidR="00FD4644" w:rsidRPr="00FD4644" w:rsidRDefault="00FD4644" w:rsidP="00FD4644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D4644">
              <w:rPr>
                <w:sz w:val="28"/>
                <w:szCs w:val="28"/>
              </w:rPr>
              <w:t>Балет Адольфа Адана «Жизель» - шедевр мировой класси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D4644" w:rsidRPr="00033829" w:rsidRDefault="00FD4644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Химки, </w:t>
            </w: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FD4644" w:rsidRPr="002C0F70" w:rsidRDefault="00FD4644" w:rsidP="00FD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4644" w:rsidRPr="002C0F70" w:rsidRDefault="00FD4644" w:rsidP="00FD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4644" w:rsidRDefault="00FD4644" w:rsidP="00FD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D4644" w:rsidRPr="002C0F70" w:rsidRDefault="00FD4644" w:rsidP="00FD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AE35E1" w:rsidRDefault="00AE35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C9588E" w:rsidRDefault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</w:t>
      </w:r>
      <w:r w:rsidR="0056242C">
        <w:rPr>
          <w:rFonts w:ascii="Times New Roman" w:hAnsi="Times New Roman"/>
          <w:b/>
          <w:sz w:val="28"/>
          <w:szCs w:val="28"/>
        </w:rPr>
        <w:t xml:space="preserve"> группа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72723" w:rsidRPr="00DE28F8" w:rsidTr="003D5A49">
        <w:tc>
          <w:tcPr>
            <w:tcW w:w="709" w:type="dxa"/>
            <w:shd w:val="clear" w:color="auto" w:fill="auto"/>
          </w:tcPr>
          <w:p w:rsidR="00772723" w:rsidRPr="00DE28F8" w:rsidRDefault="00772723" w:rsidP="00D82CD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723" w:rsidRDefault="00772723" w:rsidP="0077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72723">
              <w:rPr>
                <w:rFonts w:ascii="Times New Roman" w:hAnsi="Times New Roman"/>
                <w:sz w:val="28"/>
                <w:szCs w:val="28"/>
              </w:rPr>
              <w:t>Мохнаткин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272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05C9" w:rsidRDefault="00772723" w:rsidP="0077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726AF">
              <w:rPr>
                <w:rFonts w:ascii="Times New Roman" w:hAnsi="Times New Roman"/>
                <w:sz w:val="28"/>
                <w:szCs w:val="28"/>
              </w:rPr>
              <w:t xml:space="preserve">«По следам знаменитого земляка </w:t>
            </w:r>
          </w:p>
          <w:p w:rsidR="00772723" w:rsidRPr="00A742C6" w:rsidRDefault="00772723" w:rsidP="00507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723">
              <w:rPr>
                <w:rFonts w:ascii="Times New Roman" w:hAnsi="Times New Roman"/>
                <w:sz w:val="28"/>
                <w:szCs w:val="28"/>
              </w:rPr>
              <w:t>А.В.</w:t>
            </w:r>
            <w:r w:rsidR="00372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723">
              <w:rPr>
                <w:rFonts w:ascii="Times New Roman" w:hAnsi="Times New Roman"/>
                <w:sz w:val="28"/>
                <w:szCs w:val="28"/>
              </w:rPr>
              <w:t>Александро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723" w:rsidRPr="003F1B48" w:rsidRDefault="00772723" w:rsidP="00A742C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72723">
              <w:rPr>
                <w:rFonts w:ascii="Times New Roman" w:hAnsi="Times New Roman"/>
                <w:iCs/>
                <w:sz w:val="28"/>
                <w:szCs w:val="28"/>
              </w:rPr>
              <w:t>ОДШИ при ГАПОУ «РМК им. Г. и А. Пироговых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72723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 w:rsidR="001C450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72723">
              <w:rPr>
                <w:rFonts w:ascii="Times New Roman" w:hAnsi="Times New Roman"/>
                <w:iCs/>
                <w:sz w:val="28"/>
                <w:szCs w:val="28"/>
              </w:rPr>
              <w:t>Рязан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Россия </w:t>
            </w:r>
          </w:p>
        </w:tc>
        <w:tc>
          <w:tcPr>
            <w:tcW w:w="2410" w:type="dxa"/>
            <w:shd w:val="clear" w:color="auto" w:fill="auto"/>
          </w:tcPr>
          <w:p w:rsidR="0005366E" w:rsidRPr="002C0F70" w:rsidRDefault="0005366E" w:rsidP="000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5366E" w:rsidRPr="002C0F70" w:rsidRDefault="0005366E" w:rsidP="000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723" w:rsidRDefault="0005366E" w:rsidP="000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2C0F70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 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</w:tbl>
    <w:p w:rsidR="007A3325" w:rsidRDefault="007A3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7F2" w:rsidRDefault="00B027F2" w:rsidP="00B027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B027F2" w:rsidRDefault="00B027F2" w:rsidP="00B027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B027F2" w:rsidTr="00EB5281">
        <w:tc>
          <w:tcPr>
            <w:tcW w:w="709" w:type="dxa"/>
          </w:tcPr>
          <w:p w:rsidR="00B027F2" w:rsidRDefault="00B027F2" w:rsidP="00E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027F2" w:rsidRDefault="00B027F2" w:rsidP="00E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027F2" w:rsidRDefault="00B027F2" w:rsidP="00E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B027F2" w:rsidRDefault="00B027F2" w:rsidP="00E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B027F2" w:rsidRDefault="00B027F2" w:rsidP="00EB5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027F2" w:rsidRPr="00DE28F8" w:rsidTr="00EB5281">
        <w:tc>
          <w:tcPr>
            <w:tcW w:w="709" w:type="dxa"/>
            <w:shd w:val="clear" w:color="auto" w:fill="auto"/>
          </w:tcPr>
          <w:p w:rsidR="00B027F2" w:rsidRPr="00DE28F8" w:rsidRDefault="00B027F2" w:rsidP="00D82CD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027F2" w:rsidRDefault="00B027F2" w:rsidP="00EB5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027F2">
              <w:rPr>
                <w:rFonts w:ascii="Times New Roman" w:hAnsi="Times New Roman"/>
                <w:sz w:val="28"/>
                <w:szCs w:val="28"/>
              </w:rPr>
              <w:t>Черепа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27F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7F2" w:rsidRPr="00A742C6" w:rsidRDefault="00B027F2" w:rsidP="00B0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27F2">
              <w:rPr>
                <w:rFonts w:ascii="Times New Roman" w:hAnsi="Times New Roman"/>
                <w:sz w:val="28"/>
                <w:szCs w:val="28"/>
              </w:rPr>
              <w:t>Интерактивная викторина «Своя игра»</w:t>
            </w:r>
          </w:p>
        </w:tc>
        <w:tc>
          <w:tcPr>
            <w:tcW w:w="3260" w:type="dxa"/>
            <w:shd w:val="clear" w:color="auto" w:fill="auto"/>
          </w:tcPr>
          <w:p w:rsidR="00B027F2" w:rsidRPr="003F1B48" w:rsidRDefault="00B027F2" w:rsidP="00EB528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027F2">
              <w:rPr>
                <w:rFonts w:ascii="Times New Roman" w:hAnsi="Times New Roman"/>
                <w:iCs/>
                <w:sz w:val="28"/>
                <w:szCs w:val="28"/>
              </w:rPr>
              <w:t>МБУДО ДШИ г. Железногорск-Илимски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B027F2">
              <w:rPr>
                <w:rFonts w:ascii="Times New Roman" w:hAnsi="Times New Roman"/>
                <w:iCs/>
                <w:sz w:val="28"/>
                <w:szCs w:val="28"/>
              </w:rPr>
              <w:t>Иркут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B027F2" w:rsidRPr="002C0F70" w:rsidRDefault="00B027F2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27F2" w:rsidRPr="002C0F70" w:rsidRDefault="00B027F2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27F2" w:rsidRDefault="00B027F2" w:rsidP="00EB5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2C0F70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B027F2" w:rsidRDefault="00B027F2" w:rsidP="007727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2723" w:rsidRDefault="00772723" w:rsidP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772723" w:rsidRDefault="00772723" w:rsidP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я группа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772723" w:rsidTr="00AD022E">
        <w:tc>
          <w:tcPr>
            <w:tcW w:w="709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72723" w:rsidRPr="00DE28F8" w:rsidTr="00AD022E">
        <w:tc>
          <w:tcPr>
            <w:tcW w:w="709" w:type="dxa"/>
            <w:shd w:val="clear" w:color="auto" w:fill="auto"/>
          </w:tcPr>
          <w:p w:rsidR="00772723" w:rsidRPr="00DE28F8" w:rsidRDefault="00772723" w:rsidP="00D82CD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723" w:rsidRDefault="00772723" w:rsidP="00AD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F1B48">
              <w:rPr>
                <w:rFonts w:ascii="Times New Roman" w:hAnsi="Times New Roman"/>
                <w:sz w:val="28"/>
                <w:szCs w:val="28"/>
              </w:rPr>
              <w:t>Корол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1B4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2723" w:rsidRPr="00015FD4" w:rsidRDefault="00772723" w:rsidP="00AD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F1B48">
              <w:rPr>
                <w:rFonts w:ascii="Times New Roman" w:hAnsi="Times New Roman"/>
                <w:sz w:val="28"/>
                <w:szCs w:val="28"/>
              </w:rPr>
              <w:t>«</w:t>
            </w:r>
            <w:r w:rsidRPr="00506D18">
              <w:rPr>
                <w:rFonts w:ascii="Times New Roman" w:hAnsi="Times New Roman"/>
                <w:sz w:val="28"/>
                <w:szCs w:val="28"/>
              </w:rPr>
              <w:t>Поэт оркестра, или как морской 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ер профессором консерватории </w:t>
            </w:r>
            <w:r w:rsidRPr="00506D18">
              <w:rPr>
                <w:rFonts w:ascii="Times New Roman" w:hAnsi="Times New Roman"/>
                <w:sz w:val="28"/>
                <w:szCs w:val="28"/>
              </w:rPr>
              <w:t>стал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723" w:rsidRPr="00015FD4" w:rsidRDefault="00772723" w:rsidP="00AD022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>МАУК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ДО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«ДМШ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№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11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им.</w:t>
            </w:r>
            <w:r w:rsidRPr="003F1B48">
              <w:rPr>
                <w:rFonts w:ascii="Times New Roman" w:hAnsi="Times New Roman"/>
                <w:iCs/>
                <w:sz w:val="28"/>
                <w:szCs w:val="28"/>
              </w:rPr>
              <w:tab/>
              <w:t>М.А.Балакире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772723" w:rsidRPr="002C0F70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723" w:rsidRPr="002C0F70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4A79" w:rsidRPr="00A52A58" w:rsidRDefault="00734A79" w:rsidP="00734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772723" w:rsidRDefault="007727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B3138" w:rsidRPr="001B3138" w:rsidTr="003D5A49">
        <w:tc>
          <w:tcPr>
            <w:tcW w:w="709" w:type="dxa"/>
            <w:shd w:val="clear" w:color="auto" w:fill="auto"/>
          </w:tcPr>
          <w:p w:rsidR="00C9588E" w:rsidRPr="001B3138" w:rsidRDefault="00C9588E" w:rsidP="00D82C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3720A" w:rsidRDefault="0003720A" w:rsidP="000372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3720A">
              <w:rPr>
                <w:rFonts w:ascii="Times New Roman" w:hAnsi="Times New Roman"/>
                <w:sz w:val="28"/>
                <w:szCs w:val="28"/>
              </w:rPr>
              <w:t>Ляпуст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720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20A" w:rsidRPr="0003720A" w:rsidRDefault="0003720A" w:rsidP="000372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3720A">
              <w:rPr>
                <w:rFonts w:ascii="Times New Roman" w:hAnsi="Times New Roman"/>
                <w:sz w:val="28"/>
                <w:szCs w:val="28"/>
              </w:rPr>
              <w:t>«Три страшные картинки» для фортепиано (Дом с привидениями, Танец колдуньи, Средневековые часы на башне</w:t>
            </w:r>
            <w:r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3260" w:type="dxa"/>
            <w:shd w:val="clear" w:color="auto" w:fill="auto"/>
          </w:tcPr>
          <w:p w:rsidR="00C9588E" w:rsidRPr="001B3138" w:rsidRDefault="000372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20A">
              <w:rPr>
                <w:rFonts w:ascii="Times New Roman" w:hAnsi="Times New Roman"/>
                <w:sz w:val="28"/>
                <w:szCs w:val="28"/>
              </w:rPr>
              <w:t>МАУДО ДШИ № 1 г. Ярославля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9588E" w:rsidRPr="00A4536F" w:rsidRDefault="00971E57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4536F">
              <w:rPr>
                <w:rFonts w:ascii="Times New Roman" w:hAnsi="Times New Roman"/>
                <w:sz w:val="28"/>
                <w:szCs w:val="32"/>
              </w:rPr>
              <w:t>Гран – При</w:t>
            </w:r>
          </w:p>
          <w:p w:rsidR="00971E57" w:rsidRPr="001B3138" w:rsidRDefault="00971E57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536F">
              <w:rPr>
                <w:rFonts w:ascii="Times New Roman" w:hAnsi="Times New Roman"/>
                <w:sz w:val="28"/>
                <w:szCs w:val="32"/>
              </w:rPr>
              <w:t>(100 баллов)</w:t>
            </w:r>
          </w:p>
        </w:tc>
      </w:tr>
      <w:tr w:rsidR="00F4043C" w:rsidRPr="001B3138" w:rsidTr="003D5A49">
        <w:tc>
          <w:tcPr>
            <w:tcW w:w="709" w:type="dxa"/>
            <w:shd w:val="clear" w:color="auto" w:fill="auto"/>
          </w:tcPr>
          <w:p w:rsidR="00F4043C" w:rsidRPr="001B3138" w:rsidRDefault="00F4043C" w:rsidP="00D82C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4043C" w:rsidRDefault="00F4043C" w:rsidP="00F40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>Быстрова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043C" w:rsidRPr="00F4043C" w:rsidRDefault="00F4043C" w:rsidP="00F40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4043C">
              <w:rPr>
                <w:rFonts w:ascii="Times New Roman" w:hAnsi="Times New Roman"/>
                <w:sz w:val="28"/>
                <w:szCs w:val="28"/>
              </w:rPr>
              <w:t>Пьеса для фортепиано</w:t>
            </w:r>
          </w:p>
          <w:p w:rsidR="00F4043C" w:rsidRPr="00D24DB8" w:rsidRDefault="00F4043C" w:rsidP="00F40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43C">
              <w:rPr>
                <w:rFonts w:ascii="Times New Roman" w:hAnsi="Times New Roman"/>
                <w:sz w:val="28"/>
                <w:szCs w:val="28"/>
              </w:rPr>
              <w:t>«Весёлый Бибигон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4043C" w:rsidRPr="00D24DB8" w:rsidRDefault="00F4043C" w:rsidP="00F40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219">
              <w:rPr>
                <w:rFonts w:ascii="Times New Roman" w:hAnsi="Times New Roman"/>
                <w:sz w:val="28"/>
                <w:szCs w:val="28"/>
              </w:rPr>
              <w:t xml:space="preserve">МАОУ ДО «ДМШ №2»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 xml:space="preserve"> 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9621AD" w:rsidRPr="00750D3E" w:rsidRDefault="009621AD" w:rsidP="0096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621AD" w:rsidRPr="00750D3E" w:rsidRDefault="009621AD" w:rsidP="0096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621AD" w:rsidRPr="00750D3E" w:rsidRDefault="009621AD" w:rsidP="00962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4043C" w:rsidRPr="000E2866" w:rsidRDefault="00AA2CE7" w:rsidP="00F40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A00A36" w:rsidRPr="001B3138" w:rsidTr="003D5A49">
        <w:tc>
          <w:tcPr>
            <w:tcW w:w="709" w:type="dxa"/>
            <w:shd w:val="clear" w:color="auto" w:fill="auto"/>
          </w:tcPr>
          <w:p w:rsidR="00A00A36" w:rsidRPr="001B3138" w:rsidRDefault="00A00A36" w:rsidP="00D82C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00A36" w:rsidRDefault="00A00A36" w:rsidP="00A00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>Быстрова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0A36" w:rsidRPr="00A00A36" w:rsidRDefault="00A00A36" w:rsidP="00A00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00A36">
              <w:rPr>
                <w:rFonts w:ascii="Times New Roman" w:hAnsi="Times New Roman"/>
                <w:sz w:val="28"/>
                <w:szCs w:val="28"/>
              </w:rPr>
              <w:t xml:space="preserve">Пьеса для фортепиано </w:t>
            </w:r>
          </w:p>
          <w:p w:rsidR="00A00A36" w:rsidRPr="00D24DB8" w:rsidRDefault="00A00A36" w:rsidP="00A00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A36">
              <w:rPr>
                <w:rFonts w:ascii="Times New Roman" w:hAnsi="Times New Roman"/>
                <w:sz w:val="28"/>
                <w:szCs w:val="28"/>
              </w:rPr>
              <w:t>«Зим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00A36" w:rsidRPr="00D24DB8" w:rsidRDefault="00A00A36" w:rsidP="00A00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219">
              <w:rPr>
                <w:rFonts w:ascii="Times New Roman" w:hAnsi="Times New Roman"/>
                <w:sz w:val="28"/>
                <w:szCs w:val="28"/>
              </w:rPr>
              <w:t xml:space="preserve">МАОУ ДО «ДМШ №2»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 xml:space="preserve"> 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A00A36" w:rsidRPr="00750D3E" w:rsidRDefault="00A00A36" w:rsidP="00A00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00A36" w:rsidRPr="00750D3E" w:rsidRDefault="00A00A36" w:rsidP="00A00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00A36" w:rsidRPr="00750D3E" w:rsidRDefault="00A00A36" w:rsidP="00A00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00A36" w:rsidRPr="000E2866" w:rsidRDefault="00A00A36" w:rsidP="00A00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950FB" w:rsidRPr="001B3138" w:rsidTr="003D5A49">
        <w:tc>
          <w:tcPr>
            <w:tcW w:w="709" w:type="dxa"/>
            <w:shd w:val="clear" w:color="auto" w:fill="auto"/>
          </w:tcPr>
          <w:p w:rsidR="004950FB" w:rsidRPr="001B3138" w:rsidRDefault="004950FB" w:rsidP="00D82C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950FB" w:rsidRDefault="004950FB" w:rsidP="00495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950FB">
              <w:rPr>
                <w:rFonts w:ascii="Times New Roman" w:hAnsi="Times New Roman"/>
                <w:sz w:val="28"/>
                <w:szCs w:val="28"/>
              </w:rPr>
              <w:t>Палымский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950F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0FB" w:rsidRPr="00A00A36" w:rsidRDefault="004950FB" w:rsidP="00495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950FB">
              <w:rPr>
                <w:rFonts w:ascii="Times New Roman" w:hAnsi="Times New Roman"/>
                <w:sz w:val="28"/>
                <w:szCs w:val="28"/>
              </w:rPr>
              <w:t>Проект Саунд Дизайна №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950FB" w:rsidRPr="00A55219" w:rsidRDefault="004950FB" w:rsidP="00A00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0FB">
              <w:rPr>
                <w:rFonts w:ascii="Times New Roman" w:hAnsi="Times New Roman"/>
                <w:sz w:val="28"/>
                <w:szCs w:val="28"/>
              </w:rPr>
              <w:t>ГБУДО г. Москвы "ДМШ им. В.В. Стасов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410" w:type="dxa"/>
            <w:shd w:val="clear" w:color="auto" w:fill="auto"/>
          </w:tcPr>
          <w:p w:rsidR="004950FB" w:rsidRPr="00750D3E" w:rsidRDefault="004950FB" w:rsidP="00495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50FB" w:rsidRPr="00750D3E" w:rsidRDefault="004950FB" w:rsidP="00495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50FB" w:rsidRPr="00750D3E" w:rsidRDefault="004950FB" w:rsidP="00495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950FB" w:rsidRPr="00750D3E" w:rsidRDefault="004950FB" w:rsidP="00495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BE16CC" w:rsidRPr="001B3138" w:rsidTr="003D5A49">
        <w:tc>
          <w:tcPr>
            <w:tcW w:w="709" w:type="dxa"/>
            <w:shd w:val="clear" w:color="auto" w:fill="auto"/>
          </w:tcPr>
          <w:p w:rsidR="00BE16CC" w:rsidRPr="001B3138" w:rsidRDefault="00BE16CC" w:rsidP="00D82C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16CC" w:rsidRDefault="00BE16CC" w:rsidP="00BE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418A6">
              <w:rPr>
                <w:rFonts w:ascii="Times New Roman" w:hAnsi="Times New Roman"/>
                <w:sz w:val="28"/>
                <w:szCs w:val="28"/>
              </w:rPr>
              <w:t>Рубан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418A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16CC" w:rsidRPr="004950FB" w:rsidRDefault="00BE16CC" w:rsidP="00BE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0418A6">
              <w:rPr>
                <w:rFonts w:ascii="Times New Roman" w:hAnsi="Times New Roman"/>
                <w:sz w:val="28"/>
                <w:szCs w:val="28"/>
              </w:rPr>
              <w:t>«Дождик и Радуга» - пьеса для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E16CC" w:rsidRPr="004950FB" w:rsidRDefault="00BE16CC" w:rsidP="00BE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УДО «Детская школа </w:t>
            </w:r>
            <w:r w:rsidRPr="000418A6">
              <w:rPr>
                <w:rFonts w:ascii="Times New Roman" w:hAnsi="Times New Roman"/>
                <w:sz w:val="28"/>
                <w:szCs w:val="28"/>
              </w:rPr>
              <w:lastRenderedPageBreak/>
              <w:t>искусств №2» г. О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18A6">
              <w:rPr>
                <w:rFonts w:ascii="Times New Roman" w:hAnsi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0418A6">
              <w:rPr>
                <w:rFonts w:ascii="Times New Roman" w:hAnsi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/>
                <w:sz w:val="28"/>
                <w:szCs w:val="28"/>
              </w:rPr>
              <w:t>ь, Россия</w:t>
            </w:r>
          </w:p>
        </w:tc>
        <w:tc>
          <w:tcPr>
            <w:tcW w:w="2410" w:type="dxa"/>
            <w:shd w:val="clear" w:color="auto" w:fill="auto"/>
          </w:tcPr>
          <w:p w:rsidR="00BE16CC" w:rsidRPr="00750D3E" w:rsidRDefault="00BE16CC" w:rsidP="00BE1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E16CC" w:rsidRPr="00750D3E" w:rsidRDefault="00BE16CC" w:rsidP="00BE1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BE16CC" w:rsidRPr="00750D3E" w:rsidRDefault="00BE16CC" w:rsidP="00BE1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E16CC" w:rsidRPr="00750D3E" w:rsidRDefault="00BE16CC" w:rsidP="00BE1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E21E8" w:rsidRPr="001B3138" w:rsidTr="003D5A49">
        <w:tc>
          <w:tcPr>
            <w:tcW w:w="709" w:type="dxa"/>
            <w:shd w:val="clear" w:color="auto" w:fill="auto"/>
          </w:tcPr>
          <w:p w:rsidR="009E21E8" w:rsidRPr="001B3138" w:rsidRDefault="009E21E8" w:rsidP="00D82C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E21E8" w:rsidRDefault="009E21E8" w:rsidP="009E2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E21E8">
              <w:rPr>
                <w:rFonts w:ascii="Times New Roman" w:hAnsi="Times New Roman"/>
                <w:sz w:val="28"/>
                <w:szCs w:val="28"/>
              </w:rPr>
              <w:t>Шаба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21E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21E8" w:rsidRPr="000418A6" w:rsidRDefault="009E21E8" w:rsidP="009E2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E21E8">
              <w:rPr>
                <w:rFonts w:ascii="Times New Roman" w:hAnsi="Times New Roman"/>
                <w:sz w:val="28"/>
                <w:szCs w:val="28"/>
              </w:rPr>
              <w:t>пьеса для фортепиано «Заря и сумер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E21E8" w:rsidRPr="000418A6" w:rsidRDefault="009E21E8" w:rsidP="009E2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E21E8">
              <w:rPr>
                <w:rFonts w:ascii="Times New Roman" w:hAnsi="Times New Roman"/>
                <w:sz w:val="28"/>
                <w:szCs w:val="28"/>
              </w:rPr>
              <w:t>узыкальная школа «Мелодия»</w:t>
            </w:r>
            <w:r>
              <w:rPr>
                <w:rFonts w:ascii="Times New Roman" w:hAnsi="Times New Roman"/>
                <w:sz w:val="28"/>
                <w:szCs w:val="28"/>
              </w:rPr>
              <w:t>, г. Красногорск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93473" w:rsidRPr="00750D3E" w:rsidRDefault="00A93473" w:rsidP="00A9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93473" w:rsidRPr="00750D3E" w:rsidRDefault="00A93473" w:rsidP="00A9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93473" w:rsidRPr="00750D3E" w:rsidRDefault="00A93473" w:rsidP="00A9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E21E8" w:rsidRPr="00750D3E" w:rsidRDefault="00A93473" w:rsidP="00A93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A11E5B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10B92" w:rsidRPr="00F10B92" w:rsidTr="003D5A49">
        <w:tc>
          <w:tcPr>
            <w:tcW w:w="851" w:type="dxa"/>
            <w:shd w:val="clear" w:color="auto" w:fill="auto"/>
          </w:tcPr>
          <w:p w:rsidR="00C9588E" w:rsidRPr="00F10B92" w:rsidRDefault="00C9588E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32F65" w:rsidRDefault="00332F65" w:rsidP="00332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32F65">
              <w:rPr>
                <w:rFonts w:ascii="Times New Roman" w:hAnsi="Times New Roman"/>
                <w:sz w:val="28"/>
                <w:szCs w:val="28"/>
              </w:rPr>
              <w:t>Чеботаре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2F6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2F65" w:rsidRPr="00F10B92" w:rsidRDefault="00332F65" w:rsidP="00332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32F65">
              <w:rPr>
                <w:rFonts w:ascii="Times New Roman" w:hAnsi="Times New Roman"/>
                <w:sz w:val="28"/>
                <w:szCs w:val="28"/>
              </w:rPr>
              <w:t>Пьеса для фортепиано «Поль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F10B92" w:rsidRDefault="00332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F65">
              <w:rPr>
                <w:rFonts w:ascii="Times New Roman" w:hAnsi="Times New Roman"/>
                <w:sz w:val="28"/>
                <w:szCs w:val="28"/>
              </w:rPr>
              <w:t>ДШИ №1 им. Ю.И. Янкелевича г. 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332F65" w:rsidRPr="00750D3E" w:rsidRDefault="00332F65" w:rsidP="00332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32F65" w:rsidRPr="00750D3E" w:rsidRDefault="00332F65" w:rsidP="00332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588E" w:rsidRDefault="00332F65" w:rsidP="00332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32F65" w:rsidRPr="00F10B92" w:rsidRDefault="00332F65" w:rsidP="00332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B46A1B" w:rsidRPr="00F10B92" w:rsidTr="003D5A49">
        <w:tc>
          <w:tcPr>
            <w:tcW w:w="851" w:type="dxa"/>
            <w:shd w:val="clear" w:color="auto" w:fill="auto"/>
          </w:tcPr>
          <w:p w:rsidR="00B46A1B" w:rsidRPr="00F10B92" w:rsidRDefault="00B46A1B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46A1B" w:rsidRDefault="00B46A1B" w:rsidP="00B46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6A1B">
              <w:rPr>
                <w:rFonts w:ascii="Times New Roman" w:hAnsi="Times New Roman"/>
                <w:sz w:val="28"/>
                <w:szCs w:val="28"/>
              </w:rPr>
              <w:t>Сальк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6A1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6A1B" w:rsidRPr="00332F65" w:rsidRDefault="00B46A1B" w:rsidP="00B46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46A1B">
              <w:rPr>
                <w:rFonts w:ascii="Times New Roman" w:hAnsi="Times New Roman"/>
                <w:sz w:val="28"/>
                <w:szCs w:val="28"/>
              </w:rPr>
              <w:t>Прелюд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46A1B" w:rsidRPr="00332F65" w:rsidRDefault="00B46A1B" w:rsidP="00B46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A1B">
              <w:rPr>
                <w:rFonts w:ascii="Times New Roman" w:hAnsi="Times New Roman"/>
                <w:sz w:val="28"/>
                <w:szCs w:val="28"/>
              </w:rPr>
              <w:t>МАУ ДО «Колтуш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6A1B">
              <w:rPr>
                <w:rFonts w:ascii="Times New Roman" w:hAnsi="Times New Roman"/>
                <w:sz w:val="28"/>
                <w:szCs w:val="28"/>
              </w:rPr>
              <w:t xml:space="preserve">с. Павлово,Ленинград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85335" w:rsidRPr="002C0F70" w:rsidRDefault="00E85335" w:rsidP="00E85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5335" w:rsidRPr="002C0F70" w:rsidRDefault="00E85335" w:rsidP="00E85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85335" w:rsidRDefault="00E85335" w:rsidP="00E85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46A1B" w:rsidRPr="00750D3E" w:rsidRDefault="00E85335" w:rsidP="00332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A1E16" w:rsidRPr="00F10B92" w:rsidTr="003D5A49">
        <w:tc>
          <w:tcPr>
            <w:tcW w:w="851" w:type="dxa"/>
            <w:shd w:val="clear" w:color="auto" w:fill="auto"/>
          </w:tcPr>
          <w:p w:rsidR="002A1E16" w:rsidRPr="00F10B92" w:rsidRDefault="002A1E16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A1E16" w:rsidRDefault="002A1E16" w:rsidP="002A1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A1E16">
              <w:rPr>
                <w:rFonts w:ascii="Times New Roman" w:hAnsi="Times New Roman"/>
                <w:sz w:val="28"/>
                <w:szCs w:val="28"/>
              </w:rPr>
              <w:t>Пьянк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1E1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1E16" w:rsidRPr="002A1E16" w:rsidRDefault="002A1E16" w:rsidP="002A1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A1E16">
              <w:rPr>
                <w:rFonts w:ascii="Times New Roman" w:hAnsi="Times New Roman"/>
                <w:sz w:val="28"/>
                <w:szCs w:val="28"/>
              </w:rPr>
              <w:t>«Мор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A1E16" w:rsidRPr="00B46A1B" w:rsidRDefault="002A1E16" w:rsidP="00B46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E16"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2A1E16" w:rsidRPr="002C0F70" w:rsidRDefault="002A1E16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A1E16" w:rsidRPr="002C0F70" w:rsidRDefault="002A1E16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A1E16" w:rsidRDefault="002A1E16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A1E16" w:rsidRPr="002C0F70" w:rsidRDefault="002A1E16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7C0DBC" w:rsidRPr="00F10B92" w:rsidTr="003D5A49">
        <w:tc>
          <w:tcPr>
            <w:tcW w:w="851" w:type="dxa"/>
            <w:shd w:val="clear" w:color="auto" w:fill="auto"/>
          </w:tcPr>
          <w:p w:rsidR="007C0DBC" w:rsidRPr="00F10B92" w:rsidRDefault="007C0DBC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C0DBC" w:rsidRDefault="007C0DBC" w:rsidP="007C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C0DBC">
              <w:rPr>
                <w:rFonts w:ascii="Times New Roman" w:hAnsi="Times New Roman"/>
                <w:sz w:val="28"/>
                <w:szCs w:val="28"/>
              </w:rPr>
              <w:t>Шаба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C0DB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0DBC" w:rsidRPr="002A1E16" w:rsidRDefault="007C0DBC" w:rsidP="007C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C0DBC">
              <w:rPr>
                <w:rFonts w:ascii="Times New Roman" w:hAnsi="Times New Roman"/>
                <w:sz w:val="28"/>
                <w:szCs w:val="28"/>
              </w:rPr>
              <w:t>Пьеса для фортепиано «Мелодия шторм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C0DBC" w:rsidRPr="002A1E16" w:rsidRDefault="007C0DBC" w:rsidP="007C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DBC">
              <w:rPr>
                <w:rFonts w:ascii="Times New Roman" w:hAnsi="Times New Roman"/>
                <w:sz w:val="28"/>
                <w:szCs w:val="28"/>
              </w:rPr>
              <w:t>Музыкальная школа «Мелод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C0DBC">
              <w:rPr>
                <w:rFonts w:ascii="Times New Roman" w:hAnsi="Times New Roman"/>
                <w:sz w:val="28"/>
                <w:szCs w:val="28"/>
              </w:rPr>
              <w:t xml:space="preserve">Красногорск,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05742" w:rsidRPr="00750D3E" w:rsidRDefault="00605742" w:rsidP="00605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05742" w:rsidRPr="00750D3E" w:rsidRDefault="00605742" w:rsidP="00605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05742" w:rsidRPr="00750D3E" w:rsidRDefault="00605742" w:rsidP="00605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05742" w:rsidRPr="00750D3E" w:rsidRDefault="00605742" w:rsidP="00605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(</w:t>
            </w:r>
            <w:r w:rsidR="008E712E">
              <w:rPr>
                <w:rFonts w:ascii="Times New Roman" w:hAnsi="Times New Roman"/>
                <w:sz w:val="28"/>
                <w:szCs w:val="28"/>
              </w:rPr>
              <w:t>8</w:t>
            </w:r>
            <w:r w:rsidR="00E61227">
              <w:rPr>
                <w:rFonts w:ascii="Times New Roman" w:hAnsi="Times New Roman"/>
                <w:sz w:val="28"/>
                <w:szCs w:val="28"/>
              </w:rPr>
              <w:t>6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7C0DBC" w:rsidRPr="002C0F70" w:rsidRDefault="007C0DBC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227" w:rsidRPr="00F10B92" w:rsidTr="003D5A49">
        <w:tc>
          <w:tcPr>
            <w:tcW w:w="851" w:type="dxa"/>
            <w:shd w:val="clear" w:color="auto" w:fill="auto"/>
          </w:tcPr>
          <w:p w:rsidR="00E61227" w:rsidRPr="00F10B92" w:rsidRDefault="00E61227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61227" w:rsidRDefault="00E61227" w:rsidP="00E61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61227">
              <w:rPr>
                <w:rFonts w:ascii="Times New Roman" w:hAnsi="Times New Roman"/>
                <w:sz w:val="28"/>
                <w:szCs w:val="28"/>
              </w:rPr>
              <w:t>Шаба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6122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1227" w:rsidRPr="007C0DBC" w:rsidRDefault="00E61227" w:rsidP="00E61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61227">
              <w:rPr>
                <w:rFonts w:ascii="Times New Roman" w:hAnsi="Times New Roman"/>
                <w:sz w:val="28"/>
                <w:szCs w:val="28"/>
              </w:rPr>
              <w:t>Dune (Дюна)</w:t>
            </w:r>
          </w:p>
        </w:tc>
        <w:tc>
          <w:tcPr>
            <w:tcW w:w="3260" w:type="dxa"/>
            <w:shd w:val="clear" w:color="auto" w:fill="auto"/>
          </w:tcPr>
          <w:p w:rsidR="00E61227" w:rsidRPr="007C0DBC" w:rsidRDefault="00E61227" w:rsidP="007C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DBC">
              <w:rPr>
                <w:rFonts w:ascii="Times New Roman" w:hAnsi="Times New Roman"/>
                <w:sz w:val="28"/>
                <w:szCs w:val="28"/>
              </w:rPr>
              <w:t>Музыкальная школа «Мелод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C0DBC">
              <w:rPr>
                <w:rFonts w:ascii="Times New Roman" w:hAnsi="Times New Roman"/>
                <w:sz w:val="28"/>
                <w:szCs w:val="28"/>
              </w:rPr>
              <w:t xml:space="preserve">Красногорск,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61227" w:rsidRPr="00750D3E" w:rsidRDefault="00E61227" w:rsidP="00E6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61227" w:rsidRPr="00750D3E" w:rsidRDefault="00E61227" w:rsidP="00E6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61227" w:rsidRPr="00750D3E" w:rsidRDefault="00E61227" w:rsidP="00E6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61227" w:rsidRPr="00750D3E" w:rsidRDefault="00E61227" w:rsidP="00E61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(</w:t>
            </w:r>
            <w:r w:rsidR="008E712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E61227" w:rsidRPr="00750D3E" w:rsidRDefault="00E61227" w:rsidP="00605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DD7" w:rsidRDefault="00320DD7" w:rsidP="00320D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320DD7" w:rsidRDefault="00320DD7" w:rsidP="00320D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320DD7" w:rsidTr="005E58F4">
        <w:tc>
          <w:tcPr>
            <w:tcW w:w="709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544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 учащегося</w:t>
            </w:r>
          </w:p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О. преподавателя</w:t>
            </w:r>
          </w:p>
        </w:tc>
        <w:tc>
          <w:tcPr>
            <w:tcW w:w="3260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410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20DD7" w:rsidRPr="00F10B92" w:rsidTr="003D5A49">
        <w:tc>
          <w:tcPr>
            <w:tcW w:w="709" w:type="dxa"/>
            <w:shd w:val="clear" w:color="auto" w:fill="auto"/>
          </w:tcPr>
          <w:p w:rsidR="00320DD7" w:rsidRPr="00F10B92" w:rsidRDefault="00320DD7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144BC" w:rsidRDefault="008144BC" w:rsidP="005E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144BC">
              <w:rPr>
                <w:rFonts w:ascii="Times New Roman" w:hAnsi="Times New Roman"/>
                <w:sz w:val="28"/>
                <w:szCs w:val="28"/>
              </w:rPr>
              <w:t>Лысенко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44BC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44BC" w:rsidRPr="00F10B92" w:rsidRDefault="008144BC" w:rsidP="005E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144BC">
              <w:rPr>
                <w:rFonts w:ascii="Times New Roman" w:hAnsi="Times New Roman"/>
                <w:sz w:val="28"/>
                <w:szCs w:val="28"/>
              </w:rPr>
              <w:t>Пьеса для скрипки и фортепиано «Танцы протуберанце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20DD7" w:rsidRPr="00F10B92" w:rsidRDefault="008144BC" w:rsidP="00975B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4BC">
              <w:rPr>
                <w:rFonts w:ascii="Times New Roman" w:hAnsi="Times New Roman"/>
                <w:sz w:val="28"/>
                <w:szCs w:val="28"/>
              </w:rPr>
              <w:t>МБОУ ДО «Детская школа искусств №1 им. Г.В. Свиридова города Курск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144BC" w:rsidRPr="002C0F70" w:rsidRDefault="008144BC" w:rsidP="00814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144BC" w:rsidRPr="002C0F70" w:rsidRDefault="008144BC" w:rsidP="00814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144BC" w:rsidRDefault="008144BC" w:rsidP="00814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144BC" w:rsidRPr="002C0F70" w:rsidRDefault="008144BC" w:rsidP="00814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F75D1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FF75D1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20DD7" w:rsidRPr="00F10B92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DD" w:rsidRPr="00F10B92" w:rsidTr="003D5A49">
        <w:tc>
          <w:tcPr>
            <w:tcW w:w="709" w:type="dxa"/>
            <w:shd w:val="clear" w:color="auto" w:fill="auto"/>
          </w:tcPr>
          <w:p w:rsidR="00D855DD" w:rsidRPr="00F10B92" w:rsidRDefault="00D855DD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855DD" w:rsidRDefault="00D855DD" w:rsidP="00D8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855DD">
              <w:rPr>
                <w:rFonts w:ascii="Times New Roman" w:hAnsi="Times New Roman"/>
                <w:sz w:val="28"/>
                <w:szCs w:val="28"/>
              </w:rPr>
              <w:t>Ждано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55DD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55DD" w:rsidRPr="00AD0736" w:rsidRDefault="00D855DD" w:rsidP="00D85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34A0E" w:rsidRPr="00434A0E">
              <w:rPr>
                <w:rFonts w:ascii="Times New Roman" w:hAnsi="Times New Roman"/>
                <w:sz w:val="28"/>
                <w:szCs w:val="28"/>
              </w:rPr>
              <w:t>“Испанская мелоди</w:t>
            </w:r>
            <w:r w:rsidR="00A6209C">
              <w:rPr>
                <w:rFonts w:ascii="Times New Roman" w:hAnsi="Times New Roman"/>
                <w:sz w:val="28"/>
                <w:szCs w:val="28"/>
              </w:rPr>
              <w:t>я”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855DD" w:rsidRPr="00450058" w:rsidRDefault="00434A0E" w:rsidP="00434A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4A0E">
              <w:rPr>
                <w:rFonts w:ascii="Times New Roman" w:eastAsia="Times New Roman" w:hAnsi="Times New Roman"/>
                <w:sz w:val="28"/>
                <w:szCs w:val="28"/>
              </w:rPr>
              <w:t>МБУ ДО «Норильская детская школа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34A0E">
              <w:rPr>
                <w:rFonts w:ascii="Times New Roman" w:eastAsia="Times New Roman" w:hAnsi="Times New Roman"/>
                <w:sz w:val="28"/>
                <w:szCs w:val="28"/>
              </w:rPr>
              <w:t xml:space="preserve">г. Норильск,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D84533" w:rsidRPr="002C0F70" w:rsidRDefault="00D84533" w:rsidP="00D8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84533" w:rsidRPr="002C0F70" w:rsidRDefault="00D84533" w:rsidP="00D8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84533" w:rsidRDefault="00D84533" w:rsidP="00D8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84533" w:rsidRPr="002C0F70" w:rsidRDefault="00D84533" w:rsidP="00D8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  <w:p w:rsidR="00D855DD" w:rsidRPr="002C0F70" w:rsidRDefault="00D855DD" w:rsidP="00814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3EF" w:rsidRPr="00F10B92" w:rsidTr="003D5A49">
        <w:tc>
          <w:tcPr>
            <w:tcW w:w="709" w:type="dxa"/>
            <w:shd w:val="clear" w:color="auto" w:fill="auto"/>
          </w:tcPr>
          <w:p w:rsidR="007933EF" w:rsidRPr="00F10B92" w:rsidRDefault="007933EF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933EF" w:rsidRDefault="007933EF" w:rsidP="00793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933EF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33E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3EF" w:rsidRPr="00D855DD" w:rsidRDefault="007933EF" w:rsidP="007933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33EF">
              <w:rPr>
                <w:rFonts w:ascii="Times New Roman" w:hAnsi="Times New Roman"/>
                <w:sz w:val="28"/>
                <w:szCs w:val="28"/>
              </w:rPr>
              <w:t>«Пять прелюдий для фортепиан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933EF" w:rsidRPr="00434A0E" w:rsidRDefault="007933EF" w:rsidP="00434A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3EF">
              <w:rPr>
                <w:rFonts w:ascii="Times New Roman" w:eastAsia="Times New Roman" w:hAnsi="Times New Roman"/>
                <w:sz w:val="28"/>
                <w:szCs w:val="28"/>
              </w:rPr>
              <w:t>МБУДО ЦДМШ г.Южно-Сахал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60C57" w:rsidRPr="002C0F70" w:rsidRDefault="00B60C57" w:rsidP="00B60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0C57" w:rsidRPr="002C0F70" w:rsidRDefault="00B60C57" w:rsidP="00B60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0C57" w:rsidRDefault="00B60C57" w:rsidP="00B60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33EF" w:rsidRPr="002C0F70" w:rsidRDefault="00B60C57" w:rsidP="0076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CD3FEE" w:rsidRPr="00F10B92" w:rsidTr="003D5A49">
        <w:tc>
          <w:tcPr>
            <w:tcW w:w="709" w:type="dxa"/>
            <w:shd w:val="clear" w:color="auto" w:fill="auto"/>
          </w:tcPr>
          <w:p w:rsidR="00CD3FEE" w:rsidRPr="00F10B92" w:rsidRDefault="00CD3FEE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D3FEE" w:rsidRDefault="00CD3FEE" w:rsidP="00CD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D3FEE">
              <w:rPr>
                <w:rFonts w:ascii="Times New Roman" w:hAnsi="Times New Roman"/>
                <w:sz w:val="28"/>
                <w:szCs w:val="28"/>
              </w:rPr>
              <w:t>Крыл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3FE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FEE" w:rsidRPr="00CD3FEE" w:rsidRDefault="00CD3FEE" w:rsidP="00CD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D3FEE">
              <w:rPr>
                <w:rFonts w:ascii="Times New Roman" w:hAnsi="Times New Roman"/>
                <w:sz w:val="28"/>
                <w:szCs w:val="28"/>
              </w:rPr>
              <w:t>Цикл «4 прелюдии». Соч.3</w:t>
            </w:r>
          </w:p>
          <w:p w:rsidR="00CD3FEE" w:rsidRPr="00CD3FEE" w:rsidRDefault="007663DF" w:rsidP="00CD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тичка </w:t>
            </w:r>
            <w:r w:rsidR="00CD3FEE" w:rsidRPr="00CD3FEE">
              <w:rPr>
                <w:rFonts w:ascii="Times New Roman" w:hAnsi="Times New Roman"/>
                <w:sz w:val="28"/>
                <w:szCs w:val="28"/>
              </w:rPr>
              <w:t>la petite oiseau</w:t>
            </w:r>
          </w:p>
          <w:p w:rsidR="00CD3FEE" w:rsidRPr="00CD3FEE" w:rsidRDefault="00CD3FEE" w:rsidP="00CD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FEE">
              <w:rPr>
                <w:rFonts w:ascii="Times New Roman" w:hAnsi="Times New Roman"/>
                <w:sz w:val="28"/>
                <w:szCs w:val="28"/>
              </w:rPr>
              <w:t>2. Подводное царство (странная планета, другие миры)</w:t>
            </w:r>
          </w:p>
          <w:p w:rsidR="00CD3FEE" w:rsidRPr="00CD3FEE" w:rsidRDefault="00CD3FEE" w:rsidP="00CD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FEE">
              <w:rPr>
                <w:rFonts w:ascii="Times New Roman" w:hAnsi="Times New Roman"/>
                <w:sz w:val="28"/>
                <w:szCs w:val="28"/>
              </w:rPr>
              <w:t>3. Ретро</w:t>
            </w:r>
          </w:p>
          <w:p w:rsidR="00CD3FEE" w:rsidRPr="007933EF" w:rsidRDefault="00CD3FEE" w:rsidP="00CD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FEE">
              <w:rPr>
                <w:rFonts w:ascii="Times New Roman" w:hAnsi="Times New Roman"/>
                <w:sz w:val="28"/>
                <w:szCs w:val="28"/>
              </w:rPr>
              <w:t>4. Музыка ветра (часы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D3FEE" w:rsidRPr="007933EF" w:rsidRDefault="00CD3FEE" w:rsidP="00434A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FEE">
              <w:rPr>
                <w:rFonts w:ascii="Times New Roman" w:eastAsia="Times New Roman" w:hAnsi="Times New Roman"/>
                <w:sz w:val="28"/>
                <w:szCs w:val="28"/>
              </w:rPr>
              <w:t>МБУК ДО «ЕДМШ №17 имени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D3FEE" w:rsidRDefault="00CD3FEE" w:rsidP="00B60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CD3FEE" w:rsidRPr="002C0F70" w:rsidRDefault="00CD3FEE" w:rsidP="00B60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066F3E" w:rsidRPr="00F10B92" w:rsidTr="003D5A49">
        <w:tc>
          <w:tcPr>
            <w:tcW w:w="709" w:type="dxa"/>
            <w:shd w:val="clear" w:color="auto" w:fill="auto"/>
          </w:tcPr>
          <w:p w:rsidR="00066F3E" w:rsidRPr="00F10B92" w:rsidRDefault="00066F3E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66F3E" w:rsidRPr="00066F3E" w:rsidRDefault="00066F3E" w:rsidP="0006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66F3E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6F3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066F3E" w:rsidRDefault="00066F3E" w:rsidP="0006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F3E">
              <w:rPr>
                <w:rFonts w:ascii="Times New Roman" w:hAnsi="Times New Roman"/>
                <w:sz w:val="28"/>
                <w:szCs w:val="28"/>
              </w:rPr>
              <w:t>Пак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6F3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6F3E" w:rsidRPr="00CD3FEE" w:rsidRDefault="00066F3E" w:rsidP="00066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66F3E">
              <w:rPr>
                <w:rFonts w:ascii="Times New Roman" w:hAnsi="Times New Roman"/>
                <w:sz w:val="28"/>
                <w:szCs w:val="28"/>
              </w:rPr>
              <w:t>Вальс «Memoires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66F3E" w:rsidRPr="00CD3FEE" w:rsidRDefault="00066F3E" w:rsidP="00434A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F3E">
              <w:rPr>
                <w:rFonts w:ascii="Times New Roman" w:eastAsia="Times New Roman" w:hAnsi="Times New Roman"/>
                <w:sz w:val="28"/>
                <w:szCs w:val="28"/>
              </w:rPr>
              <w:t>ЦДМШ г. Южно-Сахал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66F3E" w:rsidRPr="002C0F70" w:rsidRDefault="00066F3E" w:rsidP="0006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6F3E" w:rsidRPr="002C0F70" w:rsidRDefault="00066F3E" w:rsidP="0006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6F3E" w:rsidRDefault="00066F3E" w:rsidP="0006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6F3E" w:rsidRPr="002C0F70" w:rsidRDefault="00066F3E" w:rsidP="0006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066F3E" w:rsidRDefault="00066F3E" w:rsidP="00B60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B48" w:rsidRPr="00F10B92" w:rsidTr="003D5A49">
        <w:tc>
          <w:tcPr>
            <w:tcW w:w="709" w:type="dxa"/>
            <w:shd w:val="clear" w:color="auto" w:fill="auto"/>
          </w:tcPr>
          <w:p w:rsidR="00B64B48" w:rsidRPr="00F10B92" w:rsidRDefault="00B64B48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64B48" w:rsidRDefault="00B64B48" w:rsidP="00B64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64B48">
              <w:rPr>
                <w:rFonts w:ascii="Times New Roman" w:hAnsi="Times New Roman"/>
                <w:sz w:val="28"/>
                <w:szCs w:val="28"/>
              </w:rPr>
              <w:t>Мелихов 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4B4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4B48" w:rsidRPr="00066F3E" w:rsidRDefault="00B64B48" w:rsidP="00B64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4B48">
              <w:rPr>
                <w:rFonts w:ascii="Times New Roman" w:hAnsi="Times New Roman"/>
                <w:sz w:val="28"/>
                <w:szCs w:val="28"/>
              </w:rPr>
              <w:t>«Окольными путям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64B48" w:rsidRPr="00066F3E" w:rsidRDefault="00B64B48" w:rsidP="00B64B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 ДО «ДШИ им. Я. Флиера», </w:t>
            </w:r>
            <w:r w:rsidRPr="00B64B48">
              <w:rPr>
                <w:rFonts w:ascii="Times New Roman" w:eastAsia="Times New Roman" w:hAnsi="Times New Roman"/>
                <w:sz w:val="28"/>
                <w:szCs w:val="28"/>
              </w:rPr>
              <w:t>г.Орехово-Зуево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03D64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B64B48" w:rsidRPr="002C0F70" w:rsidRDefault="00B64B48" w:rsidP="00066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D2B" w:rsidRPr="00F10B92" w:rsidTr="003D5A49">
        <w:tc>
          <w:tcPr>
            <w:tcW w:w="709" w:type="dxa"/>
            <w:shd w:val="clear" w:color="auto" w:fill="auto"/>
          </w:tcPr>
          <w:p w:rsidR="005D4D2B" w:rsidRPr="00F10B92" w:rsidRDefault="005D4D2B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D4D2B" w:rsidRDefault="005D4D2B" w:rsidP="005D4D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90D74">
              <w:rPr>
                <w:rFonts w:ascii="Times New Roman" w:hAnsi="Times New Roman"/>
                <w:bCs/>
                <w:sz w:val="28"/>
              </w:rPr>
              <w:t>Павлов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90D74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:rsidR="008E60BC" w:rsidRPr="00223695" w:rsidRDefault="008E60BC" w:rsidP="005D4D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(</w:t>
            </w:r>
            <w:r w:rsidRPr="008E60BC">
              <w:rPr>
                <w:rFonts w:ascii="Times New Roman" w:hAnsi="Times New Roman"/>
                <w:bCs/>
                <w:sz w:val="28"/>
              </w:rPr>
              <w:t>Две пьесы для скрипки и фортепиано «Сквозь туман» и «Лучи солнца» / «Per nebula», «Radiis solis»</w:t>
            </w:r>
            <w:r>
              <w:rPr>
                <w:rFonts w:ascii="Times New Roman" w:hAnsi="Times New Roman"/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D4D2B" w:rsidRPr="00223695" w:rsidRDefault="005D4D2B" w:rsidP="005D4D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0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Сургутский колледж русской культуры им. А.С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Сургут, ХМАО-Югра, Россия</w:t>
            </w:r>
          </w:p>
        </w:tc>
        <w:tc>
          <w:tcPr>
            <w:tcW w:w="2410" w:type="dxa"/>
            <w:shd w:val="clear" w:color="auto" w:fill="auto"/>
          </w:tcPr>
          <w:p w:rsidR="005D4D2B" w:rsidRPr="00A320B2" w:rsidRDefault="005D4D2B" w:rsidP="005D4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D4D2B" w:rsidRPr="00A320B2" w:rsidRDefault="005D4D2B" w:rsidP="005D4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D4D2B" w:rsidRDefault="005D4D2B" w:rsidP="005D4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F1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D4D2B" w:rsidRPr="007819F8" w:rsidRDefault="005D4D2B" w:rsidP="005D4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</w:tbl>
    <w:p w:rsidR="00320DD7" w:rsidRDefault="00320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75120" w:rsidRPr="00E75120" w:rsidTr="003D5A49">
        <w:tc>
          <w:tcPr>
            <w:tcW w:w="709" w:type="dxa"/>
            <w:shd w:val="clear" w:color="auto" w:fill="auto"/>
          </w:tcPr>
          <w:p w:rsidR="00C9588E" w:rsidRPr="00E75120" w:rsidRDefault="00C9588E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6039" w:rsidRDefault="00956039" w:rsidP="0095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56039">
              <w:rPr>
                <w:rFonts w:ascii="Times New Roman" w:hAnsi="Times New Roman"/>
                <w:sz w:val="28"/>
                <w:szCs w:val="28"/>
              </w:rPr>
              <w:t>Ляпуст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603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6039" w:rsidRPr="00E75120" w:rsidRDefault="00956039" w:rsidP="0095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56039">
              <w:rPr>
                <w:rFonts w:ascii="Times New Roman" w:hAnsi="Times New Roman"/>
                <w:sz w:val="28"/>
                <w:szCs w:val="28"/>
              </w:rPr>
              <w:t>«Привидение в заброшенном замке» для флейты и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E75120" w:rsidRDefault="0095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039">
              <w:rPr>
                <w:rFonts w:ascii="Times New Roman" w:hAnsi="Times New Roman"/>
                <w:sz w:val="28"/>
                <w:szCs w:val="28"/>
              </w:rPr>
              <w:t>ГПОУ ЯО «Ярославское музыкальное училище (колледж) им. Л.В.Соби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039">
              <w:rPr>
                <w:rFonts w:ascii="Times New Roman" w:hAnsi="Times New Roman"/>
                <w:sz w:val="28"/>
                <w:szCs w:val="28"/>
              </w:rPr>
              <w:t>г. Ярослав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A81C97" w:rsidRPr="002C0F70" w:rsidRDefault="00A81C97" w:rsidP="00A81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81C97" w:rsidRPr="002C0F70" w:rsidRDefault="00A81C97" w:rsidP="00A81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81C97" w:rsidRDefault="00A81C97" w:rsidP="00A81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A6133" w:rsidRPr="002C0F70" w:rsidRDefault="00DA6133" w:rsidP="00A81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8144B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  <w:p w:rsidR="00C9588E" w:rsidRPr="00E75120" w:rsidRDefault="00C9588E" w:rsidP="00E75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F34" w:rsidRPr="00E75120" w:rsidTr="003D5A49">
        <w:tc>
          <w:tcPr>
            <w:tcW w:w="709" w:type="dxa"/>
            <w:shd w:val="clear" w:color="auto" w:fill="auto"/>
          </w:tcPr>
          <w:p w:rsidR="00307F34" w:rsidRPr="00E75120" w:rsidRDefault="00307F34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07F34" w:rsidRDefault="00307F34" w:rsidP="00307F34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307F34">
              <w:rPr>
                <w:sz w:val="28"/>
                <w:szCs w:val="28"/>
              </w:rPr>
              <w:t>Алдаков И</w:t>
            </w:r>
            <w:r>
              <w:rPr>
                <w:sz w:val="28"/>
                <w:szCs w:val="28"/>
              </w:rPr>
              <w:t>.</w:t>
            </w:r>
            <w:r w:rsidRPr="00307F3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307F34" w:rsidRPr="00A16291" w:rsidRDefault="00307F34" w:rsidP="00307F34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07F34">
              <w:rPr>
                <w:sz w:val="28"/>
                <w:szCs w:val="28"/>
              </w:rPr>
              <w:t>Соната f-moll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07F34" w:rsidRPr="00A16291" w:rsidRDefault="00307F34" w:rsidP="00307F3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6DF9">
              <w:rPr>
                <w:rFonts w:ascii="Times New Roman" w:eastAsia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F6DF9">
              <w:rPr>
                <w:rFonts w:ascii="Times New Roman" w:eastAsia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053E7" w:rsidRPr="002C0F70" w:rsidRDefault="008053E7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53E7" w:rsidRPr="002C0F70" w:rsidRDefault="008053E7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53E7" w:rsidRDefault="008053E7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07F34" w:rsidRPr="002C0F70" w:rsidRDefault="008053E7" w:rsidP="0076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CA625C" w:rsidRPr="00E75120" w:rsidTr="003D5A49">
        <w:tc>
          <w:tcPr>
            <w:tcW w:w="709" w:type="dxa"/>
            <w:shd w:val="clear" w:color="auto" w:fill="auto"/>
          </w:tcPr>
          <w:p w:rsidR="00CA625C" w:rsidRPr="00E75120" w:rsidRDefault="00CA625C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A625C" w:rsidRDefault="00CA625C" w:rsidP="00CA625C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CA625C">
              <w:rPr>
                <w:sz w:val="28"/>
                <w:szCs w:val="28"/>
              </w:rPr>
              <w:t>Гизатуллина Р</w:t>
            </w:r>
            <w:r>
              <w:rPr>
                <w:sz w:val="28"/>
                <w:szCs w:val="28"/>
              </w:rPr>
              <w:t>.</w:t>
            </w:r>
            <w:r w:rsidRPr="00CA625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CA625C" w:rsidRPr="00307F34" w:rsidRDefault="00CA625C" w:rsidP="00CA625C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A625C">
              <w:rPr>
                <w:sz w:val="28"/>
                <w:szCs w:val="28"/>
              </w:rPr>
              <w:t>Страницы воспомина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A625C" w:rsidRPr="007F6DF9" w:rsidRDefault="00CA625C" w:rsidP="00307F3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625C">
              <w:rPr>
                <w:rFonts w:ascii="Times New Roman" w:eastAsia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У "РМК им. Г. и А. Пироговых", </w:t>
            </w:r>
            <w:r w:rsidRPr="00CA625C">
              <w:rPr>
                <w:rFonts w:ascii="Times New Roman" w:eastAsia="Times New Roman" w:hAnsi="Times New Roman"/>
                <w:sz w:val="28"/>
                <w:szCs w:val="28"/>
              </w:rPr>
              <w:t>г. Рязань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62192" w:rsidRPr="002C0F70" w:rsidRDefault="00662192" w:rsidP="0066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62192" w:rsidRPr="002C0F70" w:rsidRDefault="00662192" w:rsidP="0066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62192" w:rsidRDefault="00662192" w:rsidP="0066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625C" w:rsidRPr="002C0F70" w:rsidRDefault="00662192" w:rsidP="0076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5B1E1A" w:rsidRPr="00E75120" w:rsidTr="007663DF">
        <w:trPr>
          <w:trHeight w:val="1579"/>
        </w:trPr>
        <w:tc>
          <w:tcPr>
            <w:tcW w:w="709" w:type="dxa"/>
            <w:shd w:val="clear" w:color="auto" w:fill="auto"/>
          </w:tcPr>
          <w:p w:rsidR="005B1E1A" w:rsidRPr="00E75120" w:rsidRDefault="005B1E1A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B1E1A" w:rsidRDefault="005B1E1A" w:rsidP="005B1E1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B1E1A">
              <w:rPr>
                <w:sz w:val="28"/>
                <w:szCs w:val="28"/>
              </w:rPr>
              <w:t>Рак О</w:t>
            </w:r>
            <w:r>
              <w:rPr>
                <w:sz w:val="28"/>
                <w:szCs w:val="28"/>
              </w:rPr>
              <w:t>.</w:t>
            </w:r>
            <w:r w:rsidRPr="005B1E1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5B1E1A" w:rsidRPr="00CA625C" w:rsidRDefault="005B1E1A" w:rsidP="005B1E1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B1E1A">
              <w:rPr>
                <w:sz w:val="28"/>
                <w:szCs w:val="28"/>
              </w:rPr>
              <w:t>«Время уходит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B1E1A" w:rsidRPr="00CA625C" w:rsidRDefault="005B1E1A" w:rsidP="005B1E1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1E1A">
              <w:rPr>
                <w:rFonts w:ascii="Times New Roman" w:eastAsia="Times New Roman" w:hAnsi="Times New Roman"/>
                <w:sz w:val="28"/>
                <w:szCs w:val="28"/>
              </w:rPr>
              <w:t>КГБПОУ «Камчатский колледж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B1E1A">
              <w:rPr>
                <w:rFonts w:ascii="Times New Roman" w:eastAsia="Times New Roman" w:hAnsi="Times New Roman"/>
                <w:sz w:val="28"/>
                <w:szCs w:val="28"/>
              </w:rPr>
              <w:t>г. Петропавловск-Камчатский,</w:t>
            </w:r>
            <w:r w:rsidR="005F12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B1E1A">
              <w:rPr>
                <w:rFonts w:ascii="Times New Roman" w:eastAsia="Times New Roman" w:hAnsi="Times New Roman"/>
                <w:sz w:val="28"/>
                <w:szCs w:val="28"/>
              </w:rPr>
              <w:t xml:space="preserve">Камчат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DA7CAD" w:rsidRPr="002C0F70" w:rsidRDefault="00DA7CAD" w:rsidP="00DA7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A7CAD" w:rsidRPr="002C0F70" w:rsidRDefault="00DA7CAD" w:rsidP="00DA7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A7CAD" w:rsidRDefault="00DA7CAD" w:rsidP="00DA7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B1E1A" w:rsidRPr="002C0F70" w:rsidRDefault="00DA7CAD" w:rsidP="0076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43263F" w:rsidRPr="00E75120" w:rsidTr="008053E7">
        <w:tc>
          <w:tcPr>
            <w:tcW w:w="709" w:type="dxa"/>
            <w:shd w:val="clear" w:color="auto" w:fill="auto"/>
          </w:tcPr>
          <w:p w:rsidR="0043263F" w:rsidRPr="00E75120" w:rsidRDefault="0043263F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3263F" w:rsidRDefault="0043263F" w:rsidP="0043263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3B75A5">
              <w:rPr>
                <w:sz w:val="28"/>
                <w:szCs w:val="28"/>
              </w:rPr>
              <w:t>Пименова В</w:t>
            </w:r>
            <w:r>
              <w:rPr>
                <w:sz w:val="28"/>
                <w:szCs w:val="28"/>
              </w:rPr>
              <w:t>.</w:t>
            </w:r>
            <w:r w:rsidRPr="003B75A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43263F" w:rsidRPr="001F6A37" w:rsidRDefault="0043263F" w:rsidP="0043263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B75A5">
              <w:rPr>
                <w:sz w:val="28"/>
                <w:szCs w:val="28"/>
              </w:rPr>
              <w:t>“Из-за острова на стрежень…”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3263F" w:rsidRPr="001F6A37" w:rsidRDefault="0043263F" w:rsidP="0043263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A5">
              <w:rPr>
                <w:rFonts w:ascii="Times New Roman" w:eastAsia="Times New Roman" w:hAnsi="Times New Roman"/>
                <w:sz w:val="28"/>
                <w:szCs w:val="28"/>
              </w:rPr>
              <w:t>ГАПОУ МО "МОМК им. С.С. Прокофьева"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882700">
              <w:rPr>
                <w:rFonts w:ascii="Times New Roman" w:hAnsi="Times New Roman"/>
                <w:sz w:val="28"/>
                <w:szCs w:val="28"/>
              </w:rPr>
              <w:t>г. Пушкино,</w:t>
            </w:r>
            <w:r w:rsidR="00805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700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43263F" w:rsidRPr="00750D3E" w:rsidRDefault="0043263F" w:rsidP="004326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263F" w:rsidRPr="00750D3E" w:rsidRDefault="0043263F" w:rsidP="004326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263F" w:rsidRPr="00750D3E" w:rsidRDefault="0043263F" w:rsidP="004326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3263F" w:rsidRPr="002C0F70" w:rsidRDefault="0043263F" w:rsidP="004326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43263F" w:rsidRPr="00E75120" w:rsidTr="003D5A49">
        <w:tc>
          <w:tcPr>
            <w:tcW w:w="709" w:type="dxa"/>
            <w:shd w:val="clear" w:color="auto" w:fill="auto"/>
          </w:tcPr>
          <w:p w:rsidR="0043263F" w:rsidRPr="00E75120" w:rsidRDefault="0043263F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3263F" w:rsidRDefault="0043263F" w:rsidP="0043263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1F6A37">
              <w:rPr>
                <w:sz w:val="28"/>
                <w:szCs w:val="28"/>
              </w:rPr>
              <w:t>Филатова Е</w:t>
            </w:r>
            <w:r>
              <w:rPr>
                <w:sz w:val="28"/>
                <w:szCs w:val="28"/>
              </w:rPr>
              <w:t>.</w:t>
            </w:r>
            <w:r w:rsidRPr="001F6A3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43263F" w:rsidRPr="005B1E1A" w:rsidRDefault="0043263F" w:rsidP="0043263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F6A37">
              <w:rPr>
                <w:sz w:val="28"/>
                <w:szCs w:val="28"/>
              </w:rPr>
              <w:t>Романс «В лесах» (сл. П. Верлена)</w:t>
            </w:r>
          </w:p>
        </w:tc>
        <w:tc>
          <w:tcPr>
            <w:tcW w:w="3260" w:type="dxa"/>
            <w:shd w:val="clear" w:color="auto" w:fill="auto"/>
          </w:tcPr>
          <w:p w:rsidR="0043263F" w:rsidRPr="005B1E1A" w:rsidRDefault="0043263F" w:rsidP="0043263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A37">
              <w:rPr>
                <w:rFonts w:ascii="Times New Roman" w:eastAsia="Times New Roman" w:hAnsi="Times New Roman"/>
                <w:sz w:val="28"/>
                <w:szCs w:val="28"/>
              </w:rPr>
              <w:t>КГБПОУ «ККИ им. П.И. Иванова-Радкевич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F6A37">
              <w:rPr>
                <w:rFonts w:ascii="Times New Roman" w:eastAsia="Times New Roman" w:hAnsi="Times New Roman"/>
                <w:sz w:val="28"/>
                <w:szCs w:val="28"/>
              </w:rPr>
              <w:t>г. Красноярс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D1D08" w:rsidRPr="002C0F70" w:rsidRDefault="006D1D08" w:rsidP="006D1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1D08" w:rsidRPr="002C0F70" w:rsidRDefault="006D1D08" w:rsidP="006D1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1D08" w:rsidRDefault="006D1D08" w:rsidP="006D1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3263F" w:rsidRPr="002C0F70" w:rsidRDefault="006D1D08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A7D68" w:rsidRPr="00E75120" w:rsidTr="003D5A49">
        <w:tc>
          <w:tcPr>
            <w:tcW w:w="709" w:type="dxa"/>
            <w:shd w:val="clear" w:color="auto" w:fill="auto"/>
          </w:tcPr>
          <w:p w:rsidR="00DA7D68" w:rsidRPr="00E75120" w:rsidRDefault="00DA7D68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A7D68" w:rsidRDefault="00DA7D68" w:rsidP="00DA7D6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A7D68">
              <w:rPr>
                <w:sz w:val="28"/>
                <w:szCs w:val="28"/>
              </w:rPr>
              <w:t>Маланова Л</w:t>
            </w:r>
            <w:r>
              <w:rPr>
                <w:sz w:val="28"/>
                <w:szCs w:val="28"/>
              </w:rPr>
              <w:t>.</w:t>
            </w:r>
            <w:r w:rsidRPr="00DA7D6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DA7D68" w:rsidRPr="001F6A37" w:rsidRDefault="00DA7D68" w:rsidP="00DA7D6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A7D68">
              <w:rPr>
                <w:sz w:val="28"/>
                <w:szCs w:val="28"/>
              </w:rPr>
              <w:t>«Финал». (Одна из композиций, сочинённых для детского спектакля «Спасти Лукоморье!», сюжет которо</w:t>
            </w:r>
            <w:r>
              <w:rPr>
                <w:sz w:val="28"/>
                <w:szCs w:val="28"/>
              </w:rPr>
              <w:t>го основан на сказках А. С. Пуш</w:t>
            </w:r>
            <w:r w:rsidRPr="00DA7D68">
              <w:rPr>
                <w:sz w:val="28"/>
                <w:szCs w:val="28"/>
              </w:rPr>
              <w:t>кина.)</w:t>
            </w:r>
          </w:p>
        </w:tc>
        <w:tc>
          <w:tcPr>
            <w:tcW w:w="3260" w:type="dxa"/>
            <w:shd w:val="clear" w:color="auto" w:fill="auto"/>
          </w:tcPr>
          <w:p w:rsidR="00DA7D68" w:rsidRPr="001F6A37" w:rsidRDefault="00DA7D68" w:rsidP="0043263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7D68">
              <w:rPr>
                <w:rFonts w:ascii="Times New Roman" w:eastAsia="Times New Roman" w:hAnsi="Times New Roman"/>
                <w:sz w:val="28"/>
                <w:szCs w:val="28"/>
              </w:rPr>
              <w:t>ОГБПОУ КОМ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A7D68">
              <w:rPr>
                <w:rFonts w:ascii="Times New Roman" w:eastAsia="Times New Roman" w:hAnsi="Times New Roman"/>
                <w:sz w:val="28"/>
                <w:szCs w:val="28"/>
              </w:rPr>
              <w:t>г. Костром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A7D68" w:rsidRPr="002C0F70" w:rsidRDefault="00DA7D68" w:rsidP="00DA7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A7D68" w:rsidRPr="002C0F70" w:rsidRDefault="00DA7D68" w:rsidP="00DA7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A7D68" w:rsidRDefault="00DA7D68" w:rsidP="00DA7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A7D68" w:rsidRPr="002C0F70" w:rsidRDefault="00DA7D68" w:rsidP="00DA7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DA7D68" w:rsidRPr="002C0F70" w:rsidRDefault="00DA7D68" w:rsidP="006D1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B03" w:rsidRPr="00E75120" w:rsidTr="003D5A49">
        <w:tc>
          <w:tcPr>
            <w:tcW w:w="709" w:type="dxa"/>
            <w:shd w:val="clear" w:color="auto" w:fill="auto"/>
          </w:tcPr>
          <w:p w:rsidR="00B36B03" w:rsidRPr="00E75120" w:rsidRDefault="00B36B03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36B03" w:rsidRPr="00B36B03" w:rsidRDefault="00B36B03" w:rsidP="00B36B03">
            <w:pPr>
              <w:pStyle w:val="10"/>
              <w:ind w:left="0"/>
              <w:rPr>
                <w:sz w:val="28"/>
                <w:szCs w:val="28"/>
              </w:rPr>
            </w:pPr>
            <w:r w:rsidRPr="00B36B03">
              <w:rPr>
                <w:sz w:val="28"/>
                <w:szCs w:val="28"/>
              </w:rPr>
              <w:t>Преп.: Стасеева Е.М.</w:t>
            </w:r>
          </w:p>
          <w:p w:rsidR="00B36B03" w:rsidRPr="00B36B03" w:rsidRDefault="00B36B03" w:rsidP="00B36B03">
            <w:pPr>
              <w:pStyle w:val="10"/>
              <w:ind w:left="0"/>
              <w:rPr>
                <w:sz w:val="28"/>
                <w:szCs w:val="28"/>
              </w:rPr>
            </w:pPr>
            <w:r w:rsidRPr="00B36B03">
              <w:rPr>
                <w:sz w:val="28"/>
                <w:szCs w:val="28"/>
              </w:rPr>
              <w:t>(«Сны летописца» для гуслей и фортепиано.)</w:t>
            </w:r>
          </w:p>
        </w:tc>
        <w:tc>
          <w:tcPr>
            <w:tcW w:w="3260" w:type="dxa"/>
            <w:shd w:val="clear" w:color="auto" w:fill="auto"/>
          </w:tcPr>
          <w:p w:rsidR="00B36B03" w:rsidRPr="00D127EA" w:rsidRDefault="00B36B03" w:rsidP="00B36B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B03">
              <w:rPr>
                <w:rFonts w:ascii="Times New Roman" w:eastAsia="Times New Roman" w:hAnsi="Times New Roman"/>
                <w:sz w:val="28"/>
                <w:szCs w:val="28"/>
              </w:rPr>
              <w:t>ГАПОУ МО «МОМК им. С.С. Прокофьева», г. Пушкино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B36B03" w:rsidRDefault="00B36B03" w:rsidP="00B36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B36B03" w:rsidRPr="002C0F70" w:rsidRDefault="00B36B03" w:rsidP="00B36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F7726" w:rsidRPr="00E75120" w:rsidTr="003D5A49">
        <w:tc>
          <w:tcPr>
            <w:tcW w:w="709" w:type="dxa"/>
            <w:shd w:val="clear" w:color="auto" w:fill="auto"/>
          </w:tcPr>
          <w:p w:rsidR="00BF7726" w:rsidRPr="00E75120" w:rsidRDefault="00BF7726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F1260" w:rsidRDefault="005F1260" w:rsidP="005F12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90D74">
              <w:rPr>
                <w:rFonts w:ascii="Times New Roman" w:hAnsi="Times New Roman"/>
                <w:bCs/>
                <w:sz w:val="28"/>
              </w:rPr>
              <w:t>Павлов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90D74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:rsidR="005F1260" w:rsidRDefault="005F1260" w:rsidP="005F1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раж», пьеса для фортепиано)</w:t>
            </w:r>
          </w:p>
          <w:p w:rsidR="005F1260" w:rsidRPr="00B36B03" w:rsidRDefault="005F1260" w:rsidP="00B36B03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F7726" w:rsidRPr="00B36B03" w:rsidRDefault="005F1260" w:rsidP="00B36B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0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У «Сургутский колледж русской культуры им. А.С. </w:t>
            </w:r>
            <w:r w:rsidRPr="00390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Сургут, ХМАО-Югра, Россия</w:t>
            </w:r>
          </w:p>
        </w:tc>
        <w:tc>
          <w:tcPr>
            <w:tcW w:w="2410" w:type="dxa"/>
            <w:shd w:val="clear" w:color="auto" w:fill="auto"/>
          </w:tcPr>
          <w:p w:rsidR="00BF7726" w:rsidRPr="002C0F70" w:rsidRDefault="00BF7726" w:rsidP="00BF7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F7726" w:rsidRPr="002C0F70" w:rsidRDefault="00BF7726" w:rsidP="00BF7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F7726" w:rsidRDefault="00BF7726" w:rsidP="00BF7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F7726" w:rsidRPr="002C0F70" w:rsidRDefault="00BF7726" w:rsidP="00BF7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3 балла)</w:t>
            </w:r>
          </w:p>
          <w:p w:rsidR="00BF7726" w:rsidRDefault="00BF7726" w:rsidP="00B36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F47D15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A3221" w:rsidRPr="008A3221" w:rsidTr="003D5A49">
        <w:tc>
          <w:tcPr>
            <w:tcW w:w="993" w:type="dxa"/>
            <w:shd w:val="clear" w:color="auto" w:fill="auto"/>
          </w:tcPr>
          <w:p w:rsidR="00C9588E" w:rsidRPr="008A3221" w:rsidRDefault="00C9588E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582E" w:rsidRDefault="001B582E" w:rsidP="001B5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582E" w:rsidRPr="008A3221" w:rsidRDefault="001B582E" w:rsidP="001B5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5EAA" w:rsidRPr="008053E7">
              <w:rPr>
                <w:rFonts w:ascii="Times New Roman" w:eastAsia="MS Gothic" w:hAnsi="MS Gothic"/>
                <w:sz w:val="28"/>
                <w:szCs w:val="28"/>
              </w:rPr>
              <w:t>《</w:t>
            </w:r>
            <w:r w:rsidR="00465EAA" w:rsidRPr="008053E7">
              <w:rPr>
                <w:rFonts w:ascii="Times New Roman" w:hAnsi="Times New Roman"/>
                <w:sz w:val="28"/>
                <w:szCs w:val="28"/>
              </w:rPr>
              <w:t>Весенний день</w:t>
            </w:r>
            <w:r w:rsidR="00465EAA" w:rsidRPr="00465EAA">
              <w:rPr>
                <w:rFonts w:ascii="MS Gothic" w:eastAsia="MS Gothic" w:hAnsi="MS Gothic" w:cs="MS Gothic" w:hint="eastAsia"/>
                <w:sz w:val="28"/>
                <w:szCs w:val="28"/>
              </w:rPr>
              <w:t>》</w:t>
            </w:r>
            <w:r w:rsidR="00465EAA" w:rsidRPr="00465EAA">
              <w:rPr>
                <w:rFonts w:cs="Calibri"/>
                <w:sz w:val="28"/>
                <w:szCs w:val="28"/>
              </w:rPr>
              <w:t>для</w:t>
            </w:r>
            <w:r w:rsidR="00465EAA" w:rsidRPr="00465EAA">
              <w:rPr>
                <w:rFonts w:ascii="Times New Roman" w:hAnsi="Times New Roman"/>
                <w:sz w:val="28"/>
                <w:szCs w:val="28"/>
              </w:rPr>
              <w:t xml:space="preserve"> сопрано и камерного оркестра на стихи Чжу С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8A3221" w:rsidRDefault="001B58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</w:t>
            </w:r>
            <w:r w:rsidRPr="001B5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 П. Мусоргского</w:t>
            </w:r>
            <w:r w:rsidR="00465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983F1B" w:rsidRDefault="00983F1B" w:rsidP="0098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A35B44" w:rsidRPr="008A3221" w:rsidRDefault="00983F1B" w:rsidP="0098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465EAA" w:rsidRPr="008A3221" w:rsidTr="003D5A49">
        <w:tc>
          <w:tcPr>
            <w:tcW w:w="993" w:type="dxa"/>
            <w:shd w:val="clear" w:color="auto" w:fill="auto"/>
          </w:tcPr>
          <w:p w:rsidR="00465EAA" w:rsidRPr="008A3221" w:rsidRDefault="00465EAA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65EAA" w:rsidRDefault="00465EAA" w:rsidP="00465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5EAA" w:rsidRPr="008A3221" w:rsidRDefault="00465EAA" w:rsidP="00465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C22EC" w:rsidRPr="00EB1464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Струнный</w:t>
            </w:r>
            <w:r w:rsidR="001C22EC" w:rsidRPr="00EB14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ст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5EAA" w:rsidRPr="008A3221" w:rsidRDefault="00465EAA" w:rsidP="00465E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</w:t>
            </w:r>
            <w:r w:rsidRPr="001B5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 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983F1B" w:rsidRPr="002C0F70" w:rsidRDefault="00983F1B" w:rsidP="0098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3F1B" w:rsidRPr="002C0F70" w:rsidRDefault="00983F1B" w:rsidP="0098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3F1B" w:rsidRDefault="00983F1B" w:rsidP="0098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65EAA" w:rsidRPr="008A3221" w:rsidRDefault="00983F1B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951D6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D461F" w:rsidRPr="008A3221" w:rsidTr="003D5A49">
        <w:tc>
          <w:tcPr>
            <w:tcW w:w="993" w:type="dxa"/>
            <w:shd w:val="clear" w:color="auto" w:fill="auto"/>
          </w:tcPr>
          <w:p w:rsidR="00FD461F" w:rsidRPr="008A3221" w:rsidRDefault="00FD461F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D461F" w:rsidRDefault="00FD461F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461F" w:rsidRPr="008A3221" w:rsidRDefault="00FD461F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D461F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《</w:t>
            </w:r>
            <w:r w:rsidRPr="00FD4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Родине</w:t>
            </w:r>
            <w:r w:rsidRPr="00FD461F">
              <w:rPr>
                <w:rFonts w:ascii="MS Mincho" w:eastAsia="MS Mincho" w:hAnsi="MS Mincho" w:cs="MS Mincho" w:hint="eastAsia"/>
                <w:sz w:val="28"/>
                <w:szCs w:val="28"/>
                <w:lang w:eastAsia="ru-RU"/>
              </w:rPr>
              <w:t>》</w:t>
            </w:r>
            <w:r w:rsidRPr="00FD4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нолог для тенора и малого симфонического оркестра на стихи  Ли Б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D461F" w:rsidRPr="008A3221" w:rsidRDefault="00FD461F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</w:t>
            </w:r>
            <w:r w:rsidRPr="001B5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 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9450FC" w:rsidRPr="002C0F70" w:rsidRDefault="009450FC" w:rsidP="00945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50FC" w:rsidRPr="002C0F70" w:rsidRDefault="009450FC" w:rsidP="00945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50FC" w:rsidRDefault="009450FC" w:rsidP="00945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450FC" w:rsidRPr="002C0F70" w:rsidRDefault="009450FC" w:rsidP="00945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FD461F" w:rsidRPr="002C0F70" w:rsidRDefault="00FD461F" w:rsidP="0098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E06" w:rsidRPr="008A3221" w:rsidTr="003D5A49">
        <w:tc>
          <w:tcPr>
            <w:tcW w:w="993" w:type="dxa"/>
            <w:shd w:val="clear" w:color="auto" w:fill="auto"/>
          </w:tcPr>
          <w:p w:rsidR="00D67E06" w:rsidRPr="008A3221" w:rsidRDefault="00D67E06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67E06" w:rsidRDefault="00D67E06" w:rsidP="00D67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7E06" w:rsidRPr="008A3221" w:rsidRDefault="00D67E06" w:rsidP="00D67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E06">
              <w:rPr>
                <w:rFonts w:ascii="Times New Roman" w:hAnsi="Times New Roman"/>
                <w:sz w:val="32"/>
                <w:szCs w:val="28"/>
              </w:rPr>
              <w:t>(</w:t>
            </w:r>
            <w:r w:rsidRPr="00D67E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легия для английского рожка и струнного квартета</w:t>
            </w:r>
            <w:r w:rsidRPr="00D67E06">
              <w:rPr>
                <w:rFonts w:ascii="Times New Roman" w:hAnsi="Times New Roman"/>
                <w:sz w:val="32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67E06" w:rsidRPr="008A3221" w:rsidRDefault="00D67E06" w:rsidP="00D67E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</w:t>
            </w:r>
            <w:r w:rsidRPr="001B5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 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0B05BD" w:rsidRPr="000E2866" w:rsidRDefault="000B05BD" w:rsidP="000B0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B05BD" w:rsidRPr="000E2866" w:rsidRDefault="000B05BD" w:rsidP="000B0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B05BD" w:rsidRDefault="000B05BD" w:rsidP="000B0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67E06" w:rsidRPr="002C0F70" w:rsidRDefault="00D67E06" w:rsidP="000B05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B05BD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0B05B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13F1" w:rsidRPr="008A3221" w:rsidTr="003D5A49">
        <w:tc>
          <w:tcPr>
            <w:tcW w:w="993" w:type="dxa"/>
            <w:shd w:val="clear" w:color="auto" w:fill="auto"/>
          </w:tcPr>
          <w:p w:rsidR="00BC13F1" w:rsidRPr="008A3221" w:rsidRDefault="00BC13F1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C13F1" w:rsidRDefault="00BC13F1" w:rsidP="00BC1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582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3F1" w:rsidRPr="008A3221" w:rsidRDefault="00BC13F1" w:rsidP="00BC1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E06">
              <w:rPr>
                <w:rFonts w:ascii="Times New Roman" w:hAnsi="Times New Roman"/>
                <w:sz w:val="32"/>
                <w:szCs w:val="28"/>
              </w:rPr>
              <w:t>(</w:t>
            </w:r>
            <w:r w:rsidRPr="00BC13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иптих «Музыкальный ад» для струнного квартета по мотивам одноименной картины И. Босха</w:t>
            </w:r>
            <w:r w:rsidRPr="00D67E06">
              <w:rPr>
                <w:rFonts w:ascii="Times New Roman" w:hAnsi="Times New Roman"/>
                <w:sz w:val="32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C13F1" w:rsidRPr="008A3221" w:rsidRDefault="00BC13F1" w:rsidP="00BC13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</w:t>
            </w:r>
            <w:r w:rsidRPr="001B5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 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BC13F1" w:rsidRPr="000E2866" w:rsidRDefault="00BC13F1" w:rsidP="00BC1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13F1" w:rsidRPr="000E2866" w:rsidRDefault="00BC13F1" w:rsidP="00BC1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13F1" w:rsidRDefault="00BC13F1" w:rsidP="00BC1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13F1" w:rsidRPr="002C0F70" w:rsidRDefault="00BC13F1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12D5A">
              <w:rPr>
                <w:rFonts w:ascii="Times New Roman" w:hAnsi="Times New Roman"/>
                <w:sz w:val="28"/>
                <w:szCs w:val="28"/>
              </w:rPr>
              <w:t>8</w:t>
            </w:r>
            <w:r w:rsidR="00EB66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EB66B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13F1" w:rsidRPr="008A3221" w:rsidTr="003D5A49">
        <w:tc>
          <w:tcPr>
            <w:tcW w:w="993" w:type="dxa"/>
            <w:shd w:val="clear" w:color="auto" w:fill="auto"/>
          </w:tcPr>
          <w:p w:rsidR="00BC13F1" w:rsidRPr="008A3221" w:rsidRDefault="00BC13F1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C13F1" w:rsidRDefault="00BC13F1" w:rsidP="00BC1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007">
              <w:rPr>
                <w:rFonts w:ascii="Times New Roman" w:hAnsi="Times New Roman"/>
                <w:sz w:val="28"/>
                <w:szCs w:val="28"/>
              </w:rPr>
              <w:t>Синицын Леонид Олегович</w:t>
            </w:r>
          </w:p>
          <w:p w:rsidR="00BC13F1" w:rsidRPr="00FD461F" w:rsidRDefault="00BC13F1" w:rsidP="00BC1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C4007">
              <w:rPr>
                <w:rFonts w:ascii="Times New Roman" w:hAnsi="Times New Roman"/>
                <w:sz w:val="28"/>
                <w:szCs w:val="28"/>
              </w:rPr>
              <w:t>«Первый снег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C13F1" w:rsidRDefault="00BC13F1" w:rsidP="00BC13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BC13F1" w:rsidRPr="002C0F70" w:rsidRDefault="00BC13F1" w:rsidP="00BC1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13F1" w:rsidRPr="002C0F70" w:rsidRDefault="00BC13F1" w:rsidP="00BC1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13F1" w:rsidRPr="002C0F70" w:rsidRDefault="00BC13F1" w:rsidP="00BC1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13F1" w:rsidRPr="002C0F70" w:rsidRDefault="00BC13F1" w:rsidP="00BC1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BC13F1" w:rsidRPr="008A3221" w:rsidTr="003D5A49">
        <w:tc>
          <w:tcPr>
            <w:tcW w:w="993" w:type="dxa"/>
            <w:shd w:val="clear" w:color="auto" w:fill="auto"/>
          </w:tcPr>
          <w:p w:rsidR="00BC13F1" w:rsidRPr="008A3221" w:rsidRDefault="00BC13F1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C13F1" w:rsidRDefault="00BC13F1" w:rsidP="00BC1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22E">
              <w:rPr>
                <w:rFonts w:ascii="Times New Roman" w:hAnsi="Times New Roman"/>
                <w:sz w:val="28"/>
                <w:szCs w:val="28"/>
              </w:rPr>
              <w:t>Шилков Николай Олегович</w:t>
            </w:r>
          </w:p>
          <w:p w:rsidR="00BC13F1" w:rsidRPr="002C4007" w:rsidRDefault="00BC13F1" w:rsidP="00BC1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D022E">
              <w:rPr>
                <w:rFonts w:ascii="Times New Roman" w:hAnsi="Times New Roman"/>
                <w:sz w:val="28"/>
                <w:szCs w:val="28"/>
              </w:rPr>
              <w:t>«Сподоби Господи…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C13F1" w:rsidRPr="002C4007" w:rsidRDefault="00BC13F1" w:rsidP="00BC13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1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ская Православная Духовная Семинар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FD15DD" w:rsidRPr="002C0F70" w:rsidRDefault="00FD15DD" w:rsidP="00FD1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15DD" w:rsidRPr="002C0F70" w:rsidRDefault="00FD15DD" w:rsidP="00FD1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15DD" w:rsidRDefault="00FD15DD" w:rsidP="00FD1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13F1" w:rsidRPr="002C0F70" w:rsidRDefault="00FD15DD" w:rsidP="00FD15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D37195" w:rsidRPr="008A3221" w:rsidTr="003D5A49">
        <w:tc>
          <w:tcPr>
            <w:tcW w:w="993" w:type="dxa"/>
            <w:shd w:val="clear" w:color="auto" w:fill="auto"/>
          </w:tcPr>
          <w:p w:rsidR="00D37195" w:rsidRPr="008A3221" w:rsidRDefault="00D37195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37195" w:rsidRDefault="00D37195" w:rsidP="00D37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B0450">
              <w:rPr>
                <w:rFonts w:ascii="Times New Roman" w:hAnsi="Times New Roman"/>
                <w:sz w:val="28"/>
                <w:szCs w:val="28"/>
              </w:rPr>
              <w:t>Колован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045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7195" w:rsidRPr="00FE491E" w:rsidRDefault="00D37195" w:rsidP="00D37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64B4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" В белых росах, на заре" для баритона и </w:t>
            </w:r>
            <w:r w:rsidR="00B64B4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lastRenderedPageBreak/>
              <w:t>симфонического оркестра на стихи Ду Ф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37195" w:rsidRPr="00FE491E" w:rsidRDefault="00481B5F" w:rsidP="00D371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16C7B" w:rsidRPr="002C0F70" w:rsidRDefault="00C16C7B" w:rsidP="00C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16C7B" w:rsidRPr="002C0F70" w:rsidRDefault="00C16C7B" w:rsidP="00C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16C7B" w:rsidRPr="002C0F70" w:rsidRDefault="00C16C7B" w:rsidP="00C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37195" w:rsidRPr="00FE491E" w:rsidRDefault="00C16C7B" w:rsidP="00C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8 баллов)</w:t>
            </w:r>
          </w:p>
        </w:tc>
      </w:tr>
      <w:tr w:rsidR="00481B5F" w:rsidRPr="008A3221" w:rsidTr="003D5A49">
        <w:tc>
          <w:tcPr>
            <w:tcW w:w="993" w:type="dxa"/>
            <w:shd w:val="clear" w:color="auto" w:fill="auto"/>
          </w:tcPr>
          <w:p w:rsidR="00481B5F" w:rsidRPr="008A3221" w:rsidRDefault="00481B5F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81B5F" w:rsidRDefault="00481B5F" w:rsidP="00481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81B5F">
              <w:rPr>
                <w:rFonts w:ascii="Times New Roman" w:hAnsi="Times New Roman"/>
                <w:sz w:val="28"/>
                <w:szCs w:val="28"/>
              </w:rPr>
              <w:t>Комар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1B5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1B5F" w:rsidRPr="00D37195" w:rsidRDefault="00481B5F" w:rsidP="00481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81B5F">
              <w:rPr>
                <w:rFonts w:ascii="Times New Roman" w:hAnsi="Times New Roman"/>
                <w:sz w:val="28"/>
                <w:szCs w:val="28"/>
              </w:rPr>
              <w:t>«Интервальная прелюдия 2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81B5F" w:rsidRPr="00D37195" w:rsidRDefault="00481B5F" w:rsidP="00D371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EB66BF" w:rsidRPr="000E2866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66BF" w:rsidRPr="000E2866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66BF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81B5F" w:rsidRPr="002C0F70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B027F2" w:rsidRPr="008A3221" w:rsidTr="003D5A49">
        <w:tc>
          <w:tcPr>
            <w:tcW w:w="993" w:type="dxa"/>
            <w:shd w:val="clear" w:color="auto" w:fill="auto"/>
          </w:tcPr>
          <w:p w:rsidR="00B027F2" w:rsidRPr="008A3221" w:rsidRDefault="00B027F2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027F2" w:rsidRDefault="00B027F2" w:rsidP="00B0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027F2">
              <w:rPr>
                <w:rFonts w:ascii="Times New Roman" w:hAnsi="Times New Roman"/>
                <w:sz w:val="28"/>
                <w:szCs w:val="28"/>
              </w:rPr>
              <w:t>Цыпышев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27F2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7F2" w:rsidRPr="00481B5F" w:rsidRDefault="00B027F2" w:rsidP="00B0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27F2">
              <w:rPr>
                <w:rFonts w:ascii="Times New Roman" w:hAnsi="Times New Roman"/>
                <w:sz w:val="28"/>
                <w:szCs w:val="28"/>
              </w:rPr>
              <w:t>«ОХОТА» для кларнета сол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027F2" w:rsidRPr="002C4007" w:rsidRDefault="00B027F2" w:rsidP="00D371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7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О «Уральская государственная консерватория имени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EB66BF" w:rsidRPr="002C0F70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66BF" w:rsidRPr="002C0F70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66BF" w:rsidRPr="002C0F70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027F2" w:rsidRPr="002C0F70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EB66BF" w:rsidRPr="008A3221" w:rsidTr="003D5A49">
        <w:tc>
          <w:tcPr>
            <w:tcW w:w="993" w:type="dxa"/>
            <w:shd w:val="clear" w:color="auto" w:fill="auto"/>
          </w:tcPr>
          <w:p w:rsidR="00EB66BF" w:rsidRPr="008A3221" w:rsidRDefault="00EB66BF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B66BF" w:rsidRDefault="00EB66BF" w:rsidP="00EB6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B66BF">
              <w:rPr>
                <w:rFonts w:ascii="Times New Roman" w:hAnsi="Times New Roman"/>
                <w:sz w:val="28"/>
                <w:szCs w:val="28"/>
              </w:rPr>
              <w:t>Щекалё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B66BF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66BF" w:rsidRPr="00B027F2" w:rsidRDefault="00EB66BF" w:rsidP="00EB6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B66BF">
              <w:rPr>
                <w:rFonts w:ascii="Times New Roman" w:hAnsi="Times New Roman"/>
                <w:sz w:val="28"/>
                <w:szCs w:val="28"/>
              </w:rPr>
              <w:t>«Родная приро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B66BF" w:rsidRPr="00B027F2" w:rsidRDefault="00EB66BF" w:rsidP="00D371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ватория имени М.П. Мусоргского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EB66BF" w:rsidRPr="002C0F70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66BF" w:rsidRPr="002C0F70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66BF" w:rsidRDefault="00EB66BF" w:rsidP="00EB6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B66BF" w:rsidRPr="002C0F70" w:rsidRDefault="00EB66BF" w:rsidP="00345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345AE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345AE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rPr>
          <w:trHeight w:val="603"/>
        </w:trPr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D25A3" w:rsidRPr="003D25A3" w:rsidTr="003D5A49">
        <w:tc>
          <w:tcPr>
            <w:tcW w:w="709" w:type="dxa"/>
            <w:shd w:val="clear" w:color="auto" w:fill="auto"/>
          </w:tcPr>
          <w:p w:rsidR="00C9588E" w:rsidRPr="003D25A3" w:rsidRDefault="00C9588E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4792B" w:rsidRDefault="0024792B" w:rsidP="002479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47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7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4792B" w:rsidRPr="003D25A3" w:rsidRDefault="0024792B" w:rsidP="002479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2479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 Григ «Вальс» ля минор из «Лирических пьес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3D25A3" w:rsidRDefault="0024792B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92B">
              <w:rPr>
                <w:rFonts w:ascii="Times New Roman" w:hAnsi="Times New Roman"/>
                <w:sz w:val="28"/>
                <w:szCs w:val="28"/>
              </w:rPr>
              <w:t>ДМШ при ГПОУ ЯО «Ярославское музыкальное училище (колледж) им. Л.В.Соби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4036">
              <w:rPr>
                <w:rFonts w:ascii="Times New Roman" w:hAnsi="Times New Roman"/>
                <w:sz w:val="28"/>
                <w:szCs w:val="28"/>
              </w:rPr>
              <w:t>г. Ярославл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A70016" w:rsidRPr="002C0F70" w:rsidRDefault="00A70016" w:rsidP="00A70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70016" w:rsidRPr="002C0F70" w:rsidRDefault="00A70016" w:rsidP="00A70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70016" w:rsidRPr="002C0F70" w:rsidRDefault="00A70016" w:rsidP="00A70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588E" w:rsidRPr="003D25A3" w:rsidRDefault="00A70016" w:rsidP="00A70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Pr="008E1A3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941BC" w:rsidRPr="003D25A3" w:rsidTr="003D5A49">
        <w:tc>
          <w:tcPr>
            <w:tcW w:w="709" w:type="dxa"/>
            <w:shd w:val="clear" w:color="auto" w:fill="auto"/>
          </w:tcPr>
          <w:p w:rsidR="00C941BC" w:rsidRPr="003D25A3" w:rsidRDefault="00C941BC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941BC" w:rsidRDefault="00C941BC" w:rsidP="00C941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94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к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94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941BC" w:rsidRPr="0024792B" w:rsidRDefault="00C941BC" w:rsidP="00C941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94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ченко Л. Озорная обезьян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41BC" w:rsidRPr="0024792B" w:rsidRDefault="00C941BC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1BC">
              <w:rPr>
                <w:rFonts w:ascii="Times New Roman" w:hAnsi="Times New Roman"/>
                <w:sz w:val="28"/>
                <w:szCs w:val="28"/>
              </w:rPr>
              <w:t>МАУДО Большевяземская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41BC">
              <w:rPr>
                <w:rFonts w:ascii="Times New Roman" w:hAnsi="Times New Roman"/>
                <w:sz w:val="28"/>
                <w:szCs w:val="28"/>
              </w:rPr>
              <w:t>р.п. Большие Вяземы,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C941BC" w:rsidRPr="002C0F70" w:rsidRDefault="00C941BC" w:rsidP="00C94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941BC" w:rsidRPr="002C0F70" w:rsidRDefault="00C941BC" w:rsidP="00C94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41BC" w:rsidRPr="002C0F70" w:rsidRDefault="00C941BC" w:rsidP="00C94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41BC" w:rsidRPr="002C0F70" w:rsidRDefault="00C941BC" w:rsidP="00C94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Pr="008E1A3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30E12" w:rsidRPr="003D25A3" w:rsidTr="003D5A49">
        <w:tc>
          <w:tcPr>
            <w:tcW w:w="709" w:type="dxa"/>
            <w:shd w:val="clear" w:color="auto" w:fill="auto"/>
          </w:tcPr>
          <w:p w:rsidR="00730E12" w:rsidRPr="003D25A3" w:rsidRDefault="00730E12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30E12" w:rsidRDefault="00730E12" w:rsidP="00730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E12" w:rsidRPr="00C941BC" w:rsidRDefault="00730E12" w:rsidP="00730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робуй догони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0E12" w:rsidRDefault="00730E12" w:rsidP="00730E12">
            <w:pPr>
              <w:spacing w:line="240" w:lineRule="auto"/>
            </w:pPr>
            <w:r w:rsidRPr="006D4AD9">
              <w:rPr>
                <w:rFonts w:ascii="Times New Roman" w:hAnsi="Times New Roman"/>
                <w:sz w:val="28"/>
                <w:szCs w:val="28"/>
              </w:rPr>
              <w:t xml:space="preserve">МБУК ДО «ЕДМШ № 17 имени М.П. Мусоргского», г. </w:t>
            </w:r>
            <w:r w:rsidRPr="006D4AD9">
              <w:rPr>
                <w:rFonts w:ascii="Times New Roman" w:eastAsia="Times New Roman" w:hAnsi="Times New Roman"/>
                <w:sz w:val="28"/>
                <w:szCs w:val="28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0E12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30E12" w:rsidRPr="003D25A3" w:rsidTr="003D5A49">
        <w:tc>
          <w:tcPr>
            <w:tcW w:w="709" w:type="dxa"/>
            <w:shd w:val="clear" w:color="auto" w:fill="auto"/>
          </w:tcPr>
          <w:p w:rsidR="00730E12" w:rsidRPr="003D25A3" w:rsidRDefault="00730E12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30E12" w:rsidRDefault="00730E12" w:rsidP="00730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E12" w:rsidRPr="00C941BC" w:rsidRDefault="00730E12" w:rsidP="00730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 дышит любовь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0E12" w:rsidRDefault="00730E12" w:rsidP="00730E12">
            <w:pPr>
              <w:spacing w:line="240" w:lineRule="auto"/>
            </w:pPr>
            <w:r w:rsidRPr="006D4AD9">
              <w:rPr>
                <w:rFonts w:ascii="Times New Roman" w:hAnsi="Times New Roman"/>
                <w:sz w:val="28"/>
                <w:szCs w:val="28"/>
              </w:rPr>
              <w:t xml:space="preserve">МБУК ДО «ЕДМШ № 17 имени М.П. Мусоргского», г. </w:t>
            </w:r>
            <w:r w:rsidRPr="006D4AD9">
              <w:rPr>
                <w:rFonts w:ascii="Times New Roman" w:eastAsia="Times New Roman" w:hAnsi="Times New Roman"/>
                <w:sz w:val="28"/>
                <w:szCs w:val="28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8053E7" w:rsidRPr="002C0F70" w:rsidRDefault="008053E7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53E7" w:rsidRPr="002C0F70" w:rsidRDefault="008053E7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53E7" w:rsidRPr="002C0F70" w:rsidRDefault="008053E7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0E12" w:rsidRPr="002C0F70" w:rsidRDefault="008053E7" w:rsidP="0080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Pr="008E1A3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30E12" w:rsidRPr="003D25A3" w:rsidTr="003D5A49">
        <w:tc>
          <w:tcPr>
            <w:tcW w:w="709" w:type="dxa"/>
            <w:shd w:val="clear" w:color="auto" w:fill="auto"/>
          </w:tcPr>
          <w:p w:rsidR="00730E12" w:rsidRPr="003D25A3" w:rsidRDefault="00730E12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30E12" w:rsidRDefault="00730E12" w:rsidP="00730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E12" w:rsidRPr="00C941BC" w:rsidRDefault="00730E12" w:rsidP="00730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ия Рожд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0E12" w:rsidRDefault="00730E12" w:rsidP="00730E12">
            <w:pPr>
              <w:spacing w:line="240" w:lineRule="auto"/>
            </w:pPr>
            <w:r w:rsidRPr="006D4AD9">
              <w:rPr>
                <w:rFonts w:ascii="Times New Roman" w:hAnsi="Times New Roman"/>
                <w:sz w:val="28"/>
                <w:szCs w:val="28"/>
              </w:rPr>
              <w:t xml:space="preserve">МБУК ДО «ЕДМШ № 17 имени М.П. Мусоргского», г. </w:t>
            </w:r>
            <w:r w:rsidRPr="006D4AD9">
              <w:rPr>
                <w:rFonts w:ascii="Times New Roman" w:eastAsia="Times New Roman" w:hAnsi="Times New Roman"/>
                <w:sz w:val="28"/>
                <w:szCs w:val="28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0E12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730E12" w:rsidRPr="003D25A3" w:rsidTr="003D5A49">
        <w:tc>
          <w:tcPr>
            <w:tcW w:w="709" w:type="dxa"/>
            <w:shd w:val="clear" w:color="auto" w:fill="auto"/>
          </w:tcPr>
          <w:p w:rsidR="00730E12" w:rsidRPr="003D25A3" w:rsidRDefault="00730E12" w:rsidP="008053E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30E12" w:rsidRDefault="00730E12" w:rsidP="00730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E12" w:rsidRPr="00C941BC" w:rsidRDefault="00730E12" w:rsidP="00730E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30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Вселе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0E12" w:rsidRDefault="00730E12" w:rsidP="00730E12">
            <w:pPr>
              <w:spacing w:line="240" w:lineRule="auto"/>
            </w:pPr>
            <w:r w:rsidRPr="006D4AD9">
              <w:rPr>
                <w:rFonts w:ascii="Times New Roman" w:hAnsi="Times New Roman"/>
                <w:sz w:val="28"/>
                <w:szCs w:val="28"/>
              </w:rPr>
              <w:t xml:space="preserve">МБУК ДО «ЕДМШ № 17 имени М.П. Мусоргского», г. </w:t>
            </w:r>
            <w:r w:rsidRPr="006D4AD9">
              <w:rPr>
                <w:rFonts w:ascii="Times New Roman" w:eastAsia="Times New Roman" w:hAnsi="Times New Roman"/>
                <w:sz w:val="28"/>
                <w:szCs w:val="28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09C1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0E12" w:rsidRPr="002C0F70" w:rsidRDefault="000109C1" w:rsidP="000109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C272E7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151DF" w:rsidRPr="00F151DF" w:rsidTr="003D5A49">
        <w:tc>
          <w:tcPr>
            <w:tcW w:w="851" w:type="dxa"/>
            <w:shd w:val="clear" w:color="auto" w:fill="auto"/>
          </w:tcPr>
          <w:p w:rsidR="00C9588E" w:rsidRPr="00F151DF" w:rsidRDefault="00C9588E" w:rsidP="00D82CD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34036" w:rsidRDefault="00734036" w:rsidP="0073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34036">
              <w:rPr>
                <w:rFonts w:ascii="Times New Roman" w:hAnsi="Times New Roman"/>
                <w:sz w:val="28"/>
                <w:szCs w:val="28"/>
              </w:rPr>
              <w:t>Ляпуст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3403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4036" w:rsidRPr="00F151DF" w:rsidRDefault="00734036" w:rsidP="0073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34036">
              <w:rPr>
                <w:rFonts w:ascii="Times New Roman" w:hAnsi="Times New Roman"/>
                <w:sz w:val="28"/>
                <w:szCs w:val="28"/>
              </w:rPr>
              <w:t>Аллеманда из Французской сюиты ми мажор И.С. Бах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F151DF" w:rsidRDefault="00734036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036">
              <w:rPr>
                <w:rFonts w:ascii="Times New Roman" w:hAnsi="Times New Roman"/>
                <w:sz w:val="28"/>
                <w:szCs w:val="28"/>
              </w:rPr>
              <w:t>ДМШ при ЯМУ (колледже) им Л.В. 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4036">
              <w:rPr>
                <w:rFonts w:ascii="Times New Roman" w:hAnsi="Times New Roman"/>
                <w:sz w:val="28"/>
                <w:szCs w:val="28"/>
              </w:rPr>
              <w:t>г. Ярославл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9588E" w:rsidRDefault="007834CD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7834CD" w:rsidRPr="00F151DF" w:rsidRDefault="007834CD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E67069" w:rsidRPr="00F151DF" w:rsidTr="003D5A49">
        <w:tc>
          <w:tcPr>
            <w:tcW w:w="851" w:type="dxa"/>
            <w:shd w:val="clear" w:color="auto" w:fill="auto"/>
          </w:tcPr>
          <w:p w:rsidR="00E67069" w:rsidRPr="00F151DF" w:rsidRDefault="00E67069" w:rsidP="00D82CD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67069" w:rsidRDefault="00E67069" w:rsidP="00E6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67069">
              <w:rPr>
                <w:rFonts w:ascii="Times New Roman" w:hAnsi="Times New Roman"/>
                <w:sz w:val="28"/>
                <w:szCs w:val="28"/>
              </w:rPr>
              <w:t>Митюш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6706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7069" w:rsidRPr="00734036" w:rsidRDefault="00E67069" w:rsidP="00E6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67069">
              <w:rPr>
                <w:rFonts w:ascii="Times New Roman" w:hAnsi="Times New Roman"/>
                <w:sz w:val="28"/>
                <w:szCs w:val="28"/>
              </w:rPr>
              <w:t>А. Петров Вальс из к/ф «Берегись автомобиля» - аранжировка (переложение) для флейты, флейты-пикколо, фортепиано и смешанного оркест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67069" w:rsidRPr="00734036" w:rsidRDefault="00E67069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069">
              <w:rPr>
                <w:rFonts w:ascii="Times New Roman" w:hAnsi="Times New Roman"/>
                <w:sz w:val="28"/>
                <w:szCs w:val="28"/>
              </w:rPr>
              <w:t>МБУ ДО ДШИ № 3, филиал «Школа креативных индустрий» г. Лип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E02C6" w:rsidRPr="000E2866" w:rsidRDefault="00DE02C6" w:rsidP="00DE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02C6" w:rsidRPr="000E2866" w:rsidRDefault="00DE02C6" w:rsidP="00DE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02C6" w:rsidRDefault="00DE02C6" w:rsidP="00DE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67069" w:rsidRDefault="00DE02C6" w:rsidP="00DE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1670D5" w:rsidRPr="00F151DF" w:rsidTr="003D5A49">
        <w:tc>
          <w:tcPr>
            <w:tcW w:w="851" w:type="dxa"/>
            <w:shd w:val="clear" w:color="auto" w:fill="auto"/>
          </w:tcPr>
          <w:p w:rsidR="001670D5" w:rsidRPr="00F151DF" w:rsidRDefault="001670D5" w:rsidP="00D82CD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670D5" w:rsidRDefault="001670D5" w:rsidP="00167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70D5">
              <w:rPr>
                <w:rFonts w:ascii="Times New Roman" w:hAnsi="Times New Roman"/>
                <w:sz w:val="28"/>
                <w:szCs w:val="28"/>
              </w:rPr>
              <w:t>Булат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70D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0D5" w:rsidRPr="00E67069" w:rsidRDefault="001670D5" w:rsidP="00B13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131E1" w:rsidRPr="00B131E1">
              <w:rPr>
                <w:rFonts w:ascii="Times New Roman" w:hAnsi="Times New Roman"/>
                <w:sz w:val="28"/>
                <w:szCs w:val="28"/>
              </w:rPr>
              <w:t>А. Смелков «Бабушка и кош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670D5" w:rsidRPr="00E67069" w:rsidRDefault="00B131E1" w:rsidP="00B13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МШ № 2», </w:t>
            </w:r>
            <w:r w:rsidRPr="00B131E1">
              <w:rPr>
                <w:rFonts w:ascii="Times New Roman" w:hAnsi="Times New Roman"/>
                <w:sz w:val="28"/>
                <w:szCs w:val="28"/>
              </w:rPr>
              <w:t>г. Нижний Тагил,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D07133" w:rsidRPr="002C0F70" w:rsidRDefault="00D07133" w:rsidP="00D0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07133" w:rsidRPr="002C0F70" w:rsidRDefault="00D07133" w:rsidP="00D0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07133" w:rsidRPr="002C0F70" w:rsidRDefault="00D07133" w:rsidP="00D0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670D5" w:rsidRDefault="00D07133" w:rsidP="00D0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B131E1" w:rsidRPr="00F151DF" w:rsidTr="003D5A49">
        <w:tc>
          <w:tcPr>
            <w:tcW w:w="851" w:type="dxa"/>
            <w:shd w:val="clear" w:color="auto" w:fill="auto"/>
          </w:tcPr>
          <w:p w:rsidR="00B131E1" w:rsidRPr="00F151DF" w:rsidRDefault="00B131E1" w:rsidP="00D82CD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131E1" w:rsidRDefault="00B131E1" w:rsidP="00B13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70D5">
              <w:rPr>
                <w:rFonts w:ascii="Times New Roman" w:hAnsi="Times New Roman"/>
                <w:sz w:val="28"/>
                <w:szCs w:val="28"/>
              </w:rPr>
              <w:t>Булат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70D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1E1" w:rsidRPr="00E67069" w:rsidRDefault="00B131E1" w:rsidP="00B13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670D5">
              <w:rPr>
                <w:rFonts w:ascii="Times New Roman" w:hAnsi="Times New Roman"/>
                <w:sz w:val="28"/>
                <w:szCs w:val="28"/>
              </w:rPr>
              <w:t>В. Коровицын «Мелодия дождей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131E1" w:rsidRPr="00E67069" w:rsidRDefault="00B131E1" w:rsidP="00B13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МШ № 2», </w:t>
            </w:r>
            <w:r w:rsidRPr="00B131E1">
              <w:rPr>
                <w:rFonts w:ascii="Times New Roman" w:hAnsi="Times New Roman"/>
                <w:sz w:val="28"/>
                <w:szCs w:val="28"/>
              </w:rPr>
              <w:t>г. Нижний Тагил,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D07133" w:rsidRPr="002C0F70" w:rsidRDefault="00D07133" w:rsidP="00D0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07133" w:rsidRPr="002C0F70" w:rsidRDefault="00D07133" w:rsidP="00D0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07133" w:rsidRPr="002C0F70" w:rsidRDefault="00D07133" w:rsidP="00D0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131E1" w:rsidRDefault="00D07133" w:rsidP="00D0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E5922" w:rsidRPr="00F151DF" w:rsidTr="003D5A49">
        <w:tc>
          <w:tcPr>
            <w:tcW w:w="851" w:type="dxa"/>
            <w:shd w:val="clear" w:color="auto" w:fill="auto"/>
          </w:tcPr>
          <w:p w:rsidR="00BE5922" w:rsidRPr="00F151DF" w:rsidRDefault="00BE5922" w:rsidP="00D82CD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5922" w:rsidRDefault="00BE5922" w:rsidP="00BE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65F00">
              <w:rPr>
                <w:rFonts w:ascii="Times New Roman" w:hAnsi="Times New Roman"/>
                <w:sz w:val="28"/>
                <w:szCs w:val="28"/>
              </w:rPr>
              <w:t>Ивчен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5F0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5922" w:rsidRPr="00065F00" w:rsidRDefault="00BE5922" w:rsidP="00BE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5293">
              <w:rPr>
                <w:rFonts w:ascii="Times New Roman" w:hAnsi="Times New Roman"/>
                <w:sz w:val="28"/>
                <w:szCs w:val="28"/>
              </w:rPr>
              <w:t xml:space="preserve">(Аирто Морейра. </w:t>
            </w:r>
            <w:r w:rsidRPr="00BE5922">
              <w:rPr>
                <w:rFonts w:ascii="Times New Roman" w:hAnsi="Times New Roman"/>
                <w:sz w:val="28"/>
                <w:szCs w:val="28"/>
                <w:lang w:val="en-US"/>
              </w:rPr>
              <w:t>«Samba De Janeiro»</w:t>
            </w:r>
            <w:r w:rsidRPr="00065F0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E5922" w:rsidRPr="00065F00" w:rsidRDefault="00BE5922" w:rsidP="00BE59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F00">
              <w:rPr>
                <w:rFonts w:ascii="Times New Roman" w:eastAsia="Times New Roman" w:hAnsi="Times New Roman"/>
                <w:sz w:val="28"/>
                <w:szCs w:val="28"/>
              </w:rPr>
              <w:t>МБУ ДО ДМШ № 10 ГО г.Уфа Р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410" w:type="dxa"/>
            <w:shd w:val="clear" w:color="auto" w:fill="auto"/>
          </w:tcPr>
          <w:p w:rsidR="00D37195" w:rsidRPr="002C0F70" w:rsidRDefault="00D37195" w:rsidP="00D3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37195" w:rsidRPr="002C0F70" w:rsidRDefault="00D37195" w:rsidP="00D3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37195" w:rsidRPr="002C0F70" w:rsidRDefault="00D37195" w:rsidP="00D3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E5922" w:rsidRPr="00065F00" w:rsidRDefault="00D37195" w:rsidP="00D3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BE5922" w:rsidRPr="00F151DF" w:rsidTr="003D5A49">
        <w:tc>
          <w:tcPr>
            <w:tcW w:w="851" w:type="dxa"/>
            <w:shd w:val="clear" w:color="auto" w:fill="auto"/>
          </w:tcPr>
          <w:p w:rsidR="00BE5922" w:rsidRPr="00F151DF" w:rsidRDefault="00BE5922" w:rsidP="00D82CD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5922" w:rsidRPr="00FB5293" w:rsidRDefault="00BE5922" w:rsidP="00BE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065F00">
              <w:rPr>
                <w:rFonts w:ascii="Times New Roman" w:hAnsi="Times New Roman"/>
                <w:sz w:val="28"/>
                <w:szCs w:val="28"/>
              </w:rPr>
              <w:t>Ивченкова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65F00">
              <w:rPr>
                <w:rFonts w:ascii="Times New Roman" w:hAnsi="Times New Roman"/>
                <w:sz w:val="28"/>
                <w:szCs w:val="28"/>
              </w:rPr>
              <w:t>М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65F00">
              <w:rPr>
                <w:rFonts w:ascii="Times New Roman" w:hAnsi="Times New Roman"/>
                <w:sz w:val="28"/>
                <w:szCs w:val="28"/>
              </w:rPr>
              <w:t>В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BE5922" w:rsidRPr="00BE5922" w:rsidRDefault="00BE5922" w:rsidP="00BE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0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BE5922">
              <w:rPr>
                <w:rFonts w:ascii="Times New Roman" w:hAnsi="Times New Roman"/>
                <w:sz w:val="28"/>
                <w:szCs w:val="28"/>
                <w:lang w:val="en-US"/>
              </w:rPr>
              <w:t>Barry Manilow. «Copacabana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E5922" w:rsidRPr="00065F00" w:rsidRDefault="00BE5922" w:rsidP="00BE59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F00">
              <w:rPr>
                <w:rFonts w:ascii="Times New Roman" w:eastAsia="Times New Roman" w:hAnsi="Times New Roman"/>
                <w:sz w:val="28"/>
                <w:szCs w:val="28"/>
              </w:rPr>
              <w:t>МБУ ДО ДМШ № 10 ГО г.Уфа Р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410" w:type="dxa"/>
            <w:shd w:val="clear" w:color="auto" w:fill="auto"/>
          </w:tcPr>
          <w:p w:rsidR="00D37195" w:rsidRPr="002C0F70" w:rsidRDefault="00D37195" w:rsidP="00D3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37195" w:rsidRPr="002C0F70" w:rsidRDefault="00D37195" w:rsidP="00D3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37195" w:rsidRPr="002C0F70" w:rsidRDefault="00D37195" w:rsidP="00D3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E5922" w:rsidRPr="00065F00" w:rsidRDefault="00D37195" w:rsidP="00D37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5 баллов)</w:t>
            </w:r>
          </w:p>
        </w:tc>
      </w:tr>
    </w:tbl>
    <w:p w:rsidR="00C9588E" w:rsidRDefault="00C9588E">
      <w:pPr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D3FEE" w:rsidRPr="00954752" w:rsidTr="003D5A49">
        <w:tc>
          <w:tcPr>
            <w:tcW w:w="709" w:type="dxa"/>
            <w:shd w:val="clear" w:color="auto" w:fill="auto"/>
          </w:tcPr>
          <w:p w:rsidR="00CD3FEE" w:rsidRPr="00954752" w:rsidRDefault="00CD3FEE" w:rsidP="00D82CD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D3FEE" w:rsidRDefault="00CD3FEE" w:rsidP="00CD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D3FEE">
              <w:rPr>
                <w:rFonts w:ascii="Times New Roman" w:hAnsi="Times New Roman"/>
                <w:sz w:val="28"/>
                <w:szCs w:val="28"/>
              </w:rPr>
              <w:t>Крыл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3FE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FEE" w:rsidRPr="007933EF" w:rsidRDefault="00CD3FEE" w:rsidP="00CD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D3FEE">
              <w:rPr>
                <w:rFonts w:ascii="Times New Roman" w:hAnsi="Times New Roman"/>
                <w:sz w:val="28"/>
                <w:szCs w:val="28"/>
              </w:rPr>
              <w:t>К. Дебюсси. Rêverie. Мечтательность. Переложение для виолончели с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D3FEE" w:rsidRPr="007933EF" w:rsidRDefault="00CD3FEE" w:rsidP="00CD3F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FEE">
              <w:rPr>
                <w:rFonts w:ascii="Times New Roman" w:eastAsia="Times New Roman" w:hAnsi="Times New Roman"/>
                <w:sz w:val="28"/>
                <w:szCs w:val="28"/>
              </w:rPr>
              <w:t>МБУК ДО «ЕДМШ №17 имени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03D64" w:rsidRPr="00954752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CD3FEE" w:rsidRPr="00954752" w:rsidRDefault="00CD3FEE" w:rsidP="00CD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F00" w:rsidRPr="00065F00" w:rsidTr="003D5A49">
        <w:tc>
          <w:tcPr>
            <w:tcW w:w="709" w:type="dxa"/>
            <w:shd w:val="clear" w:color="auto" w:fill="auto"/>
          </w:tcPr>
          <w:p w:rsidR="00065F00" w:rsidRPr="00954752" w:rsidRDefault="00065F00" w:rsidP="00D82CDC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65F00" w:rsidRPr="00FB5293" w:rsidRDefault="00065F00" w:rsidP="00065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065F00">
              <w:rPr>
                <w:rFonts w:ascii="Times New Roman" w:hAnsi="Times New Roman"/>
                <w:sz w:val="28"/>
                <w:szCs w:val="28"/>
              </w:rPr>
              <w:t>Ивченкова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65F00">
              <w:rPr>
                <w:rFonts w:ascii="Times New Roman" w:hAnsi="Times New Roman"/>
                <w:sz w:val="28"/>
                <w:szCs w:val="28"/>
              </w:rPr>
              <w:t>М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65F00">
              <w:rPr>
                <w:rFonts w:ascii="Times New Roman" w:hAnsi="Times New Roman"/>
                <w:sz w:val="28"/>
                <w:szCs w:val="28"/>
              </w:rPr>
              <w:t>В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65F00" w:rsidRPr="00065F00" w:rsidRDefault="00065F00" w:rsidP="00065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5F00">
              <w:rPr>
                <w:rFonts w:ascii="Times New Roman" w:hAnsi="Times New Roman"/>
                <w:sz w:val="28"/>
                <w:szCs w:val="28"/>
                <w:lang w:val="en-US"/>
              </w:rPr>
              <w:t>(Justin Seven. «Music the best 3»)</w:t>
            </w:r>
          </w:p>
        </w:tc>
        <w:tc>
          <w:tcPr>
            <w:tcW w:w="3260" w:type="dxa"/>
            <w:shd w:val="clear" w:color="auto" w:fill="auto"/>
          </w:tcPr>
          <w:p w:rsidR="00065F00" w:rsidRPr="00065F00" w:rsidRDefault="00065F00" w:rsidP="00CD3F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5F00">
              <w:rPr>
                <w:rFonts w:ascii="Times New Roman" w:eastAsia="Times New Roman" w:hAnsi="Times New Roman"/>
                <w:sz w:val="28"/>
                <w:szCs w:val="28"/>
              </w:rPr>
              <w:t>МБУ ДО ДМШ № 10 ГО г.Уфа Р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410" w:type="dxa"/>
            <w:shd w:val="clear" w:color="auto" w:fill="auto"/>
          </w:tcPr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03D64" w:rsidRPr="002C0F7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5F00" w:rsidRPr="00065F00" w:rsidRDefault="00A03D64" w:rsidP="00A0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C9588E" w:rsidRPr="00065F00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7B6800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4446F" w:rsidRPr="0024446F" w:rsidTr="007B6800">
        <w:tc>
          <w:tcPr>
            <w:tcW w:w="851" w:type="dxa"/>
            <w:shd w:val="clear" w:color="auto" w:fill="auto"/>
          </w:tcPr>
          <w:p w:rsidR="00465782" w:rsidRPr="0024446F" w:rsidRDefault="00465782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E0BE3" w:rsidRDefault="00EE0BE3" w:rsidP="00EE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E0BE3">
              <w:rPr>
                <w:rFonts w:ascii="Times New Roman" w:hAnsi="Times New Roman"/>
                <w:sz w:val="28"/>
                <w:szCs w:val="28"/>
              </w:rPr>
              <w:t>Ляпуст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0BE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0BE3" w:rsidRPr="0024446F" w:rsidRDefault="00EE0BE3" w:rsidP="00EE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E0BE3">
              <w:rPr>
                <w:rFonts w:ascii="Times New Roman" w:hAnsi="Times New Roman"/>
                <w:sz w:val="28"/>
                <w:szCs w:val="28"/>
              </w:rPr>
              <w:t>Э. Григ «Тоска по родин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5782" w:rsidRPr="0024446F" w:rsidRDefault="00EE0BE3" w:rsidP="004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ЯО «Ярославское музыкальное училище (колледж) им. Л.В.Собин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E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Ярославл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A6133" w:rsidRPr="002C0F70" w:rsidRDefault="00DA6133" w:rsidP="00DA6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A6133" w:rsidRPr="002C0F70" w:rsidRDefault="00DA6133" w:rsidP="00DA6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A6133" w:rsidRPr="002C0F70" w:rsidRDefault="00DA6133" w:rsidP="00DA6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65782" w:rsidRPr="0024446F" w:rsidRDefault="00DA6133" w:rsidP="00537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37EC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DA6133" w:rsidRPr="0024446F" w:rsidTr="007B6800">
        <w:tc>
          <w:tcPr>
            <w:tcW w:w="851" w:type="dxa"/>
            <w:shd w:val="clear" w:color="auto" w:fill="auto"/>
          </w:tcPr>
          <w:p w:rsidR="00DA6133" w:rsidRPr="0024446F" w:rsidRDefault="00DA6133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A6133" w:rsidRDefault="00DA6133" w:rsidP="00DA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A6133">
              <w:rPr>
                <w:rFonts w:ascii="Times New Roman" w:hAnsi="Times New Roman"/>
                <w:sz w:val="28"/>
                <w:szCs w:val="28"/>
              </w:rPr>
              <w:t>Миля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A61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6133" w:rsidRPr="00EE0BE3" w:rsidRDefault="00DA6133" w:rsidP="00DA6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A6133">
              <w:rPr>
                <w:rFonts w:ascii="Times New Roman" w:hAnsi="Times New Roman"/>
                <w:sz w:val="28"/>
                <w:szCs w:val="28"/>
              </w:rPr>
              <w:t>М. Глинка «Жаворонок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A6133" w:rsidRPr="00EE0BE3" w:rsidRDefault="00DA6133" w:rsidP="004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 М. 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A6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страха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E64D6" w:rsidRPr="00750D3E" w:rsidRDefault="00DE64D6" w:rsidP="00DE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64D6" w:rsidRPr="00750D3E" w:rsidRDefault="00DE64D6" w:rsidP="00DE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64D6" w:rsidRPr="00750D3E" w:rsidRDefault="00DE64D6" w:rsidP="00DE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A6133" w:rsidRPr="0024446F" w:rsidRDefault="00924603" w:rsidP="00DE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</w:t>
            </w:r>
            <w:r w:rsidR="00DE64D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03505" w:rsidRPr="0024446F" w:rsidTr="007B6800">
        <w:tc>
          <w:tcPr>
            <w:tcW w:w="851" w:type="dxa"/>
            <w:shd w:val="clear" w:color="auto" w:fill="auto"/>
          </w:tcPr>
          <w:p w:rsidR="00003505" w:rsidRPr="0024446F" w:rsidRDefault="00003505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03505" w:rsidRPr="00FB5293" w:rsidRDefault="00003505" w:rsidP="000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="00DD0D2E">
              <w:rPr>
                <w:rFonts w:ascii="Times New Roman" w:hAnsi="Times New Roman"/>
                <w:sz w:val="28"/>
                <w:szCs w:val="28"/>
              </w:rPr>
              <w:t>Оськин</w:t>
            </w:r>
            <w:r w:rsidR="00DD0D2E" w:rsidRPr="00FB5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D0D2E">
              <w:rPr>
                <w:rFonts w:ascii="Times New Roman" w:hAnsi="Times New Roman"/>
                <w:sz w:val="28"/>
                <w:szCs w:val="28"/>
              </w:rPr>
              <w:t>С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DD0D2E">
              <w:rPr>
                <w:rFonts w:ascii="Times New Roman" w:hAnsi="Times New Roman"/>
                <w:sz w:val="28"/>
                <w:szCs w:val="28"/>
              </w:rPr>
              <w:t>В</w:t>
            </w: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03505" w:rsidRPr="00FB5293" w:rsidRDefault="00003505" w:rsidP="000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5293">
              <w:rPr>
                <w:rFonts w:ascii="Times New Roman" w:hAnsi="Times New Roman"/>
                <w:sz w:val="28"/>
                <w:szCs w:val="28"/>
                <w:lang w:val="en-US"/>
              </w:rPr>
              <w:t>(Lullaby of Birdland)</w:t>
            </w:r>
          </w:p>
        </w:tc>
        <w:tc>
          <w:tcPr>
            <w:tcW w:w="3260" w:type="dxa"/>
            <w:shd w:val="clear" w:color="auto" w:fill="auto"/>
          </w:tcPr>
          <w:p w:rsidR="00003505" w:rsidRPr="00DA6133" w:rsidRDefault="00003505" w:rsidP="00276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РБ УУИ (к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03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Уф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276C86" w:rsidRPr="00750D3E" w:rsidRDefault="00276C86" w:rsidP="00276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76C86" w:rsidRPr="00750D3E" w:rsidRDefault="00276C86" w:rsidP="00276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76C86" w:rsidRPr="00750D3E" w:rsidRDefault="00276C86" w:rsidP="00276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03505" w:rsidRPr="002C0F70" w:rsidRDefault="00276C86" w:rsidP="00276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D7ACF" w:rsidRPr="0024446F" w:rsidTr="007B6800">
        <w:tc>
          <w:tcPr>
            <w:tcW w:w="851" w:type="dxa"/>
            <w:shd w:val="clear" w:color="auto" w:fill="auto"/>
          </w:tcPr>
          <w:p w:rsidR="00FD7ACF" w:rsidRPr="0024446F" w:rsidRDefault="00FD7ACF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D7ACF" w:rsidRDefault="00FD7ACF" w:rsidP="00FD7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07F06">
              <w:rPr>
                <w:rFonts w:ascii="Times New Roman" w:hAnsi="Times New Roman"/>
                <w:sz w:val="28"/>
                <w:szCs w:val="28"/>
              </w:rPr>
              <w:t>Врубле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  <w:p w:rsidR="00FD7ACF" w:rsidRPr="002C4007" w:rsidRDefault="00FD7ACF" w:rsidP="00FD7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07F06">
              <w:rPr>
                <w:rFonts w:ascii="Times New Roman" w:hAnsi="Times New Roman"/>
                <w:sz w:val="28"/>
                <w:szCs w:val="28"/>
              </w:rPr>
              <w:t>Обработка русской народной песни- «Я не спала, не дремал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D7ACF" w:rsidRPr="002C4007" w:rsidRDefault="00FD7ACF" w:rsidP="00FD7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7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кий государственный колледж искус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07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инск,</w:t>
            </w:r>
            <w:r w:rsidRPr="008F4CEC">
              <w:rPr>
                <w:rFonts w:ascii="Times New Roman" w:hAnsi="Times New Roman"/>
                <w:iCs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06350F" w:rsidRPr="002C0F70" w:rsidRDefault="00AB648D" w:rsidP="00063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FD7ACF" w:rsidRPr="00750D3E" w:rsidRDefault="0006350F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B648D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010B6" w:rsidRPr="0024446F" w:rsidTr="007B6800">
        <w:tc>
          <w:tcPr>
            <w:tcW w:w="851" w:type="dxa"/>
            <w:shd w:val="clear" w:color="auto" w:fill="auto"/>
          </w:tcPr>
          <w:p w:rsidR="00E010B6" w:rsidRPr="0024446F" w:rsidRDefault="00E010B6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010B6" w:rsidRDefault="00E010B6" w:rsidP="00E01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010B6">
              <w:rPr>
                <w:rFonts w:ascii="Times New Roman" w:hAnsi="Times New Roman"/>
                <w:sz w:val="28"/>
                <w:szCs w:val="28"/>
              </w:rPr>
              <w:t>Крамер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10B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10B6" w:rsidRDefault="00E010B6" w:rsidP="00E01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010B6">
              <w:rPr>
                <w:rFonts w:ascii="Times New Roman" w:hAnsi="Times New Roman"/>
                <w:sz w:val="28"/>
                <w:szCs w:val="28"/>
              </w:rPr>
              <w:t>Д. Шостакович, «Фантастический танец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010B6" w:rsidRPr="00607F06" w:rsidRDefault="00E010B6" w:rsidP="00FD7A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ЯО «Ярославское музыкальное училище (колледж) им. Л.В.Собин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01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Ярославл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31B06" w:rsidRPr="002C0F70" w:rsidRDefault="00D31B06" w:rsidP="00D3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31B06" w:rsidRPr="002C0F70" w:rsidRDefault="00D31B06" w:rsidP="00D3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31B06" w:rsidRPr="002C0F70" w:rsidRDefault="00D31B06" w:rsidP="00D3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010B6" w:rsidRPr="00750D3E" w:rsidRDefault="00D31B06" w:rsidP="00D3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D75BC1" w:rsidRPr="0024446F" w:rsidTr="007B6800">
        <w:tc>
          <w:tcPr>
            <w:tcW w:w="851" w:type="dxa"/>
            <w:shd w:val="clear" w:color="auto" w:fill="auto"/>
          </w:tcPr>
          <w:p w:rsidR="00D75BC1" w:rsidRPr="0024446F" w:rsidRDefault="00D75BC1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5BC1" w:rsidRDefault="00D75BC1" w:rsidP="00D7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010B6">
              <w:rPr>
                <w:rFonts w:ascii="Times New Roman" w:hAnsi="Times New Roman"/>
                <w:sz w:val="28"/>
                <w:szCs w:val="28"/>
              </w:rPr>
              <w:t>Крамер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10B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BC1" w:rsidRDefault="00D75BC1" w:rsidP="00271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71BE7" w:rsidRPr="00271BE7">
              <w:rPr>
                <w:rFonts w:ascii="Times New Roman" w:hAnsi="Times New Roman"/>
                <w:sz w:val="28"/>
                <w:szCs w:val="28"/>
              </w:rPr>
              <w:t>Н. Мясковский, Сона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75BC1" w:rsidRPr="00607F06" w:rsidRDefault="00D75BC1" w:rsidP="00D75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ЯО «Ярославское музыкальное училище (колледж) им. Л.В.Собин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01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Ярославл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31B06" w:rsidRPr="002C0F70" w:rsidRDefault="00D31B06" w:rsidP="00D3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31B06" w:rsidRPr="002C0F70" w:rsidRDefault="00D31B06" w:rsidP="00D3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31B06" w:rsidRPr="002C0F70" w:rsidRDefault="00D31B06" w:rsidP="00D3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75BC1" w:rsidRPr="00750D3E" w:rsidRDefault="00D31B06" w:rsidP="00D31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8C2A98" w:rsidRPr="0024446F" w:rsidTr="007B6800">
        <w:tc>
          <w:tcPr>
            <w:tcW w:w="851" w:type="dxa"/>
            <w:shd w:val="clear" w:color="auto" w:fill="auto"/>
          </w:tcPr>
          <w:p w:rsidR="008C2A98" w:rsidRPr="0024446F" w:rsidRDefault="008C2A98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C2A98" w:rsidRDefault="008C2A98" w:rsidP="008C2A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C2A98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C2A9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2A98" w:rsidRPr="00271BE7" w:rsidRDefault="008C2A98" w:rsidP="008C2A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C2A98">
              <w:rPr>
                <w:rFonts w:ascii="Times New Roman" w:hAnsi="Times New Roman"/>
                <w:sz w:val="28"/>
                <w:szCs w:val="28"/>
              </w:rPr>
              <w:t>«Маленький пастух» из цикла «Детский уголок» К. Дебюсс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C2A98" w:rsidRPr="00E010B6" w:rsidRDefault="008C2A98" w:rsidP="00D75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Сургутский колледж русской культуры им. А.С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C2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ргут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МАО-Югра, Россия</w:t>
            </w:r>
          </w:p>
        </w:tc>
        <w:tc>
          <w:tcPr>
            <w:tcW w:w="2410" w:type="dxa"/>
            <w:shd w:val="clear" w:color="auto" w:fill="auto"/>
          </w:tcPr>
          <w:p w:rsidR="00AB648D" w:rsidRPr="002C0F70" w:rsidRDefault="00AB648D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648D" w:rsidRPr="002C0F70" w:rsidRDefault="00AB648D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648D" w:rsidRPr="002C0F70" w:rsidRDefault="00AB648D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C2A98" w:rsidRPr="002C0F70" w:rsidRDefault="00AB648D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8C2A98" w:rsidRPr="0024446F" w:rsidTr="007B6800">
        <w:tc>
          <w:tcPr>
            <w:tcW w:w="851" w:type="dxa"/>
            <w:shd w:val="clear" w:color="auto" w:fill="auto"/>
          </w:tcPr>
          <w:p w:rsidR="008C2A98" w:rsidRPr="0024446F" w:rsidRDefault="008C2A98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C2A98" w:rsidRDefault="008C2A98" w:rsidP="008C2A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C2A98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C2A9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2A98" w:rsidRPr="00271BE7" w:rsidRDefault="008C2A98" w:rsidP="008C2A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C2A98">
              <w:rPr>
                <w:rFonts w:ascii="Times New Roman" w:hAnsi="Times New Roman"/>
                <w:sz w:val="28"/>
                <w:szCs w:val="28"/>
              </w:rPr>
              <w:t>«Snowdin Town» Тоби Фок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C2A98" w:rsidRPr="00E010B6" w:rsidRDefault="008C2A98" w:rsidP="008C2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Сургутский колледж русской культуры им. А.С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C2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ргут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МАО-Югра, Россия</w:t>
            </w:r>
          </w:p>
        </w:tc>
        <w:tc>
          <w:tcPr>
            <w:tcW w:w="2410" w:type="dxa"/>
            <w:shd w:val="clear" w:color="auto" w:fill="auto"/>
          </w:tcPr>
          <w:p w:rsidR="00AB648D" w:rsidRPr="002C0F70" w:rsidRDefault="00AB648D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648D" w:rsidRPr="002C0F70" w:rsidRDefault="00AB648D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648D" w:rsidRPr="002C0F70" w:rsidRDefault="00AB648D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C2A98" w:rsidRPr="002C0F70" w:rsidRDefault="00AB648D" w:rsidP="00AB6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50640" w:rsidRPr="0024446F" w:rsidTr="007B6800">
        <w:tc>
          <w:tcPr>
            <w:tcW w:w="851" w:type="dxa"/>
            <w:shd w:val="clear" w:color="auto" w:fill="auto"/>
          </w:tcPr>
          <w:p w:rsidR="00850640" w:rsidRPr="0024446F" w:rsidRDefault="00850640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4FAB" w:rsidRDefault="004B4FAB" w:rsidP="008C2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FAB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B4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ёва Ю</w:t>
            </w:r>
            <w:r w:rsidR="00811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Ю.</w:t>
            </w:r>
          </w:p>
          <w:p w:rsidR="00811585" w:rsidRPr="00811585" w:rsidRDefault="00811585" w:rsidP="008C2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Благодарю тебя»)</w:t>
            </w:r>
          </w:p>
          <w:p w:rsidR="00850640" w:rsidRPr="008C2A98" w:rsidRDefault="00850640" w:rsidP="008C2A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50640" w:rsidRPr="008C2A98" w:rsidRDefault="004B4FAB" w:rsidP="008C2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 М. 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A6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страха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24603" w:rsidRPr="00750D3E" w:rsidRDefault="00924603" w:rsidP="0092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24603" w:rsidRPr="00750D3E" w:rsidRDefault="00924603" w:rsidP="0092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24603" w:rsidRPr="00750D3E" w:rsidRDefault="00924603" w:rsidP="0092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0640" w:rsidRPr="002C0F70" w:rsidRDefault="00924603" w:rsidP="0092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24603" w:rsidRPr="0024446F" w:rsidTr="007B6800">
        <w:tc>
          <w:tcPr>
            <w:tcW w:w="851" w:type="dxa"/>
            <w:shd w:val="clear" w:color="auto" w:fill="auto"/>
          </w:tcPr>
          <w:p w:rsidR="00924603" w:rsidRPr="0024446F" w:rsidRDefault="00924603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B0D06" w:rsidRDefault="00924603" w:rsidP="00924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C2A98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C2A9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603" w:rsidRPr="004B4FAB" w:rsidRDefault="00AB0D06" w:rsidP="008C2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AB0D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. Шопен, Вальс ля-бемоль мажор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24603" w:rsidRPr="00DA6133" w:rsidRDefault="00924603" w:rsidP="008C2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 «Сургутский колледж русской культуры им. А.С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C2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ргут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МАО-Югра, Россия</w:t>
            </w:r>
          </w:p>
        </w:tc>
        <w:tc>
          <w:tcPr>
            <w:tcW w:w="2410" w:type="dxa"/>
            <w:shd w:val="clear" w:color="auto" w:fill="auto"/>
          </w:tcPr>
          <w:p w:rsidR="00924603" w:rsidRPr="00750D3E" w:rsidRDefault="00924603" w:rsidP="0092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24603" w:rsidRPr="00750D3E" w:rsidRDefault="00924603" w:rsidP="0092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24603" w:rsidRPr="00750D3E" w:rsidRDefault="00924603" w:rsidP="0092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24603" w:rsidRDefault="00924603" w:rsidP="0092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</w:tbl>
    <w:p w:rsidR="00465782" w:rsidRPr="00CC0C89" w:rsidRDefault="004657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782" w:rsidRDefault="00465782" w:rsidP="004657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465782" w:rsidRDefault="00465782" w:rsidP="004657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465782" w:rsidTr="008954D0">
        <w:tc>
          <w:tcPr>
            <w:tcW w:w="709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E491E" w:rsidRPr="00FE491E" w:rsidTr="003D5A49">
        <w:tc>
          <w:tcPr>
            <w:tcW w:w="709" w:type="dxa"/>
            <w:shd w:val="clear" w:color="auto" w:fill="auto"/>
          </w:tcPr>
          <w:p w:rsidR="00844341" w:rsidRPr="00FE491E" w:rsidRDefault="00844341" w:rsidP="00D82CD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0450" w:rsidRDefault="007B0450" w:rsidP="007B0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B0450">
              <w:rPr>
                <w:rFonts w:ascii="Times New Roman" w:hAnsi="Times New Roman"/>
                <w:sz w:val="28"/>
                <w:szCs w:val="28"/>
              </w:rPr>
              <w:t>Колован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045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0450" w:rsidRPr="00FE491E" w:rsidRDefault="007B0450" w:rsidP="007B0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B0450">
              <w:rPr>
                <w:rFonts w:ascii="Times New Roman" w:hAnsi="Times New Roman"/>
                <w:sz w:val="28"/>
                <w:szCs w:val="28"/>
              </w:rPr>
              <w:t>Обработка русской народной песни «Во поле березка стоял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44341" w:rsidRPr="00FE491E" w:rsidRDefault="007B0450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4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ГК им. </w:t>
            </w:r>
            <w:r w:rsidR="0069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П. </w:t>
            </w:r>
            <w:r w:rsidRPr="007B04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1F6A37" w:rsidRPr="00750D3E" w:rsidRDefault="001F6A37" w:rsidP="001F6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F6A37" w:rsidRPr="00750D3E" w:rsidRDefault="001F6A37" w:rsidP="001F6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F6A37" w:rsidRPr="00750D3E" w:rsidRDefault="001F6A37" w:rsidP="001F6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44341" w:rsidRPr="00FE491E" w:rsidRDefault="001F6A37" w:rsidP="001F6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2C4007" w:rsidRPr="00FE491E" w:rsidTr="003D5A49">
        <w:tc>
          <w:tcPr>
            <w:tcW w:w="709" w:type="dxa"/>
            <w:shd w:val="clear" w:color="auto" w:fill="auto"/>
          </w:tcPr>
          <w:p w:rsidR="002C4007" w:rsidRPr="00FE491E" w:rsidRDefault="002C4007" w:rsidP="00D82CD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C4007" w:rsidRDefault="002C4007" w:rsidP="002C4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007">
              <w:rPr>
                <w:rFonts w:ascii="Times New Roman" w:hAnsi="Times New Roman"/>
                <w:sz w:val="28"/>
                <w:szCs w:val="28"/>
              </w:rPr>
              <w:t>Синицын Леонид Олегович</w:t>
            </w:r>
          </w:p>
          <w:p w:rsidR="002C4007" w:rsidRPr="00FD461F" w:rsidRDefault="002C4007" w:rsidP="002C4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C4007">
              <w:rPr>
                <w:rFonts w:ascii="Times New Roman" w:hAnsi="Times New Roman"/>
                <w:sz w:val="28"/>
                <w:szCs w:val="28"/>
              </w:rPr>
              <w:t>«За речушкой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C4007" w:rsidRDefault="002C4007" w:rsidP="002C4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EA2DE6" w:rsidRPr="00750D3E" w:rsidRDefault="00EA2DE6" w:rsidP="00EA2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A2DE6" w:rsidRPr="00750D3E" w:rsidRDefault="00EA2DE6" w:rsidP="00EA2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A2DE6" w:rsidRPr="00750D3E" w:rsidRDefault="00EA2DE6" w:rsidP="00EA2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C4007" w:rsidRPr="00FE491E" w:rsidRDefault="00EA2DE6" w:rsidP="002C4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607F06" w:rsidRPr="00FE491E" w:rsidTr="003D5A49">
        <w:tc>
          <w:tcPr>
            <w:tcW w:w="709" w:type="dxa"/>
            <w:shd w:val="clear" w:color="auto" w:fill="auto"/>
          </w:tcPr>
          <w:p w:rsidR="00607F06" w:rsidRPr="00FE491E" w:rsidRDefault="00607F06" w:rsidP="00D82CD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20880" w:rsidRDefault="00520880" w:rsidP="005208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2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калё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2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20880" w:rsidRPr="002C4007" w:rsidRDefault="00520880" w:rsidP="00520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52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народной песни «Ходит заинька по хороводу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07F06" w:rsidRPr="002C4007" w:rsidRDefault="00520880" w:rsidP="002C4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О «УГК им.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5360CB" w:rsidRPr="00750D3E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360CB" w:rsidRPr="00750D3E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360CB" w:rsidRPr="00750D3E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07F06" w:rsidRPr="00750D3E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7B6800" w:rsidRDefault="007B68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4909CA" w:rsidTr="003D5A49">
        <w:tc>
          <w:tcPr>
            <w:tcW w:w="709" w:type="dxa"/>
            <w:shd w:val="clear" w:color="auto" w:fill="auto"/>
          </w:tcPr>
          <w:p w:rsidR="00C9588E" w:rsidRPr="004909CA" w:rsidRDefault="00C9588E" w:rsidP="00D82CD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B1086" w:rsidRDefault="002B1086" w:rsidP="002B1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B1086">
              <w:rPr>
                <w:rFonts w:ascii="Times New Roman" w:hAnsi="Times New Roman"/>
                <w:sz w:val="28"/>
                <w:szCs w:val="28"/>
              </w:rPr>
              <w:t>Еняк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B108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1086" w:rsidRPr="004909CA" w:rsidRDefault="002B1086" w:rsidP="002B1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B1086">
              <w:rPr>
                <w:rFonts w:ascii="Times New Roman" w:hAnsi="Times New Roman"/>
                <w:sz w:val="28"/>
                <w:szCs w:val="28"/>
              </w:rPr>
              <w:t>«Иоганн Себастьян Бах. Барокко. Орган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4909CA" w:rsidRDefault="002B1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086">
              <w:rPr>
                <w:rFonts w:ascii="Times New Roman" w:hAnsi="Times New Roman"/>
                <w:sz w:val="28"/>
                <w:szCs w:val="28"/>
              </w:rPr>
              <w:t>МБУ ДО ДШИ № 1 ГО г. Воронеж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A43EE5" w:rsidRPr="00750D3E" w:rsidRDefault="00A43EE5" w:rsidP="00A43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43EE5" w:rsidRPr="00750D3E" w:rsidRDefault="00A43EE5" w:rsidP="00A43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43EE5" w:rsidRPr="00750D3E" w:rsidRDefault="00A43EE5" w:rsidP="00A43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C3602" w:rsidRPr="004909CA" w:rsidRDefault="0077241F" w:rsidP="00E1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536C32" w:rsidRPr="004909CA" w:rsidTr="003D5A49">
        <w:tc>
          <w:tcPr>
            <w:tcW w:w="709" w:type="dxa"/>
            <w:shd w:val="clear" w:color="auto" w:fill="auto"/>
          </w:tcPr>
          <w:p w:rsidR="00536C32" w:rsidRPr="004909CA" w:rsidRDefault="00536C32" w:rsidP="00D82CD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36C32" w:rsidRDefault="00536C32" w:rsidP="00536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36C32">
              <w:rPr>
                <w:rFonts w:ascii="Times New Roman" w:hAnsi="Times New Roman"/>
                <w:sz w:val="28"/>
                <w:szCs w:val="28"/>
              </w:rPr>
              <w:t>Донченко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6C3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6C32" w:rsidRPr="002B1086" w:rsidRDefault="00536C32" w:rsidP="00536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36C32">
              <w:rPr>
                <w:rFonts w:ascii="Times New Roman" w:hAnsi="Times New Roman"/>
                <w:sz w:val="28"/>
                <w:szCs w:val="28"/>
              </w:rPr>
              <w:t>«Теодор Остен. Полька-мазур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36C32" w:rsidRPr="002B1086" w:rsidRDefault="00536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C32">
              <w:rPr>
                <w:rFonts w:ascii="Times New Roman" w:hAnsi="Times New Roman"/>
                <w:sz w:val="28"/>
                <w:szCs w:val="28"/>
              </w:rPr>
              <w:t>МБУ ДО ДМШ №4 г. Перес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36C32"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36C32" w:rsidRPr="00750D3E" w:rsidRDefault="00536C32" w:rsidP="0053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36C32" w:rsidRPr="00750D3E" w:rsidRDefault="00536C32" w:rsidP="0053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36C32" w:rsidRPr="00750D3E" w:rsidRDefault="00536C32" w:rsidP="0053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36C32" w:rsidRPr="00750D3E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536C32" w:rsidRPr="004909CA" w:rsidTr="003D5A49">
        <w:tc>
          <w:tcPr>
            <w:tcW w:w="709" w:type="dxa"/>
            <w:shd w:val="clear" w:color="auto" w:fill="auto"/>
          </w:tcPr>
          <w:p w:rsidR="00536C32" w:rsidRPr="004909CA" w:rsidRDefault="00536C32" w:rsidP="00D82CD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36C32" w:rsidRDefault="00536C32" w:rsidP="00536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36C32">
              <w:rPr>
                <w:rFonts w:ascii="Times New Roman" w:hAnsi="Times New Roman"/>
                <w:sz w:val="28"/>
                <w:szCs w:val="28"/>
              </w:rPr>
              <w:t>Донченко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6C3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6C32" w:rsidRPr="002B1086" w:rsidRDefault="00536C32" w:rsidP="00536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36C32">
              <w:rPr>
                <w:rFonts w:ascii="Times New Roman" w:hAnsi="Times New Roman"/>
                <w:sz w:val="28"/>
                <w:szCs w:val="28"/>
              </w:rPr>
              <w:t>«Джон Таунер Уильямс. Имперский марш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36C32" w:rsidRPr="002B1086" w:rsidRDefault="00536C32" w:rsidP="00536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C32">
              <w:rPr>
                <w:rFonts w:ascii="Times New Roman" w:hAnsi="Times New Roman"/>
                <w:sz w:val="28"/>
                <w:szCs w:val="28"/>
              </w:rPr>
              <w:t>МБУ ДО ДМШ №4 г. Перес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36C32"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36C32" w:rsidRPr="00750D3E" w:rsidRDefault="00536C32" w:rsidP="0053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36C32" w:rsidRPr="00750D3E" w:rsidRDefault="00536C32" w:rsidP="0053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36C32" w:rsidRPr="00750D3E" w:rsidRDefault="00536C32" w:rsidP="00536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36C32" w:rsidRPr="00750D3E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D4021" w:rsidRPr="004909CA" w:rsidTr="003D5A49">
        <w:tc>
          <w:tcPr>
            <w:tcW w:w="709" w:type="dxa"/>
            <w:shd w:val="clear" w:color="auto" w:fill="auto"/>
          </w:tcPr>
          <w:p w:rsidR="00CD4021" w:rsidRPr="004909CA" w:rsidRDefault="00CD4021" w:rsidP="00D82CD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D4021" w:rsidRDefault="00CD4021" w:rsidP="00CD4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D4021">
              <w:rPr>
                <w:rFonts w:ascii="Times New Roman" w:hAnsi="Times New Roman"/>
                <w:sz w:val="28"/>
                <w:szCs w:val="28"/>
              </w:rPr>
              <w:t>Сырц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02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4021" w:rsidRPr="00536C32" w:rsidRDefault="00CD4021" w:rsidP="00CD4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D4021">
              <w:rPr>
                <w:rFonts w:ascii="Times New Roman" w:hAnsi="Times New Roman"/>
                <w:sz w:val="28"/>
                <w:szCs w:val="28"/>
              </w:rPr>
              <w:t>«Я верю, я знаю — мечте моей сбыться....» Творчество пензенского композитора Петряшевой Анны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D4021" w:rsidRPr="00536C32" w:rsidRDefault="00CD4021" w:rsidP="00CD4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021">
              <w:rPr>
                <w:rFonts w:ascii="Times New Roman" w:hAnsi="Times New Roman"/>
                <w:sz w:val="28"/>
                <w:szCs w:val="28"/>
              </w:rPr>
              <w:t>МАУДО ДМШ им. Н. А. Котляра г. Пензы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D4021" w:rsidRPr="00750D3E" w:rsidRDefault="00CD4021" w:rsidP="00CD4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4021" w:rsidRPr="00750D3E" w:rsidRDefault="00CD4021" w:rsidP="00CD4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4021" w:rsidRPr="00750D3E" w:rsidRDefault="00CD4021" w:rsidP="00CD4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D4021" w:rsidRPr="00750D3E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CD4021" w:rsidRPr="004909CA" w:rsidTr="003D5A49">
        <w:tc>
          <w:tcPr>
            <w:tcW w:w="709" w:type="dxa"/>
            <w:shd w:val="clear" w:color="auto" w:fill="auto"/>
          </w:tcPr>
          <w:p w:rsidR="00CD4021" w:rsidRPr="004909CA" w:rsidRDefault="00CD4021" w:rsidP="00D82CD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D4021" w:rsidRDefault="00CD4021" w:rsidP="00CD4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D4021">
              <w:rPr>
                <w:rFonts w:ascii="Times New Roman" w:hAnsi="Times New Roman"/>
                <w:sz w:val="28"/>
                <w:szCs w:val="28"/>
              </w:rPr>
              <w:t>Сырц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402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4021" w:rsidRPr="00536C32" w:rsidRDefault="00CD4021" w:rsidP="00CD4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D4021">
              <w:rPr>
                <w:rFonts w:ascii="Times New Roman" w:hAnsi="Times New Roman"/>
                <w:sz w:val="28"/>
                <w:szCs w:val="28"/>
              </w:rPr>
              <w:t>«Я и музы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D4021" w:rsidRPr="00536C32" w:rsidRDefault="00CD4021" w:rsidP="00CD4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021">
              <w:rPr>
                <w:rFonts w:ascii="Times New Roman" w:hAnsi="Times New Roman"/>
                <w:sz w:val="28"/>
                <w:szCs w:val="28"/>
              </w:rPr>
              <w:t>МАУДО ДМШ им. Н. А. Котляра г. Пензы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D4021" w:rsidRPr="00750D3E" w:rsidRDefault="00CD4021" w:rsidP="00CD4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4021" w:rsidRPr="00750D3E" w:rsidRDefault="00CD4021" w:rsidP="00CD4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4021" w:rsidRPr="00750D3E" w:rsidRDefault="00CD4021" w:rsidP="00CD4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D4021" w:rsidRPr="00750D3E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3D29E1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72DFB" w:rsidRPr="00E72DFB" w:rsidTr="003D5A49">
        <w:tc>
          <w:tcPr>
            <w:tcW w:w="993" w:type="dxa"/>
            <w:shd w:val="clear" w:color="auto" w:fill="auto"/>
          </w:tcPr>
          <w:p w:rsidR="00E72DFB" w:rsidRPr="00E72DFB" w:rsidRDefault="00E72DFB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F3A24" w:rsidRDefault="000F3A24" w:rsidP="000F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F3A24">
              <w:rPr>
                <w:rFonts w:ascii="Times New Roman" w:hAnsi="Times New Roman"/>
                <w:sz w:val="28"/>
                <w:szCs w:val="28"/>
              </w:rPr>
              <w:t>Ярыш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F3A2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3A24" w:rsidRPr="00E72DFB" w:rsidRDefault="000F3A24" w:rsidP="000F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0F3A24">
              <w:rPr>
                <w:rFonts w:ascii="Times New Roman" w:hAnsi="Times New Roman"/>
                <w:sz w:val="28"/>
                <w:szCs w:val="28"/>
              </w:rPr>
              <w:t>«Судьбоносная встреча двух гениев русской музыкальной культуры С.В. Рахманинова и Ф.И. Шаляпина в усадьбе Абрамцев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2DFB" w:rsidRPr="00E72DFB" w:rsidRDefault="000F3A24" w:rsidP="000065A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F3A2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БУ ДО «ДШИ № 5 г. </w:t>
            </w:r>
            <w:r w:rsidRPr="000F3A2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раснозаводск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F3A24">
              <w:rPr>
                <w:rFonts w:ascii="Times New Roman" w:hAnsi="Times New Roman"/>
                <w:iCs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F3A24" w:rsidRPr="000E2866" w:rsidRDefault="000F3A24" w:rsidP="000F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0F3A24" w:rsidRPr="000E2866" w:rsidRDefault="000F3A24" w:rsidP="000F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0F3A24" w:rsidRPr="000E2866" w:rsidRDefault="000F3A24" w:rsidP="000F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72DFB" w:rsidRPr="00E72DFB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0A3774" w:rsidRPr="00E72DFB" w:rsidTr="003D5A49">
        <w:tc>
          <w:tcPr>
            <w:tcW w:w="993" w:type="dxa"/>
            <w:shd w:val="clear" w:color="auto" w:fill="auto"/>
          </w:tcPr>
          <w:p w:rsidR="000A3774" w:rsidRPr="00E72DFB" w:rsidRDefault="000A3774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3774" w:rsidRDefault="000A3774" w:rsidP="000A3774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7E1570">
              <w:rPr>
                <w:sz w:val="28"/>
                <w:szCs w:val="28"/>
              </w:rPr>
              <w:t>Енякина И</w:t>
            </w:r>
            <w:r>
              <w:rPr>
                <w:sz w:val="28"/>
                <w:szCs w:val="28"/>
              </w:rPr>
              <w:t>.</w:t>
            </w:r>
            <w:r w:rsidRPr="007E157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  <w:p w:rsidR="000A3774" w:rsidRPr="004F4081" w:rsidRDefault="000A3774" w:rsidP="000A3774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A3774">
              <w:rPr>
                <w:sz w:val="28"/>
                <w:szCs w:val="28"/>
              </w:rPr>
              <w:t>«Музыкальная образность I симфонии «Зимние грезы» П.И.Чайковского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A3774" w:rsidRPr="000F3A24" w:rsidRDefault="000A3774" w:rsidP="00F11A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E1570">
              <w:rPr>
                <w:rFonts w:ascii="Times New Roman" w:hAnsi="Times New Roman"/>
                <w:iCs/>
                <w:sz w:val="28"/>
                <w:szCs w:val="28"/>
              </w:rPr>
              <w:t>МБУДО ДШИ № 1 городского округа город Воронеж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A3774" w:rsidRPr="000E2866" w:rsidRDefault="000A3774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A3774" w:rsidRPr="000E2866" w:rsidRDefault="000A3774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A3774" w:rsidRPr="000E2866" w:rsidRDefault="000A3774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A3774" w:rsidRPr="000E2866" w:rsidRDefault="0077241F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0A3774" w:rsidRPr="00E72DFB" w:rsidTr="003D5A49">
        <w:tc>
          <w:tcPr>
            <w:tcW w:w="993" w:type="dxa"/>
            <w:shd w:val="clear" w:color="auto" w:fill="auto"/>
          </w:tcPr>
          <w:p w:rsidR="000A3774" w:rsidRPr="00E72DFB" w:rsidRDefault="000A3774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3774" w:rsidRDefault="000A3774" w:rsidP="00F11ADC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7E1570">
              <w:rPr>
                <w:sz w:val="28"/>
                <w:szCs w:val="28"/>
              </w:rPr>
              <w:t>Енякина И</w:t>
            </w:r>
            <w:r>
              <w:rPr>
                <w:sz w:val="28"/>
                <w:szCs w:val="28"/>
              </w:rPr>
              <w:t>.</w:t>
            </w:r>
            <w:r w:rsidRPr="007E157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  <w:p w:rsidR="000A3774" w:rsidRPr="004F4081" w:rsidRDefault="000A3774" w:rsidP="00F11ADC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A3774">
              <w:rPr>
                <w:sz w:val="28"/>
                <w:szCs w:val="28"/>
              </w:rPr>
              <w:t>«Музыка войны и победы в «Ленинградской» симфонии Дмитрия Шостакович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A3774" w:rsidRPr="000F3A24" w:rsidRDefault="000A3774" w:rsidP="00F11A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E1570">
              <w:rPr>
                <w:rFonts w:ascii="Times New Roman" w:hAnsi="Times New Roman"/>
                <w:iCs/>
                <w:sz w:val="28"/>
                <w:szCs w:val="28"/>
              </w:rPr>
              <w:t>МБУДО ДШИ № 1 городского округа город Воронеж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A3774" w:rsidRPr="000E2866" w:rsidRDefault="000A3774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A3774" w:rsidRPr="000E2866" w:rsidRDefault="000A3774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A3774" w:rsidRPr="000E2866" w:rsidRDefault="000A3774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A3774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87F5D" w:rsidRPr="00E72DFB" w:rsidTr="003D5A49">
        <w:tc>
          <w:tcPr>
            <w:tcW w:w="993" w:type="dxa"/>
            <w:shd w:val="clear" w:color="auto" w:fill="auto"/>
          </w:tcPr>
          <w:p w:rsidR="00987F5D" w:rsidRPr="00E72DFB" w:rsidRDefault="00987F5D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87F5D" w:rsidRDefault="00987F5D" w:rsidP="00987F5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987F5D">
              <w:rPr>
                <w:sz w:val="28"/>
                <w:szCs w:val="28"/>
              </w:rPr>
              <w:t>Любезнова Е</w:t>
            </w:r>
            <w:r>
              <w:rPr>
                <w:sz w:val="28"/>
                <w:szCs w:val="28"/>
              </w:rPr>
              <w:t>.</w:t>
            </w:r>
            <w:r w:rsidRPr="00987F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  <w:p w:rsidR="00987F5D" w:rsidRPr="000A3774" w:rsidRDefault="00987F5D" w:rsidP="00987F5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87F5D">
              <w:rPr>
                <w:sz w:val="28"/>
                <w:szCs w:val="28"/>
              </w:rPr>
              <w:t>Журавлиная песн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87F5D" w:rsidRPr="007E1570" w:rsidRDefault="00987F5D" w:rsidP="00F11A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87F5D">
              <w:rPr>
                <w:rFonts w:ascii="Times New Roman" w:hAnsi="Times New Roman"/>
                <w:iCs/>
                <w:sz w:val="28"/>
                <w:szCs w:val="28"/>
              </w:rPr>
              <w:t>МАУК ДО «Детская школа искусств №1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B6C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Екатеринбург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987F5D" w:rsidRPr="000E2866" w:rsidRDefault="00987F5D" w:rsidP="0098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7F5D" w:rsidRPr="000E2866" w:rsidRDefault="00987F5D" w:rsidP="0098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7F5D" w:rsidRPr="000E2866" w:rsidRDefault="00987F5D" w:rsidP="00987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87F5D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FF30CF" w:rsidRPr="00E72DFB" w:rsidTr="003D5A49">
        <w:tc>
          <w:tcPr>
            <w:tcW w:w="993" w:type="dxa"/>
            <w:shd w:val="clear" w:color="auto" w:fill="auto"/>
          </w:tcPr>
          <w:p w:rsidR="00FF30CF" w:rsidRPr="00E72DFB" w:rsidRDefault="00FF30CF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F30CF" w:rsidRDefault="00FF30CF" w:rsidP="00FF30CF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F30CF">
              <w:rPr>
                <w:sz w:val="28"/>
                <w:szCs w:val="28"/>
              </w:rPr>
              <w:t>Пёрушкина Н</w:t>
            </w:r>
            <w:r>
              <w:rPr>
                <w:sz w:val="28"/>
                <w:szCs w:val="28"/>
              </w:rPr>
              <w:t>.</w:t>
            </w:r>
            <w:r w:rsidRPr="00FF30C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FF30CF" w:rsidRPr="00987F5D" w:rsidRDefault="00FF30CF" w:rsidP="00FF30CF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F30CF">
              <w:rPr>
                <w:sz w:val="28"/>
                <w:szCs w:val="28"/>
              </w:rPr>
              <w:t>«Роль музыки в годы Великой Отечественной Войны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F30CF" w:rsidRPr="00FF30CF" w:rsidRDefault="00FF30CF" w:rsidP="00FF30C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ДО «ДШИ» Чебаркульского г/о, </w:t>
            </w:r>
            <w:r w:rsidRPr="00FF30CF">
              <w:rPr>
                <w:rFonts w:ascii="Times New Roman" w:hAnsi="Times New Roman"/>
                <w:iCs/>
                <w:sz w:val="28"/>
                <w:szCs w:val="28"/>
              </w:rPr>
              <w:t>г. Чебаркуль,</w:t>
            </w:r>
            <w:r w:rsidR="007663D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F30CF">
              <w:rPr>
                <w:rFonts w:ascii="Times New Roman" w:hAnsi="Times New Roman"/>
                <w:iCs/>
                <w:sz w:val="28"/>
                <w:szCs w:val="28"/>
              </w:rPr>
              <w:t>Челябин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  <w:p w:rsidR="00FF30CF" w:rsidRPr="00987F5D" w:rsidRDefault="00FF30CF" w:rsidP="00FF30C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F30CF" w:rsidRPr="000E2866" w:rsidRDefault="00FF30CF" w:rsidP="00FF3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30CF" w:rsidRPr="000E2866" w:rsidRDefault="00FF30CF" w:rsidP="00FF3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30CF" w:rsidRPr="000E2866" w:rsidRDefault="00FF30CF" w:rsidP="00FF30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F30CF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F8234D" w:rsidRPr="00E72DFB" w:rsidTr="003D5A49">
        <w:tc>
          <w:tcPr>
            <w:tcW w:w="993" w:type="dxa"/>
            <w:shd w:val="clear" w:color="auto" w:fill="auto"/>
          </w:tcPr>
          <w:p w:rsidR="00F8234D" w:rsidRPr="00E72DFB" w:rsidRDefault="00F8234D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8234D" w:rsidRDefault="00F8234D" w:rsidP="00F8234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8234D">
              <w:rPr>
                <w:sz w:val="28"/>
                <w:szCs w:val="28"/>
              </w:rPr>
              <w:t>Марченко О</w:t>
            </w:r>
            <w:r>
              <w:rPr>
                <w:sz w:val="28"/>
                <w:szCs w:val="28"/>
              </w:rPr>
              <w:t>.</w:t>
            </w:r>
            <w:r w:rsidRPr="00F8234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F8234D" w:rsidRPr="00FF30CF" w:rsidRDefault="00F8234D" w:rsidP="00F8234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8234D">
              <w:rPr>
                <w:sz w:val="28"/>
                <w:szCs w:val="28"/>
              </w:rPr>
              <w:t>«В ритме вальса». Стихотворение, посвященное 200-летию И. Штраус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8234D" w:rsidRDefault="00F8234D" w:rsidP="00FF30C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8234D">
              <w:rPr>
                <w:rFonts w:ascii="Times New Roman" w:hAnsi="Times New Roman"/>
                <w:iCs/>
                <w:sz w:val="28"/>
                <w:szCs w:val="28"/>
              </w:rPr>
              <w:t>МБУК ДО ЕДШИ № 11 имени Е.Ф. Светлано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B6C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Екатеринбург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F8234D" w:rsidRPr="000E2866" w:rsidRDefault="00F8234D" w:rsidP="00F82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8234D" w:rsidRPr="000E2866" w:rsidRDefault="00F8234D" w:rsidP="00F82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8234D" w:rsidRPr="000E2866" w:rsidRDefault="00F8234D" w:rsidP="00F82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8234D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81B7D" w:rsidRPr="00E72DFB" w:rsidTr="003D5A49">
        <w:tc>
          <w:tcPr>
            <w:tcW w:w="993" w:type="dxa"/>
            <w:shd w:val="clear" w:color="auto" w:fill="auto"/>
          </w:tcPr>
          <w:p w:rsidR="00F81B7D" w:rsidRPr="00E72DFB" w:rsidRDefault="00F81B7D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81B7D" w:rsidRDefault="00F81B7D" w:rsidP="00F81B7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81B7D">
              <w:rPr>
                <w:sz w:val="28"/>
                <w:szCs w:val="28"/>
              </w:rPr>
              <w:t>Хабарова Р</w:t>
            </w:r>
            <w:r>
              <w:rPr>
                <w:sz w:val="28"/>
                <w:szCs w:val="28"/>
              </w:rPr>
              <w:t>.</w:t>
            </w:r>
            <w:r w:rsidRPr="00F81B7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F81B7D" w:rsidRPr="00F8234D" w:rsidRDefault="00F81B7D" w:rsidP="00F81B7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81B7D">
              <w:rPr>
                <w:sz w:val="28"/>
                <w:szCs w:val="28"/>
              </w:rPr>
              <w:t>«Клод Дебюсси Детский уголок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81B7D" w:rsidRPr="00F8234D" w:rsidRDefault="00F81B7D" w:rsidP="00FF30C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81B7D">
              <w:rPr>
                <w:rFonts w:ascii="Times New Roman" w:hAnsi="Times New Roman"/>
                <w:iCs/>
                <w:sz w:val="28"/>
                <w:szCs w:val="28"/>
              </w:rPr>
              <w:t>МАУ ДО "ДШИ "Гармония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81B7D">
              <w:rPr>
                <w:rFonts w:ascii="Times New Roman" w:hAnsi="Times New Roman"/>
                <w:iCs/>
                <w:sz w:val="28"/>
                <w:szCs w:val="28"/>
              </w:rPr>
              <w:t>г. Тюмен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81B7D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F81B7D" w:rsidRPr="00E72DFB" w:rsidTr="003D5A49">
        <w:tc>
          <w:tcPr>
            <w:tcW w:w="993" w:type="dxa"/>
            <w:shd w:val="clear" w:color="auto" w:fill="auto"/>
          </w:tcPr>
          <w:p w:rsidR="00F81B7D" w:rsidRPr="00E72DFB" w:rsidRDefault="00F81B7D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81B7D" w:rsidRDefault="00F81B7D" w:rsidP="00F81B7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81B7D">
              <w:rPr>
                <w:sz w:val="28"/>
                <w:szCs w:val="28"/>
              </w:rPr>
              <w:t>Хабарова Р</w:t>
            </w:r>
            <w:r>
              <w:rPr>
                <w:sz w:val="28"/>
                <w:szCs w:val="28"/>
              </w:rPr>
              <w:t>.</w:t>
            </w:r>
            <w:r w:rsidRPr="00F81B7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F81B7D" w:rsidRPr="00F8234D" w:rsidRDefault="00F81B7D" w:rsidP="00F81B7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81B7D">
              <w:rPr>
                <w:sz w:val="28"/>
                <w:szCs w:val="28"/>
              </w:rPr>
              <w:t>«Роль М.И. в формировании русской оперы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81B7D" w:rsidRPr="00F8234D" w:rsidRDefault="00F81B7D" w:rsidP="00F81B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81B7D">
              <w:rPr>
                <w:rFonts w:ascii="Times New Roman" w:hAnsi="Times New Roman"/>
                <w:iCs/>
                <w:sz w:val="28"/>
                <w:szCs w:val="28"/>
              </w:rPr>
              <w:t>МАУ ДО "ДШИ "Гармония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81B7D">
              <w:rPr>
                <w:rFonts w:ascii="Times New Roman" w:hAnsi="Times New Roman"/>
                <w:iCs/>
                <w:sz w:val="28"/>
                <w:szCs w:val="28"/>
              </w:rPr>
              <w:t>г. Тюмен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81B7D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F81B7D" w:rsidRPr="00E72DFB" w:rsidTr="003D5A49">
        <w:tc>
          <w:tcPr>
            <w:tcW w:w="993" w:type="dxa"/>
            <w:shd w:val="clear" w:color="auto" w:fill="auto"/>
          </w:tcPr>
          <w:p w:rsidR="00F81B7D" w:rsidRPr="00E72DFB" w:rsidRDefault="00F81B7D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81B7D" w:rsidRDefault="00F81B7D" w:rsidP="00F81B7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81B7D">
              <w:rPr>
                <w:sz w:val="28"/>
                <w:szCs w:val="28"/>
              </w:rPr>
              <w:t>Хабарова Р</w:t>
            </w:r>
            <w:r>
              <w:rPr>
                <w:sz w:val="28"/>
                <w:szCs w:val="28"/>
              </w:rPr>
              <w:t>.</w:t>
            </w:r>
            <w:r w:rsidRPr="00F81B7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F81B7D" w:rsidRPr="00F8234D" w:rsidRDefault="00F81B7D" w:rsidP="00F81B7D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81B7D">
              <w:rPr>
                <w:sz w:val="28"/>
                <w:szCs w:val="28"/>
              </w:rPr>
              <w:t>«</w:t>
            </w:r>
            <w:r w:rsidR="00F62E4F" w:rsidRPr="00F62E4F">
              <w:rPr>
                <w:sz w:val="28"/>
                <w:szCs w:val="28"/>
              </w:rPr>
              <w:t>Русская народная музыка</w:t>
            </w:r>
            <w:r w:rsidRPr="00F81B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81B7D" w:rsidRPr="00F8234D" w:rsidRDefault="00F81B7D" w:rsidP="00F81B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81B7D">
              <w:rPr>
                <w:rFonts w:ascii="Times New Roman" w:hAnsi="Times New Roman"/>
                <w:iCs/>
                <w:sz w:val="28"/>
                <w:szCs w:val="28"/>
              </w:rPr>
              <w:t>МАУ ДО "ДШИ "Гармония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81B7D">
              <w:rPr>
                <w:rFonts w:ascii="Times New Roman" w:hAnsi="Times New Roman"/>
                <w:iCs/>
                <w:sz w:val="28"/>
                <w:szCs w:val="28"/>
              </w:rPr>
              <w:t>г. Тюмен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81B7D" w:rsidRPr="000E2866" w:rsidRDefault="00F81B7D" w:rsidP="00F81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81B7D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D64A9B" w:rsidRPr="00E72DFB" w:rsidTr="003D5A49">
        <w:tc>
          <w:tcPr>
            <w:tcW w:w="993" w:type="dxa"/>
            <w:shd w:val="clear" w:color="auto" w:fill="auto"/>
          </w:tcPr>
          <w:p w:rsidR="00D64A9B" w:rsidRPr="00E72DFB" w:rsidRDefault="00D64A9B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64A9B" w:rsidRDefault="00D64A9B" w:rsidP="00D64A9B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64A9B">
              <w:rPr>
                <w:sz w:val="28"/>
                <w:szCs w:val="28"/>
              </w:rPr>
              <w:t>Шипицына А</w:t>
            </w:r>
            <w:r>
              <w:rPr>
                <w:sz w:val="28"/>
                <w:szCs w:val="28"/>
              </w:rPr>
              <w:t>.</w:t>
            </w:r>
            <w:r w:rsidRPr="00D64A9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</w:p>
          <w:p w:rsidR="00D64A9B" w:rsidRPr="00F62E4F" w:rsidRDefault="00D64A9B" w:rsidP="00D64A9B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64A9B">
              <w:rPr>
                <w:sz w:val="28"/>
                <w:szCs w:val="28"/>
              </w:rPr>
              <w:t>«Тайна Вальса №2 Д. Шостакович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64A9B" w:rsidRPr="00F81B7D" w:rsidRDefault="00D64A9B" w:rsidP="00D64A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ДО «ДШИ № 13», </w:t>
            </w:r>
            <w:r w:rsidRPr="00D64A9B">
              <w:rPr>
                <w:rFonts w:ascii="Times New Roman" w:hAnsi="Times New Roman"/>
                <w:iCs/>
                <w:sz w:val="28"/>
                <w:szCs w:val="28"/>
              </w:rPr>
              <w:t>г. Красноя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64A9B" w:rsidRPr="000E2866" w:rsidRDefault="00D64A9B" w:rsidP="00D64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4A9B" w:rsidRPr="000E2866" w:rsidRDefault="00D64A9B" w:rsidP="00D64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4A9B" w:rsidRPr="000E2866" w:rsidRDefault="00D64A9B" w:rsidP="00D64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64A9B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7 баллов)</w:t>
            </w:r>
          </w:p>
        </w:tc>
      </w:tr>
      <w:tr w:rsidR="00D64A9B" w:rsidRPr="00E72DFB" w:rsidTr="003D5A49">
        <w:tc>
          <w:tcPr>
            <w:tcW w:w="993" w:type="dxa"/>
            <w:shd w:val="clear" w:color="auto" w:fill="auto"/>
          </w:tcPr>
          <w:p w:rsidR="00D64A9B" w:rsidRPr="00E72DFB" w:rsidRDefault="00D64A9B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64A9B" w:rsidRDefault="00D64A9B" w:rsidP="00D64A9B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64A9B">
              <w:rPr>
                <w:sz w:val="28"/>
                <w:szCs w:val="28"/>
              </w:rPr>
              <w:t>Шипицына А</w:t>
            </w:r>
            <w:r>
              <w:rPr>
                <w:sz w:val="28"/>
                <w:szCs w:val="28"/>
              </w:rPr>
              <w:t>.</w:t>
            </w:r>
            <w:r w:rsidRPr="00D64A9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</w:p>
          <w:p w:rsidR="00D64A9B" w:rsidRPr="00F62E4F" w:rsidRDefault="00D64A9B" w:rsidP="00D64A9B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64A9B">
              <w:rPr>
                <w:sz w:val="28"/>
                <w:szCs w:val="28"/>
              </w:rPr>
              <w:t>«”Мир на Земле” Арнольда Шенберга, или как число 13 стало символом надежды на спасение в музыке трискайдекафоба?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64A9B" w:rsidRPr="00F81B7D" w:rsidRDefault="00D64A9B" w:rsidP="00D64A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ДО «ДШИ № 13», </w:t>
            </w:r>
            <w:r w:rsidRPr="00D64A9B">
              <w:rPr>
                <w:rFonts w:ascii="Times New Roman" w:hAnsi="Times New Roman"/>
                <w:iCs/>
                <w:sz w:val="28"/>
                <w:szCs w:val="28"/>
              </w:rPr>
              <w:t>г. Красноя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64A9B" w:rsidRPr="000E2866" w:rsidRDefault="00D64A9B" w:rsidP="00D64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4A9B" w:rsidRPr="000E2866" w:rsidRDefault="00D64A9B" w:rsidP="00D64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4A9B" w:rsidRPr="000E2866" w:rsidRDefault="00D64A9B" w:rsidP="00D64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64A9B" w:rsidRPr="000E286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 w:rsidTr="007C111B">
        <w:trPr>
          <w:trHeight w:val="817"/>
        </w:trPr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707AD" w:rsidRPr="004707AD" w:rsidTr="003D5A49">
        <w:tc>
          <w:tcPr>
            <w:tcW w:w="709" w:type="dxa"/>
            <w:shd w:val="clear" w:color="auto" w:fill="auto"/>
          </w:tcPr>
          <w:p w:rsidR="004315AD" w:rsidRPr="004707AD" w:rsidRDefault="004315AD" w:rsidP="00D82CD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16C81" w:rsidRDefault="00D16C81" w:rsidP="00D16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16C81">
              <w:rPr>
                <w:rFonts w:ascii="Times New Roman" w:hAnsi="Times New Roman"/>
                <w:sz w:val="28"/>
                <w:szCs w:val="28"/>
              </w:rPr>
              <w:t>Бига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6C8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6C81" w:rsidRPr="004707AD" w:rsidRDefault="00D16C81" w:rsidP="00D16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6C81">
              <w:rPr>
                <w:rFonts w:ascii="Times New Roman" w:hAnsi="Times New Roman"/>
                <w:sz w:val="28"/>
                <w:szCs w:val="28"/>
              </w:rPr>
              <w:t>«Послания через века, скрытые смыслы в музыке И.С.Бах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707AD" w:rsidRPr="004707AD" w:rsidRDefault="0036102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02D">
              <w:rPr>
                <w:rFonts w:ascii="Times New Roman" w:hAnsi="Times New Roman"/>
                <w:sz w:val="28"/>
                <w:szCs w:val="28"/>
              </w:rPr>
              <w:t>МБУДО «ДМШ им А.В. Макоева» Правобережного района РСО-Алания</w:t>
            </w:r>
            <w:r w:rsidR="00D16C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16C81" w:rsidRPr="00D16C81">
              <w:rPr>
                <w:rFonts w:ascii="Times New Roman" w:hAnsi="Times New Roman"/>
                <w:sz w:val="28"/>
                <w:szCs w:val="28"/>
              </w:rPr>
              <w:t>г.Беслан,</w:t>
            </w:r>
            <w:r w:rsidR="00D16C81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3F104D" w:rsidRPr="000E2866" w:rsidRDefault="003F104D" w:rsidP="003F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F104D" w:rsidRPr="000E2866" w:rsidRDefault="003F104D" w:rsidP="003F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15AD" w:rsidRDefault="003F104D" w:rsidP="003F1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Pr="004707AD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E74F3D" w:rsidRPr="004707AD" w:rsidTr="003D5A49">
        <w:tc>
          <w:tcPr>
            <w:tcW w:w="709" w:type="dxa"/>
            <w:shd w:val="clear" w:color="auto" w:fill="auto"/>
          </w:tcPr>
          <w:p w:rsidR="00E74F3D" w:rsidRPr="004707AD" w:rsidRDefault="00E74F3D" w:rsidP="00D82CD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74F3D" w:rsidRDefault="00E74F3D" w:rsidP="00E74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74F3D">
              <w:rPr>
                <w:rFonts w:ascii="Times New Roman" w:hAnsi="Times New Roman"/>
                <w:sz w:val="28"/>
                <w:szCs w:val="28"/>
              </w:rPr>
              <w:t>Кунак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74F3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4F3D" w:rsidRPr="00D16C81" w:rsidRDefault="00E74F3D" w:rsidP="00E74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74F3D">
              <w:rPr>
                <w:rFonts w:ascii="Times New Roman" w:hAnsi="Times New Roman"/>
                <w:sz w:val="28"/>
                <w:szCs w:val="28"/>
              </w:rPr>
              <w:t>Чем мне интересен предмет «музыкальная литература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4F3D" w:rsidRPr="0036102D" w:rsidRDefault="00E74F3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г.о. Самара "ДМШ № 20", Россия</w:t>
            </w:r>
          </w:p>
        </w:tc>
        <w:tc>
          <w:tcPr>
            <w:tcW w:w="2410" w:type="dxa"/>
            <w:shd w:val="clear" w:color="auto" w:fill="auto"/>
          </w:tcPr>
          <w:p w:rsidR="00E74F3D" w:rsidRPr="000E2866" w:rsidRDefault="00E74F3D" w:rsidP="00E7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4F3D" w:rsidRPr="000E2866" w:rsidRDefault="00E74F3D" w:rsidP="00E7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4F3D" w:rsidRPr="000E2866" w:rsidRDefault="00E74F3D" w:rsidP="00E7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74F3D" w:rsidRPr="004707AD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0A2615" w:rsidRPr="004707AD" w:rsidTr="003D5A49">
        <w:tc>
          <w:tcPr>
            <w:tcW w:w="709" w:type="dxa"/>
            <w:shd w:val="clear" w:color="auto" w:fill="auto"/>
          </w:tcPr>
          <w:p w:rsidR="000A2615" w:rsidRPr="004707AD" w:rsidRDefault="000A2615" w:rsidP="00D82CD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2615" w:rsidRDefault="000A2615" w:rsidP="000A2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A2615">
              <w:rPr>
                <w:rFonts w:ascii="Times New Roman" w:hAnsi="Times New Roman"/>
                <w:sz w:val="28"/>
                <w:szCs w:val="28"/>
              </w:rPr>
              <w:t>Нестеровская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A261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2615" w:rsidRPr="00E74F3D" w:rsidRDefault="000A2615" w:rsidP="000A2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2615">
              <w:rPr>
                <w:rFonts w:ascii="Times New Roman" w:hAnsi="Times New Roman"/>
                <w:sz w:val="28"/>
                <w:szCs w:val="28"/>
              </w:rPr>
              <w:t>Эссе на тему: «Балет Прокофьева «Ромео и Джульетта»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A2615" w:rsidRDefault="000A2615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615">
              <w:rPr>
                <w:rFonts w:ascii="Times New Roman" w:hAnsi="Times New Roman"/>
                <w:sz w:val="28"/>
                <w:szCs w:val="28"/>
              </w:rPr>
              <w:t>МБУ ДО «ДШИ» г. Богдано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вердловская область, Россия </w:t>
            </w:r>
          </w:p>
        </w:tc>
        <w:tc>
          <w:tcPr>
            <w:tcW w:w="2410" w:type="dxa"/>
            <w:shd w:val="clear" w:color="auto" w:fill="auto"/>
          </w:tcPr>
          <w:p w:rsidR="000A2615" w:rsidRPr="000E2866" w:rsidRDefault="000A2615" w:rsidP="000A2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A2615" w:rsidRPr="000E2866" w:rsidRDefault="000A2615" w:rsidP="000A2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A2615" w:rsidRPr="000E2866" w:rsidRDefault="000A2615" w:rsidP="000A2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A2615" w:rsidRPr="000E2866" w:rsidRDefault="0077241F" w:rsidP="00E7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</w:tbl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77241F" w:rsidTr="0077241F">
        <w:tc>
          <w:tcPr>
            <w:tcW w:w="851" w:type="dxa"/>
          </w:tcPr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7483F">
              <w:rPr>
                <w:sz w:val="28"/>
                <w:szCs w:val="28"/>
              </w:rPr>
              <w:t>Лозинская И</w:t>
            </w:r>
            <w:r>
              <w:rPr>
                <w:sz w:val="28"/>
                <w:szCs w:val="28"/>
              </w:rPr>
              <w:t>.</w:t>
            </w:r>
            <w:r w:rsidRPr="00F748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2B3411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B3411">
              <w:rPr>
                <w:sz w:val="28"/>
                <w:szCs w:val="28"/>
              </w:rPr>
              <w:t xml:space="preserve">«Особенности гармонического языка </w:t>
            </w:r>
          </w:p>
          <w:p w:rsidR="0077241F" w:rsidRPr="00E77CD2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 w:rsidRPr="002B3411">
              <w:rPr>
                <w:sz w:val="28"/>
                <w:szCs w:val="28"/>
              </w:rPr>
              <w:t>Ф. Листа на примере двух сонетов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E77CD2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411">
              <w:rPr>
                <w:rFonts w:ascii="Times New Roman" w:hAnsi="Times New Roman"/>
                <w:sz w:val="28"/>
                <w:szCs w:val="28"/>
              </w:rPr>
              <w:t>ГАПОУ МО «1-й Московский областно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3411">
              <w:rPr>
                <w:rFonts w:ascii="Times New Roman" w:hAnsi="Times New Roman"/>
                <w:sz w:val="28"/>
                <w:szCs w:val="28"/>
              </w:rPr>
              <w:t>г. Колом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Pr="00E77CD2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803727">
              <w:rPr>
                <w:sz w:val="28"/>
                <w:szCs w:val="28"/>
              </w:rPr>
              <w:t>Сафронова О</w:t>
            </w:r>
            <w:r>
              <w:rPr>
                <w:sz w:val="28"/>
                <w:szCs w:val="28"/>
              </w:rPr>
              <w:t>.</w:t>
            </w:r>
            <w:r w:rsidRPr="0080372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F7483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03727">
              <w:rPr>
                <w:sz w:val="28"/>
                <w:szCs w:val="28"/>
              </w:rPr>
              <w:t>«Искусный оратор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2B3411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727">
              <w:rPr>
                <w:rFonts w:ascii="Times New Roman" w:hAnsi="Times New Roman"/>
                <w:sz w:val="28"/>
                <w:szCs w:val="28"/>
              </w:rPr>
              <w:t>КГБПОУ «ККИ им. П.И. Иванова-Радкевича», 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8F1D1E">
              <w:rPr>
                <w:sz w:val="28"/>
                <w:szCs w:val="28"/>
              </w:rPr>
              <w:t>Андронова Ю</w:t>
            </w:r>
            <w:r>
              <w:rPr>
                <w:sz w:val="28"/>
                <w:szCs w:val="28"/>
              </w:rPr>
              <w:t>.</w:t>
            </w:r>
            <w:r w:rsidRPr="008F1D1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803727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65DC">
              <w:rPr>
                <w:sz w:val="28"/>
                <w:szCs w:val="28"/>
              </w:rPr>
              <w:t>«Людвиг ван Бетховен Месса C-dur №1 «Kyrieeleison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803727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5DC">
              <w:rPr>
                <w:rFonts w:ascii="Times New Roman" w:hAnsi="Times New Roman"/>
                <w:sz w:val="28"/>
                <w:szCs w:val="28"/>
              </w:rPr>
              <w:t>ГБПОУ СО СМУ им. П.И. 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65DC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7241F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70241">
              <w:rPr>
                <w:sz w:val="28"/>
                <w:szCs w:val="28"/>
              </w:rPr>
              <w:t>Водянникова Н</w:t>
            </w:r>
            <w:r>
              <w:rPr>
                <w:sz w:val="28"/>
                <w:szCs w:val="28"/>
              </w:rPr>
              <w:t>.</w:t>
            </w:r>
            <w:r w:rsidRPr="0057024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7241F" w:rsidRPr="008F1D1E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70241">
              <w:rPr>
                <w:sz w:val="28"/>
                <w:szCs w:val="28"/>
              </w:rPr>
              <w:t>«Гармония как главный фактор в раскрытии образного содержания пьесы Ф. Листа «Мыслитель»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AA65DC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41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0241">
              <w:rPr>
                <w:rFonts w:ascii="Times New Roman" w:hAnsi="Times New Roman"/>
                <w:sz w:val="28"/>
                <w:szCs w:val="28"/>
              </w:rPr>
              <w:t>г. Асбест,</w:t>
            </w:r>
            <w:r w:rsidR="0076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24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70241">
              <w:rPr>
                <w:sz w:val="28"/>
                <w:szCs w:val="28"/>
              </w:rPr>
              <w:t>Водянникова Н</w:t>
            </w:r>
            <w:r>
              <w:rPr>
                <w:sz w:val="28"/>
                <w:szCs w:val="28"/>
              </w:rPr>
              <w:t>.</w:t>
            </w:r>
            <w:r w:rsidRPr="0057024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7241F" w:rsidRPr="008F1D1E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70241">
              <w:rPr>
                <w:sz w:val="28"/>
                <w:szCs w:val="28"/>
              </w:rPr>
              <w:t>«</w:t>
            </w:r>
            <w:r w:rsidRPr="00E653E9">
              <w:rPr>
                <w:sz w:val="28"/>
                <w:szCs w:val="28"/>
              </w:rPr>
              <w:t>Взаимосвязь формы и содержания в музыкальном моменте ор. 7 №2 МорицаМошковского</w:t>
            </w:r>
            <w:r w:rsidRPr="005702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AA65DC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241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0241">
              <w:rPr>
                <w:rFonts w:ascii="Times New Roman" w:hAnsi="Times New Roman"/>
                <w:sz w:val="28"/>
                <w:szCs w:val="28"/>
              </w:rPr>
              <w:t>г. Асбест,</w:t>
            </w:r>
            <w:r w:rsidR="0076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24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9554EE">
              <w:rPr>
                <w:sz w:val="28"/>
                <w:szCs w:val="28"/>
              </w:rPr>
              <w:t>Величко Л</w:t>
            </w:r>
            <w:r>
              <w:rPr>
                <w:sz w:val="28"/>
                <w:szCs w:val="28"/>
              </w:rPr>
              <w:t>.</w:t>
            </w:r>
            <w:r w:rsidRPr="00955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E653E9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54EE">
              <w:rPr>
                <w:sz w:val="28"/>
                <w:szCs w:val="28"/>
              </w:rPr>
              <w:t>Функциональные аспекты и выразительная роль трезвучия VI и VI низкой ступен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570241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ЧО «ОГКИ», </w:t>
            </w:r>
            <w:r w:rsidRPr="009554EE">
              <w:rPr>
                <w:rFonts w:ascii="Times New Roman" w:hAnsi="Times New Roman"/>
                <w:sz w:val="28"/>
                <w:szCs w:val="28"/>
              </w:rPr>
              <w:t>г.Озерск, Челяби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4C37B8">
              <w:rPr>
                <w:sz w:val="28"/>
                <w:szCs w:val="28"/>
              </w:rPr>
              <w:t>Тома С</w:t>
            </w:r>
            <w:r>
              <w:rPr>
                <w:sz w:val="28"/>
                <w:szCs w:val="28"/>
              </w:rPr>
              <w:t>.</w:t>
            </w:r>
            <w:r w:rsidRPr="004C37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7241F" w:rsidRPr="009554EE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C37B8">
              <w:rPr>
                <w:sz w:val="28"/>
                <w:szCs w:val="28"/>
              </w:rPr>
              <w:t>В.Я. Шебалин «Березе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7B8">
              <w:rPr>
                <w:rFonts w:ascii="Times New Roman" w:hAnsi="Times New Roman"/>
                <w:sz w:val="28"/>
                <w:szCs w:val="28"/>
              </w:rPr>
              <w:t>ГБПОУ СО «А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37B8">
              <w:rPr>
                <w:rFonts w:ascii="Times New Roman" w:hAnsi="Times New Roman"/>
                <w:sz w:val="28"/>
                <w:szCs w:val="28"/>
              </w:rPr>
              <w:t>г. Асбес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4C68EF">
              <w:rPr>
                <w:sz w:val="28"/>
                <w:szCs w:val="28"/>
              </w:rPr>
              <w:t>Супрун О</w:t>
            </w:r>
            <w:r>
              <w:rPr>
                <w:sz w:val="28"/>
                <w:szCs w:val="28"/>
              </w:rPr>
              <w:t>.</w:t>
            </w:r>
            <w:r w:rsidRPr="004C68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7241F" w:rsidRPr="004C37B8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C68EF">
              <w:rPr>
                <w:sz w:val="28"/>
                <w:szCs w:val="28"/>
              </w:rPr>
              <w:t>Творческий союз композитора Р.Щедрина и балерины М.Плисецкой в контексте российской культуры. «Кармен-сюита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4C37B8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8EF">
              <w:rPr>
                <w:rFonts w:ascii="Times New Roman" w:hAnsi="Times New Roman"/>
                <w:sz w:val="28"/>
                <w:szCs w:val="28"/>
              </w:rPr>
              <w:t>ГБПОУ «Березниковское музыкальное училище» (колледж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68EF">
              <w:rPr>
                <w:rFonts w:ascii="Times New Roman" w:hAnsi="Times New Roman"/>
                <w:sz w:val="28"/>
                <w:szCs w:val="28"/>
              </w:rPr>
              <w:t>г.Березники,</w:t>
            </w:r>
            <w:r w:rsidR="0076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8EF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661AD">
              <w:rPr>
                <w:sz w:val="28"/>
                <w:szCs w:val="28"/>
              </w:rPr>
              <w:t>Даутова А</w:t>
            </w:r>
            <w:r>
              <w:rPr>
                <w:sz w:val="28"/>
                <w:szCs w:val="28"/>
              </w:rPr>
              <w:t>.</w:t>
            </w:r>
            <w:r w:rsidRPr="00D661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7241F" w:rsidRPr="00D661AD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661AD">
              <w:rPr>
                <w:sz w:val="28"/>
                <w:szCs w:val="28"/>
              </w:rPr>
              <w:t xml:space="preserve">Танцы эпохи барокко в музыке композитора начала 17 века </w:t>
            </w:r>
          </w:p>
          <w:p w:rsidR="0077241F" w:rsidRPr="004C68E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 w:rsidRPr="00D661AD">
              <w:rPr>
                <w:sz w:val="28"/>
                <w:szCs w:val="28"/>
              </w:rPr>
              <w:t>АндреаФальконьер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4C68EF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1AD">
              <w:rPr>
                <w:rFonts w:ascii="Times New Roman" w:hAnsi="Times New Roman"/>
                <w:sz w:val="28"/>
                <w:szCs w:val="28"/>
              </w:rPr>
              <w:t>КГБ ПОУ «Нориль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0084">
              <w:rPr>
                <w:rFonts w:ascii="Times New Roman" w:hAnsi="Times New Roman"/>
                <w:sz w:val="28"/>
                <w:szCs w:val="28"/>
              </w:rPr>
              <w:t>г. Норильск,</w:t>
            </w:r>
            <w:r w:rsidR="0076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084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558F8">
              <w:rPr>
                <w:sz w:val="28"/>
                <w:szCs w:val="28"/>
              </w:rPr>
              <w:t>Халбаева Г</w:t>
            </w:r>
            <w:r>
              <w:rPr>
                <w:sz w:val="28"/>
                <w:szCs w:val="28"/>
              </w:rPr>
              <w:t>.</w:t>
            </w:r>
            <w:r w:rsidRPr="00D558F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  <w:p w:rsidR="0077241F" w:rsidRPr="00D661AD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558F8">
              <w:rPr>
                <w:sz w:val="28"/>
                <w:szCs w:val="28"/>
              </w:rPr>
              <w:t>«Раёк» М. П. Мусоргского и «Антиформалистический раёк» Д. Д. Шостаковича: опыт сравнительной характеристи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Default="0077241F" w:rsidP="0077241F">
            <w:pPr>
              <w:spacing w:line="240" w:lineRule="auto"/>
            </w:pPr>
            <w:r w:rsidRPr="00BF4A82">
              <w:rPr>
                <w:rFonts w:ascii="Times New Roman" w:eastAsia="Times New Roman" w:hAnsi="Times New Roman"/>
                <w:sz w:val="28"/>
                <w:szCs w:val="28"/>
              </w:rPr>
              <w:t>ГАПОУ РБ «Колледж искусств им. П. И. Чайковского», г. Улан-Удэ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558F8">
              <w:rPr>
                <w:sz w:val="28"/>
                <w:szCs w:val="28"/>
              </w:rPr>
              <w:t>Халбаева Г</w:t>
            </w:r>
            <w:r>
              <w:rPr>
                <w:sz w:val="28"/>
                <w:szCs w:val="28"/>
              </w:rPr>
              <w:t>.</w:t>
            </w:r>
            <w:r w:rsidRPr="00D558F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  <w:p w:rsidR="0077241F" w:rsidRPr="00D661AD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879BF">
              <w:rPr>
                <w:sz w:val="28"/>
                <w:szCs w:val="28"/>
              </w:rPr>
              <w:t>Феномен юродства в опереМ. П. Мусоргского «Борис Годунов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Default="0077241F" w:rsidP="0077241F">
            <w:pPr>
              <w:spacing w:line="240" w:lineRule="auto"/>
            </w:pPr>
            <w:r w:rsidRPr="00BF4A82">
              <w:rPr>
                <w:rFonts w:ascii="Times New Roman" w:eastAsia="Times New Roman" w:hAnsi="Times New Roman"/>
                <w:sz w:val="28"/>
                <w:szCs w:val="28"/>
              </w:rPr>
              <w:t>ГАПОУ РБ «Колледж искусств им. П. И. Чайковского», г. Улан-Удэ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16291">
              <w:rPr>
                <w:sz w:val="28"/>
                <w:szCs w:val="28"/>
              </w:rPr>
              <w:t>Громова О</w:t>
            </w:r>
            <w:r>
              <w:rPr>
                <w:sz w:val="28"/>
                <w:szCs w:val="28"/>
              </w:rPr>
              <w:t>.</w:t>
            </w:r>
            <w:r w:rsidRPr="00A1629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D558F8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16291">
              <w:rPr>
                <w:sz w:val="28"/>
                <w:szCs w:val="28"/>
              </w:rPr>
              <w:t>Жанр сольной сонаты в позднем творчестве А.И. Хачатуря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BF4A82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291">
              <w:rPr>
                <w:rFonts w:ascii="Times New Roman" w:eastAsia="Times New Roman" w:hAnsi="Times New Roman"/>
                <w:sz w:val="28"/>
                <w:szCs w:val="28"/>
              </w:rPr>
              <w:t>Музыкальный колледж Московского государственного института музыки имени А.Г. Шнитк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7F6DF9">
              <w:rPr>
                <w:sz w:val="28"/>
                <w:szCs w:val="28"/>
              </w:rPr>
              <w:t>Мамчева Н</w:t>
            </w:r>
            <w:r>
              <w:rPr>
                <w:sz w:val="28"/>
                <w:szCs w:val="28"/>
              </w:rPr>
              <w:t>.</w:t>
            </w:r>
            <w:r w:rsidRPr="007F6D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7241F" w:rsidRPr="00A16291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F6DF9">
              <w:rPr>
                <w:sz w:val="28"/>
                <w:szCs w:val="28"/>
              </w:rPr>
              <w:t>Форма периода в прелюдиях Ф. Шопе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A16291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6DF9">
              <w:rPr>
                <w:rFonts w:ascii="Times New Roman" w:eastAsia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F6DF9">
              <w:rPr>
                <w:rFonts w:ascii="Times New Roman" w:eastAsia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7F6DF9">
              <w:rPr>
                <w:sz w:val="28"/>
                <w:szCs w:val="28"/>
              </w:rPr>
              <w:t>Мамчева Н</w:t>
            </w:r>
            <w:r>
              <w:rPr>
                <w:sz w:val="28"/>
                <w:szCs w:val="28"/>
              </w:rPr>
              <w:t>.</w:t>
            </w:r>
            <w:r w:rsidRPr="007F6D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7241F" w:rsidRPr="00A16291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F6DF9">
              <w:rPr>
                <w:sz w:val="28"/>
                <w:szCs w:val="28"/>
              </w:rPr>
              <w:t>Ритм. Особенности ритмического рисунка в музыке разных народ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A16291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6DF9">
              <w:rPr>
                <w:rFonts w:ascii="Times New Roman" w:eastAsia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F6DF9">
              <w:rPr>
                <w:rFonts w:ascii="Times New Roman" w:eastAsia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7F6DF9">
              <w:rPr>
                <w:sz w:val="28"/>
                <w:szCs w:val="28"/>
              </w:rPr>
              <w:t>Мамчева Н</w:t>
            </w:r>
            <w:r>
              <w:rPr>
                <w:sz w:val="28"/>
                <w:szCs w:val="28"/>
              </w:rPr>
              <w:t>.</w:t>
            </w:r>
            <w:r w:rsidRPr="007F6D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7241F" w:rsidRPr="00A16291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F6DF9">
              <w:rPr>
                <w:sz w:val="28"/>
                <w:szCs w:val="28"/>
              </w:rPr>
              <w:t>Классификация типов фак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A16291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6DF9">
              <w:rPr>
                <w:rFonts w:ascii="Times New Roman" w:eastAsia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F6DF9">
              <w:rPr>
                <w:rFonts w:ascii="Times New Roman" w:eastAsia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E82686">
              <w:rPr>
                <w:sz w:val="28"/>
                <w:szCs w:val="28"/>
              </w:rPr>
              <w:t>Супрун О</w:t>
            </w:r>
            <w:r>
              <w:rPr>
                <w:sz w:val="28"/>
                <w:szCs w:val="28"/>
              </w:rPr>
              <w:t>.</w:t>
            </w:r>
            <w:r w:rsidRPr="00E8268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7241F" w:rsidRPr="007F6DF9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82686">
              <w:rPr>
                <w:sz w:val="28"/>
                <w:szCs w:val="28"/>
              </w:rPr>
              <w:t>Александр Градский знакомый и незнакомый. Сюита «Русские песн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7F6DF9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686">
              <w:rPr>
                <w:rFonts w:ascii="Times New Roman" w:eastAsia="Times New Roman" w:hAnsi="Times New Roman"/>
                <w:sz w:val="28"/>
                <w:szCs w:val="28"/>
              </w:rPr>
              <w:t>ГБПОУ «Березниковское музыкальное училище» (колледж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82686">
              <w:rPr>
                <w:rFonts w:ascii="Times New Roman" w:eastAsia="Times New Roman" w:hAnsi="Times New Roman"/>
                <w:sz w:val="28"/>
                <w:szCs w:val="28"/>
              </w:rPr>
              <w:t xml:space="preserve">г.Березники,Перм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B3BE3">
              <w:rPr>
                <w:sz w:val="28"/>
                <w:szCs w:val="28"/>
              </w:rPr>
              <w:t>Сахаутдинова Р</w:t>
            </w:r>
            <w:r>
              <w:rPr>
                <w:sz w:val="28"/>
                <w:szCs w:val="28"/>
              </w:rPr>
              <w:t>.</w:t>
            </w:r>
            <w:r w:rsidRPr="006B3BE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77241F" w:rsidRPr="00E82686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3BE3">
              <w:rPr>
                <w:sz w:val="28"/>
                <w:szCs w:val="28"/>
              </w:rPr>
              <w:t>Формирование национального музыкального языка на примере сонаты Н.Даутова для фортепиано и кур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E82686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988">
              <w:rPr>
                <w:rFonts w:ascii="Times New Roman" w:eastAsia="Times New Roman" w:hAnsi="Times New Roman"/>
                <w:sz w:val="28"/>
                <w:szCs w:val="28"/>
              </w:rPr>
              <w:t>ГБПОУ РБ Салаватский музыкальный коллед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984988">
              <w:rPr>
                <w:rFonts w:ascii="Times New Roman" w:eastAsia="Times New Roman" w:hAnsi="Times New Roman"/>
                <w:sz w:val="28"/>
                <w:szCs w:val="28"/>
              </w:rPr>
              <w:t>Салав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еспублика Башкортостан, Россия</w:t>
            </w:r>
          </w:p>
        </w:tc>
        <w:tc>
          <w:tcPr>
            <w:tcW w:w="2410" w:type="dxa"/>
            <w:shd w:val="clear" w:color="auto" w:fill="auto"/>
          </w:tcPr>
          <w:p w:rsidR="0077241F" w:rsidRPr="00D61E65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E6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Pr="00D61E65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E6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Pr="00D61E65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E65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</w:t>
            </w:r>
            <w:r w:rsidRPr="00D61E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C7E44">
              <w:rPr>
                <w:sz w:val="28"/>
                <w:szCs w:val="28"/>
              </w:rPr>
              <w:t>Сазонова М</w:t>
            </w:r>
            <w:r>
              <w:rPr>
                <w:sz w:val="28"/>
                <w:szCs w:val="28"/>
              </w:rPr>
              <w:t>.</w:t>
            </w:r>
            <w:r w:rsidRPr="005C7E4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6B3BE3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C7E44">
              <w:rPr>
                <w:sz w:val="28"/>
                <w:szCs w:val="28"/>
              </w:rPr>
              <w:t>«Блокада Ленинграда в живописи советских художников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984988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E44">
              <w:rPr>
                <w:rFonts w:ascii="Times New Roman" w:eastAsia="Times New Roman" w:hAnsi="Times New Roman"/>
                <w:sz w:val="28"/>
                <w:szCs w:val="28"/>
              </w:rPr>
              <w:t>ГБПОУ «Кузнецкий музыкальный колледж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5C7E44">
              <w:rPr>
                <w:rFonts w:ascii="Times New Roman" w:eastAsia="Times New Roman" w:hAnsi="Times New Roman"/>
                <w:sz w:val="28"/>
                <w:szCs w:val="28"/>
              </w:rPr>
              <w:t>Кузнец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5C7E44">
              <w:rPr>
                <w:rFonts w:ascii="Times New Roman" w:eastAsia="Times New Roman" w:hAnsi="Times New Roman"/>
                <w:sz w:val="28"/>
                <w:szCs w:val="28"/>
              </w:rPr>
              <w:t xml:space="preserve"> Пенз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337EF">
              <w:rPr>
                <w:sz w:val="28"/>
                <w:szCs w:val="28"/>
              </w:rPr>
              <w:t>Андреева Е</w:t>
            </w:r>
            <w:r>
              <w:rPr>
                <w:sz w:val="28"/>
                <w:szCs w:val="28"/>
              </w:rPr>
              <w:t>.</w:t>
            </w:r>
            <w:r w:rsidRPr="00F337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77241F" w:rsidRPr="005C7E44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337EF">
              <w:rPr>
                <w:sz w:val="28"/>
                <w:szCs w:val="28"/>
              </w:rPr>
              <w:t>Симфоническая музыка Польши от Монюшко до Карловича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5C7E44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7EF">
              <w:rPr>
                <w:rFonts w:ascii="Times New Roman" w:eastAsia="Times New Roman" w:hAnsi="Times New Roman"/>
                <w:sz w:val="28"/>
                <w:szCs w:val="28"/>
              </w:rPr>
              <w:t>ГБПОУ КОМК им. С.В.Рахманин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337EF">
              <w:rPr>
                <w:rFonts w:ascii="Times New Roman" w:eastAsia="Times New Roman" w:hAnsi="Times New Roman"/>
                <w:sz w:val="28"/>
                <w:szCs w:val="28"/>
              </w:rPr>
              <w:t>г.Калининград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042D89">
              <w:rPr>
                <w:sz w:val="28"/>
                <w:szCs w:val="28"/>
              </w:rPr>
              <w:t>Сазонова М</w:t>
            </w:r>
            <w:r>
              <w:rPr>
                <w:sz w:val="28"/>
                <w:szCs w:val="28"/>
              </w:rPr>
              <w:t>.</w:t>
            </w:r>
            <w:r w:rsidRPr="00042D8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F337E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42D89">
              <w:rPr>
                <w:sz w:val="28"/>
                <w:szCs w:val="28"/>
              </w:rPr>
              <w:t>«Собор Василия Блаженного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F337EF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>ГБПОУ «Кузнецкий музыкальный колледж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>Кузнец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 xml:space="preserve"> Пенз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042D89">
              <w:rPr>
                <w:sz w:val="28"/>
                <w:szCs w:val="28"/>
              </w:rPr>
              <w:t>Сазонова М</w:t>
            </w:r>
            <w:r>
              <w:rPr>
                <w:sz w:val="28"/>
                <w:szCs w:val="28"/>
              </w:rPr>
              <w:t>.</w:t>
            </w:r>
            <w:r w:rsidRPr="00042D8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F337E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42D89">
              <w:rPr>
                <w:sz w:val="28"/>
                <w:szCs w:val="28"/>
              </w:rPr>
              <w:t>«Загадки творчества Антонио Гауд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F337EF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>ГБПОУ «Кузнецкий музыкальный колледж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>Кузнец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 xml:space="preserve"> Пенз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Pr="00A512A7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2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Pr="00A512A7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2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Pr="00A512A7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2A7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</w:t>
            </w:r>
            <w:r w:rsidRPr="00A512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042D89">
              <w:rPr>
                <w:sz w:val="28"/>
                <w:szCs w:val="28"/>
              </w:rPr>
              <w:t>Сазонова М</w:t>
            </w:r>
            <w:r>
              <w:rPr>
                <w:sz w:val="28"/>
                <w:szCs w:val="28"/>
              </w:rPr>
              <w:t>.</w:t>
            </w:r>
            <w:r w:rsidRPr="00042D8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F337E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42D89">
              <w:rPr>
                <w:sz w:val="28"/>
                <w:szCs w:val="28"/>
              </w:rPr>
              <w:t>«Великая Отечественная война в творчестве советских и российских художников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F337EF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>ГБПОУ «Кузнецкий музыкальный колледж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>Кузнец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 xml:space="preserve"> Пенз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042D89">
              <w:rPr>
                <w:sz w:val="28"/>
                <w:szCs w:val="28"/>
              </w:rPr>
              <w:t>Сазонова М</w:t>
            </w:r>
            <w:r>
              <w:rPr>
                <w:sz w:val="28"/>
                <w:szCs w:val="28"/>
              </w:rPr>
              <w:t>.</w:t>
            </w:r>
            <w:r w:rsidRPr="00042D8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F337E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42D89">
              <w:rPr>
                <w:sz w:val="28"/>
                <w:szCs w:val="28"/>
              </w:rPr>
              <w:t>«</w:t>
            </w:r>
            <w:r w:rsidRPr="00CA136C">
              <w:rPr>
                <w:sz w:val="28"/>
                <w:szCs w:val="28"/>
              </w:rPr>
              <w:t>История русского портрета XVIII – XIX в</w:t>
            </w:r>
            <w:r w:rsidRPr="00042D8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F337EF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>ГБПОУ «Кузнецкий музыкальный колледж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>Кузнец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42D89">
              <w:rPr>
                <w:rFonts w:ascii="Times New Roman" w:eastAsia="Times New Roman" w:hAnsi="Times New Roman"/>
                <w:sz w:val="28"/>
                <w:szCs w:val="28"/>
              </w:rPr>
              <w:t xml:space="preserve"> Пенз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: Шуликова О.</w:t>
            </w:r>
            <w:r w:rsidRPr="00145ABE">
              <w:rPr>
                <w:sz w:val="28"/>
                <w:szCs w:val="28"/>
              </w:rPr>
              <w:t>В.</w:t>
            </w:r>
          </w:p>
          <w:p w:rsidR="0077241F" w:rsidRPr="00CA136C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45ABE">
              <w:rPr>
                <w:sz w:val="28"/>
                <w:szCs w:val="28"/>
              </w:rPr>
              <w:t>Опера Дж. Верди «Аттил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042D89" w:rsidRDefault="0077241F" w:rsidP="0077241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ABE">
              <w:rPr>
                <w:rFonts w:ascii="Times New Roman" w:eastAsia="Times New Roman" w:hAnsi="Times New Roman"/>
                <w:sz w:val="28"/>
                <w:szCs w:val="28"/>
              </w:rPr>
              <w:t>ГБПОУ СО «АК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45ABE">
              <w:rPr>
                <w:rFonts w:ascii="Times New Roman" w:eastAsia="Times New Roman" w:hAnsi="Times New Roman"/>
                <w:sz w:val="28"/>
                <w:szCs w:val="28"/>
              </w:rPr>
              <w:t>г. Асбест Свердловской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и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72D27">
              <w:rPr>
                <w:sz w:val="28"/>
                <w:szCs w:val="28"/>
              </w:rPr>
              <w:t>Чупова А</w:t>
            </w:r>
            <w:r>
              <w:rPr>
                <w:sz w:val="28"/>
                <w:szCs w:val="28"/>
              </w:rPr>
              <w:t>.</w:t>
            </w:r>
            <w:r w:rsidRPr="00D72D2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77241F" w:rsidRPr="00691F5B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72D27">
              <w:rPr>
                <w:sz w:val="28"/>
                <w:szCs w:val="28"/>
              </w:rPr>
              <w:t>Приемы комического в балете В. Гаврилина «Женитьба Бальзамино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145ABE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>БПОУ ВО «Череповецкое областное училище искусств и художественных ремесел им. В.В. Верещаги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>г. Череповец,</w:t>
            </w:r>
            <w:r w:rsidR="007663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 xml:space="preserve">Вологод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72D27">
              <w:rPr>
                <w:sz w:val="28"/>
                <w:szCs w:val="28"/>
              </w:rPr>
              <w:t>Чупова А</w:t>
            </w:r>
            <w:r>
              <w:rPr>
                <w:sz w:val="28"/>
                <w:szCs w:val="28"/>
              </w:rPr>
              <w:t>.</w:t>
            </w:r>
            <w:r w:rsidRPr="00D72D2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77241F" w:rsidRPr="00691F5B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72D27">
              <w:rPr>
                <w:sz w:val="28"/>
                <w:szCs w:val="28"/>
              </w:rPr>
              <w:t>Музыка в фильмах ужасов и ее драматургические функ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145ABE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>БПОУ ВО «Череповецкое областное училище искусств и художественных ремесел им. В.В. Верещаги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>г. Череповец,</w:t>
            </w:r>
            <w:r w:rsidR="007663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 xml:space="preserve">Вологод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Pr="00D61E65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E6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Pr="00D61E65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E6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Pr="00D61E65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E6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</w:t>
            </w:r>
            <w:r w:rsidRPr="00D61E65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61E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72D27">
              <w:rPr>
                <w:sz w:val="28"/>
                <w:szCs w:val="28"/>
              </w:rPr>
              <w:t>Чупова А</w:t>
            </w:r>
            <w:r>
              <w:rPr>
                <w:sz w:val="28"/>
                <w:szCs w:val="28"/>
              </w:rPr>
              <w:t>.</w:t>
            </w:r>
            <w:r w:rsidRPr="00D72D2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77241F" w:rsidRPr="00691F5B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72D27">
              <w:rPr>
                <w:sz w:val="28"/>
                <w:szCs w:val="28"/>
              </w:rPr>
              <w:t>От природы к искусству: исследование звукового ландшафта Р.М. Шейфер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145ABE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>БПОУ ВО «Череповецкое областное училище искусств и художественных ремесел им. В.В. Верещаги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>г. Череповец,</w:t>
            </w:r>
            <w:r w:rsidR="007663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2D27">
              <w:rPr>
                <w:rFonts w:ascii="Times New Roman" w:eastAsia="Times New Roman" w:hAnsi="Times New Roman"/>
                <w:sz w:val="28"/>
                <w:szCs w:val="28"/>
              </w:rPr>
              <w:t xml:space="preserve">Вологод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CB2846">
              <w:rPr>
                <w:sz w:val="28"/>
                <w:szCs w:val="28"/>
              </w:rPr>
              <w:t>Хижнякова А</w:t>
            </w:r>
            <w:r>
              <w:rPr>
                <w:sz w:val="28"/>
                <w:szCs w:val="28"/>
              </w:rPr>
              <w:t>.</w:t>
            </w:r>
            <w:r w:rsidRPr="00CB28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7241F" w:rsidRPr="00CB2846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</w:t>
            </w:r>
            <w:r w:rsidRPr="00CB2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содержания 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ов Н. А. Римского-Корсак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D72D27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2846">
              <w:rPr>
                <w:rFonts w:ascii="Times New Roman" w:eastAsia="Times New Roman" w:hAnsi="Times New Roman"/>
                <w:sz w:val="28"/>
                <w:szCs w:val="28"/>
              </w:rPr>
              <w:t xml:space="preserve">М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ГИИ им. Л. и М. Ростроповичей, </w:t>
            </w:r>
            <w:r w:rsidRPr="00ED4F24">
              <w:rPr>
                <w:rFonts w:ascii="Times New Roman" w:eastAsia="Times New Roman" w:hAnsi="Times New Roman"/>
                <w:sz w:val="28"/>
                <w:szCs w:val="28"/>
              </w:rPr>
              <w:t>г. Оре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30F4E">
              <w:rPr>
                <w:sz w:val="28"/>
                <w:szCs w:val="28"/>
              </w:rPr>
              <w:t>Лазария Н</w:t>
            </w:r>
            <w:r>
              <w:rPr>
                <w:sz w:val="28"/>
                <w:szCs w:val="28"/>
              </w:rPr>
              <w:t>.</w:t>
            </w:r>
            <w:r w:rsidRPr="00530F4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CB2846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30F4E">
              <w:rPr>
                <w:sz w:val="28"/>
                <w:szCs w:val="28"/>
              </w:rPr>
              <w:t>Два сценических воплощения оперы «Дон Карлос» Д. Верди (к вопросу восприятия «режиссерской оперы»)</w:t>
            </w:r>
          </w:p>
        </w:tc>
        <w:tc>
          <w:tcPr>
            <w:tcW w:w="3260" w:type="dxa"/>
            <w:shd w:val="clear" w:color="auto" w:fill="auto"/>
          </w:tcPr>
          <w:p w:rsidR="0077241F" w:rsidRPr="00CB2846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ПОУ У.Р. «РМК», </w:t>
            </w:r>
            <w:r w:rsidRPr="00530F4E">
              <w:rPr>
                <w:rFonts w:ascii="Times New Roman" w:eastAsia="Times New Roman" w:hAnsi="Times New Roman"/>
                <w:sz w:val="28"/>
                <w:szCs w:val="28"/>
              </w:rPr>
              <w:t>г. Ижев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Республика Удмуртия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127EA">
              <w:rPr>
                <w:sz w:val="28"/>
                <w:szCs w:val="28"/>
              </w:rPr>
              <w:t>Лозинская И</w:t>
            </w:r>
            <w:r>
              <w:rPr>
                <w:sz w:val="28"/>
                <w:szCs w:val="28"/>
              </w:rPr>
              <w:t>.</w:t>
            </w:r>
            <w:r w:rsidRPr="00D127E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41F" w:rsidRPr="00530F4E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127EA">
              <w:rPr>
                <w:sz w:val="28"/>
                <w:szCs w:val="28"/>
              </w:rPr>
              <w:t>Поэзия гармонического языка в творчестве П.И. Чайковского (на примере отдельных пьес из цикла «Времена года»)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27EA">
              <w:rPr>
                <w:rFonts w:ascii="Times New Roman" w:eastAsia="Times New Roman" w:hAnsi="Times New Roman"/>
                <w:sz w:val="28"/>
                <w:szCs w:val="28"/>
              </w:rPr>
              <w:t>Первый Московский областной музыкальный колледж,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D127EA">
              <w:rPr>
                <w:rFonts w:ascii="Times New Roman" w:eastAsia="Times New Roman" w:hAnsi="Times New Roman"/>
                <w:sz w:val="28"/>
                <w:szCs w:val="28"/>
              </w:rPr>
              <w:t xml:space="preserve"> Коломна,Моск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E77CD2" w:rsidTr="0077241F">
        <w:tc>
          <w:tcPr>
            <w:tcW w:w="851" w:type="dxa"/>
            <w:shd w:val="clear" w:color="auto" w:fill="auto"/>
          </w:tcPr>
          <w:p w:rsidR="0077241F" w:rsidRPr="00E77CD2" w:rsidRDefault="0077241F" w:rsidP="007724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2F3F45">
              <w:rPr>
                <w:sz w:val="28"/>
                <w:szCs w:val="28"/>
              </w:rPr>
              <w:t>Пименова В</w:t>
            </w:r>
            <w:r>
              <w:rPr>
                <w:sz w:val="28"/>
                <w:szCs w:val="28"/>
              </w:rPr>
              <w:t>.</w:t>
            </w:r>
            <w:r w:rsidRPr="002F3F4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77241F" w:rsidRPr="00D127EA" w:rsidRDefault="0077241F" w:rsidP="0077241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F3F45">
              <w:rPr>
                <w:sz w:val="28"/>
                <w:szCs w:val="28"/>
              </w:rPr>
              <w:t>Сольфеджио как теоретическая дисциплина в России XIX-XX века: исторический экскурс и дискуссии о музыкальном диктанте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D127EA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F45">
              <w:rPr>
                <w:rFonts w:ascii="Times New Roman" w:eastAsia="Times New Roman" w:hAnsi="Times New Roman"/>
                <w:sz w:val="28"/>
                <w:szCs w:val="28"/>
              </w:rPr>
              <w:t>ГАПОУ МО «МОМК им. С.С. Прокофь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2F3F45">
              <w:rPr>
                <w:rFonts w:ascii="Times New Roman" w:eastAsia="Times New Roman" w:hAnsi="Times New Roman"/>
                <w:sz w:val="28"/>
                <w:szCs w:val="28"/>
              </w:rPr>
              <w:t xml:space="preserve">г. Пушкино,Моск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41F" w:rsidRDefault="0077241F" w:rsidP="007724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241F" w:rsidRDefault="0077241F" w:rsidP="007724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77241F" w:rsidRDefault="0077241F" w:rsidP="007724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77241F" w:rsidTr="007B6800">
        <w:tc>
          <w:tcPr>
            <w:tcW w:w="851" w:type="dxa"/>
          </w:tcPr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7241F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7241F" w:rsidRPr="00821E76" w:rsidTr="007B6800">
        <w:tc>
          <w:tcPr>
            <w:tcW w:w="851" w:type="dxa"/>
            <w:shd w:val="clear" w:color="auto" w:fill="auto"/>
          </w:tcPr>
          <w:p w:rsidR="0077241F" w:rsidRPr="00821E76" w:rsidRDefault="0077241F" w:rsidP="0077241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12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2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7241F" w:rsidRPr="00821E76" w:rsidRDefault="0077241F" w:rsidP="0077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12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«Блогинг как инструмент продвижения классической музы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821E76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2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ОУ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«ЮУрГИИ им. П.И. Чайковского», </w:t>
            </w:r>
            <w:r w:rsidRPr="00112D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Челябинск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77241F" w:rsidRPr="00821E7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821E76" w:rsidTr="007B6800">
        <w:tc>
          <w:tcPr>
            <w:tcW w:w="851" w:type="dxa"/>
            <w:shd w:val="clear" w:color="auto" w:fill="auto"/>
          </w:tcPr>
          <w:p w:rsidR="0077241F" w:rsidRPr="00821E76" w:rsidRDefault="0077241F" w:rsidP="0077241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54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ковская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4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7241F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54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ни Клары Шуман в сборнике совместного авторства с Робертом Шуманом “Весна любви” (“Liebesfrühling”) op. 3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112D19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музыкально-педагогический институт имени М. М. Ипполитова-Иван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осква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</w:t>
            </w:r>
            <w:r w:rsidR="00635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35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77241F" w:rsidRPr="00821E7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821E76" w:rsidTr="007B6800">
        <w:tc>
          <w:tcPr>
            <w:tcW w:w="851" w:type="dxa"/>
            <w:shd w:val="clear" w:color="auto" w:fill="auto"/>
          </w:tcPr>
          <w:p w:rsidR="0077241F" w:rsidRPr="00821E76" w:rsidRDefault="0077241F" w:rsidP="0077241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A5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пе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A5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7241F" w:rsidRPr="00154576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5A5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”Реквием” А.Г. Шнитке: размышления после красноярской премьер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FE491E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77241F" w:rsidRPr="00154576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  <w:p w:rsidR="0077241F" w:rsidRPr="00821E7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1F" w:rsidRPr="00821E76" w:rsidTr="007B6800">
        <w:tc>
          <w:tcPr>
            <w:tcW w:w="851" w:type="dxa"/>
            <w:shd w:val="clear" w:color="auto" w:fill="auto"/>
          </w:tcPr>
          <w:p w:rsidR="0077241F" w:rsidRPr="00821E76" w:rsidRDefault="0077241F" w:rsidP="0077241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241F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E1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юг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1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7241F" w:rsidRPr="005A5799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FE1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ассоциативно-образного мышления юных музыкантов посредством применения искусствоведческих методов анализа на уроках музыкальной литера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41F" w:rsidRPr="00FE491E" w:rsidRDefault="0077241F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О «Тверской государственный университет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E1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Твер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241F" w:rsidRDefault="0077241F" w:rsidP="00772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77241F" w:rsidRPr="00821E76" w:rsidRDefault="0077241F" w:rsidP="0077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836" w:rsidRPr="00821E76" w:rsidTr="007B6800">
        <w:tc>
          <w:tcPr>
            <w:tcW w:w="851" w:type="dxa"/>
            <w:shd w:val="clear" w:color="auto" w:fill="auto"/>
          </w:tcPr>
          <w:p w:rsidR="00C40836" w:rsidRPr="00821E76" w:rsidRDefault="00C40836" w:rsidP="0077241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40836" w:rsidRPr="00C40836" w:rsidRDefault="00C40836" w:rsidP="00C40836">
            <w:pPr>
              <w:pStyle w:val="10"/>
              <w:ind w:left="0"/>
              <w:rPr>
                <w:sz w:val="28"/>
                <w:szCs w:val="28"/>
              </w:rPr>
            </w:pPr>
            <w:r w:rsidRPr="00C40836">
              <w:rPr>
                <w:sz w:val="28"/>
                <w:szCs w:val="28"/>
              </w:rPr>
              <w:t>Преп.: Архипова М.В.</w:t>
            </w:r>
          </w:p>
          <w:p w:rsidR="00C40836" w:rsidRPr="00FE140F" w:rsidRDefault="00C40836" w:rsidP="00C40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83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Музыкально-философская система А. Ф. Лосева</w:t>
            </w:r>
            <w:r w:rsidRPr="00C408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40836" w:rsidRPr="00FE140F" w:rsidRDefault="00C40836" w:rsidP="00772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Химки, </w:t>
            </w:r>
            <w:r w:rsidRPr="00AE35E1">
              <w:rPr>
                <w:rFonts w:ascii="Times New Roman" w:hAnsi="Times New Roman"/>
                <w:b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C40836" w:rsidRPr="00C40836" w:rsidRDefault="00C40836" w:rsidP="00C40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3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0836" w:rsidRPr="00C40836" w:rsidRDefault="00C40836" w:rsidP="00C40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3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0836" w:rsidRPr="00C40836" w:rsidRDefault="00C40836" w:rsidP="00C40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36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40836" w:rsidRDefault="00C40836" w:rsidP="00C40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36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4083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B6800" w:rsidRPr="00821E76" w:rsidTr="007B6800">
        <w:tc>
          <w:tcPr>
            <w:tcW w:w="851" w:type="dxa"/>
            <w:shd w:val="clear" w:color="auto" w:fill="auto"/>
          </w:tcPr>
          <w:p w:rsidR="007B6800" w:rsidRPr="00821E76" w:rsidRDefault="007B6800" w:rsidP="007B680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6800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7D1">
              <w:rPr>
                <w:rFonts w:ascii="Times New Roman" w:hAnsi="Times New Roman"/>
                <w:sz w:val="28"/>
                <w:szCs w:val="28"/>
              </w:rPr>
              <w:t>Преп.: Зайц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A07D1">
              <w:rPr>
                <w:rFonts w:ascii="Times New Roman" w:hAnsi="Times New Roman"/>
                <w:sz w:val="28"/>
                <w:szCs w:val="28"/>
              </w:rPr>
              <w:t>С.В. Рахманинов Этюд-картина ор. 39 № 2 «Море и чай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/>
                <w:sz w:val="28"/>
                <w:szCs w:val="28"/>
              </w:rPr>
              <w:t>Военный университет имени князя Александра Невского Министерства Обороны Российской Федерации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. Москва, 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00" w:rsidRPr="00821E76" w:rsidTr="007B6800">
        <w:tc>
          <w:tcPr>
            <w:tcW w:w="851" w:type="dxa"/>
            <w:shd w:val="clear" w:color="auto" w:fill="auto"/>
          </w:tcPr>
          <w:p w:rsidR="007B6800" w:rsidRPr="00821E76" w:rsidRDefault="007B6800" w:rsidP="007B680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6800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7D1">
              <w:rPr>
                <w:rFonts w:ascii="Times New Roman" w:hAnsi="Times New Roman"/>
                <w:sz w:val="28"/>
                <w:szCs w:val="28"/>
              </w:rPr>
              <w:t>Преп.: Зайц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83F1B">
              <w:rPr>
                <w:rFonts w:ascii="Times New Roman" w:hAnsi="Times New Roman"/>
                <w:sz w:val="28"/>
                <w:szCs w:val="28"/>
              </w:rPr>
              <w:t>Параллели войны: «История солдата» Игоря Стравинского в контексте современных специальных военных операц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/>
                <w:sz w:val="28"/>
                <w:szCs w:val="28"/>
              </w:rPr>
              <w:t>Военный университет имени князя Александра Невского Министерства Обороны Российской Федерации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. Москва, 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00" w:rsidRPr="00821E76" w:rsidTr="007B6800">
        <w:tc>
          <w:tcPr>
            <w:tcW w:w="851" w:type="dxa"/>
            <w:shd w:val="clear" w:color="auto" w:fill="auto"/>
          </w:tcPr>
          <w:p w:rsidR="007B6800" w:rsidRPr="00821E76" w:rsidRDefault="007B6800" w:rsidP="007B680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6800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7D1">
              <w:rPr>
                <w:rFonts w:ascii="Times New Roman" w:hAnsi="Times New Roman"/>
                <w:sz w:val="28"/>
                <w:szCs w:val="28"/>
              </w:rPr>
              <w:t>Преп.: Зайц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90149">
              <w:rPr>
                <w:rFonts w:ascii="Times New Roman" w:hAnsi="Times New Roman"/>
                <w:sz w:val="28"/>
                <w:szCs w:val="28"/>
              </w:rPr>
              <w:t>Русские богатыри в творчестве композиторов XX века: Р.М. Глиэр Симфония №3 «Илья Муромец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/>
                <w:sz w:val="28"/>
                <w:szCs w:val="28"/>
              </w:rPr>
              <w:t>Военный университет имени князя Александра Невского Министерства Обороны Российской Федерации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. Москва, 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00" w:rsidRPr="00821E76" w:rsidTr="007B6800">
        <w:tc>
          <w:tcPr>
            <w:tcW w:w="851" w:type="dxa"/>
            <w:shd w:val="clear" w:color="auto" w:fill="auto"/>
          </w:tcPr>
          <w:p w:rsidR="007B6800" w:rsidRPr="00821E76" w:rsidRDefault="007B6800" w:rsidP="007B680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6800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7D1">
              <w:rPr>
                <w:rFonts w:ascii="Times New Roman" w:hAnsi="Times New Roman"/>
                <w:sz w:val="28"/>
                <w:szCs w:val="28"/>
              </w:rPr>
              <w:t>Преп.: Зайц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6D97">
              <w:rPr>
                <w:rFonts w:ascii="Times New Roman" w:hAnsi="Times New Roman"/>
                <w:sz w:val="28"/>
                <w:szCs w:val="28"/>
              </w:rPr>
              <w:t>Александр Порфирьевич БородинII Симфония «Богатырская» 1 ча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/>
                <w:sz w:val="28"/>
                <w:szCs w:val="28"/>
              </w:rPr>
              <w:t>Военный университет имени князя Александра Невского Министерства Обороны Российской Федерации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. Москва, 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00" w:rsidRPr="00821E76" w:rsidTr="007B6800">
        <w:tc>
          <w:tcPr>
            <w:tcW w:w="851" w:type="dxa"/>
            <w:shd w:val="clear" w:color="auto" w:fill="auto"/>
          </w:tcPr>
          <w:p w:rsidR="007B6800" w:rsidRPr="00821E76" w:rsidRDefault="007B6800" w:rsidP="007B680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6800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7D1">
              <w:rPr>
                <w:rFonts w:ascii="Times New Roman" w:hAnsi="Times New Roman"/>
                <w:sz w:val="28"/>
                <w:szCs w:val="28"/>
              </w:rPr>
              <w:t>Преп.: Зайц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263F">
              <w:rPr>
                <w:rFonts w:ascii="Times New Roman" w:hAnsi="Times New Roman"/>
                <w:sz w:val="28"/>
                <w:szCs w:val="28"/>
              </w:rPr>
              <w:t>Франц Шуберт Увертюра D-dur(в итальянском стиле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6800" w:rsidRPr="003562DF" w:rsidRDefault="007B6800" w:rsidP="007B6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/>
                <w:sz w:val="28"/>
                <w:szCs w:val="28"/>
              </w:rPr>
              <w:t>Военный университет имени князя Александра Невского Министерства Обороны Российской Федерации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. Москва, </w:t>
            </w:r>
            <w:r w:rsidRPr="00CE744B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  <w:p w:rsidR="007B6800" w:rsidRDefault="007B6800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4A3CAB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B1379" w:rsidRPr="000B1379" w:rsidTr="004A3CAB">
        <w:tc>
          <w:tcPr>
            <w:tcW w:w="851" w:type="dxa"/>
            <w:shd w:val="clear" w:color="auto" w:fill="auto"/>
          </w:tcPr>
          <w:p w:rsidR="00C9588E" w:rsidRPr="000B1379" w:rsidRDefault="00C9588E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F17E5" w:rsidRDefault="00FF17E5" w:rsidP="00FF17E5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F17E5">
              <w:rPr>
                <w:sz w:val="28"/>
                <w:szCs w:val="28"/>
              </w:rPr>
              <w:t>Шмыгина В</w:t>
            </w:r>
            <w:r>
              <w:rPr>
                <w:sz w:val="28"/>
                <w:szCs w:val="28"/>
              </w:rPr>
              <w:t>.</w:t>
            </w:r>
            <w:r w:rsidRPr="00FF17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FF17E5" w:rsidRPr="000B1379" w:rsidRDefault="00FF17E5" w:rsidP="00FF17E5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F17E5">
              <w:rPr>
                <w:sz w:val="28"/>
                <w:szCs w:val="28"/>
              </w:rPr>
              <w:t>Путешествие в город Рыбинс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0B1379" w:rsidRDefault="00FF17E5" w:rsidP="000B1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7E5">
              <w:rPr>
                <w:rFonts w:ascii="Times New Roman" w:hAnsi="Times New Roman"/>
                <w:sz w:val="28"/>
                <w:szCs w:val="28"/>
              </w:rPr>
              <w:t>МКОУДО «Большеижор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гп.</w:t>
            </w:r>
            <w:r w:rsidR="00635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Большая Иж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AD117D" w:rsidRDefault="00AD117D" w:rsidP="00AD1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117D" w:rsidRDefault="00AD117D" w:rsidP="00AD1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D117D" w:rsidRDefault="00AD117D" w:rsidP="00AD1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002E8B" w:rsidRPr="000B1379" w:rsidRDefault="00002E8B" w:rsidP="00203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3F9B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553F9B" w:rsidRPr="000B1379" w:rsidRDefault="00553F9B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53F9B" w:rsidRDefault="00553F9B" w:rsidP="00553F9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53F9B">
              <w:rPr>
                <w:sz w:val="28"/>
                <w:szCs w:val="28"/>
              </w:rPr>
              <w:t>Кочнева М</w:t>
            </w:r>
            <w:r>
              <w:rPr>
                <w:sz w:val="28"/>
                <w:szCs w:val="28"/>
              </w:rPr>
              <w:t>.</w:t>
            </w:r>
            <w:r w:rsidRPr="00553F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553F9B" w:rsidRPr="00FF17E5" w:rsidRDefault="00553F9B" w:rsidP="00553F9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53F9B">
              <w:rPr>
                <w:sz w:val="28"/>
                <w:szCs w:val="28"/>
              </w:rPr>
              <w:t>Пешетти «Престо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53F9B" w:rsidRPr="00FF17E5" w:rsidRDefault="00553F9B" w:rsidP="00553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F9B">
              <w:rPr>
                <w:rFonts w:ascii="Times New Roman" w:hAnsi="Times New Roman"/>
                <w:sz w:val="28"/>
                <w:szCs w:val="28"/>
              </w:rPr>
              <w:t>МУДО «Нахабинская ДШИ», рабочий посёлок Нахабино</w:t>
            </w:r>
            <w:r w:rsidR="00F11ADC">
              <w:rPr>
                <w:rFonts w:ascii="Times New Roman" w:hAnsi="Times New Roman"/>
                <w:sz w:val="28"/>
                <w:szCs w:val="28"/>
              </w:rPr>
              <w:t>,</w:t>
            </w:r>
            <w:r w:rsidR="00635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553F9B" w:rsidRDefault="00553F9B" w:rsidP="00553F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53F9B" w:rsidRDefault="00553F9B" w:rsidP="00553F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53F9B" w:rsidRDefault="00553F9B" w:rsidP="00553F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553F9B" w:rsidRPr="000B1379" w:rsidRDefault="00553F9B" w:rsidP="00553F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3DD6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083DD6" w:rsidRPr="000B1379" w:rsidRDefault="00083DD6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83DD6" w:rsidRDefault="00083DD6" w:rsidP="00083DD6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083DD6">
              <w:rPr>
                <w:sz w:val="28"/>
                <w:szCs w:val="28"/>
              </w:rPr>
              <w:t>Южакова Л</w:t>
            </w:r>
            <w:r>
              <w:rPr>
                <w:sz w:val="28"/>
                <w:szCs w:val="28"/>
              </w:rPr>
              <w:t>.</w:t>
            </w:r>
            <w:r w:rsidRPr="00083DD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083DD6" w:rsidRPr="00083DD6" w:rsidRDefault="00083DD6" w:rsidP="00083DD6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83DD6">
              <w:rPr>
                <w:sz w:val="28"/>
                <w:szCs w:val="28"/>
              </w:rPr>
              <w:t>П.И. Чайковский «Детский альбом»</w:t>
            </w:r>
          </w:p>
          <w:p w:rsidR="00083DD6" w:rsidRPr="00553F9B" w:rsidRDefault="00083DD6" w:rsidP="00083DD6">
            <w:pPr>
              <w:pStyle w:val="10"/>
              <w:ind w:left="0"/>
              <w:rPr>
                <w:sz w:val="28"/>
                <w:szCs w:val="28"/>
              </w:rPr>
            </w:pPr>
            <w:r w:rsidRPr="00083DD6">
              <w:rPr>
                <w:sz w:val="28"/>
                <w:szCs w:val="28"/>
              </w:rPr>
              <w:t>«Старинная французская песенк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83DD6" w:rsidRPr="00553F9B" w:rsidRDefault="00083DD6" w:rsidP="00083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DD6">
              <w:rPr>
                <w:rFonts w:ascii="Times New Roman" w:hAnsi="Times New Roman"/>
                <w:sz w:val="28"/>
                <w:szCs w:val="28"/>
              </w:rPr>
              <w:t>МБУ ДО «Н-Павловская ДШИ» филиал Новоасбестовская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3DD6">
              <w:rPr>
                <w:rFonts w:ascii="Times New Roman" w:hAnsi="Times New Roman"/>
                <w:sz w:val="28"/>
                <w:szCs w:val="28"/>
              </w:rPr>
              <w:t xml:space="preserve">п. Новоасбест,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35355" w:rsidRPr="000E2866" w:rsidRDefault="00635355" w:rsidP="00635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35355" w:rsidRPr="000E2866" w:rsidRDefault="00635355" w:rsidP="00635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35355" w:rsidRPr="000E2866" w:rsidRDefault="00635355" w:rsidP="00635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083DD6" w:rsidRDefault="00083DD6" w:rsidP="00553F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CF7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F94CF7" w:rsidRPr="000B1379" w:rsidRDefault="00F94CF7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94CF7" w:rsidRDefault="00F94CF7" w:rsidP="00F94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94CF7">
              <w:rPr>
                <w:rFonts w:ascii="Times New Roman" w:hAnsi="Times New Roman"/>
                <w:sz w:val="28"/>
                <w:szCs w:val="28"/>
              </w:rPr>
              <w:t>Махначева Т.В.</w:t>
            </w:r>
          </w:p>
          <w:p w:rsidR="00F94CF7" w:rsidRPr="0008658F" w:rsidRDefault="00F94CF7" w:rsidP="00F94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94CF7">
              <w:rPr>
                <w:rFonts w:ascii="Times New Roman" w:hAnsi="Times New Roman"/>
                <w:sz w:val="28"/>
                <w:szCs w:val="28"/>
              </w:rPr>
              <w:t>Альфред Шнитке: музыкальные моменты кино и судьб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94CF7" w:rsidRPr="00865DA6" w:rsidRDefault="00F94CF7" w:rsidP="00F94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C0">
              <w:rPr>
                <w:rFonts w:ascii="Times New Roman" w:hAnsi="Times New Roman"/>
                <w:sz w:val="28"/>
                <w:szCs w:val="28"/>
              </w:rPr>
              <w:t>МБУ ДО «ДМ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0EC0">
              <w:rPr>
                <w:rFonts w:ascii="Times New Roman" w:hAnsi="Times New Roman"/>
                <w:sz w:val="28"/>
                <w:szCs w:val="28"/>
              </w:rPr>
              <w:t>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94CF7" w:rsidRPr="000E2866" w:rsidRDefault="00F94CF7" w:rsidP="00F9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4CF7" w:rsidRPr="000E2866" w:rsidRDefault="00F94CF7" w:rsidP="00F9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4CF7" w:rsidRPr="000E2866" w:rsidRDefault="00F94CF7" w:rsidP="00F9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F94CF7" w:rsidRPr="000E2866" w:rsidRDefault="00F94CF7" w:rsidP="00F9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5FA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1B65FA" w:rsidRPr="000B1379" w:rsidRDefault="001B65FA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65FA" w:rsidRDefault="001B65FA" w:rsidP="001B6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Радост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65FA" w:rsidRPr="00EB0EC0" w:rsidRDefault="001B65FA" w:rsidP="001B6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"</w:t>
            </w:r>
            <w:r w:rsidRPr="001B65FA">
              <w:rPr>
                <w:rFonts w:ascii="Times New Roman" w:hAnsi="Times New Roman"/>
                <w:sz w:val="28"/>
                <w:szCs w:val="28"/>
              </w:rPr>
              <w:t>Приглашение в Большой концертный зал имени А.Я. Эшпая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B65FA" w:rsidRPr="00EB0EC0" w:rsidRDefault="001B65FA" w:rsidP="001B6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657">
              <w:rPr>
                <w:rFonts w:ascii="Times New Roman" w:hAnsi="Times New Roman"/>
                <w:sz w:val="28"/>
                <w:szCs w:val="28"/>
              </w:rPr>
              <w:t>МБУДО «Детская школа искусств № 7 г. Йошкар-Ол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Республика Марий Э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B65FA" w:rsidRPr="000E2866" w:rsidRDefault="001B65FA" w:rsidP="001B65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65FA" w:rsidRPr="000E2866" w:rsidRDefault="001B65FA" w:rsidP="001B65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65FA" w:rsidRPr="000E2866" w:rsidRDefault="001B65FA" w:rsidP="001B65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1B65FA" w:rsidRPr="000E2866" w:rsidRDefault="001B65FA" w:rsidP="001B65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709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261709" w:rsidRPr="000B1379" w:rsidRDefault="00261709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61709" w:rsidRDefault="00261709" w:rsidP="00261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77FFB">
              <w:rPr>
                <w:rFonts w:ascii="Times New Roman" w:hAnsi="Times New Roman"/>
                <w:sz w:val="28"/>
                <w:szCs w:val="28"/>
              </w:rPr>
              <w:t>Бирюлё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7FF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1709" w:rsidRPr="00690BFB" w:rsidRDefault="00261709" w:rsidP="00261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77FFB">
              <w:rPr>
                <w:rFonts w:ascii="Times New Roman" w:hAnsi="Times New Roman"/>
                <w:sz w:val="28"/>
                <w:szCs w:val="28"/>
              </w:rPr>
              <w:t>Моя любимая песня из кинофиль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61709" w:rsidRPr="00690BFB" w:rsidRDefault="00261709" w:rsidP="00261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FF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О ДМШ № 5 им. Э.Н. Артемьева, </w:t>
            </w:r>
            <w:r w:rsidRPr="00877FFB">
              <w:rPr>
                <w:rFonts w:ascii="Times New Roman" w:hAnsi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410" w:type="dxa"/>
            <w:shd w:val="clear" w:color="auto" w:fill="auto"/>
          </w:tcPr>
          <w:p w:rsidR="00261709" w:rsidRPr="000E2866" w:rsidRDefault="00261709" w:rsidP="00261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1709" w:rsidRPr="000E2866" w:rsidRDefault="00261709" w:rsidP="00261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1709" w:rsidRPr="000E2866" w:rsidRDefault="00261709" w:rsidP="00261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61709" w:rsidRPr="000E2866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06350F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06350F" w:rsidRPr="000B1379" w:rsidRDefault="0006350F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6350F" w:rsidRDefault="0006350F" w:rsidP="00063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6350F">
              <w:rPr>
                <w:rFonts w:ascii="Times New Roman" w:hAnsi="Times New Roman"/>
                <w:sz w:val="28"/>
                <w:szCs w:val="28"/>
              </w:rPr>
              <w:t>Кобзар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50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350F" w:rsidRPr="00261709" w:rsidRDefault="0006350F" w:rsidP="00063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F3E46" w:rsidRPr="00AF3E46">
              <w:rPr>
                <w:rFonts w:ascii="Times New Roman" w:hAnsi="Times New Roman"/>
                <w:sz w:val="28"/>
                <w:szCs w:val="28"/>
              </w:rPr>
              <w:t>У. Гиллок «Шествие мандарина»</w:t>
            </w:r>
            <w:r w:rsidR="00AF3E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6350F" w:rsidRPr="00877FFB" w:rsidRDefault="00E244E7" w:rsidP="00A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635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AF3E46" w:rsidRPr="000E2866" w:rsidRDefault="00AF3E46" w:rsidP="00AF3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3E46" w:rsidRPr="000E2866" w:rsidRDefault="00AF3E46" w:rsidP="00AF3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F3E46" w:rsidRPr="000E2866" w:rsidRDefault="00AF3E46" w:rsidP="00AF3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350F" w:rsidRPr="000E2866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AF3E46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AF3E46" w:rsidRPr="000B1379" w:rsidRDefault="00AF3E46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F3E46" w:rsidRDefault="00AF3E46" w:rsidP="00A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6350F">
              <w:rPr>
                <w:rFonts w:ascii="Times New Roman" w:hAnsi="Times New Roman"/>
                <w:sz w:val="28"/>
                <w:szCs w:val="28"/>
              </w:rPr>
              <w:t>Кобзар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50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3E46" w:rsidRPr="00261709" w:rsidRDefault="00AF3E46" w:rsidP="00A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F3E46">
              <w:rPr>
                <w:rFonts w:ascii="Times New Roman" w:hAnsi="Times New Roman"/>
                <w:sz w:val="28"/>
                <w:szCs w:val="28"/>
              </w:rPr>
              <w:t>Г.Г. Штёльцель – И.С. Бах «Менуэт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F3E46" w:rsidRPr="00877FFB" w:rsidRDefault="00E244E7" w:rsidP="00AF3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635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AF3E46" w:rsidRPr="000E2866" w:rsidRDefault="00AF3E46" w:rsidP="00AF3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3E46" w:rsidRPr="000E2866" w:rsidRDefault="00AF3E46" w:rsidP="00AF3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F3E46" w:rsidRPr="000E2866" w:rsidRDefault="00AF3E46" w:rsidP="00AF3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AF3E46" w:rsidRPr="000E2866" w:rsidRDefault="00AF3E46" w:rsidP="00AF3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537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361537" w:rsidRPr="000B1379" w:rsidRDefault="00361537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61537" w:rsidRDefault="00361537" w:rsidP="0036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1537" w:rsidRPr="00877FFB" w:rsidRDefault="00361537" w:rsidP="0036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61537">
              <w:rPr>
                <w:rFonts w:ascii="Times New Roman" w:hAnsi="Times New Roman"/>
                <w:sz w:val="28"/>
                <w:szCs w:val="28"/>
              </w:rPr>
              <w:t>П.И.Чайковский «Трилогия о кукле» из цикла «Детский альбом» ор.3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61537" w:rsidRPr="00877FFB" w:rsidRDefault="00361537" w:rsidP="0036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8E6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61537" w:rsidRPr="000E2866" w:rsidRDefault="00361537" w:rsidP="0036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61537" w:rsidRPr="000E2866" w:rsidRDefault="00361537" w:rsidP="0036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61537" w:rsidRPr="000E2866" w:rsidRDefault="00361537" w:rsidP="0036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361537" w:rsidRPr="000E2866" w:rsidRDefault="00361537" w:rsidP="0036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537" w:rsidRPr="000B1379" w:rsidTr="004A3CAB">
        <w:trPr>
          <w:trHeight w:val="1403"/>
        </w:trPr>
        <w:tc>
          <w:tcPr>
            <w:tcW w:w="851" w:type="dxa"/>
            <w:shd w:val="clear" w:color="auto" w:fill="auto"/>
          </w:tcPr>
          <w:p w:rsidR="00361537" w:rsidRPr="000B1379" w:rsidRDefault="00361537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61537" w:rsidRDefault="00361537" w:rsidP="0036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1537" w:rsidRPr="00877FFB" w:rsidRDefault="00361537" w:rsidP="00AF1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F10FE" w:rsidRPr="00AF10FE">
              <w:rPr>
                <w:rFonts w:ascii="Times New Roman" w:hAnsi="Times New Roman"/>
                <w:sz w:val="28"/>
                <w:szCs w:val="28"/>
              </w:rPr>
              <w:t>И.Беркович Концерт для фортепиано и струнного оркестра C-dur III ча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61537" w:rsidRPr="00877FFB" w:rsidRDefault="00361537" w:rsidP="003615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8E6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61537" w:rsidRPr="000E2866" w:rsidRDefault="00361537" w:rsidP="0036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361537" w:rsidRPr="000E2866" w:rsidRDefault="00361537" w:rsidP="00361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8D66B9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A368A" w:rsidRPr="00AA368A" w:rsidTr="003D5A49">
        <w:tc>
          <w:tcPr>
            <w:tcW w:w="851" w:type="dxa"/>
            <w:shd w:val="clear" w:color="auto" w:fill="auto"/>
          </w:tcPr>
          <w:p w:rsidR="00C9588E" w:rsidRPr="00AA368A" w:rsidRDefault="00C9588E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10C4" w:rsidRPr="00E510C4" w:rsidRDefault="00E510C4" w:rsidP="00E510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E510C4">
              <w:rPr>
                <w:rFonts w:ascii="Times New Roman" w:hAnsi="Times New Roman"/>
                <w:iCs/>
                <w:sz w:val="28"/>
                <w:szCs w:val="28"/>
              </w:rPr>
              <w:t>Снетк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510C4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, </w:t>
            </w:r>
          </w:p>
          <w:p w:rsidR="00E510C4" w:rsidRDefault="00E510C4" w:rsidP="00E510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10C4">
              <w:rPr>
                <w:rFonts w:ascii="Times New Roman" w:hAnsi="Times New Roman"/>
                <w:iCs/>
                <w:sz w:val="28"/>
                <w:szCs w:val="28"/>
              </w:rPr>
              <w:t>Мокин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510C4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E510C4" w:rsidRPr="00AA368A" w:rsidRDefault="00E510C4" w:rsidP="00E510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E510C4">
              <w:rPr>
                <w:rFonts w:ascii="Times New Roman" w:hAnsi="Times New Roman"/>
                <w:iCs/>
                <w:sz w:val="28"/>
                <w:szCs w:val="28"/>
              </w:rPr>
              <w:t>«Творческий портрет Симской детской школы искусств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AA368A" w:rsidRDefault="00E510C4" w:rsidP="00E510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10C4">
              <w:rPr>
                <w:rFonts w:ascii="Times New Roman" w:hAnsi="Times New Roman"/>
                <w:iCs/>
                <w:sz w:val="28"/>
                <w:szCs w:val="28"/>
              </w:rPr>
              <w:t>МБУДО «С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510C4">
              <w:rPr>
                <w:rFonts w:ascii="Times New Roman" w:hAnsi="Times New Roman"/>
                <w:iCs/>
                <w:sz w:val="28"/>
                <w:szCs w:val="28"/>
              </w:rPr>
              <w:t>г. Сим,</w:t>
            </w:r>
            <w:r w:rsidR="008E65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510C4">
              <w:rPr>
                <w:rFonts w:ascii="Times New Roman" w:hAnsi="Times New Roman"/>
                <w:iCs/>
                <w:sz w:val="28"/>
                <w:szCs w:val="28"/>
              </w:rPr>
              <w:t xml:space="preserve">Челябин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9E297C" w:rsidRPr="000E2866" w:rsidRDefault="009E297C" w:rsidP="009E2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297C" w:rsidRPr="000E2866" w:rsidRDefault="009E297C" w:rsidP="009E2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588E" w:rsidRDefault="009E297C" w:rsidP="009E2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635355" w:rsidRPr="00AA368A" w:rsidRDefault="00635355" w:rsidP="009E2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D16D3" w:rsidRPr="00AA368A" w:rsidTr="003D5A49">
        <w:tc>
          <w:tcPr>
            <w:tcW w:w="851" w:type="dxa"/>
            <w:shd w:val="clear" w:color="auto" w:fill="auto"/>
          </w:tcPr>
          <w:p w:rsidR="008D16D3" w:rsidRPr="00AA368A" w:rsidRDefault="008D16D3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16D3" w:rsidRDefault="008D16D3" w:rsidP="008D16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D16D3">
              <w:rPr>
                <w:rFonts w:ascii="Times New Roman" w:hAnsi="Times New Roman"/>
                <w:iCs/>
                <w:sz w:val="28"/>
                <w:szCs w:val="28"/>
              </w:rPr>
              <w:t>Грачё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D16D3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D16D3" w:rsidRPr="00E510C4" w:rsidRDefault="008D16D3" w:rsidP="008D16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D16D3">
              <w:rPr>
                <w:rFonts w:ascii="Times New Roman" w:hAnsi="Times New Roman"/>
                <w:iCs/>
                <w:sz w:val="28"/>
                <w:szCs w:val="28"/>
              </w:rPr>
              <w:t>Орган - король инструмент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16D3" w:rsidRPr="00E510C4" w:rsidRDefault="008D16D3" w:rsidP="008D16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16D3">
              <w:rPr>
                <w:rFonts w:ascii="Times New Roman" w:hAnsi="Times New Roman"/>
                <w:iCs/>
                <w:sz w:val="28"/>
                <w:szCs w:val="28"/>
              </w:rPr>
              <w:t>ГБУДО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D16D3">
              <w:rPr>
                <w:rFonts w:ascii="Times New Roman" w:hAnsi="Times New Roman"/>
                <w:iCs/>
                <w:sz w:val="28"/>
                <w:szCs w:val="28"/>
              </w:rPr>
              <w:t xml:space="preserve"> Москвы "Детская музыкальная школа №91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5B2E26" w:rsidRPr="00750D3E" w:rsidRDefault="005B2E26" w:rsidP="005B2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2E26" w:rsidRPr="00750D3E" w:rsidRDefault="005B2E26" w:rsidP="005B2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2E26" w:rsidRPr="00750D3E" w:rsidRDefault="005B2E26" w:rsidP="005B2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0 баллов)</w:t>
            </w:r>
          </w:p>
          <w:p w:rsidR="008D16D3" w:rsidRPr="00AA368A" w:rsidRDefault="008D16D3" w:rsidP="00AA36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B1086" w:rsidRPr="00AA368A" w:rsidTr="003D5A49">
        <w:tc>
          <w:tcPr>
            <w:tcW w:w="851" w:type="dxa"/>
            <w:shd w:val="clear" w:color="auto" w:fill="auto"/>
          </w:tcPr>
          <w:p w:rsidR="002B1086" w:rsidRPr="00AA368A" w:rsidRDefault="002B1086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B1086" w:rsidRDefault="002B1086" w:rsidP="002B1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D1CB4">
              <w:rPr>
                <w:rFonts w:ascii="Times New Roman" w:hAnsi="Times New Roman"/>
                <w:sz w:val="28"/>
                <w:szCs w:val="28"/>
              </w:rPr>
              <w:t>Золин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1CB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1086" w:rsidRPr="00F9594B" w:rsidRDefault="002B1086" w:rsidP="002B1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D1CB4">
              <w:rPr>
                <w:rFonts w:ascii="Times New Roman" w:hAnsi="Times New Roman"/>
                <w:sz w:val="28"/>
                <w:szCs w:val="28"/>
              </w:rPr>
              <w:t>«</w:t>
            </w:r>
            <w:r w:rsidRPr="002B1086">
              <w:rPr>
                <w:rFonts w:ascii="Times New Roman" w:hAnsi="Times New Roman"/>
                <w:sz w:val="28"/>
                <w:szCs w:val="28"/>
              </w:rPr>
              <w:t>Кто после классики?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B1086" w:rsidRPr="00134190" w:rsidRDefault="002B1086" w:rsidP="002B1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5">
              <w:rPr>
                <w:rFonts w:ascii="Times New Roman" w:hAnsi="Times New Roman"/>
                <w:sz w:val="28"/>
                <w:szCs w:val="28"/>
              </w:rPr>
              <w:t>МБУ ДО ДШИ им. М.А. Балакирева 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льятти Самарской области, Россия</w:t>
            </w:r>
          </w:p>
        </w:tc>
        <w:tc>
          <w:tcPr>
            <w:tcW w:w="2410" w:type="dxa"/>
            <w:shd w:val="clear" w:color="auto" w:fill="auto"/>
          </w:tcPr>
          <w:p w:rsidR="002B1086" w:rsidRPr="000E2866" w:rsidRDefault="002B1086" w:rsidP="002B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B1086" w:rsidRPr="000E2866" w:rsidRDefault="002B1086" w:rsidP="002B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B1086" w:rsidRPr="000E2866" w:rsidRDefault="002B1086" w:rsidP="002B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B1086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265174" w:rsidRPr="00AA368A" w:rsidTr="003D5A49">
        <w:tc>
          <w:tcPr>
            <w:tcW w:w="851" w:type="dxa"/>
            <w:shd w:val="clear" w:color="auto" w:fill="auto"/>
          </w:tcPr>
          <w:p w:rsidR="00265174" w:rsidRPr="00AA368A" w:rsidRDefault="00265174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65174" w:rsidRDefault="00265174" w:rsidP="00265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65174">
              <w:rPr>
                <w:rFonts w:ascii="Times New Roman" w:hAnsi="Times New Roman"/>
                <w:sz w:val="28"/>
                <w:szCs w:val="28"/>
              </w:rPr>
              <w:t>Радио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517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174" w:rsidRPr="002B1086" w:rsidRDefault="00265174" w:rsidP="00265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65174">
              <w:rPr>
                <w:rFonts w:ascii="Times New Roman" w:hAnsi="Times New Roman"/>
                <w:sz w:val="28"/>
                <w:szCs w:val="28"/>
              </w:rPr>
              <w:t>Образ и воплощение. Ф. Шопен. Кантабил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65174" w:rsidRPr="00744775" w:rsidRDefault="00265174" w:rsidP="002B1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174">
              <w:rPr>
                <w:rFonts w:ascii="Times New Roman" w:hAnsi="Times New Roman"/>
                <w:sz w:val="28"/>
                <w:szCs w:val="28"/>
              </w:rPr>
              <w:t>МАОУК ДО г. Нягани «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65174">
              <w:rPr>
                <w:rFonts w:ascii="Times New Roman" w:hAnsi="Times New Roman"/>
                <w:sz w:val="28"/>
                <w:szCs w:val="28"/>
              </w:rPr>
              <w:t>ХМАО-Юг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337EF" w:rsidRPr="00750D3E" w:rsidRDefault="00F337EF" w:rsidP="00F33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37EF" w:rsidRPr="00750D3E" w:rsidRDefault="00F337EF" w:rsidP="00F33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37EF" w:rsidRPr="00750D3E" w:rsidRDefault="00F337EF" w:rsidP="00F33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65174" w:rsidRPr="000E2866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3B186E" w:rsidRPr="00AA368A" w:rsidTr="003D5A49">
        <w:tc>
          <w:tcPr>
            <w:tcW w:w="851" w:type="dxa"/>
            <w:shd w:val="clear" w:color="auto" w:fill="auto"/>
          </w:tcPr>
          <w:p w:rsidR="003B186E" w:rsidRPr="00AA368A" w:rsidRDefault="003B186E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B186E" w:rsidRDefault="003B186E" w:rsidP="003B1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B186E">
              <w:rPr>
                <w:rFonts w:ascii="Times New Roman" w:hAnsi="Times New Roman"/>
                <w:sz w:val="28"/>
                <w:szCs w:val="28"/>
              </w:rPr>
              <w:t>Саловарова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B186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186E" w:rsidRPr="003B186E" w:rsidRDefault="003B186E" w:rsidP="003B1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B186E">
              <w:rPr>
                <w:rFonts w:ascii="Times New Roman" w:hAnsi="Times New Roman"/>
                <w:sz w:val="28"/>
                <w:szCs w:val="28"/>
              </w:rPr>
              <w:t xml:space="preserve">Микаэл Таривердиев </w:t>
            </w:r>
          </w:p>
          <w:p w:rsidR="003B186E" w:rsidRPr="00265174" w:rsidRDefault="003B186E" w:rsidP="003B1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6E">
              <w:rPr>
                <w:rFonts w:ascii="Times New Roman" w:hAnsi="Times New Roman"/>
                <w:sz w:val="28"/>
                <w:szCs w:val="28"/>
              </w:rPr>
              <w:t>музыка к телефильму «Ирония Судьбы, или С легким паром»!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B186E" w:rsidRPr="00265174" w:rsidRDefault="003B186E" w:rsidP="002B1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86E">
              <w:rPr>
                <w:rFonts w:ascii="Times New Roman" w:hAnsi="Times New Roman"/>
                <w:sz w:val="28"/>
                <w:szCs w:val="28"/>
              </w:rPr>
              <w:t>МНАОУК «Гимназия «Арт-Этю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186E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3B186E" w:rsidRPr="000E2866" w:rsidRDefault="003B186E" w:rsidP="003B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B186E" w:rsidRPr="000E2866" w:rsidRDefault="003B186E" w:rsidP="003B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B186E" w:rsidRPr="000E2866" w:rsidRDefault="003B186E" w:rsidP="003B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3B186E" w:rsidRPr="000E2866" w:rsidRDefault="003B186E" w:rsidP="002B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55" w:rsidRPr="00AA368A" w:rsidTr="003D5A49">
        <w:tc>
          <w:tcPr>
            <w:tcW w:w="851" w:type="dxa"/>
            <w:shd w:val="clear" w:color="auto" w:fill="auto"/>
          </w:tcPr>
          <w:p w:rsidR="00D90A55" w:rsidRPr="00AA368A" w:rsidRDefault="00D90A55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90A55" w:rsidRDefault="00D90A55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Стародубц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Мерку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0A55" w:rsidRPr="00445A02" w:rsidRDefault="00D90A55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Сила частуш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90A55" w:rsidRPr="002A1E16" w:rsidRDefault="00D90A55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DA6">
              <w:rPr>
                <w:rFonts w:ascii="Times New Roman" w:hAnsi="Times New Roman"/>
                <w:sz w:val="28"/>
                <w:szCs w:val="28"/>
              </w:rPr>
              <w:t>МАУДО «Детская школа искусств №4» г. О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D90A55" w:rsidRPr="002C0F70" w:rsidRDefault="00D90A55" w:rsidP="00C55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0A55" w:rsidRPr="002C0F70" w:rsidRDefault="00D90A55" w:rsidP="00C55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0A55" w:rsidRDefault="00D90A55" w:rsidP="00C55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0A55" w:rsidRPr="002C0F70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1729E8" w:rsidRPr="00AA368A" w:rsidTr="003D5A49">
        <w:tc>
          <w:tcPr>
            <w:tcW w:w="851" w:type="dxa"/>
            <w:shd w:val="clear" w:color="auto" w:fill="auto"/>
          </w:tcPr>
          <w:p w:rsidR="001729E8" w:rsidRPr="00AA368A" w:rsidRDefault="001729E8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729E8" w:rsidRPr="001729E8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Стародубц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1729E8">
              <w:rPr>
                <w:rFonts w:ascii="Times New Roman" w:hAnsi="Times New Roman"/>
                <w:sz w:val="28"/>
                <w:szCs w:val="28"/>
              </w:rPr>
              <w:t>Корень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29E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1729E8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9E8">
              <w:rPr>
                <w:rFonts w:ascii="Times New Roman" w:hAnsi="Times New Roman"/>
                <w:sz w:val="28"/>
                <w:szCs w:val="28"/>
              </w:rPr>
              <w:t>Комнатная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29E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29E8" w:rsidRPr="00445A02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729E8">
              <w:rPr>
                <w:rFonts w:ascii="Times New Roman" w:hAnsi="Times New Roman"/>
                <w:sz w:val="28"/>
                <w:szCs w:val="28"/>
              </w:rPr>
              <w:t>Созвучие муз в испытаниях военных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729E8" w:rsidRPr="002A1E16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DA6">
              <w:rPr>
                <w:rFonts w:ascii="Times New Roman" w:hAnsi="Times New Roman"/>
                <w:sz w:val="28"/>
                <w:szCs w:val="28"/>
              </w:rPr>
              <w:t>МАУДО «Детская школа искусств №4» г. О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31D2E" w:rsidRPr="000E2866" w:rsidRDefault="00731D2E" w:rsidP="00731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1D2E" w:rsidRPr="000E2866" w:rsidRDefault="00731D2E" w:rsidP="00731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1D2E" w:rsidRPr="000E2866" w:rsidRDefault="00731D2E" w:rsidP="00731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1729E8" w:rsidRPr="002C0F70" w:rsidRDefault="001729E8" w:rsidP="00172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9E8" w:rsidRPr="00AA368A" w:rsidTr="003D5A49">
        <w:tc>
          <w:tcPr>
            <w:tcW w:w="851" w:type="dxa"/>
            <w:shd w:val="clear" w:color="auto" w:fill="auto"/>
          </w:tcPr>
          <w:p w:rsidR="001729E8" w:rsidRPr="00AA368A" w:rsidRDefault="001729E8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729E8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Стародубц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731D2E" w:rsidRPr="00731D2E">
              <w:rPr>
                <w:rFonts w:ascii="Times New Roman" w:hAnsi="Times New Roman"/>
                <w:sz w:val="28"/>
                <w:szCs w:val="28"/>
              </w:rPr>
              <w:t>Панова Ю</w:t>
            </w:r>
            <w:r w:rsidR="00731D2E">
              <w:rPr>
                <w:rFonts w:ascii="Times New Roman" w:hAnsi="Times New Roman"/>
                <w:sz w:val="28"/>
                <w:szCs w:val="28"/>
              </w:rPr>
              <w:t>.</w:t>
            </w:r>
            <w:r w:rsidR="00731D2E" w:rsidRPr="00731D2E">
              <w:rPr>
                <w:rFonts w:ascii="Times New Roman" w:hAnsi="Times New Roman"/>
                <w:sz w:val="28"/>
                <w:szCs w:val="28"/>
              </w:rPr>
              <w:t>В</w:t>
            </w:r>
            <w:r w:rsidR="00731D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29E8" w:rsidRPr="00445A02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31D2E" w:rsidRPr="00731D2E">
              <w:rPr>
                <w:rFonts w:ascii="Times New Roman" w:hAnsi="Times New Roman"/>
                <w:sz w:val="28"/>
                <w:szCs w:val="28"/>
              </w:rPr>
              <w:t>Бах в Лейциг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729E8" w:rsidRPr="002A1E16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DA6">
              <w:rPr>
                <w:rFonts w:ascii="Times New Roman" w:hAnsi="Times New Roman"/>
                <w:sz w:val="28"/>
                <w:szCs w:val="28"/>
              </w:rPr>
              <w:t>МАУДО «Детская школа искусств №4» г. О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8658F" w:rsidRPr="000E2866" w:rsidRDefault="0008658F" w:rsidP="0008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658F" w:rsidRPr="000E2866" w:rsidRDefault="0008658F" w:rsidP="0008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658F" w:rsidRPr="000E2866" w:rsidRDefault="0008658F" w:rsidP="0008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29E8" w:rsidRPr="002C0F70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1729E8" w:rsidRPr="00AA368A" w:rsidTr="003D5A49">
        <w:tc>
          <w:tcPr>
            <w:tcW w:w="851" w:type="dxa"/>
            <w:shd w:val="clear" w:color="auto" w:fill="auto"/>
          </w:tcPr>
          <w:p w:rsidR="001729E8" w:rsidRPr="00AA368A" w:rsidRDefault="001729E8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729E8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Стародубц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5DA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08658F" w:rsidRPr="0008658F">
              <w:rPr>
                <w:rFonts w:ascii="Times New Roman" w:hAnsi="Times New Roman"/>
                <w:sz w:val="28"/>
                <w:szCs w:val="28"/>
              </w:rPr>
              <w:t>Варавина А</w:t>
            </w:r>
            <w:r w:rsidR="0008658F">
              <w:rPr>
                <w:rFonts w:ascii="Times New Roman" w:hAnsi="Times New Roman"/>
                <w:sz w:val="28"/>
                <w:szCs w:val="28"/>
              </w:rPr>
              <w:t>.</w:t>
            </w:r>
            <w:r w:rsidR="0008658F" w:rsidRPr="0008658F">
              <w:rPr>
                <w:rFonts w:ascii="Times New Roman" w:hAnsi="Times New Roman"/>
                <w:sz w:val="28"/>
                <w:szCs w:val="28"/>
              </w:rPr>
              <w:t>М</w:t>
            </w:r>
            <w:r w:rsidR="000865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29E8" w:rsidRPr="00445A02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8658F" w:rsidRPr="0008658F">
              <w:rPr>
                <w:rFonts w:ascii="Times New Roman" w:hAnsi="Times New Roman"/>
                <w:sz w:val="28"/>
                <w:szCs w:val="28"/>
              </w:rPr>
              <w:t>Александр Константинович Глазун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729E8" w:rsidRPr="002A1E16" w:rsidRDefault="001729E8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DA6">
              <w:rPr>
                <w:rFonts w:ascii="Times New Roman" w:hAnsi="Times New Roman"/>
                <w:sz w:val="28"/>
                <w:szCs w:val="28"/>
              </w:rPr>
              <w:t>МАУДО «Детская школа искусств №4» г. О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8658F" w:rsidRPr="000E2866" w:rsidRDefault="0008658F" w:rsidP="0008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658F" w:rsidRPr="000E2866" w:rsidRDefault="0008658F" w:rsidP="0008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658F" w:rsidRPr="000E2866" w:rsidRDefault="0008658F" w:rsidP="0008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1729E8" w:rsidRPr="002C0F70" w:rsidRDefault="001729E8" w:rsidP="00172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EC0" w:rsidRPr="00AA368A" w:rsidTr="003D5A49">
        <w:tc>
          <w:tcPr>
            <w:tcW w:w="851" w:type="dxa"/>
            <w:shd w:val="clear" w:color="auto" w:fill="auto"/>
          </w:tcPr>
          <w:p w:rsidR="00EB0EC0" w:rsidRPr="00AA368A" w:rsidRDefault="00EB0EC0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B0EC0" w:rsidRDefault="00EB0EC0" w:rsidP="00EB0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B0EC0">
              <w:rPr>
                <w:rFonts w:ascii="Times New Roman" w:hAnsi="Times New Roman"/>
                <w:sz w:val="28"/>
                <w:szCs w:val="28"/>
              </w:rPr>
              <w:t>Астраханце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B0EC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0EC0" w:rsidRPr="0008658F" w:rsidRDefault="00EB0EC0" w:rsidP="00EB0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B0EC0">
              <w:rPr>
                <w:rFonts w:ascii="Times New Roman" w:hAnsi="Times New Roman"/>
                <w:sz w:val="28"/>
                <w:szCs w:val="28"/>
              </w:rPr>
              <w:t>Музыкальные палит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B0EC0" w:rsidRPr="00865DA6" w:rsidRDefault="00EB0EC0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EC0">
              <w:rPr>
                <w:rFonts w:ascii="Times New Roman" w:hAnsi="Times New Roman"/>
                <w:sz w:val="28"/>
                <w:szCs w:val="28"/>
              </w:rPr>
              <w:t>МБУ ДО «ДМ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0EC0">
              <w:rPr>
                <w:rFonts w:ascii="Times New Roman" w:hAnsi="Times New Roman"/>
                <w:sz w:val="28"/>
                <w:szCs w:val="28"/>
              </w:rPr>
              <w:t>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EB0EC0" w:rsidRPr="000E2866" w:rsidRDefault="00EB0EC0" w:rsidP="00EB0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0EC0" w:rsidRPr="000E2866" w:rsidRDefault="00EB0EC0" w:rsidP="00EB0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0EC0" w:rsidRPr="000E2866" w:rsidRDefault="00EB0EC0" w:rsidP="00EB0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B0EC0" w:rsidRPr="000E2866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693657" w:rsidRPr="00AA368A" w:rsidTr="003D5A49">
        <w:tc>
          <w:tcPr>
            <w:tcW w:w="851" w:type="dxa"/>
            <w:shd w:val="clear" w:color="auto" w:fill="auto"/>
          </w:tcPr>
          <w:p w:rsidR="00693657" w:rsidRPr="00AA368A" w:rsidRDefault="00693657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93657" w:rsidRDefault="00693657" w:rsidP="0069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Радост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3657" w:rsidRPr="00EB0EC0" w:rsidRDefault="00693657" w:rsidP="0069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"Римский-Корсаков –«Полет шмеля» -супер хит на все времена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93657" w:rsidRPr="00EB0EC0" w:rsidRDefault="00693657" w:rsidP="0017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657">
              <w:rPr>
                <w:rFonts w:ascii="Times New Roman" w:hAnsi="Times New Roman"/>
                <w:sz w:val="28"/>
                <w:szCs w:val="28"/>
              </w:rPr>
              <w:t>МБУДО «Детская школа искусств № 7 г. Йошкар-Ол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Республика Марий Э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93657" w:rsidRPr="000E2866" w:rsidRDefault="00693657" w:rsidP="0069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93657" w:rsidRPr="000E2866" w:rsidRDefault="00693657" w:rsidP="0069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3657" w:rsidRPr="000E2866" w:rsidRDefault="001B65FA" w:rsidP="0069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93657"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93657"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</w:t>
            </w:r>
            <w:r w:rsidR="0076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  <w:p w:rsidR="00693657" w:rsidRPr="000E2866" w:rsidRDefault="00693657" w:rsidP="00EB0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657" w:rsidRPr="00AA368A" w:rsidTr="003D5A49">
        <w:tc>
          <w:tcPr>
            <w:tcW w:w="851" w:type="dxa"/>
            <w:shd w:val="clear" w:color="auto" w:fill="auto"/>
          </w:tcPr>
          <w:p w:rsidR="00693657" w:rsidRPr="00AA368A" w:rsidRDefault="00693657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93657" w:rsidRDefault="00693657" w:rsidP="0069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Радост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3657" w:rsidRPr="00EB0EC0" w:rsidRDefault="00693657" w:rsidP="0069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"Григорий Архипов- человек из династии, причастной к миру искусства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93657" w:rsidRPr="00EB0EC0" w:rsidRDefault="00693657" w:rsidP="0069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6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ДО «Детская школа </w:t>
            </w:r>
            <w:r w:rsidRPr="00693657">
              <w:rPr>
                <w:rFonts w:ascii="Times New Roman" w:hAnsi="Times New Roman"/>
                <w:sz w:val="28"/>
                <w:szCs w:val="28"/>
              </w:rPr>
              <w:lastRenderedPageBreak/>
              <w:t>искусств № 7 г. Йошкар-Ол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657">
              <w:rPr>
                <w:rFonts w:ascii="Times New Roman" w:hAnsi="Times New Roman"/>
                <w:sz w:val="28"/>
                <w:szCs w:val="28"/>
              </w:rPr>
              <w:t>Республика Марий Э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93657" w:rsidRPr="000E2866" w:rsidRDefault="00693657" w:rsidP="0069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93657" w:rsidRPr="000E2866" w:rsidRDefault="00693657" w:rsidP="0069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693657" w:rsidRPr="000E2866" w:rsidRDefault="00693657" w:rsidP="0069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693657" w:rsidRPr="000E2866" w:rsidRDefault="00693657" w:rsidP="0069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BFB" w:rsidRPr="00AA368A" w:rsidTr="003D5A49">
        <w:tc>
          <w:tcPr>
            <w:tcW w:w="851" w:type="dxa"/>
            <w:shd w:val="clear" w:color="auto" w:fill="auto"/>
          </w:tcPr>
          <w:p w:rsidR="00690BFB" w:rsidRPr="00AA368A" w:rsidRDefault="00690BFB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90BFB" w:rsidRDefault="00690BFB" w:rsidP="0069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90BFB">
              <w:rPr>
                <w:rFonts w:ascii="Times New Roman" w:hAnsi="Times New Roman"/>
                <w:sz w:val="28"/>
                <w:szCs w:val="28"/>
              </w:rPr>
              <w:t>Ахтям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0BF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0BFB" w:rsidRPr="00693657" w:rsidRDefault="00690BFB" w:rsidP="0069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0BFB">
              <w:rPr>
                <w:rFonts w:ascii="Times New Roman" w:hAnsi="Times New Roman"/>
                <w:sz w:val="28"/>
                <w:szCs w:val="28"/>
              </w:rPr>
              <w:t>И.С.Бах «Маленькая прелюдия фа-мажор №8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90BFB" w:rsidRPr="00693657" w:rsidRDefault="00E244E7" w:rsidP="0069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8E6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90BFB" w:rsidRPr="000E2866" w:rsidRDefault="00690BFB" w:rsidP="0069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90BFB" w:rsidRPr="000E2866" w:rsidRDefault="00690BFB" w:rsidP="0069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0BFB" w:rsidRPr="000E2866" w:rsidRDefault="00690BFB" w:rsidP="00690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90BFB" w:rsidRPr="000E2866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77FFB" w:rsidRPr="00AA368A" w:rsidTr="003D5A49">
        <w:tc>
          <w:tcPr>
            <w:tcW w:w="851" w:type="dxa"/>
            <w:shd w:val="clear" w:color="auto" w:fill="auto"/>
          </w:tcPr>
          <w:p w:rsidR="00877FFB" w:rsidRPr="00AA368A" w:rsidRDefault="00877FFB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77FFB" w:rsidRDefault="00877FFB" w:rsidP="00877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77FFB">
              <w:rPr>
                <w:rFonts w:ascii="Times New Roman" w:hAnsi="Times New Roman"/>
                <w:sz w:val="28"/>
                <w:szCs w:val="28"/>
              </w:rPr>
              <w:t>Бирюлё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7FF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7FFB" w:rsidRPr="00690BFB" w:rsidRDefault="00877FFB" w:rsidP="00877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77FFB">
              <w:rPr>
                <w:rFonts w:ascii="Times New Roman" w:hAnsi="Times New Roman"/>
                <w:sz w:val="28"/>
                <w:szCs w:val="28"/>
              </w:rPr>
              <w:t>Моя любимая песня из кинофиль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77FFB" w:rsidRPr="00690BFB" w:rsidRDefault="00877FFB" w:rsidP="0069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FF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О ДМШ № 5 им. Э.Н. Артемьева, </w:t>
            </w:r>
            <w:r w:rsidRPr="00877FFB">
              <w:rPr>
                <w:rFonts w:ascii="Times New Roman" w:hAnsi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410" w:type="dxa"/>
            <w:shd w:val="clear" w:color="auto" w:fill="auto"/>
          </w:tcPr>
          <w:p w:rsidR="00877FFB" w:rsidRPr="000E2866" w:rsidRDefault="00877FFB" w:rsidP="00877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7FFB" w:rsidRPr="000E2866" w:rsidRDefault="00877FFB" w:rsidP="00877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7FFB" w:rsidRPr="000E2866" w:rsidRDefault="00877FFB" w:rsidP="00877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77FFB" w:rsidRPr="000E2866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1610F7" w:rsidRPr="00AA368A" w:rsidTr="003D5A49">
        <w:tc>
          <w:tcPr>
            <w:tcW w:w="851" w:type="dxa"/>
            <w:shd w:val="clear" w:color="auto" w:fill="auto"/>
          </w:tcPr>
          <w:p w:rsidR="001610F7" w:rsidRPr="00AA368A" w:rsidRDefault="001610F7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610F7" w:rsidRDefault="001610F7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0F7" w:rsidRPr="00877FFB" w:rsidRDefault="001610F7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Ф.Мендельсон «Детская пьеса», ор.72 №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610F7" w:rsidRPr="00877FFB" w:rsidRDefault="001610F7" w:rsidP="00690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635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610F7" w:rsidRPr="000E2866" w:rsidRDefault="001610F7" w:rsidP="0016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610F7" w:rsidRPr="000E2866" w:rsidRDefault="001610F7" w:rsidP="0016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610F7" w:rsidRPr="000E2866" w:rsidRDefault="001610F7" w:rsidP="0016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35355" w:rsidRDefault="00635355" w:rsidP="00635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1610F7" w:rsidRPr="000E2866" w:rsidRDefault="001610F7" w:rsidP="00877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F7" w:rsidRPr="00AA368A" w:rsidTr="003D5A49">
        <w:tc>
          <w:tcPr>
            <w:tcW w:w="851" w:type="dxa"/>
            <w:shd w:val="clear" w:color="auto" w:fill="auto"/>
          </w:tcPr>
          <w:p w:rsidR="001610F7" w:rsidRPr="00AA368A" w:rsidRDefault="001610F7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610F7" w:rsidRDefault="001610F7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0F7" w:rsidRPr="00877FFB" w:rsidRDefault="001610F7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М.Мусоргский «Слез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610F7" w:rsidRPr="00877FFB" w:rsidRDefault="001610F7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AF5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610F7" w:rsidRPr="000E2866" w:rsidRDefault="001610F7" w:rsidP="0016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1610F7" w:rsidRPr="000E2866" w:rsidRDefault="001610F7" w:rsidP="0016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F7" w:rsidRPr="00AA368A" w:rsidTr="003D5A49">
        <w:tc>
          <w:tcPr>
            <w:tcW w:w="851" w:type="dxa"/>
            <w:shd w:val="clear" w:color="auto" w:fill="auto"/>
          </w:tcPr>
          <w:p w:rsidR="001610F7" w:rsidRPr="00AA368A" w:rsidRDefault="001610F7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610F7" w:rsidRDefault="001610F7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10F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0F7" w:rsidRPr="00877FFB" w:rsidRDefault="001610F7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A3CCD" w:rsidRPr="004A3CCD">
              <w:rPr>
                <w:rFonts w:ascii="Times New Roman" w:hAnsi="Times New Roman"/>
                <w:sz w:val="28"/>
                <w:szCs w:val="28"/>
              </w:rPr>
              <w:t>В.Вавилов—Дж.Каччини «Ave Maria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610F7" w:rsidRPr="00877FFB" w:rsidRDefault="001610F7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 w:rsidR="008E6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610F7" w:rsidRPr="000E2866" w:rsidRDefault="001610F7" w:rsidP="0016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610F7" w:rsidRPr="000E2866" w:rsidRDefault="001610F7" w:rsidP="0016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610F7" w:rsidRPr="000E2866" w:rsidRDefault="001610F7" w:rsidP="0016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610F7" w:rsidRPr="000E2866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F432A1" w:rsidRPr="00AA368A" w:rsidTr="003D5A49">
        <w:tc>
          <w:tcPr>
            <w:tcW w:w="851" w:type="dxa"/>
            <w:shd w:val="clear" w:color="auto" w:fill="auto"/>
          </w:tcPr>
          <w:p w:rsidR="00F432A1" w:rsidRPr="00AA368A" w:rsidRDefault="00F432A1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432A1" w:rsidRPr="00F432A1" w:rsidRDefault="00F432A1" w:rsidP="00F43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A1">
              <w:rPr>
                <w:rFonts w:ascii="Times New Roman" w:hAnsi="Times New Roman"/>
                <w:sz w:val="28"/>
                <w:szCs w:val="28"/>
              </w:rPr>
              <w:t>Преп.: Левкович О.Р.</w:t>
            </w:r>
          </w:p>
          <w:p w:rsidR="00F432A1" w:rsidRPr="004A3CCD" w:rsidRDefault="00F432A1" w:rsidP="00F43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A1">
              <w:rPr>
                <w:rFonts w:ascii="Times New Roman" w:hAnsi="Times New Roman"/>
                <w:sz w:val="28"/>
                <w:szCs w:val="28"/>
              </w:rPr>
              <w:t>(«Чайковский и его музыкальные инструменты»)</w:t>
            </w:r>
          </w:p>
        </w:tc>
        <w:tc>
          <w:tcPr>
            <w:tcW w:w="3260" w:type="dxa"/>
            <w:shd w:val="clear" w:color="auto" w:fill="auto"/>
          </w:tcPr>
          <w:p w:rsidR="00F432A1" w:rsidRPr="00E244E7" w:rsidRDefault="00F432A1" w:rsidP="00161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5">
              <w:rPr>
                <w:rFonts w:ascii="Times New Roman" w:hAnsi="Times New Roman"/>
                <w:sz w:val="28"/>
                <w:szCs w:val="28"/>
              </w:rPr>
              <w:t>МБУ ДО ДШИ им. М.А. Балакирева 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льятти Самарской области, Россия</w:t>
            </w:r>
          </w:p>
        </w:tc>
        <w:tc>
          <w:tcPr>
            <w:tcW w:w="2410" w:type="dxa"/>
            <w:shd w:val="clear" w:color="auto" w:fill="auto"/>
          </w:tcPr>
          <w:p w:rsidR="00877BFA" w:rsidRPr="000E2866" w:rsidRDefault="00877BFA" w:rsidP="00877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7BFA" w:rsidRPr="000E2866" w:rsidRDefault="00877BFA" w:rsidP="00877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7BFA" w:rsidRPr="000E2866" w:rsidRDefault="00877BFA" w:rsidP="00877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432A1" w:rsidRPr="000E2866" w:rsidRDefault="00877BFA" w:rsidP="00877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EB528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0F7787" w:rsidRDefault="000F77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86A59" w:rsidRPr="00C01A44" w:rsidTr="003D5A49">
        <w:tc>
          <w:tcPr>
            <w:tcW w:w="709" w:type="dxa"/>
            <w:shd w:val="clear" w:color="auto" w:fill="auto"/>
          </w:tcPr>
          <w:p w:rsidR="00386A59" w:rsidRPr="00C01A44" w:rsidRDefault="00386A59" w:rsidP="00D82CD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86A59" w:rsidRDefault="00386A59" w:rsidP="00386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F3A24">
              <w:rPr>
                <w:rFonts w:ascii="Times New Roman" w:hAnsi="Times New Roman"/>
                <w:sz w:val="28"/>
                <w:szCs w:val="28"/>
              </w:rPr>
              <w:t>Ярыш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F3A2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6A59" w:rsidRPr="00E72DFB" w:rsidRDefault="00386A59" w:rsidP="00386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86A59">
              <w:rPr>
                <w:rFonts w:ascii="Times New Roman" w:hAnsi="Times New Roman"/>
                <w:sz w:val="28"/>
                <w:szCs w:val="28"/>
              </w:rPr>
              <w:t>«Моя музыка-это лучшее, что есть во мне»  (к 110-летию со дня рождения Г. В. Свиридова)</w:t>
            </w:r>
          </w:p>
        </w:tc>
        <w:tc>
          <w:tcPr>
            <w:tcW w:w="3260" w:type="dxa"/>
            <w:shd w:val="clear" w:color="auto" w:fill="auto"/>
          </w:tcPr>
          <w:p w:rsidR="00386A59" w:rsidRPr="00E72DFB" w:rsidRDefault="00386A59" w:rsidP="00F11A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F3A24">
              <w:rPr>
                <w:rFonts w:ascii="Times New Roman" w:hAnsi="Times New Roman"/>
                <w:iCs/>
                <w:sz w:val="28"/>
                <w:szCs w:val="28"/>
              </w:rPr>
              <w:t>МБУ ДО «ДШИ № 5 г. Краснозаводск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F3A24">
              <w:rPr>
                <w:rFonts w:ascii="Times New Roman" w:hAnsi="Times New Roman"/>
                <w:iCs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386A59" w:rsidRPr="000E2866" w:rsidRDefault="00386A59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A59" w:rsidRPr="000E2866" w:rsidRDefault="00386A59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A59" w:rsidRPr="000E2866" w:rsidRDefault="00386A59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386A59" w:rsidRPr="00E72DFB" w:rsidRDefault="00386A59" w:rsidP="00F11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83B" w:rsidRPr="00C01A44" w:rsidTr="003D5A49">
        <w:tc>
          <w:tcPr>
            <w:tcW w:w="709" w:type="dxa"/>
            <w:shd w:val="clear" w:color="auto" w:fill="auto"/>
          </w:tcPr>
          <w:p w:rsidR="00BD283B" w:rsidRPr="00C01A44" w:rsidRDefault="00BD283B" w:rsidP="00D82CD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D283B" w:rsidRDefault="00BD283B" w:rsidP="00BD283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F17E5">
              <w:rPr>
                <w:sz w:val="28"/>
                <w:szCs w:val="28"/>
              </w:rPr>
              <w:t>Шмыгина В</w:t>
            </w:r>
            <w:r>
              <w:rPr>
                <w:sz w:val="28"/>
                <w:szCs w:val="28"/>
              </w:rPr>
              <w:t>.</w:t>
            </w:r>
            <w:r w:rsidRPr="00FF17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BD283B" w:rsidRPr="000B1379" w:rsidRDefault="00BD283B" w:rsidP="00BD283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D283B">
              <w:rPr>
                <w:sz w:val="28"/>
                <w:szCs w:val="28"/>
              </w:rPr>
              <w:t xml:space="preserve">Музыка – машина </w:t>
            </w:r>
            <w:r w:rsidRPr="00BD283B">
              <w:rPr>
                <w:sz w:val="28"/>
                <w:szCs w:val="28"/>
              </w:rPr>
              <w:lastRenderedPageBreak/>
              <w:t>времен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D283B" w:rsidRPr="000B1379" w:rsidRDefault="00BD283B" w:rsidP="00BD2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7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ОУДО «Большеижорская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lastRenderedPageBreak/>
              <w:t>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гп.</w:t>
            </w:r>
            <w:r w:rsidR="00AF5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Большая Иж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7E5">
              <w:rPr>
                <w:rFonts w:ascii="Times New Roman" w:hAnsi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BD283B" w:rsidRDefault="00BD283B" w:rsidP="00BD28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D283B" w:rsidRDefault="00BD283B" w:rsidP="00BD28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D283B" w:rsidRDefault="00BD283B" w:rsidP="00BD28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BD283B" w:rsidRPr="000B1379" w:rsidRDefault="00BD283B" w:rsidP="00BD2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334B" w:rsidRPr="00C01A44" w:rsidTr="003D5A49">
        <w:tc>
          <w:tcPr>
            <w:tcW w:w="709" w:type="dxa"/>
            <w:shd w:val="clear" w:color="auto" w:fill="auto"/>
          </w:tcPr>
          <w:p w:rsidR="003C334B" w:rsidRPr="00C01A44" w:rsidRDefault="003C334B" w:rsidP="00D82CD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C334B" w:rsidRDefault="003C334B" w:rsidP="003C334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3C334B">
              <w:rPr>
                <w:sz w:val="28"/>
                <w:szCs w:val="28"/>
              </w:rPr>
              <w:t>Темрук Е</w:t>
            </w:r>
            <w:r>
              <w:rPr>
                <w:sz w:val="28"/>
                <w:szCs w:val="28"/>
              </w:rPr>
              <w:t>.</w:t>
            </w:r>
            <w:r w:rsidRPr="003C33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3C334B" w:rsidRPr="00BD283B" w:rsidRDefault="003C334B" w:rsidP="003C334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46A1B" w:rsidRPr="00B46A1B">
              <w:rPr>
                <w:sz w:val="28"/>
                <w:szCs w:val="28"/>
              </w:rPr>
              <w:t>Новые горизонты «Новой Оперы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C334B" w:rsidRPr="00FF17E5" w:rsidRDefault="003C334B" w:rsidP="003C3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34B">
              <w:rPr>
                <w:rFonts w:ascii="Times New Roman" w:hAnsi="Times New Roman"/>
                <w:sz w:val="28"/>
                <w:szCs w:val="28"/>
              </w:rPr>
              <w:t xml:space="preserve">ГБУДО г. Москвы «ДМ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C334B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46A1B" w:rsidRDefault="00B46A1B" w:rsidP="00B46A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46A1B" w:rsidRDefault="00B46A1B" w:rsidP="00B46A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C334B" w:rsidRDefault="00B46A1B" w:rsidP="00B46A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3D8" w:rsidRDefault="001F53D8" w:rsidP="001F53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1F53D8" w:rsidRDefault="001F53D8" w:rsidP="001F53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1F53D8" w:rsidTr="008954D0">
        <w:tc>
          <w:tcPr>
            <w:tcW w:w="709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55775" w:rsidRPr="00607F0A" w:rsidTr="003D5A49">
        <w:tc>
          <w:tcPr>
            <w:tcW w:w="709" w:type="dxa"/>
            <w:shd w:val="clear" w:color="auto" w:fill="auto"/>
          </w:tcPr>
          <w:p w:rsidR="00455775" w:rsidRPr="00607F0A" w:rsidRDefault="00455775" w:rsidP="00D82CDC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55775" w:rsidRDefault="00455775" w:rsidP="00455775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455775">
              <w:rPr>
                <w:sz w:val="28"/>
                <w:szCs w:val="28"/>
              </w:rPr>
              <w:t>Николаева С</w:t>
            </w:r>
            <w:r>
              <w:rPr>
                <w:sz w:val="28"/>
                <w:szCs w:val="28"/>
              </w:rPr>
              <w:t>.</w:t>
            </w:r>
            <w:r w:rsidRPr="0045577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  <w:p w:rsidR="002E2BAA" w:rsidRPr="00CB2846" w:rsidRDefault="00455775" w:rsidP="007B680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E2BAA" w:rsidRPr="00455775">
              <w:rPr>
                <w:sz w:val="28"/>
                <w:szCs w:val="28"/>
              </w:rPr>
              <w:t>Видеопроект</w:t>
            </w:r>
            <w:r w:rsidRPr="00455775">
              <w:rPr>
                <w:sz w:val="28"/>
                <w:szCs w:val="28"/>
              </w:rPr>
              <w:t xml:space="preserve"> «Сказки старого капельмейстера»</w:t>
            </w:r>
            <w:r w:rsidRPr="00530F4E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55775" w:rsidRPr="00CB2846" w:rsidRDefault="00455775" w:rsidP="004557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ПОУ У.Р. «РМК», </w:t>
            </w:r>
            <w:r w:rsidRPr="00530F4E">
              <w:rPr>
                <w:rFonts w:ascii="Times New Roman" w:eastAsia="Times New Roman" w:hAnsi="Times New Roman"/>
                <w:sz w:val="28"/>
                <w:szCs w:val="28"/>
              </w:rPr>
              <w:t>г. Ижев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Республика Удмуртия, Россия</w:t>
            </w:r>
          </w:p>
        </w:tc>
        <w:tc>
          <w:tcPr>
            <w:tcW w:w="2410" w:type="dxa"/>
            <w:shd w:val="clear" w:color="auto" w:fill="auto"/>
          </w:tcPr>
          <w:p w:rsidR="002E2BAA" w:rsidRPr="000E2866" w:rsidRDefault="002E2BAA" w:rsidP="002E2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E2BAA" w:rsidRPr="000E2866" w:rsidRDefault="002E2BAA" w:rsidP="002E2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E2BAA" w:rsidRPr="000E2866" w:rsidRDefault="002E2BAA" w:rsidP="002E2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55775" w:rsidRPr="00607F0A" w:rsidRDefault="00AF553F" w:rsidP="007B6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</w:tbl>
    <w:p w:rsidR="001F53D8" w:rsidRDefault="001F5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CF225A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14D7D" w:rsidRPr="00214D7D" w:rsidTr="003D5A49">
        <w:tc>
          <w:tcPr>
            <w:tcW w:w="851" w:type="dxa"/>
            <w:shd w:val="clear" w:color="auto" w:fill="auto"/>
          </w:tcPr>
          <w:p w:rsidR="00555E32" w:rsidRPr="00214D7D" w:rsidRDefault="00555E32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71E57" w:rsidRPr="00FE491E" w:rsidRDefault="00971E57" w:rsidP="00971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555E32" w:rsidRPr="00214D7D" w:rsidRDefault="00971E57" w:rsidP="00971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="00382A42" w:rsidRPr="00382A42">
              <w:rPr>
                <w:rFonts w:ascii="Times New Roman" w:hAnsi="Times New Roman"/>
                <w:sz w:val="28"/>
              </w:rPr>
              <w:t>Snails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1E57" w:rsidRPr="00FE491E" w:rsidRDefault="00971E57" w:rsidP="00971E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55E32" w:rsidRPr="00214D7D" w:rsidRDefault="00971E57" w:rsidP="00971E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14D7D" w:rsidRPr="00214D7D" w:rsidRDefault="008E65AA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382A42" w:rsidRPr="00214D7D" w:rsidTr="003D5A49">
        <w:tc>
          <w:tcPr>
            <w:tcW w:w="851" w:type="dxa"/>
            <w:shd w:val="clear" w:color="auto" w:fill="auto"/>
          </w:tcPr>
          <w:p w:rsidR="00382A42" w:rsidRPr="00214D7D" w:rsidRDefault="00382A42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82A42" w:rsidRPr="008E1A39" w:rsidRDefault="00382A42" w:rsidP="00F11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A39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382A42" w:rsidRPr="008E1A39" w:rsidRDefault="00382A42" w:rsidP="00F11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A39">
              <w:rPr>
                <w:rFonts w:ascii="Times New Roman" w:hAnsi="Times New Roman"/>
                <w:sz w:val="28"/>
              </w:rPr>
              <w:t>(</w:t>
            </w:r>
            <w:r w:rsidR="008E1A39" w:rsidRPr="008E1A39">
              <w:rPr>
                <w:rFonts w:ascii="Times New Roman" w:hAnsi="Times New Roman"/>
                <w:sz w:val="28"/>
              </w:rPr>
              <w:t>Going Green</w:t>
            </w:r>
            <w:r w:rsidRPr="008E1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82A42" w:rsidRPr="008E1A39" w:rsidRDefault="00382A42" w:rsidP="00F1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1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382A42" w:rsidRPr="00214D7D" w:rsidRDefault="00382A42" w:rsidP="00F1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1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2A42" w:rsidRPr="00214D7D" w:rsidRDefault="008E65AA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382A42" w:rsidRPr="00214D7D" w:rsidTr="003D5A49">
        <w:tc>
          <w:tcPr>
            <w:tcW w:w="851" w:type="dxa"/>
            <w:shd w:val="clear" w:color="auto" w:fill="auto"/>
          </w:tcPr>
          <w:p w:rsidR="00382A42" w:rsidRPr="00214D7D" w:rsidRDefault="00382A42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82A42" w:rsidRPr="00FE491E" w:rsidRDefault="00382A42" w:rsidP="00F11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382A42" w:rsidRPr="00214D7D" w:rsidRDefault="00382A42" w:rsidP="00F11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Pr="00971E57">
              <w:rPr>
                <w:rFonts w:ascii="Times New Roman" w:hAnsi="Times New Roman"/>
                <w:sz w:val="28"/>
              </w:rPr>
              <w:t>День и Ночь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82A42" w:rsidRPr="00FE491E" w:rsidRDefault="00382A42" w:rsidP="00F1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382A42" w:rsidRPr="00214D7D" w:rsidRDefault="00382A42" w:rsidP="00F1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2A42" w:rsidRPr="00214D7D" w:rsidRDefault="008E65AA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A81C97" w:rsidRPr="00214D7D" w:rsidTr="003D5A49">
        <w:tc>
          <w:tcPr>
            <w:tcW w:w="851" w:type="dxa"/>
            <w:shd w:val="clear" w:color="auto" w:fill="auto"/>
          </w:tcPr>
          <w:p w:rsidR="00A81C97" w:rsidRPr="00214D7D" w:rsidRDefault="00A81C97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1C97" w:rsidRPr="00FE491E" w:rsidRDefault="00A81C97" w:rsidP="00F11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A81C97" w:rsidRPr="00214D7D" w:rsidRDefault="00A81C97" w:rsidP="00F11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Pr="00971E57">
              <w:rPr>
                <w:rFonts w:ascii="Times New Roman" w:hAnsi="Times New Roman"/>
                <w:sz w:val="28"/>
              </w:rPr>
              <w:t>День и Ночь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81C97" w:rsidRPr="00FE491E" w:rsidRDefault="00A81C97" w:rsidP="00F1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A81C97" w:rsidRPr="00214D7D" w:rsidRDefault="00A81C97" w:rsidP="00F1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81C97" w:rsidRPr="00214D7D" w:rsidRDefault="008E65AA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A81C97" w:rsidRPr="00214D7D" w:rsidTr="003D5A49">
        <w:tc>
          <w:tcPr>
            <w:tcW w:w="851" w:type="dxa"/>
            <w:shd w:val="clear" w:color="auto" w:fill="auto"/>
          </w:tcPr>
          <w:p w:rsidR="00A81C97" w:rsidRPr="00214D7D" w:rsidRDefault="00A81C97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1C97" w:rsidRDefault="00A81C97" w:rsidP="00C13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13B24">
              <w:rPr>
                <w:rFonts w:ascii="Times New Roman" w:hAnsi="Times New Roman"/>
                <w:sz w:val="28"/>
                <w:szCs w:val="28"/>
              </w:rPr>
              <w:t>Мошкаров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13B2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C97" w:rsidRPr="000F2155" w:rsidRDefault="00A81C97" w:rsidP="00C13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13B24">
              <w:rPr>
                <w:rFonts w:ascii="Times New Roman" w:hAnsi="Times New Roman"/>
                <w:sz w:val="28"/>
                <w:szCs w:val="28"/>
              </w:rPr>
              <w:t xml:space="preserve">Мария Юдина о </w:t>
            </w:r>
            <w:r w:rsidRPr="00C13B24">
              <w:rPr>
                <w:rFonts w:ascii="Times New Roman" w:hAnsi="Times New Roman"/>
                <w:sz w:val="28"/>
                <w:szCs w:val="28"/>
              </w:rPr>
              <w:lastRenderedPageBreak/>
              <w:t>фортепианном цикле «Картинки с выставки»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81C97" w:rsidRPr="00FE491E" w:rsidRDefault="00A81C97" w:rsidP="00F1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ГБОУ ВО Пермский 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дарстве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итут культуры, г. Пермь, Россия</w:t>
            </w:r>
          </w:p>
        </w:tc>
        <w:tc>
          <w:tcPr>
            <w:tcW w:w="2410" w:type="dxa"/>
            <w:shd w:val="clear" w:color="auto" w:fill="auto"/>
          </w:tcPr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E65AA" w:rsidRDefault="008E65AA" w:rsidP="008E6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A81C97" w:rsidRPr="00214D7D" w:rsidRDefault="00A81C97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C97" w:rsidRPr="00214D7D" w:rsidTr="003D5A49">
        <w:tc>
          <w:tcPr>
            <w:tcW w:w="851" w:type="dxa"/>
            <w:shd w:val="clear" w:color="auto" w:fill="auto"/>
          </w:tcPr>
          <w:p w:rsidR="00A81C97" w:rsidRPr="00214D7D" w:rsidRDefault="00A81C97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1C97" w:rsidRDefault="00A81C97" w:rsidP="00F11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13B24">
              <w:rPr>
                <w:rFonts w:ascii="Times New Roman" w:hAnsi="Times New Roman"/>
                <w:sz w:val="28"/>
                <w:szCs w:val="28"/>
              </w:rPr>
              <w:t>Мошкаров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13B2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1C97" w:rsidRPr="000F2155" w:rsidRDefault="00A81C97" w:rsidP="00F11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13B24">
              <w:rPr>
                <w:rFonts w:ascii="Times New Roman" w:hAnsi="Times New Roman"/>
                <w:sz w:val="28"/>
                <w:szCs w:val="28"/>
              </w:rPr>
              <w:t>Театральность фортепианного цикла «Сарказмы» С. Прокофье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81C97" w:rsidRPr="00FE491E" w:rsidRDefault="00A81C97" w:rsidP="00F11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3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О Пермский 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ый институт культуры, г. Пермь, Россия</w:t>
            </w:r>
          </w:p>
        </w:tc>
        <w:tc>
          <w:tcPr>
            <w:tcW w:w="2410" w:type="dxa"/>
            <w:shd w:val="clear" w:color="auto" w:fill="auto"/>
          </w:tcPr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E65AA" w:rsidRPr="000E2866" w:rsidRDefault="008E65AA" w:rsidP="008E6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E65AA" w:rsidRDefault="008E65AA" w:rsidP="008E6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  <w:p w:rsidR="00A81C97" w:rsidRPr="00214D7D" w:rsidRDefault="00A81C97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D91" w:rsidRPr="00214D7D" w:rsidTr="003D5A49">
        <w:tc>
          <w:tcPr>
            <w:tcW w:w="851" w:type="dxa"/>
            <w:shd w:val="clear" w:color="auto" w:fill="auto"/>
          </w:tcPr>
          <w:p w:rsidR="005F5D91" w:rsidRPr="00214D7D" w:rsidRDefault="005F5D91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F5D91" w:rsidRPr="00FE491E" w:rsidRDefault="005F5D91" w:rsidP="005F5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5F5D91" w:rsidRPr="00214D7D" w:rsidRDefault="005F5D91" w:rsidP="005F5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Pr="005F5D91">
              <w:rPr>
                <w:rFonts w:ascii="Times New Roman" w:hAnsi="Times New Roman"/>
                <w:sz w:val="28"/>
              </w:rPr>
              <w:t>Преображение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F5D91" w:rsidRPr="00FE491E" w:rsidRDefault="005F5D91" w:rsidP="005F5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F5D91" w:rsidRPr="00214D7D" w:rsidRDefault="005F5D91" w:rsidP="005F5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A6250" w:rsidRPr="000E2866" w:rsidRDefault="007A6250" w:rsidP="007A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A6250" w:rsidRPr="000E2866" w:rsidRDefault="007A6250" w:rsidP="007A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A6250" w:rsidRPr="000E2866" w:rsidRDefault="007A6250" w:rsidP="007A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F5D91" w:rsidRPr="00214D7D" w:rsidRDefault="007A6250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973A7F" w:rsidRPr="00214D7D" w:rsidTr="003D5A49">
        <w:tc>
          <w:tcPr>
            <w:tcW w:w="851" w:type="dxa"/>
            <w:shd w:val="clear" w:color="auto" w:fill="auto"/>
          </w:tcPr>
          <w:p w:rsidR="00973A7F" w:rsidRPr="00214D7D" w:rsidRDefault="00973A7F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73A7F" w:rsidRPr="00FE491E" w:rsidRDefault="00973A7F" w:rsidP="00973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973A7F" w:rsidRPr="00214D7D" w:rsidRDefault="00973A7F" w:rsidP="00973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Pr="00973A7F">
              <w:rPr>
                <w:rFonts w:ascii="Times New Roman" w:hAnsi="Times New Roman"/>
                <w:sz w:val="28"/>
              </w:rPr>
              <w:t>Kayak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73A7F" w:rsidRPr="00FE491E" w:rsidRDefault="00973A7F" w:rsidP="00973A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973A7F" w:rsidRPr="00214D7D" w:rsidRDefault="00973A7F" w:rsidP="00973A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A6250" w:rsidRPr="000E2866" w:rsidRDefault="007A6250" w:rsidP="007A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A6250" w:rsidRPr="000E2866" w:rsidRDefault="007A6250" w:rsidP="007A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A6250" w:rsidRPr="000E2866" w:rsidRDefault="007A6250" w:rsidP="007A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73A7F" w:rsidRPr="00214D7D" w:rsidRDefault="007A6250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FE0B2D" w:rsidRPr="00883083" w:rsidTr="003D5A49">
        <w:tc>
          <w:tcPr>
            <w:tcW w:w="851" w:type="dxa"/>
            <w:shd w:val="clear" w:color="auto" w:fill="auto"/>
          </w:tcPr>
          <w:p w:rsidR="00FE0B2D" w:rsidRPr="00214D7D" w:rsidRDefault="00FE0B2D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0B2D" w:rsidRPr="00883083" w:rsidRDefault="00FE0B2D" w:rsidP="00FE0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083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FE0B2D" w:rsidRPr="00883083" w:rsidRDefault="00FE0B2D" w:rsidP="0088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E0B2D" w:rsidRPr="00883083" w:rsidRDefault="00FE0B2D" w:rsidP="00FE0B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FE0B2D" w:rsidRPr="00883083" w:rsidRDefault="00FE0B2D" w:rsidP="00FE0B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A6250" w:rsidRPr="000E2866" w:rsidRDefault="007A6250" w:rsidP="007A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A6250" w:rsidRPr="000E2866" w:rsidRDefault="007A6250" w:rsidP="007A6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B2D" w:rsidRPr="00883083" w:rsidRDefault="007A6250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FE0B2D" w:rsidRPr="00214D7D" w:rsidTr="003D5A49">
        <w:tc>
          <w:tcPr>
            <w:tcW w:w="851" w:type="dxa"/>
            <w:shd w:val="clear" w:color="auto" w:fill="auto"/>
          </w:tcPr>
          <w:p w:rsidR="00FE0B2D" w:rsidRPr="00883083" w:rsidRDefault="00FE0B2D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0B2D" w:rsidRPr="00883083" w:rsidRDefault="00FE0B2D" w:rsidP="00FE0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083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FE0B2D" w:rsidRPr="00883083" w:rsidRDefault="00FE0B2D" w:rsidP="00FE0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083">
              <w:rPr>
                <w:rFonts w:ascii="Times New Roman" w:hAnsi="Times New Roman"/>
                <w:sz w:val="28"/>
              </w:rPr>
              <w:t>(</w:t>
            </w:r>
            <w:r w:rsidR="00883083" w:rsidRPr="00883083">
              <w:rPr>
                <w:rFonts w:ascii="Times New Roman" w:hAnsi="Times New Roman"/>
                <w:sz w:val="28"/>
              </w:rPr>
              <w:t>Бегущий мальчик</w:t>
            </w:r>
            <w:r w:rsidRPr="008830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E0B2D" w:rsidRPr="00883083" w:rsidRDefault="00FE0B2D" w:rsidP="00FE0B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FE0B2D" w:rsidRPr="00214D7D" w:rsidRDefault="00FE0B2D" w:rsidP="00FE0B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B2D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FE0B2D" w:rsidRPr="00214D7D" w:rsidTr="003D5A49">
        <w:tc>
          <w:tcPr>
            <w:tcW w:w="851" w:type="dxa"/>
            <w:shd w:val="clear" w:color="auto" w:fill="auto"/>
          </w:tcPr>
          <w:p w:rsidR="00FE0B2D" w:rsidRPr="00214D7D" w:rsidRDefault="00FE0B2D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0B2D" w:rsidRPr="00FE491E" w:rsidRDefault="00FE0B2D" w:rsidP="00FE0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FE0B2D" w:rsidRPr="00214D7D" w:rsidRDefault="00FE0B2D" w:rsidP="00FE0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Pr="00FE0B2D">
              <w:rPr>
                <w:rFonts w:ascii="Times New Roman" w:hAnsi="Times New Roman"/>
                <w:sz w:val="28"/>
              </w:rPr>
              <w:t>На той же странице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E0B2D" w:rsidRPr="00FE491E" w:rsidRDefault="00FE0B2D" w:rsidP="00FE0B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FE0B2D" w:rsidRPr="00214D7D" w:rsidRDefault="00FE0B2D" w:rsidP="00FE0B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B2D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8E1A39" w:rsidRPr="00214D7D" w:rsidTr="003D5A49">
        <w:tc>
          <w:tcPr>
            <w:tcW w:w="851" w:type="dxa"/>
            <w:shd w:val="clear" w:color="auto" w:fill="auto"/>
          </w:tcPr>
          <w:p w:rsidR="008E1A39" w:rsidRPr="00214D7D" w:rsidRDefault="008E1A39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E1A39" w:rsidRPr="00FE491E" w:rsidRDefault="008E1A39" w:rsidP="008E1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8E1A39" w:rsidRPr="00214D7D" w:rsidRDefault="008E1A39" w:rsidP="008E1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Pr="008E1A39">
              <w:rPr>
                <w:rFonts w:ascii="Times New Roman" w:hAnsi="Times New Roman"/>
                <w:sz w:val="28"/>
              </w:rPr>
              <w:t>Fuelled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E1A39" w:rsidRPr="00FE491E" w:rsidRDefault="008E1A39" w:rsidP="008E1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8E1A39" w:rsidRPr="00214D7D" w:rsidRDefault="008E1A39" w:rsidP="008E1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8E1A39" w:rsidRDefault="00774F33" w:rsidP="008E1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774F33" w:rsidRPr="00214D7D" w:rsidRDefault="00774F33" w:rsidP="008E1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E1A39" w:rsidRPr="00214D7D" w:rsidTr="003D5A49">
        <w:tc>
          <w:tcPr>
            <w:tcW w:w="851" w:type="dxa"/>
            <w:shd w:val="clear" w:color="auto" w:fill="auto"/>
          </w:tcPr>
          <w:p w:rsidR="008E1A39" w:rsidRPr="00214D7D" w:rsidRDefault="008E1A39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E1A39" w:rsidRPr="00FE491E" w:rsidRDefault="008E1A39" w:rsidP="008E1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8E1A39" w:rsidRPr="00214D7D" w:rsidRDefault="008E1A39" w:rsidP="008E1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Pr="008E1A39">
              <w:rPr>
                <w:rFonts w:ascii="Times New Roman" w:hAnsi="Times New Roman"/>
                <w:sz w:val="28"/>
              </w:rPr>
              <w:t>Жизнь камня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E1A39" w:rsidRPr="00FE491E" w:rsidRDefault="008E1A39" w:rsidP="008E1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8E1A39" w:rsidRPr="00214D7D" w:rsidRDefault="008E1A39" w:rsidP="008E1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E1A39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196EF7" w:rsidRPr="00214D7D" w:rsidTr="003D5A49">
        <w:tc>
          <w:tcPr>
            <w:tcW w:w="851" w:type="dxa"/>
            <w:shd w:val="clear" w:color="auto" w:fill="auto"/>
          </w:tcPr>
          <w:p w:rsidR="00196EF7" w:rsidRPr="00214D7D" w:rsidRDefault="00196EF7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96EF7" w:rsidRPr="00FE491E" w:rsidRDefault="00196EF7" w:rsidP="002E1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196EF7" w:rsidRPr="00214D7D" w:rsidRDefault="00196EF7" w:rsidP="002E1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</w:t>
            </w:r>
            <w:r w:rsidRPr="00196EF7">
              <w:rPr>
                <w:rFonts w:ascii="Times New Roman" w:hAnsi="Times New Roman"/>
                <w:sz w:val="28"/>
              </w:rPr>
              <w:t>Экспресс "Кукушка"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96EF7" w:rsidRPr="00FE491E" w:rsidRDefault="00196EF7" w:rsidP="002E1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96EF7" w:rsidRPr="00214D7D" w:rsidRDefault="00196EF7" w:rsidP="002E1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96EF7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3917C5" w:rsidRPr="00214D7D" w:rsidTr="003D5A49">
        <w:tc>
          <w:tcPr>
            <w:tcW w:w="851" w:type="dxa"/>
            <w:shd w:val="clear" w:color="auto" w:fill="auto"/>
          </w:tcPr>
          <w:p w:rsidR="003917C5" w:rsidRPr="00214D7D" w:rsidRDefault="003917C5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917C5" w:rsidRPr="00FE491E" w:rsidRDefault="003917C5" w:rsidP="00391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3917C5" w:rsidRPr="00214D7D" w:rsidRDefault="003917C5" w:rsidP="00391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917C5" w:rsidRPr="00FE491E" w:rsidRDefault="003917C5" w:rsidP="003917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3917C5" w:rsidRPr="00214D7D" w:rsidRDefault="003917C5" w:rsidP="003917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917C5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364C36" w:rsidRPr="00214D7D" w:rsidTr="003D5A49">
        <w:tc>
          <w:tcPr>
            <w:tcW w:w="851" w:type="dxa"/>
            <w:shd w:val="clear" w:color="auto" w:fill="auto"/>
          </w:tcPr>
          <w:p w:rsidR="00364C36" w:rsidRPr="00214D7D" w:rsidRDefault="00364C36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64C36" w:rsidRDefault="00364C36" w:rsidP="00364C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364C36" w:rsidRPr="00FE491E" w:rsidRDefault="00364C36" w:rsidP="00364C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Записки коллекционе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64C36" w:rsidRPr="00214D7D" w:rsidRDefault="00364C36" w:rsidP="00364C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64C36" w:rsidRPr="00FE491E" w:rsidRDefault="00364C36" w:rsidP="00364C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ГИИ имени Д. Хворостовского, </w:t>
            </w:r>
          </w:p>
          <w:p w:rsidR="00364C36" w:rsidRPr="00214D7D" w:rsidRDefault="00364C36" w:rsidP="00364C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64C36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6B34DD" w:rsidRPr="00214D7D" w:rsidTr="003D5A49">
        <w:tc>
          <w:tcPr>
            <w:tcW w:w="851" w:type="dxa"/>
            <w:shd w:val="clear" w:color="auto" w:fill="auto"/>
          </w:tcPr>
          <w:p w:rsidR="006B34DD" w:rsidRPr="00214D7D" w:rsidRDefault="006B34DD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34DD" w:rsidRDefault="006B34DD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6B34DD" w:rsidRPr="00FE491E" w:rsidRDefault="006B34DD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B34DD">
              <w:rPr>
                <w:rFonts w:ascii="Times New Roman" w:hAnsi="Times New Roman"/>
                <w:sz w:val="28"/>
              </w:rPr>
              <w:t>Печал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34DD" w:rsidRPr="00214D7D" w:rsidRDefault="006B34DD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34DD" w:rsidRPr="00FE491E" w:rsidRDefault="006B34DD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6B34DD" w:rsidRPr="00214D7D" w:rsidRDefault="006B34DD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B34DD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6B34DD" w:rsidRPr="00214D7D" w:rsidTr="003D5A49">
        <w:tc>
          <w:tcPr>
            <w:tcW w:w="851" w:type="dxa"/>
            <w:shd w:val="clear" w:color="auto" w:fill="auto"/>
          </w:tcPr>
          <w:p w:rsidR="006B34DD" w:rsidRPr="00214D7D" w:rsidRDefault="006B34DD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34DD" w:rsidRDefault="006B34DD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6B34DD" w:rsidRPr="00FE491E" w:rsidRDefault="006B34DD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B65C6" w:rsidRPr="00FB65C6">
              <w:rPr>
                <w:rFonts w:ascii="Times New Roman" w:hAnsi="Times New Roman"/>
                <w:sz w:val="28"/>
              </w:rPr>
              <w:t>Милый кок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34DD" w:rsidRPr="00214D7D" w:rsidRDefault="006B34DD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34DD" w:rsidRPr="00FE491E" w:rsidRDefault="006B34DD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6B34DD" w:rsidRPr="00214D7D" w:rsidRDefault="006B34DD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B34DD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02601E" w:rsidRPr="00214D7D" w:rsidTr="003D5A49">
        <w:tc>
          <w:tcPr>
            <w:tcW w:w="851" w:type="dxa"/>
            <w:shd w:val="clear" w:color="auto" w:fill="auto"/>
          </w:tcPr>
          <w:p w:rsidR="0002601E" w:rsidRPr="00214D7D" w:rsidRDefault="0002601E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2601E" w:rsidRDefault="0002601E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02601E" w:rsidRPr="00FE491E" w:rsidRDefault="0002601E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2601E">
              <w:rPr>
                <w:rFonts w:ascii="Times New Roman" w:hAnsi="Times New Roman"/>
                <w:sz w:val="28"/>
              </w:rPr>
              <w:t>Озвучивание мультфильма «Destiny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2601E" w:rsidRPr="00214D7D" w:rsidRDefault="0002601E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2601E" w:rsidRPr="00FE491E" w:rsidRDefault="0002601E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02601E" w:rsidRPr="00214D7D" w:rsidRDefault="0002601E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2601E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804B40" w:rsidRPr="00214D7D" w:rsidTr="003D5A49">
        <w:tc>
          <w:tcPr>
            <w:tcW w:w="851" w:type="dxa"/>
            <w:shd w:val="clear" w:color="auto" w:fill="auto"/>
          </w:tcPr>
          <w:p w:rsidR="00804B40" w:rsidRPr="00214D7D" w:rsidRDefault="00804B40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04B40" w:rsidRDefault="00804B40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804B40" w:rsidRPr="00FE491E" w:rsidRDefault="00804B40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04B40">
              <w:rPr>
                <w:rFonts w:ascii="Times New Roman" w:hAnsi="Times New Roman"/>
                <w:sz w:val="28"/>
              </w:rPr>
              <w:t>Озвучивание мультфильма «Snack Attack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04B40" w:rsidRPr="00214D7D" w:rsidRDefault="00804B40" w:rsidP="006B3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4B40" w:rsidRPr="00FE491E" w:rsidRDefault="00804B40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804B40" w:rsidRPr="00214D7D" w:rsidRDefault="00804B40" w:rsidP="006B3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04B40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C0675E" w:rsidRPr="00214D7D" w:rsidTr="003D5A49">
        <w:tc>
          <w:tcPr>
            <w:tcW w:w="851" w:type="dxa"/>
            <w:shd w:val="clear" w:color="auto" w:fill="auto"/>
          </w:tcPr>
          <w:p w:rsidR="00C0675E" w:rsidRPr="00214D7D" w:rsidRDefault="00C0675E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0675E" w:rsidRDefault="00C0675E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C0675E" w:rsidRPr="00FE491E" w:rsidRDefault="00C0675E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04B40">
              <w:rPr>
                <w:rFonts w:ascii="Times New Roman" w:hAnsi="Times New Roman"/>
                <w:sz w:val="28"/>
              </w:rPr>
              <w:t>«</w:t>
            </w:r>
            <w:r w:rsidRPr="00C0675E">
              <w:rPr>
                <w:rFonts w:ascii="Times New Roman" w:hAnsi="Times New Roman"/>
                <w:sz w:val="28"/>
              </w:rPr>
              <w:t>Hors Piste</w:t>
            </w:r>
            <w:r w:rsidRPr="00804B40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675E" w:rsidRPr="00214D7D" w:rsidRDefault="00C0675E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0675E" w:rsidRPr="00FE491E" w:rsidRDefault="00C0675E" w:rsidP="00C55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C0675E" w:rsidRPr="00214D7D" w:rsidRDefault="00C0675E" w:rsidP="00C55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0675E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C0675E" w:rsidRPr="00214D7D" w:rsidTr="003D5A49">
        <w:tc>
          <w:tcPr>
            <w:tcW w:w="851" w:type="dxa"/>
            <w:shd w:val="clear" w:color="auto" w:fill="auto"/>
          </w:tcPr>
          <w:p w:rsidR="00C0675E" w:rsidRPr="00214D7D" w:rsidRDefault="00C0675E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0675E" w:rsidRDefault="00C0675E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C0675E" w:rsidRPr="00FE491E" w:rsidRDefault="00C0675E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13697" w:rsidRPr="00113697">
              <w:rPr>
                <w:rFonts w:ascii="Times New Roman" w:hAnsi="Times New Roman"/>
                <w:sz w:val="28"/>
              </w:rPr>
              <w:t>«Бао»</w:t>
            </w:r>
            <w:r w:rsidR="00113697">
              <w:rPr>
                <w:rFonts w:ascii="Times New Roman" w:hAnsi="Times New Roman"/>
                <w:sz w:val="28"/>
              </w:rPr>
              <w:t>)</w:t>
            </w:r>
          </w:p>
          <w:p w:rsidR="00C0675E" w:rsidRPr="00214D7D" w:rsidRDefault="00C0675E" w:rsidP="00C55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0675E" w:rsidRPr="00FE491E" w:rsidRDefault="00C0675E" w:rsidP="00C55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C0675E" w:rsidRPr="00214D7D" w:rsidRDefault="00C0675E" w:rsidP="00C557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0675E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0A3D3D" w:rsidRPr="00214D7D" w:rsidTr="003D5A49">
        <w:tc>
          <w:tcPr>
            <w:tcW w:w="851" w:type="dxa"/>
            <w:shd w:val="clear" w:color="auto" w:fill="auto"/>
          </w:tcPr>
          <w:p w:rsidR="000A3D3D" w:rsidRPr="00214D7D" w:rsidRDefault="000A3D3D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A3D3D" w:rsidRDefault="000A3D3D" w:rsidP="000A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0A3D3D" w:rsidRPr="00FE491E" w:rsidRDefault="000A3D3D" w:rsidP="000A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13697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ялко</w:t>
            </w:r>
            <w:r w:rsidRPr="0011369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)</w:t>
            </w:r>
          </w:p>
          <w:p w:rsidR="000A3D3D" w:rsidRPr="00214D7D" w:rsidRDefault="000A3D3D" w:rsidP="000A3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A3D3D" w:rsidRPr="00FE491E" w:rsidRDefault="000A3D3D" w:rsidP="000A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0A3D3D" w:rsidRPr="00214D7D" w:rsidRDefault="000A3D3D" w:rsidP="000A3D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A3D3D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647CEE" w:rsidRPr="00214D7D" w:rsidTr="003D5A49">
        <w:tc>
          <w:tcPr>
            <w:tcW w:w="851" w:type="dxa"/>
            <w:shd w:val="clear" w:color="auto" w:fill="auto"/>
          </w:tcPr>
          <w:p w:rsidR="00647CEE" w:rsidRPr="00214D7D" w:rsidRDefault="00647CEE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47CEE" w:rsidRDefault="00647CEE" w:rsidP="00647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647CEE" w:rsidRPr="00FE491E" w:rsidRDefault="00647CEE" w:rsidP="00647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13697">
              <w:rPr>
                <w:rFonts w:ascii="Times New Roman" w:hAnsi="Times New Roman"/>
                <w:sz w:val="28"/>
              </w:rPr>
              <w:t>«</w:t>
            </w:r>
            <w:r w:rsidRPr="00647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ёс и робот-пылесос</w:t>
            </w:r>
            <w:r w:rsidRPr="0011369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)</w:t>
            </w:r>
          </w:p>
          <w:p w:rsidR="00647CEE" w:rsidRPr="00214D7D" w:rsidRDefault="00647CEE" w:rsidP="00647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47CEE" w:rsidRPr="00FE491E" w:rsidRDefault="00647CEE" w:rsidP="0064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647CEE" w:rsidRPr="00214D7D" w:rsidRDefault="00647CEE" w:rsidP="00647C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47CEE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5D450D" w:rsidRPr="00214D7D" w:rsidTr="003D5A49">
        <w:tc>
          <w:tcPr>
            <w:tcW w:w="851" w:type="dxa"/>
            <w:shd w:val="clear" w:color="auto" w:fill="auto"/>
          </w:tcPr>
          <w:p w:rsidR="005D450D" w:rsidRPr="00214D7D" w:rsidRDefault="005D450D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D450D" w:rsidRDefault="005D450D" w:rsidP="005D4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5D450D" w:rsidRPr="00214D7D" w:rsidRDefault="005D450D" w:rsidP="003C3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D450D" w:rsidRPr="00FE491E" w:rsidRDefault="005D450D" w:rsidP="005D45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D450D" w:rsidRPr="00214D7D" w:rsidRDefault="005D450D" w:rsidP="005D45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D450D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5D450D" w:rsidRPr="00214D7D" w:rsidTr="003D5A49">
        <w:tc>
          <w:tcPr>
            <w:tcW w:w="851" w:type="dxa"/>
            <w:shd w:val="clear" w:color="auto" w:fill="auto"/>
          </w:tcPr>
          <w:p w:rsidR="005D450D" w:rsidRPr="00214D7D" w:rsidRDefault="005D450D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D450D" w:rsidRDefault="005D450D" w:rsidP="005D4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5D450D" w:rsidRPr="00FE491E" w:rsidRDefault="005D450D" w:rsidP="005D4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13697">
              <w:rPr>
                <w:rFonts w:ascii="Times New Roman" w:hAnsi="Times New Roman"/>
                <w:sz w:val="28"/>
              </w:rPr>
              <w:t>«</w:t>
            </w:r>
            <w:r w:rsidR="006624A8" w:rsidRPr="00662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ю</w:t>
            </w:r>
            <w:r w:rsidRPr="0011369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)</w:t>
            </w:r>
          </w:p>
          <w:p w:rsidR="005D450D" w:rsidRPr="00214D7D" w:rsidRDefault="005D450D" w:rsidP="005D4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D450D" w:rsidRPr="00FE491E" w:rsidRDefault="005D450D" w:rsidP="005D45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D450D" w:rsidRPr="00214D7D" w:rsidRDefault="005D450D" w:rsidP="005D45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4F33" w:rsidRPr="000E2866" w:rsidRDefault="00774F33" w:rsidP="0077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D450D" w:rsidRPr="00214D7D" w:rsidRDefault="00774F33" w:rsidP="004A3C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8932FE" w:rsidRPr="00214D7D" w:rsidTr="003D5A49">
        <w:tc>
          <w:tcPr>
            <w:tcW w:w="851" w:type="dxa"/>
            <w:shd w:val="clear" w:color="auto" w:fill="auto"/>
          </w:tcPr>
          <w:p w:rsidR="008932FE" w:rsidRPr="00214D7D" w:rsidRDefault="008932FE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32FE" w:rsidRDefault="008932FE" w:rsidP="008932F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7E3ED7">
              <w:rPr>
                <w:sz w:val="28"/>
                <w:szCs w:val="28"/>
              </w:rPr>
              <w:t>Замиховская В</w:t>
            </w:r>
            <w:r>
              <w:rPr>
                <w:sz w:val="28"/>
                <w:szCs w:val="28"/>
              </w:rPr>
              <w:t>.</w:t>
            </w:r>
            <w:r w:rsidRPr="007E3ED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8932FE" w:rsidRPr="00AE35E1" w:rsidRDefault="008932FE" w:rsidP="008932F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8932FE">
              <w:rPr>
                <w:sz w:val="28"/>
                <w:szCs w:val="28"/>
              </w:rPr>
              <w:t>Вокальная сюита Г. Свиридова «Из Шекспира»: Диалог эпох и глубина человеческой душ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32FE" w:rsidRPr="00AE35E1" w:rsidRDefault="008932FE" w:rsidP="00893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3E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ГБОУ ВО </w:t>
            </w:r>
            <w:r w:rsidRPr="007E3E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Краснодарский государственный институт культур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, Россия</w:t>
            </w:r>
          </w:p>
        </w:tc>
        <w:tc>
          <w:tcPr>
            <w:tcW w:w="2410" w:type="dxa"/>
            <w:shd w:val="clear" w:color="auto" w:fill="auto"/>
          </w:tcPr>
          <w:p w:rsidR="008932FE" w:rsidRPr="002C0F70" w:rsidRDefault="008932FE" w:rsidP="00893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932FE" w:rsidRPr="002C0F70" w:rsidRDefault="008932FE" w:rsidP="00893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8932FE" w:rsidRDefault="0004195D" w:rsidP="00893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932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932FE"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AF553F" w:rsidRPr="002C0F70" w:rsidRDefault="00AF553F" w:rsidP="00893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1E57" w:rsidRDefault="00971E57" w:rsidP="00971E57">
      <w:pPr>
        <w:tabs>
          <w:tab w:val="left" w:pos="496"/>
        </w:tabs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4"/>
          <w:szCs w:val="4"/>
        </w:rPr>
        <w:lastRenderedPageBreak/>
        <w:tab/>
      </w:r>
    </w:p>
    <w:p w:rsidR="00C9588E" w:rsidRDefault="00C9588E" w:rsidP="00971E57">
      <w:pPr>
        <w:tabs>
          <w:tab w:val="left" w:pos="496"/>
        </w:tabs>
        <w:rPr>
          <w:rFonts w:ascii="Times New Roman" w:hAnsi="Times New Roman"/>
          <w:b/>
          <w:sz w:val="4"/>
          <w:szCs w:val="4"/>
        </w:rPr>
      </w:pPr>
    </w:p>
    <w:p w:rsidR="000E0907" w:rsidRDefault="000E0907" w:rsidP="000E0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Слайд-шоу» </w:t>
      </w:r>
    </w:p>
    <w:p w:rsidR="000E0907" w:rsidRDefault="000E0907" w:rsidP="000E0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0E0907" w:rsidTr="00917889">
        <w:tc>
          <w:tcPr>
            <w:tcW w:w="709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E0907" w:rsidRPr="00E40E8D" w:rsidTr="003D5A49">
        <w:tc>
          <w:tcPr>
            <w:tcW w:w="709" w:type="dxa"/>
            <w:shd w:val="clear" w:color="auto" w:fill="auto"/>
          </w:tcPr>
          <w:p w:rsidR="000E0907" w:rsidRPr="00E40E8D" w:rsidRDefault="000E0907" w:rsidP="00D82CDC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101E7" w:rsidRDefault="00C101E7" w:rsidP="00917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1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тям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Н. </w:t>
            </w:r>
          </w:p>
          <w:p w:rsidR="00C101E7" w:rsidRPr="00E40E8D" w:rsidRDefault="00C101E7" w:rsidP="00917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сская народная песня «</w:t>
            </w:r>
            <w:r w:rsidRPr="00C1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кузнице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E0907" w:rsidRPr="00E40E8D" w:rsidRDefault="00E244E7" w:rsidP="00AF5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4E7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>г. Красногорск</w:t>
            </w:r>
            <w:r w:rsidR="00AF5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E7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C101E7" w:rsidRPr="00F45DE9" w:rsidRDefault="00C101E7" w:rsidP="00C10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E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101E7" w:rsidRPr="00F45DE9" w:rsidRDefault="00C101E7" w:rsidP="00C10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E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E0907" w:rsidRDefault="00C101E7" w:rsidP="00C10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E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AF553F" w:rsidRPr="00E40E8D" w:rsidRDefault="00AF553F" w:rsidP="00C10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907" w:rsidRDefault="000E09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584F" w:rsidRDefault="0040584F" w:rsidP="004058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Слайд-шоу» </w:t>
      </w:r>
    </w:p>
    <w:p w:rsidR="0040584F" w:rsidRDefault="0040584F" w:rsidP="0040584F">
      <w:pPr>
        <w:jc w:val="center"/>
        <w:rPr>
          <w:rFonts w:ascii="Times New Roman" w:hAnsi="Times New Roman"/>
          <w:b/>
          <w:sz w:val="28"/>
          <w:szCs w:val="28"/>
        </w:rPr>
      </w:pPr>
      <w:r w:rsidRPr="0040584F"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40584F" w:rsidTr="00BE5922">
        <w:tc>
          <w:tcPr>
            <w:tcW w:w="709" w:type="dxa"/>
          </w:tcPr>
          <w:p w:rsidR="0040584F" w:rsidRDefault="0040584F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40584F" w:rsidRDefault="0040584F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40584F" w:rsidRDefault="0040584F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40584F" w:rsidRDefault="0040584F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40584F" w:rsidRDefault="0040584F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0584F" w:rsidRPr="00E40E8D" w:rsidTr="00BE5922">
        <w:tc>
          <w:tcPr>
            <w:tcW w:w="709" w:type="dxa"/>
            <w:shd w:val="clear" w:color="auto" w:fill="auto"/>
          </w:tcPr>
          <w:p w:rsidR="0040584F" w:rsidRPr="00E40E8D" w:rsidRDefault="0040584F" w:rsidP="00D82CD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0584F" w:rsidRDefault="0040584F" w:rsidP="00BE59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05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ч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05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584F" w:rsidRPr="00E40E8D" w:rsidRDefault="0040584F" w:rsidP="00BE59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405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инная сонатная форма на примере анализа Сонаты D-dur (К.430) Д. Скарлат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0584F" w:rsidRPr="00E40E8D" w:rsidRDefault="0040584F" w:rsidP="00BE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84F">
              <w:rPr>
                <w:rFonts w:ascii="Times New Roman" w:hAnsi="Times New Roman"/>
                <w:sz w:val="28"/>
                <w:szCs w:val="28"/>
              </w:rPr>
              <w:t>УО «Пинский государственны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584F">
              <w:rPr>
                <w:rFonts w:ascii="Times New Roman" w:hAnsi="Times New Roman"/>
                <w:sz w:val="28"/>
                <w:szCs w:val="28"/>
              </w:rPr>
              <w:t xml:space="preserve">г. Пинск,Брест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AF553F" w:rsidRPr="002C0F70" w:rsidRDefault="00AF553F" w:rsidP="00AF5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553F" w:rsidRPr="002C0F70" w:rsidRDefault="00AF553F" w:rsidP="00AF5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F553F" w:rsidRDefault="00AF553F" w:rsidP="00AF5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40584F" w:rsidRPr="00E40E8D" w:rsidRDefault="0040584F" w:rsidP="00BE5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84F" w:rsidRDefault="004058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Переводчик в области искусства» 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823C4" w:rsidRPr="00CC36FF" w:rsidTr="003D5A49">
        <w:tc>
          <w:tcPr>
            <w:tcW w:w="709" w:type="dxa"/>
            <w:shd w:val="clear" w:color="auto" w:fill="auto"/>
          </w:tcPr>
          <w:p w:rsidR="004823C4" w:rsidRPr="00CC36FF" w:rsidRDefault="004823C4" w:rsidP="00D82C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C1865" w:rsidRDefault="00EC1865" w:rsidP="00EC1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C1865">
              <w:rPr>
                <w:rFonts w:ascii="Times New Roman" w:hAnsi="Times New Roman"/>
                <w:sz w:val="28"/>
                <w:szCs w:val="28"/>
              </w:rPr>
              <w:t>Дементьев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C186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1865" w:rsidRPr="00851391" w:rsidRDefault="00EC1865" w:rsidP="00EC1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C1865">
              <w:rPr>
                <w:rFonts w:ascii="Times New Roman" w:hAnsi="Times New Roman"/>
                <w:sz w:val="28"/>
                <w:szCs w:val="28"/>
              </w:rPr>
              <w:t>Перевод книги "101 совет по развитию музыкального слуха современного музыканта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823C4" w:rsidRPr="00CC36FF" w:rsidRDefault="00EC1865" w:rsidP="0040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DCD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DC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C6DCD">
              <w:rPr>
                <w:rFonts w:ascii="Times New Roman" w:hAnsi="Times New Roman"/>
                <w:sz w:val="28"/>
                <w:szCs w:val="28"/>
              </w:rPr>
              <w:t xml:space="preserve"> Нижний Тагил,</w:t>
            </w:r>
            <w:r w:rsidR="00AF5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DCD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AF553F" w:rsidRPr="002C0F70" w:rsidRDefault="00AF553F" w:rsidP="00AF5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553F" w:rsidRPr="002C0F70" w:rsidRDefault="00AF553F" w:rsidP="00AF5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F553F" w:rsidRDefault="00AF553F" w:rsidP="00AF5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0F7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  <w:p w:rsidR="004823C4" w:rsidRPr="00CC36FF" w:rsidRDefault="00482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DB8" w:rsidRPr="00CC36FF" w:rsidTr="003D5A49">
        <w:tc>
          <w:tcPr>
            <w:tcW w:w="709" w:type="dxa"/>
            <w:shd w:val="clear" w:color="auto" w:fill="auto"/>
          </w:tcPr>
          <w:p w:rsidR="00D24DB8" w:rsidRPr="00CC36FF" w:rsidRDefault="00D24DB8" w:rsidP="00D82C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24DB8" w:rsidRDefault="00D24DB8" w:rsidP="00D24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24DB8">
              <w:rPr>
                <w:rFonts w:ascii="Times New Roman" w:hAnsi="Times New Roman"/>
                <w:sz w:val="28"/>
                <w:szCs w:val="28"/>
              </w:rPr>
              <w:t>Ефим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4DB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4DB8" w:rsidRPr="00EC1865" w:rsidRDefault="00D24DB8" w:rsidP="00D24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24DB8" w:rsidRPr="00FC6DCD" w:rsidRDefault="00D24DB8" w:rsidP="0040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DB8">
              <w:rPr>
                <w:rFonts w:ascii="Times New Roman" w:hAnsi="Times New Roman"/>
                <w:sz w:val="28"/>
                <w:szCs w:val="28"/>
              </w:rPr>
              <w:lastRenderedPageBreak/>
              <w:t>МБУ Д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зулу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МШ им Ф.И. Шаляпина», </w:t>
            </w:r>
            <w:r w:rsidRPr="00D24DB8">
              <w:rPr>
                <w:rFonts w:ascii="Times New Roman" w:hAnsi="Times New Roman"/>
                <w:sz w:val="28"/>
                <w:szCs w:val="28"/>
              </w:rPr>
              <w:t>Оренбург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D701C6" w:rsidRPr="000E2866" w:rsidRDefault="00D701C6" w:rsidP="00D70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701C6" w:rsidRPr="000E2866" w:rsidRDefault="00D701C6" w:rsidP="00D70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D701C6" w:rsidRPr="000E2866" w:rsidRDefault="00D701C6" w:rsidP="00D70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D24DB8" w:rsidRPr="00CC36FF" w:rsidRDefault="00D24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219" w:rsidRPr="00CC36FF" w:rsidTr="003D5A49">
        <w:tc>
          <w:tcPr>
            <w:tcW w:w="709" w:type="dxa"/>
            <w:shd w:val="clear" w:color="auto" w:fill="auto"/>
          </w:tcPr>
          <w:p w:rsidR="00A55219" w:rsidRPr="00CC36FF" w:rsidRDefault="00A55219" w:rsidP="00D82C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55219" w:rsidRDefault="00A55219" w:rsidP="00A55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>Быстрова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5219" w:rsidRPr="00A55219" w:rsidRDefault="00A55219" w:rsidP="00A55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>«Ich lieb̍ den Frühling»</w:t>
            </w:r>
          </w:p>
          <w:p w:rsidR="00A55219" w:rsidRPr="00D24DB8" w:rsidRDefault="00A55219" w:rsidP="00A55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219">
              <w:rPr>
                <w:rFonts w:ascii="Times New Roman" w:hAnsi="Times New Roman"/>
                <w:sz w:val="28"/>
                <w:szCs w:val="28"/>
              </w:rPr>
              <w:t>Перевод в стихах с немецкого на русс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55219" w:rsidRPr="00D24DB8" w:rsidRDefault="00A55219" w:rsidP="00A55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219">
              <w:rPr>
                <w:rFonts w:ascii="Times New Roman" w:hAnsi="Times New Roman"/>
                <w:sz w:val="28"/>
                <w:szCs w:val="28"/>
              </w:rPr>
              <w:t xml:space="preserve">МАОУ ДО «ДМШ №2»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55219">
              <w:rPr>
                <w:rFonts w:ascii="Times New Roman" w:hAnsi="Times New Roman"/>
                <w:sz w:val="28"/>
                <w:szCs w:val="28"/>
              </w:rPr>
              <w:t xml:space="preserve"> 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A55219" w:rsidRPr="000E2866" w:rsidRDefault="00A55219" w:rsidP="00A55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5219" w:rsidRPr="000E2866" w:rsidRDefault="00A55219" w:rsidP="00A55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5219" w:rsidRPr="000E2866" w:rsidRDefault="00A55219" w:rsidP="00A55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A55219" w:rsidRPr="000E2866" w:rsidRDefault="00A55219" w:rsidP="00D70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5FE" w:rsidRDefault="00C52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4F4" w:rsidRDefault="007964F4" w:rsidP="007964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Переводчик в области искусства» </w:t>
      </w:r>
    </w:p>
    <w:p w:rsidR="007964F4" w:rsidRDefault="007964F4" w:rsidP="007964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7964F4" w:rsidTr="004C3428">
        <w:tc>
          <w:tcPr>
            <w:tcW w:w="709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964F4" w:rsidRPr="00CC36FF" w:rsidTr="003D5A49">
        <w:tc>
          <w:tcPr>
            <w:tcW w:w="709" w:type="dxa"/>
            <w:shd w:val="clear" w:color="auto" w:fill="auto"/>
          </w:tcPr>
          <w:p w:rsidR="007964F4" w:rsidRPr="00CC36FF" w:rsidRDefault="007964F4" w:rsidP="00D82CD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F2137" w:rsidRDefault="004F2137" w:rsidP="004F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F2137">
              <w:rPr>
                <w:rFonts w:ascii="Times New Roman" w:hAnsi="Times New Roman"/>
                <w:sz w:val="28"/>
                <w:szCs w:val="28"/>
              </w:rPr>
              <w:t>Суво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F213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2137" w:rsidRPr="00851391" w:rsidRDefault="004F2137" w:rsidP="004F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F2137">
              <w:rPr>
                <w:rFonts w:ascii="Times New Roman" w:hAnsi="Times New Roman"/>
                <w:sz w:val="28"/>
                <w:szCs w:val="28"/>
              </w:rPr>
              <w:t>«Статья о истории возникновения и о биографии группы «The Beatles» в переводе на русский язык.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964F4" w:rsidRPr="00CC36FF" w:rsidRDefault="004F2137" w:rsidP="004F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ОО ДО «</w:t>
            </w:r>
            <w:r w:rsidRPr="004F2137">
              <w:rPr>
                <w:rFonts w:ascii="Times New Roman" w:hAnsi="Times New Roman"/>
                <w:sz w:val="28"/>
                <w:szCs w:val="28"/>
              </w:rPr>
              <w:t>ДШИ №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г. Ижевск, </w:t>
            </w:r>
            <w:r w:rsidRPr="004F2137">
              <w:rPr>
                <w:rFonts w:ascii="Times New Roman" w:hAnsi="Times New Roman"/>
                <w:sz w:val="28"/>
                <w:szCs w:val="28"/>
              </w:rPr>
              <w:t>Удмуртская Республика, Россия</w:t>
            </w:r>
          </w:p>
        </w:tc>
        <w:tc>
          <w:tcPr>
            <w:tcW w:w="2410" w:type="dxa"/>
            <w:shd w:val="clear" w:color="auto" w:fill="auto"/>
          </w:tcPr>
          <w:p w:rsidR="00D01176" w:rsidRPr="000E2866" w:rsidRDefault="00D01176" w:rsidP="00D01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01176" w:rsidRPr="000E2866" w:rsidRDefault="00D01176" w:rsidP="00D01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64F4" w:rsidRDefault="00D01176" w:rsidP="00D01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  <w:p w:rsidR="00AF553F" w:rsidRPr="00CC36FF" w:rsidRDefault="00AF553F" w:rsidP="00D01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4F4" w:rsidRDefault="007964F4" w:rsidP="00C52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348B9" w:rsidRPr="00E348B9" w:rsidTr="003D5A49">
        <w:tc>
          <w:tcPr>
            <w:tcW w:w="709" w:type="dxa"/>
            <w:shd w:val="clear" w:color="auto" w:fill="auto"/>
          </w:tcPr>
          <w:p w:rsidR="00C9588E" w:rsidRPr="00E348B9" w:rsidRDefault="00C9588E" w:rsidP="00D82CD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67069" w:rsidRDefault="00E67069" w:rsidP="00E3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67069">
              <w:rPr>
                <w:rFonts w:ascii="Times New Roman" w:hAnsi="Times New Roman"/>
                <w:sz w:val="28"/>
                <w:szCs w:val="28"/>
              </w:rPr>
              <w:t>Камзолова М.Н.</w:t>
            </w:r>
          </w:p>
          <w:p w:rsidR="00E67069" w:rsidRPr="00E348B9" w:rsidRDefault="00E67069" w:rsidP="00E3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67069">
              <w:rPr>
                <w:rFonts w:ascii="Times New Roman" w:hAnsi="Times New Roman"/>
                <w:sz w:val="28"/>
                <w:szCs w:val="28"/>
              </w:rPr>
              <w:t>Иллюстрации к опере М.И.Глинки «Руслан и Людмил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E348B9" w:rsidRDefault="00E6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069">
              <w:rPr>
                <w:rFonts w:ascii="Times New Roman" w:hAnsi="Times New Roman"/>
                <w:sz w:val="28"/>
                <w:szCs w:val="28"/>
              </w:rPr>
              <w:t>ГБУДО г. Москвы «ДМШ им. М.М.Ипполитова-Иванов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659A8" w:rsidRPr="000E2866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59A8" w:rsidRPr="000E2866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F1FF3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AF553F" w:rsidRPr="00E348B9" w:rsidRDefault="00AF553F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FFF" w:rsidRPr="00E348B9" w:rsidTr="003D5A49">
        <w:tc>
          <w:tcPr>
            <w:tcW w:w="709" w:type="dxa"/>
            <w:shd w:val="clear" w:color="auto" w:fill="auto"/>
          </w:tcPr>
          <w:p w:rsidR="00431FFF" w:rsidRPr="00E348B9" w:rsidRDefault="00431FFF" w:rsidP="00D82CD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31FFF" w:rsidRDefault="00431FFF" w:rsidP="00431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Быстрова </w:t>
            </w:r>
            <w:r w:rsidRPr="00431FFF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31FF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1FFF" w:rsidRPr="00E67069" w:rsidRDefault="00431FFF" w:rsidP="00431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1FFF">
              <w:rPr>
                <w:rFonts w:ascii="Times New Roman" w:hAnsi="Times New Roman"/>
                <w:sz w:val="28"/>
                <w:szCs w:val="28"/>
              </w:rPr>
              <w:t>«Песня Сольвейг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31FFF" w:rsidRPr="00E67069" w:rsidRDefault="00431FFF" w:rsidP="00431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FFF">
              <w:rPr>
                <w:rFonts w:ascii="Times New Roman" w:hAnsi="Times New Roman"/>
                <w:sz w:val="28"/>
                <w:szCs w:val="28"/>
              </w:rPr>
              <w:t xml:space="preserve">МАОУ ДО «ДМШ №2»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431FFF">
              <w:rPr>
                <w:rFonts w:ascii="Times New Roman" w:hAnsi="Times New Roman"/>
                <w:sz w:val="28"/>
                <w:szCs w:val="28"/>
              </w:rPr>
              <w:t xml:space="preserve"> Том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410" w:type="dxa"/>
            <w:shd w:val="clear" w:color="auto" w:fill="auto"/>
          </w:tcPr>
          <w:p w:rsidR="00924194" w:rsidRPr="000E2866" w:rsidRDefault="00924194" w:rsidP="0092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24194" w:rsidRPr="000E2866" w:rsidRDefault="00924194" w:rsidP="0092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1FFF" w:rsidRDefault="00924194" w:rsidP="0092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Pr="00E348B9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6B7243" w:rsidRPr="00E348B9" w:rsidTr="003D5A49">
        <w:tc>
          <w:tcPr>
            <w:tcW w:w="709" w:type="dxa"/>
            <w:shd w:val="clear" w:color="auto" w:fill="auto"/>
          </w:tcPr>
          <w:p w:rsidR="006B7243" w:rsidRPr="00E348B9" w:rsidRDefault="006B7243" w:rsidP="00D82CD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7243" w:rsidRDefault="006B7243" w:rsidP="006B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B7243">
              <w:rPr>
                <w:rFonts w:ascii="Times New Roman" w:hAnsi="Times New Roman"/>
                <w:sz w:val="28"/>
                <w:szCs w:val="28"/>
              </w:rPr>
              <w:t>Иванчи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B724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7243" w:rsidRPr="00431FFF" w:rsidRDefault="006B7243" w:rsidP="006B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B7243">
              <w:rPr>
                <w:rFonts w:ascii="Times New Roman" w:hAnsi="Times New Roman"/>
                <w:sz w:val="28"/>
                <w:szCs w:val="28"/>
              </w:rPr>
              <w:t>«Балет невылупившихся птенц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B7243" w:rsidRPr="00431FFF" w:rsidRDefault="006B7243" w:rsidP="00431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019">
              <w:rPr>
                <w:rFonts w:ascii="Times New Roman" w:hAnsi="Times New Roman"/>
                <w:sz w:val="28"/>
                <w:szCs w:val="28"/>
              </w:rPr>
              <w:t>МАУК ДО «ЕДШИ № 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776A4" w:rsidRPr="000E2866" w:rsidRDefault="00F776A4" w:rsidP="00F77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776A4" w:rsidRPr="000E2866" w:rsidRDefault="00F776A4" w:rsidP="00F77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B7243" w:rsidRDefault="00F776A4" w:rsidP="00F77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Pr="00E348B9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4"/>
          <w:szCs w:val="4"/>
        </w:rPr>
      </w:pPr>
    </w:p>
    <w:p w:rsidR="00BD6FF1" w:rsidRDefault="00BD6FF1" w:rsidP="00BD6F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«Музыка глазами художника»</w:t>
      </w:r>
    </w:p>
    <w:p w:rsidR="00BD6FF1" w:rsidRDefault="00BD6FF1" w:rsidP="00BD6FF1">
      <w:pPr>
        <w:jc w:val="center"/>
        <w:rPr>
          <w:rFonts w:ascii="Times New Roman" w:hAnsi="Times New Roman"/>
          <w:b/>
          <w:sz w:val="28"/>
          <w:szCs w:val="28"/>
        </w:rPr>
      </w:pPr>
      <w:r w:rsidRPr="00BD6FF1"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BD6FF1" w:rsidTr="00F11ADC">
        <w:tc>
          <w:tcPr>
            <w:tcW w:w="709" w:type="dxa"/>
          </w:tcPr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D6FF1" w:rsidRPr="004C5F36" w:rsidTr="00F11ADC">
        <w:tc>
          <w:tcPr>
            <w:tcW w:w="709" w:type="dxa"/>
            <w:shd w:val="clear" w:color="auto" w:fill="auto"/>
          </w:tcPr>
          <w:p w:rsidR="00BD6FF1" w:rsidRPr="004C5F36" w:rsidRDefault="00BD6FF1" w:rsidP="00D82CD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D6FF1" w:rsidRDefault="00BD6FF1" w:rsidP="00BD6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67069">
              <w:rPr>
                <w:rFonts w:ascii="Times New Roman" w:hAnsi="Times New Roman"/>
                <w:sz w:val="28"/>
                <w:szCs w:val="28"/>
              </w:rPr>
              <w:t>Камзолова М.Н.</w:t>
            </w:r>
          </w:p>
          <w:p w:rsidR="00BD6FF1" w:rsidRPr="00E348B9" w:rsidRDefault="00BD6FF1" w:rsidP="00BD6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C2A54" w:rsidRPr="006C2A54">
              <w:rPr>
                <w:rFonts w:ascii="Times New Roman" w:hAnsi="Times New Roman"/>
                <w:sz w:val="28"/>
                <w:szCs w:val="28"/>
              </w:rPr>
              <w:t>Макет декораций «Сцена у балкона Джульетты», рисунок финальной сцены балета «Ромео и Джульетта» С.С. Прокофьева</w:t>
            </w:r>
            <w:r w:rsidR="006C2A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D6FF1" w:rsidRPr="00E348B9" w:rsidRDefault="00BD6FF1" w:rsidP="00BD6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069">
              <w:rPr>
                <w:rFonts w:ascii="Times New Roman" w:hAnsi="Times New Roman"/>
                <w:sz w:val="28"/>
                <w:szCs w:val="28"/>
              </w:rPr>
              <w:t>ГБУДО г. Москвы «ДМШ им. М.М.Ипполитова-Иванов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659A8" w:rsidRPr="000E2866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59A8" w:rsidRPr="000E2866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D6FF1" w:rsidRDefault="00B659A8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AF553F" w:rsidRPr="004C5F36" w:rsidRDefault="00AF553F" w:rsidP="00B65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F513C8" w:rsidRDefault="00255C71" w:rsidP="00F513C8">
      <w:pPr>
        <w:jc w:val="center"/>
        <w:rPr>
          <w:rFonts w:ascii="Times New Roman" w:hAnsi="Times New Roman"/>
          <w:b/>
          <w:sz w:val="28"/>
          <w:szCs w:val="28"/>
        </w:rPr>
      </w:pPr>
      <w:r w:rsidRPr="00255C71"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255C71" w:rsidTr="003D5A49">
        <w:tc>
          <w:tcPr>
            <w:tcW w:w="709" w:type="dxa"/>
            <w:shd w:val="clear" w:color="auto" w:fill="auto"/>
          </w:tcPr>
          <w:p w:rsidR="00C9588E" w:rsidRPr="00255C71" w:rsidRDefault="00C9588E" w:rsidP="00D82CD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47175" w:rsidRDefault="00247175" w:rsidP="00247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47175">
              <w:rPr>
                <w:rFonts w:ascii="Times New Roman" w:hAnsi="Times New Roman"/>
                <w:sz w:val="28"/>
                <w:szCs w:val="28"/>
              </w:rPr>
              <w:t>Гончар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4717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7175" w:rsidRPr="00255C71" w:rsidRDefault="00247175" w:rsidP="00247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47175">
              <w:rPr>
                <w:rFonts w:ascii="Times New Roman" w:hAnsi="Times New Roman"/>
                <w:sz w:val="28"/>
                <w:szCs w:val="28"/>
              </w:rPr>
              <w:t>Рождественская истор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255C71" w:rsidRDefault="00247175" w:rsidP="00247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175">
              <w:rPr>
                <w:rFonts w:ascii="Times New Roman" w:hAnsi="Times New Roman"/>
                <w:sz w:val="28"/>
                <w:szCs w:val="28"/>
              </w:rPr>
              <w:t>ОГАПОУ «Алексеевски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7175">
              <w:rPr>
                <w:rFonts w:ascii="Times New Roman" w:hAnsi="Times New Roman"/>
                <w:sz w:val="28"/>
                <w:szCs w:val="28"/>
              </w:rPr>
              <w:t>г. Алексеевка,</w:t>
            </w:r>
            <w:r w:rsidR="00AF5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175">
              <w:rPr>
                <w:rFonts w:ascii="Times New Roman" w:hAnsi="Times New Roman"/>
                <w:sz w:val="28"/>
                <w:szCs w:val="28"/>
              </w:rPr>
              <w:t xml:space="preserve">Белгород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247175" w:rsidRPr="000E2866" w:rsidRDefault="00247175" w:rsidP="002471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47175" w:rsidRPr="000E2866" w:rsidRDefault="00247175" w:rsidP="002471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47175" w:rsidRPr="000E2866" w:rsidRDefault="00247175" w:rsidP="002471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D3057E" w:rsidRPr="00255C71" w:rsidRDefault="00D3057E" w:rsidP="00F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CAB" w:rsidRDefault="004A3CAB" w:rsidP="00356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2DF" w:rsidRDefault="003562DF" w:rsidP="003562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</w:t>
      </w:r>
      <w:r w:rsidRPr="003562DF">
        <w:rPr>
          <w:rFonts w:ascii="Times New Roman" w:hAnsi="Times New Roman"/>
          <w:b/>
          <w:sz w:val="28"/>
          <w:szCs w:val="28"/>
        </w:rPr>
        <w:t>Информационно – новостной порта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562DF" w:rsidRDefault="00F44BDF" w:rsidP="003562DF">
      <w:pPr>
        <w:jc w:val="center"/>
        <w:rPr>
          <w:rFonts w:ascii="Times New Roman" w:hAnsi="Times New Roman"/>
          <w:b/>
          <w:sz w:val="28"/>
          <w:szCs w:val="28"/>
        </w:rPr>
      </w:pPr>
      <w:r w:rsidRPr="00F44BDF"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3562DF" w:rsidTr="00D17DA8">
        <w:tc>
          <w:tcPr>
            <w:tcW w:w="709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562DF" w:rsidRPr="003562DF" w:rsidTr="003D5A49">
        <w:tc>
          <w:tcPr>
            <w:tcW w:w="709" w:type="dxa"/>
            <w:shd w:val="clear" w:color="auto" w:fill="auto"/>
          </w:tcPr>
          <w:p w:rsidR="003562DF" w:rsidRPr="003562DF" w:rsidRDefault="003562DF" w:rsidP="00D82CDC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3217" w:rsidRDefault="00593217" w:rsidP="00593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93217">
              <w:rPr>
                <w:rFonts w:ascii="Times New Roman" w:hAnsi="Times New Roman"/>
                <w:sz w:val="28"/>
                <w:szCs w:val="28"/>
              </w:rPr>
              <w:t>Гнедь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321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3217" w:rsidRPr="003562DF" w:rsidRDefault="00593217" w:rsidP="00593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93217">
              <w:rPr>
                <w:rFonts w:ascii="Times New Roman" w:hAnsi="Times New Roman"/>
                <w:sz w:val="28"/>
                <w:szCs w:val="28"/>
              </w:rPr>
              <w:t>Музыкальн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562DF" w:rsidRPr="003562DF" w:rsidRDefault="00593217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217">
              <w:rPr>
                <w:rFonts w:ascii="Times New Roman" w:hAnsi="Times New Roman"/>
                <w:sz w:val="28"/>
                <w:szCs w:val="28"/>
              </w:rPr>
              <w:t xml:space="preserve">Учреждение образования «Минский государственный музыкальный колледж им.М.И. Глинк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Минск, </w:t>
            </w:r>
            <w:r w:rsidRPr="00593217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D20E99" w:rsidRPr="00750D3E" w:rsidRDefault="00D20E99" w:rsidP="00D20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20E99" w:rsidRPr="00750D3E" w:rsidRDefault="00D20E99" w:rsidP="00D20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20E99" w:rsidRPr="00750D3E" w:rsidRDefault="00D20E99" w:rsidP="00D20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</w:t>
            </w:r>
            <w:r w:rsidR="002A5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  <w:p w:rsidR="003562DF" w:rsidRP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217" w:rsidRPr="003562DF" w:rsidTr="003D5A49">
        <w:tc>
          <w:tcPr>
            <w:tcW w:w="709" w:type="dxa"/>
            <w:shd w:val="clear" w:color="auto" w:fill="auto"/>
          </w:tcPr>
          <w:p w:rsidR="00593217" w:rsidRPr="003562DF" w:rsidRDefault="00593217" w:rsidP="00D82CDC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3217" w:rsidRDefault="00593217" w:rsidP="00593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93217">
              <w:rPr>
                <w:rFonts w:ascii="Times New Roman" w:hAnsi="Times New Roman"/>
                <w:sz w:val="28"/>
                <w:szCs w:val="28"/>
              </w:rPr>
              <w:t>Гнедь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321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3217" w:rsidRPr="003562DF" w:rsidRDefault="00593217" w:rsidP="00593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93217">
              <w:rPr>
                <w:rFonts w:ascii="Times New Roman" w:hAnsi="Times New Roman"/>
                <w:sz w:val="28"/>
                <w:szCs w:val="28"/>
              </w:rPr>
              <w:t>Эпоха классицизм в музык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93217" w:rsidRPr="003562DF" w:rsidRDefault="00593217" w:rsidP="00593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217">
              <w:rPr>
                <w:rFonts w:ascii="Times New Roman" w:hAnsi="Times New Roman"/>
                <w:sz w:val="28"/>
                <w:szCs w:val="28"/>
              </w:rPr>
              <w:t xml:space="preserve">Учреждение образования «Минский государственный музыкальный колледж </w:t>
            </w:r>
            <w:r w:rsidRPr="00593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.М.И. Глинк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Минск, </w:t>
            </w:r>
            <w:r w:rsidRPr="00593217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4F2BA6" w:rsidRPr="00750D3E" w:rsidRDefault="004F2BA6" w:rsidP="004F2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F2BA6" w:rsidRPr="00750D3E" w:rsidRDefault="004F2BA6" w:rsidP="004F2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F2BA6" w:rsidRPr="00750D3E" w:rsidRDefault="004F2BA6" w:rsidP="004F2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0D3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F553F" w:rsidRDefault="00AF553F" w:rsidP="00AF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593217" w:rsidRPr="003562DF" w:rsidRDefault="00593217" w:rsidP="00593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7D1" w:rsidRDefault="004A07D1" w:rsidP="00F513C8">
      <w:pPr>
        <w:rPr>
          <w:rFonts w:ascii="Times New Roman" w:hAnsi="Times New Roman"/>
          <w:sz w:val="28"/>
          <w:szCs w:val="28"/>
        </w:rPr>
      </w:pPr>
    </w:p>
    <w:p w:rsidR="00C9588E" w:rsidRPr="004A07D1" w:rsidRDefault="00C9588E" w:rsidP="007663DF">
      <w:pPr>
        <w:rPr>
          <w:rFonts w:ascii="Times New Roman" w:hAnsi="Times New Roman"/>
          <w:sz w:val="28"/>
          <w:szCs w:val="28"/>
        </w:rPr>
      </w:pPr>
    </w:p>
    <w:sectPr w:rsidR="00C9588E" w:rsidRPr="004A07D1" w:rsidSect="001A0B3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48" w:rsidRDefault="00F24048">
      <w:pPr>
        <w:spacing w:line="240" w:lineRule="auto"/>
      </w:pPr>
      <w:r>
        <w:separator/>
      </w:r>
    </w:p>
  </w:endnote>
  <w:endnote w:type="continuationSeparator" w:id="0">
    <w:p w:rsidR="00F24048" w:rsidRDefault="00F24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48" w:rsidRDefault="00F24048">
      <w:pPr>
        <w:spacing w:after="0"/>
      </w:pPr>
      <w:r>
        <w:separator/>
      </w:r>
    </w:p>
  </w:footnote>
  <w:footnote w:type="continuationSeparator" w:id="0">
    <w:p w:rsidR="00F24048" w:rsidRDefault="00F240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74"/>
    <w:multiLevelType w:val="hybridMultilevel"/>
    <w:tmpl w:val="D22C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54D"/>
    <w:multiLevelType w:val="hybridMultilevel"/>
    <w:tmpl w:val="2D8465D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371"/>
    <w:multiLevelType w:val="hybridMultilevel"/>
    <w:tmpl w:val="2A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2F06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0469"/>
    <w:multiLevelType w:val="hybridMultilevel"/>
    <w:tmpl w:val="D5189A88"/>
    <w:lvl w:ilvl="0" w:tplc="F2E60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3125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4A57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35F3"/>
    <w:multiLevelType w:val="hybridMultilevel"/>
    <w:tmpl w:val="DBA2733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28C0"/>
    <w:multiLevelType w:val="hybridMultilevel"/>
    <w:tmpl w:val="27A08EF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3921"/>
    <w:multiLevelType w:val="hybridMultilevel"/>
    <w:tmpl w:val="E62A85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6F56"/>
    <w:multiLevelType w:val="hybridMultilevel"/>
    <w:tmpl w:val="9FB8EED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7592"/>
    <w:multiLevelType w:val="hybridMultilevel"/>
    <w:tmpl w:val="9FB8EED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1C50"/>
    <w:multiLevelType w:val="hybridMultilevel"/>
    <w:tmpl w:val="E298930A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199F"/>
    <w:multiLevelType w:val="hybridMultilevel"/>
    <w:tmpl w:val="6338F95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55C6"/>
    <w:multiLevelType w:val="hybridMultilevel"/>
    <w:tmpl w:val="CC92A98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177AE"/>
    <w:multiLevelType w:val="hybridMultilevel"/>
    <w:tmpl w:val="1F5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1C30"/>
    <w:multiLevelType w:val="hybridMultilevel"/>
    <w:tmpl w:val="B23ACE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62FF"/>
    <w:multiLevelType w:val="hybridMultilevel"/>
    <w:tmpl w:val="3196C866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203"/>
    <w:multiLevelType w:val="hybridMultilevel"/>
    <w:tmpl w:val="B33CBB7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95B8E"/>
    <w:multiLevelType w:val="hybridMultilevel"/>
    <w:tmpl w:val="2FB80D6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E6F15"/>
    <w:multiLevelType w:val="hybridMultilevel"/>
    <w:tmpl w:val="A97EB31E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51747"/>
    <w:multiLevelType w:val="hybridMultilevel"/>
    <w:tmpl w:val="70FA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C34"/>
    <w:multiLevelType w:val="hybridMultilevel"/>
    <w:tmpl w:val="A97EB31E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6BF0"/>
    <w:multiLevelType w:val="hybridMultilevel"/>
    <w:tmpl w:val="30E2A09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74DA7"/>
    <w:multiLevelType w:val="hybridMultilevel"/>
    <w:tmpl w:val="9F608CD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B0C81"/>
    <w:multiLevelType w:val="hybridMultilevel"/>
    <w:tmpl w:val="FC1456D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55345"/>
    <w:multiLevelType w:val="hybridMultilevel"/>
    <w:tmpl w:val="B23ACE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94C82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36146"/>
    <w:multiLevelType w:val="hybridMultilevel"/>
    <w:tmpl w:val="FC1456D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1A86"/>
    <w:multiLevelType w:val="hybridMultilevel"/>
    <w:tmpl w:val="7416CB7A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7BC6"/>
    <w:multiLevelType w:val="hybridMultilevel"/>
    <w:tmpl w:val="532C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019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B3994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E66D1"/>
    <w:multiLevelType w:val="hybridMultilevel"/>
    <w:tmpl w:val="4FD4EA9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16390"/>
    <w:multiLevelType w:val="hybridMultilevel"/>
    <w:tmpl w:val="1F5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533E"/>
    <w:multiLevelType w:val="hybridMultilevel"/>
    <w:tmpl w:val="527230D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558C"/>
    <w:multiLevelType w:val="hybridMultilevel"/>
    <w:tmpl w:val="1F5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7963"/>
    <w:multiLevelType w:val="hybridMultilevel"/>
    <w:tmpl w:val="19EE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46EA7"/>
    <w:multiLevelType w:val="hybridMultilevel"/>
    <w:tmpl w:val="AE3A930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3174"/>
    <w:multiLevelType w:val="hybridMultilevel"/>
    <w:tmpl w:val="BB58AF5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21"/>
  </w:num>
  <w:num w:numId="5">
    <w:abstractNumId w:val="30"/>
  </w:num>
  <w:num w:numId="6">
    <w:abstractNumId w:val="0"/>
  </w:num>
  <w:num w:numId="7">
    <w:abstractNumId w:val="37"/>
  </w:num>
  <w:num w:numId="8">
    <w:abstractNumId w:val="15"/>
  </w:num>
  <w:num w:numId="9">
    <w:abstractNumId w:val="10"/>
  </w:num>
  <w:num w:numId="10">
    <w:abstractNumId w:val="23"/>
  </w:num>
  <w:num w:numId="11">
    <w:abstractNumId w:val="20"/>
  </w:num>
  <w:num w:numId="12">
    <w:abstractNumId w:val="39"/>
  </w:num>
  <w:num w:numId="13">
    <w:abstractNumId w:val="1"/>
  </w:num>
  <w:num w:numId="14">
    <w:abstractNumId w:val="13"/>
  </w:num>
  <w:num w:numId="15">
    <w:abstractNumId w:val="19"/>
  </w:num>
  <w:num w:numId="16">
    <w:abstractNumId w:val="8"/>
  </w:num>
  <w:num w:numId="17">
    <w:abstractNumId w:val="12"/>
  </w:num>
  <w:num w:numId="18">
    <w:abstractNumId w:val="18"/>
  </w:num>
  <w:num w:numId="19">
    <w:abstractNumId w:val="29"/>
  </w:num>
  <w:num w:numId="20">
    <w:abstractNumId w:val="24"/>
  </w:num>
  <w:num w:numId="21">
    <w:abstractNumId w:val="9"/>
  </w:num>
  <w:num w:numId="22">
    <w:abstractNumId w:val="33"/>
  </w:num>
  <w:num w:numId="23">
    <w:abstractNumId w:val="17"/>
  </w:num>
  <w:num w:numId="24">
    <w:abstractNumId w:val="35"/>
  </w:num>
  <w:num w:numId="25">
    <w:abstractNumId w:val="38"/>
  </w:num>
  <w:num w:numId="26">
    <w:abstractNumId w:val="14"/>
  </w:num>
  <w:num w:numId="27">
    <w:abstractNumId w:val="7"/>
  </w:num>
  <w:num w:numId="28">
    <w:abstractNumId w:val="28"/>
  </w:num>
  <w:num w:numId="29">
    <w:abstractNumId w:val="31"/>
  </w:num>
  <w:num w:numId="30">
    <w:abstractNumId w:val="16"/>
  </w:num>
  <w:num w:numId="31">
    <w:abstractNumId w:val="3"/>
  </w:num>
  <w:num w:numId="32">
    <w:abstractNumId w:val="4"/>
  </w:num>
  <w:num w:numId="33">
    <w:abstractNumId w:val="22"/>
  </w:num>
  <w:num w:numId="34">
    <w:abstractNumId w:val="5"/>
  </w:num>
  <w:num w:numId="35">
    <w:abstractNumId w:val="25"/>
  </w:num>
  <w:num w:numId="36">
    <w:abstractNumId w:val="26"/>
  </w:num>
  <w:num w:numId="37">
    <w:abstractNumId w:val="32"/>
  </w:num>
  <w:num w:numId="38">
    <w:abstractNumId w:val="34"/>
  </w:num>
  <w:num w:numId="39">
    <w:abstractNumId w:val="11"/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TrackMoves/>
  <w:defaultTabStop w:val="0"/>
  <w:drawingGridHorizontalSpacing w:val="181"/>
  <w:drawingGridVerticalSpacing w:val="181"/>
  <w:doNotUseMarginsForDrawingGridOrigin/>
  <w:drawingGridHorizontalOrigin w:val="0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0CED"/>
    <w:rsid w:val="827D06BA"/>
    <w:rsid w:val="83EFA821"/>
    <w:rsid w:val="83FD034F"/>
    <w:rsid w:val="87F78D86"/>
    <w:rsid w:val="8B5BFB2C"/>
    <w:rsid w:val="8BDFDCFC"/>
    <w:rsid w:val="8BFBAF33"/>
    <w:rsid w:val="8CBBC8B3"/>
    <w:rsid w:val="8DE6C97D"/>
    <w:rsid w:val="8EBD1825"/>
    <w:rsid w:val="8EFF0621"/>
    <w:rsid w:val="8F7FA92B"/>
    <w:rsid w:val="8F9FB7A8"/>
    <w:rsid w:val="8FBE8A04"/>
    <w:rsid w:val="8FFF7A6A"/>
    <w:rsid w:val="91E64953"/>
    <w:rsid w:val="93D85197"/>
    <w:rsid w:val="95DF835F"/>
    <w:rsid w:val="95EFB956"/>
    <w:rsid w:val="95FDA97C"/>
    <w:rsid w:val="95FF7F2B"/>
    <w:rsid w:val="96C4FB07"/>
    <w:rsid w:val="96EB7991"/>
    <w:rsid w:val="977F9BD7"/>
    <w:rsid w:val="97BED77B"/>
    <w:rsid w:val="97BF0B20"/>
    <w:rsid w:val="97F728DE"/>
    <w:rsid w:val="97FD17CB"/>
    <w:rsid w:val="9A87A6AB"/>
    <w:rsid w:val="9BB75C87"/>
    <w:rsid w:val="9BEE7D06"/>
    <w:rsid w:val="9BFB0380"/>
    <w:rsid w:val="9BFC12C8"/>
    <w:rsid w:val="9BFED190"/>
    <w:rsid w:val="9C6E665A"/>
    <w:rsid w:val="9C75B785"/>
    <w:rsid w:val="9CFFC421"/>
    <w:rsid w:val="9DBF16FE"/>
    <w:rsid w:val="9DC3CB7D"/>
    <w:rsid w:val="9DC6474B"/>
    <w:rsid w:val="9DF7C9B9"/>
    <w:rsid w:val="9E3F7C9E"/>
    <w:rsid w:val="9E77BD2F"/>
    <w:rsid w:val="9EAF2E42"/>
    <w:rsid w:val="9ECF601F"/>
    <w:rsid w:val="9F3BC4D4"/>
    <w:rsid w:val="9F5B5071"/>
    <w:rsid w:val="9F661568"/>
    <w:rsid w:val="9F79C770"/>
    <w:rsid w:val="9F7A06FB"/>
    <w:rsid w:val="9F7CA0FA"/>
    <w:rsid w:val="9F7DEE4E"/>
    <w:rsid w:val="9F7E8E72"/>
    <w:rsid w:val="9F9BCEB8"/>
    <w:rsid w:val="9FB7D432"/>
    <w:rsid w:val="9FDA1C06"/>
    <w:rsid w:val="9FE542D8"/>
    <w:rsid w:val="9FEF0F3E"/>
    <w:rsid w:val="9FEF9D06"/>
    <w:rsid w:val="9FFB75EE"/>
    <w:rsid w:val="9FFB9A2B"/>
    <w:rsid w:val="9FFCE369"/>
    <w:rsid w:val="9FFDB930"/>
    <w:rsid w:val="A19B6C87"/>
    <w:rsid w:val="A23748B6"/>
    <w:rsid w:val="A3BF9627"/>
    <w:rsid w:val="A3DF2FC1"/>
    <w:rsid w:val="A3FFAC6F"/>
    <w:rsid w:val="A5FE904E"/>
    <w:rsid w:val="A75A42A2"/>
    <w:rsid w:val="A7F53294"/>
    <w:rsid w:val="A8BFBE26"/>
    <w:rsid w:val="AB6F94A3"/>
    <w:rsid w:val="AB734344"/>
    <w:rsid w:val="ABFF8B06"/>
    <w:rsid w:val="ADB74FE9"/>
    <w:rsid w:val="ADC60102"/>
    <w:rsid w:val="ADD728FC"/>
    <w:rsid w:val="ADFD86B8"/>
    <w:rsid w:val="AE7F1007"/>
    <w:rsid w:val="AE91CFFF"/>
    <w:rsid w:val="AECFC885"/>
    <w:rsid w:val="AF15520C"/>
    <w:rsid w:val="AF76EB46"/>
    <w:rsid w:val="AFA58C33"/>
    <w:rsid w:val="AFBE0689"/>
    <w:rsid w:val="AFBFBC70"/>
    <w:rsid w:val="AFD58896"/>
    <w:rsid w:val="AFDFB573"/>
    <w:rsid w:val="AFE0EA34"/>
    <w:rsid w:val="AFEF3A79"/>
    <w:rsid w:val="AFEFE753"/>
    <w:rsid w:val="AFF505E5"/>
    <w:rsid w:val="AFF62033"/>
    <w:rsid w:val="AFFB832B"/>
    <w:rsid w:val="AFFEFCC1"/>
    <w:rsid w:val="AFFFD34A"/>
    <w:rsid w:val="AFFFF742"/>
    <w:rsid w:val="B072AC17"/>
    <w:rsid w:val="B1FFD01C"/>
    <w:rsid w:val="B35F56D8"/>
    <w:rsid w:val="B3BBEE37"/>
    <w:rsid w:val="B3D76DBE"/>
    <w:rsid w:val="B3EB4DE4"/>
    <w:rsid w:val="B3FB002D"/>
    <w:rsid w:val="B47E94BE"/>
    <w:rsid w:val="B55A89BC"/>
    <w:rsid w:val="B59FC602"/>
    <w:rsid w:val="B5EF1A22"/>
    <w:rsid w:val="B65660E5"/>
    <w:rsid w:val="B67F70BB"/>
    <w:rsid w:val="B6D6DE37"/>
    <w:rsid w:val="B6D9BF1E"/>
    <w:rsid w:val="B7AB128D"/>
    <w:rsid w:val="B7B37F5E"/>
    <w:rsid w:val="B7CF60C1"/>
    <w:rsid w:val="B7D3749D"/>
    <w:rsid w:val="B7D932A5"/>
    <w:rsid w:val="B7DF2BB8"/>
    <w:rsid w:val="B7DF6523"/>
    <w:rsid w:val="B7E513F7"/>
    <w:rsid w:val="B7EE9B15"/>
    <w:rsid w:val="B7F974BD"/>
    <w:rsid w:val="B7FCCA21"/>
    <w:rsid w:val="B7FF29C7"/>
    <w:rsid w:val="B8BE5193"/>
    <w:rsid w:val="B8FD3130"/>
    <w:rsid w:val="B93DDADF"/>
    <w:rsid w:val="B9933C2D"/>
    <w:rsid w:val="B9BFE4A1"/>
    <w:rsid w:val="BA233F7E"/>
    <w:rsid w:val="BA3F9962"/>
    <w:rsid w:val="BA7314D0"/>
    <w:rsid w:val="BA7B1E53"/>
    <w:rsid w:val="BADF1B9E"/>
    <w:rsid w:val="BAEB6982"/>
    <w:rsid w:val="BAFB53DB"/>
    <w:rsid w:val="BB3E0957"/>
    <w:rsid w:val="BB8FCB84"/>
    <w:rsid w:val="BBEA6AE9"/>
    <w:rsid w:val="BBFB3FB2"/>
    <w:rsid w:val="BCBC34F8"/>
    <w:rsid w:val="BCCF4895"/>
    <w:rsid w:val="BCCFDC13"/>
    <w:rsid w:val="BCDD9498"/>
    <w:rsid w:val="BCDE17CA"/>
    <w:rsid w:val="BCFBBD45"/>
    <w:rsid w:val="BD9CD2E6"/>
    <w:rsid w:val="BDBA0107"/>
    <w:rsid w:val="BDBF3CD1"/>
    <w:rsid w:val="BDCF22F9"/>
    <w:rsid w:val="BDE2AD2D"/>
    <w:rsid w:val="BDEFB125"/>
    <w:rsid w:val="BDF753FB"/>
    <w:rsid w:val="BDF9CC3E"/>
    <w:rsid w:val="BDFB6709"/>
    <w:rsid w:val="BDFB9AA9"/>
    <w:rsid w:val="BDFFA6A6"/>
    <w:rsid w:val="BE3B7E03"/>
    <w:rsid w:val="BE4F5C64"/>
    <w:rsid w:val="BE4F9E09"/>
    <w:rsid w:val="BE7BE16D"/>
    <w:rsid w:val="BE7E8CBB"/>
    <w:rsid w:val="BEBF2456"/>
    <w:rsid w:val="BEBF5F40"/>
    <w:rsid w:val="BEDFC839"/>
    <w:rsid w:val="BEE89EBE"/>
    <w:rsid w:val="BEEB0269"/>
    <w:rsid w:val="BEED48D8"/>
    <w:rsid w:val="BEEF3852"/>
    <w:rsid w:val="BEF7C7AF"/>
    <w:rsid w:val="BEF91CEA"/>
    <w:rsid w:val="BEFFB79B"/>
    <w:rsid w:val="BEFFFA20"/>
    <w:rsid w:val="BF54AA68"/>
    <w:rsid w:val="BF573AD0"/>
    <w:rsid w:val="BF6F6AC2"/>
    <w:rsid w:val="BF7600C0"/>
    <w:rsid w:val="BF76E991"/>
    <w:rsid w:val="BF7DACA1"/>
    <w:rsid w:val="BF9BD248"/>
    <w:rsid w:val="BF9D9176"/>
    <w:rsid w:val="BFAB802F"/>
    <w:rsid w:val="BFAD22F7"/>
    <w:rsid w:val="BFAE69A9"/>
    <w:rsid w:val="BFB70231"/>
    <w:rsid w:val="BFB91E7C"/>
    <w:rsid w:val="BFBE6A46"/>
    <w:rsid w:val="BFBF6A42"/>
    <w:rsid w:val="BFBF7CA9"/>
    <w:rsid w:val="BFBFF1A7"/>
    <w:rsid w:val="BFC277F7"/>
    <w:rsid w:val="BFD7F9DB"/>
    <w:rsid w:val="BFDA786F"/>
    <w:rsid w:val="BFDB8559"/>
    <w:rsid w:val="BFE65967"/>
    <w:rsid w:val="BFE979ED"/>
    <w:rsid w:val="BFE9A8E6"/>
    <w:rsid w:val="BFED397A"/>
    <w:rsid w:val="BFEF0C97"/>
    <w:rsid w:val="BFEF3616"/>
    <w:rsid w:val="BFF776EF"/>
    <w:rsid w:val="BFF7781D"/>
    <w:rsid w:val="BFF7EFE0"/>
    <w:rsid w:val="BFF91C39"/>
    <w:rsid w:val="BFF940EE"/>
    <w:rsid w:val="BFFD3C41"/>
    <w:rsid w:val="BFFD5D35"/>
    <w:rsid w:val="BFFE235F"/>
    <w:rsid w:val="BFFF0B40"/>
    <w:rsid w:val="BFFF45F8"/>
    <w:rsid w:val="BFFF5C0C"/>
    <w:rsid w:val="BFFF5FB6"/>
    <w:rsid w:val="BFFF87D9"/>
    <w:rsid w:val="BFFF9EF6"/>
    <w:rsid w:val="BFFFA6F6"/>
    <w:rsid w:val="BFFFA780"/>
    <w:rsid w:val="BFFFC5E9"/>
    <w:rsid w:val="BFFFE913"/>
    <w:rsid w:val="C1EF69F8"/>
    <w:rsid w:val="C5D7401A"/>
    <w:rsid w:val="C61F16A4"/>
    <w:rsid w:val="C6376980"/>
    <w:rsid w:val="C6DE9B65"/>
    <w:rsid w:val="C777035D"/>
    <w:rsid w:val="C78CA614"/>
    <w:rsid w:val="C7C93FC4"/>
    <w:rsid w:val="C7DB82B1"/>
    <w:rsid w:val="C7DE5376"/>
    <w:rsid w:val="C7EFA1FC"/>
    <w:rsid w:val="C7F6753B"/>
    <w:rsid w:val="C7F7E08E"/>
    <w:rsid w:val="C7FF257B"/>
    <w:rsid w:val="C9FFFDDE"/>
    <w:rsid w:val="CABD29DB"/>
    <w:rsid w:val="CADF24BE"/>
    <w:rsid w:val="CAFF418A"/>
    <w:rsid w:val="CB4D34C4"/>
    <w:rsid w:val="CB5D6492"/>
    <w:rsid w:val="CBBF0611"/>
    <w:rsid w:val="CBEFD29B"/>
    <w:rsid w:val="CBFB0ACA"/>
    <w:rsid w:val="CBFD9AB4"/>
    <w:rsid w:val="CBFDB4AB"/>
    <w:rsid w:val="CBFF1D6B"/>
    <w:rsid w:val="CC7CA44B"/>
    <w:rsid w:val="CCF788BA"/>
    <w:rsid w:val="CD47A833"/>
    <w:rsid w:val="CDB42316"/>
    <w:rsid w:val="CDF7C590"/>
    <w:rsid w:val="CDF9C243"/>
    <w:rsid w:val="CDFF7FD7"/>
    <w:rsid w:val="CE7E26EC"/>
    <w:rsid w:val="CEF7B510"/>
    <w:rsid w:val="CEFF49A6"/>
    <w:rsid w:val="CF172C90"/>
    <w:rsid w:val="CF32B71F"/>
    <w:rsid w:val="CF3FFB00"/>
    <w:rsid w:val="CF6B7685"/>
    <w:rsid w:val="CF7BAF12"/>
    <w:rsid w:val="CF7BEBC2"/>
    <w:rsid w:val="CFAAA5B6"/>
    <w:rsid w:val="CFB7FB1A"/>
    <w:rsid w:val="CFBE0C1F"/>
    <w:rsid w:val="CFBFDA07"/>
    <w:rsid w:val="CFDB9F9E"/>
    <w:rsid w:val="CFF5D047"/>
    <w:rsid w:val="CFF5F0B2"/>
    <w:rsid w:val="CFF9176F"/>
    <w:rsid w:val="CFFF5460"/>
    <w:rsid w:val="CFFFA0DE"/>
    <w:rsid w:val="D197DC41"/>
    <w:rsid w:val="D1FD40C5"/>
    <w:rsid w:val="D277DC62"/>
    <w:rsid w:val="D2B5F051"/>
    <w:rsid w:val="D2CB6CEF"/>
    <w:rsid w:val="D2FDD45A"/>
    <w:rsid w:val="D3BF0D2D"/>
    <w:rsid w:val="D3FBCBDE"/>
    <w:rsid w:val="D3FBF143"/>
    <w:rsid w:val="D45751C3"/>
    <w:rsid w:val="D4BCC891"/>
    <w:rsid w:val="D4E7400A"/>
    <w:rsid w:val="D4FF4152"/>
    <w:rsid w:val="D53B4CD7"/>
    <w:rsid w:val="D55A4130"/>
    <w:rsid w:val="D59F23E8"/>
    <w:rsid w:val="D5AF289C"/>
    <w:rsid w:val="D5C1FC69"/>
    <w:rsid w:val="D5DC35DD"/>
    <w:rsid w:val="D5DEF138"/>
    <w:rsid w:val="D5EF105C"/>
    <w:rsid w:val="D5F5EB83"/>
    <w:rsid w:val="D60ED4BC"/>
    <w:rsid w:val="D618ECD2"/>
    <w:rsid w:val="D6779DA3"/>
    <w:rsid w:val="D67BF870"/>
    <w:rsid w:val="D6BC8339"/>
    <w:rsid w:val="D6BF6BBA"/>
    <w:rsid w:val="D6ED28CD"/>
    <w:rsid w:val="D725837C"/>
    <w:rsid w:val="D733F1B3"/>
    <w:rsid w:val="D74F261A"/>
    <w:rsid w:val="D76D4681"/>
    <w:rsid w:val="D7AF8CD8"/>
    <w:rsid w:val="D7B76C03"/>
    <w:rsid w:val="D7DB4C6B"/>
    <w:rsid w:val="D7E7109F"/>
    <w:rsid w:val="D7EE16DC"/>
    <w:rsid w:val="D7EF7544"/>
    <w:rsid w:val="D7F1D458"/>
    <w:rsid w:val="D7F200F1"/>
    <w:rsid w:val="D7FD6F42"/>
    <w:rsid w:val="D7FD9066"/>
    <w:rsid w:val="D7FE72A3"/>
    <w:rsid w:val="D7FF121C"/>
    <w:rsid w:val="D7FF8560"/>
    <w:rsid w:val="D899BAD5"/>
    <w:rsid w:val="D9176DB6"/>
    <w:rsid w:val="D91F35DA"/>
    <w:rsid w:val="DA1FB2D5"/>
    <w:rsid w:val="DA5FE05E"/>
    <w:rsid w:val="DAEFEE9C"/>
    <w:rsid w:val="DAF5E577"/>
    <w:rsid w:val="DAF6E88C"/>
    <w:rsid w:val="DAF70D67"/>
    <w:rsid w:val="DB563C98"/>
    <w:rsid w:val="DB6F6297"/>
    <w:rsid w:val="DBB7D649"/>
    <w:rsid w:val="DBBF4BD0"/>
    <w:rsid w:val="DBBF6CDE"/>
    <w:rsid w:val="DBCFE7F1"/>
    <w:rsid w:val="DBDF7369"/>
    <w:rsid w:val="DBDFD216"/>
    <w:rsid w:val="DBE34CB2"/>
    <w:rsid w:val="DBF2C622"/>
    <w:rsid w:val="DBF9C814"/>
    <w:rsid w:val="DBFC2E53"/>
    <w:rsid w:val="DC2B158F"/>
    <w:rsid w:val="DC370F8A"/>
    <w:rsid w:val="DC3798BA"/>
    <w:rsid w:val="DCA6ABB5"/>
    <w:rsid w:val="DCD91966"/>
    <w:rsid w:val="DCECC4D6"/>
    <w:rsid w:val="DCFDF776"/>
    <w:rsid w:val="DCFF1447"/>
    <w:rsid w:val="DCFFCC48"/>
    <w:rsid w:val="DCFFFF9F"/>
    <w:rsid w:val="DD37C13B"/>
    <w:rsid w:val="DD3E46D3"/>
    <w:rsid w:val="DD7F0F81"/>
    <w:rsid w:val="DD9AC01C"/>
    <w:rsid w:val="DD9F6894"/>
    <w:rsid w:val="DDB4DB24"/>
    <w:rsid w:val="DDBBBD4D"/>
    <w:rsid w:val="DDBF1CD5"/>
    <w:rsid w:val="DDDEC901"/>
    <w:rsid w:val="DDDF3F06"/>
    <w:rsid w:val="DDFF02AA"/>
    <w:rsid w:val="DE179D07"/>
    <w:rsid w:val="DE2F6FD7"/>
    <w:rsid w:val="DE2F817C"/>
    <w:rsid w:val="DE3F5B65"/>
    <w:rsid w:val="DE7D1E7B"/>
    <w:rsid w:val="DE7FFD18"/>
    <w:rsid w:val="DE8FDDAF"/>
    <w:rsid w:val="DE954987"/>
    <w:rsid w:val="DEBBCFBD"/>
    <w:rsid w:val="DEBFE727"/>
    <w:rsid w:val="DECBDE9C"/>
    <w:rsid w:val="DECF2D1B"/>
    <w:rsid w:val="DECF9FB6"/>
    <w:rsid w:val="DEDB09D8"/>
    <w:rsid w:val="DEDD61D5"/>
    <w:rsid w:val="DEDDA75A"/>
    <w:rsid w:val="DEFCBCB8"/>
    <w:rsid w:val="DEFD90A7"/>
    <w:rsid w:val="DEFEF5F9"/>
    <w:rsid w:val="DEFF4309"/>
    <w:rsid w:val="DEFF75F8"/>
    <w:rsid w:val="DF2FF40A"/>
    <w:rsid w:val="DF4D0C71"/>
    <w:rsid w:val="DF5FA0F1"/>
    <w:rsid w:val="DF674052"/>
    <w:rsid w:val="DF6F20DA"/>
    <w:rsid w:val="DF6F6F2D"/>
    <w:rsid w:val="DF7720F9"/>
    <w:rsid w:val="DF77FF29"/>
    <w:rsid w:val="DF7E3BD8"/>
    <w:rsid w:val="DF7F94AC"/>
    <w:rsid w:val="DF7FBE61"/>
    <w:rsid w:val="DF91C51E"/>
    <w:rsid w:val="DF9740C9"/>
    <w:rsid w:val="DFAFBC1D"/>
    <w:rsid w:val="DFB91483"/>
    <w:rsid w:val="DFBB29AB"/>
    <w:rsid w:val="DFBCDE1C"/>
    <w:rsid w:val="DFBD8314"/>
    <w:rsid w:val="DFBDB17C"/>
    <w:rsid w:val="DFBDE694"/>
    <w:rsid w:val="DFBFD821"/>
    <w:rsid w:val="DFCE9949"/>
    <w:rsid w:val="DFD79966"/>
    <w:rsid w:val="DFDD48C2"/>
    <w:rsid w:val="DFDEDDF9"/>
    <w:rsid w:val="DFDF9A58"/>
    <w:rsid w:val="DFE753C9"/>
    <w:rsid w:val="DFEB8D4F"/>
    <w:rsid w:val="DFECBC1C"/>
    <w:rsid w:val="DFF13797"/>
    <w:rsid w:val="DFF307AD"/>
    <w:rsid w:val="DFF566C3"/>
    <w:rsid w:val="DFF56EC1"/>
    <w:rsid w:val="DFF57876"/>
    <w:rsid w:val="DFF6A377"/>
    <w:rsid w:val="DFF6B4DD"/>
    <w:rsid w:val="DFF7C4EE"/>
    <w:rsid w:val="DFF88794"/>
    <w:rsid w:val="DFFB39DB"/>
    <w:rsid w:val="DFFD631A"/>
    <w:rsid w:val="DFFD7300"/>
    <w:rsid w:val="DFFE2174"/>
    <w:rsid w:val="DFFEA96D"/>
    <w:rsid w:val="DFFEED91"/>
    <w:rsid w:val="DFFEF535"/>
    <w:rsid w:val="DFFF0BD2"/>
    <w:rsid w:val="DFFF12EE"/>
    <w:rsid w:val="DFFF6EB2"/>
    <w:rsid w:val="DFFF93C9"/>
    <w:rsid w:val="DFFFABB1"/>
    <w:rsid w:val="DFFFAF1E"/>
    <w:rsid w:val="DFFFF657"/>
    <w:rsid w:val="E1AE126F"/>
    <w:rsid w:val="E1DF4A17"/>
    <w:rsid w:val="E1EE1A48"/>
    <w:rsid w:val="E1FDBDFD"/>
    <w:rsid w:val="E33FF196"/>
    <w:rsid w:val="E3BB5A37"/>
    <w:rsid w:val="E3F3FB50"/>
    <w:rsid w:val="E3F5567D"/>
    <w:rsid w:val="E4BB0E6D"/>
    <w:rsid w:val="E5E401DB"/>
    <w:rsid w:val="E5E7E8DD"/>
    <w:rsid w:val="E5F5C98E"/>
    <w:rsid w:val="E5FB0F9F"/>
    <w:rsid w:val="E5FF5450"/>
    <w:rsid w:val="E66678E5"/>
    <w:rsid w:val="E66E5E05"/>
    <w:rsid w:val="E66F61D8"/>
    <w:rsid w:val="E696E186"/>
    <w:rsid w:val="E6BD0280"/>
    <w:rsid w:val="E6BE2E4A"/>
    <w:rsid w:val="E6CD01EC"/>
    <w:rsid w:val="E6DF1F38"/>
    <w:rsid w:val="E7335237"/>
    <w:rsid w:val="E7377B4C"/>
    <w:rsid w:val="E73F32F3"/>
    <w:rsid w:val="E75EA409"/>
    <w:rsid w:val="E78F6E3D"/>
    <w:rsid w:val="E7BD681D"/>
    <w:rsid w:val="E7FF247B"/>
    <w:rsid w:val="E7FF5474"/>
    <w:rsid w:val="E7FFC0ED"/>
    <w:rsid w:val="E8FA4D58"/>
    <w:rsid w:val="E9DF8985"/>
    <w:rsid w:val="E9FF424F"/>
    <w:rsid w:val="EA57981B"/>
    <w:rsid w:val="EAFD5F25"/>
    <w:rsid w:val="EB4FBEF8"/>
    <w:rsid w:val="EB577E85"/>
    <w:rsid w:val="EB7FAA5F"/>
    <w:rsid w:val="EB8CDEDB"/>
    <w:rsid w:val="EBC3322C"/>
    <w:rsid w:val="EBD6EA10"/>
    <w:rsid w:val="EBDD0A0E"/>
    <w:rsid w:val="EBDEF81E"/>
    <w:rsid w:val="EBE743D9"/>
    <w:rsid w:val="EBED3E65"/>
    <w:rsid w:val="EBEF04F3"/>
    <w:rsid w:val="EBFF3EB1"/>
    <w:rsid w:val="EC373F3D"/>
    <w:rsid w:val="ECC11B12"/>
    <w:rsid w:val="ECDE4D9E"/>
    <w:rsid w:val="ECEF1724"/>
    <w:rsid w:val="ECFD94C6"/>
    <w:rsid w:val="ECFF66FA"/>
    <w:rsid w:val="ECFFCC09"/>
    <w:rsid w:val="ED69ACC9"/>
    <w:rsid w:val="ED7912EB"/>
    <w:rsid w:val="ED7D5EF8"/>
    <w:rsid w:val="EDDAD3B6"/>
    <w:rsid w:val="EDDD8D0E"/>
    <w:rsid w:val="EDEE14AE"/>
    <w:rsid w:val="EDF958E3"/>
    <w:rsid w:val="EDFCE4AD"/>
    <w:rsid w:val="EDFEECBE"/>
    <w:rsid w:val="EDFF06F9"/>
    <w:rsid w:val="EDFF2359"/>
    <w:rsid w:val="EE7E37C2"/>
    <w:rsid w:val="EE99C62C"/>
    <w:rsid w:val="EE9CB3B4"/>
    <w:rsid w:val="EEB713BF"/>
    <w:rsid w:val="EEBE11C1"/>
    <w:rsid w:val="EEC5A66F"/>
    <w:rsid w:val="EEDE74AF"/>
    <w:rsid w:val="EEE78C89"/>
    <w:rsid w:val="EEEDC9C9"/>
    <w:rsid w:val="EEFD1113"/>
    <w:rsid w:val="EEFE2B22"/>
    <w:rsid w:val="EF0FA160"/>
    <w:rsid w:val="EF1F2B98"/>
    <w:rsid w:val="EF2B2425"/>
    <w:rsid w:val="EF2DD046"/>
    <w:rsid w:val="EF2F0578"/>
    <w:rsid w:val="EF312776"/>
    <w:rsid w:val="EF34B838"/>
    <w:rsid w:val="EF3621F9"/>
    <w:rsid w:val="EF3D056F"/>
    <w:rsid w:val="EF5E6ABE"/>
    <w:rsid w:val="EF77C14F"/>
    <w:rsid w:val="EF78BD60"/>
    <w:rsid w:val="EF798F9B"/>
    <w:rsid w:val="EF7DA31D"/>
    <w:rsid w:val="EF7EE039"/>
    <w:rsid w:val="EF7F53EC"/>
    <w:rsid w:val="EF7FCAD8"/>
    <w:rsid w:val="EF9FE739"/>
    <w:rsid w:val="EFAC7351"/>
    <w:rsid w:val="EFAF2D61"/>
    <w:rsid w:val="EFAFB514"/>
    <w:rsid w:val="EFB7413E"/>
    <w:rsid w:val="EFBDDB4D"/>
    <w:rsid w:val="EFBFBC13"/>
    <w:rsid w:val="EFD9E896"/>
    <w:rsid w:val="EFDFC7B4"/>
    <w:rsid w:val="EFE8C558"/>
    <w:rsid w:val="EFEBA777"/>
    <w:rsid w:val="EFEF25E8"/>
    <w:rsid w:val="EFEF2885"/>
    <w:rsid w:val="EFF23F88"/>
    <w:rsid w:val="EFF3D13D"/>
    <w:rsid w:val="EFF3F36E"/>
    <w:rsid w:val="EFF51AD5"/>
    <w:rsid w:val="EFF75390"/>
    <w:rsid w:val="EFFD806F"/>
    <w:rsid w:val="EFFD8485"/>
    <w:rsid w:val="EFFDFAF8"/>
    <w:rsid w:val="EFFE4A7C"/>
    <w:rsid w:val="EFFE97D7"/>
    <w:rsid w:val="EFFE99C8"/>
    <w:rsid w:val="EFFF0DEB"/>
    <w:rsid w:val="EFFF1C28"/>
    <w:rsid w:val="EFFF24C0"/>
    <w:rsid w:val="EFFF5533"/>
    <w:rsid w:val="EFFF9B64"/>
    <w:rsid w:val="EFFFC9E5"/>
    <w:rsid w:val="EFFFCF64"/>
    <w:rsid w:val="EFFFE328"/>
    <w:rsid w:val="EFFFE841"/>
    <w:rsid w:val="F0DFAD51"/>
    <w:rsid w:val="F15DB5D7"/>
    <w:rsid w:val="F1BF499E"/>
    <w:rsid w:val="F1CFDAF3"/>
    <w:rsid w:val="F1DF6C5B"/>
    <w:rsid w:val="F26A281B"/>
    <w:rsid w:val="F27BB687"/>
    <w:rsid w:val="F2EB28B8"/>
    <w:rsid w:val="F2EF6029"/>
    <w:rsid w:val="F2F766C5"/>
    <w:rsid w:val="F2F7D5D4"/>
    <w:rsid w:val="F3186D84"/>
    <w:rsid w:val="F3591BFE"/>
    <w:rsid w:val="F37F9F68"/>
    <w:rsid w:val="F37FA872"/>
    <w:rsid w:val="F3D32ECB"/>
    <w:rsid w:val="F3EEA9EE"/>
    <w:rsid w:val="F3FF38D2"/>
    <w:rsid w:val="F3FFF2CC"/>
    <w:rsid w:val="F45F9E1C"/>
    <w:rsid w:val="F477445D"/>
    <w:rsid w:val="F47FC203"/>
    <w:rsid w:val="F4F7CDF4"/>
    <w:rsid w:val="F4FB7B10"/>
    <w:rsid w:val="F4FDD883"/>
    <w:rsid w:val="F4FF9F91"/>
    <w:rsid w:val="F55C0EDA"/>
    <w:rsid w:val="F5797C5D"/>
    <w:rsid w:val="F57F0DA8"/>
    <w:rsid w:val="F595108A"/>
    <w:rsid w:val="F5BF1095"/>
    <w:rsid w:val="F5DD410D"/>
    <w:rsid w:val="F5E4D1DE"/>
    <w:rsid w:val="F5EEDDB7"/>
    <w:rsid w:val="F5F78B3D"/>
    <w:rsid w:val="F5FDECDE"/>
    <w:rsid w:val="F5FFF89E"/>
    <w:rsid w:val="F63BA13E"/>
    <w:rsid w:val="F677A97F"/>
    <w:rsid w:val="F677FA19"/>
    <w:rsid w:val="F67DFC49"/>
    <w:rsid w:val="F682B09E"/>
    <w:rsid w:val="F6BC4B1C"/>
    <w:rsid w:val="F6DBCF3E"/>
    <w:rsid w:val="F6E50BF3"/>
    <w:rsid w:val="F6ED5E9D"/>
    <w:rsid w:val="F6F5F885"/>
    <w:rsid w:val="F6FF2E29"/>
    <w:rsid w:val="F6FFC5BF"/>
    <w:rsid w:val="F71FA9F3"/>
    <w:rsid w:val="F75F8212"/>
    <w:rsid w:val="F75FA4E3"/>
    <w:rsid w:val="F75FFF68"/>
    <w:rsid w:val="F7728386"/>
    <w:rsid w:val="F77B137C"/>
    <w:rsid w:val="F77CD606"/>
    <w:rsid w:val="F77F2FB8"/>
    <w:rsid w:val="F77F89EF"/>
    <w:rsid w:val="F77F9E3A"/>
    <w:rsid w:val="F77FD2B6"/>
    <w:rsid w:val="F78F5B7B"/>
    <w:rsid w:val="F797B58B"/>
    <w:rsid w:val="F7A5E58D"/>
    <w:rsid w:val="F7AF14A7"/>
    <w:rsid w:val="F7B7066E"/>
    <w:rsid w:val="F7BA0965"/>
    <w:rsid w:val="F7BD1A0D"/>
    <w:rsid w:val="F7BF5E96"/>
    <w:rsid w:val="F7BF8FD2"/>
    <w:rsid w:val="F7BF9E84"/>
    <w:rsid w:val="F7BFE487"/>
    <w:rsid w:val="F7C35CF4"/>
    <w:rsid w:val="F7DFD3AB"/>
    <w:rsid w:val="F7DFEE39"/>
    <w:rsid w:val="F7E9CDF0"/>
    <w:rsid w:val="F7EF94A5"/>
    <w:rsid w:val="F7EFECF4"/>
    <w:rsid w:val="F7F53768"/>
    <w:rsid w:val="F7F703A0"/>
    <w:rsid w:val="F7F9E26E"/>
    <w:rsid w:val="F7FB75E0"/>
    <w:rsid w:val="F7FD3F2A"/>
    <w:rsid w:val="F7FD700D"/>
    <w:rsid w:val="F7FEE6E3"/>
    <w:rsid w:val="F7FF3BE0"/>
    <w:rsid w:val="F7FF3E5E"/>
    <w:rsid w:val="F7FF451A"/>
    <w:rsid w:val="F7FF897B"/>
    <w:rsid w:val="F7FF96B7"/>
    <w:rsid w:val="F7FFFA06"/>
    <w:rsid w:val="F87E3923"/>
    <w:rsid w:val="F8B772E7"/>
    <w:rsid w:val="F8B945A4"/>
    <w:rsid w:val="F8DF205A"/>
    <w:rsid w:val="F8F7D02D"/>
    <w:rsid w:val="F8FD59D2"/>
    <w:rsid w:val="F93709BB"/>
    <w:rsid w:val="F93B40CC"/>
    <w:rsid w:val="F96798EF"/>
    <w:rsid w:val="F96D1C14"/>
    <w:rsid w:val="F96FDAA0"/>
    <w:rsid w:val="F9763181"/>
    <w:rsid w:val="F9AF7A76"/>
    <w:rsid w:val="F9AFEA0C"/>
    <w:rsid w:val="F9BF03D7"/>
    <w:rsid w:val="F9D7813F"/>
    <w:rsid w:val="F9DF491A"/>
    <w:rsid w:val="F9E70652"/>
    <w:rsid w:val="F9EAF285"/>
    <w:rsid w:val="F9EEBAED"/>
    <w:rsid w:val="F9F7B0B6"/>
    <w:rsid w:val="F9FDFF8C"/>
    <w:rsid w:val="F9FFEAE2"/>
    <w:rsid w:val="FA3DCB5A"/>
    <w:rsid w:val="FA56CFCF"/>
    <w:rsid w:val="FA617B79"/>
    <w:rsid w:val="FA73B125"/>
    <w:rsid w:val="FA7FBFF3"/>
    <w:rsid w:val="FACF9FB3"/>
    <w:rsid w:val="FAD9386C"/>
    <w:rsid w:val="FAE6108D"/>
    <w:rsid w:val="FAF4CF8B"/>
    <w:rsid w:val="FAFB81F1"/>
    <w:rsid w:val="FAFD8267"/>
    <w:rsid w:val="FAFF3E1F"/>
    <w:rsid w:val="FAFFB717"/>
    <w:rsid w:val="FB0EC040"/>
    <w:rsid w:val="FB0F79A0"/>
    <w:rsid w:val="FB0FA406"/>
    <w:rsid w:val="FB1BCB95"/>
    <w:rsid w:val="FB31A7BA"/>
    <w:rsid w:val="FB3ECB06"/>
    <w:rsid w:val="FB3F639F"/>
    <w:rsid w:val="FB3F680A"/>
    <w:rsid w:val="FB578AD2"/>
    <w:rsid w:val="FB5DF5C6"/>
    <w:rsid w:val="FB5FAEFC"/>
    <w:rsid w:val="FB67171A"/>
    <w:rsid w:val="FB6BCD4E"/>
    <w:rsid w:val="FB6CECF1"/>
    <w:rsid w:val="FB6D19DC"/>
    <w:rsid w:val="FB77FA22"/>
    <w:rsid w:val="FB79B98D"/>
    <w:rsid w:val="FB7E27F2"/>
    <w:rsid w:val="FB7F9328"/>
    <w:rsid w:val="FB7FFE88"/>
    <w:rsid w:val="FB8B24D7"/>
    <w:rsid w:val="FB990028"/>
    <w:rsid w:val="FB9F9244"/>
    <w:rsid w:val="FBBDF302"/>
    <w:rsid w:val="FBBF1A0D"/>
    <w:rsid w:val="FBBF4C56"/>
    <w:rsid w:val="FBD9901F"/>
    <w:rsid w:val="FBDF3B05"/>
    <w:rsid w:val="FBE40BFA"/>
    <w:rsid w:val="FBE519D1"/>
    <w:rsid w:val="FBED128A"/>
    <w:rsid w:val="FBEE0FE0"/>
    <w:rsid w:val="FBEF0141"/>
    <w:rsid w:val="FBF51DD5"/>
    <w:rsid w:val="FBF66550"/>
    <w:rsid w:val="FBF71A90"/>
    <w:rsid w:val="FBF71BF4"/>
    <w:rsid w:val="FBF720B9"/>
    <w:rsid w:val="FBF79170"/>
    <w:rsid w:val="FBF7E420"/>
    <w:rsid w:val="FBF9E188"/>
    <w:rsid w:val="FBFAE112"/>
    <w:rsid w:val="FBFB6A9C"/>
    <w:rsid w:val="FBFB8CAB"/>
    <w:rsid w:val="FBFD0756"/>
    <w:rsid w:val="FBFD37BA"/>
    <w:rsid w:val="FBFE596F"/>
    <w:rsid w:val="FBFE9BAE"/>
    <w:rsid w:val="FBFF1D9D"/>
    <w:rsid w:val="FBFF5457"/>
    <w:rsid w:val="FBFF7039"/>
    <w:rsid w:val="FBFF9960"/>
    <w:rsid w:val="FBFFA1C1"/>
    <w:rsid w:val="FBFFCC6D"/>
    <w:rsid w:val="FC1B6912"/>
    <w:rsid w:val="FC599EE8"/>
    <w:rsid w:val="FCB3DF45"/>
    <w:rsid w:val="FCB639EE"/>
    <w:rsid w:val="FCBE9065"/>
    <w:rsid w:val="FCBEE02B"/>
    <w:rsid w:val="FCBFE96C"/>
    <w:rsid w:val="FCCBA2CC"/>
    <w:rsid w:val="FCCEA126"/>
    <w:rsid w:val="FCF708D1"/>
    <w:rsid w:val="FCFB70CE"/>
    <w:rsid w:val="FCFF5294"/>
    <w:rsid w:val="FCFFB09F"/>
    <w:rsid w:val="FCFFCC4D"/>
    <w:rsid w:val="FD2F9567"/>
    <w:rsid w:val="FD3BC0FA"/>
    <w:rsid w:val="FD6D8AD0"/>
    <w:rsid w:val="FD6DE40E"/>
    <w:rsid w:val="FD6E0B9A"/>
    <w:rsid w:val="FD7F434B"/>
    <w:rsid w:val="FD7F97D9"/>
    <w:rsid w:val="FD7FDF2A"/>
    <w:rsid w:val="FD9CAC2F"/>
    <w:rsid w:val="FD9F699C"/>
    <w:rsid w:val="FDA64B3E"/>
    <w:rsid w:val="FDBB5E7A"/>
    <w:rsid w:val="FDBF0063"/>
    <w:rsid w:val="FDBF08E6"/>
    <w:rsid w:val="FDBF77C7"/>
    <w:rsid w:val="FDCB5D5C"/>
    <w:rsid w:val="FDCF210A"/>
    <w:rsid w:val="FDD7C90B"/>
    <w:rsid w:val="FDDF62E2"/>
    <w:rsid w:val="FDE88493"/>
    <w:rsid w:val="FDE8E9D4"/>
    <w:rsid w:val="FDEEFE00"/>
    <w:rsid w:val="FDEF2CAB"/>
    <w:rsid w:val="FDF47BB9"/>
    <w:rsid w:val="FDF59D62"/>
    <w:rsid w:val="FDF59F0A"/>
    <w:rsid w:val="FDF63E6C"/>
    <w:rsid w:val="FDF67605"/>
    <w:rsid w:val="FDF79AF1"/>
    <w:rsid w:val="FDFAE4A4"/>
    <w:rsid w:val="FDFB9A0A"/>
    <w:rsid w:val="FDFD2EF9"/>
    <w:rsid w:val="FDFD8649"/>
    <w:rsid w:val="FDFDDDDE"/>
    <w:rsid w:val="FDFE207C"/>
    <w:rsid w:val="FDFE5CDC"/>
    <w:rsid w:val="FDFF02AC"/>
    <w:rsid w:val="FDFF1F79"/>
    <w:rsid w:val="FDFF52B6"/>
    <w:rsid w:val="FDFF54E3"/>
    <w:rsid w:val="FDFF789E"/>
    <w:rsid w:val="FE3EC473"/>
    <w:rsid w:val="FE3F6026"/>
    <w:rsid w:val="FE721F79"/>
    <w:rsid w:val="FE7330C8"/>
    <w:rsid w:val="FE73411A"/>
    <w:rsid w:val="FE779A0E"/>
    <w:rsid w:val="FE7A2765"/>
    <w:rsid w:val="FE7F3739"/>
    <w:rsid w:val="FE8BE81E"/>
    <w:rsid w:val="FE9F0DE8"/>
    <w:rsid w:val="FEB772AC"/>
    <w:rsid w:val="FEBD0DE9"/>
    <w:rsid w:val="FEBE759C"/>
    <w:rsid w:val="FEBFFF38"/>
    <w:rsid w:val="FEC9D517"/>
    <w:rsid w:val="FED5F351"/>
    <w:rsid w:val="FED80E61"/>
    <w:rsid w:val="FEDBC835"/>
    <w:rsid w:val="FEDE0A81"/>
    <w:rsid w:val="FEDFF698"/>
    <w:rsid w:val="FEE5DA84"/>
    <w:rsid w:val="FEED9512"/>
    <w:rsid w:val="FEEF00C8"/>
    <w:rsid w:val="FEF63B25"/>
    <w:rsid w:val="FEF6CB31"/>
    <w:rsid w:val="FEF736E2"/>
    <w:rsid w:val="FEF7C02F"/>
    <w:rsid w:val="FEF7E3C7"/>
    <w:rsid w:val="FEF7F5C7"/>
    <w:rsid w:val="FEFAC9FC"/>
    <w:rsid w:val="FEFB04FB"/>
    <w:rsid w:val="FEFBD41B"/>
    <w:rsid w:val="FEFD63B6"/>
    <w:rsid w:val="FEFE49BD"/>
    <w:rsid w:val="FEFE6B6E"/>
    <w:rsid w:val="FEFF2A5B"/>
    <w:rsid w:val="FEFF46D4"/>
    <w:rsid w:val="FEFF5493"/>
    <w:rsid w:val="FEFF7ACE"/>
    <w:rsid w:val="FEFFC92E"/>
    <w:rsid w:val="FEFFDC7F"/>
    <w:rsid w:val="FEFFDF8D"/>
    <w:rsid w:val="FEFFFD98"/>
    <w:rsid w:val="FF178FB7"/>
    <w:rsid w:val="FF1FFC11"/>
    <w:rsid w:val="FF2B8207"/>
    <w:rsid w:val="FF375A65"/>
    <w:rsid w:val="FF3D9386"/>
    <w:rsid w:val="FF4B7C9A"/>
    <w:rsid w:val="FF53370D"/>
    <w:rsid w:val="FF5C5E70"/>
    <w:rsid w:val="FF5D42B8"/>
    <w:rsid w:val="FF5E5A5D"/>
    <w:rsid w:val="FF5FBD86"/>
    <w:rsid w:val="FF65EA50"/>
    <w:rsid w:val="FF6B2E69"/>
    <w:rsid w:val="FF6EE379"/>
    <w:rsid w:val="FF6F6538"/>
    <w:rsid w:val="FF735668"/>
    <w:rsid w:val="FF737231"/>
    <w:rsid w:val="FF76501C"/>
    <w:rsid w:val="FF770CD1"/>
    <w:rsid w:val="FF773EC5"/>
    <w:rsid w:val="FF77DECD"/>
    <w:rsid w:val="FF79E182"/>
    <w:rsid w:val="FF7AF8D1"/>
    <w:rsid w:val="FF7B58E4"/>
    <w:rsid w:val="FF7D53B3"/>
    <w:rsid w:val="FF7D7144"/>
    <w:rsid w:val="FF7D93D1"/>
    <w:rsid w:val="FF7E1025"/>
    <w:rsid w:val="FF7E912D"/>
    <w:rsid w:val="FF7F49A1"/>
    <w:rsid w:val="FF7FEB16"/>
    <w:rsid w:val="FF7FF275"/>
    <w:rsid w:val="FF7FFA5C"/>
    <w:rsid w:val="FF7FFB24"/>
    <w:rsid w:val="FF7FFB36"/>
    <w:rsid w:val="FF85BC63"/>
    <w:rsid w:val="FF8F5BA3"/>
    <w:rsid w:val="FF95D2FC"/>
    <w:rsid w:val="FF95DAC2"/>
    <w:rsid w:val="FF971841"/>
    <w:rsid w:val="FF9E7F49"/>
    <w:rsid w:val="FF9F7EDD"/>
    <w:rsid w:val="FF9FE4F6"/>
    <w:rsid w:val="FFA54A3C"/>
    <w:rsid w:val="FFAE6006"/>
    <w:rsid w:val="FFB26E15"/>
    <w:rsid w:val="FFB3FC6A"/>
    <w:rsid w:val="FFB50258"/>
    <w:rsid w:val="FFB7BE89"/>
    <w:rsid w:val="FFB8A583"/>
    <w:rsid w:val="FFBBCC8B"/>
    <w:rsid w:val="FFBE251E"/>
    <w:rsid w:val="FFBE629F"/>
    <w:rsid w:val="FFBF0689"/>
    <w:rsid w:val="FFBF1B83"/>
    <w:rsid w:val="FFBF3181"/>
    <w:rsid w:val="FFBFDBC2"/>
    <w:rsid w:val="FFC539F4"/>
    <w:rsid w:val="FFCDA879"/>
    <w:rsid w:val="FFCFDDB3"/>
    <w:rsid w:val="FFD0EC68"/>
    <w:rsid w:val="FFD17B7A"/>
    <w:rsid w:val="FFD217C9"/>
    <w:rsid w:val="FFD32A90"/>
    <w:rsid w:val="FFD32D41"/>
    <w:rsid w:val="FFD5008B"/>
    <w:rsid w:val="FFD76D11"/>
    <w:rsid w:val="FFD9FCEE"/>
    <w:rsid w:val="FFDBBE4A"/>
    <w:rsid w:val="FFDCF084"/>
    <w:rsid w:val="FFDCF17D"/>
    <w:rsid w:val="FFDEB8A3"/>
    <w:rsid w:val="FFDF0D7E"/>
    <w:rsid w:val="FFDF251A"/>
    <w:rsid w:val="FFDF2839"/>
    <w:rsid w:val="FFDFFA38"/>
    <w:rsid w:val="FFE40FEF"/>
    <w:rsid w:val="FFE61780"/>
    <w:rsid w:val="FFE75D54"/>
    <w:rsid w:val="FFE7CF75"/>
    <w:rsid w:val="FFE97241"/>
    <w:rsid w:val="FFEAA061"/>
    <w:rsid w:val="FFEB00AB"/>
    <w:rsid w:val="FFEB095E"/>
    <w:rsid w:val="FFEEF23E"/>
    <w:rsid w:val="FFEF2BA9"/>
    <w:rsid w:val="FFEF743D"/>
    <w:rsid w:val="FFEFA727"/>
    <w:rsid w:val="FFEFB72B"/>
    <w:rsid w:val="FFEFD3BB"/>
    <w:rsid w:val="FFF0A185"/>
    <w:rsid w:val="FFF1204E"/>
    <w:rsid w:val="FFF1C141"/>
    <w:rsid w:val="FFF328E6"/>
    <w:rsid w:val="FFF3E8C4"/>
    <w:rsid w:val="FFF421F5"/>
    <w:rsid w:val="FFF5928B"/>
    <w:rsid w:val="FFF65761"/>
    <w:rsid w:val="FFF67FCE"/>
    <w:rsid w:val="FFF6824F"/>
    <w:rsid w:val="FFF74D7E"/>
    <w:rsid w:val="FFF76F11"/>
    <w:rsid w:val="FFF7ABA0"/>
    <w:rsid w:val="FFF7C4AF"/>
    <w:rsid w:val="FFF7F2DE"/>
    <w:rsid w:val="FFF7FE55"/>
    <w:rsid w:val="FFF7FEFA"/>
    <w:rsid w:val="FFF82A25"/>
    <w:rsid w:val="FFFA1DB1"/>
    <w:rsid w:val="FFFA24D6"/>
    <w:rsid w:val="FFFB7EFD"/>
    <w:rsid w:val="FFFBC792"/>
    <w:rsid w:val="FFFBD93C"/>
    <w:rsid w:val="FFFC5325"/>
    <w:rsid w:val="FFFC8FD4"/>
    <w:rsid w:val="FFFCEAC2"/>
    <w:rsid w:val="FFFD2376"/>
    <w:rsid w:val="FFFD41CA"/>
    <w:rsid w:val="FFFD59A8"/>
    <w:rsid w:val="FFFD7397"/>
    <w:rsid w:val="FFFD96BF"/>
    <w:rsid w:val="FFFDA784"/>
    <w:rsid w:val="FFFDD420"/>
    <w:rsid w:val="FFFE0B8D"/>
    <w:rsid w:val="FFFEE336"/>
    <w:rsid w:val="FFFF1E3E"/>
    <w:rsid w:val="FFFF1FC0"/>
    <w:rsid w:val="FFFF25F2"/>
    <w:rsid w:val="FFFF4A45"/>
    <w:rsid w:val="FFFF6449"/>
    <w:rsid w:val="FFFF6A55"/>
    <w:rsid w:val="FFFF8CC5"/>
    <w:rsid w:val="FFFF9397"/>
    <w:rsid w:val="FFFFBEE4"/>
    <w:rsid w:val="FFFFCDF2"/>
    <w:rsid w:val="FFFFCE2C"/>
    <w:rsid w:val="FFFFD5F4"/>
    <w:rsid w:val="FFFFDC0D"/>
    <w:rsid w:val="FFFFE6CF"/>
    <w:rsid w:val="00000552"/>
    <w:rsid w:val="00000E29"/>
    <w:rsid w:val="00000FF2"/>
    <w:rsid w:val="00001E06"/>
    <w:rsid w:val="00002E8B"/>
    <w:rsid w:val="00003109"/>
    <w:rsid w:val="000032A4"/>
    <w:rsid w:val="000032EA"/>
    <w:rsid w:val="000033A6"/>
    <w:rsid w:val="00003505"/>
    <w:rsid w:val="00003800"/>
    <w:rsid w:val="00003A09"/>
    <w:rsid w:val="000057A1"/>
    <w:rsid w:val="00005DD6"/>
    <w:rsid w:val="00006245"/>
    <w:rsid w:val="0000634A"/>
    <w:rsid w:val="000065A2"/>
    <w:rsid w:val="000068C5"/>
    <w:rsid w:val="0000793A"/>
    <w:rsid w:val="000109C1"/>
    <w:rsid w:val="00010B1F"/>
    <w:rsid w:val="00010C13"/>
    <w:rsid w:val="0001105E"/>
    <w:rsid w:val="0001184A"/>
    <w:rsid w:val="0001285F"/>
    <w:rsid w:val="00012FE1"/>
    <w:rsid w:val="00013FEC"/>
    <w:rsid w:val="00014E1A"/>
    <w:rsid w:val="0001504D"/>
    <w:rsid w:val="0001554C"/>
    <w:rsid w:val="00015C4F"/>
    <w:rsid w:val="00015FD4"/>
    <w:rsid w:val="000169B6"/>
    <w:rsid w:val="00016AFA"/>
    <w:rsid w:val="0001742D"/>
    <w:rsid w:val="00017A89"/>
    <w:rsid w:val="00017E4F"/>
    <w:rsid w:val="000205B9"/>
    <w:rsid w:val="00021123"/>
    <w:rsid w:val="00021272"/>
    <w:rsid w:val="00021458"/>
    <w:rsid w:val="000214C9"/>
    <w:rsid w:val="00021537"/>
    <w:rsid w:val="00021721"/>
    <w:rsid w:val="00021B3B"/>
    <w:rsid w:val="0002209E"/>
    <w:rsid w:val="000221BF"/>
    <w:rsid w:val="000222DD"/>
    <w:rsid w:val="00022529"/>
    <w:rsid w:val="0002286B"/>
    <w:rsid w:val="00023E03"/>
    <w:rsid w:val="00023E26"/>
    <w:rsid w:val="000252D6"/>
    <w:rsid w:val="000258BE"/>
    <w:rsid w:val="0002601E"/>
    <w:rsid w:val="000264BB"/>
    <w:rsid w:val="00026562"/>
    <w:rsid w:val="0002706C"/>
    <w:rsid w:val="0002726B"/>
    <w:rsid w:val="00027E65"/>
    <w:rsid w:val="0003116E"/>
    <w:rsid w:val="0003173E"/>
    <w:rsid w:val="00031956"/>
    <w:rsid w:val="00031961"/>
    <w:rsid w:val="00031D2F"/>
    <w:rsid w:val="00032066"/>
    <w:rsid w:val="0003234A"/>
    <w:rsid w:val="00032BD4"/>
    <w:rsid w:val="000331D5"/>
    <w:rsid w:val="00033829"/>
    <w:rsid w:val="00033BB7"/>
    <w:rsid w:val="0003425B"/>
    <w:rsid w:val="00034CBC"/>
    <w:rsid w:val="0003557F"/>
    <w:rsid w:val="0003635C"/>
    <w:rsid w:val="00036A88"/>
    <w:rsid w:val="00036C95"/>
    <w:rsid w:val="0003720A"/>
    <w:rsid w:val="000372A8"/>
    <w:rsid w:val="00037759"/>
    <w:rsid w:val="00037C1E"/>
    <w:rsid w:val="00040117"/>
    <w:rsid w:val="00040448"/>
    <w:rsid w:val="00040749"/>
    <w:rsid w:val="0004122F"/>
    <w:rsid w:val="000418A6"/>
    <w:rsid w:val="0004195D"/>
    <w:rsid w:val="00041E6E"/>
    <w:rsid w:val="000425C6"/>
    <w:rsid w:val="000427D4"/>
    <w:rsid w:val="00042D89"/>
    <w:rsid w:val="000433E0"/>
    <w:rsid w:val="0004436E"/>
    <w:rsid w:val="00044B7D"/>
    <w:rsid w:val="00044E6D"/>
    <w:rsid w:val="00044F11"/>
    <w:rsid w:val="00045050"/>
    <w:rsid w:val="00046DA3"/>
    <w:rsid w:val="00046F21"/>
    <w:rsid w:val="00047D9F"/>
    <w:rsid w:val="00047DB5"/>
    <w:rsid w:val="0005026B"/>
    <w:rsid w:val="0005043A"/>
    <w:rsid w:val="000504DD"/>
    <w:rsid w:val="00050559"/>
    <w:rsid w:val="00050DDB"/>
    <w:rsid w:val="00051761"/>
    <w:rsid w:val="00051E83"/>
    <w:rsid w:val="00051F63"/>
    <w:rsid w:val="00052113"/>
    <w:rsid w:val="000529A0"/>
    <w:rsid w:val="00052C85"/>
    <w:rsid w:val="00052E1D"/>
    <w:rsid w:val="00052E3C"/>
    <w:rsid w:val="0005366E"/>
    <w:rsid w:val="000538BB"/>
    <w:rsid w:val="00053D0D"/>
    <w:rsid w:val="0005428B"/>
    <w:rsid w:val="00054C8B"/>
    <w:rsid w:val="00054D45"/>
    <w:rsid w:val="00055247"/>
    <w:rsid w:val="0005537C"/>
    <w:rsid w:val="00055A00"/>
    <w:rsid w:val="000564AA"/>
    <w:rsid w:val="00056675"/>
    <w:rsid w:val="00057825"/>
    <w:rsid w:val="00057934"/>
    <w:rsid w:val="00057E9E"/>
    <w:rsid w:val="00060C4C"/>
    <w:rsid w:val="00060D0B"/>
    <w:rsid w:val="00060D85"/>
    <w:rsid w:val="00060E65"/>
    <w:rsid w:val="00060EA5"/>
    <w:rsid w:val="00060EEE"/>
    <w:rsid w:val="000619B3"/>
    <w:rsid w:val="00061A8D"/>
    <w:rsid w:val="00061C8E"/>
    <w:rsid w:val="00061EEB"/>
    <w:rsid w:val="0006206D"/>
    <w:rsid w:val="000623FC"/>
    <w:rsid w:val="000626D8"/>
    <w:rsid w:val="00062914"/>
    <w:rsid w:val="00062A4A"/>
    <w:rsid w:val="00062C07"/>
    <w:rsid w:val="00062D04"/>
    <w:rsid w:val="0006350F"/>
    <w:rsid w:val="00063992"/>
    <w:rsid w:val="00063E90"/>
    <w:rsid w:val="00064394"/>
    <w:rsid w:val="000645B4"/>
    <w:rsid w:val="00064750"/>
    <w:rsid w:val="00064D0C"/>
    <w:rsid w:val="00064F1A"/>
    <w:rsid w:val="00064F46"/>
    <w:rsid w:val="000654A6"/>
    <w:rsid w:val="0006550F"/>
    <w:rsid w:val="00065621"/>
    <w:rsid w:val="000659B3"/>
    <w:rsid w:val="00065C9D"/>
    <w:rsid w:val="00065F00"/>
    <w:rsid w:val="000661FB"/>
    <w:rsid w:val="00066E48"/>
    <w:rsid w:val="00066F3E"/>
    <w:rsid w:val="00067354"/>
    <w:rsid w:val="00067D51"/>
    <w:rsid w:val="000710C9"/>
    <w:rsid w:val="00071B3A"/>
    <w:rsid w:val="00071FA7"/>
    <w:rsid w:val="00072028"/>
    <w:rsid w:val="00073593"/>
    <w:rsid w:val="000750A4"/>
    <w:rsid w:val="00075A76"/>
    <w:rsid w:val="00075B41"/>
    <w:rsid w:val="00076306"/>
    <w:rsid w:val="00076661"/>
    <w:rsid w:val="00077082"/>
    <w:rsid w:val="00080B6E"/>
    <w:rsid w:val="00080D61"/>
    <w:rsid w:val="00082517"/>
    <w:rsid w:val="0008288C"/>
    <w:rsid w:val="00082CBD"/>
    <w:rsid w:val="00082F4D"/>
    <w:rsid w:val="0008345A"/>
    <w:rsid w:val="00083632"/>
    <w:rsid w:val="00083767"/>
    <w:rsid w:val="00083DD6"/>
    <w:rsid w:val="00084F8E"/>
    <w:rsid w:val="00085035"/>
    <w:rsid w:val="00085108"/>
    <w:rsid w:val="0008634C"/>
    <w:rsid w:val="00086408"/>
    <w:rsid w:val="000864CF"/>
    <w:rsid w:val="0008658F"/>
    <w:rsid w:val="00086C84"/>
    <w:rsid w:val="00087AA5"/>
    <w:rsid w:val="00087BAF"/>
    <w:rsid w:val="00087D4D"/>
    <w:rsid w:val="00087DD2"/>
    <w:rsid w:val="00087F2F"/>
    <w:rsid w:val="00090213"/>
    <w:rsid w:val="000902F3"/>
    <w:rsid w:val="00090AB0"/>
    <w:rsid w:val="00090B6F"/>
    <w:rsid w:val="00090B9E"/>
    <w:rsid w:val="0009150B"/>
    <w:rsid w:val="00091DAE"/>
    <w:rsid w:val="000929E5"/>
    <w:rsid w:val="00093064"/>
    <w:rsid w:val="000935A5"/>
    <w:rsid w:val="00093B6A"/>
    <w:rsid w:val="00094591"/>
    <w:rsid w:val="000946EC"/>
    <w:rsid w:val="0009518A"/>
    <w:rsid w:val="00095A31"/>
    <w:rsid w:val="00096672"/>
    <w:rsid w:val="00096871"/>
    <w:rsid w:val="00096EB7"/>
    <w:rsid w:val="00097B2F"/>
    <w:rsid w:val="000A06FA"/>
    <w:rsid w:val="000A08CD"/>
    <w:rsid w:val="000A0B91"/>
    <w:rsid w:val="000A0BAE"/>
    <w:rsid w:val="000A0FB3"/>
    <w:rsid w:val="000A1797"/>
    <w:rsid w:val="000A18C5"/>
    <w:rsid w:val="000A22A2"/>
    <w:rsid w:val="000A2615"/>
    <w:rsid w:val="000A2999"/>
    <w:rsid w:val="000A2C23"/>
    <w:rsid w:val="000A368E"/>
    <w:rsid w:val="000A3774"/>
    <w:rsid w:val="000A3D3D"/>
    <w:rsid w:val="000A4808"/>
    <w:rsid w:val="000A48FE"/>
    <w:rsid w:val="000A4BF9"/>
    <w:rsid w:val="000A542D"/>
    <w:rsid w:val="000A5E76"/>
    <w:rsid w:val="000A5F05"/>
    <w:rsid w:val="000A6811"/>
    <w:rsid w:val="000A6929"/>
    <w:rsid w:val="000A7DDA"/>
    <w:rsid w:val="000B05BD"/>
    <w:rsid w:val="000B0689"/>
    <w:rsid w:val="000B1379"/>
    <w:rsid w:val="000B14A5"/>
    <w:rsid w:val="000B191E"/>
    <w:rsid w:val="000B1DFA"/>
    <w:rsid w:val="000B25F3"/>
    <w:rsid w:val="000B28FC"/>
    <w:rsid w:val="000B2F40"/>
    <w:rsid w:val="000B3311"/>
    <w:rsid w:val="000B384D"/>
    <w:rsid w:val="000B3978"/>
    <w:rsid w:val="000B4F34"/>
    <w:rsid w:val="000B526F"/>
    <w:rsid w:val="000B61BA"/>
    <w:rsid w:val="000B6504"/>
    <w:rsid w:val="000B6B16"/>
    <w:rsid w:val="000B714C"/>
    <w:rsid w:val="000B7206"/>
    <w:rsid w:val="000B727C"/>
    <w:rsid w:val="000B78D4"/>
    <w:rsid w:val="000B7FDF"/>
    <w:rsid w:val="000C0415"/>
    <w:rsid w:val="000C0AC7"/>
    <w:rsid w:val="000C13A1"/>
    <w:rsid w:val="000C15E2"/>
    <w:rsid w:val="000C1828"/>
    <w:rsid w:val="000C1DA6"/>
    <w:rsid w:val="000C1EFC"/>
    <w:rsid w:val="000C20AE"/>
    <w:rsid w:val="000C26BB"/>
    <w:rsid w:val="000C30C5"/>
    <w:rsid w:val="000C3C7B"/>
    <w:rsid w:val="000C4331"/>
    <w:rsid w:val="000C5356"/>
    <w:rsid w:val="000C5A79"/>
    <w:rsid w:val="000C5E5D"/>
    <w:rsid w:val="000C5FC5"/>
    <w:rsid w:val="000C78CC"/>
    <w:rsid w:val="000C7BE4"/>
    <w:rsid w:val="000C7E0D"/>
    <w:rsid w:val="000D0DBA"/>
    <w:rsid w:val="000D159A"/>
    <w:rsid w:val="000D1948"/>
    <w:rsid w:val="000D1CB4"/>
    <w:rsid w:val="000D2222"/>
    <w:rsid w:val="000D2357"/>
    <w:rsid w:val="000D2B98"/>
    <w:rsid w:val="000D2F7A"/>
    <w:rsid w:val="000D3239"/>
    <w:rsid w:val="000D4212"/>
    <w:rsid w:val="000D52E7"/>
    <w:rsid w:val="000D74AD"/>
    <w:rsid w:val="000D76B6"/>
    <w:rsid w:val="000D7779"/>
    <w:rsid w:val="000D78B4"/>
    <w:rsid w:val="000E050C"/>
    <w:rsid w:val="000E0907"/>
    <w:rsid w:val="000E0C81"/>
    <w:rsid w:val="000E1250"/>
    <w:rsid w:val="000E1342"/>
    <w:rsid w:val="000E1D99"/>
    <w:rsid w:val="000E2471"/>
    <w:rsid w:val="000E2751"/>
    <w:rsid w:val="000E2FFB"/>
    <w:rsid w:val="000E30F0"/>
    <w:rsid w:val="000E3785"/>
    <w:rsid w:val="000E37D0"/>
    <w:rsid w:val="000E3AB9"/>
    <w:rsid w:val="000E3F7E"/>
    <w:rsid w:val="000E42DB"/>
    <w:rsid w:val="000E48BA"/>
    <w:rsid w:val="000E4953"/>
    <w:rsid w:val="000E4F6E"/>
    <w:rsid w:val="000E540D"/>
    <w:rsid w:val="000E5B01"/>
    <w:rsid w:val="000E6EA1"/>
    <w:rsid w:val="000E6F57"/>
    <w:rsid w:val="000E7553"/>
    <w:rsid w:val="000E7785"/>
    <w:rsid w:val="000F0C7D"/>
    <w:rsid w:val="000F0FA5"/>
    <w:rsid w:val="000F1AD4"/>
    <w:rsid w:val="000F2155"/>
    <w:rsid w:val="000F22AB"/>
    <w:rsid w:val="000F24B1"/>
    <w:rsid w:val="000F2CA7"/>
    <w:rsid w:val="000F3343"/>
    <w:rsid w:val="000F376E"/>
    <w:rsid w:val="000F3A24"/>
    <w:rsid w:val="000F3A6D"/>
    <w:rsid w:val="000F4149"/>
    <w:rsid w:val="000F43AB"/>
    <w:rsid w:val="000F520B"/>
    <w:rsid w:val="000F5EEE"/>
    <w:rsid w:val="000F6E9F"/>
    <w:rsid w:val="000F7787"/>
    <w:rsid w:val="000F7E2E"/>
    <w:rsid w:val="001002B7"/>
    <w:rsid w:val="001013CC"/>
    <w:rsid w:val="00101AF6"/>
    <w:rsid w:val="00102172"/>
    <w:rsid w:val="00102E6E"/>
    <w:rsid w:val="00103293"/>
    <w:rsid w:val="0010400E"/>
    <w:rsid w:val="00104C27"/>
    <w:rsid w:val="00105311"/>
    <w:rsid w:val="00105C1F"/>
    <w:rsid w:val="00105CF9"/>
    <w:rsid w:val="00107F3E"/>
    <w:rsid w:val="0011052D"/>
    <w:rsid w:val="001105D3"/>
    <w:rsid w:val="0011158A"/>
    <w:rsid w:val="001118B8"/>
    <w:rsid w:val="00111ADD"/>
    <w:rsid w:val="001126A4"/>
    <w:rsid w:val="00112D19"/>
    <w:rsid w:val="00113308"/>
    <w:rsid w:val="00113697"/>
    <w:rsid w:val="00113930"/>
    <w:rsid w:val="00114414"/>
    <w:rsid w:val="0011476A"/>
    <w:rsid w:val="00114840"/>
    <w:rsid w:val="00115552"/>
    <w:rsid w:val="00115F5E"/>
    <w:rsid w:val="001161DD"/>
    <w:rsid w:val="00116AB6"/>
    <w:rsid w:val="001171A6"/>
    <w:rsid w:val="001174B8"/>
    <w:rsid w:val="001179CF"/>
    <w:rsid w:val="00117AAD"/>
    <w:rsid w:val="00117FB2"/>
    <w:rsid w:val="001206D1"/>
    <w:rsid w:val="00120875"/>
    <w:rsid w:val="0012106F"/>
    <w:rsid w:val="0012131D"/>
    <w:rsid w:val="0012133F"/>
    <w:rsid w:val="00121777"/>
    <w:rsid w:val="001219EE"/>
    <w:rsid w:val="00121B05"/>
    <w:rsid w:val="001224A7"/>
    <w:rsid w:val="00122E89"/>
    <w:rsid w:val="0012364A"/>
    <w:rsid w:val="00123F96"/>
    <w:rsid w:val="00124133"/>
    <w:rsid w:val="00124D32"/>
    <w:rsid w:val="001251EF"/>
    <w:rsid w:val="0012568B"/>
    <w:rsid w:val="00126638"/>
    <w:rsid w:val="001277F8"/>
    <w:rsid w:val="00127FCD"/>
    <w:rsid w:val="001300C8"/>
    <w:rsid w:val="00131F1A"/>
    <w:rsid w:val="0013236C"/>
    <w:rsid w:val="001323D4"/>
    <w:rsid w:val="00132886"/>
    <w:rsid w:val="0013289B"/>
    <w:rsid w:val="0013296E"/>
    <w:rsid w:val="00132E24"/>
    <w:rsid w:val="0013363C"/>
    <w:rsid w:val="00133F14"/>
    <w:rsid w:val="00134B9D"/>
    <w:rsid w:val="00135415"/>
    <w:rsid w:val="00135498"/>
    <w:rsid w:val="00136456"/>
    <w:rsid w:val="00136A64"/>
    <w:rsid w:val="00137002"/>
    <w:rsid w:val="00137E76"/>
    <w:rsid w:val="0014082C"/>
    <w:rsid w:val="00140FB6"/>
    <w:rsid w:val="0014117B"/>
    <w:rsid w:val="0014157B"/>
    <w:rsid w:val="0014178F"/>
    <w:rsid w:val="00141A62"/>
    <w:rsid w:val="00141BD5"/>
    <w:rsid w:val="00141F51"/>
    <w:rsid w:val="001421F4"/>
    <w:rsid w:val="00142567"/>
    <w:rsid w:val="00142687"/>
    <w:rsid w:val="001430A9"/>
    <w:rsid w:val="0014376F"/>
    <w:rsid w:val="0014383A"/>
    <w:rsid w:val="00143A6A"/>
    <w:rsid w:val="00143F96"/>
    <w:rsid w:val="00144E62"/>
    <w:rsid w:val="00145655"/>
    <w:rsid w:val="00145ABE"/>
    <w:rsid w:val="00145B01"/>
    <w:rsid w:val="00145C96"/>
    <w:rsid w:val="00145F6C"/>
    <w:rsid w:val="00145FA2"/>
    <w:rsid w:val="0014607D"/>
    <w:rsid w:val="001466F0"/>
    <w:rsid w:val="00146B95"/>
    <w:rsid w:val="001477DA"/>
    <w:rsid w:val="001479F3"/>
    <w:rsid w:val="001505EF"/>
    <w:rsid w:val="00150B1A"/>
    <w:rsid w:val="00150D63"/>
    <w:rsid w:val="00151C14"/>
    <w:rsid w:val="00152154"/>
    <w:rsid w:val="00152169"/>
    <w:rsid w:val="00153143"/>
    <w:rsid w:val="00153495"/>
    <w:rsid w:val="001537EA"/>
    <w:rsid w:val="00153A74"/>
    <w:rsid w:val="00153AE5"/>
    <w:rsid w:val="00153B35"/>
    <w:rsid w:val="00154351"/>
    <w:rsid w:val="001543C3"/>
    <w:rsid w:val="00154564"/>
    <w:rsid w:val="00154576"/>
    <w:rsid w:val="0015494F"/>
    <w:rsid w:val="001555DE"/>
    <w:rsid w:val="00155DA8"/>
    <w:rsid w:val="00155F7A"/>
    <w:rsid w:val="00155F8F"/>
    <w:rsid w:val="001568CC"/>
    <w:rsid w:val="0015727A"/>
    <w:rsid w:val="00157CF4"/>
    <w:rsid w:val="00160224"/>
    <w:rsid w:val="0016037A"/>
    <w:rsid w:val="0016074D"/>
    <w:rsid w:val="00160B30"/>
    <w:rsid w:val="001610F7"/>
    <w:rsid w:val="00161941"/>
    <w:rsid w:val="0016238B"/>
    <w:rsid w:val="00162401"/>
    <w:rsid w:val="001624D4"/>
    <w:rsid w:val="00162AE4"/>
    <w:rsid w:val="001642CE"/>
    <w:rsid w:val="001650ED"/>
    <w:rsid w:val="001651D8"/>
    <w:rsid w:val="00165EB4"/>
    <w:rsid w:val="0016612D"/>
    <w:rsid w:val="0016686C"/>
    <w:rsid w:val="00166F96"/>
    <w:rsid w:val="001670D5"/>
    <w:rsid w:val="00167154"/>
    <w:rsid w:val="00167279"/>
    <w:rsid w:val="00167F96"/>
    <w:rsid w:val="0017044B"/>
    <w:rsid w:val="00170B83"/>
    <w:rsid w:val="00170F50"/>
    <w:rsid w:val="0017124A"/>
    <w:rsid w:val="00171714"/>
    <w:rsid w:val="00171ACE"/>
    <w:rsid w:val="00171FF8"/>
    <w:rsid w:val="001729E8"/>
    <w:rsid w:val="00175753"/>
    <w:rsid w:val="001760EA"/>
    <w:rsid w:val="001765F7"/>
    <w:rsid w:val="00176781"/>
    <w:rsid w:val="00176EB1"/>
    <w:rsid w:val="0018004F"/>
    <w:rsid w:val="001808D1"/>
    <w:rsid w:val="00180B19"/>
    <w:rsid w:val="0018273A"/>
    <w:rsid w:val="00182C4D"/>
    <w:rsid w:val="00183077"/>
    <w:rsid w:val="00183367"/>
    <w:rsid w:val="00183571"/>
    <w:rsid w:val="0018357E"/>
    <w:rsid w:val="00183B30"/>
    <w:rsid w:val="00183EB1"/>
    <w:rsid w:val="001843D7"/>
    <w:rsid w:val="00184483"/>
    <w:rsid w:val="00184B95"/>
    <w:rsid w:val="00184C1B"/>
    <w:rsid w:val="00185A39"/>
    <w:rsid w:val="00185B63"/>
    <w:rsid w:val="00187356"/>
    <w:rsid w:val="0018763F"/>
    <w:rsid w:val="00187716"/>
    <w:rsid w:val="00187895"/>
    <w:rsid w:val="00187D64"/>
    <w:rsid w:val="001902E4"/>
    <w:rsid w:val="001903AF"/>
    <w:rsid w:val="001906F4"/>
    <w:rsid w:val="00190ABC"/>
    <w:rsid w:val="00191890"/>
    <w:rsid w:val="001925D0"/>
    <w:rsid w:val="00192C00"/>
    <w:rsid w:val="00192C13"/>
    <w:rsid w:val="00192CB4"/>
    <w:rsid w:val="001949F7"/>
    <w:rsid w:val="0019514D"/>
    <w:rsid w:val="0019543B"/>
    <w:rsid w:val="0019579F"/>
    <w:rsid w:val="00195805"/>
    <w:rsid w:val="00196594"/>
    <w:rsid w:val="00196622"/>
    <w:rsid w:val="00196EF7"/>
    <w:rsid w:val="001A09B0"/>
    <w:rsid w:val="001A0B33"/>
    <w:rsid w:val="001A112C"/>
    <w:rsid w:val="001A1EFC"/>
    <w:rsid w:val="001A20F2"/>
    <w:rsid w:val="001A292A"/>
    <w:rsid w:val="001A3714"/>
    <w:rsid w:val="001A40BD"/>
    <w:rsid w:val="001A4162"/>
    <w:rsid w:val="001A4C47"/>
    <w:rsid w:val="001A6FCB"/>
    <w:rsid w:val="001A72E5"/>
    <w:rsid w:val="001A7C03"/>
    <w:rsid w:val="001A7EB5"/>
    <w:rsid w:val="001A7EF4"/>
    <w:rsid w:val="001A7F81"/>
    <w:rsid w:val="001B140D"/>
    <w:rsid w:val="001B173E"/>
    <w:rsid w:val="001B186F"/>
    <w:rsid w:val="001B1C6B"/>
    <w:rsid w:val="001B1EBE"/>
    <w:rsid w:val="001B3138"/>
    <w:rsid w:val="001B3403"/>
    <w:rsid w:val="001B3962"/>
    <w:rsid w:val="001B3CD1"/>
    <w:rsid w:val="001B3D6E"/>
    <w:rsid w:val="001B3DBE"/>
    <w:rsid w:val="001B5565"/>
    <w:rsid w:val="001B582E"/>
    <w:rsid w:val="001B59E8"/>
    <w:rsid w:val="001B65FA"/>
    <w:rsid w:val="001B66EA"/>
    <w:rsid w:val="001B675C"/>
    <w:rsid w:val="001B71C9"/>
    <w:rsid w:val="001C036C"/>
    <w:rsid w:val="001C06B4"/>
    <w:rsid w:val="001C0B2C"/>
    <w:rsid w:val="001C140C"/>
    <w:rsid w:val="001C1E4B"/>
    <w:rsid w:val="001C22EC"/>
    <w:rsid w:val="001C2A7E"/>
    <w:rsid w:val="001C2C11"/>
    <w:rsid w:val="001C2E66"/>
    <w:rsid w:val="001C302C"/>
    <w:rsid w:val="001C3339"/>
    <w:rsid w:val="001C3C93"/>
    <w:rsid w:val="001C450B"/>
    <w:rsid w:val="001C566B"/>
    <w:rsid w:val="001C5845"/>
    <w:rsid w:val="001C592E"/>
    <w:rsid w:val="001C6B5C"/>
    <w:rsid w:val="001C7096"/>
    <w:rsid w:val="001C7371"/>
    <w:rsid w:val="001C73A6"/>
    <w:rsid w:val="001C78E0"/>
    <w:rsid w:val="001D03B9"/>
    <w:rsid w:val="001D0539"/>
    <w:rsid w:val="001D06A7"/>
    <w:rsid w:val="001D06CC"/>
    <w:rsid w:val="001D0BD4"/>
    <w:rsid w:val="001D0C73"/>
    <w:rsid w:val="001D0DD5"/>
    <w:rsid w:val="001D1188"/>
    <w:rsid w:val="001D2060"/>
    <w:rsid w:val="001D22AF"/>
    <w:rsid w:val="001D30CD"/>
    <w:rsid w:val="001D32AA"/>
    <w:rsid w:val="001D3443"/>
    <w:rsid w:val="001D3ECD"/>
    <w:rsid w:val="001D3F4A"/>
    <w:rsid w:val="001D42F4"/>
    <w:rsid w:val="001D43A2"/>
    <w:rsid w:val="001D4D8D"/>
    <w:rsid w:val="001D53F2"/>
    <w:rsid w:val="001D5551"/>
    <w:rsid w:val="001D634C"/>
    <w:rsid w:val="001D6642"/>
    <w:rsid w:val="001D6999"/>
    <w:rsid w:val="001D6C67"/>
    <w:rsid w:val="001D705F"/>
    <w:rsid w:val="001D74D5"/>
    <w:rsid w:val="001D75DA"/>
    <w:rsid w:val="001D78BB"/>
    <w:rsid w:val="001D7CC8"/>
    <w:rsid w:val="001D7ED2"/>
    <w:rsid w:val="001D7EDE"/>
    <w:rsid w:val="001E0742"/>
    <w:rsid w:val="001E0D92"/>
    <w:rsid w:val="001E121D"/>
    <w:rsid w:val="001E1D15"/>
    <w:rsid w:val="001E235F"/>
    <w:rsid w:val="001E2F12"/>
    <w:rsid w:val="001E39B1"/>
    <w:rsid w:val="001E3EBD"/>
    <w:rsid w:val="001E4EA1"/>
    <w:rsid w:val="001E515A"/>
    <w:rsid w:val="001E56C8"/>
    <w:rsid w:val="001E5D49"/>
    <w:rsid w:val="001E5F8C"/>
    <w:rsid w:val="001E61CE"/>
    <w:rsid w:val="001E66DB"/>
    <w:rsid w:val="001E69FD"/>
    <w:rsid w:val="001E6F78"/>
    <w:rsid w:val="001E711C"/>
    <w:rsid w:val="001E7164"/>
    <w:rsid w:val="001E7CAC"/>
    <w:rsid w:val="001E7D0D"/>
    <w:rsid w:val="001F01FB"/>
    <w:rsid w:val="001F0284"/>
    <w:rsid w:val="001F074A"/>
    <w:rsid w:val="001F0B24"/>
    <w:rsid w:val="001F174B"/>
    <w:rsid w:val="001F253C"/>
    <w:rsid w:val="001F25A0"/>
    <w:rsid w:val="001F281F"/>
    <w:rsid w:val="001F331C"/>
    <w:rsid w:val="001F36F0"/>
    <w:rsid w:val="001F3821"/>
    <w:rsid w:val="001F475B"/>
    <w:rsid w:val="001F48BB"/>
    <w:rsid w:val="001F4AE3"/>
    <w:rsid w:val="001F53D8"/>
    <w:rsid w:val="001F5554"/>
    <w:rsid w:val="001F563C"/>
    <w:rsid w:val="001F56F7"/>
    <w:rsid w:val="001F5A94"/>
    <w:rsid w:val="001F5B3F"/>
    <w:rsid w:val="001F6017"/>
    <w:rsid w:val="001F63D0"/>
    <w:rsid w:val="001F6A37"/>
    <w:rsid w:val="001F6EDE"/>
    <w:rsid w:val="001F7C33"/>
    <w:rsid w:val="001F7D79"/>
    <w:rsid w:val="00201048"/>
    <w:rsid w:val="002010D8"/>
    <w:rsid w:val="00201375"/>
    <w:rsid w:val="002020BF"/>
    <w:rsid w:val="0020238C"/>
    <w:rsid w:val="00202442"/>
    <w:rsid w:val="00202593"/>
    <w:rsid w:val="002026FB"/>
    <w:rsid w:val="00202772"/>
    <w:rsid w:val="00202EC8"/>
    <w:rsid w:val="00203632"/>
    <w:rsid w:val="002037DB"/>
    <w:rsid w:val="002038F1"/>
    <w:rsid w:val="00203D16"/>
    <w:rsid w:val="00203FB0"/>
    <w:rsid w:val="002040DF"/>
    <w:rsid w:val="0020420B"/>
    <w:rsid w:val="00204979"/>
    <w:rsid w:val="00204C09"/>
    <w:rsid w:val="0020583A"/>
    <w:rsid w:val="00206C30"/>
    <w:rsid w:val="002072ED"/>
    <w:rsid w:val="00207833"/>
    <w:rsid w:val="00207D1A"/>
    <w:rsid w:val="00207FB7"/>
    <w:rsid w:val="00210088"/>
    <w:rsid w:val="002104FD"/>
    <w:rsid w:val="00211807"/>
    <w:rsid w:val="00212326"/>
    <w:rsid w:val="00212D50"/>
    <w:rsid w:val="0021483F"/>
    <w:rsid w:val="00214A37"/>
    <w:rsid w:val="00214B8F"/>
    <w:rsid w:val="00214D7D"/>
    <w:rsid w:val="00214F86"/>
    <w:rsid w:val="00214FFE"/>
    <w:rsid w:val="00215103"/>
    <w:rsid w:val="0021545E"/>
    <w:rsid w:val="0021554D"/>
    <w:rsid w:val="002159BF"/>
    <w:rsid w:val="00215B27"/>
    <w:rsid w:val="00215B90"/>
    <w:rsid w:val="00216421"/>
    <w:rsid w:val="0021679A"/>
    <w:rsid w:val="00216A26"/>
    <w:rsid w:val="00216C35"/>
    <w:rsid w:val="00216EC7"/>
    <w:rsid w:val="0021729C"/>
    <w:rsid w:val="0021783C"/>
    <w:rsid w:val="002179F6"/>
    <w:rsid w:val="00220081"/>
    <w:rsid w:val="002200DD"/>
    <w:rsid w:val="00220914"/>
    <w:rsid w:val="00220AC6"/>
    <w:rsid w:val="00221085"/>
    <w:rsid w:val="002213B7"/>
    <w:rsid w:val="002216D9"/>
    <w:rsid w:val="002217EE"/>
    <w:rsid w:val="00221A42"/>
    <w:rsid w:val="00221EF7"/>
    <w:rsid w:val="00221F47"/>
    <w:rsid w:val="002221BD"/>
    <w:rsid w:val="00222CD2"/>
    <w:rsid w:val="00223D7F"/>
    <w:rsid w:val="00223E2C"/>
    <w:rsid w:val="00224231"/>
    <w:rsid w:val="002248BA"/>
    <w:rsid w:val="0022499A"/>
    <w:rsid w:val="00224DB7"/>
    <w:rsid w:val="0022771A"/>
    <w:rsid w:val="002278B5"/>
    <w:rsid w:val="00227EBB"/>
    <w:rsid w:val="002302E1"/>
    <w:rsid w:val="00230636"/>
    <w:rsid w:val="0023072D"/>
    <w:rsid w:val="002307E0"/>
    <w:rsid w:val="002309EC"/>
    <w:rsid w:val="002314BD"/>
    <w:rsid w:val="002316C2"/>
    <w:rsid w:val="002316E4"/>
    <w:rsid w:val="0023186B"/>
    <w:rsid w:val="0023228A"/>
    <w:rsid w:val="00233479"/>
    <w:rsid w:val="00233B35"/>
    <w:rsid w:val="00234ADF"/>
    <w:rsid w:val="00234D91"/>
    <w:rsid w:val="00234E7B"/>
    <w:rsid w:val="00235275"/>
    <w:rsid w:val="0023552B"/>
    <w:rsid w:val="00235B1C"/>
    <w:rsid w:val="00236AB6"/>
    <w:rsid w:val="00240310"/>
    <w:rsid w:val="00240AFC"/>
    <w:rsid w:val="002415D0"/>
    <w:rsid w:val="002420E6"/>
    <w:rsid w:val="00242494"/>
    <w:rsid w:val="00242757"/>
    <w:rsid w:val="00243116"/>
    <w:rsid w:val="00243BCA"/>
    <w:rsid w:val="002442D4"/>
    <w:rsid w:val="0024446F"/>
    <w:rsid w:val="00244A87"/>
    <w:rsid w:val="00245282"/>
    <w:rsid w:val="00245CED"/>
    <w:rsid w:val="00246B02"/>
    <w:rsid w:val="00246B49"/>
    <w:rsid w:val="00247175"/>
    <w:rsid w:val="0024734C"/>
    <w:rsid w:val="002473E6"/>
    <w:rsid w:val="00247567"/>
    <w:rsid w:val="00247681"/>
    <w:rsid w:val="0024792B"/>
    <w:rsid w:val="002502A4"/>
    <w:rsid w:val="002512BD"/>
    <w:rsid w:val="00251BC0"/>
    <w:rsid w:val="00251C4F"/>
    <w:rsid w:val="002539CE"/>
    <w:rsid w:val="00253A33"/>
    <w:rsid w:val="00253F7F"/>
    <w:rsid w:val="00254159"/>
    <w:rsid w:val="00254525"/>
    <w:rsid w:val="002549E9"/>
    <w:rsid w:val="002552E6"/>
    <w:rsid w:val="00255C41"/>
    <w:rsid w:val="00255C71"/>
    <w:rsid w:val="002561D6"/>
    <w:rsid w:val="00256330"/>
    <w:rsid w:val="00256D9C"/>
    <w:rsid w:val="00257957"/>
    <w:rsid w:val="00257D1B"/>
    <w:rsid w:val="002606F3"/>
    <w:rsid w:val="00260875"/>
    <w:rsid w:val="00260CED"/>
    <w:rsid w:val="002615DF"/>
    <w:rsid w:val="00261709"/>
    <w:rsid w:val="0026193E"/>
    <w:rsid w:val="0026207C"/>
    <w:rsid w:val="002631BD"/>
    <w:rsid w:val="00263264"/>
    <w:rsid w:val="0026336A"/>
    <w:rsid w:val="00264584"/>
    <w:rsid w:val="002645D3"/>
    <w:rsid w:val="0026495C"/>
    <w:rsid w:val="002649C7"/>
    <w:rsid w:val="00264AC9"/>
    <w:rsid w:val="00265174"/>
    <w:rsid w:val="0026547D"/>
    <w:rsid w:val="00265B80"/>
    <w:rsid w:val="002662E3"/>
    <w:rsid w:val="00266455"/>
    <w:rsid w:val="00266853"/>
    <w:rsid w:val="00267039"/>
    <w:rsid w:val="002670DE"/>
    <w:rsid w:val="002672D8"/>
    <w:rsid w:val="0026736E"/>
    <w:rsid w:val="00267B48"/>
    <w:rsid w:val="00270B7B"/>
    <w:rsid w:val="002711F5"/>
    <w:rsid w:val="00271BE7"/>
    <w:rsid w:val="0027224E"/>
    <w:rsid w:val="002723B8"/>
    <w:rsid w:val="00272560"/>
    <w:rsid w:val="0027303D"/>
    <w:rsid w:val="002733DB"/>
    <w:rsid w:val="00274086"/>
    <w:rsid w:val="00274745"/>
    <w:rsid w:val="00274BAB"/>
    <w:rsid w:val="002753CC"/>
    <w:rsid w:val="0027556B"/>
    <w:rsid w:val="00275581"/>
    <w:rsid w:val="0027598A"/>
    <w:rsid w:val="002765C4"/>
    <w:rsid w:val="002766CB"/>
    <w:rsid w:val="00276C86"/>
    <w:rsid w:val="002774E5"/>
    <w:rsid w:val="00277559"/>
    <w:rsid w:val="00277D71"/>
    <w:rsid w:val="00277D78"/>
    <w:rsid w:val="0028017C"/>
    <w:rsid w:val="00280958"/>
    <w:rsid w:val="00281B2D"/>
    <w:rsid w:val="00282756"/>
    <w:rsid w:val="00282A4E"/>
    <w:rsid w:val="002834A3"/>
    <w:rsid w:val="00283677"/>
    <w:rsid w:val="00283D3D"/>
    <w:rsid w:val="00283F2F"/>
    <w:rsid w:val="002842D1"/>
    <w:rsid w:val="0028476D"/>
    <w:rsid w:val="0028492B"/>
    <w:rsid w:val="00284985"/>
    <w:rsid w:val="00284B40"/>
    <w:rsid w:val="00284D02"/>
    <w:rsid w:val="00285844"/>
    <w:rsid w:val="002860D5"/>
    <w:rsid w:val="002861AC"/>
    <w:rsid w:val="002862B5"/>
    <w:rsid w:val="002864E3"/>
    <w:rsid w:val="00286871"/>
    <w:rsid w:val="00286D0F"/>
    <w:rsid w:val="00287204"/>
    <w:rsid w:val="002872D2"/>
    <w:rsid w:val="0028746F"/>
    <w:rsid w:val="0028786B"/>
    <w:rsid w:val="00287C51"/>
    <w:rsid w:val="00290389"/>
    <w:rsid w:val="002906CA"/>
    <w:rsid w:val="00291549"/>
    <w:rsid w:val="00291D3E"/>
    <w:rsid w:val="002924BC"/>
    <w:rsid w:val="002929CB"/>
    <w:rsid w:val="00293B73"/>
    <w:rsid w:val="0029493D"/>
    <w:rsid w:val="00294B8B"/>
    <w:rsid w:val="00294E10"/>
    <w:rsid w:val="0029502E"/>
    <w:rsid w:val="002954F6"/>
    <w:rsid w:val="00296514"/>
    <w:rsid w:val="002968D3"/>
    <w:rsid w:val="002970F0"/>
    <w:rsid w:val="00297638"/>
    <w:rsid w:val="002978D9"/>
    <w:rsid w:val="00297BAF"/>
    <w:rsid w:val="002A0049"/>
    <w:rsid w:val="002A0097"/>
    <w:rsid w:val="002A019E"/>
    <w:rsid w:val="002A0401"/>
    <w:rsid w:val="002A0BAC"/>
    <w:rsid w:val="002A0F87"/>
    <w:rsid w:val="002A1015"/>
    <w:rsid w:val="002A12C3"/>
    <w:rsid w:val="002A17A8"/>
    <w:rsid w:val="002A1E16"/>
    <w:rsid w:val="002A208C"/>
    <w:rsid w:val="002A2EA7"/>
    <w:rsid w:val="002A35E5"/>
    <w:rsid w:val="002A492A"/>
    <w:rsid w:val="002A5578"/>
    <w:rsid w:val="002A5675"/>
    <w:rsid w:val="002A647C"/>
    <w:rsid w:val="002A6A18"/>
    <w:rsid w:val="002A6FC5"/>
    <w:rsid w:val="002A70F4"/>
    <w:rsid w:val="002A74FE"/>
    <w:rsid w:val="002A792F"/>
    <w:rsid w:val="002A79BE"/>
    <w:rsid w:val="002A7D9A"/>
    <w:rsid w:val="002B0398"/>
    <w:rsid w:val="002B04E0"/>
    <w:rsid w:val="002B055D"/>
    <w:rsid w:val="002B1086"/>
    <w:rsid w:val="002B11DD"/>
    <w:rsid w:val="002B1B4D"/>
    <w:rsid w:val="002B1CC1"/>
    <w:rsid w:val="002B25CC"/>
    <w:rsid w:val="002B25E7"/>
    <w:rsid w:val="002B31AC"/>
    <w:rsid w:val="002B3411"/>
    <w:rsid w:val="002B39A6"/>
    <w:rsid w:val="002B3D07"/>
    <w:rsid w:val="002B3D6A"/>
    <w:rsid w:val="002B3FF7"/>
    <w:rsid w:val="002B468D"/>
    <w:rsid w:val="002B4717"/>
    <w:rsid w:val="002B500A"/>
    <w:rsid w:val="002B56B3"/>
    <w:rsid w:val="002B5E6A"/>
    <w:rsid w:val="002B5E8B"/>
    <w:rsid w:val="002B62B8"/>
    <w:rsid w:val="002B6553"/>
    <w:rsid w:val="002B6E7A"/>
    <w:rsid w:val="002B6FFA"/>
    <w:rsid w:val="002B7B7D"/>
    <w:rsid w:val="002B7E3F"/>
    <w:rsid w:val="002C21FF"/>
    <w:rsid w:val="002C2361"/>
    <w:rsid w:val="002C28DF"/>
    <w:rsid w:val="002C2D89"/>
    <w:rsid w:val="002C2FF2"/>
    <w:rsid w:val="002C362F"/>
    <w:rsid w:val="002C37A0"/>
    <w:rsid w:val="002C3B02"/>
    <w:rsid w:val="002C3FE3"/>
    <w:rsid w:val="002C4007"/>
    <w:rsid w:val="002C417F"/>
    <w:rsid w:val="002C43C9"/>
    <w:rsid w:val="002C4D64"/>
    <w:rsid w:val="002C57C3"/>
    <w:rsid w:val="002C5FEC"/>
    <w:rsid w:val="002C629F"/>
    <w:rsid w:val="002C63AE"/>
    <w:rsid w:val="002C699F"/>
    <w:rsid w:val="002C6EF6"/>
    <w:rsid w:val="002C703B"/>
    <w:rsid w:val="002C7078"/>
    <w:rsid w:val="002C73CB"/>
    <w:rsid w:val="002C7919"/>
    <w:rsid w:val="002C7CC6"/>
    <w:rsid w:val="002C7F92"/>
    <w:rsid w:val="002D0F98"/>
    <w:rsid w:val="002D10CF"/>
    <w:rsid w:val="002D1CC1"/>
    <w:rsid w:val="002D1EF4"/>
    <w:rsid w:val="002D2930"/>
    <w:rsid w:val="002D2F12"/>
    <w:rsid w:val="002D36B7"/>
    <w:rsid w:val="002D457C"/>
    <w:rsid w:val="002D500A"/>
    <w:rsid w:val="002D579A"/>
    <w:rsid w:val="002D605F"/>
    <w:rsid w:val="002D6214"/>
    <w:rsid w:val="002D6409"/>
    <w:rsid w:val="002E03C2"/>
    <w:rsid w:val="002E0598"/>
    <w:rsid w:val="002E07ED"/>
    <w:rsid w:val="002E0A20"/>
    <w:rsid w:val="002E1351"/>
    <w:rsid w:val="002E1DE5"/>
    <w:rsid w:val="002E1F07"/>
    <w:rsid w:val="002E2BAA"/>
    <w:rsid w:val="002E343B"/>
    <w:rsid w:val="002E3EB2"/>
    <w:rsid w:val="002E458E"/>
    <w:rsid w:val="002E4591"/>
    <w:rsid w:val="002E4E10"/>
    <w:rsid w:val="002E5C5C"/>
    <w:rsid w:val="002E5F5A"/>
    <w:rsid w:val="002E5F87"/>
    <w:rsid w:val="002E5F9D"/>
    <w:rsid w:val="002E605F"/>
    <w:rsid w:val="002E63DA"/>
    <w:rsid w:val="002E6BED"/>
    <w:rsid w:val="002E7086"/>
    <w:rsid w:val="002E7B2A"/>
    <w:rsid w:val="002F0498"/>
    <w:rsid w:val="002F075E"/>
    <w:rsid w:val="002F103F"/>
    <w:rsid w:val="002F1224"/>
    <w:rsid w:val="002F1963"/>
    <w:rsid w:val="002F1C84"/>
    <w:rsid w:val="002F2193"/>
    <w:rsid w:val="002F2C9F"/>
    <w:rsid w:val="002F2E55"/>
    <w:rsid w:val="002F340F"/>
    <w:rsid w:val="002F3526"/>
    <w:rsid w:val="002F3C3E"/>
    <w:rsid w:val="002F3D27"/>
    <w:rsid w:val="002F3F45"/>
    <w:rsid w:val="002F466D"/>
    <w:rsid w:val="002F4956"/>
    <w:rsid w:val="002F542B"/>
    <w:rsid w:val="002F645A"/>
    <w:rsid w:val="002F6DFF"/>
    <w:rsid w:val="002F7032"/>
    <w:rsid w:val="002F72F1"/>
    <w:rsid w:val="002F778E"/>
    <w:rsid w:val="002F79CE"/>
    <w:rsid w:val="002F7C32"/>
    <w:rsid w:val="0030152E"/>
    <w:rsid w:val="00301FFD"/>
    <w:rsid w:val="0030260E"/>
    <w:rsid w:val="00302919"/>
    <w:rsid w:val="003029BB"/>
    <w:rsid w:val="00302CF3"/>
    <w:rsid w:val="00302DDA"/>
    <w:rsid w:val="00302EED"/>
    <w:rsid w:val="003038EA"/>
    <w:rsid w:val="00303C2B"/>
    <w:rsid w:val="00303E79"/>
    <w:rsid w:val="0030443B"/>
    <w:rsid w:val="003044E7"/>
    <w:rsid w:val="00304EC8"/>
    <w:rsid w:val="0030576A"/>
    <w:rsid w:val="003058F3"/>
    <w:rsid w:val="00305F7C"/>
    <w:rsid w:val="003069B7"/>
    <w:rsid w:val="00306EDE"/>
    <w:rsid w:val="0030715C"/>
    <w:rsid w:val="003077A7"/>
    <w:rsid w:val="00307A10"/>
    <w:rsid w:val="00307F34"/>
    <w:rsid w:val="0031005C"/>
    <w:rsid w:val="00310252"/>
    <w:rsid w:val="00310500"/>
    <w:rsid w:val="00310CD9"/>
    <w:rsid w:val="00310D4C"/>
    <w:rsid w:val="00311086"/>
    <w:rsid w:val="003115ED"/>
    <w:rsid w:val="003125B6"/>
    <w:rsid w:val="003127A7"/>
    <w:rsid w:val="00312995"/>
    <w:rsid w:val="00312FB8"/>
    <w:rsid w:val="00313CF2"/>
    <w:rsid w:val="0031435B"/>
    <w:rsid w:val="00314863"/>
    <w:rsid w:val="00315A76"/>
    <w:rsid w:val="00316ABF"/>
    <w:rsid w:val="00316B19"/>
    <w:rsid w:val="00316D1B"/>
    <w:rsid w:val="00317A02"/>
    <w:rsid w:val="00317C00"/>
    <w:rsid w:val="00317FAC"/>
    <w:rsid w:val="00320138"/>
    <w:rsid w:val="00320265"/>
    <w:rsid w:val="00320CBC"/>
    <w:rsid w:val="00320D78"/>
    <w:rsid w:val="00320DD7"/>
    <w:rsid w:val="00322DAA"/>
    <w:rsid w:val="00322EEF"/>
    <w:rsid w:val="0032321E"/>
    <w:rsid w:val="00323A01"/>
    <w:rsid w:val="00323E69"/>
    <w:rsid w:val="00324BDF"/>
    <w:rsid w:val="00324C93"/>
    <w:rsid w:val="003259EE"/>
    <w:rsid w:val="00325F05"/>
    <w:rsid w:val="0032687B"/>
    <w:rsid w:val="003272D4"/>
    <w:rsid w:val="00327916"/>
    <w:rsid w:val="00327A33"/>
    <w:rsid w:val="00327D10"/>
    <w:rsid w:val="003301E9"/>
    <w:rsid w:val="0033056C"/>
    <w:rsid w:val="00330A0E"/>
    <w:rsid w:val="0033138B"/>
    <w:rsid w:val="00331707"/>
    <w:rsid w:val="00331B31"/>
    <w:rsid w:val="00331F18"/>
    <w:rsid w:val="0033252B"/>
    <w:rsid w:val="00332A50"/>
    <w:rsid w:val="00332C32"/>
    <w:rsid w:val="00332F65"/>
    <w:rsid w:val="0033321F"/>
    <w:rsid w:val="003350E5"/>
    <w:rsid w:val="00335177"/>
    <w:rsid w:val="0033554C"/>
    <w:rsid w:val="00336039"/>
    <w:rsid w:val="00336A9F"/>
    <w:rsid w:val="0033744D"/>
    <w:rsid w:val="003403D3"/>
    <w:rsid w:val="003404A3"/>
    <w:rsid w:val="003405C9"/>
    <w:rsid w:val="0034088A"/>
    <w:rsid w:val="00340E96"/>
    <w:rsid w:val="00340F3A"/>
    <w:rsid w:val="0034205C"/>
    <w:rsid w:val="0034216B"/>
    <w:rsid w:val="00342675"/>
    <w:rsid w:val="003427D0"/>
    <w:rsid w:val="003429DA"/>
    <w:rsid w:val="00342A4D"/>
    <w:rsid w:val="00342D47"/>
    <w:rsid w:val="00342F08"/>
    <w:rsid w:val="00342FE8"/>
    <w:rsid w:val="003433BB"/>
    <w:rsid w:val="003443A3"/>
    <w:rsid w:val="00344555"/>
    <w:rsid w:val="0034481D"/>
    <w:rsid w:val="00344E79"/>
    <w:rsid w:val="0034516D"/>
    <w:rsid w:val="003452E0"/>
    <w:rsid w:val="00345AE3"/>
    <w:rsid w:val="003461B8"/>
    <w:rsid w:val="0034635A"/>
    <w:rsid w:val="00346465"/>
    <w:rsid w:val="003464A2"/>
    <w:rsid w:val="00346A49"/>
    <w:rsid w:val="00346CEF"/>
    <w:rsid w:val="00346DC7"/>
    <w:rsid w:val="0034705C"/>
    <w:rsid w:val="00347799"/>
    <w:rsid w:val="0035123D"/>
    <w:rsid w:val="0035201C"/>
    <w:rsid w:val="003526CF"/>
    <w:rsid w:val="003527D4"/>
    <w:rsid w:val="003528A9"/>
    <w:rsid w:val="0035303A"/>
    <w:rsid w:val="00353473"/>
    <w:rsid w:val="00353658"/>
    <w:rsid w:val="003549BB"/>
    <w:rsid w:val="003550EB"/>
    <w:rsid w:val="0035547D"/>
    <w:rsid w:val="003557E6"/>
    <w:rsid w:val="003561AB"/>
    <w:rsid w:val="003562DF"/>
    <w:rsid w:val="0035683B"/>
    <w:rsid w:val="00356931"/>
    <w:rsid w:val="0035693E"/>
    <w:rsid w:val="00357631"/>
    <w:rsid w:val="003579F4"/>
    <w:rsid w:val="00360AEF"/>
    <w:rsid w:val="00360D31"/>
    <w:rsid w:val="0036102D"/>
    <w:rsid w:val="00361537"/>
    <w:rsid w:val="0036222E"/>
    <w:rsid w:val="003629F5"/>
    <w:rsid w:val="00363362"/>
    <w:rsid w:val="00363677"/>
    <w:rsid w:val="00364C36"/>
    <w:rsid w:val="003656EB"/>
    <w:rsid w:val="00365862"/>
    <w:rsid w:val="0036623C"/>
    <w:rsid w:val="0036659B"/>
    <w:rsid w:val="00366722"/>
    <w:rsid w:val="00366808"/>
    <w:rsid w:val="00366914"/>
    <w:rsid w:val="00366F1D"/>
    <w:rsid w:val="003672DB"/>
    <w:rsid w:val="00367B43"/>
    <w:rsid w:val="003712A5"/>
    <w:rsid w:val="0037191D"/>
    <w:rsid w:val="00371DF5"/>
    <w:rsid w:val="003726AF"/>
    <w:rsid w:val="00372A02"/>
    <w:rsid w:val="003734D8"/>
    <w:rsid w:val="003735C2"/>
    <w:rsid w:val="00373680"/>
    <w:rsid w:val="00373E99"/>
    <w:rsid w:val="00374A77"/>
    <w:rsid w:val="00374DBB"/>
    <w:rsid w:val="00375959"/>
    <w:rsid w:val="00376995"/>
    <w:rsid w:val="00377875"/>
    <w:rsid w:val="00377C2C"/>
    <w:rsid w:val="003807A4"/>
    <w:rsid w:val="00380F98"/>
    <w:rsid w:val="003813CB"/>
    <w:rsid w:val="0038141C"/>
    <w:rsid w:val="00381C61"/>
    <w:rsid w:val="00382A42"/>
    <w:rsid w:val="00383FD8"/>
    <w:rsid w:val="00385452"/>
    <w:rsid w:val="00385DE0"/>
    <w:rsid w:val="00385E79"/>
    <w:rsid w:val="0038669F"/>
    <w:rsid w:val="00386722"/>
    <w:rsid w:val="00386862"/>
    <w:rsid w:val="00386A59"/>
    <w:rsid w:val="0038742C"/>
    <w:rsid w:val="0038742F"/>
    <w:rsid w:val="0038749E"/>
    <w:rsid w:val="00387BA3"/>
    <w:rsid w:val="0039036B"/>
    <w:rsid w:val="00390A2B"/>
    <w:rsid w:val="00391555"/>
    <w:rsid w:val="00391601"/>
    <w:rsid w:val="003917C5"/>
    <w:rsid w:val="00391A42"/>
    <w:rsid w:val="00391D57"/>
    <w:rsid w:val="00392086"/>
    <w:rsid w:val="0039212E"/>
    <w:rsid w:val="0039258A"/>
    <w:rsid w:val="00393233"/>
    <w:rsid w:val="00393BC2"/>
    <w:rsid w:val="00393CD9"/>
    <w:rsid w:val="003946EA"/>
    <w:rsid w:val="00394987"/>
    <w:rsid w:val="0039542E"/>
    <w:rsid w:val="00395635"/>
    <w:rsid w:val="003958CF"/>
    <w:rsid w:val="00395DE2"/>
    <w:rsid w:val="00396603"/>
    <w:rsid w:val="00396C1B"/>
    <w:rsid w:val="00396EA6"/>
    <w:rsid w:val="003A0745"/>
    <w:rsid w:val="003A07DE"/>
    <w:rsid w:val="003A2095"/>
    <w:rsid w:val="003A2A9F"/>
    <w:rsid w:val="003A2F40"/>
    <w:rsid w:val="003A3218"/>
    <w:rsid w:val="003A36FB"/>
    <w:rsid w:val="003A3DE4"/>
    <w:rsid w:val="003A419F"/>
    <w:rsid w:val="003A42C0"/>
    <w:rsid w:val="003A47BA"/>
    <w:rsid w:val="003A56FF"/>
    <w:rsid w:val="003A5918"/>
    <w:rsid w:val="003A5D27"/>
    <w:rsid w:val="003A5DB0"/>
    <w:rsid w:val="003A7250"/>
    <w:rsid w:val="003A72A7"/>
    <w:rsid w:val="003A7C35"/>
    <w:rsid w:val="003A7C80"/>
    <w:rsid w:val="003B051C"/>
    <w:rsid w:val="003B0D6E"/>
    <w:rsid w:val="003B13FE"/>
    <w:rsid w:val="003B14F6"/>
    <w:rsid w:val="003B186E"/>
    <w:rsid w:val="003B1B8B"/>
    <w:rsid w:val="003B1E3D"/>
    <w:rsid w:val="003B203E"/>
    <w:rsid w:val="003B2A1C"/>
    <w:rsid w:val="003B2D8C"/>
    <w:rsid w:val="003B3130"/>
    <w:rsid w:val="003B32C7"/>
    <w:rsid w:val="003B5666"/>
    <w:rsid w:val="003B5A6C"/>
    <w:rsid w:val="003B63F1"/>
    <w:rsid w:val="003B64FC"/>
    <w:rsid w:val="003B7026"/>
    <w:rsid w:val="003B75A5"/>
    <w:rsid w:val="003B770D"/>
    <w:rsid w:val="003B7D33"/>
    <w:rsid w:val="003C01CF"/>
    <w:rsid w:val="003C04B0"/>
    <w:rsid w:val="003C07F4"/>
    <w:rsid w:val="003C0949"/>
    <w:rsid w:val="003C0A32"/>
    <w:rsid w:val="003C0DC1"/>
    <w:rsid w:val="003C13F1"/>
    <w:rsid w:val="003C1C07"/>
    <w:rsid w:val="003C2743"/>
    <w:rsid w:val="003C2CDB"/>
    <w:rsid w:val="003C334B"/>
    <w:rsid w:val="003C36BF"/>
    <w:rsid w:val="003C4D99"/>
    <w:rsid w:val="003C575D"/>
    <w:rsid w:val="003C6291"/>
    <w:rsid w:val="003C7929"/>
    <w:rsid w:val="003C7DBB"/>
    <w:rsid w:val="003D0382"/>
    <w:rsid w:val="003D0730"/>
    <w:rsid w:val="003D0890"/>
    <w:rsid w:val="003D0A0D"/>
    <w:rsid w:val="003D0C96"/>
    <w:rsid w:val="003D176A"/>
    <w:rsid w:val="003D1B80"/>
    <w:rsid w:val="003D1E98"/>
    <w:rsid w:val="003D21E6"/>
    <w:rsid w:val="003D25A3"/>
    <w:rsid w:val="003D2734"/>
    <w:rsid w:val="003D28B1"/>
    <w:rsid w:val="003D29E1"/>
    <w:rsid w:val="003D32F8"/>
    <w:rsid w:val="003D39E3"/>
    <w:rsid w:val="003D3E6A"/>
    <w:rsid w:val="003D4393"/>
    <w:rsid w:val="003D43C3"/>
    <w:rsid w:val="003D4514"/>
    <w:rsid w:val="003D4DED"/>
    <w:rsid w:val="003D4E98"/>
    <w:rsid w:val="003D59A1"/>
    <w:rsid w:val="003D5A49"/>
    <w:rsid w:val="003D5AD4"/>
    <w:rsid w:val="003D5C4A"/>
    <w:rsid w:val="003D62D0"/>
    <w:rsid w:val="003D63CE"/>
    <w:rsid w:val="003D6627"/>
    <w:rsid w:val="003D73C1"/>
    <w:rsid w:val="003D7CF2"/>
    <w:rsid w:val="003D7EAD"/>
    <w:rsid w:val="003D7EAE"/>
    <w:rsid w:val="003E0084"/>
    <w:rsid w:val="003E00AD"/>
    <w:rsid w:val="003E0ADB"/>
    <w:rsid w:val="003E0C93"/>
    <w:rsid w:val="003E0FFE"/>
    <w:rsid w:val="003E17D3"/>
    <w:rsid w:val="003E17F3"/>
    <w:rsid w:val="003E188C"/>
    <w:rsid w:val="003E230E"/>
    <w:rsid w:val="003E2801"/>
    <w:rsid w:val="003E2AE2"/>
    <w:rsid w:val="003E30A6"/>
    <w:rsid w:val="003E31B7"/>
    <w:rsid w:val="003E39AF"/>
    <w:rsid w:val="003E3AD7"/>
    <w:rsid w:val="003E3DEE"/>
    <w:rsid w:val="003E424E"/>
    <w:rsid w:val="003E43D3"/>
    <w:rsid w:val="003E4A65"/>
    <w:rsid w:val="003E58BC"/>
    <w:rsid w:val="003E6D94"/>
    <w:rsid w:val="003E7381"/>
    <w:rsid w:val="003E76F5"/>
    <w:rsid w:val="003E7F78"/>
    <w:rsid w:val="003E7F82"/>
    <w:rsid w:val="003F0580"/>
    <w:rsid w:val="003F08ED"/>
    <w:rsid w:val="003F104D"/>
    <w:rsid w:val="003F1647"/>
    <w:rsid w:val="003F1B48"/>
    <w:rsid w:val="003F1F2A"/>
    <w:rsid w:val="003F2826"/>
    <w:rsid w:val="003F2E46"/>
    <w:rsid w:val="003F52CB"/>
    <w:rsid w:val="003F5333"/>
    <w:rsid w:val="003F58F1"/>
    <w:rsid w:val="003F5D29"/>
    <w:rsid w:val="003F67CA"/>
    <w:rsid w:val="003F6A33"/>
    <w:rsid w:val="003F7B38"/>
    <w:rsid w:val="003F7F14"/>
    <w:rsid w:val="00400A8C"/>
    <w:rsid w:val="00401204"/>
    <w:rsid w:val="00401494"/>
    <w:rsid w:val="0040150C"/>
    <w:rsid w:val="00401DB2"/>
    <w:rsid w:val="00402067"/>
    <w:rsid w:val="00402C24"/>
    <w:rsid w:val="00404910"/>
    <w:rsid w:val="00404AB1"/>
    <w:rsid w:val="00405005"/>
    <w:rsid w:val="00405826"/>
    <w:rsid w:val="0040584F"/>
    <w:rsid w:val="0040603F"/>
    <w:rsid w:val="00406131"/>
    <w:rsid w:val="004062B8"/>
    <w:rsid w:val="00406350"/>
    <w:rsid w:val="00406607"/>
    <w:rsid w:val="00406F41"/>
    <w:rsid w:val="00407078"/>
    <w:rsid w:val="00407390"/>
    <w:rsid w:val="00407393"/>
    <w:rsid w:val="00410226"/>
    <w:rsid w:val="004107E3"/>
    <w:rsid w:val="00410E9A"/>
    <w:rsid w:val="00411023"/>
    <w:rsid w:val="00411C26"/>
    <w:rsid w:val="00412507"/>
    <w:rsid w:val="0041286F"/>
    <w:rsid w:val="00412924"/>
    <w:rsid w:val="00413412"/>
    <w:rsid w:val="004137CE"/>
    <w:rsid w:val="004140ED"/>
    <w:rsid w:val="00414128"/>
    <w:rsid w:val="004158AB"/>
    <w:rsid w:val="00415D1A"/>
    <w:rsid w:val="00416D97"/>
    <w:rsid w:val="00416DF9"/>
    <w:rsid w:val="00417260"/>
    <w:rsid w:val="00417DCE"/>
    <w:rsid w:val="00417E10"/>
    <w:rsid w:val="00417E1B"/>
    <w:rsid w:val="00420114"/>
    <w:rsid w:val="00420AC6"/>
    <w:rsid w:val="00420AFF"/>
    <w:rsid w:val="0042183C"/>
    <w:rsid w:val="004220E9"/>
    <w:rsid w:val="00423887"/>
    <w:rsid w:val="00423C3E"/>
    <w:rsid w:val="00425150"/>
    <w:rsid w:val="00425CF7"/>
    <w:rsid w:val="00426311"/>
    <w:rsid w:val="00426616"/>
    <w:rsid w:val="00426DB2"/>
    <w:rsid w:val="00427306"/>
    <w:rsid w:val="00427BB6"/>
    <w:rsid w:val="00430108"/>
    <w:rsid w:val="00430114"/>
    <w:rsid w:val="0043044F"/>
    <w:rsid w:val="00430B9E"/>
    <w:rsid w:val="004315AD"/>
    <w:rsid w:val="00431B16"/>
    <w:rsid w:val="00431FFF"/>
    <w:rsid w:val="00432476"/>
    <w:rsid w:val="0043263F"/>
    <w:rsid w:val="00432FDC"/>
    <w:rsid w:val="0043317C"/>
    <w:rsid w:val="00433728"/>
    <w:rsid w:val="00433CA9"/>
    <w:rsid w:val="00433EAB"/>
    <w:rsid w:val="00433FE3"/>
    <w:rsid w:val="00434A0E"/>
    <w:rsid w:val="0043689F"/>
    <w:rsid w:val="00437C15"/>
    <w:rsid w:val="00437DF3"/>
    <w:rsid w:val="00440ABC"/>
    <w:rsid w:val="00440C49"/>
    <w:rsid w:val="00440CF1"/>
    <w:rsid w:val="00441458"/>
    <w:rsid w:val="00442068"/>
    <w:rsid w:val="004427A6"/>
    <w:rsid w:val="004427CF"/>
    <w:rsid w:val="004429B9"/>
    <w:rsid w:val="00442AF9"/>
    <w:rsid w:val="00442B3B"/>
    <w:rsid w:val="004432A4"/>
    <w:rsid w:val="004434AC"/>
    <w:rsid w:val="0044362F"/>
    <w:rsid w:val="00443F71"/>
    <w:rsid w:val="00444CB2"/>
    <w:rsid w:val="0044569C"/>
    <w:rsid w:val="00445A02"/>
    <w:rsid w:val="00445E55"/>
    <w:rsid w:val="00446AD2"/>
    <w:rsid w:val="00446B7A"/>
    <w:rsid w:val="00446B82"/>
    <w:rsid w:val="00446ED4"/>
    <w:rsid w:val="00447CAD"/>
    <w:rsid w:val="00450B3E"/>
    <w:rsid w:val="00450C7D"/>
    <w:rsid w:val="00451877"/>
    <w:rsid w:val="00451BB0"/>
    <w:rsid w:val="004521F0"/>
    <w:rsid w:val="004525BB"/>
    <w:rsid w:val="004530CB"/>
    <w:rsid w:val="004533AC"/>
    <w:rsid w:val="00453F57"/>
    <w:rsid w:val="00454953"/>
    <w:rsid w:val="00454AB9"/>
    <w:rsid w:val="00455775"/>
    <w:rsid w:val="0045615B"/>
    <w:rsid w:val="0045623D"/>
    <w:rsid w:val="00456414"/>
    <w:rsid w:val="00456C16"/>
    <w:rsid w:val="00456E8F"/>
    <w:rsid w:val="00457C90"/>
    <w:rsid w:val="00457ED2"/>
    <w:rsid w:val="00460B3A"/>
    <w:rsid w:val="00461B32"/>
    <w:rsid w:val="00461CEE"/>
    <w:rsid w:val="00462183"/>
    <w:rsid w:val="00462B12"/>
    <w:rsid w:val="00462C3A"/>
    <w:rsid w:val="00462FE8"/>
    <w:rsid w:val="00463030"/>
    <w:rsid w:val="004639D3"/>
    <w:rsid w:val="004644DF"/>
    <w:rsid w:val="00464595"/>
    <w:rsid w:val="00464D2B"/>
    <w:rsid w:val="00465782"/>
    <w:rsid w:val="00465BB2"/>
    <w:rsid w:val="00465EAA"/>
    <w:rsid w:val="00466400"/>
    <w:rsid w:val="0046642C"/>
    <w:rsid w:val="00466B0E"/>
    <w:rsid w:val="00467A1D"/>
    <w:rsid w:val="004707AD"/>
    <w:rsid w:val="00470DF7"/>
    <w:rsid w:val="0047170B"/>
    <w:rsid w:val="00472820"/>
    <w:rsid w:val="00472C23"/>
    <w:rsid w:val="004730A4"/>
    <w:rsid w:val="00473459"/>
    <w:rsid w:val="00474B8F"/>
    <w:rsid w:val="00475D7F"/>
    <w:rsid w:val="00475F86"/>
    <w:rsid w:val="00475FE9"/>
    <w:rsid w:val="00477154"/>
    <w:rsid w:val="00480223"/>
    <w:rsid w:val="00480EE3"/>
    <w:rsid w:val="004812FE"/>
    <w:rsid w:val="004813E4"/>
    <w:rsid w:val="0048186B"/>
    <w:rsid w:val="004818C5"/>
    <w:rsid w:val="00481B5F"/>
    <w:rsid w:val="00481C8E"/>
    <w:rsid w:val="00481DB6"/>
    <w:rsid w:val="004823C4"/>
    <w:rsid w:val="00482CA2"/>
    <w:rsid w:val="004833C8"/>
    <w:rsid w:val="00483B35"/>
    <w:rsid w:val="00484543"/>
    <w:rsid w:val="004847FD"/>
    <w:rsid w:val="00484F28"/>
    <w:rsid w:val="004852F1"/>
    <w:rsid w:val="0048563F"/>
    <w:rsid w:val="00485894"/>
    <w:rsid w:val="004858C2"/>
    <w:rsid w:val="004867C2"/>
    <w:rsid w:val="00486AE8"/>
    <w:rsid w:val="00486BB9"/>
    <w:rsid w:val="00487244"/>
    <w:rsid w:val="00487AF2"/>
    <w:rsid w:val="00487F67"/>
    <w:rsid w:val="004905B2"/>
    <w:rsid w:val="004909CA"/>
    <w:rsid w:val="00490A08"/>
    <w:rsid w:val="00490A75"/>
    <w:rsid w:val="00490BC0"/>
    <w:rsid w:val="0049112A"/>
    <w:rsid w:val="00491515"/>
    <w:rsid w:val="00491C53"/>
    <w:rsid w:val="00491F7D"/>
    <w:rsid w:val="004921F1"/>
    <w:rsid w:val="00492832"/>
    <w:rsid w:val="00492B45"/>
    <w:rsid w:val="004932F5"/>
    <w:rsid w:val="004934B4"/>
    <w:rsid w:val="0049389E"/>
    <w:rsid w:val="004950FB"/>
    <w:rsid w:val="004957AB"/>
    <w:rsid w:val="00495A05"/>
    <w:rsid w:val="0049669F"/>
    <w:rsid w:val="004967C7"/>
    <w:rsid w:val="00496D16"/>
    <w:rsid w:val="00497207"/>
    <w:rsid w:val="0049736E"/>
    <w:rsid w:val="0049764F"/>
    <w:rsid w:val="004A0662"/>
    <w:rsid w:val="004A07D1"/>
    <w:rsid w:val="004A0A8F"/>
    <w:rsid w:val="004A0F3C"/>
    <w:rsid w:val="004A1409"/>
    <w:rsid w:val="004A2587"/>
    <w:rsid w:val="004A2ADD"/>
    <w:rsid w:val="004A337D"/>
    <w:rsid w:val="004A35E0"/>
    <w:rsid w:val="004A3697"/>
    <w:rsid w:val="004A37B1"/>
    <w:rsid w:val="004A38B8"/>
    <w:rsid w:val="004A3B79"/>
    <w:rsid w:val="004A3CAB"/>
    <w:rsid w:val="004A3CCD"/>
    <w:rsid w:val="004A4127"/>
    <w:rsid w:val="004A43C8"/>
    <w:rsid w:val="004A44CD"/>
    <w:rsid w:val="004A4807"/>
    <w:rsid w:val="004A5378"/>
    <w:rsid w:val="004A54CE"/>
    <w:rsid w:val="004A6023"/>
    <w:rsid w:val="004A7F56"/>
    <w:rsid w:val="004B0919"/>
    <w:rsid w:val="004B3C5C"/>
    <w:rsid w:val="004B3F2D"/>
    <w:rsid w:val="004B41CD"/>
    <w:rsid w:val="004B4FAB"/>
    <w:rsid w:val="004B5299"/>
    <w:rsid w:val="004B5394"/>
    <w:rsid w:val="004B5B4D"/>
    <w:rsid w:val="004B5D22"/>
    <w:rsid w:val="004B627C"/>
    <w:rsid w:val="004B677C"/>
    <w:rsid w:val="004B6C0D"/>
    <w:rsid w:val="004B6DF7"/>
    <w:rsid w:val="004C01D5"/>
    <w:rsid w:val="004C0363"/>
    <w:rsid w:val="004C171D"/>
    <w:rsid w:val="004C1D00"/>
    <w:rsid w:val="004C22EE"/>
    <w:rsid w:val="004C29DF"/>
    <w:rsid w:val="004C2A0B"/>
    <w:rsid w:val="004C2BF7"/>
    <w:rsid w:val="004C305B"/>
    <w:rsid w:val="004C3367"/>
    <w:rsid w:val="004C3428"/>
    <w:rsid w:val="004C370D"/>
    <w:rsid w:val="004C3726"/>
    <w:rsid w:val="004C37B8"/>
    <w:rsid w:val="004C3DB1"/>
    <w:rsid w:val="004C4426"/>
    <w:rsid w:val="004C4775"/>
    <w:rsid w:val="004C4FA6"/>
    <w:rsid w:val="004C50B7"/>
    <w:rsid w:val="004C5757"/>
    <w:rsid w:val="004C5F36"/>
    <w:rsid w:val="004C68EF"/>
    <w:rsid w:val="004C701F"/>
    <w:rsid w:val="004C7A4A"/>
    <w:rsid w:val="004D08EE"/>
    <w:rsid w:val="004D0A52"/>
    <w:rsid w:val="004D16F9"/>
    <w:rsid w:val="004D1FA0"/>
    <w:rsid w:val="004D249F"/>
    <w:rsid w:val="004D24CB"/>
    <w:rsid w:val="004D311D"/>
    <w:rsid w:val="004D371F"/>
    <w:rsid w:val="004D3862"/>
    <w:rsid w:val="004D5131"/>
    <w:rsid w:val="004D55D8"/>
    <w:rsid w:val="004D58ED"/>
    <w:rsid w:val="004D5BB4"/>
    <w:rsid w:val="004D664A"/>
    <w:rsid w:val="004D6951"/>
    <w:rsid w:val="004D7B1F"/>
    <w:rsid w:val="004E0344"/>
    <w:rsid w:val="004E04DC"/>
    <w:rsid w:val="004E0A3E"/>
    <w:rsid w:val="004E0B35"/>
    <w:rsid w:val="004E129D"/>
    <w:rsid w:val="004E12CC"/>
    <w:rsid w:val="004E173B"/>
    <w:rsid w:val="004E332C"/>
    <w:rsid w:val="004E3DAD"/>
    <w:rsid w:val="004E4314"/>
    <w:rsid w:val="004E4BC8"/>
    <w:rsid w:val="004E4CF6"/>
    <w:rsid w:val="004E4D1B"/>
    <w:rsid w:val="004E4D6D"/>
    <w:rsid w:val="004E4F22"/>
    <w:rsid w:val="004E4F60"/>
    <w:rsid w:val="004E52CD"/>
    <w:rsid w:val="004E5F9D"/>
    <w:rsid w:val="004E686E"/>
    <w:rsid w:val="004E7AD8"/>
    <w:rsid w:val="004F083E"/>
    <w:rsid w:val="004F08BD"/>
    <w:rsid w:val="004F14DF"/>
    <w:rsid w:val="004F1B73"/>
    <w:rsid w:val="004F1FD1"/>
    <w:rsid w:val="004F2137"/>
    <w:rsid w:val="004F2350"/>
    <w:rsid w:val="004F2BA6"/>
    <w:rsid w:val="004F311C"/>
    <w:rsid w:val="004F37F9"/>
    <w:rsid w:val="004F38B3"/>
    <w:rsid w:val="004F3FA0"/>
    <w:rsid w:val="004F46C0"/>
    <w:rsid w:val="004F5617"/>
    <w:rsid w:val="004F579B"/>
    <w:rsid w:val="004F583A"/>
    <w:rsid w:val="004F5C2A"/>
    <w:rsid w:val="004F5C61"/>
    <w:rsid w:val="004F6369"/>
    <w:rsid w:val="004F655D"/>
    <w:rsid w:val="004F6D0C"/>
    <w:rsid w:val="00500313"/>
    <w:rsid w:val="00500479"/>
    <w:rsid w:val="00500523"/>
    <w:rsid w:val="0050093C"/>
    <w:rsid w:val="0050097C"/>
    <w:rsid w:val="00500A75"/>
    <w:rsid w:val="0050249F"/>
    <w:rsid w:val="0050361D"/>
    <w:rsid w:val="00504055"/>
    <w:rsid w:val="005046DC"/>
    <w:rsid w:val="0050472B"/>
    <w:rsid w:val="00504982"/>
    <w:rsid w:val="00504AF4"/>
    <w:rsid w:val="0050590F"/>
    <w:rsid w:val="00505A1D"/>
    <w:rsid w:val="00505FB8"/>
    <w:rsid w:val="00506A19"/>
    <w:rsid w:val="00506D18"/>
    <w:rsid w:val="00507004"/>
    <w:rsid w:val="00507471"/>
    <w:rsid w:val="005076C4"/>
    <w:rsid w:val="005078F3"/>
    <w:rsid w:val="00507AF1"/>
    <w:rsid w:val="0051078A"/>
    <w:rsid w:val="005107A9"/>
    <w:rsid w:val="0051080E"/>
    <w:rsid w:val="00510868"/>
    <w:rsid w:val="00510CDB"/>
    <w:rsid w:val="00510D07"/>
    <w:rsid w:val="0051167E"/>
    <w:rsid w:val="005116C1"/>
    <w:rsid w:val="005122B4"/>
    <w:rsid w:val="00512552"/>
    <w:rsid w:val="0051276F"/>
    <w:rsid w:val="00512803"/>
    <w:rsid w:val="00512D22"/>
    <w:rsid w:val="005133BD"/>
    <w:rsid w:val="005133C8"/>
    <w:rsid w:val="00513E67"/>
    <w:rsid w:val="0051418D"/>
    <w:rsid w:val="00515280"/>
    <w:rsid w:val="005158BF"/>
    <w:rsid w:val="00515EF2"/>
    <w:rsid w:val="0051657C"/>
    <w:rsid w:val="00516B1B"/>
    <w:rsid w:val="00517D78"/>
    <w:rsid w:val="00517E1D"/>
    <w:rsid w:val="0052041A"/>
    <w:rsid w:val="00520880"/>
    <w:rsid w:val="005211A7"/>
    <w:rsid w:val="00521D86"/>
    <w:rsid w:val="00522764"/>
    <w:rsid w:val="00522951"/>
    <w:rsid w:val="00523341"/>
    <w:rsid w:val="00523708"/>
    <w:rsid w:val="00526329"/>
    <w:rsid w:val="00526BDC"/>
    <w:rsid w:val="005273C6"/>
    <w:rsid w:val="0052775D"/>
    <w:rsid w:val="00527A51"/>
    <w:rsid w:val="00530A3C"/>
    <w:rsid w:val="00530F4E"/>
    <w:rsid w:val="00531215"/>
    <w:rsid w:val="005313CF"/>
    <w:rsid w:val="00531886"/>
    <w:rsid w:val="005319F2"/>
    <w:rsid w:val="00531EF1"/>
    <w:rsid w:val="00532323"/>
    <w:rsid w:val="00532689"/>
    <w:rsid w:val="0053348A"/>
    <w:rsid w:val="0053363C"/>
    <w:rsid w:val="005339DB"/>
    <w:rsid w:val="00533BE0"/>
    <w:rsid w:val="00533D45"/>
    <w:rsid w:val="00534D5A"/>
    <w:rsid w:val="00535679"/>
    <w:rsid w:val="005360CB"/>
    <w:rsid w:val="0053635E"/>
    <w:rsid w:val="00536BBB"/>
    <w:rsid w:val="00536C32"/>
    <w:rsid w:val="00537470"/>
    <w:rsid w:val="005375A4"/>
    <w:rsid w:val="00537A20"/>
    <w:rsid w:val="00537CC1"/>
    <w:rsid w:val="00537ECE"/>
    <w:rsid w:val="005403BC"/>
    <w:rsid w:val="00540495"/>
    <w:rsid w:val="005404E5"/>
    <w:rsid w:val="00540B17"/>
    <w:rsid w:val="00540E19"/>
    <w:rsid w:val="00541484"/>
    <w:rsid w:val="005417B8"/>
    <w:rsid w:val="00542304"/>
    <w:rsid w:val="005424B3"/>
    <w:rsid w:val="00542B8D"/>
    <w:rsid w:val="005434A2"/>
    <w:rsid w:val="005437BB"/>
    <w:rsid w:val="00543AC5"/>
    <w:rsid w:val="00543E50"/>
    <w:rsid w:val="00545295"/>
    <w:rsid w:val="00545CEE"/>
    <w:rsid w:val="00546F60"/>
    <w:rsid w:val="005501EE"/>
    <w:rsid w:val="00550DC5"/>
    <w:rsid w:val="005511DF"/>
    <w:rsid w:val="00551676"/>
    <w:rsid w:val="0055200F"/>
    <w:rsid w:val="00552964"/>
    <w:rsid w:val="005531E4"/>
    <w:rsid w:val="00553F9B"/>
    <w:rsid w:val="00554184"/>
    <w:rsid w:val="00554509"/>
    <w:rsid w:val="005549EF"/>
    <w:rsid w:val="00554CA1"/>
    <w:rsid w:val="00555245"/>
    <w:rsid w:val="00555A7A"/>
    <w:rsid w:val="00555DA6"/>
    <w:rsid w:val="00555E32"/>
    <w:rsid w:val="00556036"/>
    <w:rsid w:val="00556649"/>
    <w:rsid w:val="00557519"/>
    <w:rsid w:val="005575DE"/>
    <w:rsid w:val="00557681"/>
    <w:rsid w:val="00557A49"/>
    <w:rsid w:val="00557C97"/>
    <w:rsid w:val="0056097F"/>
    <w:rsid w:val="00561871"/>
    <w:rsid w:val="0056242C"/>
    <w:rsid w:val="005626E7"/>
    <w:rsid w:val="00562820"/>
    <w:rsid w:val="00562E5A"/>
    <w:rsid w:val="00563793"/>
    <w:rsid w:val="005645CA"/>
    <w:rsid w:val="00564E7D"/>
    <w:rsid w:val="00564FBD"/>
    <w:rsid w:val="00565ADD"/>
    <w:rsid w:val="0056616D"/>
    <w:rsid w:val="00566213"/>
    <w:rsid w:val="0056644C"/>
    <w:rsid w:val="00566574"/>
    <w:rsid w:val="005665B0"/>
    <w:rsid w:val="00567417"/>
    <w:rsid w:val="00567457"/>
    <w:rsid w:val="00570241"/>
    <w:rsid w:val="0057042D"/>
    <w:rsid w:val="005704B9"/>
    <w:rsid w:val="00571E54"/>
    <w:rsid w:val="00572608"/>
    <w:rsid w:val="00572A7D"/>
    <w:rsid w:val="00572B21"/>
    <w:rsid w:val="00572B82"/>
    <w:rsid w:val="00572D0D"/>
    <w:rsid w:val="00573037"/>
    <w:rsid w:val="00573346"/>
    <w:rsid w:val="005733DE"/>
    <w:rsid w:val="0057372F"/>
    <w:rsid w:val="00573862"/>
    <w:rsid w:val="00574047"/>
    <w:rsid w:val="005741DD"/>
    <w:rsid w:val="005748A1"/>
    <w:rsid w:val="005751D4"/>
    <w:rsid w:val="0057544C"/>
    <w:rsid w:val="0057551A"/>
    <w:rsid w:val="00575FFF"/>
    <w:rsid w:val="005769EC"/>
    <w:rsid w:val="00576ACF"/>
    <w:rsid w:val="00577341"/>
    <w:rsid w:val="005778D9"/>
    <w:rsid w:val="00577DA6"/>
    <w:rsid w:val="00577E22"/>
    <w:rsid w:val="00580843"/>
    <w:rsid w:val="00580F86"/>
    <w:rsid w:val="0058118F"/>
    <w:rsid w:val="0058123C"/>
    <w:rsid w:val="00581C4B"/>
    <w:rsid w:val="0058249F"/>
    <w:rsid w:val="005824E8"/>
    <w:rsid w:val="0058276A"/>
    <w:rsid w:val="00583EAA"/>
    <w:rsid w:val="0058405C"/>
    <w:rsid w:val="0058519D"/>
    <w:rsid w:val="00585F4A"/>
    <w:rsid w:val="00586AC4"/>
    <w:rsid w:val="00586E60"/>
    <w:rsid w:val="005871A5"/>
    <w:rsid w:val="005877EB"/>
    <w:rsid w:val="00587C4C"/>
    <w:rsid w:val="0059009A"/>
    <w:rsid w:val="00590656"/>
    <w:rsid w:val="00591219"/>
    <w:rsid w:val="005916CF"/>
    <w:rsid w:val="00591D43"/>
    <w:rsid w:val="00592B93"/>
    <w:rsid w:val="00593217"/>
    <w:rsid w:val="005937B4"/>
    <w:rsid w:val="0059417B"/>
    <w:rsid w:val="00594AC0"/>
    <w:rsid w:val="005956F4"/>
    <w:rsid w:val="00596878"/>
    <w:rsid w:val="0059691A"/>
    <w:rsid w:val="0059698A"/>
    <w:rsid w:val="00597572"/>
    <w:rsid w:val="00597839"/>
    <w:rsid w:val="00597CF3"/>
    <w:rsid w:val="005A0452"/>
    <w:rsid w:val="005A0526"/>
    <w:rsid w:val="005A18A3"/>
    <w:rsid w:val="005A1A70"/>
    <w:rsid w:val="005A1B4E"/>
    <w:rsid w:val="005A2B0F"/>
    <w:rsid w:val="005A2CE7"/>
    <w:rsid w:val="005A3B46"/>
    <w:rsid w:val="005A3C41"/>
    <w:rsid w:val="005A3C8B"/>
    <w:rsid w:val="005A44C5"/>
    <w:rsid w:val="005A4505"/>
    <w:rsid w:val="005A4B64"/>
    <w:rsid w:val="005A5799"/>
    <w:rsid w:val="005A5E0D"/>
    <w:rsid w:val="005A5F1F"/>
    <w:rsid w:val="005A60A2"/>
    <w:rsid w:val="005A63ED"/>
    <w:rsid w:val="005A6D58"/>
    <w:rsid w:val="005A783F"/>
    <w:rsid w:val="005A7ADA"/>
    <w:rsid w:val="005B0612"/>
    <w:rsid w:val="005B0760"/>
    <w:rsid w:val="005B1394"/>
    <w:rsid w:val="005B1E1A"/>
    <w:rsid w:val="005B1F70"/>
    <w:rsid w:val="005B1FCE"/>
    <w:rsid w:val="005B2049"/>
    <w:rsid w:val="005B2190"/>
    <w:rsid w:val="005B276B"/>
    <w:rsid w:val="005B2E26"/>
    <w:rsid w:val="005B3230"/>
    <w:rsid w:val="005B3A4F"/>
    <w:rsid w:val="005B3DF6"/>
    <w:rsid w:val="005B4237"/>
    <w:rsid w:val="005B4368"/>
    <w:rsid w:val="005B49C1"/>
    <w:rsid w:val="005B55AF"/>
    <w:rsid w:val="005B570E"/>
    <w:rsid w:val="005B5AE2"/>
    <w:rsid w:val="005B733E"/>
    <w:rsid w:val="005B77E6"/>
    <w:rsid w:val="005B79FB"/>
    <w:rsid w:val="005B7CED"/>
    <w:rsid w:val="005C0255"/>
    <w:rsid w:val="005C0573"/>
    <w:rsid w:val="005C0780"/>
    <w:rsid w:val="005C0E50"/>
    <w:rsid w:val="005C0F64"/>
    <w:rsid w:val="005C196D"/>
    <w:rsid w:val="005C282B"/>
    <w:rsid w:val="005C3200"/>
    <w:rsid w:val="005C33AE"/>
    <w:rsid w:val="005C37F4"/>
    <w:rsid w:val="005C3940"/>
    <w:rsid w:val="005C3CC7"/>
    <w:rsid w:val="005C42A1"/>
    <w:rsid w:val="005C43BD"/>
    <w:rsid w:val="005C455E"/>
    <w:rsid w:val="005C46AC"/>
    <w:rsid w:val="005C5963"/>
    <w:rsid w:val="005C5E21"/>
    <w:rsid w:val="005C5F2E"/>
    <w:rsid w:val="005C66C6"/>
    <w:rsid w:val="005C69B3"/>
    <w:rsid w:val="005C6FCA"/>
    <w:rsid w:val="005C73FE"/>
    <w:rsid w:val="005C77FB"/>
    <w:rsid w:val="005C77FC"/>
    <w:rsid w:val="005C7E09"/>
    <w:rsid w:val="005C7E44"/>
    <w:rsid w:val="005C7F52"/>
    <w:rsid w:val="005D0AC6"/>
    <w:rsid w:val="005D1661"/>
    <w:rsid w:val="005D1F55"/>
    <w:rsid w:val="005D2180"/>
    <w:rsid w:val="005D26C6"/>
    <w:rsid w:val="005D2C39"/>
    <w:rsid w:val="005D30D1"/>
    <w:rsid w:val="005D3608"/>
    <w:rsid w:val="005D3C3E"/>
    <w:rsid w:val="005D3FCB"/>
    <w:rsid w:val="005D4374"/>
    <w:rsid w:val="005D450D"/>
    <w:rsid w:val="005D453F"/>
    <w:rsid w:val="005D4D2B"/>
    <w:rsid w:val="005D5155"/>
    <w:rsid w:val="005D5716"/>
    <w:rsid w:val="005D613E"/>
    <w:rsid w:val="005D673F"/>
    <w:rsid w:val="005D6ECF"/>
    <w:rsid w:val="005D73C5"/>
    <w:rsid w:val="005D7ED0"/>
    <w:rsid w:val="005E01B4"/>
    <w:rsid w:val="005E0735"/>
    <w:rsid w:val="005E1726"/>
    <w:rsid w:val="005E195F"/>
    <w:rsid w:val="005E1CB2"/>
    <w:rsid w:val="005E1DD2"/>
    <w:rsid w:val="005E1E1D"/>
    <w:rsid w:val="005E1F14"/>
    <w:rsid w:val="005E225B"/>
    <w:rsid w:val="005E25B5"/>
    <w:rsid w:val="005E2B23"/>
    <w:rsid w:val="005E3FBE"/>
    <w:rsid w:val="005E4D2B"/>
    <w:rsid w:val="005E4E23"/>
    <w:rsid w:val="005E4E67"/>
    <w:rsid w:val="005E4FBB"/>
    <w:rsid w:val="005E50E1"/>
    <w:rsid w:val="005E58F4"/>
    <w:rsid w:val="005E6A1D"/>
    <w:rsid w:val="005E6DA1"/>
    <w:rsid w:val="005E6FE0"/>
    <w:rsid w:val="005E78DC"/>
    <w:rsid w:val="005E7B56"/>
    <w:rsid w:val="005E7C25"/>
    <w:rsid w:val="005F0178"/>
    <w:rsid w:val="005F1260"/>
    <w:rsid w:val="005F1B9F"/>
    <w:rsid w:val="005F2005"/>
    <w:rsid w:val="005F2AB9"/>
    <w:rsid w:val="005F350C"/>
    <w:rsid w:val="005F3EB3"/>
    <w:rsid w:val="005F43F5"/>
    <w:rsid w:val="005F4B83"/>
    <w:rsid w:val="005F5D91"/>
    <w:rsid w:val="005F64BE"/>
    <w:rsid w:val="005F6700"/>
    <w:rsid w:val="005F6A7F"/>
    <w:rsid w:val="005F6E39"/>
    <w:rsid w:val="005F7559"/>
    <w:rsid w:val="005F762B"/>
    <w:rsid w:val="005F766D"/>
    <w:rsid w:val="005F78CC"/>
    <w:rsid w:val="005F7B3A"/>
    <w:rsid w:val="005F7CF8"/>
    <w:rsid w:val="005F7FDB"/>
    <w:rsid w:val="0060198F"/>
    <w:rsid w:val="0060199A"/>
    <w:rsid w:val="00601A68"/>
    <w:rsid w:val="00601D75"/>
    <w:rsid w:val="006028C6"/>
    <w:rsid w:val="006029E1"/>
    <w:rsid w:val="00602B4D"/>
    <w:rsid w:val="00603705"/>
    <w:rsid w:val="00603A1F"/>
    <w:rsid w:val="00603BF6"/>
    <w:rsid w:val="006040C0"/>
    <w:rsid w:val="00604529"/>
    <w:rsid w:val="00604CA3"/>
    <w:rsid w:val="00605742"/>
    <w:rsid w:val="006061EF"/>
    <w:rsid w:val="00606296"/>
    <w:rsid w:val="00606406"/>
    <w:rsid w:val="006064D3"/>
    <w:rsid w:val="0060655C"/>
    <w:rsid w:val="0060676B"/>
    <w:rsid w:val="00606A1D"/>
    <w:rsid w:val="00606B09"/>
    <w:rsid w:val="00607C72"/>
    <w:rsid w:val="00607F06"/>
    <w:rsid w:val="00607F0A"/>
    <w:rsid w:val="00610108"/>
    <w:rsid w:val="00612A3C"/>
    <w:rsid w:val="0061357D"/>
    <w:rsid w:val="00613789"/>
    <w:rsid w:val="0061457E"/>
    <w:rsid w:val="00614678"/>
    <w:rsid w:val="00614715"/>
    <w:rsid w:val="00615D72"/>
    <w:rsid w:val="00615FD8"/>
    <w:rsid w:val="00616196"/>
    <w:rsid w:val="00616436"/>
    <w:rsid w:val="00616701"/>
    <w:rsid w:val="00616902"/>
    <w:rsid w:val="00620AD8"/>
    <w:rsid w:val="00621ABF"/>
    <w:rsid w:val="00623469"/>
    <w:rsid w:val="00623FDC"/>
    <w:rsid w:val="006246EE"/>
    <w:rsid w:val="006248B3"/>
    <w:rsid w:val="00624A61"/>
    <w:rsid w:val="00624C9E"/>
    <w:rsid w:val="00624E91"/>
    <w:rsid w:val="0062534F"/>
    <w:rsid w:val="00625FF7"/>
    <w:rsid w:val="00626426"/>
    <w:rsid w:val="006265E6"/>
    <w:rsid w:val="00626865"/>
    <w:rsid w:val="00626B5C"/>
    <w:rsid w:val="006277A9"/>
    <w:rsid w:val="00630563"/>
    <w:rsid w:val="0063058B"/>
    <w:rsid w:val="00630986"/>
    <w:rsid w:val="00630DED"/>
    <w:rsid w:val="006317F9"/>
    <w:rsid w:val="00631AD5"/>
    <w:rsid w:val="00632290"/>
    <w:rsid w:val="006330F9"/>
    <w:rsid w:val="006336F6"/>
    <w:rsid w:val="0063375D"/>
    <w:rsid w:val="00633C6A"/>
    <w:rsid w:val="00633E37"/>
    <w:rsid w:val="00633F52"/>
    <w:rsid w:val="00633F67"/>
    <w:rsid w:val="0063512A"/>
    <w:rsid w:val="00635355"/>
    <w:rsid w:val="00635760"/>
    <w:rsid w:val="00635A38"/>
    <w:rsid w:val="00635ACD"/>
    <w:rsid w:val="00636584"/>
    <w:rsid w:val="0063674D"/>
    <w:rsid w:val="00636AD4"/>
    <w:rsid w:val="00636CF0"/>
    <w:rsid w:val="00637D78"/>
    <w:rsid w:val="006403CE"/>
    <w:rsid w:val="006404F0"/>
    <w:rsid w:val="00640AE5"/>
    <w:rsid w:val="00640EF4"/>
    <w:rsid w:val="006414CF"/>
    <w:rsid w:val="006415FF"/>
    <w:rsid w:val="00641ADE"/>
    <w:rsid w:val="006423D9"/>
    <w:rsid w:val="006425D3"/>
    <w:rsid w:val="0064339D"/>
    <w:rsid w:val="0064351E"/>
    <w:rsid w:val="0064433A"/>
    <w:rsid w:val="006446F7"/>
    <w:rsid w:val="00645BDB"/>
    <w:rsid w:val="00645DA5"/>
    <w:rsid w:val="00646524"/>
    <w:rsid w:val="00647CEE"/>
    <w:rsid w:val="006503A3"/>
    <w:rsid w:val="00650DF3"/>
    <w:rsid w:val="0065153D"/>
    <w:rsid w:val="00651935"/>
    <w:rsid w:val="00651E87"/>
    <w:rsid w:val="00652032"/>
    <w:rsid w:val="0065332A"/>
    <w:rsid w:val="006538DD"/>
    <w:rsid w:val="00653E00"/>
    <w:rsid w:val="00654A87"/>
    <w:rsid w:val="0065534D"/>
    <w:rsid w:val="0065573E"/>
    <w:rsid w:val="006563B0"/>
    <w:rsid w:val="00656941"/>
    <w:rsid w:val="00657AAE"/>
    <w:rsid w:val="00657D26"/>
    <w:rsid w:val="00657EF7"/>
    <w:rsid w:val="00657FD2"/>
    <w:rsid w:val="006603ED"/>
    <w:rsid w:val="00660B87"/>
    <w:rsid w:val="00661268"/>
    <w:rsid w:val="006618EF"/>
    <w:rsid w:val="006620E7"/>
    <w:rsid w:val="00662192"/>
    <w:rsid w:val="006624A8"/>
    <w:rsid w:val="00662C03"/>
    <w:rsid w:val="006631FD"/>
    <w:rsid w:val="006637FA"/>
    <w:rsid w:val="006647AD"/>
    <w:rsid w:val="006652EC"/>
    <w:rsid w:val="00665CD6"/>
    <w:rsid w:val="00667094"/>
    <w:rsid w:val="00667290"/>
    <w:rsid w:val="00671006"/>
    <w:rsid w:val="0067123D"/>
    <w:rsid w:val="006722B6"/>
    <w:rsid w:val="00672391"/>
    <w:rsid w:val="00672779"/>
    <w:rsid w:val="00672A5C"/>
    <w:rsid w:val="00672FD8"/>
    <w:rsid w:val="0067380D"/>
    <w:rsid w:val="00673F57"/>
    <w:rsid w:val="0067493E"/>
    <w:rsid w:val="00675322"/>
    <w:rsid w:val="006762B7"/>
    <w:rsid w:val="0067647F"/>
    <w:rsid w:val="006765B2"/>
    <w:rsid w:val="00676769"/>
    <w:rsid w:val="00676B3C"/>
    <w:rsid w:val="00676D7E"/>
    <w:rsid w:val="00676E6E"/>
    <w:rsid w:val="006779D1"/>
    <w:rsid w:val="006802D9"/>
    <w:rsid w:val="0068078E"/>
    <w:rsid w:val="00681354"/>
    <w:rsid w:val="00681CD9"/>
    <w:rsid w:val="006825F5"/>
    <w:rsid w:val="00682777"/>
    <w:rsid w:val="00682831"/>
    <w:rsid w:val="00682B87"/>
    <w:rsid w:val="00682D9E"/>
    <w:rsid w:val="006833D4"/>
    <w:rsid w:val="0068368E"/>
    <w:rsid w:val="0068389E"/>
    <w:rsid w:val="00684C7C"/>
    <w:rsid w:val="006850DD"/>
    <w:rsid w:val="006854FF"/>
    <w:rsid w:val="00685B18"/>
    <w:rsid w:val="00686565"/>
    <w:rsid w:val="00686785"/>
    <w:rsid w:val="00686895"/>
    <w:rsid w:val="006868CA"/>
    <w:rsid w:val="00686D53"/>
    <w:rsid w:val="006871FA"/>
    <w:rsid w:val="0068751E"/>
    <w:rsid w:val="00690084"/>
    <w:rsid w:val="00690B23"/>
    <w:rsid w:val="00690B7B"/>
    <w:rsid w:val="00690BFB"/>
    <w:rsid w:val="0069142A"/>
    <w:rsid w:val="00691D44"/>
    <w:rsid w:val="00691F5B"/>
    <w:rsid w:val="006928F0"/>
    <w:rsid w:val="00692A8C"/>
    <w:rsid w:val="006933F5"/>
    <w:rsid w:val="00693657"/>
    <w:rsid w:val="00694850"/>
    <w:rsid w:val="00695E4B"/>
    <w:rsid w:val="00695F59"/>
    <w:rsid w:val="00696710"/>
    <w:rsid w:val="0069677C"/>
    <w:rsid w:val="00696BFA"/>
    <w:rsid w:val="00696C16"/>
    <w:rsid w:val="006974B3"/>
    <w:rsid w:val="0069779C"/>
    <w:rsid w:val="00697D28"/>
    <w:rsid w:val="00697E71"/>
    <w:rsid w:val="00697F58"/>
    <w:rsid w:val="00697FBA"/>
    <w:rsid w:val="006A05D4"/>
    <w:rsid w:val="006A1106"/>
    <w:rsid w:val="006A11B8"/>
    <w:rsid w:val="006A1ABA"/>
    <w:rsid w:val="006A3D04"/>
    <w:rsid w:val="006A44D6"/>
    <w:rsid w:val="006A4637"/>
    <w:rsid w:val="006A49F9"/>
    <w:rsid w:val="006A55B4"/>
    <w:rsid w:val="006A609A"/>
    <w:rsid w:val="006A6C21"/>
    <w:rsid w:val="006A7285"/>
    <w:rsid w:val="006A78AB"/>
    <w:rsid w:val="006B0512"/>
    <w:rsid w:val="006B0AB5"/>
    <w:rsid w:val="006B1054"/>
    <w:rsid w:val="006B14DD"/>
    <w:rsid w:val="006B1711"/>
    <w:rsid w:val="006B176C"/>
    <w:rsid w:val="006B1C2D"/>
    <w:rsid w:val="006B21DA"/>
    <w:rsid w:val="006B262A"/>
    <w:rsid w:val="006B2A99"/>
    <w:rsid w:val="006B2CE5"/>
    <w:rsid w:val="006B34DD"/>
    <w:rsid w:val="006B3BE3"/>
    <w:rsid w:val="006B4200"/>
    <w:rsid w:val="006B4384"/>
    <w:rsid w:val="006B4955"/>
    <w:rsid w:val="006B4C1F"/>
    <w:rsid w:val="006B5583"/>
    <w:rsid w:val="006B5B5C"/>
    <w:rsid w:val="006B5C31"/>
    <w:rsid w:val="006B5C98"/>
    <w:rsid w:val="006B5CA7"/>
    <w:rsid w:val="006B6ECA"/>
    <w:rsid w:val="006B7243"/>
    <w:rsid w:val="006B73C5"/>
    <w:rsid w:val="006B7548"/>
    <w:rsid w:val="006B7BEE"/>
    <w:rsid w:val="006C0395"/>
    <w:rsid w:val="006C0680"/>
    <w:rsid w:val="006C07D4"/>
    <w:rsid w:val="006C0A20"/>
    <w:rsid w:val="006C0D8C"/>
    <w:rsid w:val="006C1213"/>
    <w:rsid w:val="006C12EB"/>
    <w:rsid w:val="006C197F"/>
    <w:rsid w:val="006C1B57"/>
    <w:rsid w:val="006C23CF"/>
    <w:rsid w:val="006C25B9"/>
    <w:rsid w:val="006C2A54"/>
    <w:rsid w:val="006C3314"/>
    <w:rsid w:val="006C367C"/>
    <w:rsid w:val="006C3EE4"/>
    <w:rsid w:val="006C478A"/>
    <w:rsid w:val="006C4A5B"/>
    <w:rsid w:val="006C59FF"/>
    <w:rsid w:val="006C5AD3"/>
    <w:rsid w:val="006C5CDA"/>
    <w:rsid w:val="006C6765"/>
    <w:rsid w:val="006C76AD"/>
    <w:rsid w:val="006C7A48"/>
    <w:rsid w:val="006D020A"/>
    <w:rsid w:val="006D0C76"/>
    <w:rsid w:val="006D1D08"/>
    <w:rsid w:val="006D2C50"/>
    <w:rsid w:val="006D3912"/>
    <w:rsid w:val="006D3B86"/>
    <w:rsid w:val="006D3FC4"/>
    <w:rsid w:val="006D4F78"/>
    <w:rsid w:val="006D7136"/>
    <w:rsid w:val="006E05A0"/>
    <w:rsid w:val="006E132A"/>
    <w:rsid w:val="006E1505"/>
    <w:rsid w:val="006E1A31"/>
    <w:rsid w:val="006E2BF3"/>
    <w:rsid w:val="006E30F9"/>
    <w:rsid w:val="006E3181"/>
    <w:rsid w:val="006E3DF8"/>
    <w:rsid w:val="006E3EEE"/>
    <w:rsid w:val="006E4A4B"/>
    <w:rsid w:val="006E4D3A"/>
    <w:rsid w:val="006E5993"/>
    <w:rsid w:val="006E62A2"/>
    <w:rsid w:val="006E70AE"/>
    <w:rsid w:val="006E7166"/>
    <w:rsid w:val="006E79CC"/>
    <w:rsid w:val="006E7FBC"/>
    <w:rsid w:val="006F00ED"/>
    <w:rsid w:val="006F0A7D"/>
    <w:rsid w:val="006F0CA8"/>
    <w:rsid w:val="006F140E"/>
    <w:rsid w:val="006F158B"/>
    <w:rsid w:val="006F249C"/>
    <w:rsid w:val="006F26AF"/>
    <w:rsid w:val="006F28FA"/>
    <w:rsid w:val="006F2C27"/>
    <w:rsid w:val="006F38E6"/>
    <w:rsid w:val="006F3E18"/>
    <w:rsid w:val="006F42F4"/>
    <w:rsid w:val="006F4303"/>
    <w:rsid w:val="006F6065"/>
    <w:rsid w:val="00700481"/>
    <w:rsid w:val="0070073C"/>
    <w:rsid w:val="0070142C"/>
    <w:rsid w:val="00701E78"/>
    <w:rsid w:val="00701EBC"/>
    <w:rsid w:val="007021CA"/>
    <w:rsid w:val="007029FF"/>
    <w:rsid w:val="00703352"/>
    <w:rsid w:val="0070423F"/>
    <w:rsid w:val="007044D1"/>
    <w:rsid w:val="007052DF"/>
    <w:rsid w:val="007054B4"/>
    <w:rsid w:val="0070553B"/>
    <w:rsid w:val="00705666"/>
    <w:rsid w:val="00705679"/>
    <w:rsid w:val="007060CE"/>
    <w:rsid w:val="00706940"/>
    <w:rsid w:val="00706C11"/>
    <w:rsid w:val="00710280"/>
    <w:rsid w:val="007102B2"/>
    <w:rsid w:val="00710984"/>
    <w:rsid w:val="0071122E"/>
    <w:rsid w:val="00711961"/>
    <w:rsid w:val="00711D48"/>
    <w:rsid w:val="00712556"/>
    <w:rsid w:val="007137D6"/>
    <w:rsid w:val="00714384"/>
    <w:rsid w:val="00714AD0"/>
    <w:rsid w:val="00714BD6"/>
    <w:rsid w:val="007159DD"/>
    <w:rsid w:val="00715BFF"/>
    <w:rsid w:val="00715E72"/>
    <w:rsid w:val="007162E6"/>
    <w:rsid w:val="007166AD"/>
    <w:rsid w:val="00716B5C"/>
    <w:rsid w:val="00716E19"/>
    <w:rsid w:val="007177FD"/>
    <w:rsid w:val="00717BD8"/>
    <w:rsid w:val="00720046"/>
    <w:rsid w:val="0072076B"/>
    <w:rsid w:val="00721688"/>
    <w:rsid w:val="00721F36"/>
    <w:rsid w:val="007231B3"/>
    <w:rsid w:val="00723420"/>
    <w:rsid w:val="0072386B"/>
    <w:rsid w:val="007246FB"/>
    <w:rsid w:val="007247A2"/>
    <w:rsid w:val="00724A62"/>
    <w:rsid w:val="00724CC4"/>
    <w:rsid w:val="00724ED4"/>
    <w:rsid w:val="00724F59"/>
    <w:rsid w:val="00725017"/>
    <w:rsid w:val="0072596D"/>
    <w:rsid w:val="00725E89"/>
    <w:rsid w:val="00725F56"/>
    <w:rsid w:val="00727401"/>
    <w:rsid w:val="007277E4"/>
    <w:rsid w:val="00730937"/>
    <w:rsid w:val="00730D8B"/>
    <w:rsid w:val="00730E12"/>
    <w:rsid w:val="00730FB8"/>
    <w:rsid w:val="0073171A"/>
    <w:rsid w:val="00731CDF"/>
    <w:rsid w:val="00731D2E"/>
    <w:rsid w:val="00732365"/>
    <w:rsid w:val="00732B2D"/>
    <w:rsid w:val="007331B4"/>
    <w:rsid w:val="00733764"/>
    <w:rsid w:val="00733E0A"/>
    <w:rsid w:val="00734036"/>
    <w:rsid w:val="00734404"/>
    <w:rsid w:val="00734887"/>
    <w:rsid w:val="00734A79"/>
    <w:rsid w:val="007351F1"/>
    <w:rsid w:val="0073548D"/>
    <w:rsid w:val="00735B7C"/>
    <w:rsid w:val="00736706"/>
    <w:rsid w:val="007374B4"/>
    <w:rsid w:val="007376CD"/>
    <w:rsid w:val="0073788E"/>
    <w:rsid w:val="00737B53"/>
    <w:rsid w:val="00737BAD"/>
    <w:rsid w:val="00740595"/>
    <w:rsid w:val="007410A9"/>
    <w:rsid w:val="00741855"/>
    <w:rsid w:val="00742215"/>
    <w:rsid w:val="00742450"/>
    <w:rsid w:val="007428CD"/>
    <w:rsid w:val="00743866"/>
    <w:rsid w:val="00743CAE"/>
    <w:rsid w:val="007451C7"/>
    <w:rsid w:val="007455C5"/>
    <w:rsid w:val="00745E21"/>
    <w:rsid w:val="00746B49"/>
    <w:rsid w:val="00746BD8"/>
    <w:rsid w:val="00747356"/>
    <w:rsid w:val="00747744"/>
    <w:rsid w:val="007500CE"/>
    <w:rsid w:val="00750445"/>
    <w:rsid w:val="007519A3"/>
    <w:rsid w:val="00751D59"/>
    <w:rsid w:val="00751F3E"/>
    <w:rsid w:val="007523D5"/>
    <w:rsid w:val="007525A3"/>
    <w:rsid w:val="00752739"/>
    <w:rsid w:val="0075275C"/>
    <w:rsid w:val="007529E4"/>
    <w:rsid w:val="00752B88"/>
    <w:rsid w:val="00752FB2"/>
    <w:rsid w:val="00753AFF"/>
    <w:rsid w:val="007549E6"/>
    <w:rsid w:val="00754A5A"/>
    <w:rsid w:val="007552FE"/>
    <w:rsid w:val="00755DB2"/>
    <w:rsid w:val="00755DFD"/>
    <w:rsid w:val="00756B4D"/>
    <w:rsid w:val="00756ED8"/>
    <w:rsid w:val="0075719B"/>
    <w:rsid w:val="0075726B"/>
    <w:rsid w:val="00757551"/>
    <w:rsid w:val="007577AD"/>
    <w:rsid w:val="007578B3"/>
    <w:rsid w:val="00760216"/>
    <w:rsid w:val="007607E1"/>
    <w:rsid w:val="0076111A"/>
    <w:rsid w:val="00761243"/>
    <w:rsid w:val="00761A0A"/>
    <w:rsid w:val="00762031"/>
    <w:rsid w:val="007622E2"/>
    <w:rsid w:val="0076241D"/>
    <w:rsid w:val="0076244A"/>
    <w:rsid w:val="00762733"/>
    <w:rsid w:val="007628D5"/>
    <w:rsid w:val="00763013"/>
    <w:rsid w:val="00763812"/>
    <w:rsid w:val="00764048"/>
    <w:rsid w:val="00764713"/>
    <w:rsid w:val="00764B89"/>
    <w:rsid w:val="00764C03"/>
    <w:rsid w:val="00765457"/>
    <w:rsid w:val="00765F13"/>
    <w:rsid w:val="007663DF"/>
    <w:rsid w:val="00766EC8"/>
    <w:rsid w:val="007672DB"/>
    <w:rsid w:val="0076752E"/>
    <w:rsid w:val="00770CF9"/>
    <w:rsid w:val="0077241F"/>
    <w:rsid w:val="00772723"/>
    <w:rsid w:val="007729FB"/>
    <w:rsid w:val="00772BC3"/>
    <w:rsid w:val="00772DA7"/>
    <w:rsid w:val="00773873"/>
    <w:rsid w:val="00773A98"/>
    <w:rsid w:val="00773DE3"/>
    <w:rsid w:val="00773F31"/>
    <w:rsid w:val="00774F33"/>
    <w:rsid w:val="007750D2"/>
    <w:rsid w:val="00775267"/>
    <w:rsid w:val="0077560F"/>
    <w:rsid w:val="007765F8"/>
    <w:rsid w:val="00776711"/>
    <w:rsid w:val="00777789"/>
    <w:rsid w:val="007801D1"/>
    <w:rsid w:val="0078020C"/>
    <w:rsid w:val="0078097D"/>
    <w:rsid w:val="00780A11"/>
    <w:rsid w:val="00781B24"/>
    <w:rsid w:val="00781D67"/>
    <w:rsid w:val="00782D06"/>
    <w:rsid w:val="00782F0E"/>
    <w:rsid w:val="0078304B"/>
    <w:rsid w:val="007834CD"/>
    <w:rsid w:val="007835E3"/>
    <w:rsid w:val="00783C34"/>
    <w:rsid w:val="00785E74"/>
    <w:rsid w:val="00785F5E"/>
    <w:rsid w:val="00786880"/>
    <w:rsid w:val="00786EE4"/>
    <w:rsid w:val="00787997"/>
    <w:rsid w:val="00787A16"/>
    <w:rsid w:val="00787BBF"/>
    <w:rsid w:val="0079031B"/>
    <w:rsid w:val="00791216"/>
    <w:rsid w:val="00791A7C"/>
    <w:rsid w:val="00791AA8"/>
    <w:rsid w:val="00791C29"/>
    <w:rsid w:val="00791CBF"/>
    <w:rsid w:val="007923F0"/>
    <w:rsid w:val="007931F3"/>
    <w:rsid w:val="007933EF"/>
    <w:rsid w:val="00794D9B"/>
    <w:rsid w:val="007959C2"/>
    <w:rsid w:val="00795A12"/>
    <w:rsid w:val="00795CFD"/>
    <w:rsid w:val="00795F90"/>
    <w:rsid w:val="007964F4"/>
    <w:rsid w:val="00796B68"/>
    <w:rsid w:val="00797396"/>
    <w:rsid w:val="00797A67"/>
    <w:rsid w:val="00797C25"/>
    <w:rsid w:val="00797CDA"/>
    <w:rsid w:val="007A0882"/>
    <w:rsid w:val="007A1200"/>
    <w:rsid w:val="007A2240"/>
    <w:rsid w:val="007A22A8"/>
    <w:rsid w:val="007A2A34"/>
    <w:rsid w:val="007A308A"/>
    <w:rsid w:val="007A3325"/>
    <w:rsid w:val="007A3B38"/>
    <w:rsid w:val="007A3C60"/>
    <w:rsid w:val="007A433B"/>
    <w:rsid w:val="007A4B83"/>
    <w:rsid w:val="007A4BF5"/>
    <w:rsid w:val="007A504D"/>
    <w:rsid w:val="007A594C"/>
    <w:rsid w:val="007A59C0"/>
    <w:rsid w:val="007A6250"/>
    <w:rsid w:val="007A64F9"/>
    <w:rsid w:val="007A6552"/>
    <w:rsid w:val="007A6B66"/>
    <w:rsid w:val="007A7074"/>
    <w:rsid w:val="007A70D3"/>
    <w:rsid w:val="007A7B9F"/>
    <w:rsid w:val="007A7CAF"/>
    <w:rsid w:val="007B0450"/>
    <w:rsid w:val="007B0905"/>
    <w:rsid w:val="007B0B63"/>
    <w:rsid w:val="007B109E"/>
    <w:rsid w:val="007B127E"/>
    <w:rsid w:val="007B1F6A"/>
    <w:rsid w:val="007B2AFB"/>
    <w:rsid w:val="007B2C72"/>
    <w:rsid w:val="007B31A3"/>
    <w:rsid w:val="007B3572"/>
    <w:rsid w:val="007B39FD"/>
    <w:rsid w:val="007B4005"/>
    <w:rsid w:val="007B43BB"/>
    <w:rsid w:val="007B442D"/>
    <w:rsid w:val="007B48B4"/>
    <w:rsid w:val="007B4B53"/>
    <w:rsid w:val="007B4C1F"/>
    <w:rsid w:val="007B51AB"/>
    <w:rsid w:val="007B547B"/>
    <w:rsid w:val="007B56A8"/>
    <w:rsid w:val="007B57EC"/>
    <w:rsid w:val="007B5CDE"/>
    <w:rsid w:val="007B5DA2"/>
    <w:rsid w:val="007B6039"/>
    <w:rsid w:val="007B649D"/>
    <w:rsid w:val="007B6800"/>
    <w:rsid w:val="007B6C60"/>
    <w:rsid w:val="007B7487"/>
    <w:rsid w:val="007C0DBC"/>
    <w:rsid w:val="007C0FDA"/>
    <w:rsid w:val="007C111B"/>
    <w:rsid w:val="007C1234"/>
    <w:rsid w:val="007C1774"/>
    <w:rsid w:val="007C1ACB"/>
    <w:rsid w:val="007C1BE9"/>
    <w:rsid w:val="007C2049"/>
    <w:rsid w:val="007C2BF3"/>
    <w:rsid w:val="007C41EB"/>
    <w:rsid w:val="007C4FD4"/>
    <w:rsid w:val="007C5637"/>
    <w:rsid w:val="007C5D58"/>
    <w:rsid w:val="007C74E5"/>
    <w:rsid w:val="007D0466"/>
    <w:rsid w:val="007D0542"/>
    <w:rsid w:val="007D0809"/>
    <w:rsid w:val="007D18B4"/>
    <w:rsid w:val="007D2F55"/>
    <w:rsid w:val="007D34B8"/>
    <w:rsid w:val="007D383B"/>
    <w:rsid w:val="007D3C72"/>
    <w:rsid w:val="007D451B"/>
    <w:rsid w:val="007D4FE5"/>
    <w:rsid w:val="007D5D79"/>
    <w:rsid w:val="007D5FB0"/>
    <w:rsid w:val="007D608C"/>
    <w:rsid w:val="007D6187"/>
    <w:rsid w:val="007D65FA"/>
    <w:rsid w:val="007D67EB"/>
    <w:rsid w:val="007D71A4"/>
    <w:rsid w:val="007D7985"/>
    <w:rsid w:val="007E00A8"/>
    <w:rsid w:val="007E0446"/>
    <w:rsid w:val="007E0CAF"/>
    <w:rsid w:val="007E1F04"/>
    <w:rsid w:val="007E2086"/>
    <w:rsid w:val="007E2521"/>
    <w:rsid w:val="007E3947"/>
    <w:rsid w:val="007E3A90"/>
    <w:rsid w:val="007E3ED7"/>
    <w:rsid w:val="007E44A6"/>
    <w:rsid w:val="007E4B13"/>
    <w:rsid w:val="007E4BE2"/>
    <w:rsid w:val="007E536E"/>
    <w:rsid w:val="007E53D1"/>
    <w:rsid w:val="007E6104"/>
    <w:rsid w:val="007E647D"/>
    <w:rsid w:val="007E6622"/>
    <w:rsid w:val="007E712E"/>
    <w:rsid w:val="007E769A"/>
    <w:rsid w:val="007E7B50"/>
    <w:rsid w:val="007E7C1B"/>
    <w:rsid w:val="007E7E55"/>
    <w:rsid w:val="007E7F0A"/>
    <w:rsid w:val="007F06F8"/>
    <w:rsid w:val="007F1BA6"/>
    <w:rsid w:val="007F1EC0"/>
    <w:rsid w:val="007F2350"/>
    <w:rsid w:val="007F4489"/>
    <w:rsid w:val="007F458F"/>
    <w:rsid w:val="007F5513"/>
    <w:rsid w:val="007F5C51"/>
    <w:rsid w:val="007F5EF7"/>
    <w:rsid w:val="007F6DC5"/>
    <w:rsid w:val="007F6DF9"/>
    <w:rsid w:val="007F7169"/>
    <w:rsid w:val="007F77BB"/>
    <w:rsid w:val="008004B6"/>
    <w:rsid w:val="00801B25"/>
    <w:rsid w:val="00801C27"/>
    <w:rsid w:val="00801F6C"/>
    <w:rsid w:val="008026A7"/>
    <w:rsid w:val="00802843"/>
    <w:rsid w:val="008032A0"/>
    <w:rsid w:val="00803727"/>
    <w:rsid w:val="00804030"/>
    <w:rsid w:val="0080404D"/>
    <w:rsid w:val="008041B4"/>
    <w:rsid w:val="0080487F"/>
    <w:rsid w:val="00804B40"/>
    <w:rsid w:val="008053E7"/>
    <w:rsid w:val="00805461"/>
    <w:rsid w:val="0080567F"/>
    <w:rsid w:val="00805759"/>
    <w:rsid w:val="00805E8A"/>
    <w:rsid w:val="00806011"/>
    <w:rsid w:val="008061A9"/>
    <w:rsid w:val="00806F86"/>
    <w:rsid w:val="00807406"/>
    <w:rsid w:val="00807884"/>
    <w:rsid w:val="00807925"/>
    <w:rsid w:val="00807ED4"/>
    <w:rsid w:val="00811585"/>
    <w:rsid w:val="0081167B"/>
    <w:rsid w:val="00811993"/>
    <w:rsid w:val="00811B9B"/>
    <w:rsid w:val="00811F1D"/>
    <w:rsid w:val="008123F5"/>
    <w:rsid w:val="00812715"/>
    <w:rsid w:val="008134A9"/>
    <w:rsid w:val="00813E1E"/>
    <w:rsid w:val="008143D5"/>
    <w:rsid w:val="008144BC"/>
    <w:rsid w:val="00814E00"/>
    <w:rsid w:val="00814E5A"/>
    <w:rsid w:val="00815115"/>
    <w:rsid w:val="00815BA4"/>
    <w:rsid w:val="008163FD"/>
    <w:rsid w:val="00816AC4"/>
    <w:rsid w:val="0081709D"/>
    <w:rsid w:val="008173BC"/>
    <w:rsid w:val="00817462"/>
    <w:rsid w:val="008201AA"/>
    <w:rsid w:val="00820E43"/>
    <w:rsid w:val="008212CB"/>
    <w:rsid w:val="008213EB"/>
    <w:rsid w:val="0082147B"/>
    <w:rsid w:val="008216B8"/>
    <w:rsid w:val="0082188C"/>
    <w:rsid w:val="00821AE5"/>
    <w:rsid w:val="00821E76"/>
    <w:rsid w:val="0082211A"/>
    <w:rsid w:val="00822570"/>
    <w:rsid w:val="00822A0D"/>
    <w:rsid w:val="00823669"/>
    <w:rsid w:val="0082481B"/>
    <w:rsid w:val="00824CA9"/>
    <w:rsid w:val="00824ECF"/>
    <w:rsid w:val="00825314"/>
    <w:rsid w:val="0082616A"/>
    <w:rsid w:val="00826615"/>
    <w:rsid w:val="0082754D"/>
    <w:rsid w:val="0082784F"/>
    <w:rsid w:val="00830316"/>
    <w:rsid w:val="008303E3"/>
    <w:rsid w:val="00830C43"/>
    <w:rsid w:val="00831299"/>
    <w:rsid w:val="00831310"/>
    <w:rsid w:val="00831371"/>
    <w:rsid w:val="00832247"/>
    <w:rsid w:val="008323FF"/>
    <w:rsid w:val="008328DF"/>
    <w:rsid w:val="00832A4D"/>
    <w:rsid w:val="00832BE7"/>
    <w:rsid w:val="00832D4E"/>
    <w:rsid w:val="00833204"/>
    <w:rsid w:val="0083343E"/>
    <w:rsid w:val="0083536D"/>
    <w:rsid w:val="0083612E"/>
    <w:rsid w:val="00836784"/>
    <w:rsid w:val="0083691A"/>
    <w:rsid w:val="00836E44"/>
    <w:rsid w:val="008376C5"/>
    <w:rsid w:val="0083773E"/>
    <w:rsid w:val="0083785D"/>
    <w:rsid w:val="00837B30"/>
    <w:rsid w:val="00837FC7"/>
    <w:rsid w:val="00840997"/>
    <w:rsid w:val="008416AD"/>
    <w:rsid w:val="008417B8"/>
    <w:rsid w:val="0084197D"/>
    <w:rsid w:val="0084203F"/>
    <w:rsid w:val="008428EE"/>
    <w:rsid w:val="00842BE2"/>
    <w:rsid w:val="008439BF"/>
    <w:rsid w:val="00843AA7"/>
    <w:rsid w:val="00844341"/>
    <w:rsid w:val="008446C5"/>
    <w:rsid w:val="00844B60"/>
    <w:rsid w:val="00844C0B"/>
    <w:rsid w:val="008451DD"/>
    <w:rsid w:val="0084547F"/>
    <w:rsid w:val="00845D6C"/>
    <w:rsid w:val="00845DEF"/>
    <w:rsid w:val="008461FB"/>
    <w:rsid w:val="008463D8"/>
    <w:rsid w:val="008463E9"/>
    <w:rsid w:val="00846782"/>
    <w:rsid w:val="00846C0D"/>
    <w:rsid w:val="008505DA"/>
    <w:rsid w:val="00850640"/>
    <w:rsid w:val="00851391"/>
    <w:rsid w:val="00852582"/>
    <w:rsid w:val="008528D6"/>
    <w:rsid w:val="00852A73"/>
    <w:rsid w:val="00852E1B"/>
    <w:rsid w:val="008530FF"/>
    <w:rsid w:val="008531DB"/>
    <w:rsid w:val="0085331D"/>
    <w:rsid w:val="008533A4"/>
    <w:rsid w:val="00853649"/>
    <w:rsid w:val="00853CC8"/>
    <w:rsid w:val="00853E3D"/>
    <w:rsid w:val="00853E96"/>
    <w:rsid w:val="00854102"/>
    <w:rsid w:val="00854DD3"/>
    <w:rsid w:val="00854EFB"/>
    <w:rsid w:val="00856755"/>
    <w:rsid w:val="008568A1"/>
    <w:rsid w:val="00856FAD"/>
    <w:rsid w:val="00857AC1"/>
    <w:rsid w:val="00857DC9"/>
    <w:rsid w:val="008602BB"/>
    <w:rsid w:val="0086040C"/>
    <w:rsid w:val="00860494"/>
    <w:rsid w:val="00860F46"/>
    <w:rsid w:val="00861405"/>
    <w:rsid w:val="008629E4"/>
    <w:rsid w:val="00862A41"/>
    <w:rsid w:val="00862A44"/>
    <w:rsid w:val="00864287"/>
    <w:rsid w:val="00864412"/>
    <w:rsid w:val="0086519D"/>
    <w:rsid w:val="00865262"/>
    <w:rsid w:val="008654FA"/>
    <w:rsid w:val="00865621"/>
    <w:rsid w:val="00865DA6"/>
    <w:rsid w:val="008660F1"/>
    <w:rsid w:val="008669CE"/>
    <w:rsid w:val="00866DD9"/>
    <w:rsid w:val="00867CD8"/>
    <w:rsid w:val="0087004D"/>
    <w:rsid w:val="00870F7B"/>
    <w:rsid w:val="00871025"/>
    <w:rsid w:val="008713A1"/>
    <w:rsid w:val="008714EB"/>
    <w:rsid w:val="00871559"/>
    <w:rsid w:val="00871A75"/>
    <w:rsid w:val="00871F99"/>
    <w:rsid w:val="0087264A"/>
    <w:rsid w:val="00872CEF"/>
    <w:rsid w:val="00873450"/>
    <w:rsid w:val="008734F2"/>
    <w:rsid w:val="00873690"/>
    <w:rsid w:val="00874376"/>
    <w:rsid w:val="00875049"/>
    <w:rsid w:val="00875CC5"/>
    <w:rsid w:val="00875F6A"/>
    <w:rsid w:val="0087661A"/>
    <w:rsid w:val="00876687"/>
    <w:rsid w:val="008766D1"/>
    <w:rsid w:val="00876E86"/>
    <w:rsid w:val="0087783C"/>
    <w:rsid w:val="00877BFA"/>
    <w:rsid w:val="00877D41"/>
    <w:rsid w:val="00877FDE"/>
    <w:rsid w:val="00877FFB"/>
    <w:rsid w:val="008802B1"/>
    <w:rsid w:val="008803C5"/>
    <w:rsid w:val="008826A5"/>
    <w:rsid w:val="00882A70"/>
    <w:rsid w:val="00883083"/>
    <w:rsid w:val="008834F8"/>
    <w:rsid w:val="008838FB"/>
    <w:rsid w:val="00884574"/>
    <w:rsid w:val="00884917"/>
    <w:rsid w:val="008849D3"/>
    <w:rsid w:val="00884BF3"/>
    <w:rsid w:val="00884EDA"/>
    <w:rsid w:val="0088513F"/>
    <w:rsid w:val="0088514C"/>
    <w:rsid w:val="00885183"/>
    <w:rsid w:val="00885199"/>
    <w:rsid w:val="00885CCC"/>
    <w:rsid w:val="00886414"/>
    <w:rsid w:val="008866FF"/>
    <w:rsid w:val="00886B2C"/>
    <w:rsid w:val="0088743F"/>
    <w:rsid w:val="00887755"/>
    <w:rsid w:val="00887E66"/>
    <w:rsid w:val="008900E9"/>
    <w:rsid w:val="00890973"/>
    <w:rsid w:val="008910D5"/>
    <w:rsid w:val="0089120D"/>
    <w:rsid w:val="00891829"/>
    <w:rsid w:val="00891AE8"/>
    <w:rsid w:val="00891B5F"/>
    <w:rsid w:val="00891E9D"/>
    <w:rsid w:val="00892518"/>
    <w:rsid w:val="00892F10"/>
    <w:rsid w:val="008932B3"/>
    <w:rsid w:val="008932FE"/>
    <w:rsid w:val="008937EF"/>
    <w:rsid w:val="008937F5"/>
    <w:rsid w:val="00893B9A"/>
    <w:rsid w:val="00893F6A"/>
    <w:rsid w:val="00894247"/>
    <w:rsid w:val="008943D0"/>
    <w:rsid w:val="00894538"/>
    <w:rsid w:val="00894BB1"/>
    <w:rsid w:val="008953CB"/>
    <w:rsid w:val="008954D0"/>
    <w:rsid w:val="00896B1B"/>
    <w:rsid w:val="00897064"/>
    <w:rsid w:val="0089796A"/>
    <w:rsid w:val="00897C26"/>
    <w:rsid w:val="008A01B5"/>
    <w:rsid w:val="008A0399"/>
    <w:rsid w:val="008A0912"/>
    <w:rsid w:val="008A0B66"/>
    <w:rsid w:val="008A1311"/>
    <w:rsid w:val="008A1E26"/>
    <w:rsid w:val="008A2212"/>
    <w:rsid w:val="008A244D"/>
    <w:rsid w:val="008A276F"/>
    <w:rsid w:val="008A2ECE"/>
    <w:rsid w:val="008A3221"/>
    <w:rsid w:val="008A3830"/>
    <w:rsid w:val="008A3883"/>
    <w:rsid w:val="008A3A16"/>
    <w:rsid w:val="008A3A97"/>
    <w:rsid w:val="008A3D03"/>
    <w:rsid w:val="008A404D"/>
    <w:rsid w:val="008A40B2"/>
    <w:rsid w:val="008A482D"/>
    <w:rsid w:val="008A5717"/>
    <w:rsid w:val="008A6291"/>
    <w:rsid w:val="008A6EA2"/>
    <w:rsid w:val="008A7049"/>
    <w:rsid w:val="008B0317"/>
    <w:rsid w:val="008B049C"/>
    <w:rsid w:val="008B16AE"/>
    <w:rsid w:val="008B1834"/>
    <w:rsid w:val="008B1A52"/>
    <w:rsid w:val="008B235F"/>
    <w:rsid w:val="008B26FA"/>
    <w:rsid w:val="008B2A1F"/>
    <w:rsid w:val="008B30DA"/>
    <w:rsid w:val="008B3AAA"/>
    <w:rsid w:val="008B465B"/>
    <w:rsid w:val="008B59D1"/>
    <w:rsid w:val="008B6B44"/>
    <w:rsid w:val="008B6EFD"/>
    <w:rsid w:val="008B751C"/>
    <w:rsid w:val="008B7D93"/>
    <w:rsid w:val="008B7E2B"/>
    <w:rsid w:val="008C0E0F"/>
    <w:rsid w:val="008C1864"/>
    <w:rsid w:val="008C2164"/>
    <w:rsid w:val="008C2A98"/>
    <w:rsid w:val="008C2F40"/>
    <w:rsid w:val="008C30ED"/>
    <w:rsid w:val="008C3317"/>
    <w:rsid w:val="008C40B4"/>
    <w:rsid w:val="008C4A25"/>
    <w:rsid w:val="008C4B7D"/>
    <w:rsid w:val="008C51A6"/>
    <w:rsid w:val="008C6614"/>
    <w:rsid w:val="008C669A"/>
    <w:rsid w:val="008C7275"/>
    <w:rsid w:val="008C7339"/>
    <w:rsid w:val="008C77B1"/>
    <w:rsid w:val="008C793C"/>
    <w:rsid w:val="008C7E1A"/>
    <w:rsid w:val="008D097C"/>
    <w:rsid w:val="008D1242"/>
    <w:rsid w:val="008D1646"/>
    <w:rsid w:val="008D16D3"/>
    <w:rsid w:val="008D1ADB"/>
    <w:rsid w:val="008D2702"/>
    <w:rsid w:val="008D346C"/>
    <w:rsid w:val="008D4123"/>
    <w:rsid w:val="008D4182"/>
    <w:rsid w:val="008D4F4E"/>
    <w:rsid w:val="008D63F7"/>
    <w:rsid w:val="008D66B9"/>
    <w:rsid w:val="008D6DCA"/>
    <w:rsid w:val="008D6E99"/>
    <w:rsid w:val="008D76B1"/>
    <w:rsid w:val="008D7C25"/>
    <w:rsid w:val="008D7F39"/>
    <w:rsid w:val="008E0815"/>
    <w:rsid w:val="008E0E5A"/>
    <w:rsid w:val="008E0F8E"/>
    <w:rsid w:val="008E19D8"/>
    <w:rsid w:val="008E19F2"/>
    <w:rsid w:val="008E1A39"/>
    <w:rsid w:val="008E2448"/>
    <w:rsid w:val="008E3BFA"/>
    <w:rsid w:val="008E43D8"/>
    <w:rsid w:val="008E599C"/>
    <w:rsid w:val="008E60BC"/>
    <w:rsid w:val="008E649E"/>
    <w:rsid w:val="008E65AA"/>
    <w:rsid w:val="008E6CE9"/>
    <w:rsid w:val="008E712E"/>
    <w:rsid w:val="008E715A"/>
    <w:rsid w:val="008E72D6"/>
    <w:rsid w:val="008E763C"/>
    <w:rsid w:val="008F00BB"/>
    <w:rsid w:val="008F0DD7"/>
    <w:rsid w:val="008F1794"/>
    <w:rsid w:val="008F1D1E"/>
    <w:rsid w:val="008F27F9"/>
    <w:rsid w:val="008F2B6F"/>
    <w:rsid w:val="008F3DA5"/>
    <w:rsid w:val="008F465F"/>
    <w:rsid w:val="008F477D"/>
    <w:rsid w:val="008F4CEC"/>
    <w:rsid w:val="008F50CE"/>
    <w:rsid w:val="008F5254"/>
    <w:rsid w:val="008F551F"/>
    <w:rsid w:val="008F5B48"/>
    <w:rsid w:val="008F5C3A"/>
    <w:rsid w:val="008F5EC5"/>
    <w:rsid w:val="008F62AF"/>
    <w:rsid w:val="008F6560"/>
    <w:rsid w:val="008F6A70"/>
    <w:rsid w:val="008F6DE1"/>
    <w:rsid w:val="008F704D"/>
    <w:rsid w:val="008F7568"/>
    <w:rsid w:val="008F75D5"/>
    <w:rsid w:val="008F770A"/>
    <w:rsid w:val="008F7C17"/>
    <w:rsid w:val="00903587"/>
    <w:rsid w:val="009037E1"/>
    <w:rsid w:val="00903B50"/>
    <w:rsid w:val="00903D73"/>
    <w:rsid w:val="009056A9"/>
    <w:rsid w:val="00905B01"/>
    <w:rsid w:val="00905D90"/>
    <w:rsid w:val="009063BA"/>
    <w:rsid w:val="00906742"/>
    <w:rsid w:val="00906918"/>
    <w:rsid w:val="00906E15"/>
    <w:rsid w:val="009073E1"/>
    <w:rsid w:val="0090784F"/>
    <w:rsid w:val="00907AE6"/>
    <w:rsid w:val="0091001D"/>
    <w:rsid w:val="009111CD"/>
    <w:rsid w:val="009111E7"/>
    <w:rsid w:val="00911457"/>
    <w:rsid w:val="0091146E"/>
    <w:rsid w:val="009118F6"/>
    <w:rsid w:val="00911A86"/>
    <w:rsid w:val="00911D19"/>
    <w:rsid w:val="00911E55"/>
    <w:rsid w:val="0091323F"/>
    <w:rsid w:val="009143A0"/>
    <w:rsid w:val="009150AF"/>
    <w:rsid w:val="009152C0"/>
    <w:rsid w:val="00916266"/>
    <w:rsid w:val="00916559"/>
    <w:rsid w:val="00916E86"/>
    <w:rsid w:val="00916E89"/>
    <w:rsid w:val="00916F28"/>
    <w:rsid w:val="00917889"/>
    <w:rsid w:val="00917A27"/>
    <w:rsid w:val="00920704"/>
    <w:rsid w:val="00921A92"/>
    <w:rsid w:val="00921DDE"/>
    <w:rsid w:val="00922446"/>
    <w:rsid w:val="00923F5B"/>
    <w:rsid w:val="00924194"/>
    <w:rsid w:val="009241DF"/>
    <w:rsid w:val="009243CD"/>
    <w:rsid w:val="00924603"/>
    <w:rsid w:val="00925C7A"/>
    <w:rsid w:val="009261EC"/>
    <w:rsid w:val="00926781"/>
    <w:rsid w:val="00926C5D"/>
    <w:rsid w:val="00926CD2"/>
    <w:rsid w:val="00926F49"/>
    <w:rsid w:val="00930E0A"/>
    <w:rsid w:val="009318CF"/>
    <w:rsid w:val="009328AA"/>
    <w:rsid w:val="00932F05"/>
    <w:rsid w:val="00933046"/>
    <w:rsid w:val="0093318E"/>
    <w:rsid w:val="009334CF"/>
    <w:rsid w:val="00934399"/>
    <w:rsid w:val="009351D8"/>
    <w:rsid w:val="009352E8"/>
    <w:rsid w:val="0093561F"/>
    <w:rsid w:val="00936457"/>
    <w:rsid w:val="009376C0"/>
    <w:rsid w:val="00937A37"/>
    <w:rsid w:val="00937E5A"/>
    <w:rsid w:val="00940824"/>
    <w:rsid w:val="009409FD"/>
    <w:rsid w:val="00940E00"/>
    <w:rsid w:val="00941F92"/>
    <w:rsid w:val="0094206A"/>
    <w:rsid w:val="0094234D"/>
    <w:rsid w:val="00942502"/>
    <w:rsid w:val="00942584"/>
    <w:rsid w:val="009427E1"/>
    <w:rsid w:val="00942CAF"/>
    <w:rsid w:val="00943718"/>
    <w:rsid w:val="009445A7"/>
    <w:rsid w:val="009450FC"/>
    <w:rsid w:val="00945682"/>
    <w:rsid w:val="0094599C"/>
    <w:rsid w:val="00945FC6"/>
    <w:rsid w:val="009464EC"/>
    <w:rsid w:val="009466F9"/>
    <w:rsid w:val="00946896"/>
    <w:rsid w:val="00946D38"/>
    <w:rsid w:val="0094728D"/>
    <w:rsid w:val="00947A98"/>
    <w:rsid w:val="00947B6F"/>
    <w:rsid w:val="009514FE"/>
    <w:rsid w:val="00951722"/>
    <w:rsid w:val="00951D6C"/>
    <w:rsid w:val="00952485"/>
    <w:rsid w:val="00952F6A"/>
    <w:rsid w:val="00953B24"/>
    <w:rsid w:val="00953CAD"/>
    <w:rsid w:val="00954752"/>
    <w:rsid w:val="00954969"/>
    <w:rsid w:val="00954B42"/>
    <w:rsid w:val="00954E93"/>
    <w:rsid w:val="009554EE"/>
    <w:rsid w:val="00956039"/>
    <w:rsid w:val="009570D1"/>
    <w:rsid w:val="00957768"/>
    <w:rsid w:val="0095776A"/>
    <w:rsid w:val="00957C40"/>
    <w:rsid w:val="00961151"/>
    <w:rsid w:val="00961706"/>
    <w:rsid w:val="009621AD"/>
    <w:rsid w:val="009622FD"/>
    <w:rsid w:val="00962EF7"/>
    <w:rsid w:val="0096319B"/>
    <w:rsid w:val="00963C4E"/>
    <w:rsid w:val="0096435A"/>
    <w:rsid w:val="009643C2"/>
    <w:rsid w:val="00964ADC"/>
    <w:rsid w:val="00964BA1"/>
    <w:rsid w:val="0096518B"/>
    <w:rsid w:val="00965F5F"/>
    <w:rsid w:val="00966BC7"/>
    <w:rsid w:val="00966D7E"/>
    <w:rsid w:val="00966ECB"/>
    <w:rsid w:val="00967152"/>
    <w:rsid w:val="00967907"/>
    <w:rsid w:val="00967C7B"/>
    <w:rsid w:val="00967FD7"/>
    <w:rsid w:val="00970B56"/>
    <w:rsid w:val="0097121D"/>
    <w:rsid w:val="00971DD8"/>
    <w:rsid w:val="00971E57"/>
    <w:rsid w:val="00971E6A"/>
    <w:rsid w:val="009723EA"/>
    <w:rsid w:val="0097336D"/>
    <w:rsid w:val="00973791"/>
    <w:rsid w:val="00973805"/>
    <w:rsid w:val="009738E1"/>
    <w:rsid w:val="00973A7F"/>
    <w:rsid w:val="00973B78"/>
    <w:rsid w:val="0097404F"/>
    <w:rsid w:val="00974257"/>
    <w:rsid w:val="00974259"/>
    <w:rsid w:val="00975030"/>
    <w:rsid w:val="00975958"/>
    <w:rsid w:val="00975BB7"/>
    <w:rsid w:val="0097662A"/>
    <w:rsid w:val="00976EC2"/>
    <w:rsid w:val="00977E4F"/>
    <w:rsid w:val="00977EF8"/>
    <w:rsid w:val="009803D4"/>
    <w:rsid w:val="00980977"/>
    <w:rsid w:val="009811DA"/>
    <w:rsid w:val="009832D4"/>
    <w:rsid w:val="00983E62"/>
    <w:rsid w:val="00983F1B"/>
    <w:rsid w:val="00984FEB"/>
    <w:rsid w:val="00985973"/>
    <w:rsid w:val="00985B40"/>
    <w:rsid w:val="00985BA1"/>
    <w:rsid w:val="00985F55"/>
    <w:rsid w:val="00985FAD"/>
    <w:rsid w:val="00985FB7"/>
    <w:rsid w:val="00986472"/>
    <w:rsid w:val="0098684F"/>
    <w:rsid w:val="009869FC"/>
    <w:rsid w:val="00986C9B"/>
    <w:rsid w:val="00986D78"/>
    <w:rsid w:val="009876FC"/>
    <w:rsid w:val="0098795A"/>
    <w:rsid w:val="00987A46"/>
    <w:rsid w:val="00987F5D"/>
    <w:rsid w:val="00987FC9"/>
    <w:rsid w:val="00990460"/>
    <w:rsid w:val="009907D9"/>
    <w:rsid w:val="00990949"/>
    <w:rsid w:val="00991C89"/>
    <w:rsid w:val="0099384D"/>
    <w:rsid w:val="00993CF6"/>
    <w:rsid w:val="00993D46"/>
    <w:rsid w:val="00993E10"/>
    <w:rsid w:val="009940AC"/>
    <w:rsid w:val="00994291"/>
    <w:rsid w:val="009948CD"/>
    <w:rsid w:val="00994ADD"/>
    <w:rsid w:val="00995006"/>
    <w:rsid w:val="00995331"/>
    <w:rsid w:val="00995519"/>
    <w:rsid w:val="00995B4C"/>
    <w:rsid w:val="00995EE8"/>
    <w:rsid w:val="0099607A"/>
    <w:rsid w:val="00996256"/>
    <w:rsid w:val="0099678F"/>
    <w:rsid w:val="0099681A"/>
    <w:rsid w:val="00996F26"/>
    <w:rsid w:val="00996F3F"/>
    <w:rsid w:val="009A0B92"/>
    <w:rsid w:val="009A106B"/>
    <w:rsid w:val="009A1D13"/>
    <w:rsid w:val="009A20DD"/>
    <w:rsid w:val="009A2292"/>
    <w:rsid w:val="009A2B9F"/>
    <w:rsid w:val="009A2D61"/>
    <w:rsid w:val="009A3742"/>
    <w:rsid w:val="009A4BCC"/>
    <w:rsid w:val="009A502C"/>
    <w:rsid w:val="009A5499"/>
    <w:rsid w:val="009A608C"/>
    <w:rsid w:val="009A6110"/>
    <w:rsid w:val="009A674A"/>
    <w:rsid w:val="009A6B97"/>
    <w:rsid w:val="009A74B9"/>
    <w:rsid w:val="009A7722"/>
    <w:rsid w:val="009A7CC5"/>
    <w:rsid w:val="009B0C88"/>
    <w:rsid w:val="009B0FCD"/>
    <w:rsid w:val="009B1337"/>
    <w:rsid w:val="009B166B"/>
    <w:rsid w:val="009B25B4"/>
    <w:rsid w:val="009B2792"/>
    <w:rsid w:val="009B2FF4"/>
    <w:rsid w:val="009B3A66"/>
    <w:rsid w:val="009B404C"/>
    <w:rsid w:val="009B44A0"/>
    <w:rsid w:val="009B4751"/>
    <w:rsid w:val="009B5819"/>
    <w:rsid w:val="009B58D0"/>
    <w:rsid w:val="009B5C3F"/>
    <w:rsid w:val="009B5CE5"/>
    <w:rsid w:val="009B5D01"/>
    <w:rsid w:val="009B5D82"/>
    <w:rsid w:val="009B5D8C"/>
    <w:rsid w:val="009B6682"/>
    <w:rsid w:val="009B684C"/>
    <w:rsid w:val="009B6A8F"/>
    <w:rsid w:val="009B6C27"/>
    <w:rsid w:val="009B6E77"/>
    <w:rsid w:val="009B743E"/>
    <w:rsid w:val="009C0E3A"/>
    <w:rsid w:val="009C1573"/>
    <w:rsid w:val="009C167B"/>
    <w:rsid w:val="009C1DEC"/>
    <w:rsid w:val="009C23A6"/>
    <w:rsid w:val="009C2433"/>
    <w:rsid w:val="009C2D5D"/>
    <w:rsid w:val="009C3493"/>
    <w:rsid w:val="009C3496"/>
    <w:rsid w:val="009C3A6B"/>
    <w:rsid w:val="009C46ED"/>
    <w:rsid w:val="009C5086"/>
    <w:rsid w:val="009C570C"/>
    <w:rsid w:val="009C57A6"/>
    <w:rsid w:val="009C5B2B"/>
    <w:rsid w:val="009C5BE4"/>
    <w:rsid w:val="009C5ECA"/>
    <w:rsid w:val="009C63DD"/>
    <w:rsid w:val="009C6640"/>
    <w:rsid w:val="009C79A1"/>
    <w:rsid w:val="009D0367"/>
    <w:rsid w:val="009D0C20"/>
    <w:rsid w:val="009D0E4D"/>
    <w:rsid w:val="009D12ED"/>
    <w:rsid w:val="009D16F1"/>
    <w:rsid w:val="009D1EE0"/>
    <w:rsid w:val="009D2E58"/>
    <w:rsid w:val="009D3AC6"/>
    <w:rsid w:val="009D4769"/>
    <w:rsid w:val="009D4825"/>
    <w:rsid w:val="009D58AE"/>
    <w:rsid w:val="009D6990"/>
    <w:rsid w:val="009D6C02"/>
    <w:rsid w:val="009D76CA"/>
    <w:rsid w:val="009E0275"/>
    <w:rsid w:val="009E0364"/>
    <w:rsid w:val="009E1193"/>
    <w:rsid w:val="009E15FD"/>
    <w:rsid w:val="009E1D88"/>
    <w:rsid w:val="009E20FC"/>
    <w:rsid w:val="009E21E8"/>
    <w:rsid w:val="009E259A"/>
    <w:rsid w:val="009E297C"/>
    <w:rsid w:val="009E4338"/>
    <w:rsid w:val="009E4C31"/>
    <w:rsid w:val="009E4E75"/>
    <w:rsid w:val="009E521C"/>
    <w:rsid w:val="009E5BFA"/>
    <w:rsid w:val="009E6BE7"/>
    <w:rsid w:val="009E70E0"/>
    <w:rsid w:val="009F0116"/>
    <w:rsid w:val="009F045B"/>
    <w:rsid w:val="009F061D"/>
    <w:rsid w:val="009F06D8"/>
    <w:rsid w:val="009F0F35"/>
    <w:rsid w:val="009F1655"/>
    <w:rsid w:val="009F1FF3"/>
    <w:rsid w:val="009F2083"/>
    <w:rsid w:val="009F2222"/>
    <w:rsid w:val="009F2767"/>
    <w:rsid w:val="009F2BF0"/>
    <w:rsid w:val="009F3BDB"/>
    <w:rsid w:val="009F48F8"/>
    <w:rsid w:val="009F4CFF"/>
    <w:rsid w:val="009F56B0"/>
    <w:rsid w:val="009F642B"/>
    <w:rsid w:val="009F7212"/>
    <w:rsid w:val="009F7B63"/>
    <w:rsid w:val="009F7BB0"/>
    <w:rsid w:val="00A001CD"/>
    <w:rsid w:val="00A004A0"/>
    <w:rsid w:val="00A0097C"/>
    <w:rsid w:val="00A00A36"/>
    <w:rsid w:val="00A00A98"/>
    <w:rsid w:val="00A00CF4"/>
    <w:rsid w:val="00A02E63"/>
    <w:rsid w:val="00A0342E"/>
    <w:rsid w:val="00A03447"/>
    <w:rsid w:val="00A03D64"/>
    <w:rsid w:val="00A03E17"/>
    <w:rsid w:val="00A053D1"/>
    <w:rsid w:val="00A05544"/>
    <w:rsid w:val="00A05E28"/>
    <w:rsid w:val="00A06F86"/>
    <w:rsid w:val="00A07395"/>
    <w:rsid w:val="00A0760C"/>
    <w:rsid w:val="00A07838"/>
    <w:rsid w:val="00A07E3A"/>
    <w:rsid w:val="00A1044E"/>
    <w:rsid w:val="00A1098A"/>
    <w:rsid w:val="00A10C4E"/>
    <w:rsid w:val="00A11AB2"/>
    <w:rsid w:val="00A11E5B"/>
    <w:rsid w:val="00A12097"/>
    <w:rsid w:val="00A12B97"/>
    <w:rsid w:val="00A12D5A"/>
    <w:rsid w:val="00A12DCE"/>
    <w:rsid w:val="00A1413B"/>
    <w:rsid w:val="00A14455"/>
    <w:rsid w:val="00A14557"/>
    <w:rsid w:val="00A146F6"/>
    <w:rsid w:val="00A147C4"/>
    <w:rsid w:val="00A150DF"/>
    <w:rsid w:val="00A15121"/>
    <w:rsid w:val="00A1584A"/>
    <w:rsid w:val="00A159C1"/>
    <w:rsid w:val="00A15A7F"/>
    <w:rsid w:val="00A15CBA"/>
    <w:rsid w:val="00A16291"/>
    <w:rsid w:val="00A174AA"/>
    <w:rsid w:val="00A17503"/>
    <w:rsid w:val="00A1783A"/>
    <w:rsid w:val="00A178D9"/>
    <w:rsid w:val="00A206A0"/>
    <w:rsid w:val="00A20BBC"/>
    <w:rsid w:val="00A20FDE"/>
    <w:rsid w:val="00A21BAA"/>
    <w:rsid w:val="00A21EB6"/>
    <w:rsid w:val="00A22069"/>
    <w:rsid w:val="00A230C4"/>
    <w:rsid w:val="00A23600"/>
    <w:rsid w:val="00A23DC3"/>
    <w:rsid w:val="00A23DF4"/>
    <w:rsid w:val="00A23F66"/>
    <w:rsid w:val="00A24396"/>
    <w:rsid w:val="00A24468"/>
    <w:rsid w:val="00A2457C"/>
    <w:rsid w:val="00A245B5"/>
    <w:rsid w:val="00A26069"/>
    <w:rsid w:val="00A26892"/>
    <w:rsid w:val="00A26E90"/>
    <w:rsid w:val="00A274D4"/>
    <w:rsid w:val="00A27D55"/>
    <w:rsid w:val="00A302C3"/>
    <w:rsid w:val="00A3056A"/>
    <w:rsid w:val="00A307C0"/>
    <w:rsid w:val="00A31899"/>
    <w:rsid w:val="00A32267"/>
    <w:rsid w:val="00A32E80"/>
    <w:rsid w:val="00A33DA4"/>
    <w:rsid w:val="00A343E9"/>
    <w:rsid w:val="00A34C7F"/>
    <w:rsid w:val="00A354DA"/>
    <w:rsid w:val="00A35B44"/>
    <w:rsid w:val="00A36470"/>
    <w:rsid w:val="00A36D76"/>
    <w:rsid w:val="00A371C5"/>
    <w:rsid w:val="00A3747F"/>
    <w:rsid w:val="00A375B7"/>
    <w:rsid w:val="00A37755"/>
    <w:rsid w:val="00A40456"/>
    <w:rsid w:val="00A40A00"/>
    <w:rsid w:val="00A40F1C"/>
    <w:rsid w:val="00A415E2"/>
    <w:rsid w:val="00A415EF"/>
    <w:rsid w:val="00A41AB5"/>
    <w:rsid w:val="00A41D25"/>
    <w:rsid w:val="00A41E23"/>
    <w:rsid w:val="00A422C9"/>
    <w:rsid w:val="00A427EC"/>
    <w:rsid w:val="00A42827"/>
    <w:rsid w:val="00A437AC"/>
    <w:rsid w:val="00A43D66"/>
    <w:rsid w:val="00A43EE5"/>
    <w:rsid w:val="00A43FC4"/>
    <w:rsid w:val="00A4536F"/>
    <w:rsid w:val="00A457EA"/>
    <w:rsid w:val="00A46DFA"/>
    <w:rsid w:val="00A471F5"/>
    <w:rsid w:val="00A4794A"/>
    <w:rsid w:val="00A47BDE"/>
    <w:rsid w:val="00A47E06"/>
    <w:rsid w:val="00A50230"/>
    <w:rsid w:val="00A50BB6"/>
    <w:rsid w:val="00A52A58"/>
    <w:rsid w:val="00A52E41"/>
    <w:rsid w:val="00A54ACD"/>
    <w:rsid w:val="00A54F4B"/>
    <w:rsid w:val="00A55171"/>
    <w:rsid w:val="00A551F4"/>
    <w:rsid w:val="00A55219"/>
    <w:rsid w:val="00A55898"/>
    <w:rsid w:val="00A55B39"/>
    <w:rsid w:val="00A56419"/>
    <w:rsid w:val="00A5657B"/>
    <w:rsid w:val="00A56D88"/>
    <w:rsid w:val="00A56DFC"/>
    <w:rsid w:val="00A5762E"/>
    <w:rsid w:val="00A5775E"/>
    <w:rsid w:val="00A57C71"/>
    <w:rsid w:val="00A60213"/>
    <w:rsid w:val="00A60548"/>
    <w:rsid w:val="00A60C06"/>
    <w:rsid w:val="00A6106E"/>
    <w:rsid w:val="00A6159F"/>
    <w:rsid w:val="00A61F1B"/>
    <w:rsid w:val="00A6209C"/>
    <w:rsid w:val="00A6250A"/>
    <w:rsid w:val="00A626F1"/>
    <w:rsid w:val="00A628C5"/>
    <w:rsid w:val="00A62BA9"/>
    <w:rsid w:val="00A63790"/>
    <w:rsid w:val="00A63AD8"/>
    <w:rsid w:val="00A660D6"/>
    <w:rsid w:val="00A6723D"/>
    <w:rsid w:val="00A6729B"/>
    <w:rsid w:val="00A675CA"/>
    <w:rsid w:val="00A67C35"/>
    <w:rsid w:val="00A67FC7"/>
    <w:rsid w:val="00A70016"/>
    <w:rsid w:val="00A70F3D"/>
    <w:rsid w:val="00A71656"/>
    <w:rsid w:val="00A722D7"/>
    <w:rsid w:val="00A72771"/>
    <w:rsid w:val="00A72A84"/>
    <w:rsid w:val="00A7372A"/>
    <w:rsid w:val="00A742C6"/>
    <w:rsid w:val="00A744E2"/>
    <w:rsid w:val="00A74729"/>
    <w:rsid w:val="00A74962"/>
    <w:rsid w:val="00A75340"/>
    <w:rsid w:val="00A754DA"/>
    <w:rsid w:val="00A75EC4"/>
    <w:rsid w:val="00A76552"/>
    <w:rsid w:val="00A80140"/>
    <w:rsid w:val="00A808C6"/>
    <w:rsid w:val="00A81C97"/>
    <w:rsid w:val="00A8246F"/>
    <w:rsid w:val="00A825CC"/>
    <w:rsid w:val="00A8332D"/>
    <w:rsid w:val="00A835B2"/>
    <w:rsid w:val="00A8465D"/>
    <w:rsid w:val="00A848E8"/>
    <w:rsid w:val="00A84F21"/>
    <w:rsid w:val="00A850DC"/>
    <w:rsid w:val="00A85558"/>
    <w:rsid w:val="00A85D52"/>
    <w:rsid w:val="00A85E16"/>
    <w:rsid w:val="00A86227"/>
    <w:rsid w:val="00A8662D"/>
    <w:rsid w:val="00A86798"/>
    <w:rsid w:val="00A867CD"/>
    <w:rsid w:val="00A8692F"/>
    <w:rsid w:val="00A86E7D"/>
    <w:rsid w:val="00A87858"/>
    <w:rsid w:val="00A87B09"/>
    <w:rsid w:val="00A87CAD"/>
    <w:rsid w:val="00A9020C"/>
    <w:rsid w:val="00A90243"/>
    <w:rsid w:val="00A90351"/>
    <w:rsid w:val="00A90738"/>
    <w:rsid w:val="00A90866"/>
    <w:rsid w:val="00A90EC8"/>
    <w:rsid w:val="00A923FD"/>
    <w:rsid w:val="00A9281F"/>
    <w:rsid w:val="00A9285D"/>
    <w:rsid w:val="00A9290F"/>
    <w:rsid w:val="00A92C6C"/>
    <w:rsid w:val="00A93473"/>
    <w:rsid w:val="00A9350E"/>
    <w:rsid w:val="00A935BE"/>
    <w:rsid w:val="00A95092"/>
    <w:rsid w:val="00A95275"/>
    <w:rsid w:val="00A95430"/>
    <w:rsid w:val="00A9591E"/>
    <w:rsid w:val="00A95CA5"/>
    <w:rsid w:val="00A96251"/>
    <w:rsid w:val="00A962C6"/>
    <w:rsid w:val="00A9672B"/>
    <w:rsid w:val="00AA0B78"/>
    <w:rsid w:val="00AA0B84"/>
    <w:rsid w:val="00AA0F03"/>
    <w:rsid w:val="00AA242B"/>
    <w:rsid w:val="00AA2CE7"/>
    <w:rsid w:val="00AA2D0B"/>
    <w:rsid w:val="00AA314F"/>
    <w:rsid w:val="00AA3333"/>
    <w:rsid w:val="00AA368A"/>
    <w:rsid w:val="00AA3BF7"/>
    <w:rsid w:val="00AA4332"/>
    <w:rsid w:val="00AA4FD5"/>
    <w:rsid w:val="00AA6315"/>
    <w:rsid w:val="00AA65DC"/>
    <w:rsid w:val="00AA6696"/>
    <w:rsid w:val="00AA66B8"/>
    <w:rsid w:val="00AA6B4F"/>
    <w:rsid w:val="00AA6FAF"/>
    <w:rsid w:val="00AA7853"/>
    <w:rsid w:val="00AA7E4C"/>
    <w:rsid w:val="00AB02AC"/>
    <w:rsid w:val="00AB0D06"/>
    <w:rsid w:val="00AB12DB"/>
    <w:rsid w:val="00AB18CB"/>
    <w:rsid w:val="00AB217B"/>
    <w:rsid w:val="00AB23DA"/>
    <w:rsid w:val="00AB2E2C"/>
    <w:rsid w:val="00AB3A8A"/>
    <w:rsid w:val="00AB4273"/>
    <w:rsid w:val="00AB50A2"/>
    <w:rsid w:val="00AB5206"/>
    <w:rsid w:val="00AB61D1"/>
    <w:rsid w:val="00AB644F"/>
    <w:rsid w:val="00AB648D"/>
    <w:rsid w:val="00AB66F1"/>
    <w:rsid w:val="00AB6834"/>
    <w:rsid w:val="00AB6B27"/>
    <w:rsid w:val="00AB7091"/>
    <w:rsid w:val="00AB79EF"/>
    <w:rsid w:val="00AB7A26"/>
    <w:rsid w:val="00AB7C83"/>
    <w:rsid w:val="00AB7FDA"/>
    <w:rsid w:val="00AC0975"/>
    <w:rsid w:val="00AC1798"/>
    <w:rsid w:val="00AC195A"/>
    <w:rsid w:val="00AC267F"/>
    <w:rsid w:val="00AC3C46"/>
    <w:rsid w:val="00AC425A"/>
    <w:rsid w:val="00AC4E7E"/>
    <w:rsid w:val="00AC5100"/>
    <w:rsid w:val="00AC52C9"/>
    <w:rsid w:val="00AC53D6"/>
    <w:rsid w:val="00AC595B"/>
    <w:rsid w:val="00AC5A51"/>
    <w:rsid w:val="00AC5F9B"/>
    <w:rsid w:val="00AC6427"/>
    <w:rsid w:val="00AC6599"/>
    <w:rsid w:val="00AC67E8"/>
    <w:rsid w:val="00AC74BC"/>
    <w:rsid w:val="00AC7CA4"/>
    <w:rsid w:val="00AD022E"/>
    <w:rsid w:val="00AD0677"/>
    <w:rsid w:val="00AD0736"/>
    <w:rsid w:val="00AD0926"/>
    <w:rsid w:val="00AD117D"/>
    <w:rsid w:val="00AD1399"/>
    <w:rsid w:val="00AD2300"/>
    <w:rsid w:val="00AD2A39"/>
    <w:rsid w:val="00AD2B6E"/>
    <w:rsid w:val="00AD3ED3"/>
    <w:rsid w:val="00AD4AA1"/>
    <w:rsid w:val="00AD4E10"/>
    <w:rsid w:val="00AD4F44"/>
    <w:rsid w:val="00AD5ACE"/>
    <w:rsid w:val="00AD5B48"/>
    <w:rsid w:val="00AD5CED"/>
    <w:rsid w:val="00AD5D3B"/>
    <w:rsid w:val="00AD64C4"/>
    <w:rsid w:val="00AD688F"/>
    <w:rsid w:val="00AD7AB3"/>
    <w:rsid w:val="00AD7C49"/>
    <w:rsid w:val="00AD7FBD"/>
    <w:rsid w:val="00AE0654"/>
    <w:rsid w:val="00AE0B9F"/>
    <w:rsid w:val="00AE185F"/>
    <w:rsid w:val="00AE1C9C"/>
    <w:rsid w:val="00AE213C"/>
    <w:rsid w:val="00AE2C56"/>
    <w:rsid w:val="00AE2EEC"/>
    <w:rsid w:val="00AE325A"/>
    <w:rsid w:val="00AE32B2"/>
    <w:rsid w:val="00AE3311"/>
    <w:rsid w:val="00AE35E1"/>
    <w:rsid w:val="00AE389A"/>
    <w:rsid w:val="00AE3CBF"/>
    <w:rsid w:val="00AE455B"/>
    <w:rsid w:val="00AE4627"/>
    <w:rsid w:val="00AE4E53"/>
    <w:rsid w:val="00AE54AE"/>
    <w:rsid w:val="00AE5899"/>
    <w:rsid w:val="00AE5AB9"/>
    <w:rsid w:val="00AE5B05"/>
    <w:rsid w:val="00AE5C41"/>
    <w:rsid w:val="00AE5E88"/>
    <w:rsid w:val="00AE6110"/>
    <w:rsid w:val="00AE66C2"/>
    <w:rsid w:val="00AE6AEA"/>
    <w:rsid w:val="00AE7B2A"/>
    <w:rsid w:val="00AF0876"/>
    <w:rsid w:val="00AF10FE"/>
    <w:rsid w:val="00AF2638"/>
    <w:rsid w:val="00AF33D2"/>
    <w:rsid w:val="00AF3A0C"/>
    <w:rsid w:val="00AF3E46"/>
    <w:rsid w:val="00AF43CA"/>
    <w:rsid w:val="00AF4609"/>
    <w:rsid w:val="00AF464A"/>
    <w:rsid w:val="00AF475D"/>
    <w:rsid w:val="00AF4782"/>
    <w:rsid w:val="00AF4A15"/>
    <w:rsid w:val="00AF5294"/>
    <w:rsid w:val="00AF5343"/>
    <w:rsid w:val="00AF553F"/>
    <w:rsid w:val="00AF5DD6"/>
    <w:rsid w:val="00AF628A"/>
    <w:rsid w:val="00AF7B27"/>
    <w:rsid w:val="00AF7CB7"/>
    <w:rsid w:val="00B00138"/>
    <w:rsid w:val="00B01301"/>
    <w:rsid w:val="00B027F2"/>
    <w:rsid w:val="00B03213"/>
    <w:rsid w:val="00B0325D"/>
    <w:rsid w:val="00B038CF"/>
    <w:rsid w:val="00B03ECE"/>
    <w:rsid w:val="00B047FA"/>
    <w:rsid w:val="00B04D97"/>
    <w:rsid w:val="00B0551D"/>
    <w:rsid w:val="00B0626E"/>
    <w:rsid w:val="00B065D8"/>
    <w:rsid w:val="00B0672B"/>
    <w:rsid w:val="00B06768"/>
    <w:rsid w:val="00B06B42"/>
    <w:rsid w:val="00B07BD7"/>
    <w:rsid w:val="00B07F77"/>
    <w:rsid w:val="00B105E5"/>
    <w:rsid w:val="00B1085D"/>
    <w:rsid w:val="00B11B97"/>
    <w:rsid w:val="00B11DB8"/>
    <w:rsid w:val="00B123E9"/>
    <w:rsid w:val="00B12AC8"/>
    <w:rsid w:val="00B12B69"/>
    <w:rsid w:val="00B13008"/>
    <w:rsid w:val="00B131E1"/>
    <w:rsid w:val="00B138E8"/>
    <w:rsid w:val="00B13953"/>
    <w:rsid w:val="00B1435A"/>
    <w:rsid w:val="00B14CB1"/>
    <w:rsid w:val="00B14FB8"/>
    <w:rsid w:val="00B16215"/>
    <w:rsid w:val="00B16259"/>
    <w:rsid w:val="00B167E7"/>
    <w:rsid w:val="00B169CD"/>
    <w:rsid w:val="00B16BCA"/>
    <w:rsid w:val="00B17168"/>
    <w:rsid w:val="00B173B5"/>
    <w:rsid w:val="00B1766D"/>
    <w:rsid w:val="00B1770A"/>
    <w:rsid w:val="00B17C24"/>
    <w:rsid w:val="00B17D57"/>
    <w:rsid w:val="00B2009D"/>
    <w:rsid w:val="00B20A81"/>
    <w:rsid w:val="00B20AAF"/>
    <w:rsid w:val="00B2111F"/>
    <w:rsid w:val="00B211FB"/>
    <w:rsid w:val="00B2122F"/>
    <w:rsid w:val="00B21504"/>
    <w:rsid w:val="00B2197D"/>
    <w:rsid w:val="00B220E8"/>
    <w:rsid w:val="00B2262C"/>
    <w:rsid w:val="00B23050"/>
    <w:rsid w:val="00B2307A"/>
    <w:rsid w:val="00B23256"/>
    <w:rsid w:val="00B232A0"/>
    <w:rsid w:val="00B2358E"/>
    <w:rsid w:val="00B235CC"/>
    <w:rsid w:val="00B23BAE"/>
    <w:rsid w:val="00B2404F"/>
    <w:rsid w:val="00B242CD"/>
    <w:rsid w:val="00B25236"/>
    <w:rsid w:val="00B257AE"/>
    <w:rsid w:val="00B258E9"/>
    <w:rsid w:val="00B25A1A"/>
    <w:rsid w:val="00B26081"/>
    <w:rsid w:val="00B266D4"/>
    <w:rsid w:val="00B26A8C"/>
    <w:rsid w:val="00B270D0"/>
    <w:rsid w:val="00B275E9"/>
    <w:rsid w:val="00B27DB2"/>
    <w:rsid w:val="00B300FF"/>
    <w:rsid w:val="00B30121"/>
    <w:rsid w:val="00B3045D"/>
    <w:rsid w:val="00B3049C"/>
    <w:rsid w:val="00B3085E"/>
    <w:rsid w:val="00B30CD4"/>
    <w:rsid w:val="00B30EA5"/>
    <w:rsid w:val="00B30ED4"/>
    <w:rsid w:val="00B31B70"/>
    <w:rsid w:val="00B31B96"/>
    <w:rsid w:val="00B31D8A"/>
    <w:rsid w:val="00B32141"/>
    <w:rsid w:val="00B323EF"/>
    <w:rsid w:val="00B32932"/>
    <w:rsid w:val="00B33EB1"/>
    <w:rsid w:val="00B34AC5"/>
    <w:rsid w:val="00B34D30"/>
    <w:rsid w:val="00B34EC4"/>
    <w:rsid w:val="00B351A1"/>
    <w:rsid w:val="00B35463"/>
    <w:rsid w:val="00B35C5C"/>
    <w:rsid w:val="00B35E7A"/>
    <w:rsid w:val="00B36A63"/>
    <w:rsid w:val="00B36B03"/>
    <w:rsid w:val="00B37495"/>
    <w:rsid w:val="00B374BC"/>
    <w:rsid w:val="00B377D7"/>
    <w:rsid w:val="00B37AFE"/>
    <w:rsid w:val="00B40181"/>
    <w:rsid w:val="00B40B7E"/>
    <w:rsid w:val="00B41643"/>
    <w:rsid w:val="00B416DC"/>
    <w:rsid w:val="00B417D6"/>
    <w:rsid w:val="00B41F70"/>
    <w:rsid w:val="00B4223C"/>
    <w:rsid w:val="00B4223F"/>
    <w:rsid w:val="00B42AC5"/>
    <w:rsid w:val="00B42CF3"/>
    <w:rsid w:val="00B42D89"/>
    <w:rsid w:val="00B430DF"/>
    <w:rsid w:val="00B43322"/>
    <w:rsid w:val="00B4378A"/>
    <w:rsid w:val="00B43A49"/>
    <w:rsid w:val="00B44955"/>
    <w:rsid w:val="00B450D9"/>
    <w:rsid w:val="00B453CB"/>
    <w:rsid w:val="00B45E93"/>
    <w:rsid w:val="00B45FA9"/>
    <w:rsid w:val="00B461D7"/>
    <w:rsid w:val="00B4665D"/>
    <w:rsid w:val="00B46747"/>
    <w:rsid w:val="00B46A1B"/>
    <w:rsid w:val="00B46A68"/>
    <w:rsid w:val="00B46BF9"/>
    <w:rsid w:val="00B47232"/>
    <w:rsid w:val="00B47D15"/>
    <w:rsid w:val="00B5060C"/>
    <w:rsid w:val="00B50661"/>
    <w:rsid w:val="00B51128"/>
    <w:rsid w:val="00B517EE"/>
    <w:rsid w:val="00B52B39"/>
    <w:rsid w:val="00B5352D"/>
    <w:rsid w:val="00B53B80"/>
    <w:rsid w:val="00B54A5E"/>
    <w:rsid w:val="00B55D7D"/>
    <w:rsid w:val="00B56225"/>
    <w:rsid w:val="00B56381"/>
    <w:rsid w:val="00B5727F"/>
    <w:rsid w:val="00B572AC"/>
    <w:rsid w:val="00B57AFE"/>
    <w:rsid w:val="00B57CE3"/>
    <w:rsid w:val="00B6001F"/>
    <w:rsid w:val="00B6004B"/>
    <w:rsid w:val="00B60C57"/>
    <w:rsid w:val="00B60DCA"/>
    <w:rsid w:val="00B61931"/>
    <w:rsid w:val="00B62068"/>
    <w:rsid w:val="00B628C3"/>
    <w:rsid w:val="00B628F2"/>
    <w:rsid w:val="00B62C71"/>
    <w:rsid w:val="00B63A2C"/>
    <w:rsid w:val="00B63DA7"/>
    <w:rsid w:val="00B643E2"/>
    <w:rsid w:val="00B6477D"/>
    <w:rsid w:val="00B64A93"/>
    <w:rsid w:val="00B64B48"/>
    <w:rsid w:val="00B65558"/>
    <w:rsid w:val="00B659A8"/>
    <w:rsid w:val="00B65AFE"/>
    <w:rsid w:val="00B662E5"/>
    <w:rsid w:val="00B66532"/>
    <w:rsid w:val="00B67278"/>
    <w:rsid w:val="00B677AA"/>
    <w:rsid w:val="00B67B24"/>
    <w:rsid w:val="00B67C01"/>
    <w:rsid w:val="00B67CC6"/>
    <w:rsid w:val="00B67DA0"/>
    <w:rsid w:val="00B70264"/>
    <w:rsid w:val="00B712D4"/>
    <w:rsid w:val="00B7192F"/>
    <w:rsid w:val="00B72115"/>
    <w:rsid w:val="00B72166"/>
    <w:rsid w:val="00B7249F"/>
    <w:rsid w:val="00B7280D"/>
    <w:rsid w:val="00B72950"/>
    <w:rsid w:val="00B73BF5"/>
    <w:rsid w:val="00B74166"/>
    <w:rsid w:val="00B74612"/>
    <w:rsid w:val="00B754E3"/>
    <w:rsid w:val="00B75884"/>
    <w:rsid w:val="00B75FFE"/>
    <w:rsid w:val="00B7655B"/>
    <w:rsid w:val="00B76F3E"/>
    <w:rsid w:val="00B7744D"/>
    <w:rsid w:val="00B774F5"/>
    <w:rsid w:val="00B775FB"/>
    <w:rsid w:val="00B776A2"/>
    <w:rsid w:val="00B7778C"/>
    <w:rsid w:val="00B77FD1"/>
    <w:rsid w:val="00B801DC"/>
    <w:rsid w:val="00B805A5"/>
    <w:rsid w:val="00B80DF9"/>
    <w:rsid w:val="00B815C8"/>
    <w:rsid w:val="00B8170B"/>
    <w:rsid w:val="00B81A2B"/>
    <w:rsid w:val="00B81DE8"/>
    <w:rsid w:val="00B82126"/>
    <w:rsid w:val="00B823AD"/>
    <w:rsid w:val="00B8348E"/>
    <w:rsid w:val="00B83E74"/>
    <w:rsid w:val="00B8519F"/>
    <w:rsid w:val="00B85494"/>
    <w:rsid w:val="00B860A2"/>
    <w:rsid w:val="00B86F75"/>
    <w:rsid w:val="00B87756"/>
    <w:rsid w:val="00B87A71"/>
    <w:rsid w:val="00B900B3"/>
    <w:rsid w:val="00B90753"/>
    <w:rsid w:val="00B90B38"/>
    <w:rsid w:val="00B9140F"/>
    <w:rsid w:val="00B9210A"/>
    <w:rsid w:val="00B92276"/>
    <w:rsid w:val="00B92DA1"/>
    <w:rsid w:val="00B939FA"/>
    <w:rsid w:val="00B93BBF"/>
    <w:rsid w:val="00B941B2"/>
    <w:rsid w:val="00B943AA"/>
    <w:rsid w:val="00B94653"/>
    <w:rsid w:val="00B95223"/>
    <w:rsid w:val="00B95F1D"/>
    <w:rsid w:val="00B95F31"/>
    <w:rsid w:val="00BA0293"/>
    <w:rsid w:val="00BA08AA"/>
    <w:rsid w:val="00BA140D"/>
    <w:rsid w:val="00BA1BA6"/>
    <w:rsid w:val="00BA20D7"/>
    <w:rsid w:val="00BA2359"/>
    <w:rsid w:val="00BA2A5D"/>
    <w:rsid w:val="00BA2E5C"/>
    <w:rsid w:val="00BA378B"/>
    <w:rsid w:val="00BA3D81"/>
    <w:rsid w:val="00BA413F"/>
    <w:rsid w:val="00BA4A45"/>
    <w:rsid w:val="00BA560C"/>
    <w:rsid w:val="00BA5675"/>
    <w:rsid w:val="00BA5F30"/>
    <w:rsid w:val="00BA64D6"/>
    <w:rsid w:val="00BB0213"/>
    <w:rsid w:val="00BB032A"/>
    <w:rsid w:val="00BB0D5B"/>
    <w:rsid w:val="00BB0EFB"/>
    <w:rsid w:val="00BB13F0"/>
    <w:rsid w:val="00BB1510"/>
    <w:rsid w:val="00BB153B"/>
    <w:rsid w:val="00BB17BE"/>
    <w:rsid w:val="00BB1806"/>
    <w:rsid w:val="00BB2437"/>
    <w:rsid w:val="00BB3249"/>
    <w:rsid w:val="00BB3C91"/>
    <w:rsid w:val="00BB424B"/>
    <w:rsid w:val="00BB457F"/>
    <w:rsid w:val="00BB4870"/>
    <w:rsid w:val="00BB5294"/>
    <w:rsid w:val="00BB53C8"/>
    <w:rsid w:val="00BB54B1"/>
    <w:rsid w:val="00BB5CD9"/>
    <w:rsid w:val="00BB64B5"/>
    <w:rsid w:val="00BB68A9"/>
    <w:rsid w:val="00BB6C02"/>
    <w:rsid w:val="00BB7388"/>
    <w:rsid w:val="00BB7B43"/>
    <w:rsid w:val="00BB7D65"/>
    <w:rsid w:val="00BC07E4"/>
    <w:rsid w:val="00BC087B"/>
    <w:rsid w:val="00BC0936"/>
    <w:rsid w:val="00BC0EB5"/>
    <w:rsid w:val="00BC13F1"/>
    <w:rsid w:val="00BC2B44"/>
    <w:rsid w:val="00BC2C91"/>
    <w:rsid w:val="00BC3179"/>
    <w:rsid w:val="00BC3792"/>
    <w:rsid w:val="00BC3F5B"/>
    <w:rsid w:val="00BC4267"/>
    <w:rsid w:val="00BC4408"/>
    <w:rsid w:val="00BC44D7"/>
    <w:rsid w:val="00BC67B8"/>
    <w:rsid w:val="00BC6CF5"/>
    <w:rsid w:val="00BC6DE0"/>
    <w:rsid w:val="00BC715B"/>
    <w:rsid w:val="00BC7CE6"/>
    <w:rsid w:val="00BD0882"/>
    <w:rsid w:val="00BD0A73"/>
    <w:rsid w:val="00BD0EBD"/>
    <w:rsid w:val="00BD1685"/>
    <w:rsid w:val="00BD16B3"/>
    <w:rsid w:val="00BD283B"/>
    <w:rsid w:val="00BD3479"/>
    <w:rsid w:val="00BD3684"/>
    <w:rsid w:val="00BD3965"/>
    <w:rsid w:val="00BD43D6"/>
    <w:rsid w:val="00BD55B8"/>
    <w:rsid w:val="00BD6355"/>
    <w:rsid w:val="00BD68D5"/>
    <w:rsid w:val="00BD6DDA"/>
    <w:rsid w:val="00BD6F51"/>
    <w:rsid w:val="00BD6FF1"/>
    <w:rsid w:val="00BE1367"/>
    <w:rsid w:val="00BE1455"/>
    <w:rsid w:val="00BE16CC"/>
    <w:rsid w:val="00BE221C"/>
    <w:rsid w:val="00BE221F"/>
    <w:rsid w:val="00BE2ABF"/>
    <w:rsid w:val="00BE35E4"/>
    <w:rsid w:val="00BE3D8B"/>
    <w:rsid w:val="00BE3DD9"/>
    <w:rsid w:val="00BE4517"/>
    <w:rsid w:val="00BE4574"/>
    <w:rsid w:val="00BE586D"/>
    <w:rsid w:val="00BE5922"/>
    <w:rsid w:val="00BE7312"/>
    <w:rsid w:val="00BE7392"/>
    <w:rsid w:val="00BE761B"/>
    <w:rsid w:val="00BE7971"/>
    <w:rsid w:val="00BE7BD5"/>
    <w:rsid w:val="00BF0B60"/>
    <w:rsid w:val="00BF0BAB"/>
    <w:rsid w:val="00BF0F66"/>
    <w:rsid w:val="00BF1157"/>
    <w:rsid w:val="00BF14CB"/>
    <w:rsid w:val="00BF1A76"/>
    <w:rsid w:val="00BF21C8"/>
    <w:rsid w:val="00BF2344"/>
    <w:rsid w:val="00BF2590"/>
    <w:rsid w:val="00BF2858"/>
    <w:rsid w:val="00BF2D21"/>
    <w:rsid w:val="00BF3090"/>
    <w:rsid w:val="00BF4348"/>
    <w:rsid w:val="00BF4942"/>
    <w:rsid w:val="00BF4A33"/>
    <w:rsid w:val="00BF4E18"/>
    <w:rsid w:val="00BF57B7"/>
    <w:rsid w:val="00BF5D88"/>
    <w:rsid w:val="00BF6D2F"/>
    <w:rsid w:val="00BF7726"/>
    <w:rsid w:val="00BF7B57"/>
    <w:rsid w:val="00BF7DBC"/>
    <w:rsid w:val="00BF7F43"/>
    <w:rsid w:val="00C00164"/>
    <w:rsid w:val="00C0047A"/>
    <w:rsid w:val="00C00C67"/>
    <w:rsid w:val="00C00E69"/>
    <w:rsid w:val="00C01A44"/>
    <w:rsid w:val="00C01D8F"/>
    <w:rsid w:val="00C022FF"/>
    <w:rsid w:val="00C031D0"/>
    <w:rsid w:val="00C035A9"/>
    <w:rsid w:val="00C03E43"/>
    <w:rsid w:val="00C03F8D"/>
    <w:rsid w:val="00C04996"/>
    <w:rsid w:val="00C04AFB"/>
    <w:rsid w:val="00C04B1D"/>
    <w:rsid w:val="00C055B1"/>
    <w:rsid w:val="00C05614"/>
    <w:rsid w:val="00C0583F"/>
    <w:rsid w:val="00C0673D"/>
    <w:rsid w:val="00C0675E"/>
    <w:rsid w:val="00C06E0B"/>
    <w:rsid w:val="00C06E2C"/>
    <w:rsid w:val="00C07574"/>
    <w:rsid w:val="00C07628"/>
    <w:rsid w:val="00C07660"/>
    <w:rsid w:val="00C07AAB"/>
    <w:rsid w:val="00C07F64"/>
    <w:rsid w:val="00C101E7"/>
    <w:rsid w:val="00C1091C"/>
    <w:rsid w:val="00C10E84"/>
    <w:rsid w:val="00C10EC1"/>
    <w:rsid w:val="00C1104F"/>
    <w:rsid w:val="00C11264"/>
    <w:rsid w:val="00C1154A"/>
    <w:rsid w:val="00C1277A"/>
    <w:rsid w:val="00C138EB"/>
    <w:rsid w:val="00C13B24"/>
    <w:rsid w:val="00C14D4D"/>
    <w:rsid w:val="00C16513"/>
    <w:rsid w:val="00C16904"/>
    <w:rsid w:val="00C16C7B"/>
    <w:rsid w:val="00C1718C"/>
    <w:rsid w:val="00C17627"/>
    <w:rsid w:val="00C17C67"/>
    <w:rsid w:val="00C2022E"/>
    <w:rsid w:val="00C20B62"/>
    <w:rsid w:val="00C21623"/>
    <w:rsid w:val="00C224DC"/>
    <w:rsid w:val="00C22AEA"/>
    <w:rsid w:val="00C23C65"/>
    <w:rsid w:val="00C23D80"/>
    <w:rsid w:val="00C249D8"/>
    <w:rsid w:val="00C24BF5"/>
    <w:rsid w:val="00C24F78"/>
    <w:rsid w:val="00C25F02"/>
    <w:rsid w:val="00C26166"/>
    <w:rsid w:val="00C26C8D"/>
    <w:rsid w:val="00C272E7"/>
    <w:rsid w:val="00C27D63"/>
    <w:rsid w:val="00C27E33"/>
    <w:rsid w:val="00C27EB0"/>
    <w:rsid w:val="00C302FC"/>
    <w:rsid w:val="00C30502"/>
    <w:rsid w:val="00C33D1B"/>
    <w:rsid w:val="00C345EF"/>
    <w:rsid w:val="00C35301"/>
    <w:rsid w:val="00C35314"/>
    <w:rsid w:val="00C35685"/>
    <w:rsid w:val="00C35AB6"/>
    <w:rsid w:val="00C35CFE"/>
    <w:rsid w:val="00C37716"/>
    <w:rsid w:val="00C379D2"/>
    <w:rsid w:val="00C37BE6"/>
    <w:rsid w:val="00C4023D"/>
    <w:rsid w:val="00C40836"/>
    <w:rsid w:val="00C40E4E"/>
    <w:rsid w:val="00C43EDE"/>
    <w:rsid w:val="00C44FF8"/>
    <w:rsid w:val="00C450D2"/>
    <w:rsid w:val="00C4535A"/>
    <w:rsid w:val="00C45367"/>
    <w:rsid w:val="00C45973"/>
    <w:rsid w:val="00C459DC"/>
    <w:rsid w:val="00C45A80"/>
    <w:rsid w:val="00C45D2A"/>
    <w:rsid w:val="00C45F13"/>
    <w:rsid w:val="00C47452"/>
    <w:rsid w:val="00C47D25"/>
    <w:rsid w:val="00C47E53"/>
    <w:rsid w:val="00C47E6C"/>
    <w:rsid w:val="00C47F13"/>
    <w:rsid w:val="00C50434"/>
    <w:rsid w:val="00C506DB"/>
    <w:rsid w:val="00C50731"/>
    <w:rsid w:val="00C515C3"/>
    <w:rsid w:val="00C51A6B"/>
    <w:rsid w:val="00C51A88"/>
    <w:rsid w:val="00C525FE"/>
    <w:rsid w:val="00C52739"/>
    <w:rsid w:val="00C53083"/>
    <w:rsid w:val="00C53967"/>
    <w:rsid w:val="00C53CF7"/>
    <w:rsid w:val="00C543C5"/>
    <w:rsid w:val="00C55238"/>
    <w:rsid w:val="00C55721"/>
    <w:rsid w:val="00C558DD"/>
    <w:rsid w:val="00C56F7D"/>
    <w:rsid w:val="00C56FFE"/>
    <w:rsid w:val="00C57707"/>
    <w:rsid w:val="00C57A18"/>
    <w:rsid w:val="00C57B65"/>
    <w:rsid w:val="00C57D07"/>
    <w:rsid w:val="00C6094F"/>
    <w:rsid w:val="00C61305"/>
    <w:rsid w:val="00C61B92"/>
    <w:rsid w:val="00C61BA0"/>
    <w:rsid w:val="00C61BB3"/>
    <w:rsid w:val="00C6277D"/>
    <w:rsid w:val="00C62784"/>
    <w:rsid w:val="00C62B73"/>
    <w:rsid w:val="00C62CFF"/>
    <w:rsid w:val="00C636FB"/>
    <w:rsid w:val="00C63990"/>
    <w:rsid w:val="00C63A65"/>
    <w:rsid w:val="00C63C1B"/>
    <w:rsid w:val="00C63FFB"/>
    <w:rsid w:val="00C643BF"/>
    <w:rsid w:val="00C6486A"/>
    <w:rsid w:val="00C65E33"/>
    <w:rsid w:val="00C66781"/>
    <w:rsid w:val="00C670E2"/>
    <w:rsid w:val="00C67350"/>
    <w:rsid w:val="00C67CE1"/>
    <w:rsid w:val="00C72061"/>
    <w:rsid w:val="00C725B3"/>
    <w:rsid w:val="00C72AFF"/>
    <w:rsid w:val="00C741D3"/>
    <w:rsid w:val="00C74693"/>
    <w:rsid w:val="00C74729"/>
    <w:rsid w:val="00C75076"/>
    <w:rsid w:val="00C752A9"/>
    <w:rsid w:val="00C75B1E"/>
    <w:rsid w:val="00C767CC"/>
    <w:rsid w:val="00C76A5E"/>
    <w:rsid w:val="00C76D5A"/>
    <w:rsid w:val="00C80358"/>
    <w:rsid w:val="00C8069D"/>
    <w:rsid w:val="00C81E3A"/>
    <w:rsid w:val="00C8204F"/>
    <w:rsid w:val="00C822AE"/>
    <w:rsid w:val="00C827E9"/>
    <w:rsid w:val="00C82C24"/>
    <w:rsid w:val="00C82F99"/>
    <w:rsid w:val="00C8316D"/>
    <w:rsid w:val="00C8336A"/>
    <w:rsid w:val="00C841A3"/>
    <w:rsid w:val="00C84585"/>
    <w:rsid w:val="00C84699"/>
    <w:rsid w:val="00C846E7"/>
    <w:rsid w:val="00C84EFC"/>
    <w:rsid w:val="00C85DFC"/>
    <w:rsid w:val="00C8620B"/>
    <w:rsid w:val="00C86ED6"/>
    <w:rsid w:val="00C873E8"/>
    <w:rsid w:val="00C879BB"/>
    <w:rsid w:val="00C90C19"/>
    <w:rsid w:val="00C9132D"/>
    <w:rsid w:val="00C91710"/>
    <w:rsid w:val="00C91C80"/>
    <w:rsid w:val="00C91CC6"/>
    <w:rsid w:val="00C92632"/>
    <w:rsid w:val="00C92A0B"/>
    <w:rsid w:val="00C92A7E"/>
    <w:rsid w:val="00C9312C"/>
    <w:rsid w:val="00C93235"/>
    <w:rsid w:val="00C93AEF"/>
    <w:rsid w:val="00C941BC"/>
    <w:rsid w:val="00C9431F"/>
    <w:rsid w:val="00C94499"/>
    <w:rsid w:val="00C9460F"/>
    <w:rsid w:val="00C94A76"/>
    <w:rsid w:val="00C94D94"/>
    <w:rsid w:val="00C950A7"/>
    <w:rsid w:val="00C9588E"/>
    <w:rsid w:val="00C960EC"/>
    <w:rsid w:val="00C96D1E"/>
    <w:rsid w:val="00C96DA4"/>
    <w:rsid w:val="00C97556"/>
    <w:rsid w:val="00C97A9C"/>
    <w:rsid w:val="00C97B94"/>
    <w:rsid w:val="00CA0496"/>
    <w:rsid w:val="00CA136C"/>
    <w:rsid w:val="00CA1530"/>
    <w:rsid w:val="00CA1B17"/>
    <w:rsid w:val="00CA1CE8"/>
    <w:rsid w:val="00CA2017"/>
    <w:rsid w:val="00CA2199"/>
    <w:rsid w:val="00CA22CA"/>
    <w:rsid w:val="00CA258B"/>
    <w:rsid w:val="00CA2812"/>
    <w:rsid w:val="00CA286D"/>
    <w:rsid w:val="00CA2C3D"/>
    <w:rsid w:val="00CA39EA"/>
    <w:rsid w:val="00CA4866"/>
    <w:rsid w:val="00CA51EE"/>
    <w:rsid w:val="00CA5A8E"/>
    <w:rsid w:val="00CA5B0B"/>
    <w:rsid w:val="00CA5CAF"/>
    <w:rsid w:val="00CA5CDC"/>
    <w:rsid w:val="00CA60A8"/>
    <w:rsid w:val="00CA625C"/>
    <w:rsid w:val="00CA6D11"/>
    <w:rsid w:val="00CA73FA"/>
    <w:rsid w:val="00CA7546"/>
    <w:rsid w:val="00CA79EF"/>
    <w:rsid w:val="00CB0571"/>
    <w:rsid w:val="00CB0EED"/>
    <w:rsid w:val="00CB1A42"/>
    <w:rsid w:val="00CB2846"/>
    <w:rsid w:val="00CB2B91"/>
    <w:rsid w:val="00CB320B"/>
    <w:rsid w:val="00CB36A1"/>
    <w:rsid w:val="00CB3BA5"/>
    <w:rsid w:val="00CB3FE8"/>
    <w:rsid w:val="00CB5000"/>
    <w:rsid w:val="00CB50E7"/>
    <w:rsid w:val="00CB56F2"/>
    <w:rsid w:val="00CB574C"/>
    <w:rsid w:val="00CB5F9A"/>
    <w:rsid w:val="00CB671C"/>
    <w:rsid w:val="00CB6BFD"/>
    <w:rsid w:val="00CB6F27"/>
    <w:rsid w:val="00CB6F7B"/>
    <w:rsid w:val="00CB71C3"/>
    <w:rsid w:val="00CB73B9"/>
    <w:rsid w:val="00CB77A0"/>
    <w:rsid w:val="00CB790A"/>
    <w:rsid w:val="00CB7FEA"/>
    <w:rsid w:val="00CC0C89"/>
    <w:rsid w:val="00CC1678"/>
    <w:rsid w:val="00CC1780"/>
    <w:rsid w:val="00CC251B"/>
    <w:rsid w:val="00CC2722"/>
    <w:rsid w:val="00CC29ED"/>
    <w:rsid w:val="00CC2B0B"/>
    <w:rsid w:val="00CC2FFF"/>
    <w:rsid w:val="00CC36FF"/>
    <w:rsid w:val="00CC3F68"/>
    <w:rsid w:val="00CC452E"/>
    <w:rsid w:val="00CC4BD2"/>
    <w:rsid w:val="00CC4BDA"/>
    <w:rsid w:val="00CC6918"/>
    <w:rsid w:val="00CC6CFD"/>
    <w:rsid w:val="00CC6E4A"/>
    <w:rsid w:val="00CC6ED3"/>
    <w:rsid w:val="00CC75A8"/>
    <w:rsid w:val="00CC76E8"/>
    <w:rsid w:val="00CC7915"/>
    <w:rsid w:val="00CD0764"/>
    <w:rsid w:val="00CD0C49"/>
    <w:rsid w:val="00CD0E0D"/>
    <w:rsid w:val="00CD0E86"/>
    <w:rsid w:val="00CD11BC"/>
    <w:rsid w:val="00CD25AF"/>
    <w:rsid w:val="00CD2AD9"/>
    <w:rsid w:val="00CD3FEE"/>
    <w:rsid w:val="00CD4021"/>
    <w:rsid w:val="00CD44A8"/>
    <w:rsid w:val="00CD44C2"/>
    <w:rsid w:val="00CD46A2"/>
    <w:rsid w:val="00CD4774"/>
    <w:rsid w:val="00CD54F2"/>
    <w:rsid w:val="00CD5D51"/>
    <w:rsid w:val="00CD6052"/>
    <w:rsid w:val="00CD70C3"/>
    <w:rsid w:val="00CD77C4"/>
    <w:rsid w:val="00CD79CD"/>
    <w:rsid w:val="00CD7F54"/>
    <w:rsid w:val="00CE07D3"/>
    <w:rsid w:val="00CE0B6C"/>
    <w:rsid w:val="00CE1353"/>
    <w:rsid w:val="00CE1C59"/>
    <w:rsid w:val="00CE20FC"/>
    <w:rsid w:val="00CE2648"/>
    <w:rsid w:val="00CE2917"/>
    <w:rsid w:val="00CE2DEB"/>
    <w:rsid w:val="00CE3541"/>
    <w:rsid w:val="00CE3BDC"/>
    <w:rsid w:val="00CE5821"/>
    <w:rsid w:val="00CE591D"/>
    <w:rsid w:val="00CE61C5"/>
    <w:rsid w:val="00CE6B0B"/>
    <w:rsid w:val="00CE7C7C"/>
    <w:rsid w:val="00CF0121"/>
    <w:rsid w:val="00CF019F"/>
    <w:rsid w:val="00CF024E"/>
    <w:rsid w:val="00CF04B8"/>
    <w:rsid w:val="00CF123C"/>
    <w:rsid w:val="00CF16D9"/>
    <w:rsid w:val="00CF1AB5"/>
    <w:rsid w:val="00CF1C8D"/>
    <w:rsid w:val="00CF225A"/>
    <w:rsid w:val="00CF37C1"/>
    <w:rsid w:val="00CF409B"/>
    <w:rsid w:val="00CF4705"/>
    <w:rsid w:val="00CF49B9"/>
    <w:rsid w:val="00CF4B6A"/>
    <w:rsid w:val="00CF55FD"/>
    <w:rsid w:val="00CF5996"/>
    <w:rsid w:val="00CF5AC0"/>
    <w:rsid w:val="00CF63D9"/>
    <w:rsid w:val="00CF6660"/>
    <w:rsid w:val="00CF7DFE"/>
    <w:rsid w:val="00D00369"/>
    <w:rsid w:val="00D01176"/>
    <w:rsid w:val="00D01AB2"/>
    <w:rsid w:val="00D01B9E"/>
    <w:rsid w:val="00D04546"/>
    <w:rsid w:val="00D047BC"/>
    <w:rsid w:val="00D04929"/>
    <w:rsid w:val="00D0494D"/>
    <w:rsid w:val="00D049A7"/>
    <w:rsid w:val="00D04D1E"/>
    <w:rsid w:val="00D05539"/>
    <w:rsid w:val="00D06036"/>
    <w:rsid w:val="00D06534"/>
    <w:rsid w:val="00D069AE"/>
    <w:rsid w:val="00D07133"/>
    <w:rsid w:val="00D071F4"/>
    <w:rsid w:val="00D07BDE"/>
    <w:rsid w:val="00D07D91"/>
    <w:rsid w:val="00D10181"/>
    <w:rsid w:val="00D1034D"/>
    <w:rsid w:val="00D10EFC"/>
    <w:rsid w:val="00D1192A"/>
    <w:rsid w:val="00D11EA1"/>
    <w:rsid w:val="00D127EA"/>
    <w:rsid w:val="00D12F5A"/>
    <w:rsid w:val="00D138E0"/>
    <w:rsid w:val="00D13918"/>
    <w:rsid w:val="00D139A1"/>
    <w:rsid w:val="00D13D39"/>
    <w:rsid w:val="00D1417F"/>
    <w:rsid w:val="00D16210"/>
    <w:rsid w:val="00D1624F"/>
    <w:rsid w:val="00D16C81"/>
    <w:rsid w:val="00D16EED"/>
    <w:rsid w:val="00D17054"/>
    <w:rsid w:val="00D175E1"/>
    <w:rsid w:val="00D17A22"/>
    <w:rsid w:val="00D17DA8"/>
    <w:rsid w:val="00D201EE"/>
    <w:rsid w:val="00D20440"/>
    <w:rsid w:val="00D2094A"/>
    <w:rsid w:val="00D20E99"/>
    <w:rsid w:val="00D21354"/>
    <w:rsid w:val="00D21E65"/>
    <w:rsid w:val="00D22834"/>
    <w:rsid w:val="00D22CBB"/>
    <w:rsid w:val="00D23212"/>
    <w:rsid w:val="00D23356"/>
    <w:rsid w:val="00D23840"/>
    <w:rsid w:val="00D23AA7"/>
    <w:rsid w:val="00D23D4B"/>
    <w:rsid w:val="00D23F8C"/>
    <w:rsid w:val="00D244E0"/>
    <w:rsid w:val="00D2451A"/>
    <w:rsid w:val="00D246DC"/>
    <w:rsid w:val="00D24DB8"/>
    <w:rsid w:val="00D26409"/>
    <w:rsid w:val="00D2640D"/>
    <w:rsid w:val="00D27823"/>
    <w:rsid w:val="00D3057E"/>
    <w:rsid w:val="00D30A68"/>
    <w:rsid w:val="00D31566"/>
    <w:rsid w:val="00D31B06"/>
    <w:rsid w:val="00D31D74"/>
    <w:rsid w:val="00D3203A"/>
    <w:rsid w:val="00D333CC"/>
    <w:rsid w:val="00D338D2"/>
    <w:rsid w:val="00D34E9B"/>
    <w:rsid w:val="00D35A16"/>
    <w:rsid w:val="00D35AF7"/>
    <w:rsid w:val="00D35C11"/>
    <w:rsid w:val="00D3640E"/>
    <w:rsid w:val="00D364D0"/>
    <w:rsid w:val="00D364D6"/>
    <w:rsid w:val="00D366F9"/>
    <w:rsid w:val="00D36DBA"/>
    <w:rsid w:val="00D36E56"/>
    <w:rsid w:val="00D36FFC"/>
    <w:rsid w:val="00D3717F"/>
    <w:rsid w:val="00D37195"/>
    <w:rsid w:val="00D373C3"/>
    <w:rsid w:val="00D377A4"/>
    <w:rsid w:val="00D407BF"/>
    <w:rsid w:val="00D40EBD"/>
    <w:rsid w:val="00D41021"/>
    <w:rsid w:val="00D414FC"/>
    <w:rsid w:val="00D41CBA"/>
    <w:rsid w:val="00D42609"/>
    <w:rsid w:val="00D4305B"/>
    <w:rsid w:val="00D43609"/>
    <w:rsid w:val="00D43E4F"/>
    <w:rsid w:val="00D442D9"/>
    <w:rsid w:val="00D4456B"/>
    <w:rsid w:val="00D44A8E"/>
    <w:rsid w:val="00D4542C"/>
    <w:rsid w:val="00D45E23"/>
    <w:rsid w:val="00D46B48"/>
    <w:rsid w:val="00D46F0F"/>
    <w:rsid w:val="00D4757D"/>
    <w:rsid w:val="00D475E9"/>
    <w:rsid w:val="00D47958"/>
    <w:rsid w:val="00D50221"/>
    <w:rsid w:val="00D50769"/>
    <w:rsid w:val="00D50E8C"/>
    <w:rsid w:val="00D514E3"/>
    <w:rsid w:val="00D517B2"/>
    <w:rsid w:val="00D52828"/>
    <w:rsid w:val="00D52F07"/>
    <w:rsid w:val="00D5331F"/>
    <w:rsid w:val="00D53867"/>
    <w:rsid w:val="00D54BB3"/>
    <w:rsid w:val="00D54CCF"/>
    <w:rsid w:val="00D55057"/>
    <w:rsid w:val="00D55437"/>
    <w:rsid w:val="00D554F8"/>
    <w:rsid w:val="00D558F8"/>
    <w:rsid w:val="00D55BE1"/>
    <w:rsid w:val="00D561CD"/>
    <w:rsid w:val="00D5688E"/>
    <w:rsid w:val="00D56A21"/>
    <w:rsid w:val="00D57241"/>
    <w:rsid w:val="00D57E68"/>
    <w:rsid w:val="00D57FA0"/>
    <w:rsid w:val="00D6099C"/>
    <w:rsid w:val="00D60BA1"/>
    <w:rsid w:val="00D61F7A"/>
    <w:rsid w:val="00D620CA"/>
    <w:rsid w:val="00D6248D"/>
    <w:rsid w:val="00D62629"/>
    <w:rsid w:val="00D629B9"/>
    <w:rsid w:val="00D62D91"/>
    <w:rsid w:val="00D6310B"/>
    <w:rsid w:val="00D6333F"/>
    <w:rsid w:val="00D637E9"/>
    <w:rsid w:val="00D64401"/>
    <w:rsid w:val="00D644B7"/>
    <w:rsid w:val="00D646C9"/>
    <w:rsid w:val="00D64899"/>
    <w:rsid w:val="00D64A9B"/>
    <w:rsid w:val="00D652EF"/>
    <w:rsid w:val="00D65547"/>
    <w:rsid w:val="00D657F3"/>
    <w:rsid w:val="00D65854"/>
    <w:rsid w:val="00D661AD"/>
    <w:rsid w:val="00D66FE4"/>
    <w:rsid w:val="00D6715A"/>
    <w:rsid w:val="00D6770A"/>
    <w:rsid w:val="00D6787B"/>
    <w:rsid w:val="00D67A0C"/>
    <w:rsid w:val="00D67DB4"/>
    <w:rsid w:val="00D67E06"/>
    <w:rsid w:val="00D701C6"/>
    <w:rsid w:val="00D703EE"/>
    <w:rsid w:val="00D709E5"/>
    <w:rsid w:val="00D71874"/>
    <w:rsid w:val="00D71DE1"/>
    <w:rsid w:val="00D7205E"/>
    <w:rsid w:val="00D7292B"/>
    <w:rsid w:val="00D72D27"/>
    <w:rsid w:val="00D737C0"/>
    <w:rsid w:val="00D737D3"/>
    <w:rsid w:val="00D737E9"/>
    <w:rsid w:val="00D74200"/>
    <w:rsid w:val="00D75081"/>
    <w:rsid w:val="00D75BC1"/>
    <w:rsid w:val="00D76566"/>
    <w:rsid w:val="00D766AF"/>
    <w:rsid w:val="00D77ABB"/>
    <w:rsid w:val="00D77D35"/>
    <w:rsid w:val="00D802E8"/>
    <w:rsid w:val="00D80C0E"/>
    <w:rsid w:val="00D80C2C"/>
    <w:rsid w:val="00D81324"/>
    <w:rsid w:val="00D8276C"/>
    <w:rsid w:val="00D82945"/>
    <w:rsid w:val="00D82CDC"/>
    <w:rsid w:val="00D82E78"/>
    <w:rsid w:val="00D8302E"/>
    <w:rsid w:val="00D8303A"/>
    <w:rsid w:val="00D83340"/>
    <w:rsid w:val="00D837DF"/>
    <w:rsid w:val="00D83950"/>
    <w:rsid w:val="00D83C7D"/>
    <w:rsid w:val="00D84012"/>
    <w:rsid w:val="00D84533"/>
    <w:rsid w:val="00D84723"/>
    <w:rsid w:val="00D855DD"/>
    <w:rsid w:val="00D863C3"/>
    <w:rsid w:val="00D866C0"/>
    <w:rsid w:val="00D868ED"/>
    <w:rsid w:val="00D872DD"/>
    <w:rsid w:val="00D873D1"/>
    <w:rsid w:val="00D879BF"/>
    <w:rsid w:val="00D87F67"/>
    <w:rsid w:val="00D908A1"/>
    <w:rsid w:val="00D90A55"/>
    <w:rsid w:val="00D90F7B"/>
    <w:rsid w:val="00D918EB"/>
    <w:rsid w:val="00D919F7"/>
    <w:rsid w:val="00D92001"/>
    <w:rsid w:val="00D92F53"/>
    <w:rsid w:val="00D9317C"/>
    <w:rsid w:val="00D9330A"/>
    <w:rsid w:val="00D94079"/>
    <w:rsid w:val="00D94AF7"/>
    <w:rsid w:val="00D94C24"/>
    <w:rsid w:val="00D95296"/>
    <w:rsid w:val="00D956B9"/>
    <w:rsid w:val="00D95B68"/>
    <w:rsid w:val="00D95E5E"/>
    <w:rsid w:val="00D96713"/>
    <w:rsid w:val="00D96B1A"/>
    <w:rsid w:val="00DA20DA"/>
    <w:rsid w:val="00DA2344"/>
    <w:rsid w:val="00DA261B"/>
    <w:rsid w:val="00DA2ACF"/>
    <w:rsid w:val="00DA2DA9"/>
    <w:rsid w:val="00DA3531"/>
    <w:rsid w:val="00DA3A07"/>
    <w:rsid w:val="00DA3F80"/>
    <w:rsid w:val="00DA41B5"/>
    <w:rsid w:val="00DA4301"/>
    <w:rsid w:val="00DA4375"/>
    <w:rsid w:val="00DA4510"/>
    <w:rsid w:val="00DA45A0"/>
    <w:rsid w:val="00DA4AD8"/>
    <w:rsid w:val="00DA5A10"/>
    <w:rsid w:val="00DA6133"/>
    <w:rsid w:val="00DA6B23"/>
    <w:rsid w:val="00DA6E6B"/>
    <w:rsid w:val="00DA71A9"/>
    <w:rsid w:val="00DA7243"/>
    <w:rsid w:val="00DA76C5"/>
    <w:rsid w:val="00DA7AF1"/>
    <w:rsid w:val="00DA7CAD"/>
    <w:rsid w:val="00DA7D68"/>
    <w:rsid w:val="00DB0395"/>
    <w:rsid w:val="00DB0B15"/>
    <w:rsid w:val="00DB0B71"/>
    <w:rsid w:val="00DB0E25"/>
    <w:rsid w:val="00DB11F4"/>
    <w:rsid w:val="00DB1608"/>
    <w:rsid w:val="00DB1736"/>
    <w:rsid w:val="00DB176A"/>
    <w:rsid w:val="00DB17FE"/>
    <w:rsid w:val="00DB1CDB"/>
    <w:rsid w:val="00DB21CA"/>
    <w:rsid w:val="00DB260E"/>
    <w:rsid w:val="00DB261C"/>
    <w:rsid w:val="00DB2B9B"/>
    <w:rsid w:val="00DB2D1F"/>
    <w:rsid w:val="00DB2E4A"/>
    <w:rsid w:val="00DB2F67"/>
    <w:rsid w:val="00DB3441"/>
    <w:rsid w:val="00DB3600"/>
    <w:rsid w:val="00DB3732"/>
    <w:rsid w:val="00DB40D2"/>
    <w:rsid w:val="00DB436B"/>
    <w:rsid w:val="00DB48DC"/>
    <w:rsid w:val="00DB4CC8"/>
    <w:rsid w:val="00DB5207"/>
    <w:rsid w:val="00DB553E"/>
    <w:rsid w:val="00DB5B74"/>
    <w:rsid w:val="00DB6347"/>
    <w:rsid w:val="00DB7E20"/>
    <w:rsid w:val="00DC0729"/>
    <w:rsid w:val="00DC0A38"/>
    <w:rsid w:val="00DC0D08"/>
    <w:rsid w:val="00DC12D8"/>
    <w:rsid w:val="00DC1423"/>
    <w:rsid w:val="00DC275B"/>
    <w:rsid w:val="00DC2BB9"/>
    <w:rsid w:val="00DC3279"/>
    <w:rsid w:val="00DC33CF"/>
    <w:rsid w:val="00DC3F83"/>
    <w:rsid w:val="00DC4A25"/>
    <w:rsid w:val="00DC5120"/>
    <w:rsid w:val="00DC51EE"/>
    <w:rsid w:val="00DC52AD"/>
    <w:rsid w:val="00DC5DF4"/>
    <w:rsid w:val="00DC5E28"/>
    <w:rsid w:val="00DC5FD6"/>
    <w:rsid w:val="00DC62C4"/>
    <w:rsid w:val="00DC62F8"/>
    <w:rsid w:val="00DC6FF5"/>
    <w:rsid w:val="00DC757C"/>
    <w:rsid w:val="00DC79FA"/>
    <w:rsid w:val="00DD015A"/>
    <w:rsid w:val="00DD01D1"/>
    <w:rsid w:val="00DD02D7"/>
    <w:rsid w:val="00DD0950"/>
    <w:rsid w:val="00DD0D2E"/>
    <w:rsid w:val="00DD159B"/>
    <w:rsid w:val="00DD1688"/>
    <w:rsid w:val="00DD2746"/>
    <w:rsid w:val="00DD2846"/>
    <w:rsid w:val="00DD3127"/>
    <w:rsid w:val="00DD35B3"/>
    <w:rsid w:val="00DD3ADB"/>
    <w:rsid w:val="00DD4271"/>
    <w:rsid w:val="00DD4671"/>
    <w:rsid w:val="00DD514C"/>
    <w:rsid w:val="00DD5B72"/>
    <w:rsid w:val="00DD6187"/>
    <w:rsid w:val="00DD7EA0"/>
    <w:rsid w:val="00DD7FB0"/>
    <w:rsid w:val="00DE02C6"/>
    <w:rsid w:val="00DE037C"/>
    <w:rsid w:val="00DE0D1D"/>
    <w:rsid w:val="00DE1B7D"/>
    <w:rsid w:val="00DE21A5"/>
    <w:rsid w:val="00DE28F8"/>
    <w:rsid w:val="00DE3A9E"/>
    <w:rsid w:val="00DE3B2A"/>
    <w:rsid w:val="00DE3DCD"/>
    <w:rsid w:val="00DE515D"/>
    <w:rsid w:val="00DE55A9"/>
    <w:rsid w:val="00DE61D8"/>
    <w:rsid w:val="00DE6260"/>
    <w:rsid w:val="00DE64D6"/>
    <w:rsid w:val="00DE65DA"/>
    <w:rsid w:val="00DE6D9A"/>
    <w:rsid w:val="00DE70F0"/>
    <w:rsid w:val="00DE7492"/>
    <w:rsid w:val="00DF0037"/>
    <w:rsid w:val="00DF148A"/>
    <w:rsid w:val="00DF1590"/>
    <w:rsid w:val="00DF1692"/>
    <w:rsid w:val="00DF1E0C"/>
    <w:rsid w:val="00DF1FCC"/>
    <w:rsid w:val="00DF2712"/>
    <w:rsid w:val="00DF4478"/>
    <w:rsid w:val="00DF4508"/>
    <w:rsid w:val="00DF4C06"/>
    <w:rsid w:val="00DF6000"/>
    <w:rsid w:val="00DF69FC"/>
    <w:rsid w:val="00DF73E8"/>
    <w:rsid w:val="00E0017E"/>
    <w:rsid w:val="00E00ED8"/>
    <w:rsid w:val="00E010B6"/>
    <w:rsid w:val="00E0150D"/>
    <w:rsid w:val="00E01945"/>
    <w:rsid w:val="00E01BAC"/>
    <w:rsid w:val="00E01F72"/>
    <w:rsid w:val="00E02140"/>
    <w:rsid w:val="00E02359"/>
    <w:rsid w:val="00E02489"/>
    <w:rsid w:val="00E02711"/>
    <w:rsid w:val="00E04CBF"/>
    <w:rsid w:val="00E04E95"/>
    <w:rsid w:val="00E0527D"/>
    <w:rsid w:val="00E0649F"/>
    <w:rsid w:val="00E06FD2"/>
    <w:rsid w:val="00E07C9B"/>
    <w:rsid w:val="00E10214"/>
    <w:rsid w:val="00E10492"/>
    <w:rsid w:val="00E109EA"/>
    <w:rsid w:val="00E10AAC"/>
    <w:rsid w:val="00E10D90"/>
    <w:rsid w:val="00E11197"/>
    <w:rsid w:val="00E11F0A"/>
    <w:rsid w:val="00E1213E"/>
    <w:rsid w:val="00E122B3"/>
    <w:rsid w:val="00E123E8"/>
    <w:rsid w:val="00E12939"/>
    <w:rsid w:val="00E1364F"/>
    <w:rsid w:val="00E1452D"/>
    <w:rsid w:val="00E14ABF"/>
    <w:rsid w:val="00E14B3E"/>
    <w:rsid w:val="00E14BEA"/>
    <w:rsid w:val="00E150DE"/>
    <w:rsid w:val="00E153F1"/>
    <w:rsid w:val="00E163EE"/>
    <w:rsid w:val="00E16E6A"/>
    <w:rsid w:val="00E174D5"/>
    <w:rsid w:val="00E176E7"/>
    <w:rsid w:val="00E17925"/>
    <w:rsid w:val="00E2014F"/>
    <w:rsid w:val="00E20421"/>
    <w:rsid w:val="00E20576"/>
    <w:rsid w:val="00E20E2B"/>
    <w:rsid w:val="00E21655"/>
    <w:rsid w:val="00E2166D"/>
    <w:rsid w:val="00E21F62"/>
    <w:rsid w:val="00E225C7"/>
    <w:rsid w:val="00E23876"/>
    <w:rsid w:val="00E23EA6"/>
    <w:rsid w:val="00E2406F"/>
    <w:rsid w:val="00E2420B"/>
    <w:rsid w:val="00E243C6"/>
    <w:rsid w:val="00E244B2"/>
    <w:rsid w:val="00E244E7"/>
    <w:rsid w:val="00E25271"/>
    <w:rsid w:val="00E252E9"/>
    <w:rsid w:val="00E25BBC"/>
    <w:rsid w:val="00E25E6D"/>
    <w:rsid w:val="00E2634C"/>
    <w:rsid w:val="00E2792F"/>
    <w:rsid w:val="00E30188"/>
    <w:rsid w:val="00E301AF"/>
    <w:rsid w:val="00E30726"/>
    <w:rsid w:val="00E315C5"/>
    <w:rsid w:val="00E31C71"/>
    <w:rsid w:val="00E32962"/>
    <w:rsid w:val="00E33A82"/>
    <w:rsid w:val="00E348B9"/>
    <w:rsid w:val="00E34973"/>
    <w:rsid w:val="00E36959"/>
    <w:rsid w:val="00E36F09"/>
    <w:rsid w:val="00E37378"/>
    <w:rsid w:val="00E377F2"/>
    <w:rsid w:val="00E40E8D"/>
    <w:rsid w:val="00E412E9"/>
    <w:rsid w:val="00E4222D"/>
    <w:rsid w:val="00E425E4"/>
    <w:rsid w:val="00E42712"/>
    <w:rsid w:val="00E43ADE"/>
    <w:rsid w:val="00E43AE8"/>
    <w:rsid w:val="00E43D8E"/>
    <w:rsid w:val="00E43DEA"/>
    <w:rsid w:val="00E442FB"/>
    <w:rsid w:val="00E44B14"/>
    <w:rsid w:val="00E4500D"/>
    <w:rsid w:val="00E450D9"/>
    <w:rsid w:val="00E451AF"/>
    <w:rsid w:val="00E463ED"/>
    <w:rsid w:val="00E467A1"/>
    <w:rsid w:val="00E47499"/>
    <w:rsid w:val="00E47F91"/>
    <w:rsid w:val="00E500A7"/>
    <w:rsid w:val="00E50BB6"/>
    <w:rsid w:val="00E50C81"/>
    <w:rsid w:val="00E510C4"/>
    <w:rsid w:val="00E5151D"/>
    <w:rsid w:val="00E523F6"/>
    <w:rsid w:val="00E52CD9"/>
    <w:rsid w:val="00E53222"/>
    <w:rsid w:val="00E537C5"/>
    <w:rsid w:val="00E54EEC"/>
    <w:rsid w:val="00E5666D"/>
    <w:rsid w:val="00E575E5"/>
    <w:rsid w:val="00E577AF"/>
    <w:rsid w:val="00E6037C"/>
    <w:rsid w:val="00E60859"/>
    <w:rsid w:val="00E60E80"/>
    <w:rsid w:val="00E61227"/>
    <w:rsid w:val="00E61E73"/>
    <w:rsid w:val="00E61EA5"/>
    <w:rsid w:val="00E6224C"/>
    <w:rsid w:val="00E625E7"/>
    <w:rsid w:val="00E6392F"/>
    <w:rsid w:val="00E63AF9"/>
    <w:rsid w:val="00E645AA"/>
    <w:rsid w:val="00E653E9"/>
    <w:rsid w:val="00E65612"/>
    <w:rsid w:val="00E65DD1"/>
    <w:rsid w:val="00E66031"/>
    <w:rsid w:val="00E66664"/>
    <w:rsid w:val="00E6685A"/>
    <w:rsid w:val="00E669CF"/>
    <w:rsid w:val="00E66AF8"/>
    <w:rsid w:val="00E66FDF"/>
    <w:rsid w:val="00E67069"/>
    <w:rsid w:val="00E67689"/>
    <w:rsid w:val="00E67BF8"/>
    <w:rsid w:val="00E67D66"/>
    <w:rsid w:val="00E70422"/>
    <w:rsid w:val="00E7089B"/>
    <w:rsid w:val="00E7098D"/>
    <w:rsid w:val="00E70BC8"/>
    <w:rsid w:val="00E70F11"/>
    <w:rsid w:val="00E71714"/>
    <w:rsid w:val="00E71CAF"/>
    <w:rsid w:val="00E71FA9"/>
    <w:rsid w:val="00E725AB"/>
    <w:rsid w:val="00E72CCC"/>
    <w:rsid w:val="00E72DFB"/>
    <w:rsid w:val="00E73B6E"/>
    <w:rsid w:val="00E74F3D"/>
    <w:rsid w:val="00E75120"/>
    <w:rsid w:val="00E75223"/>
    <w:rsid w:val="00E75493"/>
    <w:rsid w:val="00E7551A"/>
    <w:rsid w:val="00E7566F"/>
    <w:rsid w:val="00E75716"/>
    <w:rsid w:val="00E75AEA"/>
    <w:rsid w:val="00E761DA"/>
    <w:rsid w:val="00E769D3"/>
    <w:rsid w:val="00E770B9"/>
    <w:rsid w:val="00E77318"/>
    <w:rsid w:val="00E77CD2"/>
    <w:rsid w:val="00E77FE1"/>
    <w:rsid w:val="00E803F6"/>
    <w:rsid w:val="00E817A5"/>
    <w:rsid w:val="00E81F32"/>
    <w:rsid w:val="00E82686"/>
    <w:rsid w:val="00E828BD"/>
    <w:rsid w:val="00E82C4F"/>
    <w:rsid w:val="00E8319A"/>
    <w:rsid w:val="00E83395"/>
    <w:rsid w:val="00E83BE1"/>
    <w:rsid w:val="00E83EEF"/>
    <w:rsid w:val="00E84104"/>
    <w:rsid w:val="00E84974"/>
    <w:rsid w:val="00E84D9D"/>
    <w:rsid w:val="00E850F2"/>
    <w:rsid w:val="00E85335"/>
    <w:rsid w:val="00E85532"/>
    <w:rsid w:val="00E85676"/>
    <w:rsid w:val="00E8581B"/>
    <w:rsid w:val="00E859F1"/>
    <w:rsid w:val="00E85E27"/>
    <w:rsid w:val="00E85EAA"/>
    <w:rsid w:val="00E86107"/>
    <w:rsid w:val="00E86508"/>
    <w:rsid w:val="00E865DE"/>
    <w:rsid w:val="00E86A72"/>
    <w:rsid w:val="00E87239"/>
    <w:rsid w:val="00E90084"/>
    <w:rsid w:val="00E90149"/>
    <w:rsid w:val="00E90475"/>
    <w:rsid w:val="00E90EBB"/>
    <w:rsid w:val="00E911B9"/>
    <w:rsid w:val="00E91E41"/>
    <w:rsid w:val="00E92396"/>
    <w:rsid w:val="00E926A0"/>
    <w:rsid w:val="00E9284B"/>
    <w:rsid w:val="00E9297E"/>
    <w:rsid w:val="00E9397F"/>
    <w:rsid w:val="00E93F85"/>
    <w:rsid w:val="00E94044"/>
    <w:rsid w:val="00E94243"/>
    <w:rsid w:val="00E95761"/>
    <w:rsid w:val="00E95AC9"/>
    <w:rsid w:val="00E975A4"/>
    <w:rsid w:val="00E97EE1"/>
    <w:rsid w:val="00EA033C"/>
    <w:rsid w:val="00EA03BA"/>
    <w:rsid w:val="00EA0547"/>
    <w:rsid w:val="00EA05F6"/>
    <w:rsid w:val="00EA0A31"/>
    <w:rsid w:val="00EA13D4"/>
    <w:rsid w:val="00EA199E"/>
    <w:rsid w:val="00EA1F4A"/>
    <w:rsid w:val="00EA2350"/>
    <w:rsid w:val="00EA28BA"/>
    <w:rsid w:val="00EA299C"/>
    <w:rsid w:val="00EA2DE6"/>
    <w:rsid w:val="00EA2E53"/>
    <w:rsid w:val="00EA33DF"/>
    <w:rsid w:val="00EA3492"/>
    <w:rsid w:val="00EA45EA"/>
    <w:rsid w:val="00EA467A"/>
    <w:rsid w:val="00EA5016"/>
    <w:rsid w:val="00EA53EC"/>
    <w:rsid w:val="00EA5B10"/>
    <w:rsid w:val="00EA7ABF"/>
    <w:rsid w:val="00EA7C7D"/>
    <w:rsid w:val="00EB03EA"/>
    <w:rsid w:val="00EB06B6"/>
    <w:rsid w:val="00EB0D22"/>
    <w:rsid w:val="00EB0EC0"/>
    <w:rsid w:val="00EB0F4A"/>
    <w:rsid w:val="00EB1061"/>
    <w:rsid w:val="00EB11DB"/>
    <w:rsid w:val="00EB306F"/>
    <w:rsid w:val="00EB32F5"/>
    <w:rsid w:val="00EB33BF"/>
    <w:rsid w:val="00EB46DA"/>
    <w:rsid w:val="00EB47DC"/>
    <w:rsid w:val="00EB4B75"/>
    <w:rsid w:val="00EB5281"/>
    <w:rsid w:val="00EB57F8"/>
    <w:rsid w:val="00EB5D67"/>
    <w:rsid w:val="00EB5E55"/>
    <w:rsid w:val="00EB6023"/>
    <w:rsid w:val="00EB6450"/>
    <w:rsid w:val="00EB66BF"/>
    <w:rsid w:val="00EB7267"/>
    <w:rsid w:val="00EB7978"/>
    <w:rsid w:val="00EB7C8A"/>
    <w:rsid w:val="00EC0248"/>
    <w:rsid w:val="00EC0289"/>
    <w:rsid w:val="00EC0343"/>
    <w:rsid w:val="00EC03EE"/>
    <w:rsid w:val="00EC044B"/>
    <w:rsid w:val="00EC06A0"/>
    <w:rsid w:val="00EC0FF9"/>
    <w:rsid w:val="00EC1865"/>
    <w:rsid w:val="00EC1971"/>
    <w:rsid w:val="00EC1D78"/>
    <w:rsid w:val="00EC23CC"/>
    <w:rsid w:val="00EC2730"/>
    <w:rsid w:val="00EC2C20"/>
    <w:rsid w:val="00EC3637"/>
    <w:rsid w:val="00EC3C12"/>
    <w:rsid w:val="00EC4E7F"/>
    <w:rsid w:val="00EC5306"/>
    <w:rsid w:val="00EC539E"/>
    <w:rsid w:val="00EC5B30"/>
    <w:rsid w:val="00EC5E12"/>
    <w:rsid w:val="00EC66B0"/>
    <w:rsid w:val="00EC67C8"/>
    <w:rsid w:val="00EC70D0"/>
    <w:rsid w:val="00EC71F7"/>
    <w:rsid w:val="00EC72C2"/>
    <w:rsid w:val="00EC72CA"/>
    <w:rsid w:val="00EC7CB7"/>
    <w:rsid w:val="00EC7EFF"/>
    <w:rsid w:val="00ED02C8"/>
    <w:rsid w:val="00ED25D6"/>
    <w:rsid w:val="00ED2E35"/>
    <w:rsid w:val="00ED4278"/>
    <w:rsid w:val="00ED49D1"/>
    <w:rsid w:val="00ED4CBE"/>
    <w:rsid w:val="00ED4F24"/>
    <w:rsid w:val="00ED507D"/>
    <w:rsid w:val="00ED50F4"/>
    <w:rsid w:val="00ED5112"/>
    <w:rsid w:val="00ED533B"/>
    <w:rsid w:val="00ED5D77"/>
    <w:rsid w:val="00ED5E8C"/>
    <w:rsid w:val="00ED7C47"/>
    <w:rsid w:val="00ED7F65"/>
    <w:rsid w:val="00EE0BE3"/>
    <w:rsid w:val="00EE0C9E"/>
    <w:rsid w:val="00EE0FD0"/>
    <w:rsid w:val="00EE1338"/>
    <w:rsid w:val="00EE1AE4"/>
    <w:rsid w:val="00EE24E8"/>
    <w:rsid w:val="00EE3031"/>
    <w:rsid w:val="00EE334C"/>
    <w:rsid w:val="00EE3513"/>
    <w:rsid w:val="00EE35C8"/>
    <w:rsid w:val="00EE3D1C"/>
    <w:rsid w:val="00EE4994"/>
    <w:rsid w:val="00EE4D43"/>
    <w:rsid w:val="00EE4DDF"/>
    <w:rsid w:val="00EE5733"/>
    <w:rsid w:val="00EE5A58"/>
    <w:rsid w:val="00EE5E2D"/>
    <w:rsid w:val="00EE63D3"/>
    <w:rsid w:val="00EE6A39"/>
    <w:rsid w:val="00EE6CEE"/>
    <w:rsid w:val="00EE6DA2"/>
    <w:rsid w:val="00EF089F"/>
    <w:rsid w:val="00EF0C03"/>
    <w:rsid w:val="00EF0D43"/>
    <w:rsid w:val="00EF1C90"/>
    <w:rsid w:val="00EF1D76"/>
    <w:rsid w:val="00EF3613"/>
    <w:rsid w:val="00EF395E"/>
    <w:rsid w:val="00EF3A82"/>
    <w:rsid w:val="00EF3E14"/>
    <w:rsid w:val="00EF4227"/>
    <w:rsid w:val="00EF4B4E"/>
    <w:rsid w:val="00EF4D73"/>
    <w:rsid w:val="00EF5631"/>
    <w:rsid w:val="00EF5731"/>
    <w:rsid w:val="00EF6454"/>
    <w:rsid w:val="00EF69E7"/>
    <w:rsid w:val="00EF721F"/>
    <w:rsid w:val="00EF768B"/>
    <w:rsid w:val="00F00B61"/>
    <w:rsid w:val="00F00CDB"/>
    <w:rsid w:val="00F00DEC"/>
    <w:rsid w:val="00F01695"/>
    <w:rsid w:val="00F01716"/>
    <w:rsid w:val="00F023B5"/>
    <w:rsid w:val="00F0268F"/>
    <w:rsid w:val="00F027A8"/>
    <w:rsid w:val="00F028A6"/>
    <w:rsid w:val="00F02ECD"/>
    <w:rsid w:val="00F02ED6"/>
    <w:rsid w:val="00F037C1"/>
    <w:rsid w:val="00F03B60"/>
    <w:rsid w:val="00F04F0E"/>
    <w:rsid w:val="00F0558D"/>
    <w:rsid w:val="00F0591E"/>
    <w:rsid w:val="00F063AF"/>
    <w:rsid w:val="00F063D1"/>
    <w:rsid w:val="00F06FE7"/>
    <w:rsid w:val="00F10850"/>
    <w:rsid w:val="00F10B92"/>
    <w:rsid w:val="00F11ADC"/>
    <w:rsid w:val="00F120F7"/>
    <w:rsid w:val="00F1210E"/>
    <w:rsid w:val="00F12620"/>
    <w:rsid w:val="00F12CF0"/>
    <w:rsid w:val="00F1337B"/>
    <w:rsid w:val="00F13539"/>
    <w:rsid w:val="00F135C7"/>
    <w:rsid w:val="00F1372D"/>
    <w:rsid w:val="00F13BA2"/>
    <w:rsid w:val="00F140C0"/>
    <w:rsid w:val="00F1464D"/>
    <w:rsid w:val="00F151DF"/>
    <w:rsid w:val="00F168EA"/>
    <w:rsid w:val="00F16ABE"/>
    <w:rsid w:val="00F16C4C"/>
    <w:rsid w:val="00F17B7B"/>
    <w:rsid w:val="00F17D70"/>
    <w:rsid w:val="00F2077C"/>
    <w:rsid w:val="00F20F71"/>
    <w:rsid w:val="00F211DF"/>
    <w:rsid w:val="00F2122A"/>
    <w:rsid w:val="00F21951"/>
    <w:rsid w:val="00F21F24"/>
    <w:rsid w:val="00F2206F"/>
    <w:rsid w:val="00F22081"/>
    <w:rsid w:val="00F220F3"/>
    <w:rsid w:val="00F22302"/>
    <w:rsid w:val="00F224A4"/>
    <w:rsid w:val="00F22699"/>
    <w:rsid w:val="00F22914"/>
    <w:rsid w:val="00F22D03"/>
    <w:rsid w:val="00F24048"/>
    <w:rsid w:val="00F24FE1"/>
    <w:rsid w:val="00F2537E"/>
    <w:rsid w:val="00F258D0"/>
    <w:rsid w:val="00F25CD1"/>
    <w:rsid w:val="00F26A84"/>
    <w:rsid w:val="00F27192"/>
    <w:rsid w:val="00F2762A"/>
    <w:rsid w:val="00F27652"/>
    <w:rsid w:val="00F27A36"/>
    <w:rsid w:val="00F31919"/>
    <w:rsid w:val="00F322A7"/>
    <w:rsid w:val="00F32B26"/>
    <w:rsid w:val="00F32D2E"/>
    <w:rsid w:val="00F337EF"/>
    <w:rsid w:val="00F34190"/>
    <w:rsid w:val="00F34625"/>
    <w:rsid w:val="00F3473E"/>
    <w:rsid w:val="00F34F62"/>
    <w:rsid w:val="00F35059"/>
    <w:rsid w:val="00F35666"/>
    <w:rsid w:val="00F358DC"/>
    <w:rsid w:val="00F35937"/>
    <w:rsid w:val="00F35955"/>
    <w:rsid w:val="00F376BC"/>
    <w:rsid w:val="00F403C6"/>
    <w:rsid w:val="00F4043C"/>
    <w:rsid w:val="00F40B15"/>
    <w:rsid w:val="00F41149"/>
    <w:rsid w:val="00F413B0"/>
    <w:rsid w:val="00F41817"/>
    <w:rsid w:val="00F41FD3"/>
    <w:rsid w:val="00F428F4"/>
    <w:rsid w:val="00F42CE9"/>
    <w:rsid w:val="00F4301D"/>
    <w:rsid w:val="00F432A1"/>
    <w:rsid w:val="00F432E5"/>
    <w:rsid w:val="00F433B3"/>
    <w:rsid w:val="00F4340A"/>
    <w:rsid w:val="00F43B86"/>
    <w:rsid w:val="00F4487B"/>
    <w:rsid w:val="00F44BDF"/>
    <w:rsid w:val="00F46147"/>
    <w:rsid w:val="00F46369"/>
    <w:rsid w:val="00F4636A"/>
    <w:rsid w:val="00F4660C"/>
    <w:rsid w:val="00F46648"/>
    <w:rsid w:val="00F46D33"/>
    <w:rsid w:val="00F47CE0"/>
    <w:rsid w:val="00F47D15"/>
    <w:rsid w:val="00F507D6"/>
    <w:rsid w:val="00F50C23"/>
    <w:rsid w:val="00F513C8"/>
    <w:rsid w:val="00F51D46"/>
    <w:rsid w:val="00F52067"/>
    <w:rsid w:val="00F52668"/>
    <w:rsid w:val="00F52DCD"/>
    <w:rsid w:val="00F53312"/>
    <w:rsid w:val="00F5397A"/>
    <w:rsid w:val="00F53AED"/>
    <w:rsid w:val="00F53C34"/>
    <w:rsid w:val="00F53F1D"/>
    <w:rsid w:val="00F556BE"/>
    <w:rsid w:val="00F55ED4"/>
    <w:rsid w:val="00F56291"/>
    <w:rsid w:val="00F563F7"/>
    <w:rsid w:val="00F567D1"/>
    <w:rsid w:val="00F572D3"/>
    <w:rsid w:val="00F57B94"/>
    <w:rsid w:val="00F60160"/>
    <w:rsid w:val="00F60A72"/>
    <w:rsid w:val="00F60C6B"/>
    <w:rsid w:val="00F60E57"/>
    <w:rsid w:val="00F6114F"/>
    <w:rsid w:val="00F61C92"/>
    <w:rsid w:val="00F61D74"/>
    <w:rsid w:val="00F62704"/>
    <w:rsid w:val="00F62E4F"/>
    <w:rsid w:val="00F63592"/>
    <w:rsid w:val="00F63706"/>
    <w:rsid w:val="00F63731"/>
    <w:rsid w:val="00F6380D"/>
    <w:rsid w:val="00F64251"/>
    <w:rsid w:val="00F64B41"/>
    <w:rsid w:val="00F64FB1"/>
    <w:rsid w:val="00F650A9"/>
    <w:rsid w:val="00F65141"/>
    <w:rsid w:val="00F652FF"/>
    <w:rsid w:val="00F659F5"/>
    <w:rsid w:val="00F65A24"/>
    <w:rsid w:val="00F65D2F"/>
    <w:rsid w:val="00F66145"/>
    <w:rsid w:val="00F664B4"/>
    <w:rsid w:val="00F70D96"/>
    <w:rsid w:val="00F71AF0"/>
    <w:rsid w:val="00F71D01"/>
    <w:rsid w:val="00F72393"/>
    <w:rsid w:val="00F72CF8"/>
    <w:rsid w:val="00F72E2E"/>
    <w:rsid w:val="00F72F79"/>
    <w:rsid w:val="00F73EE9"/>
    <w:rsid w:val="00F74321"/>
    <w:rsid w:val="00F7483F"/>
    <w:rsid w:val="00F751B9"/>
    <w:rsid w:val="00F75C13"/>
    <w:rsid w:val="00F768AD"/>
    <w:rsid w:val="00F77086"/>
    <w:rsid w:val="00F776A4"/>
    <w:rsid w:val="00F77789"/>
    <w:rsid w:val="00F7787A"/>
    <w:rsid w:val="00F77942"/>
    <w:rsid w:val="00F77A05"/>
    <w:rsid w:val="00F77F87"/>
    <w:rsid w:val="00F8127E"/>
    <w:rsid w:val="00F81635"/>
    <w:rsid w:val="00F81B7D"/>
    <w:rsid w:val="00F81E2A"/>
    <w:rsid w:val="00F8234D"/>
    <w:rsid w:val="00F8246E"/>
    <w:rsid w:val="00F8250C"/>
    <w:rsid w:val="00F82B9C"/>
    <w:rsid w:val="00F835CF"/>
    <w:rsid w:val="00F837C8"/>
    <w:rsid w:val="00F83C03"/>
    <w:rsid w:val="00F83CA4"/>
    <w:rsid w:val="00F83E54"/>
    <w:rsid w:val="00F83F09"/>
    <w:rsid w:val="00F8499A"/>
    <w:rsid w:val="00F85165"/>
    <w:rsid w:val="00F851F8"/>
    <w:rsid w:val="00F855DC"/>
    <w:rsid w:val="00F864AA"/>
    <w:rsid w:val="00F86ACE"/>
    <w:rsid w:val="00F86B51"/>
    <w:rsid w:val="00F86C92"/>
    <w:rsid w:val="00F87B83"/>
    <w:rsid w:val="00F87BEE"/>
    <w:rsid w:val="00F87E77"/>
    <w:rsid w:val="00F90035"/>
    <w:rsid w:val="00F90420"/>
    <w:rsid w:val="00F9050B"/>
    <w:rsid w:val="00F90801"/>
    <w:rsid w:val="00F9087E"/>
    <w:rsid w:val="00F90C5B"/>
    <w:rsid w:val="00F90EA9"/>
    <w:rsid w:val="00F918B2"/>
    <w:rsid w:val="00F918CF"/>
    <w:rsid w:val="00F9215F"/>
    <w:rsid w:val="00F92DF5"/>
    <w:rsid w:val="00F92DF9"/>
    <w:rsid w:val="00F938A4"/>
    <w:rsid w:val="00F94B3E"/>
    <w:rsid w:val="00F94C35"/>
    <w:rsid w:val="00F94CF7"/>
    <w:rsid w:val="00F957D6"/>
    <w:rsid w:val="00F9594B"/>
    <w:rsid w:val="00F95E22"/>
    <w:rsid w:val="00F9621C"/>
    <w:rsid w:val="00F96B22"/>
    <w:rsid w:val="00F97C1B"/>
    <w:rsid w:val="00F97EA3"/>
    <w:rsid w:val="00FA0FFA"/>
    <w:rsid w:val="00FA2F19"/>
    <w:rsid w:val="00FA3222"/>
    <w:rsid w:val="00FA35F9"/>
    <w:rsid w:val="00FA3BCF"/>
    <w:rsid w:val="00FA3F71"/>
    <w:rsid w:val="00FA4053"/>
    <w:rsid w:val="00FA43C6"/>
    <w:rsid w:val="00FA49C8"/>
    <w:rsid w:val="00FA56EB"/>
    <w:rsid w:val="00FA6511"/>
    <w:rsid w:val="00FA6520"/>
    <w:rsid w:val="00FA6722"/>
    <w:rsid w:val="00FA6F19"/>
    <w:rsid w:val="00FA7D0B"/>
    <w:rsid w:val="00FB0338"/>
    <w:rsid w:val="00FB0ED2"/>
    <w:rsid w:val="00FB1618"/>
    <w:rsid w:val="00FB1B5F"/>
    <w:rsid w:val="00FB1D31"/>
    <w:rsid w:val="00FB1FC7"/>
    <w:rsid w:val="00FB258F"/>
    <w:rsid w:val="00FB3083"/>
    <w:rsid w:val="00FB4548"/>
    <w:rsid w:val="00FB476D"/>
    <w:rsid w:val="00FB5293"/>
    <w:rsid w:val="00FB5981"/>
    <w:rsid w:val="00FB5BD4"/>
    <w:rsid w:val="00FB6571"/>
    <w:rsid w:val="00FB65C6"/>
    <w:rsid w:val="00FB676B"/>
    <w:rsid w:val="00FB6856"/>
    <w:rsid w:val="00FB68FB"/>
    <w:rsid w:val="00FB724D"/>
    <w:rsid w:val="00FB7262"/>
    <w:rsid w:val="00FB7B69"/>
    <w:rsid w:val="00FB7E55"/>
    <w:rsid w:val="00FC0853"/>
    <w:rsid w:val="00FC0CF7"/>
    <w:rsid w:val="00FC0DF4"/>
    <w:rsid w:val="00FC0F42"/>
    <w:rsid w:val="00FC0FB8"/>
    <w:rsid w:val="00FC1413"/>
    <w:rsid w:val="00FC1A68"/>
    <w:rsid w:val="00FC20BD"/>
    <w:rsid w:val="00FC299D"/>
    <w:rsid w:val="00FC2EC5"/>
    <w:rsid w:val="00FC3602"/>
    <w:rsid w:val="00FC3DE3"/>
    <w:rsid w:val="00FC3E1C"/>
    <w:rsid w:val="00FC4109"/>
    <w:rsid w:val="00FC43B7"/>
    <w:rsid w:val="00FC43E8"/>
    <w:rsid w:val="00FC580B"/>
    <w:rsid w:val="00FC58F5"/>
    <w:rsid w:val="00FC5BA8"/>
    <w:rsid w:val="00FC5CFF"/>
    <w:rsid w:val="00FC5DFC"/>
    <w:rsid w:val="00FC5ECB"/>
    <w:rsid w:val="00FC6536"/>
    <w:rsid w:val="00FC6755"/>
    <w:rsid w:val="00FC6E89"/>
    <w:rsid w:val="00FC7E0F"/>
    <w:rsid w:val="00FD0353"/>
    <w:rsid w:val="00FD0360"/>
    <w:rsid w:val="00FD0639"/>
    <w:rsid w:val="00FD0CF7"/>
    <w:rsid w:val="00FD1172"/>
    <w:rsid w:val="00FD15DD"/>
    <w:rsid w:val="00FD15F4"/>
    <w:rsid w:val="00FD17A0"/>
    <w:rsid w:val="00FD253E"/>
    <w:rsid w:val="00FD2573"/>
    <w:rsid w:val="00FD2AB6"/>
    <w:rsid w:val="00FD2B3D"/>
    <w:rsid w:val="00FD2CD6"/>
    <w:rsid w:val="00FD34F2"/>
    <w:rsid w:val="00FD3AA6"/>
    <w:rsid w:val="00FD461F"/>
    <w:rsid w:val="00FD4644"/>
    <w:rsid w:val="00FD47D2"/>
    <w:rsid w:val="00FD4D0F"/>
    <w:rsid w:val="00FD50A0"/>
    <w:rsid w:val="00FD56E0"/>
    <w:rsid w:val="00FD5763"/>
    <w:rsid w:val="00FD5B26"/>
    <w:rsid w:val="00FD6A3C"/>
    <w:rsid w:val="00FD6F85"/>
    <w:rsid w:val="00FD70F8"/>
    <w:rsid w:val="00FD7534"/>
    <w:rsid w:val="00FD7A6D"/>
    <w:rsid w:val="00FD7ACF"/>
    <w:rsid w:val="00FE03D2"/>
    <w:rsid w:val="00FE0B2D"/>
    <w:rsid w:val="00FE0E00"/>
    <w:rsid w:val="00FE1376"/>
    <w:rsid w:val="00FE140F"/>
    <w:rsid w:val="00FE1748"/>
    <w:rsid w:val="00FE1AB8"/>
    <w:rsid w:val="00FE1C95"/>
    <w:rsid w:val="00FE1FE5"/>
    <w:rsid w:val="00FE2114"/>
    <w:rsid w:val="00FE3C15"/>
    <w:rsid w:val="00FE42BE"/>
    <w:rsid w:val="00FE4807"/>
    <w:rsid w:val="00FE491E"/>
    <w:rsid w:val="00FE4AFA"/>
    <w:rsid w:val="00FE5140"/>
    <w:rsid w:val="00FE51CB"/>
    <w:rsid w:val="00FE5276"/>
    <w:rsid w:val="00FE571E"/>
    <w:rsid w:val="00FE6392"/>
    <w:rsid w:val="00FE6E19"/>
    <w:rsid w:val="00FE71E3"/>
    <w:rsid w:val="00FE79B9"/>
    <w:rsid w:val="00FF09BE"/>
    <w:rsid w:val="00FF0EB7"/>
    <w:rsid w:val="00FF16D8"/>
    <w:rsid w:val="00FF17E5"/>
    <w:rsid w:val="00FF1944"/>
    <w:rsid w:val="00FF1AF1"/>
    <w:rsid w:val="00FF2976"/>
    <w:rsid w:val="00FF2C30"/>
    <w:rsid w:val="00FF2F78"/>
    <w:rsid w:val="00FF30CF"/>
    <w:rsid w:val="00FF3188"/>
    <w:rsid w:val="00FF4DEB"/>
    <w:rsid w:val="00FF50B9"/>
    <w:rsid w:val="00FF5534"/>
    <w:rsid w:val="00FF5C08"/>
    <w:rsid w:val="00FF5FC3"/>
    <w:rsid w:val="00FF67A2"/>
    <w:rsid w:val="00FF70FD"/>
    <w:rsid w:val="00FF75D1"/>
    <w:rsid w:val="00FF7DA7"/>
    <w:rsid w:val="00FF7FFD"/>
    <w:rsid w:val="01000434"/>
    <w:rsid w:val="02410F96"/>
    <w:rsid w:val="026A1AAB"/>
    <w:rsid w:val="037704E0"/>
    <w:rsid w:val="037EB13E"/>
    <w:rsid w:val="04012B3E"/>
    <w:rsid w:val="046C43BA"/>
    <w:rsid w:val="04D507AA"/>
    <w:rsid w:val="04DD276C"/>
    <w:rsid w:val="058103DB"/>
    <w:rsid w:val="05992B15"/>
    <w:rsid w:val="05B73B61"/>
    <w:rsid w:val="062670EF"/>
    <w:rsid w:val="06DF3C14"/>
    <w:rsid w:val="07F7BAD0"/>
    <w:rsid w:val="08034020"/>
    <w:rsid w:val="0958082C"/>
    <w:rsid w:val="09FD71FD"/>
    <w:rsid w:val="09FF591F"/>
    <w:rsid w:val="0A4579DD"/>
    <w:rsid w:val="0ADFA021"/>
    <w:rsid w:val="0BC3286D"/>
    <w:rsid w:val="0BDD3053"/>
    <w:rsid w:val="0C546CD6"/>
    <w:rsid w:val="0C594DCC"/>
    <w:rsid w:val="0D2AA628"/>
    <w:rsid w:val="0D9C7910"/>
    <w:rsid w:val="0DEA7116"/>
    <w:rsid w:val="0E130FE0"/>
    <w:rsid w:val="0E615364"/>
    <w:rsid w:val="0E760DC4"/>
    <w:rsid w:val="0EFB5712"/>
    <w:rsid w:val="0F3FD6D5"/>
    <w:rsid w:val="0F658978"/>
    <w:rsid w:val="0FB1A498"/>
    <w:rsid w:val="0FF1DA4D"/>
    <w:rsid w:val="0FFB9992"/>
    <w:rsid w:val="100910A9"/>
    <w:rsid w:val="10204CA7"/>
    <w:rsid w:val="112E6F13"/>
    <w:rsid w:val="11301632"/>
    <w:rsid w:val="11F63105"/>
    <w:rsid w:val="12206ED9"/>
    <w:rsid w:val="12634BA2"/>
    <w:rsid w:val="12CFA211"/>
    <w:rsid w:val="12DEC3E8"/>
    <w:rsid w:val="13C507C5"/>
    <w:rsid w:val="13FF00C7"/>
    <w:rsid w:val="15DD6199"/>
    <w:rsid w:val="15E6060C"/>
    <w:rsid w:val="16243A0B"/>
    <w:rsid w:val="16BF0665"/>
    <w:rsid w:val="16E02A28"/>
    <w:rsid w:val="178BD8A3"/>
    <w:rsid w:val="17936524"/>
    <w:rsid w:val="17BED467"/>
    <w:rsid w:val="18A30563"/>
    <w:rsid w:val="1AFA00E9"/>
    <w:rsid w:val="1B7E7360"/>
    <w:rsid w:val="1B9F5EE5"/>
    <w:rsid w:val="1BBBFCE6"/>
    <w:rsid w:val="1BBE5E45"/>
    <w:rsid w:val="1BDD9152"/>
    <w:rsid w:val="1BF928EA"/>
    <w:rsid w:val="1BFBB090"/>
    <w:rsid w:val="1BFF8CEA"/>
    <w:rsid w:val="1BFFC760"/>
    <w:rsid w:val="1C7FF8AB"/>
    <w:rsid w:val="1CAB0030"/>
    <w:rsid w:val="1CBB5CDA"/>
    <w:rsid w:val="1D0D7754"/>
    <w:rsid w:val="1D7EC572"/>
    <w:rsid w:val="1DBA2DEE"/>
    <w:rsid w:val="1DCF7918"/>
    <w:rsid w:val="1E464738"/>
    <w:rsid w:val="1E79957F"/>
    <w:rsid w:val="1EDF3E83"/>
    <w:rsid w:val="1EEF9B35"/>
    <w:rsid w:val="1EF7DE77"/>
    <w:rsid w:val="1EF9C91A"/>
    <w:rsid w:val="1EFBC6BB"/>
    <w:rsid w:val="1F172ED5"/>
    <w:rsid w:val="1F2A0E72"/>
    <w:rsid w:val="1F2FD312"/>
    <w:rsid w:val="1F4FBAC1"/>
    <w:rsid w:val="1F6FD307"/>
    <w:rsid w:val="1F9E76E4"/>
    <w:rsid w:val="1FBD9736"/>
    <w:rsid w:val="1FBE5271"/>
    <w:rsid w:val="1FC7A7ED"/>
    <w:rsid w:val="1FDB97C1"/>
    <w:rsid w:val="1FDD47E4"/>
    <w:rsid w:val="1FDD9B54"/>
    <w:rsid w:val="1FED8F87"/>
    <w:rsid w:val="1FF9717B"/>
    <w:rsid w:val="1FFB88EE"/>
    <w:rsid w:val="1FFE8922"/>
    <w:rsid w:val="1FFFD461"/>
    <w:rsid w:val="20420638"/>
    <w:rsid w:val="20FE25B5"/>
    <w:rsid w:val="223E1C14"/>
    <w:rsid w:val="224079D4"/>
    <w:rsid w:val="229C1044"/>
    <w:rsid w:val="22CEC318"/>
    <w:rsid w:val="2375CE19"/>
    <w:rsid w:val="25A85FF9"/>
    <w:rsid w:val="25B3CA50"/>
    <w:rsid w:val="267EA331"/>
    <w:rsid w:val="27047DAE"/>
    <w:rsid w:val="273FE7C2"/>
    <w:rsid w:val="27BA05A6"/>
    <w:rsid w:val="27BF63DD"/>
    <w:rsid w:val="27FFC27C"/>
    <w:rsid w:val="27FFCF77"/>
    <w:rsid w:val="294E63B0"/>
    <w:rsid w:val="297C41D0"/>
    <w:rsid w:val="29F590B0"/>
    <w:rsid w:val="2A013ACD"/>
    <w:rsid w:val="2A433913"/>
    <w:rsid w:val="2AED7805"/>
    <w:rsid w:val="2B6DEF70"/>
    <w:rsid w:val="2B7407FD"/>
    <w:rsid w:val="2B8E4CD9"/>
    <w:rsid w:val="2B8F50B8"/>
    <w:rsid w:val="2BDD6C92"/>
    <w:rsid w:val="2BDF2FDA"/>
    <w:rsid w:val="2BDFEC3B"/>
    <w:rsid w:val="2C3A29EA"/>
    <w:rsid w:val="2C6D267C"/>
    <w:rsid w:val="2CB71723"/>
    <w:rsid w:val="2CDD58D6"/>
    <w:rsid w:val="2D38D710"/>
    <w:rsid w:val="2D976FCD"/>
    <w:rsid w:val="2DB3267E"/>
    <w:rsid w:val="2DBB379C"/>
    <w:rsid w:val="2DCD3EEF"/>
    <w:rsid w:val="2DDF2D00"/>
    <w:rsid w:val="2DFEA949"/>
    <w:rsid w:val="2E12148E"/>
    <w:rsid w:val="2E54A4F2"/>
    <w:rsid w:val="2E6FC2DE"/>
    <w:rsid w:val="2E7DED3A"/>
    <w:rsid w:val="2EBA3271"/>
    <w:rsid w:val="2EDD805C"/>
    <w:rsid w:val="2EEF0FC8"/>
    <w:rsid w:val="2EF712BB"/>
    <w:rsid w:val="2EFFE4E1"/>
    <w:rsid w:val="2F1FB381"/>
    <w:rsid w:val="2F3D26B0"/>
    <w:rsid w:val="2F3E3523"/>
    <w:rsid w:val="2F4CB36F"/>
    <w:rsid w:val="2F79DB5B"/>
    <w:rsid w:val="2F7EE81E"/>
    <w:rsid w:val="2FB35F73"/>
    <w:rsid w:val="2FBF558C"/>
    <w:rsid w:val="2FCA8F96"/>
    <w:rsid w:val="2FDB7611"/>
    <w:rsid w:val="2FE6746E"/>
    <w:rsid w:val="2FFBD125"/>
    <w:rsid w:val="2FFD1640"/>
    <w:rsid w:val="2FFDBDD4"/>
    <w:rsid w:val="2FFDF10D"/>
    <w:rsid w:val="2FFE7B55"/>
    <w:rsid w:val="2FFFA440"/>
    <w:rsid w:val="2FFFAEA5"/>
    <w:rsid w:val="2FFFD490"/>
    <w:rsid w:val="303B1B9E"/>
    <w:rsid w:val="30E277C8"/>
    <w:rsid w:val="3125528D"/>
    <w:rsid w:val="31FD3B62"/>
    <w:rsid w:val="32FB1362"/>
    <w:rsid w:val="3350A035"/>
    <w:rsid w:val="3352E9C0"/>
    <w:rsid w:val="3377DC80"/>
    <w:rsid w:val="33D68C8C"/>
    <w:rsid w:val="33D78C2F"/>
    <w:rsid w:val="33D7B41D"/>
    <w:rsid w:val="33DEA601"/>
    <w:rsid w:val="33EFBBE0"/>
    <w:rsid w:val="33EFD35C"/>
    <w:rsid w:val="33FC451E"/>
    <w:rsid w:val="345365B6"/>
    <w:rsid w:val="345614A4"/>
    <w:rsid w:val="35843EFA"/>
    <w:rsid w:val="359F6041"/>
    <w:rsid w:val="35AB016C"/>
    <w:rsid w:val="35E2D5BE"/>
    <w:rsid w:val="35F51AFA"/>
    <w:rsid w:val="36D01DCF"/>
    <w:rsid w:val="36ECD0AF"/>
    <w:rsid w:val="36F936B1"/>
    <w:rsid w:val="36FFD9AF"/>
    <w:rsid w:val="3732CDA1"/>
    <w:rsid w:val="373FBA49"/>
    <w:rsid w:val="3755C628"/>
    <w:rsid w:val="379E5D8A"/>
    <w:rsid w:val="379EEA74"/>
    <w:rsid w:val="37B65CCD"/>
    <w:rsid w:val="37D16BBE"/>
    <w:rsid w:val="37DBAEB6"/>
    <w:rsid w:val="37DE3413"/>
    <w:rsid w:val="37EC561C"/>
    <w:rsid w:val="37F3328D"/>
    <w:rsid w:val="37FDB68F"/>
    <w:rsid w:val="37FF0DAC"/>
    <w:rsid w:val="37FF599F"/>
    <w:rsid w:val="38195DCA"/>
    <w:rsid w:val="383755E4"/>
    <w:rsid w:val="383FD7FA"/>
    <w:rsid w:val="393F43BA"/>
    <w:rsid w:val="3967590F"/>
    <w:rsid w:val="39AE9CB3"/>
    <w:rsid w:val="39BB0DE7"/>
    <w:rsid w:val="39BFC920"/>
    <w:rsid w:val="39EF2DFC"/>
    <w:rsid w:val="39FF8CBD"/>
    <w:rsid w:val="3A3B7B37"/>
    <w:rsid w:val="3A6FA733"/>
    <w:rsid w:val="3AA3DC74"/>
    <w:rsid w:val="3AA4282A"/>
    <w:rsid w:val="3ABF81E7"/>
    <w:rsid w:val="3AD3DD31"/>
    <w:rsid w:val="3AF7CBEA"/>
    <w:rsid w:val="3AFF906D"/>
    <w:rsid w:val="3B3F70A8"/>
    <w:rsid w:val="3B4D60E3"/>
    <w:rsid w:val="3B7FF4E6"/>
    <w:rsid w:val="3B9A0990"/>
    <w:rsid w:val="3B9BE6F4"/>
    <w:rsid w:val="3B9F9526"/>
    <w:rsid w:val="3BBB279D"/>
    <w:rsid w:val="3BBDD7E6"/>
    <w:rsid w:val="3BCF955A"/>
    <w:rsid w:val="3BF31824"/>
    <w:rsid w:val="3BF3EF7C"/>
    <w:rsid w:val="3BFAB626"/>
    <w:rsid w:val="3BFF0353"/>
    <w:rsid w:val="3BFF61CD"/>
    <w:rsid w:val="3BFFB6D5"/>
    <w:rsid w:val="3BFFDC40"/>
    <w:rsid w:val="3C1B4142"/>
    <w:rsid w:val="3C2171B5"/>
    <w:rsid w:val="3C7731F1"/>
    <w:rsid w:val="3C9DE42A"/>
    <w:rsid w:val="3CAC74B3"/>
    <w:rsid w:val="3CB780E3"/>
    <w:rsid w:val="3D1F0B32"/>
    <w:rsid w:val="3D527DD2"/>
    <w:rsid w:val="3D6FB557"/>
    <w:rsid w:val="3D7B5A1D"/>
    <w:rsid w:val="3D8EE8BB"/>
    <w:rsid w:val="3DAE2DE4"/>
    <w:rsid w:val="3DC8E02F"/>
    <w:rsid w:val="3DCD8618"/>
    <w:rsid w:val="3DCE1898"/>
    <w:rsid w:val="3DDF58FA"/>
    <w:rsid w:val="3DE5E245"/>
    <w:rsid w:val="3DEF4712"/>
    <w:rsid w:val="3DF2113E"/>
    <w:rsid w:val="3DF71A7B"/>
    <w:rsid w:val="3DFE5B9C"/>
    <w:rsid w:val="3DFFE67B"/>
    <w:rsid w:val="3DFFEB32"/>
    <w:rsid w:val="3E25EECB"/>
    <w:rsid w:val="3E3EBDFB"/>
    <w:rsid w:val="3E7B846C"/>
    <w:rsid w:val="3E7E6193"/>
    <w:rsid w:val="3E7F3B74"/>
    <w:rsid w:val="3EAFC1AF"/>
    <w:rsid w:val="3EB55E2B"/>
    <w:rsid w:val="3EBE09EA"/>
    <w:rsid w:val="3EDF269C"/>
    <w:rsid w:val="3EE5203A"/>
    <w:rsid w:val="3EE66020"/>
    <w:rsid w:val="3EF59343"/>
    <w:rsid w:val="3EF689FF"/>
    <w:rsid w:val="3EFEAA1A"/>
    <w:rsid w:val="3EFEC811"/>
    <w:rsid w:val="3F044ADD"/>
    <w:rsid w:val="3F058A72"/>
    <w:rsid w:val="3F0D80DA"/>
    <w:rsid w:val="3F1542C7"/>
    <w:rsid w:val="3F33BC6F"/>
    <w:rsid w:val="3F35C9AD"/>
    <w:rsid w:val="3F3DF414"/>
    <w:rsid w:val="3F3FC140"/>
    <w:rsid w:val="3F494243"/>
    <w:rsid w:val="3F5F3A8C"/>
    <w:rsid w:val="3F6D89EB"/>
    <w:rsid w:val="3F719AC9"/>
    <w:rsid w:val="3F791314"/>
    <w:rsid w:val="3F7DECD3"/>
    <w:rsid w:val="3F7E0B4E"/>
    <w:rsid w:val="3F7E6602"/>
    <w:rsid w:val="3F7FAEB0"/>
    <w:rsid w:val="3F7FE283"/>
    <w:rsid w:val="3F8933F2"/>
    <w:rsid w:val="3F895FB0"/>
    <w:rsid w:val="3F8F2D6C"/>
    <w:rsid w:val="3F9FD914"/>
    <w:rsid w:val="3F9FF179"/>
    <w:rsid w:val="3FAE65C3"/>
    <w:rsid w:val="3FB531D5"/>
    <w:rsid w:val="3FB5472B"/>
    <w:rsid w:val="3FCB5D4D"/>
    <w:rsid w:val="3FCDD495"/>
    <w:rsid w:val="3FCE1A68"/>
    <w:rsid w:val="3FCF01A9"/>
    <w:rsid w:val="3FCFA60D"/>
    <w:rsid w:val="3FD8F6B8"/>
    <w:rsid w:val="3FDDC6E3"/>
    <w:rsid w:val="3FDE0430"/>
    <w:rsid w:val="3FDE9E7D"/>
    <w:rsid w:val="3FDF9FDF"/>
    <w:rsid w:val="3FDFB30D"/>
    <w:rsid w:val="3FE2277F"/>
    <w:rsid w:val="3FE35045"/>
    <w:rsid w:val="3FEB1C98"/>
    <w:rsid w:val="3FEF2568"/>
    <w:rsid w:val="3FEF78B5"/>
    <w:rsid w:val="3FFB4BEA"/>
    <w:rsid w:val="3FFC8320"/>
    <w:rsid w:val="3FFCBB6E"/>
    <w:rsid w:val="3FFDF740"/>
    <w:rsid w:val="3FFEC4EE"/>
    <w:rsid w:val="3FFEDE33"/>
    <w:rsid w:val="3FFF320A"/>
    <w:rsid w:val="3FFFCAED"/>
    <w:rsid w:val="415F7EC4"/>
    <w:rsid w:val="429FF1D6"/>
    <w:rsid w:val="433744F6"/>
    <w:rsid w:val="437FC9A5"/>
    <w:rsid w:val="44E8675B"/>
    <w:rsid w:val="454D60D0"/>
    <w:rsid w:val="469C6E3F"/>
    <w:rsid w:val="46B85D3B"/>
    <w:rsid w:val="46F9839E"/>
    <w:rsid w:val="46FFBDB9"/>
    <w:rsid w:val="47779F16"/>
    <w:rsid w:val="47DC378A"/>
    <w:rsid w:val="47E787F7"/>
    <w:rsid w:val="47E7B682"/>
    <w:rsid w:val="47F7BCDE"/>
    <w:rsid w:val="48CF60DA"/>
    <w:rsid w:val="48F772F4"/>
    <w:rsid w:val="495F3D16"/>
    <w:rsid w:val="496E30C3"/>
    <w:rsid w:val="497FF5D9"/>
    <w:rsid w:val="49E5482B"/>
    <w:rsid w:val="49E642FE"/>
    <w:rsid w:val="4A4F79DA"/>
    <w:rsid w:val="4A7F859A"/>
    <w:rsid w:val="4AC57959"/>
    <w:rsid w:val="4B6F8748"/>
    <w:rsid w:val="4B7F43B6"/>
    <w:rsid w:val="4BB2962A"/>
    <w:rsid w:val="4BE319EC"/>
    <w:rsid w:val="4BF513E8"/>
    <w:rsid w:val="4BF5DBA5"/>
    <w:rsid w:val="4BFF5A44"/>
    <w:rsid w:val="4C402776"/>
    <w:rsid w:val="4C7B1D4D"/>
    <w:rsid w:val="4C871E40"/>
    <w:rsid w:val="4CAD9C52"/>
    <w:rsid w:val="4D752563"/>
    <w:rsid w:val="4D9433C7"/>
    <w:rsid w:val="4DB55D49"/>
    <w:rsid w:val="4DB73448"/>
    <w:rsid w:val="4DF7733B"/>
    <w:rsid w:val="4E69B9F0"/>
    <w:rsid w:val="4EEB4265"/>
    <w:rsid w:val="4EFD6884"/>
    <w:rsid w:val="4EFFE677"/>
    <w:rsid w:val="4F3B7E48"/>
    <w:rsid w:val="4F7710F5"/>
    <w:rsid w:val="4F7DC5F9"/>
    <w:rsid w:val="4FBE9ED8"/>
    <w:rsid w:val="4FBF7E54"/>
    <w:rsid w:val="4FD88340"/>
    <w:rsid w:val="4FE7F895"/>
    <w:rsid w:val="4FEACF59"/>
    <w:rsid w:val="4FEF0AC0"/>
    <w:rsid w:val="4FF79C02"/>
    <w:rsid w:val="4FF9105B"/>
    <w:rsid w:val="4FFCF644"/>
    <w:rsid w:val="4FFF0CA0"/>
    <w:rsid w:val="4FFF3AF4"/>
    <w:rsid w:val="500B089C"/>
    <w:rsid w:val="50EE1ACF"/>
    <w:rsid w:val="512B1DAA"/>
    <w:rsid w:val="5145627E"/>
    <w:rsid w:val="516BC916"/>
    <w:rsid w:val="517B74D2"/>
    <w:rsid w:val="51DF5ACE"/>
    <w:rsid w:val="51FFDBAA"/>
    <w:rsid w:val="52755C80"/>
    <w:rsid w:val="528D0E34"/>
    <w:rsid w:val="534B1016"/>
    <w:rsid w:val="537FE7A7"/>
    <w:rsid w:val="53BFBD28"/>
    <w:rsid w:val="53EFF785"/>
    <w:rsid w:val="54C6239E"/>
    <w:rsid w:val="552F01E3"/>
    <w:rsid w:val="55356A3E"/>
    <w:rsid w:val="55464F9A"/>
    <w:rsid w:val="557B94E3"/>
    <w:rsid w:val="557D1B5B"/>
    <w:rsid w:val="55BB16EB"/>
    <w:rsid w:val="55DB72D7"/>
    <w:rsid w:val="55DF6014"/>
    <w:rsid w:val="55E8DF5E"/>
    <w:rsid w:val="55FE304B"/>
    <w:rsid w:val="55FEE31F"/>
    <w:rsid w:val="567100BD"/>
    <w:rsid w:val="573024B2"/>
    <w:rsid w:val="573DD38A"/>
    <w:rsid w:val="573E4565"/>
    <w:rsid w:val="574A7C9A"/>
    <w:rsid w:val="576FDAC0"/>
    <w:rsid w:val="577BDA64"/>
    <w:rsid w:val="577D9D13"/>
    <w:rsid w:val="57A21F87"/>
    <w:rsid w:val="57B7E8C6"/>
    <w:rsid w:val="57BFE41F"/>
    <w:rsid w:val="57BFEE3B"/>
    <w:rsid w:val="57D3C19C"/>
    <w:rsid w:val="57DBE841"/>
    <w:rsid w:val="57DFA021"/>
    <w:rsid w:val="57FC1B5A"/>
    <w:rsid w:val="57FD7076"/>
    <w:rsid w:val="57FF0E9B"/>
    <w:rsid w:val="57FF3D98"/>
    <w:rsid w:val="58F8368A"/>
    <w:rsid w:val="58F91C85"/>
    <w:rsid w:val="58FE7CC6"/>
    <w:rsid w:val="59BBE1CA"/>
    <w:rsid w:val="59CE154B"/>
    <w:rsid w:val="5AFFC0D6"/>
    <w:rsid w:val="5B3D4A08"/>
    <w:rsid w:val="5B5F2381"/>
    <w:rsid w:val="5B66C177"/>
    <w:rsid w:val="5B6C47CC"/>
    <w:rsid w:val="5B7E054E"/>
    <w:rsid w:val="5B9E4556"/>
    <w:rsid w:val="5BB311EF"/>
    <w:rsid w:val="5BDC8433"/>
    <w:rsid w:val="5BE266EB"/>
    <w:rsid w:val="5BEF5F33"/>
    <w:rsid w:val="5BFB3AD5"/>
    <w:rsid w:val="5BFDBDE4"/>
    <w:rsid w:val="5BFFEE48"/>
    <w:rsid w:val="5C0D6A46"/>
    <w:rsid w:val="5CAB49BC"/>
    <w:rsid w:val="5CBEFB10"/>
    <w:rsid w:val="5CBF44F8"/>
    <w:rsid w:val="5CF1382E"/>
    <w:rsid w:val="5CFFE8ED"/>
    <w:rsid w:val="5D2B118F"/>
    <w:rsid w:val="5D93D8D6"/>
    <w:rsid w:val="5DAF0A61"/>
    <w:rsid w:val="5DB34145"/>
    <w:rsid w:val="5DD745DB"/>
    <w:rsid w:val="5DDF1803"/>
    <w:rsid w:val="5DEF1B8A"/>
    <w:rsid w:val="5DFA8DF0"/>
    <w:rsid w:val="5DFBAA28"/>
    <w:rsid w:val="5DFBC04B"/>
    <w:rsid w:val="5DFD190C"/>
    <w:rsid w:val="5DFEC2F0"/>
    <w:rsid w:val="5DFF93CB"/>
    <w:rsid w:val="5E1F0391"/>
    <w:rsid w:val="5E3B43BF"/>
    <w:rsid w:val="5E3F87D1"/>
    <w:rsid w:val="5E4FC61C"/>
    <w:rsid w:val="5E7FB38F"/>
    <w:rsid w:val="5E967715"/>
    <w:rsid w:val="5EBBC75D"/>
    <w:rsid w:val="5EDE206C"/>
    <w:rsid w:val="5EEA7898"/>
    <w:rsid w:val="5EED7A3A"/>
    <w:rsid w:val="5EF7E9C4"/>
    <w:rsid w:val="5EF7F48E"/>
    <w:rsid w:val="5EFE5FA2"/>
    <w:rsid w:val="5F19B853"/>
    <w:rsid w:val="5F1F84A0"/>
    <w:rsid w:val="5F39469C"/>
    <w:rsid w:val="5F3A7BFB"/>
    <w:rsid w:val="5F3BEEFE"/>
    <w:rsid w:val="5F52F558"/>
    <w:rsid w:val="5F57C8C0"/>
    <w:rsid w:val="5F6E28B0"/>
    <w:rsid w:val="5F6F2345"/>
    <w:rsid w:val="5F6F9F9C"/>
    <w:rsid w:val="5F75E021"/>
    <w:rsid w:val="5F761FB2"/>
    <w:rsid w:val="5F77F198"/>
    <w:rsid w:val="5F79675B"/>
    <w:rsid w:val="5F7C6C3B"/>
    <w:rsid w:val="5F7CAAE0"/>
    <w:rsid w:val="5F7D4CA5"/>
    <w:rsid w:val="5F7F85C2"/>
    <w:rsid w:val="5F93E85D"/>
    <w:rsid w:val="5F9796D8"/>
    <w:rsid w:val="5F9F44A3"/>
    <w:rsid w:val="5FB7DB8B"/>
    <w:rsid w:val="5FB7DD57"/>
    <w:rsid w:val="5FBEDC60"/>
    <w:rsid w:val="5FCC699A"/>
    <w:rsid w:val="5FD74136"/>
    <w:rsid w:val="5FDBB577"/>
    <w:rsid w:val="5FDFECCC"/>
    <w:rsid w:val="5FE39F06"/>
    <w:rsid w:val="5FE5241E"/>
    <w:rsid w:val="5FE62C8E"/>
    <w:rsid w:val="5FE6F7C0"/>
    <w:rsid w:val="5FE784ED"/>
    <w:rsid w:val="5FEB5682"/>
    <w:rsid w:val="5FEE65DC"/>
    <w:rsid w:val="5FEFB500"/>
    <w:rsid w:val="5FF3A698"/>
    <w:rsid w:val="5FF4F557"/>
    <w:rsid w:val="5FF7498A"/>
    <w:rsid w:val="5FFA8306"/>
    <w:rsid w:val="5FFB1987"/>
    <w:rsid w:val="5FFB31B5"/>
    <w:rsid w:val="5FFB8DD3"/>
    <w:rsid w:val="5FFDF453"/>
    <w:rsid w:val="5FFF353A"/>
    <w:rsid w:val="5FFF7748"/>
    <w:rsid w:val="5FFFD72F"/>
    <w:rsid w:val="600263EE"/>
    <w:rsid w:val="617EF011"/>
    <w:rsid w:val="619BB229"/>
    <w:rsid w:val="61DE5FD4"/>
    <w:rsid w:val="63F96B75"/>
    <w:rsid w:val="63FE9F31"/>
    <w:rsid w:val="63FF61A3"/>
    <w:rsid w:val="64461BFB"/>
    <w:rsid w:val="64EC83B6"/>
    <w:rsid w:val="64F7F875"/>
    <w:rsid w:val="650B2317"/>
    <w:rsid w:val="65BB5DF3"/>
    <w:rsid w:val="65D39F3A"/>
    <w:rsid w:val="65ED37F1"/>
    <w:rsid w:val="65EE5688"/>
    <w:rsid w:val="65EF139C"/>
    <w:rsid w:val="65F16A3B"/>
    <w:rsid w:val="65F6A305"/>
    <w:rsid w:val="65FD8FAC"/>
    <w:rsid w:val="65FF199A"/>
    <w:rsid w:val="66556C57"/>
    <w:rsid w:val="665BA2F5"/>
    <w:rsid w:val="66752F3B"/>
    <w:rsid w:val="667A7DB5"/>
    <w:rsid w:val="66A823BD"/>
    <w:rsid w:val="677ECF7A"/>
    <w:rsid w:val="677F9DDE"/>
    <w:rsid w:val="677FBBE3"/>
    <w:rsid w:val="677FC0C8"/>
    <w:rsid w:val="679DA786"/>
    <w:rsid w:val="67ABE1F0"/>
    <w:rsid w:val="67ADE611"/>
    <w:rsid w:val="67D7E6D7"/>
    <w:rsid w:val="67EED81B"/>
    <w:rsid w:val="67EF9F3D"/>
    <w:rsid w:val="67EFC5F9"/>
    <w:rsid w:val="67FAB59D"/>
    <w:rsid w:val="67FD1077"/>
    <w:rsid w:val="67FDC3FE"/>
    <w:rsid w:val="67FF4B9C"/>
    <w:rsid w:val="67FF695C"/>
    <w:rsid w:val="67FF8B3B"/>
    <w:rsid w:val="687DDCC0"/>
    <w:rsid w:val="68837269"/>
    <w:rsid w:val="68C7687F"/>
    <w:rsid w:val="68EB7602"/>
    <w:rsid w:val="691AAB34"/>
    <w:rsid w:val="694D4757"/>
    <w:rsid w:val="696FE060"/>
    <w:rsid w:val="699FBA28"/>
    <w:rsid w:val="69A17980"/>
    <w:rsid w:val="69D7823F"/>
    <w:rsid w:val="69EE4AA7"/>
    <w:rsid w:val="69EF25CB"/>
    <w:rsid w:val="69F1FCAC"/>
    <w:rsid w:val="69FE952A"/>
    <w:rsid w:val="69FF2EEA"/>
    <w:rsid w:val="69FFA28E"/>
    <w:rsid w:val="69FFECE9"/>
    <w:rsid w:val="6A63FF43"/>
    <w:rsid w:val="6A9F93BB"/>
    <w:rsid w:val="6AC211C0"/>
    <w:rsid w:val="6AD54143"/>
    <w:rsid w:val="6B2EFB4A"/>
    <w:rsid w:val="6B6E9E1D"/>
    <w:rsid w:val="6B7F1970"/>
    <w:rsid w:val="6B7F4EAD"/>
    <w:rsid w:val="6B8F8A93"/>
    <w:rsid w:val="6BBDF543"/>
    <w:rsid w:val="6BF96AB6"/>
    <w:rsid w:val="6BFB2154"/>
    <w:rsid w:val="6BFC9682"/>
    <w:rsid w:val="6BFE21B3"/>
    <w:rsid w:val="6C36FFDD"/>
    <w:rsid w:val="6CAA4675"/>
    <w:rsid w:val="6CCF45E4"/>
    <w:rsid w:val="6CF9B324"/>
    <w:rsid w:val="6CFDD604"/>
    <w:rsid w:val="6D1F0443"/>
    <w:rsid w:val="6D267B6D"/>
    <w:rsid w:val="6D3D5D28"/>
    <w:rsid w:val="6D572CE3"/>
    <w:rsid w:val="6D7E0667"/>
    <w:rsid w:val="6DB6F4AA"/>
    <w:rsid w:val="6DC315BA"/>
    <w:rsid w:val="6DDF5C47"/>
    <w:rsid w:val="6DF369B5"/>
    <w:rsid w:val="6DF6D747"/>
    <w:rsid w:val="6DFE6EAB"/>
    <w:rsid w:val="6DFF8478"/>
    <w:rsid w:val="6DFFF460"/>
    <w:rsid w:val="6E6F7D08"/>
    <w:rsid w:val="6E7F5DB4"/>
    <w:rsid w:val="6E7FDB7A"/>
    <w:rsid w:val="6EC7DB09"/>
    <w:rsid w:val="6ECD9021"/>
    <w:rsid w:val="6EDAFF78"/>
    <w:rsid w:val="6EDC20C4"/>
    <w:rsid w:val="6EEC4A59"/>
    <w:rsid w:val="6EEDDCB7"/>
    <w:rsid w:val="6EEE9A6D"/>
    <w:rsid w:val="6EFD9B4E"/>
    <w:rsid w:val="6EFE6B12"/>
    <w:rsid w:val="6F135E90"/>
    <w:rsid w:val="6F3FB9DA"/>
    <w:rsid w:val="6F57C5F3"/>
    <w:rsid w:val="6F6E27CD"/>
    <w:rsid w:val="6F7BA853"/>
    <w:rsid w:val="6F7DBCC6"/>
    <w:rsid w:val="6F7E177E"/>
    <w:rsid w:val="6F7F88D8"/>
    <w:rsid w:val="6F7FC8F3"/>
    <w:rsid w:val="6F9D8EAF"/>
    <w:rsid w:val="6FAA8921"/>
    <w:rsid w:val="6FCDBD8B"/>
    <w:rsid w:val="6FDB1180"/>
    <w:rsid w:val="6FDD4EF8"/>
    <w:rsid w:val="6FDDE96A"/>
    <w:rsid w:val="6FDF0039"/>
    <w:rsid w:val="6FE3938F"/>
    <w:rsid w:val="6FEB30D7"/>
    <w:rsid w:val="6FEDD722"/>
    <w:rsid w:val="6FEF81A2"/>
    <w:rsid w:val="6FF66E17"/>
    <w:rsid w:val="6FF73D5E"/>
    <w:rsid w:val="6FF9B938"/>
    <w:rsid w:val="6FFB581A"/>
    <w:rsid w:val="6FFBD58D"/>
    <w:rsid w:val="6FFCCB1B"/>
    <w:rsid w:val="6FFF68AA"/>
    <w:rsid w:val="6FFF6FA2"/>
    <w:rsid w:val="6FFF8998"/>
    <w:rsid w:val="6FFF95DF"/>
    <w:rsid w:val="6FFF9A6B"/>
    <w:rsid w:val="6FFFBF2E"/>
    <w:rsid w:val="704A1964"/>
    <w:rsid w:val="7068F540"/>
    <w:rsid w:val="707401BE"/>
    <w:rsid w:val="716D0641"/>
    <w:rsid w:val="717F2C3F"/>
    <w:rsid w:val="71CF6FF8"/>
    <w:rsid w:val="71E789B4"/>
    <w:rsid w:val="71EF9688"/>
    <w:rsid w:val="71FA2327"/>
    <w:rsid w:val="72335046"/>
    <w:rsid w:val="726E4535"/>
    <w:rsid w:val="72D50F8E"/>
    <w:rsid w:val="733FE29C"/>
    <w:rsid w:val="7375049F"/>
    <w:rsid w:val="737ED47C"/>
    <w:rsid w:val="737FAEAE"/>
    <w:rsid w:val="73B97C98"/>
    <w:rsid w:val="73BC4607"/>
    <w:rsid w:val="73BE72A0"/>
    <w:rsid w:val="73BF992A"/>
    <w:rsid w:val="73DB3A7E"/>
    <w:rsid w:val="73EEEABB"/>
    <w:rsid w:val="73F4B05D"/>
    <w:rsid w:val="73FE0D20"/>
    <w:rsid w:val="74CDA9EB"/>
    <w:rsid w:val="74CE3D5D"/>
    <w:rsid w:val="74F8518C"/>
    <w:rsid w:val="752FECB0"/>
    <w:rsid w:val="7539801E"/>
    <w:rsid w:val="756AC108"/>
    <w:rsid w:val="75A12F51"/>
    <w:rsid w:val="75A14DE8"/>
    <w:rsid w:val="75A620C9"/>
    <w:rsid w:val="75EFD40D"/>
    <w:rsid w:val="75F82075"/>
    <w:rsid w:val="75FCF0D8"/>
    <w:rsid w:val="75FD0E5E"/>
    <w:rsid w:val="75FD3C87"/>
    <w:rsid w:val="75FE1948"/>
    <w:rsid w:val="75FE7ED3"/>
    <w:rsid w:val="75FEDC7F"/>
    <w:rsid w:val="75FF740F"/>
    <w:rsid w:val="75FF9415"/>
    <w:rsid w:val="76464741"/>
    <w:rsid w:val="7697AF83"/>
    <w:rsid w:val="769B5414"/>
    <w:rsid w:val="76A0186F"/>
    <w:rsid w:val="76A51B26"/>
    <w:rsid w:val="76B94856"/>
    <w:rsid w:val="76BB4CB8"/>
    <w:rsid w:val="76DD2251"/>
    <w:rsid w:val="76DF2864"/>
    <w:rsid w:val="76DFC0E8"/>
    <w:rsid w:val="76FDDD85"/>
    <w:rsid w:val="76FF2FA8"/>
    <w:rsid w:val="76FF43DA"/>
    <w:rsid w:val="76FFEF54"/>
    <w:rsid w:val="7766E412"/>
    <w:rsid w:val="776769EA"/>
    <w:rsid w:val="776A5A9E"/>
    <w:rsid w:val="776C4B73"/>
    <w:rsid w:val="77730EE0"/>
    <w:rsid w:val="777755FC"/>
    <w:rsid w:val="77779816"/>
    <w:rsid w:val="7779911E"/>
    <w:rsid w:val="777E43E5"/>
    <w:rsid w:val="777EAFF3"/>
    <w:rsid w:val="777F0E1D"/>
    <w:rsid w:val="777F6CA4"/>
    <w:rsid w:val="777F6FA1"/>
    <w:rsid w:val="777F7734"/>
    <w:rsid w:val="77ABD39F"/>
    <w:rsid w:val="77AFA6A7"/>
    <w:rsid w:val="77BD6E1B"/>
    <w:rsid w:val="77BDF52D"/>
    <w:rsid w:val="77BF28C9"/>
    <w:rsid w:val="77BF7CA9"/>
    <w:rsid w:val="77BFC461"/>
    <w:rsid w:val="77BFFAD5"/>
    <w:rsid w:val="77D40427"/>
    <w:rsid w:val="77D62B8F"/>
    <w:rsid w:val="77D641B6"/>
    <w:rsid w:val="77DAF5C5"/>
    <w:rsid w:val="77DBD9A5"/>
    <w:rsid w:val="77DDCD55"/>
    <w:rsid w:val="77ED9789"/>
    <w:rsid w:val="77EF1E9D"/>
    <w:rsid w:val="77F083B7"/>
    <w:rsid w:val="77F5D7D8"/>
    <w:rsid w:val="77F74919"/>
    <w:rsid w:val="77F74B8B"/>
    <w:rsid w:val="77FB87C2"/>
    <w:rsid w:val="77FDF282"/>
    <w:rsid w:val="77FF4361"/>
    <w:rsid w:val="77FF4601"/>
    <w:rsid w:val="77FF55EA"/>
    <w:rsid w:val="77FF6ECA"/>
    <w:rsid w:val="77FF9BAC"/>
    <w:rsid w:val="77FFF97C"/>
    <w:rsid w:val="7872BD8A"/>
    <w:rsid w:val="78F47277"/>
    <w:rsid w:val="78FBDA1B"/>
    <w:rsid w:val="78FFD041"/>
    <w:rsid w:val="79372365"/>
    <w:rsid w:val="794C1299"/>
    <w:rsid w:val="795BACB6"/>
    <w:rsid w:val="796B45E5"/>
    <w:rsid w:val="796F2438"/>
    <w:rsid w:val="796F36A7"/>
    <w:rsid w:val="796F6A7C"/>
    <w:rsid w:val="7977826E"/>
    <w:rsid w:val="79BD4279"/>
    <w:rsid w:val="79BF2DE1"/>
    <w:rsid w:val="79E73285"/>
    <w:rsid w:val="79E97B16"/>
    <w:rsid w:val="79EF1659"/>
    <w:rsid w:val="79F71FF1"/>
    <w:rsid w:val="79F72916"/>
    <w:rsid w:val="79FB2A4A"/>
    <w:rsid w:val="79FE9C72"/>
    <w:rsid w:val="79FFAFC5"/>
    <w:rsid w:val="7A6F130F"/>
    <w:rsid w:val="7A8F7DD1"/>
    <w:rsid w:val="7AAF193B"/>
    <w:rsid w:val="7ABDEA4A"/>
    <w:rsid w:val="7ABFE57A"/>
    <w:rsid w:val="7ACA3E93"/>
    <w:rsid w:val="7ADB7F05"/>
    <w:rsid w:val="7AE784C8"/>
    <w:rsid w:val="7AEFC40D"/>
    <w:rsid w:val="7AF7E102"/>
    <w:rsid w:val="7AFD96D5"/>
    <w:rsid w:val="7AFE736D"/>
    <w:rsid w:val="7AFFA57F"/>
    <w:rsid w:val="7AFFCA31"/>
    <w:rsid w:val="7B16C03D"/>
    <w:rsid w:val="7B1FE681"/>
    <w:rsid w:val="7B27F5DC"/>
    <w:rsid w:val="7B3F53BC"/>
    <w:rsid w:val="7B4D0162"/>
    <w:rsid w:val="7B5F7D9F"/>
    <w:rsid w:val="7B6A61ED"/>
    <w:rsid w:val="7B73788B"/>
    <w:rsid w:val="7B79E6EE"/>
    <w:rsid w:val="7B7B44B9"/>
    <w:rsid w:val="7B7FDB82"/>
    <w:rsid w:val="7BAF51F6"/>
    <w:rsid w:val="7BB6EA95"/>
    <w:rsid w:val="7BB6F47A"/>
    <w:rsid w:val="7BB724E4"/>
    <w:rsid w:val="7BB93E6B"/>
    <w:rsid w:val="7BBB01C6"/>
    <w:rsid w:val="7BBF4439"/>
    <w:rsid w:val="7BD6ABF4"/>
    <w:rsid w:val="7BDE2465"/>
    <w:rsid w:val="7BDFC3F2"/>
    <w:rsid w:val="7BE88113"/>
    <w:rsid w:val="7BEB244C"/>
    <w:rsid w:val="7BEBF7E6"/>
    <w:rsid w:val="7BED663D"/>
    <w:rsid w:val="7BEF2A9D"/>
    <w:rsid w:val="7BEF2F64"/>
    <w:rsid w:val="7BEF7938"/>
    <w:rsid w:val="7BF4111B"/>
    <w:rsid w:val="7BF5241A"/>
    <w:rsid w:val="7BF53B0F"/>
    <w:rsid w:val="7BF98FCE"/>
    <w:rsid w:val="7BFB62CA"/>
    <w:rsid w:val="7BFBC72C"/>
    <w:rsid w:val="7BFE589A"/>
    <w:rsid w:val="7BFF58A8"/>
    <w:rsid w:val="7BFF628B"/>
    <w:rsid w:val="7BFFEA79"/>
    <w:rsid w:val="7BFFEE04"/>
    <w:rsid w:val="7C331513"/>
    <w:rsid w:val="7C3BDF6C"/>
    <w:rsid w:val="7C3ECEC9"/>
    <w:rsid w:val="7C5E0AE0"/>
    <w:rsid w:val="7C676D9F"/>
    <w:rsid w:val="7C6F2ED6"/>
    <w:rsid w:val="7C6F4D74"/>
    <w:rsid w:val="7C9F902B"/>
    <w:rsid w:val="7CADDC77"/>
    <w:rsid w:val="7CAFB4CD"/>
    <w:rsid w:val="7CBF17E2"/>
    <w:rsid w:val="7CBF515C"/>
    <w:rsid w:val="7CC54A5E"/>
    <w:rsid w:val="7CCE91CF"/>
    <w:rsid w:val="7CDE4FFB"/>
    <w:rsid w:val="7CEE0522"/>
    <w:rsid w:val="7CFA63CB"/>
    <w:rsid w:val="7CFF804E"/>
    <w:rsid w:val="7D19446B"/>
    <w:rsid w:val="7D1F29E8"/>
    <w:rsid w:val="7D237EC2"/>
    <w:rsid w:val="7D3FE052"/>
    <w:rsid w:val="7D668A2C"/>
    <w:rsid w:val="7D6B0FC1"/>
    <w:rsid w:val="7D6E47E4"/>
    <w:rsid w:val="7D777E86"/>
    <w:rsid w:val="7D7D632B"/>
    <w:rsid w:val="7D7ECC56"/>
    <w:rsid w:val="7D7FB9DD"/>
    <w:rsid w:val="7D9065E4"/>
    <w:rsid w:val="7D9D8759"/>
    <w:rsid w:val="7DA5D652"/>
    <w:rsid w:val="7DADE8CA"/>
    <w:rsid w:val="7DB5863C"/>
    <w:rsid w:val="7DB7595F"/>
    <w:rsid w:val="7DBEC959"/>
    <w:rsid w:val="7DBF5A95"/>
    <w:rsid w:val="7DBF9E5A"/>
    <w:rsid w:val="7DBFFDB5"/>
    <w:rsid w:val="7DC55D8A"/>
    <w:rsid w:val="7DCF6012"/>
    <w:rsid w:val="7DD75426"/>
    <w:rsid w:val="7DDD0654"/>
    <w:rsid w:val="7DDD4794"/>
    <w:rsid w:val="7DDD7AAC"/>
    <w:rsid w:val="7DDF144B"/>
    <w:rsid w:val="7DDFE46B"/>
    <w:rsid w:val="7DE3394E"/>
    <w:rsid w:val="7DEAF750"/>
    <w:rsid w:val="7DF6F82E"/>
    <w:rsid w:val="7DF72B7D"/>
    <w:rsid w:val="7DFA321E"/>
    <w:rsid w:val="7DFB6C9B"/>
    <w:rsid w:val="7DFD62A2"/>
    <w:rsid w:val="7DFE2ED7"/>
    <w:rsid w:val="7DFEFC9E"/>
    <w:rsid w:val="7DFF0F5E"/>
    <w:rsid w:val="7DFF4552"/>
    <w:rsid w:val="7DFF7898"/>
    <w:rsid w:val="7DFF8C60"/>
    <w:rsid w:val="7DFF8D9C"/>
    <w:rsid w:val="7DFFAFCA"/>
    <w:rsid w:val="7E1F4A0E"/>
    <w:rsid w:val="7E2D531B"/>
    <w:rsid w:val="7E6FBBFA"/>
    <w:rsid w:val="7E77B9BB"/>
    <w:rsid w:val="7E7D88C6"/>
    <w:rsid w:val="7E7EF547"/>
    <w:rsid w:val="7E7FE348"/>
    <w:rsid w:val="7E9056B6"/>
    <w:rsid w:val="7EA2AF90"/>
    <w:rsid w:val="7EA55DFC"/>
    <w:rsid w:val="7EA6B3CF"/>
    <w:rsid w:val="7EAB388E"/>
    <w:rsid w:val="7EB7D1D9"/>
    <w:rsid w:val="7EBB3B45"/>
    <w:rsid w:val="7EBC2D45"/>
    <w:rsid w:val="7EBD302A"/>
    <w:rsid w:val="7EBFDC81"/>
    <w:rsid w:val="7EBFE985"/>
    <w:rsid w:val="7EC7F291"/>
    <w:rsid w:val="7ECB88C7"/>
    <w:rsid w:val="7ECD7B9A"/>
    <w:rsid w:val="7ED720D7"/>
    <w:rsid w:val="7EDDBD12"/>
    <w:rsid w:val="7EDF312E"/>
    <w:rsid w:val="7EDF5EE3"/>
    <w:rsid w:val="7EDFF63B"/>
    <w:rsid w:val="7EE572A7"/>
    <w:rsid w:val="7EE638A3"/>
    <w:rsid w:val="7EE74595"/>
    <w:rsid w:val="7EEDAB7D"/>
    <w:rsid w:val="7EEE644C"/>
    <w:rsid w:val="7EEE8CE3"/>
    <w:rsid w:val="7EEF384C"/>
    <w:rsid w:val="7EEFA0C7"/>
    <w:rsid w:val="7EF300E0"/>
    <w:rsid w:val="7EF50B7A"/>
    <w:rsid w:val="7EF7A690"/>
    <w:rsid w:val="7EF98896"/>
    <w:rsid w:val="7EFB2F51"/>
    <w:rsid w:val="7EFBD383"/>
    <w:rsid w:val="7EFD926A"/>
    <w:rsid w:val="7EFE36A7"/>
    <w:rsid w:val="7EFED49F"/>
    <w:rsid w:val="7EFF6CFE"/>
    <w:rsid w:val="7EFF752C"/>
    <w:rsid w:val="7EFFE2FE"/>
    <w:rsid w:val="7F1FA911"/>
    <w:rsid w:val="7F23015A"/>
    <w:rsid w:val="7F317F7C"/>
    <w:rsid w:val="7F37501A"/>
    <w:rsid w:val="7F3AE35D"/>
    <w:rsid w:val="7F3B64AA"/>
    <w:rsid w:val="7F3E93B7"/>
    <w:rsid w:val="7F3ED37C"/>
    <w:rsid w:val="7F3FEE27"/>
    <w:rsid w:val="7F3FFED8"/>
    <w:rsid w:val="7F4EB402"/>
    <w:rsid w:val="7F4F6D04"/>
    <w:rsid w:val="7F5716A6"/>
    <w:rsid w:val="7F57EF2A"/>
    <w:rsid w:val="7F5B92CD"/>
    <w:rsid w:val="7F5D678A"/>
    <w:rsid w:val="7F5DB108"/>
    <w:rsid w:val="7F6A5BEE"/>
    <w:rsid w:val="7F6FB8F4"/>
    <w:rsid w:val="7F754347"/>
    <w:rsid w:val="7F7695B7"/>
    <w:rsid w:val="7F77D0CA"/>
    <w:rsid w:val="7F77E81D"/>
    <w:rsid w:val="7F7B4A73"/>
    <w:rsid w:val="7F7B9CD6"/>
    <w:rsid w:val="7F7BFFA0"/>
    <w:rsid w:val="7F7D506F"/>
    <w:rsid w:val="7F7D9DA2"/>
    <w:rsid w:val="7F7DD3A6"/>
    <w:rsid w:val="7F7DF62E"/>
    <w:rsid w:val="7F7DFDEA"/>
    <w:rsid w:val="7F7E14F7"/>
    <w:rsid w:val="7F7F3B14"/>
    <w:rsid w:val="7F7F44C8"/>
    <w:rsid w:val="7F7F867D"/>
    <w:rsid w:val="7F83E6D2"/>
    <w:rsid w:val="7F87ACFA"/>
    <w:rsid w:val="7F8A34BC"/>
    <w:rsid w:val="7F9B2883"/>
    <w:rsid w:val="7F9EAEB3"/>
    <w:rsid w:val="7F9F08BD"/>
    <w:rsid w:val="7F9F8C77"/>
    <w:rsid w:val="7F9F8C79"/>
    <w:rsid w:val="7FA98D58"/>
    <w:rsid w:val="7FAF39C9"/>
    <w:rsid w:val="7FAF5B42"/>
    <w:rsid w:val="7FAFEBBF"/>
    <w:rsid w:val="7FB2B16A"/>
    <w:rsid w:val="7FB7F78A"/>
    <w:rsid w:val="7FB8BE37"/>
    <w:rsid w:val="7FBAA58B"/>
    <w:rsid w:val="7FBB3BF6"/>
    <w:rsid w:val="7FBCB06B"/>
    <w:rsid w:val="7FBD006C"/>
    <w:rsid w:val="7FBDF53E"/>
    <w:rsid w:val="7FBEE0CB"/>
    <w:rsid w:val="7FBF3FE4"/>
    <w:rsid w:val="7FBFAE65"/>
    <w:rsid w:val="7FCCC202"/>
    <w:rsid w:val="7FCCD430"/>
    <w:rsid w:val="7FCF4898"/>
    <w:rsid w:val="7FD72302"/>
    <w:rsid w:val="7FD76874"/>
    <w:rsid w:val="7FD7904B"/>
    <w:rsid w:val="7FD7AD27"/>
    <w:rsid w:val="7FD7E861"/>
    <w:rsid w:val="7FDAAE80"/>
    <w:rsid w:val="7FDBCD91"/>
    <w:rsid w:val="7FDD6B0A"/>
    <w:rsid w:val="7FDDD74E"/>
    <w:rsid w:val="7FDF5BB2"/>
    <w:rsid w:val="7FDF699D"/>
    <w:rsid w:val="7FDF6EB6"/>
    <w:rsid w:val="7FDFD22C"/>
    <w:rsid w:val="7FE1DF75"/>
    <w:rsid w:val="7FE79A1C"/>
    <w:rsid w:val="7FE9ECEC"/>
    <w:rsid w:val="7FEDCEE0"/>
    <w:rsid w:val="7FEE0EF2"/>
    <w:rsid w:val="7FEE5BE5"/>
    <w:rsid w:val="7FEEB2D6"/>
    <w:rsid w:val="7FEF003C"/>
    <w:rsid w:val="7FEF3576"/>
    <w:rsid w:val="7FEF87FC"/>
    <w:rsid w:val="7FEF95AA"/>
    <w:rsid w:val="7FEFB637"/>
    <w:rsid w:val="7FF3A6C1"/>
    <w:rsid w:val="7FF3C944"/>
    <w:rsid w:val="7FF3FD5D"/>
    <w:rsid w:val="7FF52299"/>
    <w:rsid w:val="7FF54BD4"/>
    <w:rsid w:val="7FF6193E"/>
    <w:rsid w:val="7FF70AD7"/>
    <w:rsid w:val="7FF716A1"/>
    <w:rsid w:val="7FF7574F"/>
    <w:rsid w:val="7FF7D99C"/>
    <w:rsid w:val="7FF9D594"/>
    <w:rsid w:val="7FFA33FD"/>
    <w:rsid w:val="7FFB09C1"/>
    <w:rsid w:val="7FFB21C1"/>
    <w:rsid w:val="7FFB67E2"/>
    <w:rsid w:val="7FFB6B00"/>
    <w:rsid w:val="7FFB9AFA"/>
    <w:rsid w:val="7FFBAE28"/>
    <w:rsid w:val="7FFD005E"/>
    <w:rsid w:val="7FFD0E0B"/>
    <w:rsid w:val="7FFD169C"/>
    <w:rsid w:val="7FFD19A0"/>
    <w:rsid w:val="7FFD65AE"/>
    <w:rsid w:val="7FFD68E1"/>
    <w:rsid w:val="7FFD8F68"/>
    <w:rsid w:val="7FFD9546"/>
    <w:rsid w:val="7FFD99EF"/>
    <w:rsid w:val="7FFDCC7A"/>
    <w:rsid w:val="7FFDCCCE"/>
    <w:rsid w:val="7FFDED44"/>
    <w:rsid w:val="7FFE20BB"/>
    <w:rsid w:val="7FFEAAF3"/>
    <w:rsid w:val="7FFECE31"/>
    <w:rsid w:val="7FFEF0F9"/>
    <w:rsid w:val="7FFF0061"/>
    <w:rsid w:val="7FFF1174"/>
    <w:rsid w:val="7FFF16B9"/>
    <w:rsid w:val="7FFF2E57"/>
    <w:rsid w:val="7FFF4450"/>
    <w:rsid w:val="7FFF4F40"/>
    <w:rsid w:val="7FFF6697"/>
    <w:rsid w:val="7FFF7265"/>
    <w:rsid w:val="7FFF90BB"/>
    <w:rsid w:val="7FFFAFBA"/>
    <w:rsid w:val="7FFFBCA0"/>
    <w:rsid w:val="7FFFBFF8"/>
    <w:rsid w:val="7FFFC8AD"/>
    <w:rsid w:val="7FFFD337"/>
    <w:rsid w:val="7FFFD579"/>
    <w:rsid w:val="7FFFF315"/>
    <w:rsid w:val="7FFFF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3A87B"/>
  <w15:docId w15:val="{FDAF722E-205C-43DA-90D9-DC9586DD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1A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1A0B33"/>
    <w:rPr>
      <w:color w:val="0000FF"/>
      <w:u w:val="single"/>
    </w:rPr>
  </w:style>
  <w:style w:type="character" w:styleId="a4">
    <w:name w:val="Strong"/>
    <w:uiPriority w:val="22"/>
    <w:qFormat/>
    <w:locked/>
    <w:rsid w:val="001A0B33"/>
    <w:rPr>
      <w:b/>
      <w:bCs/>
    </w:rPr>
  </w:style>
  <w:style w:type="paragraph" w:styleId="a5">
    <w:name w:val="header"/>
    <w:basedOn w:val="a"/>
    <w:link w:val="a6"/>
    <w:uiPriority w:val="99"/>
    <w:semiHidden/>
    <w:qFormat/>
    <w:rsid w:val="001A0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styleId="a7">
    <w:name w:val="Body Text"/>
    <w:basedOn w:val="a"/>
    <w:link w:val="a8"/>
    <w:unhideWhenUsed/>
    <w:qFormat/>
    <w:rsid w:val="001A0B33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</w:rPr>
  </w:style>
  <w:style w:type="paragraph" w:styleId="a9">
    <w:name w:val="Title"/>
    <w:basedOn w:val="a"/>
    <w:next w:val="a"/>
    <w:link w:val="aa"/>
    <w:qFormat/>
    <w:locked/>
    <w:rsid w:val="001A0B33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semiHidden/>
    <w:qFormat/>
    <w:rsid w:val="001A0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1A0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qFormat/>
    <w:rsid w:val="001A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semiHidden/>
    <w:qFormat/>
    <w:locked/>
    <w:rsid w:val="001A0B33"/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qFormat/>
    <w:locked/>
    <w:rsid w:val="001A0B33"/>
    <w:rPr>
      <w:rFonts w:cs="Times New Roman"/>
    </w:rPr>
  </w:style>
  <w:style w:type="paragraph" w:customStyle="1" w:styleId="10">
    <w:name w:val="Абзац списка1"/>
    <w:basedOn w:val="a"/>
    <w:uiPriority w:val="34"/>
    <w:qFormat/>
    <w:rsid w:val="001A0B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A0B33"/>
  </w:style>
  <w:style w:type="paragraph" w:customStyle="1" w:styleId="11">
    <w:name w:val="Без интервала1"/>
    <w:qFormat/>
    <w:rsid w:val="001A0B3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qFormat/>
    <w:rsid w:val="001A0B33"/>
    <w:rPr>
      <w:rFonts w:ascii="Times New Roman" w:eastAsia="Times New Roman" w:hAnsi="Times New Roman"/>
      <w:sz w:val="40"/>
      <w:szCs w:val="24"/>
    </w:rPr>
  </w:style>
  <w:style w:type="paragraph" w:customStyle="1" w:styleId="110">
    <w:name w:val="Абзац списка11"/>
    <w:basedOn w:val="a"/>
    <w:uiPriority w:val="34"/>
    <w:qFormat/>
    <w:rsid w:val="001A0B33"/>
    <w:pPr>
      <w:ind w:left="720"/>
      <w:contextualSpacing/>
    </w:pPr>
  </w:style>
  <w:style w:type="character" w:customStyle="1" w:styleId="2">
    <w:name w:val="Основной текст (2)"/>
    <w:qFormat/>
    <w:rsid w:val="001A0B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Базовый"/>
    <w:qFormat/>
    <w:rsid w:val="001A0B33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color11">
    <w:name w:val="color_11"/>
    <w:qFormat/>
    <w:rsid w:val="001A0B33"/>
  </w:style>
  <w:style w:type="paragraph" w:customStyle="1" w:styleId="Style20">
    <w:name w:val="_Style 20"/>
    <w:basedOn w:val="a"/>
    <w:next w:val="a9"/>
    <w:qFormat/>
    <w:rsid w:val="001A0B33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bCs/>
      <w:kern w:val="1"/>
      <w:sz w:val="28"/>
      <w:szCs w:val="24"/>
      <w:lang w:eastAsia="ru-RU"/>
    </w:rPr>
  </w:style>
  <w:style w:type="character" w:customStyle="1" w:styleId="aa">
    <w:name w:val="Заголовок Знак"/>
    <w:link w:val="a9"/>
    <w:qFormat/>
    <w:rsid w:val="001A0B33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music-playlisttrack-title">
    <w:name w:val="music-playlist__track-title"/>
    <w:basedOn w:val="a0"/>
    <w:qFormat/>
    <w:rsid w:val="001A0B33"/>
  </w:style>
  <w:style w:type="paragraph" w:styleId="af0">
    <w:name w:val="List Paragraph"/>
    <w:basedOn w:val="a"/>
    <w:uiPriority w:val="99"/>
    <w:qFormat/>
    <w:rsid w:val="001A0B33"/>
    <w:pPr>
      <w:widowControl w:val="0"/>
      <w:adjustRightInd w:val="0"/>
      <w:ind w:left="720"/>
      <w:contextualSpacing/>
      <w:jc w:val="both"/>
      <w:textAlignment w:val="baseline"/>
    </w:pPr>
    <w:rPr>
      <w:rFonts w:eastAsia="SimSun"/>
      <w:lang w:eastAsia="ru-RU"/>
    </w:rPr>
  </w:style>
  <w:style w:type="paragraph" w:customStyle="1" w:styleId="Standard">
    <w:name w:val="Standard"/>
    <w:qFormat/>
    <w:rsid w:val="001A0B3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84434-6F56-4C79-A43F-CA69C4C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5</TotalTime>
  <Pages>36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ge</dc:creator>
  <cp:lastModifiedBy>User</cp:lastModifiedBy>
  <cp:revision>4418</cp:revision>
  <cp:lastPrinted>2020-03-21T14:29:00Z</cp:lastPrinted>
  <dcterms:created xsi:type="dcterms:W3CDTF">2014-03-05T00:04:00Z</dcterms:created>
  <dcterms:modified xsi:type="dcterms:W3CDTF">2025-03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DB4EE6E8E7846EEB24540D1052AE679</vt:lpwstr>
  </property>
</Properties>
</file>